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17E27" w14:textId="77777777" w:rsidR="007956C1" w:rsidRPr="00B12AF1" w:rsidRDefault="007956C1" w:rsidP="007956C1">
      <w:pPr>
        <w:spacing w:after="0" w:line="240" w:lineRule="auto"/>
        <w:ind w:left="57" w:right="57"/>
        <w:jc w:val="center"/>
        <w:rPr>
          <w:rFonts w:ascii="Times New Roman" w:hAnsi="Times New Roman"/>
          <w:b/>
          <w:color w:val="000000"/>
          <w:sz w:val="26"/>
          <w:szCs w:val="26"/>
        </w:rPr>
      </w:pPr>
      <w:r w:rsidRPr="00B12AF1">
        <w:rPr>
          <w:rFonts w:ascii="Times New Roman" w:hAnsi="Times New Roman"/>
          <w:b/>
          <w:color w:val="000000"/>
          <w:sz w:val="26"/>
          <w:szCs w:val="26"/>
        </w:rPr>
        <w:t>PHỤ LỤC</w:t>
      </w:r>
      <w:r w:rsidR="000D773C" w:rsidRPr="00B12AF1">
        <w:rPr>
          <w:rFonts w:ascii="Times New Roman" w:hAnsi="Times New Roman"/>
          <w:b/>
          <w:color w:val="000000"/>
          <w:sz w:val="26"/>
          <w:szCs w:val="26"/>
        </w:rPr>
        <w:t xml:space="preserve"> </w:t>
      </w:r>
      <w:r w:rsidR="0015125D">
        <w:rPr>
          <w:rFonts w:ascii="Times New Roman" w:hAnsi="Times New Roman"/>
          <w:b/>
          <w:color w:val="000000"/>
          <w:sz w:val="26"/>
          <w:szCs w:val="26"/>
        </w:rPr>
        <w:t>02</w:t>
      </w:r>
    </w:p>
    <w:p w14:paraId="6E414055" w14:textId="77777777" w:rsidR="00C41941" w:rsidRPr="00B12AF1" w:rsidRDefault="007956C1" w:rsidP="007956C1">
      <w:pPr>
        <w:spacing w:after="0" w:line="240" w:lineRule="auto"/>
        <w:ind w:left="57" w:right="57"/>
        <w:jc w:val="center"/>
        <w:rPr>
          <w:rFonts w:ascii="Times New Roman" w:hAnsi="Times New Roman"/>
          <w:b/>
          <w:bCs/>
          <w:color w:val="000000"/>
          <w:sz w:val="26"/>
          <w:szCs w:val="26"/>
        </w:rPr>
      </w:pPr>
      <w:r w:rsidRPr="00B12AF1">
        <w:rPr>
          <w:rFonts w:ascii="Times New Roman" w:hAnsi="Times New Roman"/>
          <w:b/>
          <w:bCs/>
          <w:color w:val="000000"/>
          <w:sz w:val="26"/>
          <w:szCs w:val="26"/>
        </w:rPr>
        <w:t xml:space="preserve"> BẢN MÔ TẢ VỊ TRÍ VIỆC LÀM</w:t>
      </w:r>
      <w:r w:rsidR="00E25403" w:rsidRPr="00B12AF1">
        <w:rPr>
          <w:rFonts w:ascii="Times New Roman" w:hAnsi="Times New Roman"/>
          <w:b/>
          <w:color w:val="000000"/>
          <w:sz w:val="26"/>
          <w:szCs w:val="26"/>
        </w:rPr>
        <w:t xml:space="preserve"> NGHIỆP VỤ, CHUYÊN NGÀNH</w:t>
      </w:r>
    </w:p>
    <w:p w14:paraId="584DF67D" w14:textId="77777777" w:rsidR="007956C1" w:rsidRPr="00B12AF1" w:rsidRDefault="00E25403" w:rsidP="007956C1">
      <w:pPr>
        <w:spacing w:after="0" w:line="240" w:lineRule="auto"/>
        <w:ind w:left="57" w:right="57"/>
        <w:jc w:val="center"/>
        <w:rPr>
          <w:rFonts w:ascii="Times New Roman" w:hAnsi="Times New Roman"/>
          <w:b/>
          <w:bCs/>
          <w:color w:val="000000"/>
          <w:sz w:val="26"/>
          <w:szCs w:val="26"/>
          <w:lang w:val="vi-VN"/>
        </w:rPr>
      </w:pPr>
      <w:r w:rsidRPr="00B12AF1">
        <w:rPr>
          <w:rFonts w:ascii="Times New Roman" w:hAnsi="Times New Roman"/>
          <w:b/>
          <w:bCs/>
          <w:color w:val="000000"/>
          <w:sz w:val="26"/>
          <w:szCs w:val="26"/>
        </w:rPr>
        <w:t xml:space="preserve">VĂN PHÒNG </w:t>
      </w:r>
      <w:r w:rsidR="007956C1" w:rsidRPr="00B12AF1">
        <w:rPr>
          <w:rFonts w:ascii="Times New Roman" w:hAnsi="Times New Roman"/>
          <w:b/>
          <w:bCs/>
          <w:color w:val="000000"/>
          <w:sz w:val="26"/>
          <w:szCs w:val="26"/>
          <w:lang w:val="vi-VN"/>
        </w:rPr>
        <w:t>HỘI ĐỒNG NHÂN DÂN</w:t>
      </w:r>
      <w:r w:rsidRPr="00B12AF1">
        <w:rPr>
          <w:rFonts w:ascii="Times New Roman" w:hAnsi="Times New Roman"/>
          <w:b/>
          <w:bCs/>
          <w:color w:val="000000"/>
          <w:sz w:val="26"/>
          <w:szCs w:val="26"/>
        </w:rPr>
        <w:t xml:space="preserve"> VÀ</w:t>
      </w:r>
      <w:r w:rsidR="007956C1" w:rsidRPr="00B12AF1">
        <w:rPr>
          <w:rFonts w:ascii="Times New Roman" w:hAnsi="Times New Roman"/>
          <w:b/>
          <w:bCs/>
          <w:color w:val="000000"/>
          <w:sz w:val="26"/>
          <w:szCs w:val="26"/>
          <w:lang w:val="vi-VN"/>
        </w:rPr>
        <w:t xml:space="preserve"> </w:t>
      </w:r>
    </w:p>
    <w:p w14:paraId="41F602AF" w14:textId="0A8FF05F" w:rsidR="007956C1" w:rsidRPr="00B12AF1" w:rsidRDefault="007956C1" w:rsidP="007956C1">
      <w:pPr>
        <w:spacing w:after="0" w:line="240" w:lineRule="auto"/>
        <w:ind w:left="57" w:right="57"/>
        <w:jc w:val="center"/>
        <w:rPr>
          <w:rFonts w:ascii="Times New Roman" w:hAnsi="Times New Roman"/>
          <w:b/>
          <w:bCs/>
          <w:color w:val="000000"/>
          <w:sz w:val="26"/>
          <w:szCs w:val="26"/>
        </w:rPr>
      </w:pPr>
      <w:r w:rsidRPr="00B12AF1">
        <w:rPr>
          <w:rFonts w:ascii="Times New Roman" w:hAnsi="Times New Roman"/>
          <w:b/>
          <w:bCs/>
          <w:color w:val="000000"/>
          <w:sz w:val="26"/>
          <w:szCs w:val="26"/>
          <w:lang w:val="vi-VN"/>
        </w:rPr>
        <w:t>ỦY BAN NHÂN DÂN</w:t>
      </w:r>
      <w:r w:rsidRPr="00B12AF1">
        <w:rPr>
          <w:rFonts w:ascii="Times New Roman" w:hAnsi="Times New Roman"/>
          <w:b/>
          <w:bCs/>
          <w:color w:val="000000"/>
          <w:sz w:val="26"/>
          <w:szCs w:val="26"/>
        </w:rPr>
        <w:t xml:space="preserve"> </w:t>
      </w:r>
      <w:r w:rsidR="00BB4EB2" w:rsidRPr="00B12AF1">
        <w:rPr>
          <w:rFonts w:ascii="Times New Roman" w:hAnsi="Times New Roman"/>
          <w:b/>
          <w:bCs/>
          <w:color w:val="000000"/>
          <w:sz w:val="26"/>
          <w:szCs w:val="26"/>
        </w:rPr>
        <w:t xml:space="preserve">PHƯỜNG </w:t>
      </w:r>
      <w:r w:rsidR="00476023">
        <w:rPr>
          <w:rFonts w:ascii="Times New Roman" w:hAnsi="Times New Roman"/>
          <w:b/>
          <w:bCs/>
          <w:color w:val="000000"/>
          <w:sz w:val="26"/>
          <w:szCs w:val="26"/>
        </w:rPr>
        <w:t>PHÙ LIỄN</w:t>
      </w:r>
    </w:p>
    <w:p w14:paraId="54815CB0" w14:textId="77777777" w:rsidR="00C51C81" w:rsidRPr="00D764C1" w:rsidRDefault="00C51C81" w:rsidP="00C51C81">
      <w:pPr>
        <w:widowControl w:val="0"/>
        <w:autoSpaceDE w:val="0"/>
        <w:autoSpaceDN w:val="0"/>
        <w:spacing w:before="20" w:after="20" w:line="240" w:lineRule="auto"/>
        <w:ind w:left="57" w:right="57"/>
        <w:jc w:val="center"/>
        <w:rPr>
          <w:rFonts w:ascii="Times New Roman" w:eastAsia="Times New Roman" w:hAnsi="Times New Roman"/>
          <w:i/>
          <w:sz w:val="26"/>
          <w:szCs w:val="26"/>
          <w:lang w:val="vi-VN"/>
        </w:rPr>
      </w:pPr>
      <w:r w:rsidRPr="00D764C1">
        <w:rPr>
          <w:rFonts w:ascii="Times New Roman" w:eastAsia="Times New Roman" w:hAnsi="Times New Roman"/>
          <w:i/>
          <w:sz w:val="26"/>
          <w:szCs w:val="26"/>
          <w:lang w:val="nl-NL"/>
        </w:rPr>
        <w:t xml:space="preserve">(Kèm theo </w:t>
      </w:r>
      <w:r>
        <w:rPr>
          <w:rFonts w:ascii="Times New Roman" w:eastAsia="Times New Roman" w:hAnsi="Times New Roman"/>
          <w:i/>
          <w:sz w:val="26"/>
          <w:szCs w:val="26"/>
          <w:lang w:val="nl-NL"/>
        </w:rPr>
        <w:t>Quyết định số 681/QĐ-UBND</w:t>
      </w:r>
      <w:r w:rsidRPr="00D764C1">
        <w:rPr>
          <w:rFonts w:ascii="Times New Roman" w:eastAsia="Times New Roman" w:hAnsi="Times New Roman"/>
          <w:i/>
          <w:sz w:val="26"/>
          <w:szCs w:val="26"/>
          <w:lang w:val="nl-NL"/>
        </w:rPr>
        <w:t xml:space="preserve"> ngày </w:t>
      </w:r>
      <w:r>
        <w:rPr>
          <w:rFonts w:ascii="Times New Roman" w:eastAsia="Times New Roman" w:hAnsi="Times New Roman"/>
          <w:i/>
          <w:sz w:val="26"/>
          <w:szCs w:val="26"/>
          <w:lang w:val="nl-NL"/>
        </w:rPr>
        <w:t>17</w:t>
      </w:r>
      <w:r w:rsidRPr="00D764C1">
        <w:rPr>
          <w:rFonts w:ascii="Times New Roman" w:eastAsia="Times New Roman" w:hAnsi="Times New Roman"/>
          <w:i/>
          <w:sz w:val="26"/>
          <w:szCs w:val="26"/>
          <w:lang w:val="nl-NL"/>
        </w:rPr>
        <w:t xml:space="preserve"> </w:t>
      </w:r>
      <w:r w:rsidRPr="00D764C1">
        <w:rPr>
          <w:rFonts w:ascii="Times New Roman" w:eastAsia="Times New Roman" w:hAnsi="Times New Roman"/>
          <w:i/>
          <w:sz w:val="26"/>
          <w:szCs w:val="26"/>
          <w:lang w:val="vi-VN"/>
        </w:rPr>
        <w:t>tháng</w:t>
      </w:r>
      <w:r w:rsidRPr="00D764C1">
        <w:rPr>
          <w:rFonts w:ascii="Times New Roman" w:eastAsia="Times New Roman" w:hAnsi="Times New Roman"/>
          <w:i/>
          <w:sz w:val="26"/>
          <w:szCs w:val="26"/>
          <w:lang w:val="nl-NL"/>
        </w:rPr>
        <w:t xml:space="preserve"> </w:t>
      </w:r>
      <w:r>
        <w:rPr>
          <w:rFonts w:ascii="Times New Roman" w:eastAsia="Times New Roman" w:hAnsi="Times New Roman"/>
          <w:i/>
          <w:sz w:val="26"/>
          <w:szCs w:val="26"/>
          <w:lang w:val="nl-NL"/>
        </w:rPr>
        <w:t xml:space="preserve">9 </w:t>
      </w:r>
      <w:r w:rsidRPr="00D764C1">
        <w:rPr>
          <w:rFonts w:ascii="Times New Roman" w:eastAsia="Times New Roman" w:hAnsi="Times New Roman"/>
          <w:i/>
          <w:sz w:val="26"/>
          <w:szCs w:val="26"/>
          <w:lang w:val="vi-VN"/>
        </w:rPr>
        <w:t xml:space="preserve">năm </w:t>
      </w:r>
      <w:r w:rsidRPr="00D764C1">
        <w:rPr>
          <w:rFonts w:ascii="Times New Roman" w:eastAsia="Times New Roman" w:hAnsi="Times New Roman"/>
          <w:i/>
          <w:sz w:val="26"/>
          <w:szCs w:val="26"/>
          <w:lang w:val="nl-NL"/>
        </w:rPr>
        <w:t>2025</w:t>
      </w:r>
      <w:r w:rsidRPr="00D764C1">
        <w:rPr>
          <w:rFonts w:ascii="Times New Roman" w:eastAsia="Times New Roman" w:hAnsi="Times New Roman"/>
          <w:i/>
          <w:sz w:val="26"/>
          <w:szCs w:val="26"/>
          <w:lang w:val="vi-VN"/>
        </w:rPr>
        <w:t xml:space="preserve">   </w:t>
      </w:r>
    </w:p>
    <w:p w14:paraId="01CD9E36" w14:textId="77777777" w:rsidR="00C51C81" w:rsidRPr="00D764C1" w:rsidRDefault="00C51C81" w:rsidP="00C51C81">
      <w:pPr>
        <w:widowControl w:val="0"/>
        <w:autoSpaceDE w:val="0"/>
        <w:autoSpaceDN w:val="0"/>
        <w:spacing w:before="20" w:after="20" w:line="240" w:lineRule="auto"/>
        <w:ind w:left="57" w:right="57"/>
        <w:jc w:val="center"/>
        <w:rPr>
          <w:rFonts w:ascii="Times New Roman" w:eastAsia="Times New Roman" w:hAnsi="Times New Roman"/>
          <w:i/>
          <w:sz w:val="26"/>
          <w:szCs w:val="26"/>
          <w:lang w:val="vi-VN"/>
        </w:rPr>
      </w:pPr>
      <w:r w:rsidRPr="00D764C1">
        <w:rPr>
          <w:rFonts w:ascii="Times New Roman" w:eastAsia="Times New Roman" w:hAnsi="Times New Roman"/>
          <w:i/>
          <w:sz w:val="26"/>
          <w:szCs w:val="26"/>
          <w:lang w:val="nl-NL"/>
        </w:rPr>
        <w:t xml:space="preserve"> của </w:t>
      </w:r>
      <w:r>
        <w:rPr>
          <w:rFonts w:ascii="Times New Roman" w:eastAsia="Times New Roman" w:hAnsi="Times New Roman"/>
          <w:i/>
          <w:sz w:val="26"/>
          <w:szCs w:val="26"/>
          <w:lang w:val="nl-NL"/>
        </w:rPr>
        <w:t>Uỷ ban nhân dân phường</w:t>
      </w:r>
      <w:r w:rsidRPr="00D764C1">
        <w:rPr>
          <w:rFonts w:ascii="Times New Roman" w:eastAsia="Times New Roman" w:hAnsi="Times New Roman"/>
          <w:i/>
          <w:sz w:val="26"/>
          <w:szCs w:val="26"/>
          <w:lang w:val="nl-NL"/>
        </w:rPr>
        <w:t>)</w:t>
      </w:r>
    </w:p>
    <w:p w14:paraId="6B2D859E" w14:textId="77777777" w:rsidR="00B22A3B" w:rsidRPr="00B12AF1" w:rsidRDefault="007956C1" w:rsidP="00E25403">
      <w:pPr>
        <w:spacing w:before="60" w:after="60" w:line="240" w:lineRule="auto"/>
        <w:ind w:left="57" w:right="57"/>
        <w:jc w:val="both"/>
        <w:rPr>
          <w:rFonts w:ascii="Times New Roman" w:hAnsi="Times New Roman"/>
          <w:b/>
          <w:color w:val="000000"/>
          <w:sz w:val="24"/>
          <w:szCs w:val="24"/>
        </w:rPr>
      </w:pPr>
      <w:r w:rsidRPr="00B12AF1">
        <w:rPr>
          <w:rFonts w:ascii="Times New Roman" w:hAnsi="Times New Roman"/>
          <w:b/>
          <w:color w:val="000000"/>
          <w:sz w:val="24"/>
          <w:szCs w:val="24"/>
          <w:highlight w:val="yellow"/>
        </w:rPr>
        <w:br/>
      </w:r>
      <w:r w:rsidR="0015125D">
        <w:rPr>
          <w:rFonts w:ascii="Times New Roman" w:hAnsi="Times New Roman"/>
          <w:b/>
          <w:color w:val="000000"/>
          <w:sz w:val="24"/>
          <w:szCs w:val="24"/>
        </w:rPr>
        <w:t>2</w:t>
      </w:r>
      <w:r w:rsidR="00816E4A" w:rsidRPr="00B12AF1">
        <w:rPr>
          <w:rFonts w:ascii="Times New Roman" w:hAnsi="Times New Roman"/>
          <w:b/>
          <w:color w:val="000000"/>
          <w:sz w:val="24"/>
          <w:szCs w:val="24"/>
        </w:rPr>
        <w:t>.1.</w:t>
      </w:r>
    </w:p>
    <w:tbl>
      <w:tblPr>
        <w:tblW w:w="5154" w:type="pct"/>
        <w:tblLook w:val="00A0" w:firstRow="1" w:lastRow="0" w:firstColumn="1" w:lastColumn="0" w:noHBand="0" w:noVBand="0"/>
      </w:tblPr>
      <w:tblGrid>
        <w:gridCol w:w="3292"/>
        <w:gridCol w:w="2223"/>
        <w:gridCol w:w="3810"/>
      </w:tblGrid>
      <w:tr w:rsidR="00371267" w:rsidRPr="00B12AF1" w14:paraId="5D71492F" w14:textId="77777777" w:rsidTr="004B63E5">
        <w:trPr>
          <w:tblHeader/>
        </w:trPr>
        <w:tc>
          <w:tcPr>
            <w:tcW w:w="2957" w:type="pct"/>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6BF3F6" w14:textId="77777777" w:rsidR="00B22A3B" w:rsidRPr="00B12AF1" w:rsidRDefault="00B22A3B" w:rsidP="00B22A3B">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Tên Vị trí việc làm: </w:t>
            </w:r>
            <w:r w:rsidRPr="00B12AF1">
              <w:rPr>
                <w:rFonts w:ascii="Times New Roman" w:hAnsi="Times New Roman"/>
                <w:b/>
                <w:bCs/>
                <w:color w:val="000000"/>
                <w:sz w:val="24"/>
                <w:szCs w:val="24"/>
              </w:rPr>
              <w:t>THAM MƯU TỔNG HỢP CHUYÊN NGÀNH</w:t>
            </w:r>
          </w:p>
        </w:tc>
        <w:tc>
          <w:tcPr>
            <w:tcW w:w="2043" w:type="pct"/>
            <w:tcBorders>
              <w:top w:val="single" w:sz="8" w:space="0" w:color="auto"/>
              <w:left w:val="nil"/>
              <w:bottom w:val="single" w:sz="8" w:space="0" w:color="auto"/>
              <w:right w:val="single" w:sz="8" w:space="0" w:color="auto"/>
            </w:tcBorders>
            <w:tcMar>
              <w:top w:w="0" w:type="dxa"/>
              <w:left w:w="0" w:type="dxa"/>
              <w:bottom w:w="0" w:type="dxa"/>
              <w:right w:w="0" w:type="dxa"/>
            </w:tcMar>
            <w:vAlign w:val="bottom"/>
          </w:tcPr>
          <w:p w14:paraId="647AFE0E"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Mã vị trí việc làm: </w:t>
            </w:r>
          </w:p>
        </w:tc>
      </w:tr>
      <w:tr w:rsidR="00371267" w:rsidRPr="00B12AF1" w14:paraId="70E37C3A" w14:textId="77777777" w:rsidTr="004B63E5">
        <w:trPr>
          <w:tblHeader/>
        </w:trPr>
        <w:tc>
          <w:tcPr>
            <w:tcW w:w="2957" w:type="pct"/>
            <w:gridSpan w:val="2"/>
            <w:vMerge/>
            <w:tcBorders>
              <w:top w:val="single" w:sz="8" w:space="0" w:color="auto"/>
              <w:left w:val="single" w:sz="8" w:space="0" w:color="auto"/>
              <w:bottom w:val="single" w:sz="8" w:space="0" w:color="auto"/>
              <w:right w:val="single" w:sz="8" w:space="0" w:color="auto"/>
            </w:tcBorders>
            <w:vAlign w:val="center"/>
          </w:tcPr>
          <w:p w14:paraId="5E1171B4" w14:textId="77777777"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043" w:type="pct"/>
            <w:tcBorders>
              <w:top w:val="nil"/>
              <w:left w:val="nil"/>
              <w:bottom w:val="single" w:sz="8" w:space="0" w:color="auto"/>
              <w:right w:val="single" w:sz="8" w:space="0" w:color="auto"/>
            </w:tcBorders>
            <w:tcMar>
              <w:top w:w="0" w:type="dxa"/>
              <w:left w:w="0" w:type="dxa"/>
              <w:bottom w:w="0" w:type="dxa"/>
              <w:right w:w="0" w:type="dxa"/>
            </w:tcMar>
          </w:tcPr>
          <w:p w14:paraId="5E43FA3A"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gày bắt đầu thực hiện:</w:t>
            </w:r>
          </w:p>
        </w:tc>
      </w:tr>
      <w:tr w:rsidR="00371267" w:rsidRPr="00B12AF1" w14:paraId="0DDA08E9" w14:textId="77777777" w:rsidTr="004B63E5">
        <w:tc>
          <w:tcPr>
            <w:tcW w:w="1765" w:type="pct"/>
            <w:tcBorders>
              <w:top w:val="nil"/>
              <w:left w:val="single" w:sz="8" w:space="0" w:color="auto"/>
              <w:bottom w:val="single" w:sz="8" w:space="0" w:color="auto"/>
              <w:right w:val="single" w:sz="8" w:space="0" w:color="auto"/>
            </w:tcBorders>
            <w:tcMar>
              <w:top w:w="0" w:type="dxa"/>
              <w:left w:w="0" w:type="dxa"/>
              <w:bottom w:w="0" w:type="dxa"/>
              <w:right w:w="0" w:type="dxa"/>
            </w:tcMar>
            <w:vAlign w:val="bottom"/>
          </w:tcPr>
          <w:p w14:paraId="6221B242"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ịa điểm làm việc:</w:t>
            </w:r>
          </w:p>
        </w:tc>
        <w:tc>
          <w:tcPr>
            <w:tcW w:w="3235" w:type="pct"/>
            <w:gridSpan w:val="2"/>
            <w:tcBorders>
              <w:top w:val="nil"/>
              <w:left w:val="nil"/>
              <w:bottom w:val="single" w:sz="8" w:space="0" w:color="auto"/>
              <w:right w:val="single" w:sz="8" w:space="0" w:color="auto"/>
            </w:tcBorders>
            <w:tcMar>
              <w:top w:w="0" w:type="dxa"/>
              <w:left w:w="0" w:type="dxa"/>
              <w:bottom w:w="0" w:type="dxa"/>
              <w:right w:w="0" w:type="dxa"/>
            </w:tcMar>
          </w:tcPr>
          <w:p w14:paraId="41C06B1D" w14:textId="77777777" w:rsidR="00B22A3B" w:rsidRPr="00B12AF1" w:rsidRDefault="00B22A3B" w:rsidP="0085205A">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Văn phòng Hội đồng nhân dân và Ủy ban nhân dân </w:t>
            </w:r>
            <w:r w:rsidR="0085205A" w:rsidRPr="00B12AF1">
              <w:rPr>
                <w:rFonts w:ascii="Times New Roman" w:hAnsi="Times New Roman"/>
                <w:color w:val="000000"/>
                <w:sz w:val="24"/>
                <w:szCs w:val="24"/>
              </w:rPr>
              <w:t>phường</w:t>
            </w:r>
          </w:p>
        </w:tc>
      </w:tr>
      <w:tr w:rsidR="00371267" w:rsidRPr="00B12AF1" w14:paraId="56732B90" w14:textId="77777777" w:rsidTr="004B63E5">
        <w:tc>
          <w:tcPr>
            <w:tcW w:w="1765"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094902A"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y trình công việc liên quan:</w:t>
            </w:r>
          </w:p>
        </w:tc>
        <w:tc>
          <w:tcPr>
            <w:tcW w:w="3235" w:type="pct"/>
            <w:gridSpan w:val="2"/>
            <w:tcBorders>
              <w:top w:val="nil"/>
              <w:left w:val="nil"/>
              <w:bottom w:val="single" w:sz="8" w:space="0" w:color="auto"/>
              <w:right w:val="single" w:sz="8" w:space="0" w:color="auto"/>
            </w:tcBorders>
            <w:tcMar>
              <w:top w:w="0" w:type="dxa"/>
              <w:left w:w="0" w:type="dxa"/>
              <w:bottom w:w="0" w:type="dxa"/>
              <w:right w:w="0" w:type="dxa"/>
            </w:tcMar>
            <w:vAlign w:val="center"/>
          </w:tcPr>
          <w:p w14:paraId="5E6B539A" w14:textId="77777777" w:rsidR="00B22A3B" w:rsidRPr="00B12AF1" w:rsidRDefault="00B22A3B" w:rsidP="008A6785">
            <w:pPr>
              <w:pStyle w:val="Other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t>Các Quy định, văn bản của Đảng, chính sách, pháp luật của Nhà nước</w:t>
            </w:r>
          </w:p>
        </w:tc>
      </w:tr>
    </w:tbl>
    <w:p w14:paraId="1B5B18D8" w14:textId="77777777" w:rsidR="00816E4A" w:rsidRPr="00B12AF1" w:rsidRDefault="00816E4A" w:rsidP="00816E4A">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1- Mục tiêu vị trí việc làm</w:t>
      </w:r>
    </w:p>
    <w:p w14:paraId="10D4CEAB" w14:textId="77777777" w:rsidR="00816E4A" w:rsidRPr="00B12AF1" w:rsidRDefault="00816E4A" w:rsidP="00816E4A">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ổng hợp, thẩm định, thẩm tra, hoạch định chiến lược, quy hoạch, kế hoạch, chính sách; tham gia xây dựng; thẩm định, thẩm tra văn bản quy phạm pháp luật, dự án, đề án; chủ trì, tham gia, tổ chức triển khai thực thi các nhiệm vụ chuyên môn theo mảng công việc được phân công.</w:t>
      </w:r>
    </w:p>
    <w:p w14:paraId="4F093270" w14:textId="77777777" w:rsidR="00816E4A" w:rsidRPr="00B12AF1" w:rsidRDefault="00816E4A" w:rsidP="00816E4A">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 xml:space="preserve">2- Các công việc và tiêu chí đánh giá </w:t>
      </w:r>
    </w:p>
    <w:tbl>
      <w:tblPr>
        <w:tblW w:w="5076" w:type="pct"/>
        <w:tblLook w:val="00A0" w:firstRow="1" w:lastRow="0" w:firstColumn="1" w:lastColumn="0" w:noHBand="0" w:noVBand="0"/>
      </w:tblPr>
      <w:tblGrid>
        <w:gridCol w:w="542"/>
        <w:gridCol w:w="2007"/>
        <w:gridCol w:w="3809"/>
        <w:gridCol w:w="2825"/>
      </w:tblGrid>
      <w:tr w:rsidR="00371267" w:rsidRPr="00B12AF1" w14:paraId="3C4F1927" w14:textId="77777777" w:rsidTr="004B63E5">
        <w:trPr>
          <w:tblHeader/>
        </w:trPr>
        <w:tc>
          <w:tcPr>
            <w:tcW w:w="295" w:type="pct"/>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E0D4FF"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3167" w:type="pct"/>
            <w:gridSpan w:val="2"/>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257FA1B"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nhiệm vụ, công việc</w:t>
            </w:r>
          </w:p>
        </w:tc>
        <w:tc>
          <w:tcPr>
            <w:tcW w:w="1538" w:type="pct"/>
            <w:vMerge w:val="restart"/>
            <w:tcBorders>
              <w:top w:val="single" w:sz="8" w:space="0" w:color="auto"/>
              <w:left w:val="nil"/>
              <w:right w:val="single" w:sz="8" w:space="0" w:color="auto"/>
            </w:tcBorders>
            <w:tcMar>
              <w:top w:w="0" w:type="dxa"/>
              <w:left w:w="0" w:type="dxa"/>
              <w:bottom w:w="0" w:type="dxa"/>
              <w:right w:w="0" w:type="dxa"/>
            </w:tcMar>
            <w:vAlign w:val="center"/>
          </w:tcPr>
          <w:p w14:paraId="04228B85"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iêu chí đánh giá hoàn thành công việc</w:t>
            </w:r>
          </w:p>
        </w:tc>
      </w:tr>
      <w:tr w:rsidR="00371267" w:rsidRPr="00B12AF1" w14:paraId="6BBF49C3" w14:textId="77777777" w:rsidTr="004B63E5">
        <w:trPr>
          <w:tblHeader/>
        </w:trPr>
        <w:tc>
          <w:tcPr>
            <w:tcW w:w="295" w:type="pct"/>
            <w:vMerge/>
            <w:tcBorders>
              <w:top w:val="single" w:sz="8" w:space="0" w:color="auto"/>
              <w:left w:val="single" w:sz="8" w:space="0" w:color="auto"/>
              <w:bottom w:val="single" w:sz="8" w:space="0" w:color="auto"/>
              <w:right w:val="single" w:sz="8" w:space="0" w:color="auto"/>
            </w:tcBorders>
            <w:vAlign w:val="center"/>
          </w:tcPr>
          <w:p w14:paraId="4184C19A"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1093" w:type="pct"/>
            <w:tcBorders>
              <w:top w:val="nil"/>
              <w:left w:val="nil"/>
              <w:bottom w:val="single" w:sz="8" w:space="0" w:color="auto"/>
              <w:right w:val="single" w:sz="8" w:space="0" w:color="auto"/>
            </w:tcBorders>
            <w:tcMar>
              <w:top w:w="0" w:type="dxa"/>
              <w:left w:w="0" w:type="dxa"/>
              <w:bottom w:w="0" w:type="dxa"/>
              <w:right w:w="0" w:type="dxa"/>
            </w:tcMar>
            <w:vAlign w:val="center"/>
          </w:tcPr>
          <w:p w14:paraId="1D0416B3"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iệm vụ, mảng công việc</w:t>
            </w:r>
          </w:p>
        </w:tc>
        <w:tc>
          <w:tcPr>
            <w:tcW w:w="2073" w:type="pct"/>
            <w:tcBorders>
              <w:top w:val="nil"/>
              <w:left w:val="nil"/>
              <w:bottom w:val="single" w:sz="8" w:space="0" w:color="auto"/>
              <w:right w:val="single" w:sz="8" w:space="0" w:color="auto"/>
            </w:tcBorders>
            <w:tcMar>
              <w:top w:w="0" w:type="dxa"/>
              <w:left w:w="0" w:type="dxa"/>
              <w:bottom w:w="0" w:type="dxa"/>
              <w:right w:w="0" w:type="dxa"/>
            </w:tcMar>
            <w:vAlign w:val="center"/>
          </w:tcPr>
          <w:p w14:paraId="40E79E21"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ông việc cụ thể</w:t>
            </w:r>
          </w:p>
        </w:tc>
        <w:tc>
          <w:tcPr>
            <w:tcW w:w="1538" w:type="pct"/>
            <w:vMerge/>
            <w:tcBorders>
              <w:left w:val="nil"/>
              <w:bottom w:val="single" w:sz="8" w:space="0" w:color="auto"/>
              <w:right w:val="single" w:sz="8" w:space="0" w:color="auto"/>
            </w:tcBorders>
            <w:vAlign w:val="center"/>
          </w:tcPr>
          <w:p w14:paraId="10AA2E4F"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r>
      <w:tr w:rsidR="00371267" w:rsidRPr="00B12AF1" w14:paraId="55DB7F19" w14:textId="77777777" w:rsidTr="004B63E5">
        <w:trPr>
          <w:trHeight w:val="689"/>
        </w:trPr>
        <w:tc>
          <w:tcPr>
            <w:tcW w:w="295" w:type="pct"/>
            <w:tcBorders>
              <w:top w:val="nil"/>
              <w:left w:val="single" w:sz="8" w:space="0" w:color="auto"/>
              <w:bottom w:val="single" w:sz="4" w:space="0" w:color="auto"/>
              <w:right w:val="single" w:sz="8" w:space="0" w:color="auto"/>
            </w:tcBorders>
            <w:tcMar>
              <w:top w:w="0" w:type="dxa"/>
              <w:left w:w="0" w:type="dxa"/>
              <w:bottom w:w="0" w:type="dxa"/>
              <w:right w:w="0" w:type="dxa"/>
            </w:tcMar>
          </w:tcPr>
          <w:p w14:paraId="247DBF78"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1</w:t>
            </w:r>
          </w:p>
        </w:tc>
        <w:tc>
          <w:tcPr>
            <w:tcW w:w="1093" w:type="pct"/>
            <w:tcBorders>
              <w:top w:val="nil"/>
              <w:left w:val="nil"/>
              <w:bottom w:val="single" w:sz="4" w:space="0" w:color="auto"/>
              <w:right w:val="single" w:sz="8" w:space="0" w:color="auto"/>
            </w:tcBorders>
            <w:tcMar>
              <w:top w:w="0" w:type="dxa"/>
              <w:left w:w="0" w:type="dxa"/>
              <w:bottom w:w="0" w:type="dxa"/>
              <w:right w:w="0" w:type="dxa"/>
            </w:tcMar>
          </w:tcPr>
          <w:p w14:paraId="07271B5D"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văn bản quy phạm pháp luật, chiến lược, quy hoạch, kế hoạch, chính sách, chương trình, đề án, dự án.</w:t>
            </w:r>
          </w:p>
        </w:tc>
        <w:tc>
          <w:tcPr>
            <w:tcW w:w="2073" w:type="pct"/>
            <w:tcBorders>
              <w:top w:val="nil"/>
              <w:left w:val="nil"/>
              <w:bottom w:val="single" w:sz="4" w:space="0" w:color="auto"/>
              <w:right w:val="single" w:sz="8" w:space="0" w:color="auto"/>
            </w:tcBorders>
            <w:tcMar>
              <w:top w:w="0" w:type="dxa"/>
              <w:left w:w="0" w:type="dxa"/>
              <w:bottom w:w="0" w:type="dxa"/>
              <w:right w:w="0" w:type="dxa"/>
            </w:tcMar>
          </w:tcPr>
          <w:p w14:paraId="02517E2E"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xây dựng, thẩm định, thẩm tra các đề án, các văn bản quy phạm pháp luật của ngành, lĩnh vực được phân công theo dõi hoặc của địa phương.</w:t>
            </w:r>
          </w:p>
        </w:tc>
        <w:tc>
          <w:tcPr>
            <w:tcW w:w="1538" w:type="pct"/>
            <w:tcBorders>
              <w:top w:val="nil"/>
              <w:left w:val="nil"/>
              <w:bottom w:val="single" w:sz="4" w:space="0" w:color="auto"/>
              <w:right w:val="single" w:sz="8" w:space="0" w:color="auto"/>
            </w:tcBorders>
            <w:tcMar>
              <w:top w:w="0" w:type="dxa"/>
              <w:left w:w="0" w:type="dxa"/>
              <w:bottom w:w="0" w:type="dxa"/>
              <w:right w:w="0" w:type="dxa"/>
            </w:tcMar>
          </w:tcPr>
          <w:p w14:paraId="0B625174"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ác quy định, văn bản quy phạm pháp luật, quy hoạch, kế hoạch, chương trình, dự án, đề án được cấp có thẩm quyền thông qua.</w:t>
            </w:r>
          </w:p>
        </w:tc>
      </w:tr>
      <w:tr w:rsidR="00371267" w:rsidRPr="00B12AF1" w14:paraId="48EF2DF6" w14:textId="77777777" w:rsidTr="004B63E5">
        <w:tc>
          <w:tcPr>
            <w:tcW w:w="295"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A7B624"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2</w:t>
            </w:r>
          </w:p>
        </w:tc>
        <w:tc>
          <w:tcPr>
            <w:tcW w:w="109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036C5B"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Hướng dẫn và triển khai thực hiện các văn bản.</w:t>
            </w:r>
          </w:p>
        </w:tc>
        <w:tc>
          <w:tcPr>
            <w:tcW w:w="20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609A67"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1. Tham gia hướng dẫn triển khai thực hiện các quy hoạch, kế hoạch, chính sách, chương trình, dự án, đề án quan trọng; các văn bản quy phạm pháp luật của ngành, lĩnh vực được phân công theo dõi.</w:t>
            </w:r>
          </w:p>
        </w:tc>
        <w:tc>
          <w:tcPr>
            <w:tcW w:w="15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1035DD"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Văn bản, tài liệu được ban hành đúng tiến độ, kế hoạch, thời gian và bảo đảm chất lượng theo yêu cầu của cấp trên.</w:t>
            </w:r>
          </w:p>
        </w:tc>
      </w:tr>
      <w:tr w:rsidR="00371267" w:rsidRPr="00B12AF1" w14:paraId="61026691" w14:textId="77777777" w:rsidTr="004B63E5">
        <w:tc>
          <w:tcPr>
            <w:tcW w:w="295" w:type="pct"/>
            <w:vMerge/>
            <w:tcBorders>
              <w:top w:val="single" w:sz="4" w:space="0" w:color="auto"/>
              <w:left w:val="single" w:sz="4" w:space="0" w:color="auto"/>
              <w:bottom w:val="single" w:sz="4" w:space="0" w:color="auto"/>
              <w:right w:val="single" w:sz="4" w:space="0" w:color="auto"/>
            </w:tcBorders>
            <w:vAlign w:val="center"/>
          </w:tcPr>
          <w:p w14:paraId="1AC30592" w14:textId="77777777" w:rsidR="00816E4A" w:rsidRPr="00B12AF1" w:rsidRDefault="00816E4A" w:rsidP="008A6785">
            <w:pPr>
              <w:spacing w:before="60" w:after="60" w:line="240" w:lineRule="auto"/>
              <w:ind w:left="57" w:right="57"/>
              <w:rPr>
                <w:rFonts w:ascii="Times New Roman" w:hAnsi="Times New Roman"/>
                <w:color w:val="000000"/>
                <w:sz w:val="24"/>
                <w:szCs w:val="24"/>
              </w:rPr>
            </w:pPr>
          </w:p>
        </w:tc>
        <w:tc>
          <w:tcPr>
            <w:tcW w:w="1093" w:type="pct"/>
            <w:vMerge/>
            <w:tcBorders>
              <w:top w:val="single" w:sz="4" w:space="0" w:color="auto"/>
              <w:left w:val="single" w:sz="4" w:space="0" w:color="auto"/>
              <w:bottom w:val="single" w:sz="4" w:space="0" w:color="auto"/>
              <w:right w:val="single" w:sz="4" w:space="0" w:color="auto"/>
            </w:tcBorders>
          </w:tcPr>
          <w:p w14:paraId="46B9654A"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p>
        </w:tc>
        <w:tc>
          <w:tcPr>
            <w:tcW w:w="20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6FAB03"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2. Tổ chức, hướng dẫn, theo dõi việc thực hiện chế độ, chính sách chuyên môn, nghiệp vụ; đề xuất các biện pháp để nâng cao hiệu lực, hiệu quả quản lý về ngành, lĩnh vực được phân công theo dõi hoặc của địa phương.</w:t>
            </w:r>
          </w:p>
        </w:tc>
        <w:tc>
          <w:tcPr>
            <w:tcW w:w="15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0077D8"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ruyền đạt được các nội dung về nghiệp vụ theo phân công để các tổ chức, cá nhân khác hiểu, triển khai được và đạt kết quả.</w:t>
            </w:r>
          </w:p>
        </w:tc>
      </w:tr>
      <w:tr w:rsidR="00371267" w:rsidRPr="00B12AF1" w14:paraId="54184B0C" w14:textId="77777777" w:rsidTr="004B63E5">
        <w:tc>
          <w:tcPr>
            <w:tcW w:w="295" w:type="pct"/>
            <w:vMerge/>
            <w:tcBorders>
              <w:top w:val="single" w:sz="4" w:space="0" w:color="auto"/>
              <w:left w:val="single" w:sz="4" w:space="0" w:color="auto"/>
              <w:bottom w:val="single" w:sz="4" w:space="0" w:color="auto"/>
              <w:right w:val="single" w:sz="4" w:space="0" w:color="auto"/>
            </w:tcBorders>
            <w:vAlign w:val="center"/>
          </w:tcPr>
          <w:p w14:paraId="3425C55C" w14:textId="77777777" w:rsidR="00816E4A" w:rsidRPr="00B12AF1" w:rsidRDefault="00816E4A" w:rsidP="008A6785">
            <w:pPr>
              <w:spacing w:before="60" w:after="60" w:line="240" w:lineRule="auto"/>
              <w:ind w:left="57" w:right="57"/>
              <w:rPr>
                <w:rFonts w:ascii="Times New Roman" w:hAnsi="Times New Roman"/>
                <w:color w:val="000000"/>
                <w:sz w:val="24"/>
                <w:szCs w:val="24"/>
              </w:rPr>
            </w:pPr>
          </w:p>
        </w:tc>
        <w:tc>
          <w:tcPr>
            <w:tcW w:w="1093" w:type="pct"/>
            <w:vMerge/>
            <w:tcBorders>
              <w:top w:val="single" w:sz="4" w:space="0" w:color="auto"/>
              <w:left w:val="single" w:sz="4" w:space="0" w:color="auto"/>
              <w:bottom w:val="single" w:sz="4" w:space="0" w:color="auto"/>
              <w:right w:val="single" w:sz="4" w:space="0" w:color="auto"/>
            </w:tcBorders>
          </w:tcPr>
          <w:p w14:paraId="2811177D"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p>
        </w:tc>
        <w:tc>
          <w:tcPr>
            <w:tcW w:w="20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BEF1AD"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3. Tham gia tổ chức các chuyên đề bồi dưỡng nghiệp vụ, phổ biến kinh nghiệm về công tác hoạch định và thực thi chính sách về ngành, lĩnh vực được </w:t>
            </w:r>
            <w:r w:rsidRPr="00B12AF1">
              <w:rPr>
                <w:rFonts w:ascii="Times New Roman" w:hAnsi="Times New Roman"/>
                <w:color w:val="000000"/>
                <w:sz w:val="24"/>
                <w:szCs w:val="24"/>
              </w:rPr>
              <w:lastRenderedPageBreak/>
              <w:t>phân công theo dõi hoặc của địa phương.</w:t>
            </w:r>
          </w:p>
        </w:tc>
        <w:tc>
          <w:tcPr>
            <w:tcW w:w="15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4A3676"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Được cơ quan, tổ chức lớp đào tạo, bồi dưỡng đánh giá hoàn thành công việc giảng dạy.</w:t>
            </w:r>
          </w:p>
        </w:tc>
      </w:tr>
      <w:tr w:rsidR="00371267" w:rsidRPr="00B12AF1" w14:paraId="07FAEAD6" w14:textId="77777777" w:rsidTr="004B63E5">
        <w:tc>
          <w:tcPr>
            <w:tcW w:w="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03E0B4"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D02EF6"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Kiểm tra, sơ kết, tổng kết việc thực hiện các văn bản.</w:t>
            </w:r>
          </w:p>
        </w:tc>
        <w:tc>
          <w:tcPr>
            <w:tcW w:w="20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BA65779"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ổ chức sơ kết, tổng kết, kiểm tra, phân tích, đánh giá và báo cáo việc thực hiện các quy hoạch, kế hoạch, chính sách, chương trình, dự án, đề án của ngành, lĩnh vực được phân công theo dõi hoặc của địa phương.</w:t>
            </w:r>
          </w:p>
        </w:tc>
        <w:tc>
          <w:tcPr>
            <w:tcW w:w="15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76C16E"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1. Văn bản báo cáo kết quả kiểm tra được thực hiện đúng thời hạn quy định.</w:t>
            </w:r>
          </w:p>
          <w:p w14:paraId="61E77831"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2. Nội dung báo cáo, đánh giá có đề xuất kịp thời, đúng kế hoạch, được cấp có thẩm quyền phê duyệt.</w:t>
            </w:r>
          </w:p>
        </w:tc>
      </w:tr>
      <w:tr w:rsidR="00371267" w:rsidRPr="00B12AF1" w14:paraId="670AD963" w14:textId="77777777" w:rsidTr="004B63E5">
        <w:tc>
          <w:tcPr>
            <w:tcW w:w="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0FD0F5"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4</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D03034"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ẩm định các văn bản.</w:t>
            </w:r>
          </w:p>
        </w:tc>
        <w:tc>
          <w:tcPr>
            <w:tcW w:w="20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D615A2"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ẩm định, góp ý các quy hoạch, kế hoạch, chính sách, chương trình, dự án, đề án liên quan đến ngành, lĩnh vực được phân công theo dõi hoặc của địa phương.</w:t>
            </w:r>
          </w:p>
        </w:tc>
        <w:tc>
          <w:tcPr>
            <w:tcW w:w="15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089A0D"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Nội dung tham gia thẩm định, góp ý được hoàn thành theo đúng kế hoạch, chất lượng do người chủ trì giao.</w:t>
            </w:r>
          </w:p>
        </w:tc>
      </w:tr>
      <w:tr w:rsidR="00371267" w:rsidRPr="00B12AF1" w14:paraId="6E03F71A" w14:textId="77777777" w:rsidTr="004B63E5">
        <w:tc>
          <w:tcPr>
            <w:tcW w:w="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4294B1"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5</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4F0917"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các hoạt động chuyên môn, nghiệp vụ.</w:t>
            </w:r>
          </w:p>
        </w:tc>
        <w:tc>
          <w:tcPr>
            <w:tcW w:w="20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C996F"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hủ trì hoặc tham gia tổ chức triển khai thực hiện các hoạt động chuyên môn, nghiệp vụ theo nhiệm vụ được phân công.</w:t>
            </w:r>
          </w:p>
        </w:tc>
        <w:tc>
          <w:tcPr>
            <w:tcW w:w="15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372E9C"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Đảm bảo quy trình công tác và theo đúng kế hoạch về tiến độ, chất lượng và hiệu quả công việc.</w:t>
            </w:r>
          </w:p>
        </w:tc>
      </w:tr>
      <w:tr w:rsidR="00371267" w:rsidRPr="00B12AF1" w14:paraId="5212B15E" w14:textId="77777777" w:rsidTr="004B63E5">
        <w:tc>
          <w:tcPr>
            <w:tcW w:w="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2B97E2"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6</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6E8143"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thực hiện.</w:t>
            </w:r>
          </w:p>
        </w:tc>
        <w:tc>
          <w:tcPr>
            <w:tcW w:w="20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6197BF"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với các đơn vị liên quan tham mưu hoạch định và thực thi chính sách liên quan đến ngành, lĩnh vực nhiệm vụ được phân công.</w:t>
            </w:r>
          </w:p>
        </w:tc>
        <w:tc>
          <w:tcPr>
            <w:tcW w:w="15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5073AE6"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1. Công việc, nhiệm vụ được giao thông suốt, tạo được mối quan hệ công tác phát triển hiệu quả cao.</w:t>
            </w:r>
          </w:p>
          <w:p w14:paraId="416B7274"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2. Nội dung phối hợp được hoàn thành đạt chất lượng, theo đúng tiến độ kế hoạch.</w:t>
            </w:r>
          </w:p>
        </w:tc>
      </w:tr>
      <w:tr w:rsidR="00371267" w:rsidRPr="00B12AF1" w14:paraId="12D5AC28" w14:textId="77777777" w:rsidTr="004B63E5">
        <w:tc>
          <w:tcPr>
            <w:tcW w:w="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2B4C33"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7</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170D54"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nhiệm vụ chung, hội họp.</w:t>
            </w:r>
          </w:p>
        </w:tc>
        <w:tc>
          <w:tcPr>
            <w:tcW w:w="20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673054"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các cuộc họp liên quan đến lĩnh vực chuyên môn ở trong và ngoài đơn vị theo phân công.</w:t>
            </w:r>
          </w:p>
        </w:tc>
        <w:tc>
          <w:tcPr>
            <w:tcW w:w="15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B5ADB4"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đầy đủ, chuẩn bị tài liệu và ý kiến phát biểu theo yêu cầu.</w:t>
            </w:r>
          </w:p>
        </w:tc>
      </w:tr>
      <w:tr w:rsidR="00371267" w:rsidRPr="00B12AF1" w14:paraId="1F50D080" w14:textId="77777777" w:rsidTr="004B63E5">
        <w:tc>
          <w:tcPr>
            <w:tcW w:w="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3A453D"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8</w:t>
            </w:r>
          </w:p>
        </w:tc>
        <w:tc>
          <w:tcPr>
            <w:tcW w:w="3167"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7EEC4F"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và thực hiện kế hoạch công tác năm, quý, tháng, tuần của cá nhân.</w:t>
            </w:r>
          </w:p>
        </w:tc>
        <w:tc>
          <w:tcPr>
            <w:tcW w:w="15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C608C"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thực hiện kế hoạch theo đúng kế hoạch công tác của đơn vị, cơ quan và nhiệm vụ được giao.</w:t>
            </w:r>
          </w:p>
        </w:tc>
      </w:tr>
      <w:tr w:rsidR="00371267" w:rsidRPr="00B12AF1" w14:paraId="1B0DD653" w14:textId="77777777" w:rsidTr="004B63E5">
        <w:tc>
          <w:tcPr>
            <w:tcW w:w="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5B78B7"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9</w:t>
            </w:r>
          </w:p>
        </w:tc>
        <w:tc>
          <w:tcPr>
            <w:tcW w:w="4705"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3309DB" w14:textId="77777777" w:rsidR="00816E4A" w:rsidRPr="00B12AF1" w:rsidRDefault="00816E4A" w:rsidP="0085205A">
            <w:pPr>
              <w:spacing w:before="60" w:after="60" w:line="240" w:lineRule="auto"/>
              <w:ind w:left="57" w:right="57"/>
              <w:rPr>
                <w:rFonts w:ascii="Times New Roman" w:eastAsia="MS Mincho" w:hAnsi="Times New Roman"/>
                <w:color w:val="000000"/>
                <w:sz w:val="24"/>
                <w:szCs w:val="24"/>
              </w:rPr>
            </w:pPr>
            <w:r w:rsidRPr="00B12AF1">
              <w:rPr>
                <w:rStyle w:val="fontstyle01"/>
                <w:rFonts w:eastAsia="MS Mincho"/>
                <w:szCs w:val="24"/>
              </w:rPr>
              <w:t xml:space="preserve">Thực hiện các nhiệm vụ khác theo phân công của Lãnh đạo HĐND, UBND </w:t>
            </w:r>
            <w:r w:rsidR="00C06ED9" w:rsidRPr="00B12AF1">
              <w:rPr>
                <w:rStyle w:val="fontstyle01"/>
                <w:rFonts w:eastAsia="MS Mincho"/>
                <w:szCs w:val="24"/>
              </w:rPr>
              <w:t xml:space="preserve"> </w:t>
            </w:r>
            <w:r w:rsidR="0085205A" w:rsidRPr="00B12AF1">
              <w:rPr>
                <w:rStyle w:val="fontstyle01"/>
                <w:rFonts w:eastAsia="MS Mincho"/>
                <w:szCs w:val="24"/>
              </w:rPr>
              <w:t>phường</w:t>
            </w:r>
            <w:r w:rsidRPr="00B12AF1">
              <w:rPr>
                <w:rStyle w:val="fontstyle01"/>
                <w:rFonts w:eastAsia="MS Mincho"/>
                <w:szCs w:val="24"/>
              </w:rPr>
              <w:t xml:space="preserve"> và Lãnh đạo Văn phòng HĐND và UBND </w:t>
            </w:r>
            <w:r w:rsidR="0085205A" w:rsidRPr="00B12AF1">
              <w:rPr>
                <w:rStyle w:val="fontstyle01"/>
                <w:szCs w:val="24"/>
              </w:rPr>
              <w:t>phường</w:t>
            </w:r>
          </w:p>
        </w:tc>
      </w:tr>
    </w:tbl>
    <w:p w14:paraId="7CE3F7BB" w14:textId="77777777" w:rsidR="00816E4A" w:rsidRPr="00B12AF1" w:rsidRDefault="00816E4A" w:rsidP="00816E4A">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 xml:space="preserve">3- Các mối quan hệ công việc </w:t>
      </w:r>
    </w:p>
    <w:p w14:paraId="50A3A902" w14:textId="77777777" w:rsidR="00816E4A" w:rsidRPr="00B12AF1" w:rsidRDefault="00816E4A" w:rsidP="00816E4A">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1- Bên trong</w:t>
      </w:r>
    </w:p>
    <w:tbl>
      <w:tblPr>
        <w:tblW w:w="5000" w:type="pct"/>
        <w:tblLook w:val="00A0" w:firstRow="1" w:lastRow="0" w:firstColumn="1" w:lastColumn="0" w:noHBand="0" w:noVBand="0"/>
      </w:tblPr>
      <w:tblGrid>
        <w:gridCol w:w="3115"/>
        <w:gridCol w:w="2915"/>
        <w:gridCol w:w="3016"/>
      </w:tblGrid>
      <w:tr w:rsidR="00371267" w:rsidRPr="00B12AF1" w14:paraId="03977CAA" w14:textId="77777777" w:rsidTr="008A6785">
        <w:trPr>
          <w:tblHeader/>
        </w:trPr>
        <w:tc>
          <w:tcPr>
            <w:tcW w:w="172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197971B"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Được quản lý trực tiếp và kiểm duyệt kết quả bởi</w:t>
            </w:r>
          </w:p>
        </w:tc>
        <w:tc>
          <w:tcPr>
            <w:tcW w:w="1611"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F8CB76F"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an hệ phối hợp trực tiếp trong đơn vị</w:t>
            </w:r>
          </w:p>
        </w:tc>
        <w:tc>
          <w:tcPr>
            <w:tcW w:w="1667"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465E1E1"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đơn vị phối hợp chính</w:t>
            </w:r>
          </w:p>
        </w:tc>
      </w:tr>
      <w:tr w:rsidR="00371267" w:rsidRPr="00B12AF1" w14:paraId="5EF705DD" w14:textId="77777777" w:rsidTr="008A6785">
        <w:tc>
          <w:tcPr>
            <w:tcW w:w="172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6596260D" w14:textId="77777777" w:rsidR="00816E4A" w:rsidRPr="00B12AF1" w:rsidRDefault="00816E4A" w:rsidP="0085205A">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Lãnh đạo Văn phòng HĐND -UBND </w:t>
            </w:r>
            <w:r w:rsidR="0085205A" w:rsidRPr="00B12AF1">
              <w:rPr>
                <w:rFonts w:ascii="Times New Roman" w:hAnsi="Times New Roman"/>
                <w:color w:val="000000"/>
                <w:sz w:val="24"/>
                <w:szCs w:val="24"/>
              </w:rPr>
              <w:t>phường</w:t>
            </w:r>
          </w:p>
        </w:tc>
        <w:tc>
          <w:tcPr>
            <w:tcW w:w="1611" w:type="pct"/>
            <w:tcBorders>
              <w:top w:val="nil"/>
              <w:left w:val="nil"/>
              <w:bottom w:val="single" w:sz="8" w:space="0" w:color="auto"/>
              <w:right w:val="single" w:sz="8" w:space="0" w:color="auto"/>
            </w:tcBorders>
            <w:tcMar>
              <w:top w:w="0" w:type="dxa"/>
              <w:left w:w="0" w:type="dxa"/>
              <w:bottom w:w="0" w:type="dxa"/>
              <w:right w:w="0" w:type="dxa"/>
            </w:tcMar>
          </w:tcPr>
          <w:p w14:paraId="4C3EA593" w14:textId="77777777" w:rsidR="00816E4A" w:rsidRPr="00282D32" w:rsidRDefault="00816E4A" w:rsidP="0085205A">
            <w:pPr>
              <w:spacing w:before="60" w:after="60" w:line="240" w:lineRule="auto"/>
              <w:ind w:left="57" w:right="57"/>
              <w:rPr>
                <w:rFonts w:ascii="Times New Roman" w:hAnsi="Times New Roman"/>
                <w:color w:val="000000"/>
                <w:spacing w:val="-4"/>
                <w:sz w:val="24"/>
                <w:szCs w:val="24"/>
              </w:rPr>
            </w:pPr>
            <w:r w:rsidRPr="00282D32">
              <w:rPr>
                <w:rFonts w:ascii="Times New Roman" w:hAnsi="Times New Roman"/>
                <w:color w:val="000000"/>
                <w:spacing w:val="-4"/>
                <w:sz w:val="24"/>
                <w:szCs w:val="24"/>
              </w:rPr>
              <w:t xml:space="preserve">Các công chức chuyên môn khác trong </w:t>
            </w:r>
            <w:r w:rsidR="00282D32" w:rsidRPr="00282D32">
              <w:rPr>
                <w:rFonts w:ascii="Times New Roman" w:hAnsi="Times New Roman"/>
                <w:color w:val="000000"/>
                <w:spacing w:val="-4"/>
                <w:szCs w:val="24"/>
              </w:rPr>
              <w:t xml:space="preserve">cơ quan Văn phòng HĐND và </w:t>
            </w:r>
            <w:r w:rsidRPr="00282D32">
              <w:rPr>
                <w:rFonts w:ascii="Times New Roman" w:hAnsi="Times New Roman"/>
                <w:color w:val="000000"/>
                <w:spacing w:val="-4"/>
                <w:szCs w:val="24"/>
              </w:rPr>
              <w:t xml:space="preserve">UBND </w:t>
            </w:r>
            <w:r w:rsidR="0085205A" w:rsidRPr="00282D32">
              <w:rPr>
                <w:rFonts w:ascii="Times New Roman" w:hAnsi="Times New Roman"/>
                <w:color w:val="000000"/>
                <w:spacing w:val="-4"/>
                <w:szCs w:val="24"/>
              </w:rPr>
              <w:t>phường</w:t>
            </w:r>
          </w:p>
        </w:tc>
        <w:tc>
          <w:tcPr>
            <w:tcW w:w="1667" w:type="pct"/>
            <w:tcBorders>
              <w:top w:val="nil"/>
              <w:left w:val="nil"/>
              <w:bottom w:val="single" w:sz="8" w:space="0" w:color="auto"/>
              <w:right w:val="single" w:sz="8" w:space="0" w:color="auto"/>
            </w:tcBorders>
            <w:tcMar>
              <w:top w:w="0" w:type="dxa"/>
              <w:left w:w="0" w:type="dxa"/>
              <w:bottom w:w="0" w:type="dxa"/>
              <w:right w:w="0" w:type="dxa"/>
            </w:tcMar>
          </w:tcPr>
          <w:p w14:paraId="1A62E4FA" w14:textId="77777777" w:rsidR="00816E4A" w:rsidRPr="00B12AF1" w:rsidRDefault="00816E4A" w:rsidP="008575E3">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8575E3" w:rsidRPr="00B12AF1">
              <w:rPr>
                <w:rFonts w:ascii="Times New Roman" w:hAnsi="Times New Roman"/>
                <w:color w:val="000000"/>
                <w:sz w:val="24"/>
                <w:szCs w:val="24"/>
              </w:rPr>
              <w:t>phường</w:t>
            </w:r>
          </w:p>
        </w:tc>
      </w:tr>
    </w:tbl>
    <w:p w14:paraId="45A8CE38" w14:textId="77777777" w:rsidR="00816E4A" w:rsidRPr="00B12AF1" w:rsidRDefault="00816E4A" w:rsidP="00816E4A">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3.2- Bên ngoài</w:t>
      </w:r>
    </w:p>
    <w:tbl>
      <w:tblPr>
        <w:tblW w:w="5000" w:type="pct"/>
        <w:tblLook w:val="00A0" w:firstRow="1" w:lastRow="0" w:firstColumn="1" w:lastColumn="0" w:noHBand="0" w:noVBand="0"/>
      </w:tblPr>
      <w:tblGrid>
        <w:gridCol w:w="4277"/>
        <w:gridCol w:w="4769"/>
      </w:tblGrid>
      <w:tr w:rsidR="00371267" w:rsidRPr="00B12AF1" w14:paraId="353F7717" w14:textId="77777777" w:rsidTr="008A6785">
        <w:trPr>
          <w:tblHeader/>
        </w:trPr>
        <w:tc>
          <w:tcPr>
            <w:tcW w:w="236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FC1980"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lastRenderedPageBreak/>
              <w:t>Cơ quan, tổ chức có quan hệ chính</w:t>
            </w:r>
          </w:p>
        </w:tc>
        <w:tc>
          <w:tcPr>
            <w:tcW w:w="2636"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D6B3791"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Bản chất quan hệ</w:t>
            </w:r>
          </w:p>
        </w:tc>
      </w:tr>
      <w:tr w:rsidR="00371267" w:rsidRPr="00B12AF1" w14:paraId="257A7A4E" w14:textId="77777777" w:rsidTr="008A6785">
        <w:tc>
          <w:tcPr>
            <w:tcW w:w="2364"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5EC876C9" w14:textId="77777777" w:rsidR="00816E4A" w:rsidRPr="00B12AF1" w:rsidRDefault="00816E4A" w:rsidP="00282D32">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A51182" w:rsidRPr="00B12AF1">
              <w:rPr>
                <w:rStyle w:val="fontstyle01"/>
                <w:szCs w:val="24"/>
              </w:rPr>
              <w:t xml:space="preserve">phường </w:t>
            </w:r>
            <w:r w:rsidRPr="00B12AF1">
              <w:rPr>
                <w:rFonts w:ascii="Times New Roman" w:hAnsi="Times New Roman"/>
                <w:color w:val="000000"/>
                <w:sz w:val="24"/>
                <w:szCs w:val="24"/>
              </w:rPr>
              <w:t xml:space="preserve"> và các cơ quan, đơn vị trên địa bàn </w:t>
            </w:r>
            <w:r w:rsidR="008575E3" w:rsidRPr="00B12AF1">
              <w:rPr>
                <w:rFonts w:ascii="Times New Roman" w:hAnsi="Times New Roman"/>
                <w:color w:val="000000"/>
                <w:sz w:val="24"/>
                <w:szCs w:val="24"/>
              </w:rPr>
              <w:t>phường</w:t>
            </w:r>
          </w:p>
        </w:tc>
        <w:tc>
          <w:tcPr>
            <w:tcW w:w="2636" w:type="pct"/>
            <w:tcBorders>
              <w:top w:val="nil"/>
              <w:left w:val="nil"/>
              <w:bottom w:val="single" w:sz="8" w:space="0" w:color="auto"/>
              <w:right w:val="single" w:sz="8" w:space="0" w:color="auto"/>
            </w:tcBorders>
            <w:tcMar>
              <w:top w:w="0" w:type="dxa"/>
              <w:left w:w="0" w:type="dxa"/>
              <w:bottom w:w="0" w:type="dxa"/>
              <w:right w:w="0" w:type="dxa"/>
            </w:tcMar>
            <w:vAlign w:val="center"/>
          </w:tcPr>
          <w:p w14:paraId="4B81D728"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am gia các cuộc họp có liên quan.</w:t>
            </w:r>
          </w:p>
          <w:p w14:paraId="4F280713"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Cung cấp các thông tin theo yêu cầu.</w:t>
            </w:r>
          </w:p>
          <w:p w14:paraId="4DA4532C"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u thập các thông tin cần thiết cho việc thực hiện công việc chuyên môn.</w:t>
            </w:r>
          </w:p>
          <w:p w14:paraId="34178EB6"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Lấy thông tin thống kê.</w:t>
            </w:r>
          </w:p>
          <w:p w14:paraId="06CA99C9"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ực hiện báo cáo theo yêu cầu.</w:t>
            </w:r>
          </w:p>
        </w:tc>
      </w:tr>
    </w:tbl>
    <w:p w14:paraId="66B2C459" w14:textId="77777777" w:rsidR="00816E4A" w:rsidRPr="00B12AF1" w:rsidRDefault="00816E4A" w:rsidP="00816E4A">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4- Phạm vi quyền hạn</w:t>
      </w:r>
    </w:p>
    <w:tbl>
      <w:tblPr>
        <w:tblW w:w="5000" w:type="pct"/>
        <w:tblLook w:val="00A0" w:firstRow="1" w:lastRow="0" w:firstColumn="1" w:lastColumn="0" w:noHBand="0" w:noVBand="0"/>
      </w:tblPr>
      <w:tblGrid>
        <w:gridCol w:w="525"/>
        <w:gridCol w:w="8521"/>
      </w:tblGrid>
      <w:tr w:rsidR="00371267" w:rsidRPr="00B12AF1" w14:paraId="0FFA1014" w14:textId="77777777" w:rsidTr="008A6785">
        <w:trPr>
          <w:tblHeader/>
        </w:trPr>
        <w:tc>
          <w:tcPr>
            <w:tcW w:w="2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236524"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4710"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FEC1BFA"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yền hạn cụ thể</w:t>
            </w:r>
          </w:p>
        </w:tc>
      </w:tr>
      <w:tr w:rsidR="00371267" w:rsidRPr="00B12AF1" w14:paraId="6515B7B9" w14:textId="77777777" w:rsidTr="008A6785">
        <w:tc>
          <w:tcPr>
            <w:tcW w:w="290"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74782F8"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1</w:t>
            </w:r>
          </w:p>
        </w:tc>
        <w:tc>
          <w:tcPr>
            <w:tcW w:w="4710" w:type="pct"/>
            <w:tcBorders>
              <w:top w:val="nil"/>
              <w:left w:val="nil"/>
              <w:bottom w:val="single" w:sz="8" w:space="0" w:color="auto"/>
              <w:right w:val="single" w:sz="8" w:space="0" w:color="auto"/>
            </w:tcBorders>
            <w:tcMar>
              <w:top w:w="0" w:type="dxa"/>
              <w:left w:w="0" w:type="dxa"/>
              <w:bottom w:w="0" w:type="dxa"/>
              <w:right w:w="0" w:type="dxa"/>
            </w:tcMar>
            <w:vAlign w:val="bottom"/>
          </w:tcPr>
          <w:p w14:paraId="5D78244E"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hủ động về phương pháp thực hiện công việc được giao.</w:t>
            </w:r>
          </w:p>
        </w:tc>
      </w:tr>
      <w:tr w:rsidR="00371267" w:rsidRPr="00B12AF1" w14:paraId="12EA4FA0" w14:textId="77777777" w:rsidTr="008A6785">
        <w:tc>
          <w:tcPr>
            <w:tcW w:w="290"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D3629EC"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2</w:t>
            </w:r>
          </w:p>
        </w:tc>
        <w:tc>
          <w:tcPr>
            <w:tcW w:w="4710" w:type="pct"/>
            <w:tcBorders>
              <w:top w:val="nil"/>
              <w:left w:val="nil"/>
              <w:bottom w:val="single" w:sz="8" w:space="0" w:color="auto"/>
              <w:right w:val="single" w:sz="8" w:space="0" w:color="auto"/>
            </w:tcBorders>
            <w:tcMar>
              <w:top w:w="0" w:type="dxa"/>
              <w:left w:w="0" w:type="dxa"/>
              <w:bottom w:w="0" w:type="dxa"/>
              <w:right w:w="0" w:type="dxa"/>
            </w:tcMar>
            <w:vAlign w:val="bottom"/>
          </w:tcPr>
          <w:p w14:paraId="71F303EB"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ham gia ý kiến về các việc chuyên môn của đơn vị.</w:t>
            </w:r>
          </w:p>
        </w:tc>
      </w:tr>
      <w:tr w:rsidR="00371267" w:rsidRPr="00B12AF1" w14:paraId="05BF6934" w14:textId="77777777" w:rsidTr="008A6785">
        <w:tc>
          <w:tcPr>
            <w:tcW w:w="290" w:type="pct"/>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14:paraId="41FD6D57"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3</w:t>
            </w:r>
          </w:p>
        </w:tc>
        <w:tc>
          <w:tcPr>
            <w:tcW w:w="4710" w:type="pct"/>
            <w:tcBorders>
              <w:top w:val="nil"/>
              <w:left w:val="nil"/>
              <w:bottom w:val="single" w:sz="4" w:space="0" w:color="auto"/>
              <w:right w:val="single" w:sz="8" w:space="0" w:color="auto"/>
            </w:tcBorders>
            <w:tcMar>
              <w:top w:w="0" w:type="dxa"/>
              <w:left w:w="0" w:type="dxa"/>
              <w:bottom w:w="0" w:type="dxa"/>
              <w:right w:w="0" w:type="dxa"/>
            </w:tcMar>
          </w:tcPr>
          <w:p w14:paraId="32586FA2"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ung cấp các thông tin chỉ đạo điều hành của tổ chức trong phạm vi nhiệm vụ được giao theo quy định.</w:t>
            </w:r>
          </w:p>
        </w:tc>
      </w:tr>
      <w:tr w:rsidR="00371267" w:rsidRPr="00B12AF1" w14:paraId="5E73E9AB" w14:textId="77777777" w:rsidTr="008A6785">
        <w:tc>
          <w:tcPr>
            <w:tcW w:w="2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33B115"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4</w:t>
            </w:r>
          </w:p>
        </w:tc>
        <w:tc>
          <w:tcPr>
            <w:tcW w:w="47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291D2728"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yêu cầu cung cấp thông tin và đánh giá mức độ xác thực của thông tin phục vụ cho nhiệm vụ được giao.</w:t>
            </w:r>
          </w:p>
        </w:tc>
      </w:tr>
      <w:tr w:rsidR="00371267" w:rsidRPr="00B12AF1" w14:paraId="21210EE9" w14:textId="77777777" w:rsidTr="008A6785">
        <w:tc>
          <w:tcPr>
            <w:tcW w:w="290" w:type="pct"/>
            <w:tcBorders>
              <w:top w:val="single" w:sz="4"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D8318B"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5</w:t>
            </w:r>
          </w:p>
        </w:tc>
        <w:tc>
          <w:tcPr>
            <w:tcW w:w="4710" w:type="pct"/>
            <w:tcBorders>
              <w:top w:val="single" w:sz="4" w:space="0" w:color="auto"/>
              <w:left w:val="nil"/>
              <w:bottom w:val="single" w:sz="8" w:space="0" w:color="auto"/>
              <w:right w:val="single" w:sz="8" w:space="0" w:color="auto"/>
            </w:tcBorders>
            <w:tcMar>
              <w:top w:w="0" w:type="dxa"/>
              <w:left w:w="0" w:type="dxa"/>
              <w:bottom w:w="0" w:type="dxa"/>
              <w:right w:w="0" w:type="dxa"/>
            </w:tcMar>
            <w:vAlign w:val="bottom"/>
          </w:tcPr>
          <w:p w14:paraId="43F174F7" w14:textId="77777777" w:rsidR="00816E4A" w:rsidRPr="00B12AF1" w:rsidRDefault="00816E4A" w:rsidP="00A51182">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tham gia các cuộc họp trong và ngoài cơ quan theo sự phân công củ</w:t>
            </w:r>
            <w:r w:rsidR="00282D32">
              <w:rPr>
                <w:rFonts w:ascii="Times New Roman" w:hAnsi="Times New Roman"/>
                <w:color w:val="000000"/>
                <w:sz w:val="24"/>
                <w:szCs w:val="24"/>
              </w:rPr>
              <w:t xml:space="preserve">a Chánh Văn phòng HĐND và </w:t>
            </w:r>
            <w:r w:rsidRPr="00B12AF1">
              <w:rPr>
                <w:rFonts w:ascii="Times New Roman" w:hAnsi="Times New Roman"/>
                <w:color w:val="000000"/>
                <w:sz w:val="24"/>
                <w:szCs w:val="24"/>
              </w:rPr>
              <w:t xml:space="preserve">UBND </w:t>
            </w:r>
            <w:r w:rsidR="00E26685" w:rsidRPr="00B12AF1">
              <w:rPr>
                <w:rFonts w:ascii="Times New Roman" w:hAnsi="Times New Roman"/>
                <w:color w:val="000000"/>
                <w:sz w:val="24"/>
                <w:szCs w:val="24"/>
              </w:rPr>
              <w:t xml:space="preserve">cấp </w:t>
            </w:r>
            <w:r w:rsidR="00A51182" w:rsidRPr="00B12AF1">
              <w:rPr>
                <w:rFonts w:ascii="Times New Roman" w:hAnsi="Times New Roman"/>
                <w:color w:val="000000"/>
                <w:sz w:val="24"/>
                <w:szCs w:val="24"/>
              </w:rPr>
              <w:t>phường</w:t>
            </w:r>
            <w:r w:rsidRPr="00B12AF1">
              <w:rPr>
                <w:rFonts w:ascii="Times New Roman" w:hAnsi="Times New Roman"/>
                <w:color w:val="000000"/>
                <w:sz w:val="24"/>
                <w:szCs w:val="24"/>
              </w:rPr>
              <w:t>.</w:t>
            </w:r>
          </w:p>
        </w:tc>
      </w:tr>
    </w:tbl>
    <w:p w14:paraId="0C45B8B2" w14:textId="77777777" w:rsidR="00816E4A" w:rsidRPr="00B12AF1" w:rsidRDefault="00816E4A" w:rsidP="00816E4A">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 xml:space="preserve">5- Các yêu cầu về trình độ, năng lực </w:t>
      </w:r>
    </w:p>
    <w:p w14:paraId="69CB330B" w14:textId="77777777" w:rsidR="00816E4A" w:rsidRPr="00B12AF1" w:rsidRDefault="00816E4A" w:rsidP="00816E4A">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5.1- Yêu cầu về trình độ</w:t>
      </w:r>
    </w:p>
    <w:tbl>
      <w:tblPr>
        <w:tblW w:w="5000" w:type="pct"/>
        <w:tblLook w:val="00A0" w:firstRow="1" w:lastRow="0" w:firstColumn="1" w:lastColumn="0" w:noHBand="0" w:noVBand="0"/>
      </w:tblPr>
      <w:tblGrid>
        <w:gridCol w:w="2247"/>
        <w:gridCol w:w="6799"/>
      </w:tblGrid>
      <w:tr w:rsidR="00371267" w:rsidRPr="00B12AF1" w14:paraId="40682684" w14:textId="77777777" w:rsidTr="008A6785">
        <w:trPr>
          <w:tblHeader/>
        </w:trPr>
        <w:tc>
          <w:tcPr>
            <w:tcW w:w="124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72178C"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yêu cầu</w:t>
            </w:r>
          </w:p>
        </w:tc>
        <w:tc>
          <w:tcPr>
            <w:tcW w:w="3758"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AFE1493"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Yêu cầu cụ thể</w:t>
            </w:r>
          </w:p>
        </w:tc>
      </w:tr>
      <w:tr w:rsidR="00371267" w:rsidRPr="00B12AF1" w14:paraId="4779B968" w14:textId="77777777" w:rsidTr="008A6785">
        <w:tc>
          <w:tcPr>
            <w:tcW w:w="124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769A6AFE"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rình độ đào tạo</w:t>
            </w:r>
          </w:p>
        </w:tc>
        <w:tc>
          <w:tcPr>
            <w:tcW w:w="3758" w:type="pct"/>
            <w:tcBorders>
              <w:top w:val="nil"/>
              <w:left w:val="nil"/>
              <w:bottom w:val="single" w:sz="8" w:space="0" w:color="auto"/>
              <w:right w:val="single" w:sz="8" w:space="0" w:color="auto"/>
            </w:tcBorders>
            <w:tcMar>
              <w:top w:w="0" w:type="dxa"/>
              <w:left w:w="0" w:type="dxa"/>
              <w:bottom w:w="0" w:type="dxa"/>
              <w:right w:w="0" w:type="dxa"/>
            </w:tcMar>
          </w:tcPr>
          <w:p w14:paraId="1D0798B2" w14:textId="77777777" w:rsidR="00816E4A" w:rsidRPr="00B12AF1" w:rsidRDefault="004B63E5"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ó bằng tốt nghiệp Đại học trở lên một trong các nhóm ngành, ngành: Luật; Quản trị - Quản lý; Khoa học chính trị; Khoa học giáo dục; Kế toán - Kiểm toán, Tài chính - Ngân hàng, Kinh tế học; Thống kê; Kiến trúc và quy hoạch, Quản lý xây dựng; Quản lý tài nguyên và môi trường; Báo chí và truyền thông; và một số chuyên ngành/ngành khác phù hợp.</w:t>
            </w:r>
          </w:p>
        </w:tc>
      </w:tr>
      <w:tr w:rsidR="00371267" w:rsidRPr="00B12AF1" w14:paraId="5C4587EC" w14:textId="77777777" w:rsidTr="008A6785">
        <w:tc>
          <w:tcPr>
            <w:tcW w:w="124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23CAB555"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Bồi dưỡng, chứng chỉ</w:t>
            </w:r>
          </w:p>
        </w:tc>
        <w:tc>
          <w:tcPr>
            <w:tcW w:w="3758" w:type="pct"/>
            <w:tcBorders>
              <w:top w:val="nil"/>
              <w:left w:val="nil"/>
              <w:bottom w:val="single" w:sz="8" w:space="0" w:color="auto"/>
              <w:right w:val="single" w:sz="8" w:space="0" w:color="auto"/>
            </w:tcBorders>
            <w:tcMar>
              <w:top w:w="0" w:type="dxa"/>
              <w:left w:w="0" w:type="dxa"/>
              <w:bottom w:w="0" w:type="dxa"/>
              <w:right w:w="0" w:type="dxa"/>
            </w:tcMar>
          </w:tcPr>
          <w:p w14:paraId="329B3C98"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Có chứng chỉ bồi dưỡng kiến thức, kỹ năng quản lý nhà nước đối với công chức ngạch chuyên viên và tương đương.  </w:t>
            </w:r>
          </w:p>
          <w:p w14:paraId="08706E56" w14:textId="77777777" w:rsidR="00816E4A" w:rsidRPr="00B12AF1" w:rsidRDefault="00816E4A" w:rsidP="004B63E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đáp ứng theo yêu cầu của vị trí việc làm.</w:t>
            </w:r>
          </w:p>
        </w:tc>
      </w:tr>
      <w:tr w:rsidR="00371267" w:rsidRPr="00B12AF1" w14:paraId="420CAE4B" w14:textId="77777777" w:rsidTr="008A6785">
        <w:tc>
          <w:tcPr>
            <w:tcW w:w="124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727C48CA"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inh nghiệm (thành tích công tác)</w:t>
            </w:r>
          </w:p>
        </w:tc>
        <w:tc>
          <w:tcPr>
            <w:tcW w:w="3758" w:type="pct"/>
            <w:tcBorders>
              <w:top w:val="nil"/>
              <w:left w:val="nil"/>
              <w:bottom w:val="single" w:sz="8" w:space="0" w:color="auto"/>
              <w:right w:val="single" w:sz="8" w:space="0" w:color="auto"/>
            </w:tcBorders>
            <w:tcMar>
              <w:top w:w="0" w:type="dxa"/>
              <w:left w:w="0" w:type="dxa"/>
              <w:bottom w:w="0" w:type="dxa"/>
              <w:right w:w="0" w:type="dxa"/>
            </w:tcMar>
          </w:tcPr>
          <w:p w14:paraId="25016858"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heo quy định của pháp luật về điều kiện, tiêu chuẩn của ngạch chuyên viên.</w:t>
            </w:r>
          </w:p>
        </w:tc>
      </w:tr>
      <w:tr w:rsidR="00371267" w:rsidRPr="00B12AF1" w14:paraId="08C78FA8" w14:textId="77777777" w:rsidTr="008A6785">
        <w:tc>
          <w:tcPr>
            <w:tcW w:w="124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7B87412B"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Phẩm chất cá nhân</w:t>
            </w:r>
          </w:p>
        </w:tc>
        <w:tc>
          <w:tcPr>
            <w:tcW w:w="3758" w:type="pct"/>
            <w:tcBorders>
              <w:top w:val="nil"/>
              <w:left w:val="nil"/>
              <w:bottom w:val="single" w:sz="8" w:space="0" w:color="auto"/>
              <w:right w:val="single" w:sz="8" w:space="0" w:color="auto"/>
            </w:tcBorders>
            <w:tcMar>
              <w:top w:w="0" w:type="dxa"/>
              <w:left w:w="0" w:type="dxa"/>
              <w:bottom w:w="0" w:type="dxa"/>
              <w:right w:w="0" w:type="dxa"/>
            </w:tcMar>
          </w:tcPr>
          <w:p w14:paraId="0EDC0B3B"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uyệt đối trung thành, tin tưởng, nghiêm túc chấp hành chủ trương, chính sách của Đảng, pháp luật của nhà nước, quy định của cơ quan.</w:t>
            </w:r>
          </w:p>
          <w:p w14:paraId="2AA78C9C"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inh thần trách nhiệm cao với công việc, với tập thể, phối hợp công tác tốt.</w:t>
            </w:r>
          </w:p>
          <w:p w14:paraId="78C9FCA8"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rung thực, thẳng thắn, kiên định nhưng biết lắng nghe.</w:t>
            </w:r>
          </w:p>
          <w:p w14:paraId="77EEBDE0"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iềm tĩnh, nguyên tắc, cẩn thận, bảo mật thông tin.</w:t>
            </w:r>
          </w:p>
          <w:p w14:paraId="1CF73C87"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đoàn kết nội bộ.</w:t>
            </w:r>
          </w:p>
          <w:p w14:paraId="53D9CE26"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hịu được áp lực trong công việc.</w:t>
            </w:r>
          </w:p>
          <w:p w14:paraId="65C6701A"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ập trung, sáng tạo, tư duy độc lập và logic.</w:t>
            </w:r>
          </w:p>
        </w:tc>
      </w:tr>
      <w:tr w:rsidR="00371267" w:rsidRPr="00B12AF1" w14:paraId="0AC8514C" w14:textId="77777777" w:rsidTr="008A6785">
        <w:tc>
          <w:tcPr>
            <w:tcW w:w="124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6ADEDD52"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lastRenderedPageBreak/>
              <w:t>Các yêu cầu khác</w:t>
            </w:r>
          </w:p>
        </w:tc>
        <w:tc>
          <w:tcPr>
            <w:tcW w:w="3758" w:type="pct"/>
            <w:tcBorders>
              <w:top w:val="nil"/>
              <w:left w:val="nil"/>
              <w:bottom w:val="single" w:sz="8" w:space="0" w:color="auto"/>
              <w:right w:val="single" w:sz="8" w:space="0" w:color="auto"/>
            </w:tcBorders>
            <w:tcMar>
              <w:top w:w="0" w:type="dxa"/>
              <w:left w:w="0" w:type="dxa"/>
              <w:bottom w:w="0" w:type="dxa"/>
              <w:right w:w="0" w:type="dxa"/>
            </w:tcMar>
          </w:tcPr>
          <w:p w14:paraId="02DD82F6"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06F5C7B3"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cụ thể hoá và tổ chức thực hiện hiệu quả các chủ trương, đường lối của Đảng, chính sách pháp luật của Nhà nước ở lĩnh vực công tác được phân công.</w:t>
            </w:r>
          </w:p>
          <w:p w14:paraId="1DFAD794"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đề xuất những chủ trương, xây dựng quy trình nội bộ và giải pháp giải quyết các vấn đề thực tiễn liên quan đến chức năng, nhiệm vụ của đơn vị.</w:t>
            </w:r>
          </w:p>
          <w:p w14:paraId="3B2D000E"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4867E5A0"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về phương pháp nghiên cứu, tổ chức, triển khai nghiên cứu, xây dựng các tài liệu, đề tài, đề án thuộc lĩnh vực chuyên môn đảm nhiệm.</w:t>
            </w:r>
          </w:p>
          <w:p w14:paraId="54E106B0"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Biết vận dụng các kiến thức cơ bản và nâng cao về ngành, lĩnh vực; có kỹ năng thuyết trình, giảng dạy, hướng dẫn nghiệp vụ về ngành, lĩnh vực.</w:t>
            </w:r>
          </w:p>
          <w:p w14:paraId="57CA666D" w14:textId="77777777"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Áp dụng thành thạo các kiến thức, kỹ thuật xây dựng, ban hành văn bản vào công việc theo yêu cầu của vị trí việc làm.</w:t>
            </w:r>
          </w:p>
        </w:tc>
      </w:tr>
    </w:tbl>
    <w:p w14:paraId="41E38117" w14:textId="77777777" w:rsidR="00816E4A" w:rsidRPr="00B12AF1" w:rsidRDefault="00816E4A" w:rsidP="00816E4A">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5.2- Các năng lực</w:t>
      </w:r>
    </w:p>
    <w:tbl>
      <w:tblPr>
        <w:tblW w:w="5000" w:type="pct"/>
        <w:tblLook w:val="00A0" w:firstRow="1" w:lastRow="0" w:firstColumn="1" w:lastColumn="0" w:noHBand="0" w:noVBand="0"/>
      </w:tblPr>
      <w:tblGrid>
        <w:gridCol w:w="2833"/>
        <w:gridCol w:w="4496"/>
        <w:gridCol w:w="1717"/>
      </w:tblGrid>
      <w:tr w:rsidR="00371267" w:rsidRPr="00B12AF1" w14:paraId="09D657E7" w14:textId="77777777" w:rsidTr="008A6785">
        <w:trPr>
          <w:tblHeader/>
        </w:trPr>
        <w:tc>
          <w:tcPr>
            <w:tcW w:w="156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DC16D6"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năng lực</w:t>
            </w:r>
          </w:p>
        </w:tc>
        <w:tc>
          <w:tcPr>
            <w:tcW w:w="2485"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964F485"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ên năng lực</w:t>
            </w:r>
          </w:p>
        </w:tc>
        <w:tc>
          <w:tcPr>
            <w:tcW w:w="949"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10577EB"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ấp độ</w:t>
            </w:r>
          </w:p>
        </w:tc>
      </w:tr>
      <w:tr w:rsidR="00371267" w:rsidRPr="00B12AF1" w14:paraId="1CB85E38" w14:textId="77777777" w:rsidTr="008A6785">
        <w:tc>
          <w:tcPr>
            <w:tcW w:w="1566" w:type="pct"/>
            <w:vMerge w:val="restar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EF6F11C"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14:paraId="628CC837"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14:paraId="4DE9C85C"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3-5</w:t>
            </w:r>
          </w:p>
        </w:tc>
      </w:tr>
      <w:tr w:rsidR="00371267" w:rsidRPr="00B12AF1" w14:paraId="17E68DC1" w14:textId="77777777" w:rsidTr="008A6785">
        <w:tc>
          <w:tcPr>
            <w:tcW w:w="1566" w:type="pct"/>
            <w:vMerge/>
            <w:tcBorders>
              <w:top w:val="nil"/>
              <w:left w:val="single" w:sz="8" w:space="0" w:color="auto"/>
              <w:bottom w:val="single" w:sz="8" w:space="0" w:color="auto"/>
              <w:right w:val="single" w:sz="8" w:space="0" w:color="auto"/>
            </w:tcBorders>
            <w:vAlign w:val="center"/>
          </w:tcPr>
          <w:p w14:paraId="68035A4A"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14:paraId="63ABC1D1"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14:paraId="4F374F35"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588CD36A" w14:textId="77777777" w:rsidTr="008A6785">
        <w:tc>
          <w:tcPr>
            <w:tcW w:w="1566" w:type="pct"/>
            <w:vMerge/>
            <w:tcBorders>
              <w:top w:val="nil"/>
              <w:left w:val="single" w:sz="8" w:space="0" w:color="auto"/>
              <w:bottom w:val="single" w:sz="8" w:space="0" w:color="auto"/>
              <w:right w:val="single" w:sz="8" w:space="0" w:color="auto"/>
            </w:tcBorders>
            <w:vAlign w:val="center"/>
          </w:tcPr>
          <w:p w14:paraId="02D8F55E"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14:paraId="5849B8DD"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14:paraId="1F45EC74"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0576338D" w14:textId="77777777" w:rsidTr="008A6785">
        <w:tc>
          <w:tcPr>
            <w:tcW w:w="1566" w:type="pct"/>
            <w:vMerge/>
            <w:tcBorders>
              <w:top w:val="nil"/>
              <w:left w:val="single" w:sz="8" w:space="0" w:color="auto"/>
              <w:bottom w:val="single" w:sz="8" w:space="0" w:color="auto"/>
              <w:right w:val="single" w:sz="8" w:space="0" w:color="auto"/>
            </w:tcBorders>
            <w:vAlign w:val="center"/>
          </w:tcPr>
          <w:p w14:paraId="2D9768F8"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14:paraId="24A2B54E"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14:paraId="1112488E"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3A1B73F1" w14:textId="77777777" w:rsidTr="008A6785">
        <w:tc>
          <w:tcPr>
            <w:tcW w:w="1566" w:type="pct"/>
            <w:vMerge/>
            <w:tcBorders>
              <w:top w:val="nil"/>
              <w:left w:val="single" w:sz="8" w:space="0" w:color="auto"/>
              <w:bottom w:val="single" w:sz="8" w:space="0" w:color="auto"/>
              <w:right w:val="single" w:sz="8" w:space="0" w:color="auto"/>
            </w:tcBorders>
            <w:vAlign w:val="center"/>
          </w:tcPr>
          <w:p w14:paraId="22A45209"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4" w:space="0" w:color="auto"/>
              <w:right w:val="single" w:sz="8" w:space="0" w:color="auto"/>
            </w:tcBorders>
            <w:tcMar>
              <w:top w:w="0" w:type="dxa"/>
              <w:left w:w="0" w:type="dxa"/>
              <w:bottom w:w="0" w:type="dxa"/>
              <w:right w:w="0" w:type="dxa"/>
            </w:tcMar>
            <w:vAlign w:val="center"/>
          </w:tcPr>
          <w:p w14:paraId="14EBE463"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949" w:type="pct"/>
            <w:tcBorders>
              <w:top w:val="nil"/>
              <w:left w:val="nil"/>
              <w:bottom w:val="single" w:sz="4" w:space="0" w:color="auto"/>
              <w:right w:val="single" w:sz="8" w:space="0" w:color="auto"/>
            </w:tcBorders>
            <w:tcMar>
              <w:top w:w="0" w:type="dxa"/>
              <w:left w:w="0" w:type="dxa"/>
              <w:bottom w:w="0" w:type="dxa"/>
              <w:right w:w="0" w:type="dxa"/>
            </w:tcMar>
            <w:vAlign w:val="center"/>
          </w:tcPr>
          <w:p w14:paraId="38A55786"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1B51CD03" w14:textId="77777777" w:rsidTr="008A6785">
        <w:tc>
          <w:tcPr>
            <w:tcW w:w="1566" w:type="pct"/>
            <w:vMerge/>
            <w:tcBorders>
              <w:top w:val="nil"/>
              <w:left w:val="single" w:sz="8" w:space="0" w:color="auto"/>
              <w:bottom w:val="single" w:sz="8" w:space="0" w:color="auto"/>
              <w:right w:val="single" w:sz="4" w:space="0" w:color="auto"/>
            </w:tcBorders>
            <w:vAlign w:val="center"/>
          </w:tcPr>
          <w:p w14:paraId="4A3BAA3C"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FE96C9"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ngoại ngữ</w:t>
            </w:r>
          </w:p>
        </w:tc>
        <w:tc>
          <w:tcPr>
            <w:tcW w:w="9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EB98CD"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371EF34C" w14:textId="77777777" w:rsidTr="008A6785">
        <w:tc>
          <w:tcPr>
            <w:tcW w:w="1566" w:type="pct"/>
            <w:vMerge/>
            <w:tcBorders>
              <w:top w:val="nil"/>
              <w:left w:val="single" w:sz="8" w:space="0" w:color="auto"/>
              <w:bottom w:val="single" w:sz="8" w:space="0" w:color="auto"/>
              <w:right w:val="single" w:sz="8" w:space="0" w:color="auto"/>
            </w:tcBorders>
            <w:vAlign w:val="center"/>
          </w:tcPr>
          <w:p w14:paraId="2C32AC15"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14:paraId="2F0059C0"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công nghệ thông tin</w:t>
            </w:r>
          </w:p>
        </w:tc>
        <w:tc>
          <w:tcPr>
            <w:tcW w:w="949" w:type="pct"/>
            <w:tcBorders>
              <w:top w:val="single" w:sz="4" w:space="0" w:color="auto"/>
              <w:left w:val="nil"/>
              <w:bottom w:val="single" w:sz="8" w:space="0" w:color="auto"/>
              <w:right w:val="single" w:sz="8" w:space="0" w:color="auto"/>
            </w:tcBorders>
            <w:vAlign w:val="center"/>
          </w:tcPr>
          <w:p w14:paraId="3B7FF676"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120ED176" w14:textId="77777777" w:rsidTr="008A6785">
        <w:tc>
          <w:tcPr>
            <w:tcW w:w="1566" w:type="pct"/>
            <w:vMerge w:val="restar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96869B3"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14:paraId="75ABCF9E"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chủ trì tham mưu xây dựng các văn bản (theo nhiệm vụ của vị trí việc làm)</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14:paraId="5B48C733"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4806624B" w14:textId="77777777" w:rsidTr="008A6785">
        <w:tc>
          <w:tcPr>
            <w:tcW w:w="1566" w:type="pct"/>
            <w:vMerge/>
            <w:tcBorders>
              <w:top w:val="nil"/>
              <w:left w:val="single" w:sz="8" w:space="0" w:color="auto"/>
              <w:bottom w:val="single" w:sz="8" w:space="0" w:color="auto"/>
              <w:right w:val="single" w:sz="8" w:space="0" w:color="auto"/>
            </w:tcBorders>
            <w:vAlign w:val="center"/>
          </w:tcPr>
          <w:p w14:paraId="5D865EDA"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14:paraId="06F1B9E0"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14:paraId="02747057"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2C8EA724" w14:textId="77777777" w:rsidTr="008A6785">
        <w:tc>
          <w:tcPr>
            <w:tcW w:w="1566" w:type="pct"/>
            <w:vMerge/>
            <w:tcBorders>
              <w:top w:val="nil"/>
              <w:left w:val="single" w:sz="8" w:space="0" w:color="auto"/>
              <w:bottom w:val="single" w:sz="8" w:space="0" w:color="auto"/>
              <w:right w:val="single" w:sz="8" w:space="0" w:color="auto"/>
            </w:tcBorders>
            <w:vAlign w:val="center"/>
          </w:tcPr>
          <w:p w14:paraId="37F5A2ED"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14:paraId="65783A1C"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14:paraId="505A201C"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030D432B" w14:textId="77777777" w:rsidTr="008A6785">
        <w:tc>
          <w:tcPr>
            <w:tcW w:w="1566" w:type="pct"/>
            <w:vMerge/>
            <w:tcBorders>
              <w:top w:val="nil"/>
              <w:left w:val="single" w:sz="8" w:space="0" w:color="auto"/>
              <w:bottom w:val="single" w:sz="8" w:space="0" w:color="auto"/>
              <w:right w:val="single" w:sz="8" w:space="0" w:color="auto"/>
            </w:tcBorders>
            <w:vAlign w:val="center"/>
          </w:tcPr>
          <w:p w14:paraId="77AEE92A"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14:paraId="0C33EF57"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phối hợp thực hiện các văn bản (theo nhiệm vụ của vị trí việc làm)</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14:paraId="3F71927B"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52CE99E6" w14:textId="77777777" w:rsidTr="008A6785">
        <w:tc>
          <w:tcPr>
            <w:tcW w:w="1566" w:type="pct"/>
            <w:vMerge/>
            <w:tcBorders>
              <w:top w:val="nil"/>
              <w:left w:val="single" w:sz="8" w:space="0" w:color="auto"/>
              <w:bottom w:val="single" w:sz="8" w:space="0" w:color="auto"/>
              <w:right w:val="single" w:sz="8" w:space="0" w:color="auto"/>
            </w:tcBorders>
            <w:vAlign w:val="center"/>
          </w:tcPr>
          <w:p w14:paraId="2ED66ADD"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14:paraId="72CE7A80"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thẩm định, góp ý các văn bản (theo nhiệm vụ của vị trí việc làm)</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14:paraId="763E65A6"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626EF15C" w14:textId="77777777" w:rsidTr="008A6785">
        <w:tc>
          <w:tcPr>
            <w:tcW w:w="1566" w:type="pct"/>
            <w:vMerge w:val="restar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AF2EB7D"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lastRenderedPageBreak/>
              <w:t>Nhóm năng lực quản lý</w:t>
            </w: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14:paraId="3440F992"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14:paraId="3BB323BE"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14A02D77" w14:textId="77777777" w:rsidTr="008A6785">
        <w:tc>
          <w:tcPr>
            <w:tcW w:w="1566" w:type="pct"/>
            <w:vMerge/>
            <w:tcBorders>
              <w:top w:val="nil"/>
              <w:left w:val="single" w:sz="8" w:space="0" w:color="auto"/>
              <w:bottom w:val="single" w:sz="8" w:space="0" w:color="auto"/>
              <w:right w:val="single" w:sz="8" w:space="0" w:color="auto"/>
            </w:tcBorders>
            <w:vAlign w:val="center"/>
          </w:tcPr>
          <w:p w14:paraId="552E3F3F"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14:paraId="6A3D3225"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14:paraId="48B9A29D"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185DE886" w14:textId="77777777" w:rsidTr="008A6785">
        <w:tc>
          <w:tcPr>
            <w:tcW w:w="1566" w:type="pct"/>
            <w:vMerge/>
            <w:tcBorders>
              <w:top w:val="nil"/>
              <w:left w:val="single" w:sz="8" w:space="0" w:color="auto"/>
              <w:bottom w:val="single" w:sz="8" w:space="0" w:color="auto"/>
              <w:right w:val="single" w:sz="8" w:space="0" w:color="auto"/>
            </w:tcBorders>
            <w:vAlign w:val="center"/>
          </w:tcPr>
          <w:p w14:paraId="5FFCEC32"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14:paraId="04FE1C53"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14:paraId="23914DAF"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27681D7D" w14:textId="77777777" w:rsidTr="008A6785">
        <w:tc>
          <w:tcPr>
            <w:tcW w:w="1566" w:type="pct"/>
            <w:vMerge/>
            <w:tcBorders>
              <w:top w:val="nil"/>
              <w:left w:val="single" w:sz="8" w:space="0" w:color="auto"/>
              <w:bottom w:val="single" w:sz="8" w:space="0" w:color="auto"/>
              <w:right w:val="single" w:sz="8" w:space="0" w:color="auto"/>
            </w:tcBorders>
            <w:vAlign w:val="center"/>
          </w:tcPr>
          <w:p w14:paraId="65AE2E20"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14:paraId="662C6C79"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14:paraId="514A388B"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2CB209EE" w14:textId="77777777" w:rsidTr="008A6785">
        <w:tc>
          <w:tcPr>
            <w:tcW w:w="1566" w:type="pct"/>
            <w:vMerge/>
            <w:tcBorders>
              <w:top w:val="nil"/>
              <w:left w:val="single" w:sz="8" w:space="0" w:color="auto"/>
              <w:bottom w:val="single" w:sz="8" w:space="0" w:color="auto"/>
              <w:right w:val="single" w:sz="8" w:space="0" w:color="auto"/>
            </w:tcBorders>
            <w:vAlign w:val="center"/>
          </w:tcPr>
          <w:p w14:paraId="60401AF3"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14:paraId="1656D49D" w14:textId="77777777"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Phát triển nhân viên</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14:paraId="1C2759F0" w14:textId="77777777"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bl>
    <w:p w14:paraId="4533BCB6" w14:textId="77777777" w:rsidR="006F05C5" w:rsidRPr="00B12AF1" w:rsidRDefault="00816E4A" w:rsidP="006F05C5">
      <w:pPr>
        <w:pStyle w:val="Tablecaption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br w:type="page"/>
      </w:r>
      <w:r w:rsidR="0015125D">
        <w:rPr>
          <w:rFonts w:ascii="Times New Roman" w:hAnsi="Times New Roman"/>
          <w:color w:val="000000"/>
          <w:sz w:val="24"/>
          <w:szCs w:val="24"/>
        </w:rPr>
        <w:lastRenderedPageBreak/>
        <w:t>2</w:t>
      </w:r>
      <w:r w:rsidR="006F05C5" w:rsidRPr="00B12AF1">
        <w:rPr>
          <w:rFonts w:ascii="Times New Roman" w:hAnsi="Times New Roman"/>
          <w:color w:val="000000"/>
          <w:sz w:val="24"/>
          <w:szCs w:val="24"/>
        </w:rPr>
        <w:t>.2.</w:t>
      </w:r>
    </w:p>
    <w:tbl>
      <w:tblPr>
        <w:tblW w:w="5000" w:type="pct"/>
        <w:tblLook w:val="00A0" w:firstRow="1" w:lastRow="0" w:firstColumn="1" w:lastColumn="0" w:noHBand="0" w:noVBand="0"/>
      </w:tblPr>
      <w:tblGrid>
        <w:gridCol w:w="3291"/>
        <w:gridCol w:w="1945"/>
        <w:gridCol w:w="3810"/>
      </w:tblGrid>
      <w:tr w:rsidR="00371267" w:rsidRPr="00B12AF1" w14:paraId="01D6B01E" w14:textId="77777777" w:rsidTr="008A6785">
        <w:trPr>
          <w:tblHeader/>
        </w:trPr>
        <w:tc>
          <w:tcPr>
            <w:tcW w:w="2894" w:type="pct"/>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DB765E"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Tên Vị trí việc làm: </w:t>
            </w:r>
            <w:r w:rsidRPr="00B12AF1">
              <w:rPr>
                <w:rFonts w:ascii="Times New Roman" w:hAnsi="Times New Roman"/>
                <w:b/>
                <w:bCs/>
                <w:color w:val="000000"/>
                <w:sz w:val="24"/>
                <w:szCs w:val="24"/>
              </w:rPr>
              <w:t>THƯ KÝ- BIÊN TẬP; QUẢN LÝ THÔNG TIN LÃNH ĐẠO</w:t>
            </w:r>
          </w:p>
        </w:tc>
        <w:tc>
          <w:tcPr>
            <w:tcW w:w="2106" w:type="pct"/>
            <w:tcBorders>
              <w:top w:val="single" w:sz="8" w:space="0" w:color="auto"/>
              <w:left w:val="nil"/>
              <w:bottom w:val="single" w:sz="8" w:space="0" w:color="auto"/>
              <w:right w:val="single" w:sz="8" w:space="0" w:color="auto"/>
            </w:tcBorders>
            <w:tcMar>
              <w:top w:w="0" w:type="dxa"/>
              <w:left w:w="0" w:type="dxa"/>
              <w:bottom w:w="0" w:type="dxa"/>
              <w:right w:w="0" w:type="dxa"/>
            </w:tcMar>
            <w:vAlign w:val="bottom"/>
          </w:tcPr>
          <w:p w14:paraId="3A58F5B3"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Mã vị trí việc làm: </w:t>
            </w:r>
          </w:p>
        </w:tc>
      </w:tr>
      <w:tr w:rsidR="00371267" w:rsidRPr="00B12AF1" w14:paraId="301F8E06" w14:textId="77777777" w:rsidTr="008A6785">
        <w:trPr>
          <w:tblHeader/>
        </w:trPr>
        <w:tc>
          <w:tcPr>
            <w:tcW w:w="2894" w:type="pct"/>
            <w:gridSpan w:val="2"/>
            <w:vMerge/>
            <w:tcBorders>
              <w:top w:val="single" w:sz="8" w:space="0" w:color="auto"/>
              <w:left w:val="single" w:sz="8" w:space="0" w:color="auto"/>
              <w:bottom w:val="single" w:sz="8" w:space="0" w:color="auto"/>
              <w:right w:val="single" w:sz="8" w:space="0" w:color="auto"/>
            </w:tcBorders>
            <w:vAlign w:val="center"/>
          </w:tcPr>
          <w:p w14:paraId="242F2B71" w14:textId="77777777" w:rsidR="00416A3C" w:rsidRPr="00B12AF1" w:rsidRDefault="00416A3C" w:rsidP="008A6785">
            <w:pPr>
              <w:spacing w:before="60" w:after="60" w:line="240" w:lineRule="auto"/>
              <w:ind w:left="57" w:right="57"/>
              <w:rPr>
                <w:rFonts w:ascii="Times New Roman" w:hAnsi="Times New Roman"/>
                <w:color w:val="000000"/>
                <w:sz w:val="24"/>
                <w:szCs w:val="24"/>
              </w:rPr>
            </w:pPr>
          </w:p>
        </w:tc>
        <w:tc>
          <w:tcPr>
            <w:tcW w:w="2106" w:type="pct"/>
            <w:tcBorders>
              <w:top w:val="nil"/>
              <w:left w:val="nil"/>
              <w:bottom w:val="single" w:sz="8" w:space="0" w:color="auto"/>
              <w:right w:val="single" w:sz="8" w:space="0" w:color="auto"/>
            </w:tcBorders>
            <w:tcMar>
              <w:top w:w="0" w:type="dxa"/>
              <w:left w:w="0" w:type="dxa"/>
              <w:bottom w:w="0" w:type="dxa"/>
              <w:right w:w="0" w:type="dxa"/>
            </w:tcMar>
          </w:tcPr>
          <w:p w14:paraId="40A25EE7"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gày bắt đầu thực hiện:</w:t>
            </w:r>
          </w:p>
        </w:tc>
      </w:tr>
      <w:tr w:rsidR="00371267" w:rsidRPr="00B12AF1" w14:paraId="645715CE" w14:textId="77777777"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bottom"/>
          </w:tcPr>
          <w:p w14:paraId="4598484F"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ịa điểm làm việc:</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tcPr>
          <w:p w14:paraId="7E1AC727" w14:textId="77777777" w:rsidR="00416A3C" w:rsidRPr="00B12AF1" w:rsidRDefault="00416A3C" w:rsidP="00282D32">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Văn phòng Hội đồng nhân dân và Ủy ban nhân dân </w:t>
            </w:r>
            <w:r w:rsidR="00A51182" w:rsidRPr="00B12AF1">
              <w:rPr>
                <w:rFonts w:ascii="Times New Roman" w:hAnsi="Times New Roman"/>
                <w:color w:val="000000"/>
                <w:sz w:val="24"/>
                <w:szCs w:val="24"/>
              </w:rPr>
              <w:t>phường</w:t>
            </w:r>
          </w:p>
        </w:tc>
      </w:tr>
      <w:tr w:rsidR="00371267" w:rsidRPr="00B12AF1" w14:paraId="026843B1" w14:textId="77777777"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BEC7CBD"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y trình công việc liên quan:</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tcPr>
          <w:p w14:paraId="3A7A56FF"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Quy định, văn bản của Đảng, chính sách, pháp luật của Nhà nước</w:t>
            </w:r>
          </w:p>
        </w:tc>
      </w:tr>
    </w:tbl>
    <w:p w14:paraId="74F9829D" w14:textId="77777777" w:rsidR="00416A3C" w:rsidRPr="00B12AF1" w:rsidRDefault="00416A3C" w:rsidP="00416A3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1- Mục tiêu vị trí việc làm</w:t>
      </w:r>
    </w:p>
    <w:p w14:paraId="2314AC69" w14:textId="77777777" w:rsidR="00416A3C" w:rsidRPr="00B12AF1" w:rsidRDefault="00416A3C" w:rsidP="00416A3C">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biên tập, soạn thảo các văn kiện, báo cáo, các bài phát biểu, trả lời phỏng vấn của Lãnh đạo và thực hiện các nhiệm vụ khác khi được phân công.</w:t>
      </w:r>
    </w:p>
    <w:p w14:paraId="6B270DC9" w14:textId="77777777" w:rsidR="00416A3C" w:rsidRPr="00B12AF1" w:rsidRDefault="00416A3C" w:rsidP="00416A3C">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2- Các công việc và tiêu chí đánh giá</w:t>
      </w:r>
    </w:p>
    <w:tbl>
      <w:tblPr>
        <w:tblW w:w="5000" w:type="pct"/>
        <w:tblLook w:val="00A0" w:firstRow="1" w:lastRow="0" w:firstColumn="1" w:lastColumn="0" w:noHBand="0" w:noVBand="0"/>
      </w:tblPr>
      <w:tblGrid>
        <w:gridCol w:w="485"/>
        <w:gridCol w:w="176"/>
        <w:gridCol w:w="1815"/>
        <w:gridCol w:w="3855"/>
        <w:gridCol w:w="2715"/>
      </w:tblGrid>
      <w:tr w:rsidR="00371267" w:rsidRPr="00B12AF1" w14:paraId="1A54188D" w14:textId="77777777" w:rsidTr="008A6785">
        <w:trPr>
          <w:tblHeader/>
        </w:trPr>
        <w:tc>
          <w:tcPr>
            <w:tcW w:w="284"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448C976"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3199" w:type="pct"/>
            <w:gridSpan w:val="3"/>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7658E02"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nhiệm vụ, công việc</w:t>
            </w:r>
          </w:p>
        </w:tc>
        <w:tc>
          <w:tcPr>
            <w:tcW w:w="1517" w:type="pct"/>
            <w:vMerge w:val="restart"/>
            <w:tcBorders>
              <w:top w:val="single" w:sz="8" w:space="0" w:color="auto"/>
              <w:left w:val="single" w:sz="8" w:space="0" w:color="auto"/>
              <w:right w:val="single" w:sz="8" w:space="0" w:color="auto"/>
            </w:tcBorders>
            <w:shd w:val="solid" w:color="FFFFFF" w:fill="auto"/>
            <w:tcMar>
              <w:top w:w="0" w:type="dxa"/>
              <w:left w:w="0" w:type="dxa"/>
              <w:bottom w:w="0" w:type="dxa"/>
              <w:right w:w="0" w:type="dxa"/>
            </w:tcMar>
            <w:vAlign w:val="center"/>
          </w:tcPr>
          <w:p w14:paraId="5E05A9E8"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iêu chí đánh giá hoàn thành công việc</w:t>
            </w:r>
          </w:p>
        </w:tc>
      </w:tr>
      <w:tr w:rsidR="00371267" w:rsidRPr="00B12AF1" w14:paraId="4FBE5BF2" w14:textId="77777777" w:rsidTr="008A6785">
        <w:trPr>
          <w:tblHeader/>
        </w:trPr>
        <w:tc>
          <w:tcPr>
            <w:tcW w:w="284" w:type="pct"/>
            <w:vMerge/>
            <w:tcBorders>
              <w:top w:val="single" w:sz="8" w:space="0" w:color="auto"/>
              <w:left w:val="single" w:sz="8" w:space="0" w:color="auto"/>
              <w:bottom w:val="nil"/>
              <w:right w:val="nil"/>
            </w:tcBorders>
            <w:vAlign w:val="center"/>
          </w:tcPr>
          <w:p w14:paraId="273EA8F3"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1052"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9E42FF2"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iệm vụ, mảng công việc</w:t>
            </w:r>
          </w:p>
        </w:tc>
        <w:tc>
          <w:tcPr>
            <w:tcW w:w="214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2101D33"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ông việc cụ thể</w:t>
            </w:r>
          </w:p>
        </w:tc>
        <w:tc>
          <w:tcPr>
            <w:tcW w:w="1517" w:type="pct"/>
            <w:vMerge/>
            <w:tcBorders>
              <w:left w:val="single" w:sz="8" w:space="0" w:color="auto"/>
              <w:bottom w:val="nil"/>
              <w:right w:val="single" w:sz="8" w:space="0" w:color="auto"/>
            </w:tcBorders>
            <w:vAlign w:val="center"/>
          </w:tcPr>
          <w:p w14:paraId="2F3CEF8A"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r>
      <w:tr w:rsidR="00371267" w:rsidRPr="00B12AF1" w14:paraId="36D46F4F" w14:textId="77777777" w:rsidTr="008A6785">
        <w:tc>
          <w:tcPr>
            <w:tcW w:w="284"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54DA3272"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1</w:t>
            </w:r>
          </w:p>
        </w:tc>
        <w:tc>
          <w:tcPr>
            <w:tcW w:w="1052"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51CE2FF5"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văn bản quy phạm pháp luật, chiến lược, quy hoạch, kế hoạch, chính sách, chương trình, đề án, dự án.</w:t>
            </w:r>
          </w:p>
        </w:tc>
        <w:tc>
          <w:tcPr>
            <w:tcW w:w="2147"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6E129D19"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biên tập hoặc soạn thảo các văn kiện, báo cáo, các bài phát biểu, trả lời phỏng vấn của Lãnh đạo.</w:t>
            </w:r>
          </w:p>
        </w:tc>
        <w:tc>
          <w:tcPr>
            <w:tcW w:w="151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5B21B2C7"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ác văn kiện, báo cáo, các bài phát biểu, trả lời phỏng vấn được cấp có thẩm quyền thông qua.</w:t>
            </w:r>
          </w:p>
        </w:tc>
      </w:tr>
      <w:tr w:rsidR="00371267" w:rsidRPr="00B12AF1" w14:paraId="42847B0C" w14:textId="77777777" w:rsidTr="008A6785">
        <w:tc>
          <w:tcPr>
            <w:tcW w:w="284"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0EBEFC93"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2</w:t>
            </w:r>
          </w:p>
        </w:tc>
        <w:tc>
          <w:tcPr>
            <w:tcW w:w="1052"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4FEC42D5"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Hướng dẫn và triển khai thực hiện các văn bản.</w:t>
            </w:r>
          </w:p>
        </w:tc>
        <w:tc>
          <w:tcPr>
            <w:tcW w:w="2147"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35CCBE65"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đôn đốc biên tập hoặc soạn thảo các văn kiện, báo cáo, các bài phát biểu, trả lời phỏng vấn của Lãnh đạo</w:t>
            </w:r>
          </w:p>
        </w:tc>
        <w:tc>
          <w:tcPr>
            <w:tcW w:w="151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0AB0FA71"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Bảo đảm đúng tiến độ, kế hoạch, thời gian, chất lượng theo yêu cầu của cấp trên.</w:t>
            </w:r>
          </w:p>
        </w:tc>
      </w:tr>
      <w:tr w:rsidR="00371267" w:rsidRPr="00B12AF1" w14:paraId="3BA066F1" w14:textId="77777777" w:rsidTr="008A6785">
        <w:tc>
          <w:tcPr>
            <w:tcW w:w="284"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6F714576"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c>
          <w:tcPr>
            <w:tcW w:w="1052"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6782B25B"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Kiểm tra, sơ kết, tổng kết việc thực hiện các văn bản.</w:t>
            </w:r>
          </w:p>
        </w:tc>
        <w:tc>
          <w:tcPr>
            <w:tcW w:w="2147"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1C013BE1"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tổ chức sơ kết, tổng kết, kiểm tra, phân tích, đánh giá và báo cáo việc thực hiện được phân công theo dõi</w:t>
            </w:r>
          </w:p>
        </w:tc>
        <w:tc>
          <w:tcPr>
            <w:tcW w:w="151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7662F303"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1. Văn bản báo cáo kết quả kiểm tra được thực hiện đúng thời hạn quy định.</w:t>
            </w:r>
          </w:p>
          <w:p w14:paraId="4D11B6D8"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2. Nội dung báo cáo, đánh giá có đề xuất kịp thời, đúng kế hoạch, được cấp có thẩm quyền phê duyệt.</w:t>
            </w:r>
          </w:p>
        </w:tc>
      </w:tr>
      <w:tr w:rsidR="00371267" w:rsidRPr="00B12AF1" w14:paraId="518DE572" w14:textId="77777777" w:rsidTr="008A6785">
        <w:tc>
          <w:tcPr>
            <w:tcW w:w="284"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139A09AA"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4</w:t>
            </w:r>
          </w:p>
        </w:tc>
        <w:tc>
          <w:tcPr>
            <w:tcW w:w="1052"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177177A2"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ẩm định các văn bản.</w:t>
            </w:r>
          </w:p>
        </w:tc>
        <w:tc>
          <w:tcPr>
            <w:tcW w:w="2147"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77073027"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ẩm định, góp ý các biên tập hoặc soạn thảo các văn kiện, báo cáo, các bài phát biểu, trả lời phỏng vấn của Lãnh đạo được phân công theo dõi</w:t>
            </w:r>
          </w:p>
        </w:tc>
        <w:tc>
          <w:tcPr>
            <w:tcW w:w="151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69CF521C"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Nội dung tham gia thẩm định, góp ý được hoàn thành theo đúng kế hoạch, chất lượng do người chủ trì giao.</w:t>
            </w:r>
          </w:p>
        </w:tc>
      </w:tr>
      <w:tr w:rsidR="00371267" w:rsidRPr="00B12AF1" w14:paraId="02292096" w14:textId="77777777" w:rsidTr="008A6785">
        <w:tc>
          <w:tcPr>
            <w:tcW w:w="284"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4BA8281F"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5</w:t>
            </w:r>
          </w:p>
        </w:tc>
        <w:tc>
          <w:tcPr>
            <w:tcW w:w="1052" w:type="pct"/>
            <w:gridSpan w:val="2"/>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0D1801B6"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các hoạt động chuyên môn, nghiệp vụ.</w:t>
            </w:r>
          </w:p>
        </w:tc>
        <w:tc>
          <w:tcPr>
            <w:tcW w:w="2147"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6D064B6D"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ổ chức triển khai thực hiện các hoạt động chuyên môn, nghiệp vụ theo nhiệm vụ được phân công.</w:t>
            </w:r>
          </w:p>
        </w:tc>
        <w:tc>
          <w:tcPr>
            <w:tcW w:w="1517"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14:paraId="25888A29"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Đảm bảo quy trình công tác và theo đúng kế hoạch về tiến độ, chất lượng và hiệu quả công việc.</w:t>
            </w:r>
          </w:p>
        </w:tc>
      </w:tr>
      <w:tr w:rsidR="00371267" w:rsidRPr="00B12AF1" w14:paraId="1C76A89F" w14:textId="77777777" w:rsidTr="008A6785">
        <w:tc>
          <w:tcPr>
            <w:tcW w:w="28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ED3DE39"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6</w:t>
            </w:r>
          </w:p>
        </w:tc>
        <w:tc>
          <w:tcPr>
            <w:tcW w:w="1052" w:type="pct"/>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10138B5"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thực hiện.</w:t>
            </w:r>
          </w:p>
        </w:tc>
        <w:tc>
          <w:tcPr>
            <w:tcW w:w="2147"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46E935DF"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với các đơn vị liên quan tham mưu hoạch định và thực thi chính sách liên quan đến ngành, lĩnh vực nhiệm vụ được phân công.</w:t>
            </w:r>
          </w:p>
        </w:tc>
        <w:tc>
          <w:tcPr>
            <w:tcW w:w="1517"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BC475BD"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1. Công việc, nhiệm vụ được giao thông suốt, tạo được mối quan hệ công tác phát triển hiệu quả cao.</w:t>
            </w:r>
          </w:p>
          <w:p w14:paraId="3AE5C9AC"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2. Nội dung phối hợp được hoàn thành đạt chất lượng, theo đúng tiến độ kế hoạch.</w:t>
            </w:r>
          </w:p>
        </w:tc>
      </w:tr>
      <w:tr w:rsidR="00371267" w:rsidRPr="00B12AF1" w14:paraId="3B9976BA" w14:textId="77777777" w:rsidTr="008A6785">
        <w:tc>
          <w:tcPr>
            <w:tcW w:w="28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0F2FAD23"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lastRenderedPageBreak/>
              <w:t>2.7</w:t>
            </w:r>
          </w:p>
        </w:tc>
        <w:tc>
          <w:tcPr>
            <w:tcW w:w="1052" w:type="pct"/>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311D53B"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nhiệm vụ chung, hội họp.</w:t>
            </w:r>
          </w:p>
        </w:tc>
        <w:tc>
          <w:tcPr>
            <w:tcW w:w="2147"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4E2E1724"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các cuộc họp liên quan đến lĩnh vực chuyên môn ở trong và ngoài đơn vị theo phân công.</w:t>
            </w:r>
          </w:p>
        </w:tc>
        <w:tc>
          <w:tcPr>
            <w:tcW w:w="1517"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93AB0B2"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đầy đủ, chuẩn bị tài liệu và ý kiến phát biểu theo yêu cầu.</w:t>
            </w:r>
          </w:p>
        </w:tc>
      </w:tr>
      <w:tr w:rsidR="00371267" w:rsidRPr="00B12AF1" w14:paraId="43CE7B1F" w14:textId="77777777" w:rsidTr="008A6785">
        <w:tc>
          <w:tcPr>
            <w:tcW w:w="284" w:type="pct"/>
            <w:tcBorders>
              <w:top w:val="single" w:sz="4" w:space="0" w:color="auto"/>
              <w:left w:val="single" w:sz="8" w:space="0" w:color="auto"/>
              <w:bottom w:val="nil"/>
              <w:right w:val="nil"/>
            </w:tcBorders>
            <w:shd w:val="solid" w:color="FFFFFF" w:fill="auto"/>
            <w:tcMar>
              <w:top w:w="0" w:type="dxa"/>
              <w:left w:w="0" w:type="dxa"/>
              <w:bottom w:w="0" w:type="dxa"/>
              <w:right w:w="0" w:type="dxa"/>
            </w:tcMar>
          </w:tcPr>
          <w:p w14:paraId="096CA427"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8</w:t>
            </w:r>
          </w:p>
        </w:tc>
        <w:tc>
          <w:tcPr>
            <w:tcW w:w="3199" w:type="pct"/>
            <w:gridSpan w:val="3"/>
            <w:tcBorders>
              <w:top w:val="single" w:sz="4" w:space="0" w:color="auto"/>
              <w:left w:val="single" w:sz="8" w:space="0" w:color="auto"/>
              <w:bottom w:val="nil"/>
              <w:right w:val="nil"/>
            </w:tcBorders>
            <w:shd w:val="solid" w:color="FFFFFF" w:fill="auto"/>
            <w:tcMar>
              <w:top w:w="0" w:type="dxa"/>
              <w:left w:w="0" w:type="dxa"/>
              <w:bottom w:w="0" w:type="dxa"/>
              <w:right w:w="0" w:type="dxa"/>
            </w:tcMar>
          </w:tcPr>
          <w:p w14:paraId="27E212D5"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và thực hiện kế hoạch công tác năm, quý, tháng, tuần của cá nhân.</w:t>
            </w:r>
          </w:p>
        </w:tc>
        <w:tc>
          <w:tcPr>
            <w:tcW w:w="1517"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tcPr>
          <w:p w14:paraId="26F944BB"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thực hiện kế hoạch theo đúng kế hoạch công tác của đơn vị, cơ quan và nhiệm vụ được giao.</w:t>
            </w:r>
          </w:p>
        </w:tc>
      </w:tr>
      <w:tr w:rsidR="00371267" w:rsidRPr="00B12AF1" w14:paraId="63C7BBC1" w14:textId="77777777" w:rsidTr="008A6785">
        <w:tc>
          <w:tcPr>
            <w:tcW w:w="284"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63562F26"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9</w:t>
            </w:r>
          </w:p>
        </w:tc>
        <w:tc>
          <w:tcPr>
            <w:tcW w:w="4716" w:type="pct"/>
            <w:gridSpan w:val="4"/>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7C5BAB4E" w14:textId="77777777" w:rsidR="00416A3C" w:rsidRPr="00B12AF1" w:rsidRDefault="00416A3C" w:rsidP="0086162F">
            <w:pPr>
              <w:spacing w:before="60" w:after="60" w:line="240" w:lineRule="auto"/>
              <w:ind w:left="57" w:right="57"/>
              <w:rPr>
                <w:rFonts w:ascii="Times New Roman" w:hAnsi="Times New Roman"/>
                <w:color w:val="000000"/>
                <w:sz w:val="24"/>
                <w:szCs w:val="24"/>
              </w:rPr>
            </w:pPr>
            <w:r w:rsidRPr="00B12AF1">
              <w:rPr>
                <w:rStyle w:val="fontstyle01"/>
                <w:rFonts w:eastAsia="MS Mincho"/>
                <w:szCs w:val="24"/>
              </w:rPr>
              <w:t xml:space="preserve">Thực hiện các nhiệm vụ khác theo phân công của Lãnh đạo HĐND, UBND </w:t>
            </w:r>
            <w:r w:rsidR="0086162F" w:rsidRPr="00B12AF1">
              <w:rPr>
                <w:rFonts w:ascii="Times New Roman" w:hAnsi="Times New Roman"/>
                <w:color w:val="000000"/>
                <w:sz w:val="24"/>
                <w:szCs w:val="24"/>
              </w:rPr>
              <w:t xml:space="preserve">phường </w:t>
            </w:r>
            <w:r w:rsidRPr="00B12AF1">
              <w:rPr>
                <w:rStyle w:val="fontstyle01"/>
                <w:rFonts w:eastAsia="MS Mincho"/>
                <w:szCs w:val="24"/>
              </w:rPr>
              <w:t>và Lãnh đạ</w:t>
            </w:r>
            <w:r w:rsidR="00282D32">
              <w:rPr>
                <w:rStyle w:val="fontstyle01"/>
                <w:rFonts w:eastAsia="MS Mincho"/>
                <w:szCs w:val="24"/>
              </w:rPr>
              <w:t xml:space="preserve">o Văn phòng </w:t>
            </w:r>
            <w:r w:rsidRPr="00B12AF1">
              <w:rPr>
                <w:rStyle w:val="fontstyle01"/>
                <w:rFonts w:eastAsia="MS Mincho"/>
                <w:szCs w:val="24"/>
              </w:rPr>
              <w:t xml:space="preserve">HĐND và UBND </w:t>
            </w:r>
            <w:r w:rsidR="0086162F" w:rsidRPr="00B12AF1">
              <w:rPr>
                <w:color w:val="000000"/>
              </w:rPr>
              <w:t>phường</w:t>
            </w:r>
            <w:r w:rsidRPr="00B12AF1">
              <w:rPr>
                <w:rStyle w:val="fontstyle01"/>
                <w:rFonts w:eastAsia="MS Mincho"/>
                <w:szCs w:val="24"/>
              </w:rPr>
              <w:t>.</w:t>
            </w:r>
          </w:p>
        </w:tc>
      </w:tr>
      <w:tr w:rsidR="00371267" w:rsidRPr="00B12AF1" w14:paraId="0472DC95" w14:textId="77777777" w:rsidTr="008A6785">
        <w:tc>
          <w:tcPr>
            <w:tcW w:w="284" w:type="pct"/>
            <w:tcBorders>
              <w:top w:val="nil"/>
              <w:left w:val="nil"/>
              <w:bottom w:val="nil"/>
              <w:right w:val="nil"/>
            </w:tcBorders>
            <w:tcMar>
              <w:top w:w="0" w:type="dxa"/>
              <w:left w:w="0" w:type="dxa"/>
              <w:bottom w:w="0" w:type="dxa"/>
              <w:right w:w="0" w:type="dxa"/>
            </w:tcMar>
            <w:vAlign w:val="center"/>
          </w:tcPr>
          <w:p w14:paraId="007AD507"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w:t>
            </w:r>
          </w:p>
        </w:tc>
        <w:tc>
          <w:tcPr>
            <w:tcW w:w="34" w:type="pct"/>
            <w:tcBorders>
              <w:top w:val="nil"/>
              <w:left w:val="nil"/>
              <w:bottom w:val="nil"/>
              <w:right w:val="nil"/>
            </w:tcBorders>
            <w:tcMar>
              <w:top w:w="0" w:type="dxa"/>
              <w:left w:w="0" w:type="dxa"/>
              <w:bottom w:w="0" w:type="dxa"/>
              <w:right w:w="0" w:type="dxa"/>
            </w:tcMar>
            <w:vAlign w:val="center"/>
          </w:tcPr>
          <w:p w14:paraId="034B0EF7"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w:t>
            </w:r>
          </w:p>
        </w:tc>
        <w:tc>
          <w:tcPr>
            <w:tcW w:w="1019" w:type="pct"/>
            <w:tcBorders>
              <w:top w:val="nil"/>
              <w:left w:val="nil"/>
              <w:bottom w:val="nil"/>
              <w:right w:val="nil"/>
            </w:tcBorders>
            <w:tcMar>
              <w:top w:w="0" w:type="dxa"/>
              <w:left w:w="0" w:type="dxa"/>
              <w:bottom w:w="0" w:type="dxa"/>
              <w:right w:w="0" w:type="dxa"/>
            </w:tcMar>
            <w:vAlign w:val="center"/>
          </w:tcPr>
          <w:p w14:paraId="7189CDA7"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w:t>
            </w:r>
          </w:p>
        </w:tc>
        <w:tc>
          <w:tcPr>
            <w:tcW w:w="2147" w:type="pct"/>
            <w:tcBorders>
              <w:top w:val="nil"/>
              <w:left w:val="nil"/>
              <w:bottom w:val="nil"/>
              <w:right w:val="nil"/>
            </w:tcBorders>
            <w:tcMar>
              <w:top w:w="0" w:type="dxa"/>
              <w:left w:w="0" w:type="dxa"/>
              <w:bottom w:w="0" w:type="dxa"/>
              <w:right w:w="0" w:type="dxa"/>
            </w:tcMar>
            <w:vAlign w:val="center"/>
          </w:tcPr>
          <w:p w14:paraId="4EA386A6"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w:t>
            </w:r>
          </w:p>
        </w:tc>
        <w:tc>
          <w:tcPr>
            <w:tcW w:w="1517" w:type="pct"/>
            <w:tcBorders>
              <w:top w:val="nil"/>
              <w:left w:val="nil"/>
              <w:bottom w:val="nil"/>
              <w:right w:val="nil"/>
            </w:tcBorders>
            <w:tcMar>
              <w:top w:w="0" w:type="dxa"/>
              <w:left w:w="0" w:type="dxa"/>
              <w:bottom w:w="0" w:type="dxa"/>
              <w:right w:w="0" w:type="dxa"/>
            </w:tcMar>
            <w:vAlign w:val="center"/>
          </w:tcPr>
          <w:p w14:paraId="72716D16"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w:t>
            </w:r>
          </w:p>
        </w:tc>
      </w:tr>
    </w:tbl>
    <w:p w14:paraId="4584EFB5" w14:textId="77777777" w:rsidR="00416A3C" w:rsidRPr="00B12AF1" w:rsidRDefault="00416A3C" w:rsidP="00416A3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3- Các mối quan hệ công việc</w:t>
      </w:r>
    </w:p>
    <w:p w14:paraId="17ECD9B5" w14:textId="77777777" w:rsidR="00416A3C" w:rsidRPr="00B12AF1" w:rsidRDefault="00416A3C" w:rsidP="00416A3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3.1- Bên trong</w:t>
      </w:r>
    </w:p>
    <w:tbl>
      <w:tblPr>
        <w:tblW w:w="5000" w:type="pct"/>
        <w:tblLook w:val="00A0" w:firstRow="1" w:lastRow="0" w:firstColumn="1" w:lastColumn="0" w:noHBand="0" w:noVBand="0"/>
      </w:tblPr>
      <w:tblGrid>
        <w:gridCol w:w="3256"/>
        <w:gridCol w:w="2781"/>
        <w:gridCol w:w="3009"/>
      </w:tblGrid>
      <w:tr w:rsidR="00371267" w:rsidRPr="00B12AF1" w14:paraId="15EBB872" w14:textId="77777777" w:rsidTr="008A6785">
        <w:trPr>
          <w:tblHeader/>
        </w:trPr>
        <w:tc>
          <w:tcPr>
            <w:tcW w:w="1800"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468BE41"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Được quản lý trực tiếp và kiểm duyệt kết quả bởi</w:t>
            </w:r>
          </w:p>
        </w:tc>
        <w:tc>
          <w:tcPr>
            <w:tcW w:w="153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157CB15"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an hệ phối hợp trực tiếp trong đơn vị</w:t>
            </w:r>
          </w:p>
        </w:tc>
        <w:tc>
          <w:tcPr>
            <w:tcW w:w="166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016CE0D"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đơn vị phối hợp chính</w:t>
            </w:r>
          </w:p>
        </w:tc>
      </w:tr>
      <w:tr w:rsidR="00371267" w:rsidRPr="00B12AF1" w14:paraId="7D919E01" w14:textId="77777777" w:rsidTr="008A6785">
        <w:tc>
          <w:tcPr>
            <w:tcW w:w="1800"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0F0F9A39" w14:textId="77777777" w:rsidR="00416A3C" w:rsidRPr="00B12AF1" w:rsidRDefault="00416A3C" w:rsidP="0086162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Lãnh đạ</w:t>
            </w:r>
            <w:r w:rsidR="00282D32">
              <w:rPr>
                <w:rFonts w:ascii="Times New Roman" w:hAnsi="Times New Roman"/>
                <w:color w:val="000000"/>
                <w:sz w:val="24"/>
                <w:szCs w:val="24"/>
              </w:rPr>
              <w:t xml:space="preserve">o Văn phòng HĐND và </w:t>
            </w:r>
            <w:r w:rsidRPr="00B12AF1">
              <w:rPr>
                <w:rFonts w:ascii="Times New Roman" w:hAnsi="Times New Roman"/>
                <w:color w:val="000000"/>
                <w:sz w:val="24"/>
                <w:szCs w:val="24"/>
              </w:rPr>
              <w:t xml:space="preserve">UBND </w:t>
            </w:r>
            <w:r w:rsidR="0086162F" w:rsidRPr="00B12AF1">
              <w:rPr>
                <w:rFonts w:ascii="Times New Roman" w:hAnsi="Times New Roman"/>
                <w:color w:val="000000"/>
                <w:sz w:val="24"/>
                <w:szCs w:val="24"/>
              </w:rPr>
              <w:t>phường</w:t>
            </w:r>
          </w:p>
        </w:tc>
        <w:tc>
          <w:tcPr>
            <w:tcW w:w="1537"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649C4802" w14:textId="77777777" w:rsidR="00416A3C" w:rsidRPr="00B12AF1" w:rsidRDefault="00416A3C" w:rsidP="0086162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công chức chuyên môn kh</w:t>
            </w:r>
            <w:r w:rsidR="00282D32">
              <w:rPr>
                <w:rFonts w:ascii="Times New Roman" w:hAnsi="Times New Roman"/>
                <w:color w:val="000000"/>
                <w:sz w:val="24"/>
                <w:szCs w:val="24"/>
              </w:rPr>
              <w:t xml:space="preserve">ác trong cơ quan Văn phòng HĐND và </w:t>
            </w:r>
            <w:r w:rsidRPr="00B12AF1">
              <w:rPr>
                <w:rFonts w:ascii="Times New Roman" w:hAnsi="Times New Roman"/>
                <w:color w:val="000000"/>
                <w:sz w:val="24"/>
                <w:szCs w:val="24"/>
              </w:rPr>
              <w:t xml:space="preserve">UBND </w:t>
            </w:r>
            <w:r w:rsidR="0086162F" w:rsidRPr="00B12AF1">
              <w:rPr>
                <w:rFonts w:ascii="Times New Roman" w:hAnsi="Times New Roman"/>
                <w:color w:val="000000"/>
                <w:sz w:val="24"/>
                <w:szCs w:val="24"/>
              </w:rPr>
              <w:t>phường</w:t>
            </w:r>
          </w:p>
        </w:tc>
        <w:tc>
          <w:tcPr>
            <w:tcW w:w="1663"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5A83639E" w14:textId="77777777" w:rsidR="00416A3C" w:rsidRPr="00B12AF1" w:rsidRDefault="00416A3C" w:rsidP="0086162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86162F" w:rsidRPr="00B12AF1">
              <w:rPr>
                <w:rFonts w:ascii="Times New Roman" w:hAnsi="Times New Roman"/>
                <w:color w:val="000000"/>
                <w:sz w:val="24"/>
                <w:szCs w:val="24"/>
              </w:rPr>
              <w:t>phường</w:t>
            </w:r>
          </w:p>
        </w:tc>
      </w:tr>
    </w:tbl>
    <w:p w14:paraId="566784FF" w14:textId="77777777" w:rsidR="00416A3C" w:rsidRPr="00B12AF1" w:rsidRDefault="00416A3C" w:rsidP="00416A3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3.2- Bên ngoài</w:t>
      </w:r>
    </w:p>
    <w:tbl>
      <w:tblPr>
        <w:tblW w:w="5000" w:type="pct"/>
        <w:tblLook w:val="00A0" w:firstRow="1" w:lastRow="0" w:firstColumn="1" w:lastColumn="0" w:noHBand="0" w:noVBand="0"/>
      </w:tblPr>
      <w:tblGrid>
        <w:gridCol w:w="4284"/>
        <w:gridCol w:w="4762"/>
      </w:tblGrid>
      <w:tr w:rsidR="00371267" w:rsidRPr="00B12AF1" w14:paraId="22F871BC" w14:textId="77777777" w:rsidTr="008A6785">
        <w:trPr>
          <w:tblHeader/>
        </w:trPr>
        <w:tc>
          <w:tcPr>
            <w:tcW w:w="236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C66158F"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ơ quan, tổ chức có quan hệ chính</w:t>
            </w:r>
          </w:p>
        </w:tc>
        <w:tc>
          <w:tcPr>
            <w:tcW w:w="2632"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355F081"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Bản chất quan hệ</w:t>
            </w:r>
          </w:p>
        </w:tc>
      </w:tr>
      <w:tr w:rsidR="00371267" w:rsidRPr="00B12AF1" w14:paraId="051710A5" w14:textId="77777777" w:rsidTr="008A6785">
        <w:tc>
          <w:tcPr>
            <w:tcW w:w="236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30301037" w14:textId="77777777" w:rsidR="00416A3C" w:rsidRPr="00B12AF1" w:rsidRDefault="00416A3C" w:rsidP="000E6B64">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0E6B64" w:rsidRPr="00B12AF1">
              <w:rPr>
                <w:rFonts w:ascii="Times New Roman" w:hAnsi="Times New Roman"/>
                <w:color w:val="000000"/>
                <w:sz w:val="24"/>
                <w:szCs w:val="24"/>
              </w:rPr>
              <w:t>phường</w:t>
            </w:r>
            <w:r w:rsidR="00E26685" w:rsidRPr="00B12AF1">
              <w:rPr>
                <w:rFonts w:ascii="Times New Roman" w:hAnsi="Times New Roman"/>
                <w:color w:val="000000"/>
                <w:sz w:val="24"/>
                <w:szCs w:val="24"/>
              </w:rPr>
              <w:t xml:space="preserve"> </w:t>
            </w:r>
            <w:r w:rsidRPr="00B12AF1">
              <w:rPr>
                <w:rFonts w:ascii="Times New Roman" w:hAnsi="Times New Roman"/>
                <w:color w:val="000000"/>
                <w:sz w:val="24"/>
                <w:szCs w:val="24"/>
              </w:rPr>
              <w:t xml:space="preserve">và các cơ quan, đơn vị trên địa bàn </w:t>
            </w:r>
            <w:r w:rsidR="0086162F" w:rsidRPr="00B12AF1">
              <w:rPr>
                <w:rFonts w:ascii="Times New Roman" w:hAnsi="Times New Roman"/>
                <w:color w:val="000000"/>
                <w:sz w:val="24"/>
                <w:szCs w:val="24"/>
              </w:rPr>
              <w:t>phường</w:t>
            </w:r>
          </w:p>
        </w:tc>
        <w:tc>
          <w:tcPr>
            <w:tcW w:w="2632"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3EEADC6E"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am gia các cuộc họp có liên quan.</w:t>
            </w:r>
          </w:p>
          <w:p w14:paraId="5317489E"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Cung cấp các thông tin theo yêu cầu.</w:t>
            </w:r>
          </w:p>
          <w:p w14:paraId="3F49BB60"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u thập các thông tin cần thiết cho việc thực hiện công việc chuyên môn.</w:t>
            </w:r>
          </w:p>
          <w:p w14:paraId="0AA633E3"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Lấy thông tin thống kê.</w:t>
            </w:r>
          </w:p>
          <w:p w14:paraId="25212F0F"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ực hiện báo cáo theo yêu cầu.</w:t>
            </w:r>
          </w:p>
        </w:tc>
      </w:tr>
    </w:tbl>
    <w:p w14:paraId="60E63446" w14:textId="77777777" w:rsidR="00416A3C" w:rsidRPr="00B12AF1" w:rsidRDefault="00416A3C" w:rsidP="00416A3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4- Phạm vi quyền h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8518"/>
      </w:tblGrid>
      <w:tr w:rsidR="00371267" w:rsidRPr="00B12AF1" w14:paraId="2B7ACE07" w14:textId="77777777" w:rsidTr="008A6785">
        <w:trPr>
          <w:tblHeader/>
        </w:trPr>
        <w:tc>
          <w:tcPr>
            <w:tcW w:w="297" w:type="pct"/>
            <w:shd w:val="solid" w:color="FFFFFF" w:fill="auto"/>
            <w:tcMar>
              <w:top w:w="0" w:type="dxa"/>
              <w:left w:w="0" w:type="dxa"/>
              <w:bottom w:w="0" w:type="dxa"/>
              <w:right w:w="0" w:type="dxa"/>
            </w:tcMar>
            <w:vAlign w:val="center"/>
          </w:tcPr>
          <w:p w14:paraId="7A705351"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4703" w:type="pct"/>
            <w:shd w:val="solid" w:color="FFFFFF" w:fill="auto"/>
            <w:tcMar>
              <w:top w:w="0" w:type="dxa"/>
              <w:left w:w="0" w:type="dxa"/>
              <w:bottom w:w="0" w:type="dxa"/>
              <w:right w:w="0" w:type="dxa"/>
            </w:tcMar>
            <w:vAlign w:val="center"/>
          </w:tcPr>
          <w:p w14:paraId="42394E3A"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yền hạn cụ thể</w:t>
            </w:r>
          </w:p>
        </w:tc>
      </w:tr>
      <w:tr w:rsidR="00371267" w:rsidRPr="00B12AF1" w14:paraId="3C35B50E" w14:textId="77777777" w:rsidTr="008A6785">
        <w:tc>
          <w:tcPr>
            <w:tcW w:w="297" w:type="pct"/>
            <w:shd w:val="solid" w:color="FFFFFF" w:fill="auto"/>
            <w:tcMar>
              <w:top w:w="0" w:type="dxa"/>
              <w:left w:w="0" w:type="dxa"/>
              <w:bottom w:w="0" w:type="dxa"/>
              <w:right w:w="0" w:type="dxa"/>
            </w:tcMar>
            <w:vAlign w:val="center"/>
          </w:tcPr>
          <w:p w14:paraId="213EBCE9"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1</w:t>
            </w:r>
          </w:p>
        </w:tc>
        <w:tc>
          <w:tcPr>
            <w:tcW w:w="4703" w:type="pct"/>
            <w:shd w:val="solid" w:color="FFFFFF" w:fill="auto"/>
            <w:tcMar>
              <w:top w:w="0" w:type="dxa"/>
              <w:left w:w="0" w:type="dxa"/>
              <w:bottom w:w="0" w:type="dxa"/>
              <w:right w:w="0" w:type="dxa"/>
            </w:tcMar>
            <w:vAlign w:val="center"/>
          </w:tcPr>
          <w:p w14:paraId="7EE1EC5D"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hủ động về phương pháp thực hiện công việc được giao.</w:t>
            </w:r>
          </w:p>
        </w:tc>
      </w:tr>
      <w:tr w:rsidR="00371267" w:rsidRPr="00B12AF1" w14:paraId="1E30283B" w14:textId="77777777" w:rsidTr="008A6785">
        <w:tc>
          <w:tcPr>
            <w:tcW w:w="297" w:type="pct"/>
            <w:shd w:val="solid" w:color="FFFFFF" w:fill="auto"/>
            <w:tcMar>
              <w:top w:w="0" w:type="dxa"/>
              <w:left w:w="0" w:type="dxa"/>
              <w:bottom w:w="0" w:type="dxa"/>
              <w:right w:w="0" w:type="dxa"/>
            </w:tcMar>
            <w:vAlign w:val="center"/>
          </w:tcPr>
          <w:p w14:paraId="736FAAEE"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2</w:t>
            </w:r>
          </w:p>
        </w:tc>
        <w:tc>
          <w:tcPr>
            <w:tcW w:w="4703" w:type="pct"/>
            <w:shd w:val="solid" w:color="FFFFFF" w:fill="auto"/>
            <w:tcMar>
              <w:top w:w="0" w:type="dxa"/>
              <w:left w:w="0" w:type="dxa"/>
              <w:bottom w:w="0" w:type="dxa"/>
              <w:right w:w="0" w:type="dxa"/>
            </w:tcMar>
            <w:vAlign w:val="center"/>
          </w:tcPr>
          <w:p w14:paraId="1DFD6C4B"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ham gia ý kiến về các việc chuyên môn của đơn vị.</w:t>
            </w:r>
          </w:p>
        </w:tc>
      </w:tr>
      <w:tr w:rsidR="00371267" w:rsidRPr="00B12AF1" w14:paraId="52A6D70C" w14:textId="77777777" w:rsidTr="008A6785">
        <w:tc>
          <w:tcPr>
            <w:tcW w:w="297" w:type="pct"/>
            <w:shd w:val="solid" w:color="FFFFFF" w:fill="auto"/>
            <w:tcMar>
              <w:top w:w="0" w:type="dxa"/>
              <w:left w:w="0" w:type="dxa"/>
              <w:bottom w:w="0" w:type="dxa"/>
              <w:right w:w="0" w:type="dxa"/>
            </w:tcMar>
            <w:vAlign w:val="center"/>
          </w:tcPr>
          <w:p w14:paraId="38840EA4"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3</w:t>
            </w:r>
          </w:p>
        </w:tc>
        <w:tc>
          <w:tcPr>
            <w:tcW w:w="4703" w:type="pct"/>
            <w:shd w:val="solid" w:color="FFFFFF" w:fill="auto"/>
            <w:tcMar>
              <w:top w:w="0" w:type="dxa"/>
              <w:left w:w="0" w:type="dxa"/>
              <w:bottom w:w="0" w:type="dxa"/>
              <w:right w:w="0" w:type="dxa"/>
            </w:tcMar>
            <w:vAlign w:val="center"/>
          </w:tcPr>
          <w:p w14:paraId="3D326DB0"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ung cấp các thông tin chỉ đạo điều hành của tổ chức trong phạm vi nhiệm vụ được giao theo quy định.</w:t>
            </w:r>
          </w:p>
        </w:tc>
      </w:tr>
      <w:tr w:rsidR="00371267" w:rsidRPr="00B12AF1" w14:paraId="121DAD0C" w14:textId="77777777" w:rsidTr="008A6785">
        <w:tc>
          <w:tcPr>
            <w:tcW w:w="297" w:type="pct"/>
            <w:shd w:val="solid" w:color="FFFFFF" w:fill="auto"/>
            <w:tcMar>
              <w:top w:w="0" w:type="dxa"/>
              <w:left w:w="0" w:type="dxa"/>
              <w:bottom w:w="0" w:type="dxa"/>
              <w:right w:w="0" w:type="dxa"/>
            </w:tcMar>
            <w:vAlign w:val="center"/>
          </w:tcPr>
          <w:p w14:paraId="6594C697"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4</w:t>
            </w:r>
          </w:p>
        </w:tc>
        <w:tc>
          <w:tcPr>
            <w:tcW w:w="4703" w:type="pct"/>
            <w:shd w:val="solid" w:color="FFFFFF" w:fill="auto"/>
            <w:tcMar>
              <w:top w:w="0" w:type="dxa"/>
              <w:left w:w="0" w:type="dxa"/>
              <w:bottom w:w="0" w:type="dxa"/>
              <w:right w:w="0" w:type="dxa"/>
            </w:tcMar>
            <w:vAlign w:val="center"/>
          </w:tcPr>
          <w:p w14:paraId="179389E4"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yêu cầu cung cấp thông tin và đánh giá mức độ xác thực của thông tin phục vụ cho nhiệm vụ được giao.</w:t>
            </w:r>
          </w:p>
        </w:tc>
      </w:tr>
      <w:tr w:rsidR="00371267" w:rsidRPr="00B12AF1" w14:paraId="4661167C" w14:textId="77777777" w:rsidTr="008A6785">
        <w:tc>
          <w:tcPr>
            <w:tcW w:w="297" w:type="pct"/>
            <w:shd w:val="solid" w:color="FFFFFF" w:fill="auto"/>
            <w:tcMar>
              <w:top w:w="0" w:type="dxa"/>
              <w:left w:w="0" w:type="dxa"/>
              <w:bottom w:w="0" w:type="dxa"/>
              <w:right w:w="0" w:type="dxa"/>
            </w:tcMar>
            <w:vAlign w:val="center"/>
          </w:tcPr>
          <w:p w14:paraId="17846833"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lastRenderedPageBreak/>
              <w:t>4.5</w:t>
            </w:r>
          </w:p>
        </w:tc>
        <w:tc>
          <w:tcPr>
            <w:tcW w:w="4703" w:type="pct"/>
            <w:shd w:val="solid" w:color="FFFFFF" w:fill="auto"/>
            <w:tcMar>
              <w:top w:w="0" w:type="dxa"/>
              <w:left w:w="0" w:type="dxa"/>
              <w:bottom w:w="0" w:type="dxa"/>
              <w:right w:w="0" w:type="dxa"/>
            </w:tcMar>
            <w:vAlign w:val="center"/>
          </w:tcPr>
          <w:p w14:paraId="4D9E20E7"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tham gia các cuộc họp trong và ngoài cơ quan theo sự phân công của thủ trưởng.</w:t>
            </w:r>
          </w:p>
        </w:tc>
      </w:tr>
    </w:tbl>
    <w:p w14:paraId="15A8615A" w14:textId="77777777" w:rsidR="00416A3C" w:rsidRPr="00B12AF1" w:rsidRDefault="00416A3C" w:rsidP="00416A3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5- Các yêu cầu về trình độ, năng lực</w:t>
      </w:r>
    </w:p>
    <w:p w14:paraId="77AB660D" w14:textId="77777777" w:rsidR="00416A3C" w:rsidRPr="00B12AF1" w:rsidRDefault="00416A3C" w:rsidP="00416A3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5.1- Yêu cầu về trình độ</w:t>
      </w:r>
    </w:p>
    <w:tbl>
      <w:tblPr>
        <w:tblW w:w="5000" w:type="pct"/>
        <w:tblLook w:val="00A0" w:firstRow="1" w:lastRow="0" w:firstColumn="1" w:lastColumn="0" w:noHBand="0" w:noVBand="0"/>
      </w:tblPr>
      <w:tblGrid>
        <w:gridCol w:w="2117"/>
        <w:gridCol w:w="6929"/>
      </w:tblGrid>
      <w:tr w:rsidR="00371267" w:rsidRPr="00B12AF1" w14:paraId="6BC5DA11" w14:textId="77777777" w:rsidTr="008A6785">
        <w:trPr>
          <w:tblHeader/>
        </w:trPr>
        <w:tc>
          <w:tcPr>
            <w:tcW w:w="1170"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0576EEF2"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yêu cầu</w:t>
            </w:r>
          </w:p>
        </w:tc>
        <w:tc>
          <w:tcPr>
            <w:tcW w:w="3830"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14:paraId="3EB974E2"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Yêu cầu cụ thể</w:t>
            </w:r>
          </w:p>
        </w:tc>
      </w:tr>
      <w:tr w:rsidR="00371267" w:rsidRPr="00B12AF1" w14:paraId="4610DA1C" w14:textId="77777777" w:rsidTr="008A6785">
        <w:tc>
          <w:tcPr>
            <w:tcW w:w="117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04BA175"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Trình độ đào tạo</w:t>
            </w:r>
          </w:p>
        </w:tc>
        <w:tc>
          <w:tcPr>
            <w:tcW w:w="383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07DD2E8" w14:textId="77777777" w:rsidR="00416A3C" w:rsidRPr="00B12AF1" w:rsidRDefault="00C64EDF"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ó bằng tốt nghiệp Đại học trở lên một trong các nhóm ngành, ngành: Luật; Quản trị - Quản lý; Khoa học chính trị; Khoa học giáo dục; và một số chuyên ngành/ngành khác phù hợp.</w:t>
            </w:r>
          </w:p>
        </w:tc>
      </w:tr>
      <w:tr w:rsidR="00371267" w:rsidRPr="00B12AF1" w14:paraId="4568F701" w14:textId="77777777" w:rsidTr="008A6785">
        <w:tc>
          <w:tcPr>
            <w:tcW w:w="1170" w:type="pct"/>
            <w:tcBorders>
              <w:top w:val="single" w:sz="4" w:space="0" w:color="auto"/>
              <w:left w:val="single" w:sz="8" w:space="0" w:color="auto"/>
              <w:bottom w:val="nil"/>
              <w:right w:val="nil"/>
            </w:tcBorders>
            <w:shd w:val="solid" w:color="FFFFFF" w:fill="auto"/>
            <w:tcMar>
              <w:top w:w="0" w:type="dxa"/>
              <w:left w:w="0" w:type="dxa"/>
              <w:bottom w:w="0" w:type="dxa"/>
              <w:right w:w="0" w:type="dxa"/>
            </w:tcMar>
          </w:tcPr>
          <w:p w14:paraId="0F8C371F"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Bồi dưỡng, chứng chỉ</w:t>
            </w:r>
          </w:p>
        </w:tc>
        <w:tc>
          <w:tcPr>
            <w:tcW w:w="3830"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tcPr>
          <w:p w14:paraId="112B56AA"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Có chứng chỉ bồi dưỡng kiến thức, kỹ năng quản lý nhà nước đối với công chức ngạch chuyên viên và tương đương.  </w:t>
            </w:r>
          </w:p>
          <w:p w14:paraId="46A8664A"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371267" w:rsidRPr="00B12AF1" w14:paraId="03017855" w14:textId="77777777" w:rsidTr="008A6785">
        <w:tc>
          <w:tcPr>
            <w:tcW w:w="1170"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66D8BE33"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Kinh nghiệm (thành tích công tác)</w:t>
            </w:r>
          </w:p>
        </w:tc>
        <w:tc>
          <w:tcPr>
            <w:tcW w:w="3830"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24058664"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eo quy định của pháp luật về điều kiện, tiêu chuẩn của ngạch chuyên viên.</w:t>
            </w:r>
          </w:p>
        </w:tc>
      </w:tr>
      <w:tr w:rsidR="00371267" w:rsidRPr="00B12AF1" w14:paraId="65A8A1F9" w14:textId="77777777" w:rsidTr="008A6785">
        <w:tc>
          <w:tcPr>
            <w:tcW w:w="1170"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6A720BB9"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Phẩm chất cá nhân</w:t>
            </w:r>
          </w:p>
        </w:tc>
        <w:tc>
          <w:tcPr>
            <w:tcW w:w="3830"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3438B6EA"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uyệt đối trung thành, tin tưởng, nghiêm túc chấp hành chủ trương, chính sách của Đảng, pháp luật của nhà nước, quy định của cơ quan.</w:t>
            </w:r>
          </w:p>
          <w:p w14:paraId="7ECDFF67"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inh thần trách nhiệm cao với công việc, với tập thể, phối hợp công tác tốt.</w:t>
            </w:r>
          </w:p>
          <w:p w14:paraId="3FCC0ECD"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rung thực, thẳng thắn, kiên định nhưng biết lắng nghe.</w:t>
            </w:r>
          </w:p>
          <w:p w14:paraId="12609608"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iềm tĩnh, nguyên tắc, cẩn thận, bảo mật thông tin.</w:t>
            </w:r>
          </w:p>
          <w:p w14:paraId="1E68764B"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đoàn kết nội bộ.</w:t>
            </w:r>
          </w:p>
          <w:p w14:paraId="288ED65E"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hịu được áp lực trong công việc.</w:t>
            </w:r>
          </w:p>
          <w:p w14:paraId="0AC293B1"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ập trung, sáng tạo, tư duy độc lập và logic.</w:t>
            </w:r>
          </w:p>
        </w:tc>
      </w:tr>
      <w:tr w:rsidR="00371267" w:rsidRPr="00B12AF1" w14:paraId="7B74C572" w14:textId="77777777" w:rsidTr="008A6785">
        <w:tc>
          <w:tcPr>
            <w:tcW w:w="1170"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115AC1E6"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Các yêu cầu khác</w:t>
            </w:r>
          </w:p>
        </w:tc>
        <w:tc>
          <w:tcPr>
            <w:tcW w:w="3830"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61CD525E"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1CDDDABC"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cụ thể hoá và tổ chức thực hiện hiệu quả các chủ trương, đường lối của Đảng, chính sách pháp luật của Nhà nước ở lĩnh vực công tác được phân công.</w:t>
            </w:r>
          </w:p>
          <w:p w14:paraId="061D1812"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đề xuất những chủ trương, xây dựng quy trình nội bộ và giải pháp giải quyết các vấn đề thực tiễn liên quan đến chức năng, nhiệm vụ của đơn vị.</w:t>
            </w:r>
          </w:p>
          <w:p w14:paraId="25311FBD"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14:paraId="689B6E26"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về phương pháp nghiên cứu, tổ chức, triển khai nghiên cứu, xây dựng các tài liệu, đề tài, đề án thuộc lĩnh vực chuyên môn đảm nhiệm.</w:t>
            </w:r>
          </w:p>
          <w:p w14:paraId="2DDD9580"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Biết vận dụng các kiến thức cơ bản và nâng cao về ngành, lĩnh vực; có kỹ năng thuyết trình, giảng dạy, hướng dẫn nghiệp vụ về ngành, lĩnh vực.</w:t>
            </w:r>
          </w:p>
          <w:p w14:paraId="28BD2658" w14:textId="77777777"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 Áp dụng thành thạo các kiến thức, kỹ thuật xây dựng, ban hành văn bản vào công việc theo yêu cầu của vị trí việc làm.</w:t>
            </w:r>
          </w:p>
        </w:tc>
      </w:tr>
    </w:tbl>
    <w:p w14:paraId="49C7B18E" w14:textId="77777777" w:rsidR="00416A3C" w:rsidRPr="00B12AF1" w:rsidRDefault="00416A3C" w:rsidP="00416A3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lastRenderedPageBreak/>
        <w:t>5.2- Các năng lực</w:t>
      </w:r>
    </w:p>
    <w:tbl>
      <w:tblPr>
        <w:tblW w:w="5000" w:type="pct"/>
        <w:tblLook w:val="00A0" w:firstRow="1" w:lastRow="0" w:firstColumn="1" w:lastColumn="0" w:noHBand="0" w:noVBand="0"/>
      </w:tblPr>
      <w:tblGrid>
        <w:gridCol w:w="2247"/>
        <w:gridCol w:w="5089"/>
        <w:gridCol w:w="1710"/>
      </w:tblGrid>
      <w:tr w:rsidR="00371267" w:rsidRPr="00B12AF1" w14:paraId="6E240BD7" w14:textId="77777777" w:rsidTr="008A6785">
        <w:trPr>
          <w:tblHeader/>
        </w:trPr>
        <w:tc>
          <w:tcPr>
            <w:tcW w:w="1242"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CF37A44"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năng lực</w:t>
            </w: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3A648D5"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ên năng lực</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D45142E"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ấp độ</w:t>
            </w:r>
          </w:p>
        </w:tc>
      </w:tr>
      <w:tr w:rsidR="00371267" w:rsidRPr="00B12AF1" w14:paraId="6B59244B" w14:textId="77777777" w:rsidTr="008A6785">
        <w:tc>
          <w:tcPr>
            <w:tcW w:w="1242"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7E71CDB"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281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784AF12B"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945"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6E130950"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3-5</w:t>
            </w:r>
          </w:p>
        </w:tc>
      </w:tr>
      <w:tr w:rsidR="00371267" w:rsidRPr="00B12AF1" w14:paraId="0E9EFADD" w14:textId="77777777" w:rsidTr="008A6785">
        <w:tc>
          <w:tcPr>
            <w:tcW w:w="1242" w:type="pct"/>
            <w:vMerge/>
            <w:tcBorders>
              <w:top w:val="single" w:sz="8" w:space="0" w:color="auto"/>
              <w:left w:val="single" w:sz="8" w:space="0" w:color="auto"/>
              <w:bottom w:val="nil"/>
              <w:right w:val="nil"/>
            </w:tcBorders>
            <w:vAlign w:val="center"/>
          </w:tcPr>
          <w:p w14:paraId="55D2302E"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nil"/>
              <w:left w:val="single" w:sz="8" w:space="0" w:color="auto"/>
              <w:bottom w:val="nil"/>
              <w:right w:val="nil"/>
            </w:tcBorders>
            <w:shd w:val="solid" w:color="FFFFFF" w:fill="auto"/>
            <w:tcMar>
              <w:top w:w="0" w:type="dxa"/>
              <w:left w:w="0" w:type="dxa"/>
              <w:bottom w:w="0" w:type="dxa"/>
              <w:right w:w="0" w:type="dxa"/>
            </w:tcMar>
            <w:vAlign w:val="center"/>
          </w:tcPr>
          <w:p w14:paraId="7B8F33F1"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945" w:type="pct"/>
            <w:tcBorders>
              <w:top w:val="nil"/>
              <w:left w:val="single" w:sz="8" w:space="0" w:color="auto"/>
              <w:bottom w:val="nil"/>
              <w:right w:val="single" w:sz="8" w:space="0" w:color="auto"/>
            </w:tcBorders>
            <w:shd w:val="solid" w:color="FFFFFF" w:fill="auto"/>
            <w:tcMar>
              <w:top w:w="0" w:type="dxa"/>
              <w:left w:w="0" w:type="dxa"/>
              <w:bottom w:w="0" w:type="dxa"/>
              <w:right w:w="0" w:type="dxa"/>
            </w:tcMar>
            <w:vAlign w:val="center"/>
          </w:tcPr>
          <w:p w14:paraId="3FC89F95"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48F9DDE0" w14:textId="77777777" w:rsidTr="008A6785">
        <w:tc>
          <w:tcPr>
            <w:tcW w:w="1242" w:type="pct"/>
            <w:vMerge/>
            <w:tcBorders>
              <w:top w:val="single" w:sz="8" w:space="0" w:color="auto"/>
              <w:left w:val="single" w:sz="8" w:space="0" w:color="auto"/>
              <w:bottom w:val="nil"/>
              <w:right w:val="nil"/>
            </w:tcBorders>
            <w:vAlign w:val="center"/>
          </w:tcPr>
          <w:p w14:paraId="040A9AB3"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5DD7129"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B4B0B36"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19700DB6" w14:textId="77777777" w:rsidTr="008A6785">
        <w:tc>
          <w:tcPr>
            <w:tcW w:w="1242" w:type="pct"/>
            <w:vMerge/>
            <w:tcBorders>
              <w:top w:val="single" w:sz="8" w:space="0" w:color="auto"/>
              <w:left w:val="single" w:sz="8" w:space="0" w:color="auto"/>
              <w:bottom w:val="nil"/>
              <w:right w:val="nil"/>
            </w:tcBorders>
            <w:vAlign w:val="center"/>
          </w:tcPr>
          <w:p w14:paraId="34C1AA40"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4AD24DB"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16BA39A"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7F08E62A" w14:textId="77777777" w:rsidTr="008A6785">
        <w:tc>
          <w:tcPr>
            <w:tcW w:w="1242" w:type="pct"/>
            <w:vMerge/>
            <w:tcBorders>
              <w:top w:val="single" w:sz="8" w:space="0" w:color="auto"/>
              <w:left w:val="single" w:sz="8" w:space="0" w:color="auto"/>
              <w:bottom w:val="nil"/>
              <w:right w:val="nil"/>
            </w:tcBorders>
            <w:vAlign w:val="center"/>
          </w:tcPr>
          <w:p w14:paraId="7ACAAC86"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C4978DE"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9AEB956"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05890B11" w14:textId="77777777" w:rsidTr="008A6785">
        <w:tc>
          <w:tcPr>
            <w:tcW w:w="1242" w:type="pct"/>
            <w:vMerge/>
            <w:tcBorders>
              <w:top w:val="single" w:sz="8" w:space="0" w:color="auto"/>
              <w:left w:val="single" w:sz="8" w:space="0" w:color="auto"/>
              <w:bottom w:val="nil"/>
              <w:right w:val="nil"/>
            </w:tcBorders>
            <w:vAlign w:val="center"/>
          </w:tcPr>
          <w:p w14:paraId="1372D5DE"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7835BD3"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ngoại ngữ</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5666DA4"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6C9EA1E0" w14:textId="77777777" w:rsidTr="008A6785">
        <w:tc>
          <w:tcPr>
            <w:tcW w:w="1242" w:type="pct"/>
            <w:vMerge/>
            <w:tcBorders>
              <w:top w:val="single" w:sz="8" w:space="0" w:color="auto"/>
              <w:left w:val="single" w:sz="8" w:space="0" w:color="auto"/>
              <w:bottom w:val="nil"/>
              <w:right w:val="nil"/>
            </w:tcBorders>
            <w:vAlign w:val="center"/>
          </w:tcPr>
          <w:p w14:paraId="757A4086"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E0A3B1B"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công nghệ thông tin</w:t>
            </w:r>
          </w:p>
        </w:tc>
        <w:tc>
          <w:tcPr>
            <w:tcW w:w="945" w:type="pct"/>
            <w:tcBorders>
              <w:top w:val="single" w:sz="8" w:space="0" w:color="auto"/>
              <w:left w:val="single" w:sz="8" w:space="0" w:color="auto"/>
              <w:bottom w:val="nil"/>
              <w:right w:val="single" w:sz="8" w:space="0" w:color="auto"/>
            </w:tcBorders>
            <w:shd w:val="solid" w:color="FFFFFF" w:fill="auto"/>
            <w:vAlign w:val="center"/>
          </w:tcPr>
          <w:p w14:paraId="198A6057"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48E8AB3D" w14:textId="77777777" w:rsidTr="008A6785">
        <w:tc>
          <w:tcPr>
            <w:tcW w:w="1242"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CB4F807"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59BDC83"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chủ trì tham mưu xây dựng các văn bản (theo nhiệm vụ của vị trí việc làm)</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76781BB"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47053A00" w14:textId="77777777" w:rsidTr="008A6785">
        <w:tc>
          <w:tcPr>
            <w:tcW w:w="1242" w:type="pct"/>
            <w:vMerge/>
            <w:tcBorders>
              <w:top w:val="single" w:sz="8" w:space="0" w:color="auto"/>
              <w:left w:val="single" w:sz="8" w:space="0" w:color="auto"/>
              <w:bottom w:val="nil"/>
              <w:right w:val="nil"/>
            </w:tcBorders>
            <w:vAlign w:val="center"/>
          </w:tcPr>
          <w:p w14:paraId="20FE27DE"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14C27EB"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71A44C04"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00E8D076" w14:textId="77777777" w:rsidTr="008A6785">
        <w:tc>
          <w:tcPr>
            <w:tcW w:w="1242" w:type="pct"/>
            <w:vMerge/>
            <w:tcBorders>
              <w:top w:val="single" w:sz="8" w:space="0" w:color="auto"/>
              <w:left w:val="single" w:sz="8" w:space="0" w:color="auto"/>
              <w:bottom w:val="nil"/>
              <w:right w:val="nil"/>
            </w:tcBorders>
            <w:vAlign w:val="center"/>
          </w:tcPr>
          <w:p w14:paraId="2E8EF847"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DD7934F"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123B1D89"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4ED5AC5C" w14:textId="77777777" w:rsidTr="008A6785">
        <w:tc>
          <w:tcPr>
            <w:tcW w:w="1242" w:type="pct"/>
            <w:vMerge/>
            <w:tcBorders>
              <w:top w:val="single" w:sz="8" w:space="0" w:color="auto"/>
              <w:left w:val="single" w:sz="8" w:space="0" w:color="auto"/>
              <w:bottom w:val="nil"/>
              <w:right w:val="nil"/>
            </w:tcBorders>
            <w:vAlign w:val="center"/>
          </w:tcPr>
          <w:p w14:paraId="7E92017A"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24F9185"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phối hợp thực hiện các văn bản (theo nhiệm vụ của vị trí việc làm)</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18E656D"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39AD11D4" w14:textId="77777777" w:rsidTr="008A6785">
        <w:tc>
          <w:tcPr>
            <w:tcW w:w="1242" w:type="pct"/>
            <w:vMerge/>
            <w:tcBorders>
              <w:top w:val="single" w:sz="8" w:space="0" w:color="auto"/>
              <w:left w:val="single" w:sz="8" w:space="0" w:color="auto"/>
              <w:bottom w:val="nil"/>
              <w:right w:val="nil"/>
            </w:tcBorders>
            <w:vAlign w:val="center"/>
          </w:tcPr>
          <w:p w14:paraId="7642343D"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4DB0643"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thẩm định, góp ý các văn bản (theo nhiệm vụ của vị trí việc làm)</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18C2D27"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4274A7E9" w14:textId="77777777" w:rsidTr="008A6785">
        <w:tc>
          <w:tcPr>
            <w:tcW w:w="1242" w:type="pct"/>
            <w:vMerge w:val="restar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3F91B1A1"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3584F7E"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7DEE8516"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7678B0C3" w14:textId="77777777" w:rsidTr="008A6785">
        <w:tc>
          <w:tcPr>
            <w:tcW w:w="1242" w:type="pct"/>
            <w:vMerge/>
            <w:tcBorders>
              <w:top w:val="single" w:sz="8" w:space="0" w:color="auto"/>
              <w:left w:val="single" w:sz="8" w:space="0" w:color="auto"/>
              <w:bottom w:val="single" w:sz="8" w:space="0" w:color="auto"/>
              <w:right w:val="nil"/>
            </w:tcBorders>
            <w:vAlign w:val="center"/>
          </w:tcPr>
          <w:p w14:paraId="105A667F"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71AC93C"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9A6FE5A"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0B0A5F2E" w14:textId="77777777" w:rsidTr="008A6785">
        <w:tc>
          <w:tcPr>
            <w:tcW w:w="1242" w:type="pct"/>
            <w:vMerge/>
            <w:tcBorders>
              <w:top w:val="single" w:sz="8" w:space="0" w:color="auto"/>
              <w:left w:val="single" w:sz="8" w:space="0" w:color="auto"/>
              <w:bottom w:val="single" w:sz="8" w:space="0" w:color="auto"/>
              <w:right w:val="nil"/>
            </w:tcBorders>
            <w:vAlign w:val="center"/>
          </w:tcPr>
          <w:p w14:paraId="0F222287"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B9347EC"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C3AE906"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68942BFF" w14:textId="77777777" w:rsidTr="008A6785">
        <w:tc>
          <w:tcPr>
            <w:tcW w:w="1242" w:type="pct"/>
            <w:vMerge/>
            <w:tcBorders>
              <w:top w:val="single" w:sz="8" w:space="0" w:color="auto"/>
              <w:left w:val="single" w:sz="8" w:space="0" w:color="auto"/>
              <w:bottom w:val="single" w:sz="8" w:space="0" w:color="auto"/>
              <w:right w:val="nil"/>
            </w:tcBorders>
            <w:vAlign w:val="center"/>
          </w:tcPr>
          <w:p w14:paraId="27F20C94"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BD94B55"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A2BACE2"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723F8056" w14:textId="77777777" w:rsidTr="008A6785">
        <w:tc>
          <w:tcPr>
            <w:tcW w:w="1242" w:type="pct"/>
            <w:vMerge/>
            <w:tcBorders>
              <w:top w:val="single" w:sz="8" w:space="0" w:color="auto"/>
              <w:left w:val="single" w:sz="8" w:space="0" w:color="auto"/>
              <w:bottom w:val="single" w:sz="8" w:space="0" w:color="auto"/>
              <w:right w:val="nil"/>
            </w:tcBorders>
            <w:vAlign w:val="center"/>
          </w:tcPr>
          <w:p w14:paraId="1768C3EF"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293169B0" w14:textId="77777777"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Phát triển nhân viên</w:t>
            </w:r>
          </w:p>
        </w:tc>
        <w:tc>
          <w:tcPr>
            <w:tcW w:w="945"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67B051D0" w14:textId="77777777"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bl>
    <w:p w14:paraId="092B530A" w14:textId="77777777" w:rsidR="00416A3C" w:rsidRPr="00B12AF1" w:rsidRDefault="00416A3C" w:rsidP="006F05C5">
      <w:pPr>
        <w:pStyle w:val="Tablecaption0"/>
        <w:spacing w:before="60" w:after="60"/>
        <w:ind w:left="57" w:right="57"/>
        <w:rPr>
          <w:rFonts w:ascii="Times New Roman" w:hAnsi="Times New Roman"/>
          <w:color w:val="000000"/>
          <w:sz w:val="24"/>
          <w:szCs w:val="24"/>
        </w:rPr>
      </w:pPr>
    </w:p>
    <w:p w14:paraId="5E1D5A68" w14:textId="77777777" w:rsidR="00B22A3B" w:rsidRPr="00B12AF1" w:rsidRDefault="00416A3C" w:rsidP="007956C1">
      <w:pPr>
        <w:rPr>
          <w:rFonts w:ascii="Times New Roman" w:hAnsi="Times New Roman"/>
          <w:b/>
          <w:color w:val="000000"/>
          <w:sz w:val="24"/>
        </w:rPr>
      </w:pPr>
      <w:r w:rsidRPr="00B12AF1">
        <w:rPr>
          <w:color w:val="000000"/>
        </w:rPr>
        <w:br w:type="page"/>
      </w:r>
      <w:r w:rsidR="0015125D">
        <w:rPr>
          <w:rFonts w:ascii="Times New Roman" w:hAnsi="Times New Roman"/>
          <w:b/>
          <w:color w:val="000000"/>
          <w:sz w:val="24"/>
        </w:rPr>
        <w:lastRenderedPageBreak/>
        <w:t>2</w:t>
      </w:r>
      <w:r w:rsidR="006F05C5" w:rsidRPr="00B12AF1">
        <w:rPr>
          <w:rFonts w:ascii="Times New Roman" w:hAnsi="Times New Roman"/>
          <w:b/>
          <w:color w:val="000000"/>
          <w:sz w:val="24"/>
        </w:rPr>
        <w:t>.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09"/>
        <w:gridCol w:w="2450"/>
        <w:gridCol w:w="4101"/>
      </w:tblGrid>
      <w:tr w:rsidR="00371267" w:rsidRPr="00B12AF1" w14:paraId="3D6B1EF5" w14:textId="77777777" w:rsidTr="008A6785">
        <w:trPr>
          <w:trHeight w:val="20"/>
          <w:tblHeader/>
        </w:trPr>
        <w:tc>
          <w:tcPr>
            <w:tcW w:w="2737" w:type="pct"/>
            <w:gridSpan w:val="2"/>
            <w:vMerge w:val="restart"/>
            <w:shd w:val="clear" w:color="auto" w:fill="FFFFFF"/>
            <w:vAlign w:val="center"/>
          </w:tcPr>
          <w:p w14:paraId="27223554" w14:textId="77777777" w:rsidR="00B22A3B" w:rsidRPr="00B12AF1" w:rsidRDefault="00B22A3B" w:rsidP="00B22A3B">
            <w:pPr>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Tên VTVL:</w:t>
            </w:r>
            <w:r w:rsidRPr="00B12AF1">
              <w:rPr>
                <w:rFonts w:ascii="Times New Roman" w:hAnsi="Times New Roman"/>
                <w:b/>
                <w:bCs/>
                <w:color w:val="000000"/>
                <w:sz w:val="24"/>
                <w:szCs w:val="24"/>
              </w:rPr>
              <w:t xml:space="preserve"> TIẾP CÔNG DÂN, GIẢI QUYẾT ĐƠN THƯ</w:t>
            </w:r>
          </w:p>
        </w:tc>
        <w:tc>
          <w:tcPr>
            <w:tcW w:w="2263" w:type="pct"/>
            <w:shd w:val="clear" w:color="auto" w:fill="FFFFFF"/>
            <w:vAlign w:val="center"/>
          </w:tcPr>
          <w:p w14:paraId="6664A06B"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Mã vị trí việc làm: </w:t>
            </w:r>
          </w:p>
        </w:tc>
      </w:tr>
      <w:tr w:rsidR="00371267" w:rsidRPr="00B12AF1" w14:paraId="42C69599" w14:textId="77777777" w:rsidTr="008A6785">
        <w:trPr>
          <w:trHeight w:val="20"/>
          <w:tblHeader/>
        </w:trPr>
        <w:tc>
          <w:tcPr>
            <w:tcW w:w="2737" w:type="pct"/>
            <w:gridSpan w:val="2"/>
            <w:vMerge/>
            <w:shd w:val="clear" w:color="auto" w:fill="FFFFFF"/>
            <w:vAlign w:val="center"/>
          </w:tcPr>
          <w:p w14:paraId="518F8108" w14:textId="77777777"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263" w:type="pct"/>
            <w:shd w:val="clear" w:color="auto" w:fill="FFFFFF"/>
            <w:vAlign w:val="center"/>
          </w:tcPr>
          <w:p w14:paraId="0955FC8E"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gày bắt đầu thực hiện:</w:t>
            </w:r>
          </w:p>
        </w:tc>
      </w:tr>
      <w:tr w:rsidR="00371267" w:rsidRPr="00B12AF1" w14:paraId="4F972640" w14:textId="77777777" w:rsidTr="008A6785">
        <w:trPr>
          <w:trHeight w:val="20"/>
        </w:trPr>
        <w:tc>
          <w:tcPr>
            <w:tcW w:w="1385" w:type="pct"/>
            <w:shd w:val="clear" w:color="auto" w:fill="FFFFFF"/>
            <w:vAlign w:val="center"/>
          </w:tcPr>
          <w:p w14:paraId="5765E965"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ịa điểm làm việc:</w:t>
            </w:r>
          </w:p>
        </w:tc>
        <w:tc>
          <w:tcPr>
            <w:tcW w:w="3615" w:type="pct"/>
            <w:gridSpan w:val="2"/>
            <w:shd w:val="clear" w:color="auto" w:fill="FFFFFF"/>
            <w:vAlign w:val="center"/>
          </w:tcPr>
          <w:p w14:paraId="7BB7A739" w14:textId="77777777" w:rsidR="00B22A3B" w:rsidRPr="00B12AF1" w:rsidRDefault="003F5328" w:rsidP="0086162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Văn phòng Hội đồng nhân dân và Ủy ban nhân dân phường</w:t>
            </w:r>
          </w:p>
        </w:tc>
      </w:tr>
      <w:tr w:rsidR="00371267" w:rsidRPr="00B12AF1" w14:paraId="0C89AAB5" w14:textId="77777777" w:rsidTr="008A6785">
        <w:trPr>
          <w:trHeight w:val="20"/>
        </w:trPr>
        <w:tc>
          <w:tcPr>
            <w:tcW w:w="1385" w:type="pct"/>
            <w:shd w:val="clear" w:color="auto" w:fill="FFFFFF"/>
            <w:vAlign w:val="center"/>
          </w:tcPr>
          <w:p w14:paraId="74A3387E"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y trình công việc liên quan:</w:t>
            </w:r>
          </w:p>
        </w:tc>
        <w:tc>
          <w:tcPr>
            <w:tcW w:w="3615" w:type="pct"/>
            <w:gridSpan w:val="2"/>
            <w:shd w:val="clear" w:color="auto" w:fill="FFFFFF"/>
            <w:vAlign w:val="center"/>
          </w:tcPr>
          <w:p w14:paraId="34BB3269" w14:textId="77777777" w:rsidR="00B22A3B" w:rsidRPr="00B12AF1" w:rsidRDefault="00B22A3B" w:rsidP="007E4E80">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Theo các văn bản, quy định hiện hành về tiếp công dân và </w:t>
            </w:r>
            <w:r w:rsidR="007E4E80" w:rsidRPr="00B12AF1">
              <w:rPr>
                <w:rFonts w:ascii="Times New Roman" w:hAnsi="Times New Roman"/>
                <w:color w:val="000000"/>
                <w:sz w:val="24"/>
                <w:szCs w:val="24"/>
              </w:rPr>
              <w:t>giải quyết đơn thư</w:t>
            </w:r>
          </w:p>
        </w:tc>
      </w:tr>
    </w:tbl>
    <w:p w14:paraId="18669CF3" w14:textId="77777777" w:rsidR="00B22A3B" w:rsidRPr="00B12AF1" w:rsidRDefault="00B22A3B" w:rsidP="00B22A3B">
      <w:pPr>
        <w:spacing w:before="60" w:after="60" w:line="240" w:lineRule="auto"/>
        <w:ind w:left="57" w:right="57"/>
        <w:rPr>
          <w:rFonts w:ascii="Times New Roman" w:hAnsi="Times New Roman"/>
          <w:b/>
          <w:color w:val="000000"/>
          <w:sz w:val="24"/>
          <w:szCs w:val="24"/>
        </w:rPr>
      </w:pPr>
      <w:bookmarkStart w:id="0" w:name="bookmark122"/>
      <w:bookmarkStart w:id="1" w:name="bookmark123"/>
      <w:bookmarkStart w:id="2" w:name="bookmark124"/>
      <w:r w:rsidRPr="00B12AF1">
        <w:rPr>
          <w:rFonts w:ascii="Times New Roman" w:hAnsi="Times New Roman"/>
          <w:b/>
          <w:color w:val="000000"/>
          <w:sz w:val="24"/>
          <w:szCs w:val="24"/>
        </w:rPr>
        <w:t>1. Mục tiêu vị trí việc làm</w:t>
      </w:r>
      <w:bookmarkEnd w:id="0"/>
      <w:bookmarkEnd w:id="1"/>
      <w:bookmarkEnd w:id="2"/>
    </w:p>
    <w:p w14:paraId="339FDCC9" w14:textId="77777777" w:rsidR="00B22A3B" w:rsidRPr="00B12AF1" w:rsidRDefault="00B22A3B" w:rsidP="00B22A3B">
      <w:pPr>
        <w:tabs>
          <w:tab w:val="left" w:pos="978"/>
        </w:tabs>
        <w:spacing w:before="60" w:after="60" w:line="240" w:lineRule="auto"/>
        <w:ind w:left="57" w:right="57"/>
        <w:jc w:val="both"/>
        <w:rPr>
          <w:rFonts w:ascii="Times New Roman" w:hAnsi="Times New Roman"/>
          <w:color w:val="000000"/>
          <w:sz w:val="24"/>
          <w:szCs w:val="24"/>
        </w:rPr>
      </w:pPr>
      <w:bookmarkStart w:id="3" w:name="bookmark125"/>
      <w:bookmarkEnd w:id="3"/>
      <w:r w:rsidRPr="00B12AF1">
        <w:rPr>
          <w:rFonts w:ascii="Times New Roman" w:hAnsi="Times New Roman"/>
          <w:color w:val="000000"/>
          <w:sz w:val="24"/>
          <w:szCs w:val="24"/>
        </w:rPr>
        <w:t>- Tham mưu, thực hiện quyết định về tiếp công dân và xử lý đơn.</w:t>
      </w:r>
    </w:p>
    <w:p w14:paraId="16E5E1F0" w14:textId="77777777" w:rsidR="00B22A3B" w:rsidRPr="00B12AF1" w:rsidRDefault="00B22A3B" w:rsidP="00B22A3B">
      <w:pPr>
        <w:tabs>
          <w:tab w:val="left" w:pos="968"/>
        </w:tabs>
        <w:spacing w:before="60" w:after="60" w:line="240" w:lineRule="auto"/>
        <w:ind w:left="57" w:right="57"/>
        <w:jc w:val="both"/>
        <w:rPr>
          <w:rFonts w:ascii="Times New Roman" w:hAnsi="Times New Roman"/>
          <w:color w:val="000000"/>
          <w:sz w:val="24"/>
          <w:szCs w:val="24"/>
        </w:rPr>
      </w:pPr>
      <w:bookmarkStart w:id="4" w:name="bookmark126"/>
      <w:bookmarkEnd w:id="4"/>
      <w:r w:rsidRPr="00B12AF1">
        <w:rPr>
          <w:rFonts w:ascii="Times New Roman" w:hAnsi="Times New Roman"/>
          <w:color w:val="000000"/>
          <w:sz w:val="24"/>
          <w:szCs w:val="24"/>
        </w:rPr>
        <w:t>- Nâng cao hiệu quả công tác tiếp công dân và xử lý đơn, góp phần nâng cao hiệu lực, hiệu quả quản lý nhà nước; bảo vệ quyền và lợi ích hợp pháp của tổ chức, cá nhân.</w:t>
      </w:r>
    </w:p>
    <w:p w14:paraId="0C1982A4" w14:textId="77777777" w:rsidR="00B22A3B" w:rsidRPr="00B12AF1" w:rsidRDefault="00B22A3B" w:rsidP="00B22A3B">
      <w:pPr>
        <w:spacing w:before="60" w:after="60" w:line="240" w:lineRule="auto"/>
        <w:ind w:left="57" w:right="57"/>
        <w:outlineLvl w:val="0"/>
        <w:rPr>
          <w:rFonts w:ascii="Times New Roman" w:hAnsi="Times New Roman"/>
          <w:b/>
          <w:bCs/>
          <w:color w:val="000000"/>
          <w:sz w:val="24"/>
          <w:szCs w:val="24"/>
        </w:rPr>
      </w:pPr>
      <w:r w:rsidRPr="00B12AF1">
        <w:rPr>
          <w:rFonts w:ascii="Times New Roman" w:hAnsi="Times New Roman"/>
          <w:b/>
          <w:bCs/>
          <w:color w:val="000000"/>
          <w:sz w:val="24"/>
          <w:szCs w:val="24"/>
        </w:rPr>
        <w:t>2. Các công việc và tiêu chí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51"/>
        <w:gridCol w:w="1666"/>
        <w:gridCol w:w="4228"/>
        <w:gridCol w:w="2515"/>
      </w:tblGrid>
      <w:tr w:rsidR="00371267" w:rsidRPr="00B12AF1" w14:paraId="46363353" w14:textId="77777777" w:rsidTr="008A6785">
        <w:trPr>
          <w:trHeight w:val="20"/>
          <w:tblHeader/>
        </w:trPr>
        <w:tc>
          <w:tcPr>
            <w:tcW w:w="313" w:type="pct"/>
            <w:vMerge w:val="restart"/>
            <w:shd w:val="clear" w:color="auto" w:fill="FFFFFF"/>
            <w:vAlign w:val="center"/>
          </w:tcPr>
          <w:p w14:paraId="49B587DF" w14:textId="77777777"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3284" w:type="pct"/>
            <w:gridSpan w:val="2"/>
            <w:shd w:val="clear" w:color="auto" w:fill="FFFFFF"/>
            <w:vAlign w:val="center"/>
          </w:tcPr>
          <w:p w14:paraId="542A5BFD" w14:textId="77777777"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công việc</w:t>
            </w:r>
          </w:p>
        </w:tc>
        <w:tc>
          <w:tcPr>
            <w:tcW w:w="1403" w:type="pct"/>
            <w:vMerge w:val="restart"/>
            <w:shd w:val="clear" w:color="auto" w:fill="FFFFFF"/>
            <w:vAlign w:val="center"/>
          </w:tcPr>
          <w:p w14:paraId="7817DAEA" w14:textId="77777777"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iêu chí đánh giá hoàn thành công việc</w:t>
            </w:r>
          </w:p>
        </w:tc>
      </w:tr>
      <w:tr w:rsidR="00371267" w:rsidRPr="00B12AF1" w14:paraId="2D994534" w14:textId="77777777" w:rsidTr="008A6785">
        <w:trPr>
          <w:trHeight w:val="20"/>
          <w:tblHeader/>
        </w:trPr>
        <w:tc>
          <w:tcPr>
            <w:tcW w:w="313" w:type="pct"/>
            <w:vMerge/>
            <w:shd w:val="clear" w:color="auto" w:fill="FFFFFF"/>
            <w:vAlign w:val="center"/>
          </w:tcPr>
          <w:p w14:paraId="285BDBC8" w14:textId="77777777"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935" w:type="pct"/>
            <w:shd w:val="clear" w:color="auto" w:fill="FFFFFF"/>
            <w:vAlign w:val="center"/>
          </w:tcPr>
          <w:p w14:paraId="670B5F52" w14:textId="77777777"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Mảng công việc</w:t>
            </w:r>
          </w:p>
        </w:tc>
        <w:tc>
          <w:tcPr>
            <w:tcW w:w="2349" w:type="pct"/>
            <w:shd w:val="clear" w:color="auto" w:fill="FFFFFF"/>
            <w:vAlign w:val="center"/>
          </w:tcPr>
          <w:p w14:paraId="3A54BA8F" w14:textId="77777777"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ông việc cụ thể</w:t>
            </w:r>
          </w:p>
        </w:tc>
        <w:tc>
          <w:tcPr>
            <w:tcW w:w="1403" w:type="pct"/>
            <w:vMerge/>
            <w:shd w:val="clear" w:color="auto" w:fill="FFFFFF"/>
            <w:vAlign w:val="center"/>
          </w:tcPr>
          <w:p w14:paraId="5F85DDC2" w14:textId="77777777" w:rsidR="00B22A3B" w:rsidRPr="00B12AF1" w:rsidRDefault="00B22A3B" w:rsidP="008A6785">
            <w:pPr>
              <w:spacing w:before="60" w:after="60" w:line="240" w:lineRule="auto"/>
              <w:ind w:left="57" w:right="57"/>
              <w:rPr>
                <w:rFonts w:ascii="Times New Roman" w:hAnsi="Times New Roman"/>
                <w:color w:val="000000"/>
                <w:sz w:val="24"/>
                <w:szCs w:val="24"/>
              </w:rPr>
            </w:pPr>
          </w:p>
        </w:tc>
      </w:tr>
      <w:tr w:rsidR="00371267" w:rsidRPr="00B12AF1" w14:paraId="48607EEB" w14:textId="77777777" w:rsidTr="008A6785">
        <w:trPr>
          <w:trHeight w:val="20"/>
        </w:trPr>
        <w:tc>
          <w:tcPr>
            <w:tcW w:w="313" w:type="pct"/>
            <w:shd w:val="clear" w:color="auto" w:fill="FFFFFF"/>
          </w:tcPr>
          <w:p w14:paraId="6C009AAE"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1</w:t>
            </w:r>
          </w:p>
        </w:tc>
        <w:tc>
          <w:tcPr>
            <w:tcW w:w="935" w:type="pct"/>
            <w:shd w:val="clear" w:color="auto" w:fill="FFFFFF"/>
          </w:tcPr>
          <w:p w14:paraId="6E3AE74A" w14:textId="77777777"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xây dựng văn bản</w:t>
            </w:r>
          </w:p>
        </w:tc>
        <w:tc>
          <w:tcPr>
            <w:tcW w:w="2349" w:type="pct"/>
            <w:shd w:val="clear" w:color="auto" w:fill="FFFFFF"/>
          </w:tcPr>
          <w:p w14:paraId="64C7F93E" w14:textId="77777777"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mưu, tham gia xây dựng, hoàn thiện thể chế hoặc các văn bản quy phạm pháp luật, các chủ trương, chính sách, quy định, quy chế, quy trình nghiệp vụ về tiếp công dân và xử lý  đơn.</w:t>
            </w:r>
          </w:p>
        </w:tc>
        <w:tc>
          <w:tcPr>
            <w:tcW w:w="1403" w:type="pct"/>
            <w:shd w:val="clear" w:color="auto" w:fill="FFFFFF"/>
          </w:tcPr>
          <w:p w14:paraId="66B1A6FF" w14:textId="77777777"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ác văn bản được ban hành đảm bảo tiến độ, chất lượng.</w:t>
            </w:r>
          </w:p>
        </w:tc>
      </w:tr>
      <w:tr w:rsidR="00371267" w:rsidRPr="00B12AF1" w14:paraId="78C7C019" w14:textId="77777777" w:rsidTr="008A6785">
        <w:trPr>
          <w:trHeight w:val="20"/>
        </w:trPr>
        <w:tc>
          <w:tcPr>
            <w:tcW w:w="313" w:type="pct"/>
            <w:shd w:val="clear" w:color="auto" w:fill="FFFFFF"/>
          </w:tcPr>
          <w:p w14:paraId="38F1E7FF"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2</w:t>
            </w:r>
          </w:p>
        </w:tc>
        <w:tc>
          <w:tcPr>
            <w:tcW w:w="935" w:type="pct"/>
            <w:shd w:val="clear" w:color="auto" w:fill="FFFFFF"/>
          </w:tcPr>
          <w:p w14:paraId="335DE752" w14:textId="77777777"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Hướng dẫn, kiểm tra và đào tạo, bồi dưỡng nghiệp vụ</w:t>
            </w:r>
          </w:p>
        </w:tc>
        <w:tc>
          <w:tcPr>
            <w:tcW w:w="2349" w:type="pct"/>
            <w:shd w:val="clear" w:color="auto" w:fill="FFFFFF"/>
          </w:tcPr>
          <w:p w14:paraId="34800BC8" w14:textId="77777777" w:rsidR="00B22A3B" w:rsidRPr="00B12AF1" w:rsidRDefault="00B22A3B" w:rsidP="008A6785">
            <w:pPr>
              <w:tabs>
                <w:tab w:val="left" w:pos="331"/>
              </w:tabs>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1. Tham mưu, tham gia tổ chức quán triệt, tuyên truyền, triển khai thực hiện chính sách của Đảng, pháp luật của Nhà nước, chiến lược, định hướng chương trình, kế hoạch... về tiếp công dân và xử lý  đơn.</w:t>
            </w:r>
          </w:p>
          <w:p w14:paraId="2F50CD13" w14:textId="77777777" w:rsidR="00B22A3B" w:rsidRPr="00B12AF1" w:rsidRDefault="00B22A3B" w:rsidP="008A6785">
            <w:pPr>
              <w:tabs>
                <w:tab w:val="left" w:pos="326"/>
              </w:tabs>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2. Tham mưu, tham gia công tác tiếp công dân và xử lý  đơn.</w:t>
            </w:r>
          </w:p>
          <w:p w14:paraId="49D82E70" w14:textId="77777777" w:rsidR="00B22A3B" w:rsidRPr="00B12AF1" w:rsidRDefault="00B22A3B" w:rsidP="008A6785">
            <w:pPr>
              <w:tabs>
                <w:tab w:val="left" w:pos="317"/>
              </w:tabs>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3. Tham mưu, tham gia kiểm tra theo quy định của pháp luật về tiếp công dân và xử lý  đơn.</w:t>
            </w:r>
          </w:p>
          <w:p w14:paraId="057A650B" w14:textId="77777777" w:rsidR="00B22A3B" w:rsidRPr="00B12AF1" w:rsidRDefault="00B22A3B" w:rsidP="008A6785">
            <w:pPr>
              <w:tabs>
                <w:tab w:val="left" w:pos="274"/>
              </w:tabs>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4. Tham mưu, tham gia sơ kết, tổng kết, đánh giá và đề xuất các phương án sửa đổi, bổ sung, tăng cường hiệu lực, hiệu quả của công tác quản lý.</w:t>
            </w:r>
          </w:p>
          <w:p w14:paraId="43830F1E" w14:textId="77777777" w:rsidR="00B22A3B" w:rsidRPr="00B12AF1" w:rsidRDefault="00B22A3B" w:rsidP="008A6785">
            <w:pPr>
              <w:tabs>
                <w:tab w:val="left" w:pos="259"/>
              </w:tabs>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5. Tham mưu, tham gia công tác đào tạo, bồi dưỡng vụ về tiếp công dân và xử lý  đơn.</w:t>
            </w:r>
          </w:p>
        </w:tc>
        <w:tc>
          <w:tcPr>
            <w:tcW w:w="1403" w:type="pct"/>
            <w:shd w:val="clear" w:color="auto" w:fill="FFFFFF"/>
          </w:tcPr>
          <w:p w14:paraId="15E7CD9D" w14:textId="77777777"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ông việc, nhiệm vụ được thực hiện đảm bảo chất lượng, tiến độ theo quy định.</w:t>
            </w:r>
          </w:p>
        </w:tc>
      </w:tr>
      <w:tr w:rsidR="00371267" w:rsidRPr="00B12AF1" w14:paraId="25D5A1CA" w14:textId="77777777" w:rsidTr="008A6785">
        <w:trPr>
          <w:trHeight w:val="20"/>
        </w:trPr>
        <w:tc>
          <w:tcPr>
            <w:tcW w:w="313" w:type="pct"/>
            <w:shd w:val="clear" w:color="auto" w:fill="FFFFFF"/>
          </w:tcPr>
          <w:p w14:paraId="22216489"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3</w:t>
            </w:r>
          </w:p>
        </w:tc>
        <w:tc>
          <w:tcPr>
            <w:tcW w:w="935" w:type="pct"/>
            <w:shd w:val="clear" w:color="auto" w:fill="FFFFFF"/>
          </w:tcPr>
          <w:p w14:paraId="761AB382" w14:textId="77777777"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ẩm định đề án</w:t>
            </w:r>
          </w:p>
        </w:tc>
        <w:tc>
          <w:tcPr>
            <w:tcW w:w="2349" w:type="pct"/>
            <w:shd w:val="clear" w:color="auto" w:fill="FFFFFF"/>
          </w:tcPr>
          <w:p w14:paraId="796576F6" w14:textId="77777777"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mưu, tham gia thẩm định các dự thảo đề án, dự án, chương trình liên quan đến công tác tiếp công dân và xử lý  đơn.</w:t>
            </w:r>
          </w:p>
        </w:tc>
        <w:tc>
          <w:tcPr>
            <w:tcW w:w="1403" w:type="pct"/>
            <w:shd w:val="clear" w:color="auto" w:fill="FFFFFF"/>
          </w:tcPr>
          <w:p w14:paraId="4491BB92" w14:textId="77777777"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Nội dung thẩm định được hoàn thành đảm bảo chất lượng, theo đúng kế hoạch.</w:t>
            </w:r>
          </w:p>
        </w:tc>
      </w:tr>
      <w:tr w:rsidR="00371267" w:rsidRPr="00B12AF1" w14:paraId="59B53C69" w14:textId="77777777" w:rsidTr="008A6785">
        <w:trPr>
          <w:trHeight w:val="20"/>
        </w:trPr>
        <w:tc>
          <w:tcPr>
            <w:tcW w:w="313" w:type="pct"/>
            <w:shd w:val="clear" w:color="auto" w:fill="FFFFFF"/>
          </w:tcPr>
          <w:p w14:paraId="0FAC7C61"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4</w:t>
            </w:r>
          </w:p>
        </w:tc>
        <w:tc>
          <w:tcPr>
            <w:tcW w:w="935" w:type="pct"/>
            <w:shd w:val="clear" w:color="auto" w:fill="FFFFFF"/>
          </w:tcPr>
          <w:p w14:paraId="672C5F57" w14:textId="77777777"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trong công tác</w:t>
            </w:r>
          </w:p>
        </w:tc>
        <w:tc>
          <w:tcPr>
            <w:tcW w:w="2349" w:type="pct"/>
            <w:shd w:val="clear" w:color="auto" w:fill="FFFFFF"/>
          </w:tcPr>
          <w:p w14:paraId="2C527F19" w14:textId="77777777"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với các cơ quan, tổ chức, đơn vị, cá nhân trong và ngoài cơ quan khi thực hiện nhiệm vụ.</w:t>
            </w:r>
          </w:p>
        </w:tc>
        <w:tc>
          <w:tcPr>
            <w:tcW w:w="1403" w:type="pct"/>
            <w:shd w:val="clear" w:color="auto" w:fill="FFFFFF"/>
          </w:tcPr>
          <w:p w14:paraId="73E2AA89" w14:textId="77777777"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Công việc, nhiệm vụ được thực hiện hiệu quả, tạo mối quan hệ </w:t>
            </w:r>
            <w:r w:rsidRPr="00B12AF1">
              <w:rPr>
                <w:rFonts w:ascii="Times New Roman" w:hAnsi="Times New Roman"/>
                <w:color w:val="000000"/>
                <w:sz w:val="24"/>
                <w:szCs w:val="24"/>
              </w:rPr>
              <w:lastRenderedPageBreak/>
              <w:t>tích cực trong công tác.</w:t>
            </w:r>
          </w:p>
        </w:tc>
      </w:tr>
      <w:tr w:rsidR="00371267" w:rsidRPr="00B12AF1" w14:paraId="201F3B6C" w14:textId="77777777" w:rsidTr="008A6785">
        <w:trPr>
          <w:trHeight w:val="20"/>
        </w:trPr>
        <w:tc>
          <w:tcPr>
            <w:tcW w:w="313" w:type="pct"/>
            <w:shd w:val="clear" w:color="auto" w:fill="FFFFFF"/>
          </w:tcPr>
          <w:p w14:paraId="18DB5EB0"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lastRenderedPageBreak/>
              <w:t>2.5</w:t>
            </w:r>
          </w:p>
        </w:tc>
        <w:tc>
          <w:tcPr>
            <w:tcW w:w="935" w:type="pct"/>
            <w:shd w:val="clear" w:color="auto" w:fill="FFFFFF"/>
          </w:tcPr>
          <w:p w14:paraId="32CC57E9" w14:textId="77777777"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chế độ hội họp</w:t>
            </w:r>
          </w:p>
        </w:tc>
        <w:tc>
          <w:tcPr>
            <w:tcW w:w="2349" w:type="pct"/>
            <w:shd w:val="clear" w:color="auto" w:fill="FFFFFF"/>
          </w:tcPr>
          <w:p w14:paraId="6455548B" w14:textId="77777777" w:rsidR="00B22A3B" w:rsidRPr="00B12AF1" w:rsidRDefault="00B22A3B" w:rsidP="008A6785">
            <w:pPr>
              <w:tabs>
                <w:tab w:val="left" w:pos="274"/>
              </w:tabs>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1. Tham dự các cuộc họp liên quan đến lĩnh vực chuyên môn được phân công.</w:t>
            </w:r>
          </w:p>
          <w:p w14:paraId="38993C9A" w14:textId="77777777" w:rsidR="00B22A3B" w:rsidRPr="00B12AF1" w:rsidRDefault="00B22A3B" w:rsidP="008A6785">
            <w:pPr>
              <w:tabs>
                <w:tab w:val="left" w:pos="298"/>
              </w:tabs>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2. Tham dự các cuộc họp đơn vị, họp cơ quan theo quy định.</w:t>
            </w:r>
          </w:p>
        </w:tc>
        <w:tc>
          <w:tcPr>
            <w:tcW w:w="1403" w:type="pct"/>
            <w:shd w:val="clear" w:color="auto" w:fill="FFFFFF"/>
          </w:tcPr>
          <w:p w14:paraId="69B6AD32" w14:textId="77777777"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đầy đủ, chuẩn bị tài liệu và ý kiến phát biểu theo yêu cầu.</w:t>
            </w:r>
          </w:p>
        </w:tc>
      </w:tr>
      <w:tr w:rsidR="00371267" w:rsidRPr="00B12AF1" w14:paraId="3877A7CE" w14:textId="77777777" w:rsidTr="008A6785">
        <w:trPr>
          <w:trHeight w:val="20"/>
        </w:trPr>
        <w:tc>
          <w:tcPr>
            <w:tcW w:w="313" w:type="pct"/>
            <w:shd w:val="clear" w:color="auto" w:fill="FFFFFF"/>
          </w:tcPr>
          <w:p w14:paraId="6937530E"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6</w:t>
            </w:r>
          </w:p>
        </w:tc>
        <w:tc>
          <w:tcPr>
            <w:tcW w:w="3284" w:type="pct"/>
            <w:gridSpan w:val="2"/>
            <w:shd w:val="clear" w:color="auto" w:fill="FFFFFF"/>
          </w:tcPr>
          <w:p w14:paraId="0A7A4277" w14:textId="77777777"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và thực hiện kế hoạch công tác năm, qúy, tháng, tuần của cá nhân.</w:t>
            </w:r>
          </w:p>
        </w:tc>
        <w:tc>
          <w:tcPr>
            <w:tcW w:w="1403" w:type="pct"/>
            <w:shd w:val="clear" w:color="auto" w:fill="FFFFFF"/>
          </w:tcPr>
          <w:p w14:paraId="0F5484CF" w14:textId="77777777"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Kế hoạch công tác được xây dựng và thực hiện đảm bảo tiến độ, chất lượng.</w:t>
            </w:r>
          </w:p>
        </w:tc>
      </w:tr>
      <w:tr w:rsidR="00371267" w:rsidRPr="00B12AF1" w14:paraId="07A165CE" w14:textId="77777777" w:rsidTr="008A6785">
        <w:trPr>
          <w:trHeight w:val="20"/>
        </w:trPr>
        <w:tc>
          <w:tcPr>
            <w:tcW w:w="313" w:type="pct"/>
            <w:shd w:val="clear" w:color="auto" w:fill="FFFFFF"/>
          </w:tcPr>
          <w:p w14:paraId="616D62ED"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7</w:t>
            </w:r>
          </w:p>
        </w:tc>
        <w:tc>
          <w:tcPr>
            <w:tcW w:w="4687" w:type="pct"/>
            <w:gridSpan w:val="3"/>
            <w:shd w:val="clear" w:color="auto" w:fill="FFFFFF"/>
          </w:tcPr>
          <w:p w14:paraId="3C78F6D0"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hực hiện các nhiệm vụ khác do cấp trên giao.</w:t>
            </w:r>
          </w:p>
        </w:tc>
      </w:tr>
    </w:tbl>
    <w:p w14:paraId="55CB33F3" w14:textId="77777777" w:rsidR="00B22A3B" w:rsidRPr="00B12AF1" w:rsidRDefault="00B22A3B" w:rsidP="00B22A3B">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 Các mối quan hệ trong công việc</w:t>
      </w:r>
    </w:p>
    <w:p w14:paraId="6F94E03E" w14:textId="77777777" w:rsidR="00B22A3B" w:rsidRPr="00B12AF1" w:rsidRDefault="00B22A3B" w:rsidP="00B22A3B">
      <w:pPr>
        <w:spacing w:before="60" w:after="60" w:line="240" w:lineRule="auto"/>
        <w:ind w:left="57" w:right="57"/>
        <w:outlineLvl w:val="0"/>
        <w:rPr>
          <w:rFonts w:ascii="Times New Roman" w:hAnsi="Times New Roman"/>
          <w:b/>
          <w:bCs/>
          <w:color w:val="000000"/>
          <w:sz w:val="24"/>
          <w:szCs w:val="24"/>
        </w:rPr>
      </w:pPr>
      <w:r w:rsidRPr="00B12AF1">
        <w:rPr>
          <w:rFonts w:ascii="Times New Roman" w:hAnsi="Times New Roman"/>
          <w:b/>
          <w:bCs/>
          <w:color w:val="000000"/>
          <w:sz w:val="24"/>
          <w:szCs w:val="24"/>
        </w:rPr>
        <w:t>3.1.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682"/>
        <w:gridCol w:w="2694"/>
        <w:gridCol w:w="2684"/>
      </w:tblGrid>
      <w:tr w:rsidR="00371267" w:rsidRPr="00B12AF1" w14:paraId="26747240" w14:textId="77777777" w:rsidTr="008A6785">
        <w:trPr>
          <w:trHeight w:val="20"/>
          <w:tblHeader/>
        </w:trPr>
        <w:tc>
          <w:tcPr>
            <w:tcW w:w="2032" w:type="pct"/>
            <w:shd w:val="clear" w:color="auto" w:fill="FFFFFF"/>
            <w:vAlign w:val="center"/>
          </w:tcPr>
          <w:p w14:paraId="3D6BAB1A" w14:textId="77777777"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Được Quản lý trực tiếp và kiểm duyệt kết quả bởi</w:t>
            </w:r>
          </w:p>
        </w:tc>
        <w:tc>
          <w:tcPr>
            <w:tcW w:w="1487" w:type="pct"/>
            <w:shd w:val="clear" w:color="auto" w:fill="FFFFFF"/>
            <w:vAlign w:val="center"/>
          </w:tcPr>
          <w:p w14:paraId="668FD298" w14:textId="77777777"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ản lý trực tiếp</w:t>
            </w:r>
          </w:p>
        </w:tc>
        <w:tc>
          <w:tcPr>
            <w:tcW w:w="1481" w:type="pct"/>
            <w:shd w:val="clear" w:color="auto" w:fill="FFFFFF"/>
            <w:vAlign w:val="center"/>
          </w:tcPr>
          <w:p w14:paraId="368EFC5E" w14:textId="77777777"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đơn vị phối hợp chính</w:t>
            </w:r>
          </w:p>
        </w:tc>
      </w:tr>
      <w:tr w:rsidR="00371267" w:rsidRPr="00B12AF1" w14:paraId="414E5035" w14:textId="77777777" w:rsidTr="008A6785">
        <w:trPr>
          <w:trHeight w:val="20"/>
        </w:trPr>
        <w:tc>
          <w:tcPr>
            <w:tcW w:w="2032" w:type="pct"/>
            <w:shd w:val="clear" w:color="auto" w:fill="FFFFFF"/>
          </w:tcPr>
          <w:p w14:paraId="5C4FBB65" w14:textId="77777777" w:rsidR="00B22A3B" w:rsidRPr="00B12AF1" w:rsidRDefault="00B22A3B" w:rsidP="008A6785">
            <w:pPr>
              <w:tabs>
                <w:tab w:val="left" w:pos="149"/>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 Chánh </w:t>
            </w:r>
            <w:r w:rsidR="003F5328">
              <w:rPr>
                <w:rFonts w:ascii="Times New Roman" w:hAnsi="Times New Roman"/>
                <w:color w:val="000000"/>
                <w:sz w:val="24"/>
                <w:szCs w:val="24"/>
              </w:rPr>
              <w:t>Văn phòng HĐND và</w:t>
            </w:r>
            <w:r w:rsidR="008C794B" w:rsidRPr="00B12AF1">
              <w:rPr>
                <w:rFonts w:ascii="Times New Roman" w:hAnsi="Times New Roman"/>
                <w:color w:val="000000"/>
                <w:sz w:val="24"/>
                <w:szCs w:val="24"/>
              </w:rPr>
              <w:t xml:space="preserve"> UBND </w:t>
            </w:r>
            <w:r w:rsidR="0086162F" w:rsidRPr="00B12AF1">
              <w:rPr>
                <w:rFonts w:ascii="Times New Roman" w:hAnsi="Times New Roman"/>
                <w:color w:val="000000"/>
                <w:sz w:val="24"/>
                <w:szCs w:val="24"/>
              </w:rPr>
              <w:t>phường</w:t>
            </w:r>
          </w:p>
          <w:p w14:paraId="79D4E9BB" w14:textId="77777777" w:rsidR="00B22A3B" w:rsidRPr="00B12AF1" w:rsidRDefault="00B22A3B" w:rsidP="003F5328">
            <w:pPr>
              <w:tabs>
                <w:tab w:val="left" w:pos="211"/>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 Phó </w:t>
            </w:r>
            <w:r w:rsidR="008C794B" w:rsidRPr="00B12AF1">
              <w:rPr>
                <w:rFonts w:ascii="Times New Roman" w:hAnsi="Times New Roman"/>
                <w:color w:val="000000"/>
                <w:sz w:val="24"/>
                <w:szCs w:val="24"/>
              </w:rPr>
              <w:t>Chánh Văn phòng HĐND</w:t>
            </w:r>
            <w:r w:rsidR="003F5328">
              <w:rPr>
                <w:rFonts w:ascii="Times New Roman" w:hAnsi="Times New Roman"/>
                <w:color w:val="000000"/>
                <w:sz w:val="24"/>
                <w:szCs w:val="24"/>
              </w:rPr>
              <w:t xml:space="preserve"> và</w:t>
            </w:r>
            <w:r w:rsidR="008C794B" w:rsidRPr="00B12AF1">
              <w:rPr>
                <w:rFonts w:ascii="Times New Roman" w:hAnsi="Times New Roman"/>
                <w:color w:val="000000"/>
                <w:sz w:val="24"/>
                <w:szCs w:val="24"/>
              </w:rPr>
              <w:t xml:space="preserve"> UBND </w:t>
            </w:r>
            <w:r w:rsidR="0086162F" w:rsidRPr="00B12AF1">
              <w:rPr>
                <w:rFonts w:ascii="Times New Roman" w:hAnsi="Times New Roman"/>
                <w:color w:val="000000"/>
                <w:sz w:val="24"/>
                <w:szCs w:val="24"/>
              </w:rPr>
              <w:t>phường</w:t>
            </w:r>
          </w:p>
        </w:tc>
        <w:tc>
          <w:tcPr>
            <w:tcW w:w="1487" w:type="pct"/>
            <w:shd w:val="clear" w:color="auto" w:fill="FFFFFF"/>
          </w:tcPr>
          <w:p w14:paraId="7817952E"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ông chức thuộc nhóm công tác được phân công.</w:t>
            </w:r>
          </w:p>
        </w:tc>
        <w:tc>
          <w:tcPr>
            <w:tcW w:w="1481" w:type="pct"/>
            <w:shd w:val="clear" w:color="auto" w:fill="FFFFFF"/>
          </w:tcPr>
          <w:p w14:paraId="3BC2F56E"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tổ chức thuộc cơ quan, đơn vị.</w:t>
            </w:r>
          </w:p>
        </w:tc>
      </w:tr>
    </w:tbl>
    <w:p w14:paraId="7467D386" w14:textId="77777777" w:rsidR="00B22A3B" w:rsidRPr="00B12AF1" w:rsidRDefault="00B22A3B" w:rsidP="00B22A3B">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2.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104"/>
        <w:gridCol w:w="4956"/>
      </w:tblGrid>
      <w:tr w:rsidR="00371267" w:rsidRPr="00B12AF1" w14:paraId="270E7E76" w14:textId="77777777" w:rsidTr="008A6785">
        <w:trPr>
          <w:trHeight w:val="20"/>
        </w:trPr>
        <w:tc>
          <w:tcPr>
            <w:tcW w:w="2265" w:type="pct"/>
            <w:shd w:val="clear" w:color="auto" w:fill="FFFFFF"/>
            <w:vAlign w:val="center"/>
          </w:tcPr>
          <w:p w14:paraId="4E2AA674" w14:textId="77777777"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Ban, bộ, ngành, địa phương có quan hệ chính</w:t>
            </w:r>
          </w:p>
        </w:tc>
        <w:tc>
          <w:tcPr>
            <w:tcW w:w="2735" w:type="pct"/>
            <w:shd w:val="clear" w:color="auto" w:fill="FFFFFF"/>
            <w:vAlign w:val="center"/>
          </w:tcPr>
          <w:p w14:paraId="554083D6" w14:textId="77777777"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Bản chất quan hệ</w:t>
            </w:r>
          </w:p>
        </w:tc>
      </w:tr>
      <w:tr w:rsidR="00371267" w:rsidRPr="00B12AF1" w14:paraId="128AB8E0" w14:textId="77777777" w:rsidTr="008A6785">
        <w:trPr>
          <w:trHeight w:val="20"/>
        </w:trPr>
        <w:tc>
          <w:tcPr>
            <w:tcW w:w="2265" w:type="pct"/>
            <w:shd w:val="clear" w:color="auto" w:fill="FFFFFF"/>
          </w:tcPr>
          <w:p w14:paraId="721646E9"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cơ quan, tổ chức, đơn vị có hoạt động liên quan đến ngành, lĩnh vực tiếp công dân và xử lý đơn thuộc phạm vi quản lý của cơ quan, đơn vị.</w:t>
            </w:r>
          </w:p>
        </w:tc>
        <w:tc>
          <w:tcPr>
            <w:tcW w:w="2735" w:type="pct"/>
            <w:shd w:val="clear" w:color="auto" w:fill="FFFFFF"/>
          </w:tcPr>
          <w:p w14:paraId="5BAB54E0" w14:textId="77777777" w:rsidR="00B22A3B" w:rsidRPr="00B12AF1" w:rsidRDefault="00B22A3B" w:rsidP="008A6785">
            <w:pPr>
              <w:tabs>
                <w:tab w:val="left" w:pos="168"/>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iếp công dân và xử lý đơn theo quy định.</w:t>
            </w:r>
          </w:p>
          <w:p w14:paraId="56E3F582" w14:textId="77777777" w:rsidR="00B22A3B" w:rsidRPr="00B12AF1" w:rsidRDefault="00B22A3B" w:rsidP="008A6785">
            <w:pPr>
              <w:tabs>
                <w:tab w:val="left" w:pos="168"/>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u thập các thông tin cần thiết cho việc thực hiện nhiệm vụ.</w:t>
            </w:r>
          </w:p>
          <w:p w14:paraId="024E57CB" w14:textId="77777777" w:rsidR="00B22A3B" w:rsidRPr="00B12AF1" w:rsidRDefault="00B22A3B" w:rsidP="008A6785">
            <w:pPr>
              <w:tabs>
                <w:tab w:val="left" w:pos="182"/>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Lấy các thông tin để tổng hợp, báo cáo theo yêu cầu.</w:t>
            </w:r>
          </w:p>
        </w:tc>
      </w:tr>
    </w:tbl>
    <w:p w14:paraId="6EE330B5" w14:textId="77777777" w:rsidR="00B22A3B" w:rsidRPr="00B12AF1" w:rsidRDefault="00B22A3B" w:rsidP="00B22A3B">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4.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10"/>
        <w:gridCol w:w="8350"/>
      </w:tblGrid>
      <w:tr w:rsidR="00371267" w:rsidRPr="00B12AF1" w14:paraId="174ADDC5" w14:textId="77777777" w:rsidTr="008A6785">
        <w:trPr>
          <w:trHeight w:val="20"/>
          <w:tblHeader/>
        </w:trPr>
        <w:tc>
          <w:tcPr>
            <w:tcW w:w="392" w:type="pct"/>
            <w:shd w:val="clear" w:color="auto" w:fill="FFFFFF"/>
            <w:vAlign w:val="center"/>
          </w:tcPr>
          <w:p w14:paraId="1CD07D9A" w14:textId="77777777"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4608" w:type="pct"/>
            <w:shd w:val="clear" w:color="auto" w:fill="FFFFFF"/>
            <w:vAlign w:val="center"/>
          </w:tcPr>
          <w:p w14:paraId="056F3B84" w14:textId="77777777"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yền hạn cụ thể</w:t>
            </w:r>
          </w:p>
        </w:tc>
      </w:tr>
      <w:tr w:rsidR="00371267" w:rsidRPr="00B12AF1" w14:paraId="0512CD7C" w14:textId="77777777" w:rsidTr="008A6785">
        <w:trPr>
          <w:trHeight w:val="20"/>
        </w:trPr>
        <w:tc>
          <w:tcPr>
            <w:tcW w:w="392" w:type="pct"/>
            <w:shd w:val="clear" w:color="auto" w:fill="FFFFFF"/>
            <w:vAlign w:val="center"/>
          </w:tcPr>
          <w:p w14:paraId="2E2A857E"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4.1</w:t>
            </w:r>
          </w:p>
        </w:tc>
        <w:tc>
          <w:tcPr>
            <w:tcW w:w="4608" w:type="pct"/>
            <w:shd w:val="clear" w:color="auto" w:fill="FFFFFF"/>
            <w:vAlign w:val="center"/>
          </w:tcPr>
          <w:p w14:paraId="304FEBB8"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hủ động về phương pháp thực hiện công việc được giao.</w:t>
            </w:r>
          </w:p>
        </w:tc>
      </w:tr>
      <w:tr w:rsidR="00371267" w:rsidRPr="00B12AF1" w14:paraId="031072E3" w14:textId="77777777" w:rsidTr="008A6785">
        <w:trPr>
          <w:trHeight w:val="20"/>
        </w:trPr>
        <w:tc>
          <w:tcPr>
            <w:tcW w:w="392" w:type="pct"/>
            <w:shd w:val="clear" w:color="auto" w:fill="FFFFFF"/>
            <w:vAlign w:val="center"/>
          </w:tcPr>
          <w:p w14:paraId="3D61C725"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iCs/>
                <w:color w:val="000000"/>
                <w:sz w:val="24"/>
                <w:szCs w:val="24"/>
              </w:rPr>
              <w:t>4.2</w:t>
            </w:r>
          </w:p>
        </w:tc>
        <w:tc>
          <w:tcPr>
            <w:tcW w:w="4608" w:type="pct"/>
            <w:shd w:val="clear" w:color="auto" w:fill="FFFFFF"/>
            <w:vAlign w:val="center"/>
          </w:tcPr>
          <w:p w14:paraId="6B2199A6"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kiến nghị sửa đổi, bổ sung cơ chế, chính sách, pháp luật và các biện pháp hành chính nhằm tăng cường quản lý nhà nước.</w:t>
            </w:r>
          </w:p>
        </w:tc>
      </w:tr>
      <w:tr w:rsidR="00371267" w:rsidRPr="00B12AF1" w14:paraId="4004370C" w14:textId="77777777" w:rsidTr="008A6785">
        <w:trPr>
          <w:trHeight w:val="20"/>
        </w:trPr>
        <w:tc>
          <w:tcPr>
            <w:tcW w:w="392" w:type="pct"/>
            <w:shd w:val="clear" w:color="auto" w:fill="FFFFFF"/>
            <w:vAlign w:val="center"/>
          </w:tcPr>
          <w:p w14:paraId="2914326D"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4.3</w:t>
            </w:r>
          </w:p>
        </w:tc>
        <w:tc>
          <w:tcPr>
            <w:tcW w:w="4608" w:type="pct"/>
            <w:shd w:val="clear" w:color="auto" w:fill="FFFFFF"/>
            <w:vAlign w:val="center"/>
          </w:tcPr>
          <w:p w14:paraId="06DF4FC7"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ung cấp thông tin về công tác chỉ đạo điều hành của đơn vị trong phạm vi nhiệm vụ được giao.</w:t>
            </w:r>
          </w:p>
        </w:tc>
      </w:tr>
      <w:tr w:rsidR="00371267" w:rsidRPr="00B12AF1" w14:paraId="1D200AF0" w14:textId="77777777" w:rsidTr="008A6785">
        <w:trPr>
          <w:trHeight w:val="20"/>
        </w:trPr>
        <w:tc>
          <w:tcPr>
            <w:tcW w:w="392" w:type="pct"/>
            <w:shd w:val="clear" w:color="auto" w:fill="FFFFFF"/>
            <w:vAlign w:val="center"/>
          </w:tcPr>
          <w:p w14:paraId="7CC09236"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4.4</w:t>
            </w:r>
          </w:p>
        </w:tc>
        <w:tc>
          <w:tcPr>
            <w:tcW w:w="4608" w:type="pct"/>
            <w:shd w:val="clear" w:color="auto" w:fill="FFFFFF"/>
            <w:vAlign w:val="center"/>
          </w:tcPr>
          <w:p w14:paraId="02B60D12"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yêu cầu cung cấp thông tin, đánh giá mức độ xác thực của thông tin phục vụ cho nhiệm vụ được giao.</w:t>
            </w:r>
          </w:p>
        </w:tc>
      </w:tr>
      <w:tr w:rsidR="00371267" w:rsidRPr="00B12AF1" w14:paraId="4FE378A2" w14:textId="77777777" w:rsidTr="008A6785">
        <w:trPr>
          <w:trHeight w:val="20"/>
        </w:trPr>
        <w:tc>
          <w:tcPr>
            <w:tcW w:w="392" w:type="pct"/>
            <w:shd w:val="clear" w:color="auto" w:fill="FFFFFF"/>
            <w:vAlign w:val="center"/>
          </w:tcPr>
          <w:p w14:paraId="715050C9"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4.5</w:t>
            </w:r>
          </w:p>
        </w:tc>
        <w:tc>
          <w:tcPr>
            <w:tcW w:w="4608" w:type="pct"/>
            <w:shd w:val="clear" w:color="auto" w:fill="FFFFFF"/>
            <w:vAlign w:val="center"/>
          </w:tcPr>
          <w:p w14:paraId="31381752"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ham gia các cuộc họp liên quan.</w:t>
            </w:r>
          </w:p>
        </w:tc>
      </w:tr>
    </w:tbl>
    <w:p w14:paraId="6497C281" w14:textId="77777777" w:rsidR="00B22A3B" w:rsidRPr="00B12AF1" w:rsidRDefault="00B22A3B" w:rsidP="00B22A3B">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5. Các yêu cầu về trình độ, năng lực</w:t>
      </w:r>
    </w:p>
    <w:p w14:paraId="2D0DBF08" w14:textId="77777777" w:rsidR="00B22A3B" w:rsidRPr="00B12AF1" w:rsidRDefault="00B22A3B" w:rsidP="00B22A3B">
      <w:pPr>
        <w:spacing w:before="60" w:after="60" w:line="240" w:lineRule="auto"/>
        <w:ind w:left="57" w:right="57"/>
        <w:outlineLvl w:val="0"/>
        <w:rPr>
          <w:rFonts w:ascii="Times New Roman" w:hAnsi="Times New Roman"/>
          <w:b/>
          <w:bCs/>
          <w:color w:val="000000"/>
          <w:sz w:val="24"/>
          <w:szCs w:val="24"/>
        </w:rPr>
      </w:pPr>
      <w:r w:rsidRPr="00B12AF1">
        <w:rPr>
          <w:rFonts w:ascii="Times New Roman" w:hAnsi="Times New Roman"/>
          <w:b/>
          <w:bCs/>
          <w:color w:val="000000"/>
          <w:sz w:val="24"/>
          <w:szCs w:val="24"/>
        </w:rPr>
        <w:t>5.1. Yêu cầu về trình đ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72"/>
        <w:gridCol w:w="6788"/>
      </w:tblGrid>
      <w:tr w:rsidR="00371267" w:rsidRPr="00B12AF1" w14:paraId="366F838B" w14:textId="77777777" w:rsidTr="008A6785">
        <w:trPr>
          <w:trHeight w:val="20"/>
          <w:tblHeader/>
        </w:trPr>
        <w:tc>
          <w:tcPr>
            <w:tcW w:w="1254" w:type="pct"/>
            <w:shd w:val="clear" w:color="auto" w:fill="FFFFFF"/>
            <w:vAlign w:val="center"/>
          </w:tcPr>
          <w:p w14:paraId="03666C87" w14:textId="77777777"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lastRenderedPageBreak/>
              <w:t>Nhóm yêu cầu</w:t>
            </w:r>
          </w:p>
        </w:tc>
        <w:tc>
          <w:tcPr>
            <w:tcW w:w="3746" w:type="pct"/>
            <w:shd w:val="clear" w:color="auto" w:fill="FFFFFF"/>
            <w:vAlign w:val="center"/>
          </w:tcPr>
          <w:p w14:paraId="0B5E29A0" w14:textId="77777777"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Yêu cầu cụ thể</w:t>
            </w:r>
          </w:p>
        </w:tc>
      </w:tr>
      <w:tr w:rsidR="00371267" w:rsidRPr="00B12AF1" w14:paraId="06E66FDB" w14:textId="77777777" w:rsidTr="008A6785">
        <w:trPr>
          <w:trHeight w:val="20"/>
        </w:trPr>
        <w:tc>
          <w:tcPr>
            <w:tcW w:w="1254" w:type="pct"/>
            <w:shd w:val="clear" w:color="auto" w:fill="FFFFFF"/>
            <w:vAlign w:val="center"/>
          </w:tcPr>
          <w:p w14:paraId="6F16299C"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rình độ đào tạo</w:t>
            </w:r>
          </w:p>
        </w:tc>
        <w:tc>
          <w:tcPr>
            <w:tcW w:w="3746" w:type="pct"/>
            <w:shd w:val="clear" w:color="auto" w:fill="FFFFFF"/>
            <w:vAlign w:val="center"/>
          </w:tcPr>
          <w:p w14:paraId="404735C4" w14:textId="77777777" w:rsidR="00B22A3B" w:rsidRPr="00B12AF1" w:rsidRDefault="008C794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ó bằng tốt nghiệp Đại học trở lên một trong các nhóm ngành, ngành: Luật; Quản trị - Quản lý; Khoa học chính trị; Khoa học giáo dục; và một số chuyên ngành/ngành khác phù hợp.</w:t>
            </w:r>
          </w:p>
        </w:tc>
      </w:tr>
      <w:tr w:rsidR="00371267" w:rsidRPr="00B12AF1" w14:paraId="4705F47F" w14:textId="77777777" w:rsidTr="008A6785">
        <w:trPr>
          <w:trHeight w:val="20"/>
        </w:trPr>
        <w:tc>
          <w:tcPr>
            <w:tcW w:w="1254" w:type="pct"/>
            <w:shd w:val="clear" w:color="auto" w:fill="FFFFFF"/>
            <w:vAlign w:val="center"/>
          </w:tcPr>
          <w:p w14:paraId="515DDB41"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Bồi dưỡng</w:t>
            </w:r>
          </w:p>
        </w:tc>
        <w:tc>
          <w:tcPr>
            <w:tcW w:w="3746" w:type="pct"/>
            <w:shd w:val="clear" w:color="auto" w:fill="FFFFFF"/>
            <w:vAlign w:val="center"/>
          </w:tcPr>
          <w:p w14:paraId="18B13D62" w14:textId="77777777" w:rsidR="00B22A3B" w:rsidRPr="00B12AF1" w:rsidRDefault="00B22A3B" w:rsidP="008A6785">
            <w:pPr>
              <w:spacing w:before="60" w:after="60" w:line="240" w:lineRule="auto"/>
              <w:ind w:left="57" w:right="57" w:firstLine="57"/>
              <w:rPr>
                <w:rFonts w:ascii="Times New Roman" w:hAnsi="Times New Roman"/>
                <w:color w:val="000000"/>
                <w:sz w:val="24"/>
                <w:szCs w:val="24"/>
              </w:rPr>
            </w:pPr>
            <w:r w:rsidRPr="00B12AF1">
              <w:rPr>
                <w:rFonts w:ascii="Times New Roman" w:hAnsi="Times New Roman"/>
                <w:color w:val="000000"/>
                <w:sz w:val="24"/>
                <w:szCs w:val="24"/>
              </w:rPr>
              <w:t>- Có chứng chỉ bồi dưỡng kiến thức, kỹ năng quản lý nhà nước đối với công chức ngạch chuyên viên và tương đương.</w:t>
            </w:r>
            <w:r w:rsidRPr="00B12AF1">
              <w:rPr>
                <w:rFonts w:ascii="Times New Roman" w:hAnsi="Times New Roman"/>
                <w:color w:val="000000"/>
                <w:sz w:val="24"/>
                <w:szCs w:val="24"/>
              </w:rPr>
              <w:br w:type="page"/>
              <w:t xml:space="preserve"> </w:t>
            </w:r>
          </w:p>
          <w:p w14:paraId="628C9A3D" w14:textId="77777777" w:rsidR="00B22A3B" w:rsidRPr="00B12AF1" w:rsidRDefault="00B22A3B" w:rsidP="008A6785">
            <w:pPr>
              <w:spacing w:before="60" w:after="60" w:line="240" w:lineRule="auto"/>
              <w:ind w:left="57" w:right="57" w:firstLine="57"/>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371267" w:rsidRPr="00B12AF1" w14:paraId="1212D378" w14:textId="77777777" w:rsidTr="008A6785">
        <w:trPr>
          <w:trHeight w:val="20"/>
        </w:trPr>
        <w:tc>
          <w:tcPr>
            <w:tcW w:w="1254" w:type="pct"/>
            <w:shd w:val="clear" w:color="auto" w:fill="FFFFFF"/>
            <w:vAlign w:val="center"/>
          </w:tcPr>
          <w:p w14:paraId="4A8179E9"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inh nghiệm (thành tích công tác)</w:t>
            </w:r>
          </w:p>
        </w:tc>
        <w:tc>
          <w:tcPr>
            <w:tcW w:w="3746" w:type="pct"/>
            <w:shd w:val="clear" w:color="auto" w:fill="FFFFFF"/>
            <w:vAlign w:val="center"/>
          </w:tcPr>
          <w:p w14:paraId="642ECE50" w14:textId="77777777" w:rsidR="00B22A3B" w:rsidRPr="00B12AF1" w:rsidRDefault="00B22A3B" w:rsidP="008A6785">
            <w:pPr>
              <w:tabs>
                <w:tab w:val="left" w:pos="168"/>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eo quy định của pháp luật về điều kiện, tiêu chuẩn của ngạch chuyên viên.</w:t>
            </w:r>
          </w:p>
          <w:p w14:paraId="72ADB7C3" w14:textId="77777777" w:rsidR="00B22A3B" w:rsidRPr="00B12AF1" w:rsidRDefault="00B22A3B" w:rsidP="008A6785">
            <w:pPr>
              <w:tabs>
                <w:tab w:val="left" w:pos="168"/>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Đề xuất các biện pháp tiếp công dân và xử lý  đơn.</w:t>
            </w:r>
          </w:p>
          <w:p w14:paraId="0D6FB8D7" w14:textId="77777777" w:rsidR="00B22A3B" w:rsidRPr="00B12AF1" w:rsidRDefault="00B22A3B" w:rsidP="008A6785">
            <w:pPr>
              <w:tabs>
                <w:tab w:val="left" w:pos="178"/>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iến thức và am hiểu về chuyên môn, lĩnh vực.</w:t>
            </w:r>
          </w:p>
        </w:tc>
      </w:tr>
      <w:tr w:rsidR="00371267" w:rsidRPr="00B12AF1" w14:paraId="16AC4152" w14:textId="77777777" w:rsidTr="008A6785">
        <w:trPr>
          <w:trHeight w:val="20"/>
        </w:trPr>
        <w:tc>
          <w:tcPr>
            <w:tcW w:w="1254" w:type="pct"/>
            <w:shd w:val="clear" w:color="auto" w:fill="FFFFFF"/>
            <w:vAlign w:val="center"/>
          </w:tcPr>
          <w:p w14:paraId="77476161"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Phẩm chất cá nhân</w:t>
            </w:r>
          </w:p>
        </w:tc>
        <w:tc>
          <w:tcPr>
            <w:tcW w:w="3746" w:type="pct"/>
            <w:shd w:val="clear" w:color="auto" w:fill="FFFFFF"/>
            <w:vAlign w:val="center"/>
          </w:tcPr>
          <w:p w14:paraId="086FCEB0" w14:textId="77777777" w:rsidR="00B22A3B" w:rsidRPr="00B12AF1" w:rsidRDefault="00B22A3B" w:rsidP="003F5328">
            <w:pPr>
              <w:tabs>
                <w:tab w:val="left" w:pos="173"/>
              </w:tabs>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uyệt đối trung thành, tin tưởng, nghiêm túc chấp hành chủ trương, chính sách của Đảng, pháp luật của Nhà nước, quy định của cơ quan.</w:t>
            </w:r>
          </w:p>
          <w:p w14:paraId="4458E092" w14:textId="77777777" w:rsidR="00B22A3B" w:rsidRPr="00B12AF1" w:rsidRDefault="00B22A3B" w:rsidP="003F5328">
            <w:pPr>
              <w:tabs>
                <w:tab w:val="left" w:pos="182"/>
              </w:tabs>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inh thần trách nhiệm cao với công việc, với tập thể, phối hợp công tác tốt.</w:t>
            </w:r>
          </w:p>
          <w:p w14:paraId="20AC2871" w14:textId="77777777" w:rsidR="00B22A3B" w:rsidRPr="00B12AF1" w:rsidRDefault="00B22A3B" w:rsidP="008A6785">
            <w:pPr>
              <w:tabs>
                <w:tab w:val="left" w:pos="154"/>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Có ý thức bảo mật thông tin cao.</w:t>
            </w:r>
          </w:p>
          <w:p w14:paraId="07984402" w14:textId="77777777" w:rsidR="00B22A3B" w:rsidRPr="00B12AF1" w:rsidRDefault="00B22A3B" w:rsidP="008A6785">
            <w:pPr>
              <w:tabs>
                <w:tab w:val="left" w:pos="154"/>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rung thực, thẳng thắn, kiên định, biết lắng nghe.</w:t>
            </w:r>
          </w:p>
          <w:p w14:paraId="7775A2BE" w14:textId="77777777" w:rsidR="00B22A3B" w:rsidRPr="00B12AF1" w:rsidRDefault="00B22A3B" w:rsidP="008A6785">
            <w:pPr>
              <w:tabs>
                <w:tab w:val="left" w:pos="158"/>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Điềm tĩnh, cẩn thận.</w:t>
            </w:r>
          </w:p>
          <w:p w14:paraId="76F13EB1" w14:textId="77777777" w:rsidR="00B22A3B" w:rsidRPr="00B12AF1" w:rsidRDefault="00B22A3B" w:rsidP="008A6785">
            <w:pPr>
              <w:tabs>
                <w:tab w:val="left" w:pos="163"/>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đoàn kết nội bộ.</w:t>
            </w:r>
          </w:p>
          <w:p w14:paraId="1FFF0D41" w14:textId="77777777" w:rsidR="00B22A3B" w:rsidRPr="00B12AF1" w:rsidRDefault="00B22A3B" w:rsidP="008A6785">
            <w:pPr>
              <w:tabs>
                <w:tab w:val="left" w:pos="158"/>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Phẩm chất khác.</w:t>
            </w:r>
          </w:p>
        </w:tc>
      </w:tr>
      <w:tr w:rsidR="00371267" w:rsidRPr="00B12AF1" w14:paraId="64F6B8DD" w14:textId="77777777" w:rsidTr="008A6785">
        <w:trPr>
          <w:trHeight w:val="20"/>
        </w:trPr>
        <w:tc>
          <w:tcPr>
            <w:tcW w:w="1254" w:type="pct"/>
            <w:shd w:val="clear" w:color="auto" w:fill="FFFFFF"/>
            <w:vAlign w:val="center"/>
          </w:tcPr>
          <w:p w14:paraId="69529DEF"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yêu cầu khác</w:t>
            </w:r>
          </w:p>
        </w:tc>
        <w:tc>
          <w:tcPr>
            <w:tcW w:w="3746" w:type="pct"/>
            <w:shd w:val="clear" w:color="auto" w:fill="FFFFFF"/>
            <w:vAlign w:val="center"/>
          </w:tcPr>
          <w:p w14:paraId="2181CE0A" w14:textId="77777777" w:rsidR="00B22A3B" w:rsidRPr="00B12AF1" w:rsidRDefault="00B22A3B" w:rsidP="008A6785">
            <w:pPr>
              <w:tabs>
                <w:tab w:val="left" w:pos="154"/>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Có khả năng đề xuất những giải pháp giải quyết các vấn đề thực tiễn liên quan đến chức năng, nhiệm vụ của cơ quan, tổ chức.</w:t>
            </w:r>
          </w:p>
          <w:p w14:paraId="0BCA24E9" w14:textId="77777777" w:rsidR="00B22A3B" w:rsidRPr="00B12AF1" w:rsidRDefault="00B22A3B" w:rsidP="008A6785">
            <w:pPr>
              <w:tabs>
                <w:tab w:val="left" w:pos="154"/>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Có sức khỏe tốt.</w:t>
            </w:r>
          </w:p>
        </w:tc>
      </w:tr>
    </w:tbl>
    <w:p w14:paraId="681ED54B" w14:textId="77777777" w:rsidR="00B22A3B" w:rsidRPr="00B12AF1" w:rsidRDefault="00B22A3B" w:rsidP="00B22A3B">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5.2. Các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68"/>
        <w:gridCol w:w="4834"/>
        <w:gridCol w:w="2258"/>
      </w:tblGrid>
      <w:tr w:rsidR="00371267" w:rsidRPr="00B12AF1" w14:paraId="64933C49" w14:textId="77777777" w:rsidTr="008A6785">
        <w:trPr>
          <w:trHeight w:val="20"/>
          <w:tblHeader/>
        </w:trPr>
        <w:tc>
          <w:tcPr>
            <w:tcW w:w="1086" w:type="pct"/>
            <w:shd w:val="clear" w:color="auto" w:fill="FFFFFF"/>
            <w:vAlign w:val="center"/>
          </w:tcPr>
          <w:p w14:paraId="01E98461" w14:textId="77777777"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năng lực</w:t>
            </w:r>
          </w:p>
        </w:tc>
        <w:tc>
          <w:tcPr>
            <w:tcW w:w="2668" w:type="pct"/>
            <w:shd w:val="clear" w:color="auto" w:fill="FFFFFF"/>
            <w:vAlign w:val="center"/>
          </w:tcPr>
          <w:p w14:paraId="76882074" w14:textId="77777777"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ên năng lực</w:t>
            </w:r>
          </w:p>
        </w:tc>
        <w:tc>
          <w:tcPr>
            <w:tcW w:w="1246" w:type="pct"/>
            <w:shd w:val="clear" w:color="auto" w:fill="FFFFFF"/>
            <w:vAlign w:val="center"/>
          </w:tcPr>
          <w:p w14:paraId="5F51EA37" w14:textId="77777777"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ấp độ</w:t>
            </w:r>
          </w:p>
        </w:tc>
      </w:tr>
      <w:tr w:rsidR="00371267" w:rsidRPr="00B12AF1" w14:paraId="2815BED4" w14:textId="77777777" w:rsidTr="008A6785">
        <w:trPr>
          <w:trHeight w:val="20"/>
        </w:trPr>
        <w:tc>
          <w:tcPr>
            <w:tcW w:w="1086" w:type="pct"/>
            <w:vMerge w:val="restart"/>
            <w:shd w:val="clear" w:color="auto" w:fill="FFFFFF"/>
            <w:vAlign w:val="center"/>
          </w:tcPr>
          <w:p w14:paraId="7F7CA378"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2668" w:type="pct"/>
            <w:shd w:val="clear" w:color="auto" w:fill="FFFFFF"/>
            <w:vAlign w:val="center"/>
          </w:tcPr>
          <w:p w14:paraId="6B982276"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ạo đức và bản lĩnh</w:t>
            </w:r>
          </w:p>
        </w:tc>
        <w:tc>
          <w:tcPr>
            <w:tcW w:w="1246" w:type="pct"/>
            <w:shd w:val="clear" w:color="auto" w:fill="FFFFFF"/>
            <w:vAlign w:val="center"/>
          </w:tcPr>
          <w:p w14:paraId="466EEA0D"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4A4D36C5" w14:textId="77777777" w:rsidTr="008A6785">
        <w:trPr>
          <w:trHeight w:val="20"/>
        </w:trPr>
        <w:tc>
          <w:tcPr>
            <w:tcW w:w="1086" w:type="pct"/>
            <w:vMerge/>
            <w:shd w:val="clear" w:color="auto" w:fill="FFFFFF"/>
            <w:vAlign w:val="center"/>
          </w:tcPr>
          <w:p w14:paraId="65469724" w14:textId="77777777"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14:paraId="60212EE5"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ổ chức thực hiện công việc</w:t>
            </w:r>
          </w:p>
        </w:tc>
        <w:tc>
          <w:tcPr>
            <w:tcW w:w="1246" w:type="pct"/>
            <w:shd w:val="clear" w:color="auto" w:fill="FFFFFF"/>
            <w:vAlign w:val="center"/>
          </w:tcPr>
          <w:p w14:paraId="7410F9D4"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5132FBA5" w14:textId="77777777" w:rsidTr="008A6785">
        <w:trPr>
          <w:trHeight w:val="20"/>
        </w:trPr>
        <w:tc>
          <w:tcPr>
            <w:tcW w:w="1086" w:type="pct"/>
            <w:vMerge/>
            <w:shd w:val="clear" w:color="auto" w:fill="FFFFFF"/>
            <w:vAlign w:val="center"/>
          </w:tcPr>
          <w:p w14:paraId="0F3B0E0B" w14:textId="77777777"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14:paraId="679673BE"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Soạn thảo và ban hành văn bản</w:t>
            </w:r>
          </w:p>
        </w:tc>
        <w:tc>
          <w:tcPr>
            <w:tcW w:w="1246" w:type="pct"/>
            <w:shd w:val="clear" w:color="auto" w:fill="FFFFFF"/>
            <w:vAlign w:val="center"/>
          </w:tcPr>
          <w:p w14:paraId="11E31F43"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419203DE" w14:textId="77777777" w:rsidTr="008A6785">
        <w:trPr>
          <w:trHeight w:val="20"/>
        </w:trPr>
        <w:tc>
          <w:tcPr>
            <w:tcW w:w="1086" w:type="pct"/>
            <w:vMerge/>
            <w:shd w:val="clear" w:color="auto" w:fill="FFFFFF"/>
            <w:vAlign w:val="center"/>
          </w:tcPr>
          <w:p w14:paraId="2BECCC86" w14:textId="77777777"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14:paraId="366EF384"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Giao tiếp ứng xử</w:t>
            </w:r>
          </w:p>
        </w:tc>
        <w:tc>
          <w:tcPr>
            <w:tcW w:w="1246" w:type="pct"/>
            <w:shd w:val="clear" w:color="auto" w:fill="FFFFFF"/>
            <w:vAlign w:val="center"/>
          </w:tcPr>
          <w:p w14:paraId="5980E9B1"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0E6DAFD2" w14:textId="77777777" w:rsidTr="008A6785">
        <w:trPr>
          <w:trHeight w:val="20"/>
        </w:trPr>
        <w:tc>
          <w:tcPr>
            <w:tcW w:w="1086" w:type="pct"/>
            <w:vMerge/>
            <w:shd w:val="clear" w:color="auto" w:fill="FFFFFF"/>
            <w:vAlign w:val="center"/>
          </w:tcPr>
          <w:p w14:paraId="19AB29F3" w14:textId="77777777"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14:paraId="567521FF"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an hệ phối hợp</w:t>
            </w:r>
          </w:p>
        </w:tc>
        <w:tc>
          <w:tcPr>
            <w:tcW w:w="1246" w:type="pct"/>
            <w:shd w:val="clear" w:color="auto" w:fill="FFFFFF"/>
            <w:vAlign w:val="center"/>
          </w:tcPr>
          <w:p w14:paraId="66A621DB"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668F1D80" w14:textId="77777777" w:rsidTr="008A6785">
        <w:trPr>
          <w:trHeight w:val="20"/>
        </w:trPr>
        <w:tc>
          <w:tcPr>
            <w:tcW w:w="1086" w:type="pct"/>
            <w:vMerge/>
            <w:shd w:val="clear" w:color="auto" w:fill="FFFFFF"/>
            <w:vAlign w:val="center"/>
          </w:tcPr>
          <w:p w14:paraId="20FEB5ED" w14:textId="77777777"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14:paraId="66960622"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Sử dụng ngoại ngữ</w:t>
            </w:r>
          </w:p>
        </w:tc>
        <w:tc>
          <w:tcPr>
            <w:tcW w:w="1246" w:type="pct"/>
            <w:shd w:val="clear" w:color="auto" w:fill="FFFFFF"/>
            <w:vAlign w:val="center"/>
          </w:tcPr>
          <w:p w14:paraId="247639AB"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587A9A8E" w14:textId="77777777" w:rsidTr="008A6785">
        <w:trPr>
          <w:trHeight w:val="20"/>
        </w:trPr>
        <w:tc>
          <w:tcPr>
            <w:tcW w:w="1086" w:type="pct"/>
            <w:vMerge/>
            <w:shd w:val="clear" w:color="auto" w:fill="FFFFFF"/>
            <w:vAlign w:val="center"/>
          </w:tcPr>
          <w:p w14:paraId="1B6BA32D" w14:textId="77777777"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14:paraId="0B5FA980"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Sử dụng công nghệ thông tin</w:t>
            </w:r>
          </w:p>
        </w:tc>
        <w:tc>
          <w:tcPr>
            <w:tcW w:w="1246" w:type="pct"/>
            <w:shd w:val="clear" w:color="auto" w:fill="FFFFFF"/>
            <w:vAlign w:val="center"/>
          </w:tcPr>
          <w:p w14:paraId="6FF65728"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354E1677" w14:textId="77777777" w:rsidTr="008A6785">
        <w:trPr>
          <w:trHeight w:val="20"/>
        </w:trPr>
        <w:tc>
          <w:tcPr>
            <w:tcW w:w="1086" w:type="pct"/>
            <w:vMerge w:val="restart"/>
            <w:shd w:val="clear" w:color="auto" w:fill="FFFFFF"/>
            <w:vAlign w:val="center"/>
          </w:tcPr>
          <w:p w14:paraId="728831B1"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2668" w:type="pct"/>
            <w:shd w:val="clear" w:color="auto" w:fill="FFFFFF"/>
            <w:vAlign w:val="center"/>
          </w:tcPr>
          <w:p w14:paraId="6DE75A05"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hả năng tham mưu, tham gia xây dựng các văn bản (theo nhiệm vụ của vị trí việc làm)</w:t>
            </w:r>
          </w:p>
        </w:tc>
        <w:tc>
          <w:tcPr>
            <w:tcW w:w="1246" w:type="pct"/>
            <w:shd w:val="clear" w:color="auto" w:fill="FFFFFF"/>
            <w:vAlign w:val="center"/>
          </w:tcPr>
          <w:p w14:paraId="5F75626F"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3</w:t>
            </w:r>
          </w:p>
        </w:tc>
      </w:tr>
      <w:tr w:rsidR="00371267" w:rsidRPr="00B12AF1" w14:paraId="74C2AA76" w14:textId="77777777" w:rsidTr="008A6785">
        <w:trPr>
          <w:trHeight w:val="20"/>
        </w:trPr>
        <w:tc>
          <w:tcPr>
            <w:tcW w:w="1086" w:type="pct"/>
            <w:vMerge/>
            <w:shd w:val="clear" w:color="auto" w:fill="FFFFFF"/>
            <w:vAlign w:val="center"/>
          </w:tcPr>
          <w:p w14:paraId="0FC09A6A" w14:textId="77777777"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14:paraId="6AF09D69"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hả năng hướng dẫn thực hiện các văn bản (theo nhiệm vụ của vị trí việc làm)</w:t>
            </w:r>
          </w:p>
        </w:tc>
        <w:tc>
          <w:tcPr>
            <w:tcW w:w="1246" w:type="pct"/>
            <w:shd w:val="clear" w:color="auto" w:fill="FFFFFF"/>
            <w:vAlign w:val="center"/>
          </w:tcPr>
          <w:p w14:paraId="2BD3BB3C"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3</w:t>
            </w:r>
          </w:p>
        </w:tc>
      </w:tr>
      <w:tr w:rsidR="00371267" w:rsidRPr="00B12AF1" w14:paraId="5F776FAE" w14:textId="77777777" w:rsidTr="008A6785">
        <w:trPr>
          <w:trHeight w:val="20"/>
        </w:trPr>
        <w:tc>
          <w:tcPr>
            <w:tcW w:w="1086" w:type="pct"/>
            <w:vMerge/>
            <w:shd w:val="clear" w:color="auto" w:fill="FFFFFF"/>
            <w:vAlign w:val="center"/>
          </w:tcPr>
          <w:p w14:paraId="6B125D83" w14:textId="77777777"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14:paraId="3A9A531E"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hả năng kiểm tra việc thực hiện các văn bản (theo nhiệm vụ của vị trí việc làm)</w:t>
            </w:r>
          </w:p>
        </w:tc>
        <w:tc>
          <w:tcPr>
            <w:tcW w:w="1246" w:type="pct"/>
            <w:shd w:val="clear" w:color="auto" w:fill="FFFFFF"/>
            <w:vAlign w:val="center"/>
          </w:tcPr>
          <w:p w14:paraId="4D73685C"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3</w:t>
            </w:r>
          </w:p>
        </w:tc>
      </w:tr>
      <w:tr w:rsidR="00371267" w:rsidRPr="00B12AF1" w14:paraId="75EC782A" w14:textId="77777777" w:rsidTr="008A6785">
        <w:trPr>
          <w:trHeight w:val="20"/>
        </w:trPr>
        <w:tc>
          <w:tcPr>
            <w:tcW w:w="1086" w:type="pct"/>
            <w:vMerge/>
            <w:shd w:val="clear" w:color="auto" w:fill="FFFFFF"/>
            <w:vAlign w:val="center"/>
          </w:tcPr>
          <w:p w14:paraId="04045363" w14:textId="77777777"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14:paraId="34FFA308"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hả năng phối hợp thực hiện các văn bản (theo nhiệm vụ của vị trí việc làm)</w:t>
            </w:r>
          </w:p>
        </w:tc>
        <w:tc>
          <w:tcPr>
            <w:tcW w:w="1246" w:type="pct"/>
            <w:shd w:val="clear" w:color="auto" w:fill="FFFFFF"/>
            <w:vAlign w:val="center"/>
          </w:tcPr>
          <w:p w14:paraId="4E1E27DF"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3</w:t>
            </w:r>
          </w:p>
        </w:tc>
      </w:tr>
      <w:tr w:rsidR="00371267" w:rsidRPr="00B12AF1" w14:paraId="2DA02187" w14:textId="77777777" w:rsidTr="008A6785">
        <w:trPr>
          <w:trHeight w:val="20"/>
        </w:trPr>
        <w:tc>
          <w:tcPr>
            <w:tcW w:w="1086" w:type="pct"/>
            <w:vMerge/>
            <w:shd w:val="clear" w:color="auto" w:fill="FFFFFF"/>
            <w:vAlign w:val="center"/>
          </w:tcPr>
          <w:p w14:paraId="0BCAE184" w14:textId="77777777"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14:paraId="013A3AFB"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hả năng thẩm định, góp ư các văn bản (theo nhiệm vụ của vị trí việc làm)</w:t>
            </w:r>
          </w:p>
        </w:tc>
        <w:tc>
          <w:tcPr>
            <w:tcW w:w="1246" w:type="pct"/>
            <w:shd w:val="clear" w:color="auto" w:fill="FFFFFF"/>
            <w:vAlign w:val="center"/>
          </w:tcPr>
          <w:p w14:paraId="31F5613D"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3</w:t>
            </w:r>
          </w:p>
        </w:tc>
      </w:tr>
      <w:tr w:rsidR="00371267" w:rsidRPr="00B12AF1" w14:paraId="2489D72C" w14:textId="77777777" w:rsidTr="008A6785">
        <w:trPr>
          <w:trHeight w:val="20"/>
        </w:trPr>
        <w:tc>
          <w:tcPr>
            <w:tcW w:w="1086" w:type="pct"/>
            <w:vMerge w:val="restart"/>
            <w:shd w:val="clear" w:color="auto" w:fill="FFFFFF"/>
            <w:vAlign w:val="center"/>
          </w:tcPr>
          <w:p w14:paraId="7332F824"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2668" w:type="pct"/>
            <w:shd w:val="clear" w:color="auto" w:fill="FFFFFF"/>
            <w:vAlign w:val="center"/>
          </w:tcPr>
          <w:p w14:paraId="05667933"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ư duy chiến lược</w:t>
            </w:r>
          </w:p>
        </w:tc>
        <w:tc>
          <w:tcPr>
            <w:tcW w:w="1246" w:type="pct"/>
            <w:shd w:val="clear" w:color="auto" w:fill="FFFFFF"/>
            <w:vAlign w:val="center"/>
          </w:tcPr>
          <w:p w14:paraId="47445BFD"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27B64038" w14:textId="77777777" w:rsidTr="008A6785">
        <w:trPr>
          <w:trHeight w:val="20"/>
        </w:trPr>
        <w:tc>
          <w:tcPr>
            <w:tcW w:w="1086" w:type="pct"/>
            <w:vMerge/>
            <w:shd w:val="clear" w:color="auto" w:fill="FFFFFF"/>
            <w:vAlign w:val="center"/>
          </w:tcPr>
          <w:p w14:paraId="571079CA" w14:textId="77777777"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14:paraId="2E1D2D2D"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ản lý sự thay đổi</w:t>
            </w:r>
          </w:p>
        </w:tc>
        <w:tc>
          <w:tcPr>
            <w:tcW w:w="1246" w:type="pct"/>
            <w:shd w:val="clear" w:color="auto" w:fill="FFFFFF"/>
            <w:vAlign w:val="center"/>
          </w:tcPr>
          <w:p w14:paraId="305AD551"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54B3453F" w14:textId="77777777" w:rsidTr="008A6785">
        <w:trPr>
          <w:trHeight w:val="20"/>
        </w:trPr>
        <w:tc>
          <w:tcPr>
            <w:tcW w:w="1086" w:type="pct"/>
            <w:vMerge/>
            <w:shd w:val="clear" w:color="auto" w:fill="FFFFFF"/>
            <w:vAlign w:val="center"/>
          </w:tcPr>
          <w:p w14:paraId="15CA7C3D" w14:textId="77777777"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14:paraId="140CE61D"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Ra quyết định</w:t>
            </w:r>
          </w:p>
        </w:tc>
        <w:tc>
          <w:tcPr>
            <w:tcW w:w="1246" w:type="pct"/>
            <w:shd w:val="clear" w:color="auto" w:fill="FFFFFF"/>
            <w:vAlign w:val="center"/>
          </w:tcPr>
          <w:p w14:paraId="4DE4919E"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1F657843" w14:textId="77777777" w:rsidTr="008A6785">
        <w:trPr>
          <w:trHeight w:val="20"/>
        </w:trPr>
        <w:tc>
          <w:tcPr>
            <w:tcW w:w="1086" w:type="pct"/>
            <w:vMerge/>
            <w:shd w:val="clear" w:color="auto" w:fill="FFFFFF"/>
            <w:vAlign w:val="center"/>
          </w:tcPr>
          <w:p w14:paraId="7C745C79" w14:textId="77777777"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14:paraId="170C7EF4"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ản lý nguồn lực</w:t>
            </w:r>
          </w:p>
        </w:tc>
        <w:tc>
          <w:tcPr>
            <w:tcW w:w="1246" w:type="pct"/>
            <w:shd w:val="clear" w:color="auto" w:fill="FFFFFF"/>
            <w:vAlign w:val="center"/>
          </w:tcPr>
          <w:p w14:paraId="556F06D2"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0D66DAF9" w14:textId="77777777" w:rsidTr="008A6785">
        <w:trPr>
          <w:trHeight w:val="20"/>
        </w:trPr>
        <w:tc>
          <w:tcPr>
            <w:tcW w:w="1086" w:type="pct"/>
            <w:vMerge/>
            <w:shd w:val="clear" w:color="auto" w:fill="FFFFFF"/>
            <w:vAlign w:val="center"/>
          </w:tcPr>
          <w:p w14:paraId="12C3713E" w14:textId="77777777"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14:paraId="6EDC1543"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Phát triển nhân viên</w:t>
            </w:r>
          </w:p>
        </w:tc>
        <w:tc>
          <w:tcPr>
            <w:tcW w:w="1246" w:type="pct"/>
            <w:shd w:val="clear" w:color="auto" w:fill="FFFFFF"/>
            <w:vAlign w:val="center"/>
          </w:tcPr>
          <w:p w14:paraId="0C289EF5" w14:textId="77777777"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1-2</w:t>
            </w:r>
          </w:p>
        </w:tc>
      </w:tr>
    </w:tbl>
    <w:p w14:paraId="3DEB3E40" w14:textId="77777777" w:rsidR="00DB4AD1" w:rsidRPr="0015125D" w:rsidRDefault="00BD4899" w:rsidP="007A0EBC">
      <w:pPr>
        <w:spacing w:before="60" w:after="60" w:line="240" w:lineRule="auto"/>
        <w:ind w:left="57" w:right="57"/>
        <w:rPr>
          <w:rFonts w:ascii="Times New Roman" w:hAnsi="Times New Roman"/>
          <w:b/>
          <w:color w:val="000000"/>
          <w:sz w:val="28"/>
          <w:szCs w:val="28"/>
        </w:rPr>
      </w:pPr>
      <w:r w:rsidRPr="00B12AF1">
        <w:rPr>
          <w:color w:val="000000"/>
        </w:rPr>
        <w:br w:type="page"/>
      </w:r>
      <w:r w:rsidR="0015125D" w:rsidRPr="0015125D">
        <w:rPr>
          <w:rFonts w:ascii="Times New Roman" w:hAnsi="Times New Roman"/>
          <w:b/>
          <w:color w:val="000000"/>
          <w:sz w:val="28"/>
          <w:szCs w:val="28"/>
        </w:rPr>
        <w:lastRenderedPageBreak/>
        <w:t>2.4.</w:t>
      </w:r>
    </w:p>
    <w:tbl>
      <w:tblPr>
        <w:tblW w:w="5000" w:type="pct"/>
        <w:tblLook w:val="00A0" w:firstRow="1" w:lastRow="0" w:firstColumn="1" w:lastColumn="0" w:noHBand="0" w:noVBand="0"/>
      </w:tblPr>
      <w:tblGrid>
        <w:gridCol w:w="3291"/>
        <w:gridCol w:w="1661"/>
        <w:gridCol w:w="4094"/>
      </w:tblGrid>
      <w:tr w:rsidR="00371267" w:rsidRPr="00B12AF1" w14:paraId="63FBC7C6" w14:textId="77777777" w:rsidTr="008A6785">
        <w:trPr>
          <w:tblHeader/>
        </w:trPr>
        <w:tc>
          <w:tcPr>
            <w:tcW w:w="2737" w:type="pct"/>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4BFF525" w14:textId="77777777"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Tên Vị trí việc làm: </w:t>
            </w:r>
            <w:r w:rsidRPr="00B12AF1">
              <w:rPr>
                <w:rFonts w:ascii="Times New Roman" w:hAnsi="Times New Roman"/>
                <w:b/>
                <w:bCs/>
                <w:color w:val="000000"/>
                <w:sz w:val="24"/>
                <w:szCs w:val="24"/>
              </w:rPr>
              <w:t>PHỤ TRÁCH KẾ TOÁN (KẾ TOÁN VIÊN)</w:t>
            </w:r>
          </w:p>
        </w:tc>
        <w:tc>
          <w:tcPr>
            <w:tcW w:w="2263" w:type="pct"/>
            <w:tcBorders>
              <w:top w:val="single" w:sz="8" w:space="0" w:color="auto"/>
              <w:left w:val="nil"/>
              <w:bottom w:val="single" w:sz="8" w:space="0" w:color="auto"/>
              <w:right w:val="single" w:sz="8" w:space="0" w:color="auto"/>
            </w:tcBorders>
            <w:tcMar>
              <w:top w:w="0" w:type="dxa"/>
              <w:left w:w="0" w:type="dxa"/>
              <w:bottom w:w="0" w:type="dxa"/>
              <w:right w:w="0" w:type="dxa"/>
            </w:tcMar>
            <w:vAlign w:val="bottom"/>
          </w:tcPr>
          <w:p w14:paraId="532C4264"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Mã vị trí việc làm: </w:t>
            </w:r>
          </w:p>
        </w:tc>
      </w:tr>
      <w:tr w:rsidR="00371267" w:rsidRPr="00B12AF1" w14:paraId="2AC7CDBB" w14:textId="77777777" w:rsidTr="008A6785">
        <w:trPr>
          <w:tblHeader/>
        </w:trPr>
        <w:tc>
          <w:tcPr>
            <w:tcW w:w="2737" w:type="pct"/>
            <w:gridSpan w:val="2"/>
            <w:vMerge/>
            <w:tcBorders>
              <w:top w:val="single" w:sz="8" w:space="0" w:color="auto"/>
              <w:left w:val="single" w:sz="8" w:space="0" w:color="auto"/>
              <w:bottom w:val="single" w:sz="8" w:space="0" w:color="auto"/>
              <w:right w:val="single" w:sz="8" w:space="0" w:color="auto"/>
            </w:tcBorders>
            <w:vAlign w:val="center"/>
          </w:tcPr>
          <w:p w14:paraId="4D2BE1C7" w14:textId="77777777"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263" w:type="pct"/>
            <w:tcBorders>
              <w:top w:val="nil"/>
              <w:left w:val="nil"/>
              <w:bottom w:val="single" w:sz="8" w:space="0" w:color="auto"/>
              <w:right w:val="single" w:sz="8" w:space="0" w:color="auto"/>
            </w:tcBorders>
            <w:tcMar>
              <w:top w:w="0" w:type="dxa"/>
              <w:left w:w="0" w:type="dxa"/>
              <w:bottom w:w="0" w:type="dxa"/>
              <w:right w:w="0" w:type="dxa"/>
            </w:tcMar>
          </w:tcPr>
          <w:p w14:paraId="278169E2"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gày bắt đầu thực hiện:</w:t>
            </w:r>
          </w:p>
        </w:tc>
      </w:tr>
      <w:tr w:rsidR="00371267" w:rsidRPr="00B12AF1" w14:paraId="19D03B26" w14:textId="77777777"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bottom"/>
          </w:tcPr>
          <w:p w14:paraId="4E2C557A"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ịa điểm làm việc:</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tcPr>
          <w:p w14:paraId="15D7FB4B" w14:textId="77777777" w:rsidR="00DB4AD1" w:rsidRPr="00B12AF1" w:rsidRDefault="00DB4AD1" w:rsidP="003F5328">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Văn phòng Hội đồng nhân dân và Ủy ban nhân dân </w:t>
            </w:r>
            <w:r w:rsidR="0086162F" w:rsidRPr="00B12AF1">
              <w:rPr>
                <w:rFonts w:ascii="Times New Roman" w:hAnsi="Times New Roman"/>
                <w:color w:val="000000"/>
                <w:sz w:val="24"/>
                <w:szCs w:val="24"/>
              </w:rPr>
              <w:t xml:space="preserve">phường </w:t>
            </w:r>
          </w:p>
        </w:tc>
      </w:tr>
      <w:tr w:rsidR="00371267" w:rsidRPr="00B12AF1" w14:paraId="789C0C6C" w14:textId="77777777"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479DE8B"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y trình công việc liên quan:</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vAlign w:val="center"/>
          </w:tcPr>
          <w:p w14:paraId="325B6E1D" w14:textId="77777777"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tc>
      </w:tr>
    </w:tbl>
    <w:p w14:paraId="15958CCA" w14:textId="77777777" w:rsidR="00DB4AD1" w:rsidRPr="00B12AF1" w:rsidRDefault="00DB4AD1" w:rsidP="00DB4AD1">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1- Mục tiêu vị trí việc làm</w:t>
      </w:r>
    </w:p>
    <w:p w14:paraId="2546D71C" w14:textId="77777777" w:rsidR="00DB4AD1" w:rsidRPr="00B12AF1" w:rsidRDefault="00DB4AD1" w:rsidP="00DB4AD1">
      <w:pPr>
        <w:pStyle w:val="BodyText1"/>
        <w:spacing w:before="60" w:after="60"/>
        <w:ind w:left="57" w:right="57" w:firstLine="260"/>
        <w:jc w:val="both"/>
        <w:rPr>
          <w:rFonts w:ascii="Times New Roman" w:hAnsi="Times New Roman"/>
          <w:color w:val="000000"/>
          <w:sz w:val="24"/>
          <w:szCs w:val="24"/>
        </w:rPr>
      </w:pPr>
      <w:r w:rsidRPr="00B12AF1">
        <w:rPr>
          <w:rFonts w:ascii="Times New Roman" w:hAnsi="Times New Roman"/>
          <w:color w:val="000000"/>
          <w:sz w:val="24"/>
          <w:szCs w:val="24"/>
        </w:rP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14:paraId="29B709B7" w14:textId="77777777" w:rsidR="00DB4AD1" w:rsidRPr="00B12AF1" w:rsidRDefault="00DB4AD1" w:rsidP="00DB4AD1">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 xml:space="preserve">2- Các công việc và tiêu chí đánh giá </w:t>
      </w:r>
    </w:p>
    <w:tbl>
      <w:tblPr>
        <w:tblW w:w="5151" w:type="pct"/>
        <w:tblInd w:w="-274" w:type="dxa"/>
        <w:tblLook w:val="00A0" w:firstRow="1" w:lastRow="0" w:firstColumn="1" w:lastColumn="0" w:noHBand="0" w:noVBand="0"/>
      </w:tblPr>
      <w:tblGrid>
        <w:gridCol w:w="822"/>
        <w:gridCol w:w="1827"/>
        <w:gridCol w:w="3994"/>
        <w:gridCol w:w="2676"/>
      </w:tblGrid>
      <w:tr w:rsidR="00371267" w:rsidRPr="00B12AF1" w14:paraId="69CA2B9C" w14:textId="77777777" w:rsidTr="00C02324">
        <w:trPr>
          <w:tblHeader/>
        </w:trPr>
        <w:tc>
          <w:tcPr>
            <w:tcW w:w="441"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DFC8253"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3123"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B20A9FC"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nhiệm vụ, công việc</w:t>
            </w:r>
          </w:p>
        </w:tc>
        <w:tc>
          <w:tcPr>
            <w:tcW w:w="1436" w:type="pct"/>
            <w:vMerge w:val="restart"/>
            <w:tcBorders>
              <w:top w:val="single" w:sz="8" w:space="0" w:color="auto"/>
              <w:left w:val="single" w:sz="8" w:space="0" w:color="auto"/>
              <w:right w:val="single" w:sz="8" w:space="0" w:color="auto"/>
            </w:tcBorders>
            <w:shd w:val="solid" w:color="FFFFFF" w:fill="auto"/>
            <w:tcMar>
              <w:top w:w="0" w:type="dxa"/>
              <w:left w:w="0" w:type="dxa"/>
              <w:bottom w:w="0" w:type="dxa"/>
              <w:right w:w="0" w:type="dxa"/>
            </w:tcMar>
            <w:vAlign w:val="center"/>
          </w:tcPr>
          <w:p w14:paraId="7F25D786"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iêu chí đánh giá hoàn thành công việc</w:t>
            </w:r>
          </w:p>
        </w:tc>
      </w:tr>
      <w:tr w:rsidR="00371267" w:rsidRPr="00B12AF1" w14:paraId="24CD0A4E" w14:textId="77777777" w:rsidTr="00C02324">
        <w:trPr>
          <w:tblHeader/>
        </w:trPr>
        <w:tc>
          <w:tcPr>
            <w:tcW w:w="441" w:type="pct"/>
            <w:vMerge/>
            <w:tcBorders>
              <w:top w:val="single" w:sz="8" w:space="0" w:color="auto"/>
              <w:left w:val="single" w:sz="8" w:space="0" w:color="auto"/>
              <w:bottom w:val="single" w:sz="4" w:space="0" w:color="auto"/>
              <w:right w:val="nil"/>
            </w:tcBorders>
          </w:tcPr>
          <w:p w14:paraId="0BF7EA4C"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p>
        </w:tc>
        <w:tc>
          <w:tcPr>
            <w:tcW w:w="980"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40E42B4B"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iệm vụ, mảng công việc</w:t>
            </w:r>
          </w:p>
        </w:tc>
        <w:tc>
          <w:tcPr>
            <w:tcW w:w="2143"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0C5DB33E"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ông việc cụ thể</w:t>
            </w:r>
          </w:p>
        </w:tc>
        <w:tc>
          <w:tcPr>
            <w:tcW w:w="1436" w:type="pct"/>
            <w:vMerge/>
            <w:tcBorders>
              <w:left w:val="single" w:sz="8" w:space="0" w:color="auto"/>
              <w:bottom w:val="single" w:sz="4" w:space="0" w:color="auto"/>
              <w:right w:val="single" w:sz="8" w:space="0" w:color="auto"/>
            </w:tcBorders>
          </w:tcPr>
          <w:p w14:paraId="01B20095"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p>
        </w:tc>
      </w:tr>
      <w:tr w:rsidR="00371267" w:rsidRPr="00B12AF1" w14:paraId="2A016A62" w14:textId="77777777" w:rsidTr="00C02324">
        <w:tc>
          <w:tcPr>
            <w:tcW w:w="44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69111253" w14:textId="77777777" w:rsidR="00DB4AD1" w:rsidRPr="00B12AF1" w:rsidRDefault="00DB4AD1"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2.1</w:t>
            </w:r>
          </w:p>
        </w:tc>
        <w:tc>
          <w:tcPr>
            <w:tcW w:w="98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4EF8EFA4" w14:textId="77777777" w:rsidR="00DB4AD1" w:rsidRPr="00B12AF1" w:rsidRDefault="00DB4AD1" w:rsidP="008A6785">
            <w:pPr>
              <w:pStyle w:val="Other0"/>
              <w:tabs>
                <w:tab w:val="left" w:pos="835"/>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xây dựng văn bản quy phạm pháp luật, chiến lược, quy hoạch, kế hoạch, chính sách, chương trình, đề án, dự án.</w:t>
            </w:r>
          </w:p>
        </w:tc>
        <w:tc>
          <w:tcPr>
            <w:tcW w:w="214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F0E3939" w14:textId="77777777"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nghiên cứu, xây dựng các quy định, chiến lược, quy hoạch, kế hoạch, chính sách, chương trình, dự án, đề án của ngành, lĩnh vực về công tác kế toán của đơn vị; hạch toán kế toán về thu, chi tài chính của đơn vị; báo cáo tình hình thực hiện thu, chi tài chính thuộc phạm vi quản lý hoặc của địa phương.</w:t>
            </w:r>
          </w:p>
        </w:tc>
        <w:tc>
          <w:tcPr>
            <w:tcW w:w="143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FB626F6" w14:textId="77777777"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Các quy định, văn bản pháp luật, chiến lược, quy hoạch, kế hoạch, chính sách, chương trình, dự án, đề án được cấp có thẩm quyền thông qua.</w:t>
            </w:r>
          </w:p>
        </w:tc>
      </w:tr>
      <w:tr w:rsidR="00371267" w:rsidRPr="00B12AF1" w14:paraId="586B63CF" w14:textId="77777777" w:rsidTr="00C02324">
        <w:trPr>
          <w:trHeight w:val="209"/>
        </w:trPr>
        <w:tc>
          <w:tcPr>
            <w:tcW w:w="44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35B023A" w14:textId="77777777" w:rsidR="00DB4AD1" w:rsidRPr="00B12AF1" w:rsidRDefault="00DB4AD1"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2</w:t>
            </w:r>
          </w:p>
        </w:tc>
        <w:tc>
          <w:tcPr>
            <w:tcW w:w="98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5712FA2" w14:textId="77777777"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Hướng dẫn và triển khai thực hiện các văn bản.</w:t>
            </w:r>
          </w:p>
        </w:tc>
        <w:tc>
          <w:tcPr>
            <w:tcW w:w="214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023D150D" w14:textId="77777777" w:rsidR="00DB4AD1" w:rsidRPr="00B12AF1" w:rsidRDefault="00DB4AD1" w:rsidP="008A6785">
            <w:pPr>
              <w:pStyle w:val="Other0"/>
              <w:tabs>
                <w:tab w:val="left" w:pos="24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1. Tham gia hướng dẫn triển khai thực hiện các quy định, chiến lược, quy hoạch, kế hoạch, chính sách, chương trình, dự án, đề án của ngành, lĩnh vực kế toán hoặc của địa phương.</w:t>
            </w:r>
          </w:p>
          <w:p w14:paraId="7C5D33DD" w14:textId="77777777" w:rsidR="00DB4AD1" w:rsidRPr="00B12AF1" w:rsidRDefault="00DB4AD1" w:rsidP="008A6785">
            <w:pPr>
              <w:pStyle w:val="Other0"/>
              <w:tabs>
                <w:tab w:val="left" w:pos="254"/>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Tổ chức, hướng dẫn, theo dõi việc thực hiện chế độ, chính sách chuyên môn, nghiệp vụ; đề xuất các biện pháp để nâng cao hiệu lực, hiệu quả quản lý về ngành, lĩnh vực kế toán hoặc của địa phương.</w:t>
            </w:r>
          </w:p>
          <w:p w14:paraId="1E9BA292" w14:textId="77777777" w:rsidR="00DB4AD1" w:rsidRPr="00B12AF1" w:rsidRDefault="00DB4AD1" w:rsidP="008A6785">
            <w:pPr>
              <w:pStyle w:val="Other0"/>
              <w:tabs>
                <w:tab w:val="left" w:pos="216"/>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3. Tham gia tổ chức các chuyên đề bồi dưỡng nghiệp vụ, phổ biến kinh nghiệm về công tác hoạch định và thực thi chính sách về ngành, lĩnh vực kế toán hoặc của địa phương.</w:t>
            </w:r>
          </w:p>
        </w:tc>
        <w:tc>
          <w:tcPr>
            <w:tcW w:w="143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3B87A34" w14:textId="77777777" w:rsidR="00DB4AD1" w:rsidRPr="00B12AF1" w:rsidRDefault="00DB4AD1" w:rsidP="008A6785">
            <w:pPr>
              <w:pStyle w:val="Other0"/>
              <w:tabs>
                <w:tab w:val="left" w:pos="302"/>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1. Văn bản, tài liệu được ban hành đúng tiến độ, kế hoạch, thời gian và bảo đảm chất lượng theo yêu cầu của cấp trên.</w:t>
            </w:r>
          </w:p>
          <w:p w14:paraId="6734FB73" w14:textId="77777777" w:rsidR="00DB4AD1" w:rsidRPr="00B12AF1" w:rsidRDefault="00DB4AD1" w:rsidP="008A6785">
            <w:pPr>
              <w:pStyle w:val="Other0"/>
              <w:tabs>
                <w:tab w:val="left" w:pos="264"/>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Truyền đạt được các nội dung về nghiệp vụ theo phân công để các tổ chức, cá nhân khác hiểu, triển khai được và đạt kết quả.</w:t>
            </w:r>
          </w:p>
          <w:p w14:paraId="769F4D74" w14:textId="77777777" w:rsidR="00DB4AD1" w:rsidRPr="00B12AF1" w:rsidRDefault="00DB4AD1" w:rsidP="008A6785">
            <w:pPr>
              <w:pStyle w:val="Other0"/>
              <w:tabs>
                <w:tab w:val="left" w:pos="288"/>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3.Được cơ quan, tổ chức lớp đào tạo, bồi dưỡng đánh giá hoàn thành.</w:t>
            </w:r>
          </w:p>
        </w:tc>
      </w:tr>
      <w:tr w:rsidR="00371267" w:rsidRPr="00B12AF1" w14:paraId="7167454A" w14:textId="77777777" w:rsidTr="00C02324">
        <w:tc>
          <w:tcPr>
            <w:tcW w:w="44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AE0E207" w14:textId="77777777" w:rsidR="00DB4AD1" w:rsidRPr="00B12AF1" w:rsidRDefault="00DB4AD1"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3</w:t>
            </w:r>
          </w:p>
        </w:tc>
        <w:tc>
          <w:tcPr>
            <w:tcW w:w="98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04BFA9E" w14:textId="77777777"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Kiểm tra, sơ kết, </w:t>
            </w:r>
            <w:r w:rsidRPr="00B12AF1">
              <w:rPr>
                <w:rFonts w:ascii="Times New Roman" w:hAnsi="Times New Roman"/>
                <w:color w:val="000000"/>
                <w:sz w:val="24"/>
                <w:szCs w:val="24"/>
              </w:rPr>
              <w:lastRenderedPageBreak/>
              <w:t>tổng kết việc thực hiện các văn bản.</w:t>
            </w:r>
          </w:p>
        </w:tc>
        <w:tc>
          <w:tcPr>
            <w:tcW w:w="214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4DDA2B3B" w14:textId="77777777"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 xml:space="preserve">Tham gia tổ chức sơ kết, tổng kết, kiểm </w:t>
            </w:r>
            <w:r w:rsidRPr="00B12AF1">
              <w:rPr>
                <w:rFonts w:ascii="Times New Roman" w:hAnsi="Times New Roman"/>
                <w:color w:val="000000"/>
                <w:sz w:val="24"/>
                <w:szCs w:val="24"/>
              </w:rPr>
              <w:lastRenderedPageBreak/>
              <w:t>tra, phân tích, đánh giá và báo cáo việc thực hiện các quy định, chiến lược, quy hoạch, kế hoạch, chính sách, chương trình, dự án, đề án của ngành, lĩnh vực kế toán hoặc của địa phương.</w:t>
            </w:r>
          </w:p>
        </w:tc>
        <w:tc>
          <w:tcPr>
            <w:tcW w:w="143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45B95A3D" w14:textId="77777777" w:rsidR="00DB4AD1" w:rsidRPr="00B12AF1" w:rsidRDefault="00DB4AD1" w:rsidP="008A6785">
            <w:pPr>
              <w:pStyle w:val="Other0"/>
              <w:tabs>
                <w:tab w:val="left" w:pos="245"/>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 xml:space="preserve">1. Văn bản báo cáo kết quả </w:t>
            </w:r>
            <w:r w:rsidRPr="00B12AF1">
              <w:rPr>
                <w:rFonts w:ascii="Times New Roman" w:hAnsi="Times New Roman"/>
                <w:color w:val="000000"/>
                <w:sz w:val="24"/>
                <w:szCs w:val="24"/>
              </w:rPr>
              <w:lastRenderedPageBreak/>
              <w:t>kiểm tra được thực hiện đúng thời hạn quy định.</w:t>
            </w:r>
          </w:p>
          <w:p w14:paraId="72C7ADE6" w14:textId="77777777" w:rsidR="00DB4AD1" w:rsidRPr="00B12AF1" w:rsidRDefault="00DB4AD1" w:rsidP="008A6785">
            <w:pPr>
              <w:pStyle w:val="Other0"/>
              <w:tabs>
                <w:tab w:val="left" w:pos="254"/>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Nội dung báo cáo, đánh giá có đề xuất kịp thời, đúng kế hoạch, được cấp có thẩm quyền phê duyệt.</w:t>
            </w:r>
          </w:p>
        </w:tc>
      </w:tr>
      <w:tr w:rsidR="00371267" w:rsidRPr="00B12AF1" w14:paraId="2A9C32DD" w14:textId="77777777" w:rsidTr="00C02324">
        <w:tc>
          <w:tcPr>
            <w:tcW w:w="441"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21DA2816" w14:textId="77777777" w:rsidR="00DB4AD1" w:rsidRPr="00B12AF1" w:rsidRDefault="00DB4AD1"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lastRenderedPageBreak/>
              <w:t>2.4</w:t>
            </w:r>
          </w:p>
        </w:tc>
        <w:tc>
          <w:tcPr>
            <w:tcW w:w="980"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4940A5BD" w14:textId="77777777"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ẩm định các văn bản.</w:t>
            </w:r>
          </w:p>
        </w:tc>
        <w:tc>
          <w:tcPr>
            <w:tcW w:w="2143"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50232404" w14:textId="77777777"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ẩm định, góp ý các quy định, chiến lược, quy hoạch, kế hoạch, chính sách, chương trình, dự án, đề án liên quan đến ngành, lĩnh vực kế toán hoặc của địa phương.</w:t>
            </w:r>
          </w:p>
        </w:tc>
        <w:tc>
          <w:tcPr>
            <w:tcW w:w="1436"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6F299DEB" w14:textId="77777777"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Nội dung tham gia thẩm định, góp ý được hoàn thành theo đúng kế hoạch, chất lượng do người chủ trì giao.</w:t>
            </w:r>
          </w:p>
        </w:tc>
      </w:tr>
      <w:tr w:rsidR="00371267" w:rsidRPr="00B12AF1" w14:paraId="1035D954" w14:textId="77777777" w:rsidTr="00C02324">
        <w:tc>
          <w:tcPr>
            <w:tcW w:w="44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455810BE" w14:textId="77777777" w:rsidR="00DB4AD1" w:rsidRPr="00B12AF1" w:rsidRDefault="00DB4AD1"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5</w:t>
            </w:r>
          </w:p>
        </w:tc>
        <w:tc>
          <w:tcPr>
            <w:tcW w:w="98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5E87154D" w14:textId="77777777"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các hoạt động chuyên môn, nghiệp vụ.</w:t>
            </w:r>
          </w:p>
        </w:tc>
        <w:tc>
          <w:tcPr>
            <w:tcW w:w="2143"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7F49015D" w14:textId="77777777" w:rsidR="00C02324" w:rsidRPr="00B12AF1" w:rsidRDefault="00DB4AD1" w:rsidP="00C02324">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Chủ trì hoặc tham gia tổ chức triển khai thực hiện các hoạt động chuyên môn, nghiệp vụ theo nhiệm vụ được phân công, cụ thể</w:t>
            </w:r>
            <w:r w:rsidR="00C02324" w:rsidRPr="00B12AF1">
              <w:rPr>
                <w:rFonts w:ascii="Times New Roman" w:hAnsi="Times New Roman"/>
                <w:color w:val="000000"/>
                <w:sz w:val="24"/>
                <w:szCs w:val="24"/>
              </w:rPr>
              <w:t>:</w:t>
            </w:r>
          </w:p>
          <w:p w14:paraId="2EC6372F" w14:textId="77777777" w:rsidR="00DB4AD1" w:rsidRPr="00B12AF1" w:rsidRDefault="00C02324" w:rsidP="00C02324">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w:t>
            </w:r>
            <w:r w:rsidR="00DB4AD1" w:rsidRPr="00B12AF1">
              <w:rPr>
                <w:rFonts w:ascii="Times New Roman" w:hAnsi="Times New Roman"/>
                <w:color w:val="000000"/>
                <w:sz w:val="24"/>
                <w:szCs w:val="24"/>
              </w:rPr>
              <w:t>Ghi chép, tính toán, tổng hợp và phân tích số liệu kế toán phục vụ cho các phần hành, phần việc phụ trách, cho công tác quản lý, chỉ đạo, điều hành tại đơn vị.</w:t>
            </w:r>
          </w:p>
          <w:p w14:paraId="053FDD38" w14:textId="77777777" w:rsidR="00DB4AD1" w:rsidRPr="00B12AF1" w:rsidRDefault="00DB4AD1" w:rsidP="008A6785">
            <w:pPr>
              <w:pStyle w:val="Other0"/>
              <w:numPr>
                <w:ilvl w:val="0"/>
                <w:numId w:val="23"/>
              </w:numPr>
              <w:shd w:val="clear" w:color="auto" w:fill="auto"/>
              <w:tabs>
                <w:tab w:val="left" w:pos="168"/>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ổ chức thực hiện công tác kế toán, lập báo cáo tài chính, báo cáo kế toán quản trị, bảo quản, lưu trữ tài liệu kế toán, cung cấp thông tin thuộc phần hành, phần việc được phân công hoặc phụ trách.</w:t>
            </w:r>
          </w:p>
          <w:p w14:paraId="7E166A55" w14:textId="77777777" w:rsidR="00DB4AD1" w:rsidRPr="00B12AF1" w:rsidRDefault="00DB4AD1" w:rsidP="008A6785">
            <w:pPr>
              <w:pStyle w:val="Other0"/>
              <w:numPr>
                <w:ilvl w:val="0"/>
                <w:numId w:val="23"/>
              </w:numPr>
              <w:shd w:val="clear" w:color="auto" w:fill="auto"/>
              <w:tabs>
                <w:tab w:val="left" w:pos="154"/>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riển khai thực hiện công tác tự kiểm tra tài chính kế toán theo quy định.</w:t>
            </w:r>
          </w:p>
          <w:p w14:paraId="3CFA3989" w14:textId="77777777" w:rsidR="00DB4AD1" w:rsidRPr="00B12AF1" w:rsidRDefault="00DB4AD1" w:rsidP="008A6785">
            <w:pPr>
              <w:pStyle w:val="Other0"/>
              <w:numPr>
                <w:ilvl w:val="0"/>
                <w:numId w:val="23"/>
              </w:numPr>
              <w:shd w:val="clear" w:color="auto" w:fill="auto"/>
              <w:tabs>
                <w:tab w:val="left" w:pos="168"/>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ổ chức phân tích, đánh giá tình hình quản lý, sử dụng tài sản, kinh phí thuộc phần hành, phần việc phụ trách và đề xuất biện pháp quản lý, sử dụng tiết kiệm, có hiệu quả các nguồn vốn hoặc kinh phí.</w:t>
            </w:r>
          </w:p>
        </w:tc>
        <w:tc>
          <w:tcPr>
            <w:tcW w:w="1436"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667E23F2" w14:textId="77777777"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Đảm bảo quy trình công tác và theo đúng kế hoạch về tiến độ, chất lượng và hiệu quả công việc.</w:t>
            </w:r>
          </w:p>
        </w:tc>
      </w:tr>
      <w:tr w:rsidR="00371267" w:rsidRPr="00B12AF1" w14:paraId="2CC108EC" w14:textId="77777777" w:rsidTr="00C02324">
        <w:tc>
          <w:tcPr>
            <w:tcW w:w="44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7CDF19E5" w14:textId="77777777" w:rsidR="00DB4AD1" w:rsidRPr="00B12AF1" w:rsidRDefault="00DB4AD1"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2.6</w:t>
            </w:r>
          </w:p>
        </w:tc>
        <w:tc>
          <w:tcPr>
            <w:tcW w:w="98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15F150BE" w14:textId="77777777"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thực hiện.</w:t>
            </w:r>
          </w:p>
        </w:tc>
        <w:tc>
          <w:tcPr>
            <w:tcW w:w="2143"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65B347E3" w14:textId="77777777"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với các đơn vị liên quan tham mưu hoạch định và thực thi các nhiệm vụ liên quan đến ngành, lĩnh vực nhiệm vụ được phân công.</w:t>
            </w:r>
          </w:p>
        </w:tc>
        <w:tc>
          <w:tcPr>
            <w:tcW w:w="1436"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29D9B884" w14:textId="77777777" w:rsidR="00DB4AD1" w:rsidRPr="00B12AF1" w:rsidRDefault="00DB4AD1" w:rsidP="008A6785">
            <w:pPr>
              <w:pStyle w:val="Other0"/>
              <w:tabs>
                <w:tab w:val="left" w:pos="35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1. Công việc, nhiệm vụ được giao thông suốt, tạo được mối quan hệ công tác phát triển hiệu quả cao.</w:t>
            </w:r>
          </w:p>
          <w:p w14:paraId="20886CC2" w14:textId="77777777" w:rsidR="00DB4AD1" w:rsidRPr="00B12AF1" w:rsidRDefault="00DB4AD1" w:rsidP="008A6785">
            <w:pPr>
              <w:pStyle w:val="Other0"/>
              <w:tabs>
                <w:tab w:val="left" w:pos="25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Nội dung phối hợp được hoàn thành đạt chất lượng, theo đúng tiến độ kế hoạch.</w:t>
            </w:r>
          </w:p>
        </w:tc>
      </w:tr>
      <w:tr w:rsidR="00371267" w:rsidRPr="00B12AF1" w14:paraId="1E784232" w14:textId="77777777" w:rsidTr="00C02324">
        <w:tc>
          <w:tcPr>
            <w:tcW w:w="44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0480134A" w14:textId="77777777" w:rsidR="00DB4AD1" w:rsidRPr="00B12AF1" w:rsidRDefault="00DB4AD1"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2.7</w:t>
            </w:r>
          </w:p>
        </w:tc>
        <w:tc>
          <w:tcPr>
            <w:tcW w:w="98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4070B149" w14:textId="77777777"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nhiệm vụ chung, hội họp.</w:t>
            </w:r>
          </w:p>
        </w:tc>
        <w:tc>
          <w:tcPr>
            <w:tcW w:w="2143"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3E4E0839" w14:textId="77777777"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các cuộc họp liên quan đến lĩnh vực chuyên môn ở trong và ngoài đơn vị theo phân công.</w:t>
            </w:r>
          </w:p>
        </w:tc>
        <w:tc>
          <w:tcPr>
            <w:tcW w:w="1436"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529E5037" w14:textId="77777777"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đầy đủ, chuẩn bị tài liệu và ý kiến phát biểu theo yêu cầu.</w:t>
            </w:r>
          </w:p>
        </w:tc>
      </w:tr>
      <w:tr w:rsidR="00371267" w:rsidRPr="00B12AF1" w14:paraId="08DA7109" w14:textId="77777777" w:rsidTr="00C02324">
        <w:tc>
          <w:tcPr>
            <w:tcW w:w="44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06904771" w14:textId="77777777" w:rsidR="00DB4AD1" w:rsidRPr="00B12AF1" w:rsidRDefault="00DB4AD1"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lastRenderedPageBreak/>
              <w:t>2.8</w:t>
            </w:r>
          </w:p>
        </w:tc>
        <w:tc>
          <w:tcPr>
            <w:tcW w:w="3123" w:type="pct"/>
            <w:gridSpan w:val="2"/>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14:paraId="68117445" w14:textId="77777777"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và thực hiện kế hoạch công tác năm, quý, tháng, tuần của cá nhân.</w:t>
            </w:r>
          </w:p>
        </w:tc>
        <w:tc>
          <w:tcPr>
            <w:tcW w:w="14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0A65A14" w14:textId="77777777"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thực hiện kế hoạch theo đúng kế hoạch công tác của đơn vị, cơ quan và nhiệm vụ được giao.</w:t>
            </w:r>
          </w:p>
        </w:tc>
      </w:tr>
      <w:tr w:rsidR="00371267" w:rsidRPr="00B12AF1" w14:paraId="305C40C1" w14:textId="77777777" w:rsidTr="00C02324">
        <w:tc>
          <w:tcPr>
            <w:tcW w:w="44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3F2F097D"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9</w:t>
            </w:r>
          </w:p>
        </w:tc>
        <w:tc>
          <w:tcPr>
            <w:tcW w:w="4559" w:type="pct"/>
            <w:gridSpan w:val="3"/>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0A8BCDA1" w14:textId="77777777" w:rsidR="00DB4AD1" w:rsidRPr="00B12AF1" w:rsidRDefault="00DB4AD1" w:rsidP="0086162F">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Thực hiện các nhiệm vụ khác theo phân công của Lãnh đạo HĐND, UBND </w:t>
            </w:r>
            <w:r w:rsidR="0086162F" w:rsidRPr="00B12AF1">
              <w:rPr>
                <w:rFonts w:ascii="Times New Roman" w:hAnsi="Times New Roman"/>
                <w:color w:val="000000"/>
                <w:sz w:val="24"/>
                <w:szCs w:val="24"/>
              </w:rPr>
              <w:t xml:space="preserve">phường </w:t>
            </w:r>
            <w:r w:rsidRPr="00B12AF1">
              <w:rPr>
                <w:rFonts w:ascii="Times New Roman" w:hAnsi="Times New Roman"/>
                <w:color w:val="000000"/>
                <w:sz w:val="24"/>
                <w:szCs w:val="24"/>
              </w:rPr>
              <w:t>và Lãnh đạ</w:t>
            </w:r>
            <w:r w:rsidR="003F5328">
              <w:rPr>
                <w:rFonts w:ascii="Times New Roman" w:hAnsi="Times New Roman"/>
                <w:color w:val="000000"/>
                <w:sz w:val="24"/>
                <w:szCs w:val="24"/>
              </w:rPr>
              <w:t>o Văn phòng</w:t>
            </w:r>
            <w:r w:rsidRPr="00B12AF1">
              <w:rPr>
                <w:rFonts w:ascii="Times New Roman" w:hAnsi="Times New Roman"/>
                <w:color w:val="000000"/>
                <w:sz w:val="24"/>
                <w:szCs w:val="24"/>
              </w:rPr>
              <w:t xml:space="preserve"> HĐND và UBND </w:t>
            </w:r>
            <w:r w:rsidR="0086162F" w:rsidRPr="00B12AF1">
              <w:rPr>
                <w:rFonts w:ascii="Times New Roman" w:hAnsi="Times New Roman"/>
                <w:color w:val="000000"/>
                <w:sz w:val="24"/>
                <w:szCs w:val="24"/>
              </w:rPr>
              <w:t>phường</w:t>
            </w:r>
            <w:r w:rsidRPr="00B12AF1">
              <w:rPr>
                <w:rFonts w:ascii="Times New Roman" w:hAnsi="Times New Roman"/>
                <w:color w:val="000000"/>
                <w:sz w:val="24"/>
                <w:szCs w:val="24"/>
              </w:rPr>
              <w:t>.</w:t>
            </w:r>
          </w:p>
        </w:tc>
      </w:tr>
    </w:tbl>
    <w:p w14:paraId="5E2CE67B" w14:textId="77777777" w:rsidR="00DB4AD1" w:rsidRPr="00B12AF1" w:rsidRDefault="00DB4AD1" w:rsidP="00DB4AD1">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3- Các mối quan hệ công việc</w:t>
      </w:r>
    </w:p>
    <w:p w14:paraId="7B92E9A0" w14:textId="77777777" w:rsidR="00DB4AD1" w:rsidRPr="00B12AF1" w:rsidRDefault="00DB4AD1" w:rsidP="00DB4AD1">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1- Bên trong</w:t>
      </w:r>
    </w:p>
    <w:tbl>
      <w:tblPr>
        <w:tblW w:w="5000" w:type="pct"/>
        <w:tblLook w:val="00A0" w:firstRow="1" w:lastRow="0" w:firstColumn="1" w:lastColumn="0" w:noHBand="0" w:noVBand="0"/>
      </w:tblPr>
      <w:tblGrid>
        <w:gridCol w:w="3260"/>
        <w:gridCol w:w="2774"/>
        <w:gridCol w:w="3012"/>
      </w:tblGrid>
      <w:tr w:rsidR="00371267" w:rsidRPr="00B12AF1" w14:paraId="43C24D15" w14:textId="77777777" w:rsidTr="008A6785">
        <w:trPr>
          <w:tblHeader/>
        </w:trPr>
        <w:tc>
          <w:tcPr>
            <w:tcW w:w="1802"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E19A35F"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Được quản lý trực tiếp và kiểm duyệt kết quả bởi</w:t>
            </w:r>
          </w:p>
        </w:tc>
        <w:tc>
          <w:tcPr>
            <w:tcW w:w="153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89D6447"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an hệ phối hợp trực tiếp trong đơn vị</w:t>
            </w:r>
          </w:p>
        </w:tc>
        <w:tc>
          <w:tcPr>
            <w:tcW w:w="166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91CDFCB"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đơn vị phối hợp chính</w:t>
            </w:r>
          </w:p>
        </w:tc>
      </w:tr>
      <w:tr w:rsidR="00371267" w:rsidRPr="00B12AF1" w14:paraId="1898654D" w14:textId="77777777" w:rsidTr="008A6785">
        <w:tc>
          <w:tcPr>
            <w:tcW w:w="1802"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1013EC68" w14:textId="77777777" w:rsidR="00DB4AD1" w:rsidRPr="00B12AF1" w:rsidRDefault="00DB4AD1" w:rsidP="0086162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Lãnh đạ</w:t>
            </w:r>
            <w:r w:rsidR="003F5328">
              <w:rPr>
                <w:rFonts w:ascii="Times New Roman" w:hAnsi="Times New Roman"/>
                <w:color w:val="000000"/>
                <w:sz w:val="24"/>
                <w:szCs w:val="24"/>
              </w:rPr>
              <w:t xml:space="preserve">o Văn phòng HĐND và </w:t>
            </w:r>
            <w:r w:rsidRPr="00B12AF1">
              <w:rPr>
                <w:rFonts w:ascii="Times New Roman" w:hAnsi="Times New Roman"/>
                <w:color w:val="000000"/>
                <w:sz w:val="24"/>
                <w:szCs w:val="24"/>
              </w:rPr>
              <w:t xml:space="preserve">UBND </w:t>
            </w:r>
            <w:r w:rsidR="0086162F" w:rsidRPr="00B12AF1">
              <w:rPr>
                <w:rFonts w:ascii="Times New Roman" w:hAnsi="Times New Roman"/>
                <w:color w:val="000000"/>
                <w:sz w:val="24"/>
                <w:szCs w:val="24"/>
              </w:rPr>
              <w:t>phường</w:t>
            </w:r>
          </w:p>
        </w:tc>
        <w:tc>
          <w:tcPr>
            <w:tcW w:w="153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67611A16" w14:textId="77777777" w:rsidR="00DB4AD1" w:rsidRPr="00B12AF1" w:rsidRDefault="00DB4AD1" w:rsidP="0086162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công chức chuyên môn kh</w:t>
            </w:r>
            <w:r w:rsidR="003F5328">
              <w:rPr>
                <w:rFonts w:ascii="Times New Roman" w:hAnsi="Times New Roman"/>
                <w:color w:val="000000"/>
                <w:sz w:val="24"/>
                <w:szCs w:val="24"/>
              </w:rPr>
              <w:t xml:space="preserve">ác trong cơ quan Văn phòng HĐND và </w:t>
            </w:r>
            <w:r w:rsidRPr="00B12AF1">
              <w:rPr>
                <w:rFonts w:ascii="Times New Roman" w:hAnsi="Times New Roman"/>
                <w:color w:val="000000"/>
                <w:sz w:val="24"/>
                <w:szCs w:val="24"/>
              </w:rPr>
              <w:t xml:space="preserve">UBND </w:t>
            </w:r>
            <w:r w:rsidR="0086162F" w:rsidRPr="00B12AF1">
              <w:rPr>
                <w:rFonts w:ascii="Times New Roman" w:hAnsi="Times New Roman"/>
                <w:color w:val="000000"/>
                <w:sz w:val="24"/>
                <w:szCs w:val="24"/>
              </w:rPr>
              <w:t>phường</w:t>
            </w:r>
          </w:p>
        </w:tc>
        <w:tc>
          <w:tcPr>
            <w:tcW w:w="1665"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1332A2B3" w14:textId="77777777" w:rsidR="00DB4AD1" w:rsidRPr="00B12AF1" w:rsidRDefault="00DB4AD1" w:rsidP="0086162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86162F" w:rsidRPr="00B12AF1">
              <w:rPr>
                <w:rFonts w:ascii="Times New Roman" w:hAnsi="Times New Roman"/>
                <w:color w:val="000000"/>
                <w:sz w:val="24"/>
                <w:szCs w:val="24"/>
              </w:rPr>
              <w:t>phường</w:t>
            </w:r>
          </w:p>
        </w:tc>
      </w:tr>
    </w:tbl>
    <w:p w14:paraId="2972FE43" w14:textId="77777777" w:rsidR="00DB4AD1" w:rsidRPr="00B12AF1" w:rsidRDefault="00DB4AD1" w:rsidP="00DB4AD1">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2- Bên ngoài</w:t>
      </w:r>
    </w:p>
    <w:tbl>
      <w:tblPr>
        <w:tblW w:w="5000" w:type="pct"/>
        <w:tblLook w:val="00A0" w:firstRow="1" w:lastRow="0" w:firstColumn="1" w:lastColumn="0" w:noHBand="0" w:noVBand="0"/>
      </w:tblPr>
      <w:tblGrid>
        <w:gridCol w:w="4281"/>
        <w:gridCol w:w="4765"/>
      </w:tblGrid>
      <w:tr w:rsidR="00371267" w:rsidRPr="00B12AF1" w14:paraId="1464D6A2" w14:textId="77777777" w:rsidTr="008A6785">
        <w:trPr>
          <w:tblHeader/>
        </w:trPr>
        <w:tc>
          <w:tcPr>
            <w:tcW w:w="236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B910829"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ơ quan, tổ chức có quan hệ chính</w:t>
            </w:r>
          </w:p>
        </w:tc>
        <w:tc>
          <w:tcPr>
            <w:tcW w:w="263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5F2F319"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Bản chất quan hệ</w:t>
            </w:r>
          </w:p>
        </w:tc>
      </w:tr>
      <w:tr w:rsidR="00371267" w:rsidRPr="00B12AF1" w14:paraId="145974AC" w14:textId="77777777" w:rsidTr="008A6785">
        <w:tc>
          <w:tcPr>
            <w:tcW w:w="2366"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7B8AC270" w14:textId="77777777" w:rsidR="00DB4AD1" w:rsidRPr="00B12AF1" w:rsidRDefault="00DB4AD1" w:rsidP="000E6B64">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0E6B64" w:rsidRPr="00B12AF1">
              <w:rPr>
                <w:rFonts w:ascii="Times New Roman" w:hAnsi="Times New Roman"/>
                <w:color w:val="000000"/>
                <w:sz w:val="24"/>
                <w:szCs w:val="24"/>
              </w:rPr>
              <w:t>phường</w:t>
            </w:r>
            <w:r w:rsidR="00C02324" w:rsidRPr="00B12AF1">
              <w:rPr>
                <w:rFonts w:ascii="Times New Roman" w:hAnsi="Times New Roman"/>
                <w:color w:val="000000"/>
                <w:sz w:val="24"/>
                <w:szCs w:val="24"/>
              </w:rPr>
              <w:t xml:space="preserve"> </w:t>
            </w:r>
            <w:r w:rsidRPr="00B12AF1">
              <w:rPr>
                <w:rFonts w:ascii="Times New Roman" w:hAnsi="Times New Roman"/>
                <w:color w:val="000000"/>
                <w:sz w:val="24"/>
                <w:szCs w:val="24"/>
              </w:rPr>
              <w:t xml:space="preserve">và các cơ quan, đơn vị trên địa bàn </w:t>
            </w:r>
            <w:r w:rsidR="0086162F" w:rsidRPr="00B12AF1">
              <w:rPr>
                <w:rFonts w:ascii="Times New Roman" w:hAnsi="Times New Roman"/>
                <w:color w:val="000000"/>
                <w:sz w:val="24"/>
                <w:szCs w:val="24"/>
              </w:rPr>
              <w:t>phường</w:t>
            </w:r>
            <w:r w:rsidRPr="00B12AF1">
              <w:rPr>
                <w:rFonts w:ascii="Times New Roman" w:hAnsi="Times New Roman"/>
                <w:color w:val="000000"/>
                <w:sz w:val="24"/>
                <w:szCs w:val="24"/>
              </w:rPr>
              <w:t>.</w:t>
            </w:r>
          </w:p>
        </w:tc>
        <w:tc>
          <w:tcPr>
            <w:tcW w:w="2634"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15524EBB"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am gia các cuộc họp có liên quan.</w:t>
            </w:r>
          </w:p>
          <w:p w14:paraId="11A32225"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Cung cấp các thông tin theo yêu cầu.</w:t>
            </w:r>
          </w:p>
          <w:p w14:paraId="3A61A07C"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u thập các thông tin cần thiết cho việc thực hiện công việc chuyên môn.</w:t>
            </w:r>
          </w:p>
          <w:p w14:paraId="4E5693FB"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Lấy thông tin thống kê.</w:t>
            </w:r>
          </w:p>
          <w:p w14:paraId="6A77E357"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ực hiện báo cáo theo yêu cầu.</w:t>
            </w:r>
          </w:p>
        </w:tc>
      </w:tr>
    </w:tbl>
    <w:p w14:paraId="46DDABD2" w14:textId="77777777" w:rsidR="00DB4AD1" w:rsidRPr="00B12AF1" w:rsidRDefault="00DB4AD1" w:rsidP="00DB4AD1">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4- Phạm vi quyền hạn</w:t>
      </w:r>
    </w:p>
    <w:tbl>
      <w:tblPr>
        <w:tblW w:w="5000" w:type="pct"/>
        <w:tblLook w:val="00A0" w:firstRow="1" w:lastRow="0" w:firstColumn="1" w:lastColumn="0" w:noHBand="0" w:noVBand="0"/>
      </w:tblPr>
      <w:tblGrid>
        <w:gridCol w:w="537"/>
        <w:gridCol w:w="8509"/>
      </w:tblGrid>
      <w:tr w:rsidR="00371267" w:rsidRPr="00B12AF1" w14:paraId="77D176EA" w14:textId="77777777" w:rsidTr="008A6785">
        <w:trPr>
          <w:tblHeader/>
        </w:trPr>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115801D"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70E0B6CB"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yền hạn cụ thể</w:t>
            </w:r>
          </w:p>
        </w:tc>
      </w:tr>
      <w:tr w:rsidR="00371267" w:rsidRPr="00B12AF1" w14:paraId="20E57B9B" w14:textId="77777777"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9CBE1E0"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1</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DA51362"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hủ động về phương pháp thực hiện công việc được giao.</w:t>
            </w:r>
          </w:p>
        </w:tc>
      </w:tr>
      <w:tr w:rsidR="00371267" w:rsidRPr="00B12AF1" w14:paraId="1F0E6406" w14:textId="77777777" w:rsidTr="008A6785">
        <w:tc>
          <w:tcPr>
            <w:tcW w:w="297"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1EC3BD75"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2</w:t>
            </w:r>
          </w:p>
        </w:tc>
        <w:tc>
          <w:tcPr>
            <w:tcW w:w="4703"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14:paraId="5647E44E"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ham gia ý kiến về các việc chuyên môn của đơn vị.</w:t>
            </w:r>
          </w:p>
        </w:tc>
      </w:tr>
      <w:tr w:rsidR="00371267" w:rsidRPr="00B12AF1" w14:paraId="675FAA4B" w14:textId="77777777" w:rsidTr="008A6785">
        <w:tc>
          <w:tcPr>
            <w:tcW w:w="297"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61FEBF0"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3</w:t>
            </w:r>
          </w:p>
        </w:tc>
        <w:tc>
          <w:tcPr>
            <w:tcW w:w="470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1AAFAAE"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ung cấp các thông tin chỉ đạo điều hành của tổ chức trong phạm vi nhiệm vụ được giao theo quy định.</w:t>
            </w:r>
          </w:p>
        </w:tc>
      </w:tr>
      <w:tr w:rsidR="00371267" w:rsidRPr="00B12AF1" w14:paraId="2A7256B0" w14:textId="77777777" w:rsidTr="008A6785">
        <w:tc>
          <w:tcPr>
            <w:tcW w:w="297"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5C14EB37"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4</w:t>
            </w:r>
          </w:p>
        </w:tc>
        <w:tc>
          <w:tcPr>
            <w:tcW w:w="4703"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2990935E"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yêu cầu cung cấp thông tin và đánh giá mức độ xác thực của thông tin phục vụ cho nhiệm vụ được giao.</w:t>
            </w:r>
          </w:p>
        </w:tc>
      </w:tr>
      <w:tr w:rsidR="00371267" w:rsidRPr="00B12AF1" w14:paraId="7FB455CD" w14:textId="77777777" w:rsidTr="008A6785">
        <w:tc>
          <w:tcPr>
            <w:tcW w:w="297" w:type="pct"/>
            <w:tcBorders>
              <w:top w:val="nil"/>
              <w:left w:val="single" w:sz="8" w:space="0" w:color="auto"/>
              <w:bottom w:val="single" w:sz="8" w:space="0" w:color="auto"/>
              <w:right w:val="nil"/>
            </w:tcBorders>
            <w:shd w:val="solid" w:color="FFFFFF" w:fill="auto"/>
            <w:tcMar>
              <w:top w:w="0" w:type="dxa"/>
              <w:left w:w="0" w:type="dxa"/>
              <w:bottom w:w="0" w:type="dxa"/>
              <w:right w:w="0" w:type="dxa"/>
            </w:tcMar>
            <w:vAlign w:val="center"/>
          </w:tcPr>
          <w:p w14:paraId="7F747A19"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5</w:t>
            </w:r>
          </w:p>
        </w:tc>
        <w:tc>
          <w:tcPr>
            <w:tcW w:w="4703"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327CFAF5"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tham gia các cuộc họp trong và ngoài cơ quan theo sự phân công của thủ trưởng.</w:t>
            </w:r>
          </w:p>
        </w:tc>
      </w:tr>
    </w:tbl>
    <w:p w14:paraId="444CA0A5" w14:textId="77777777" w:rsidR="00DB4AD1" w:rsidRPr="00B12AF1" w:rsidRDefault="00DB4AD1" w:rsidP="00DB4AD1">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5- Các yêu cầu về trình độ, năng lực</w:t>
      </w:r>
    </w:p>
    <w:p w14:paraId="4ABBA77E" w14:textId="77777777" w:rsidR="00DB4AD1" w:rsidRPr="00B12AF1" w:rsidRDefault="00DB4AD1" w:rsidP="00DB4AD1">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5.1- Yêu cầu về trình độ</w:t>
      </w:r>
    </w:p>
    <w:tbl>
      <w:tblPr>
        <w:tblW w:w="5000" w:type="pct"/>
        <w:tblLook w:val="00A0" w:firstRow="1" w:lastRow="0" w:firstColumn="1" w:lastColumn="0" w:noHBand="0" w:noVBand="0"/>
      </w:tblPr>
      <w:tblGrid>
        <w:gridCol w:w="2128"/>
        <w:gridCol w:w="6918"/>
      </w:tblGrid>
      <w:tr w:rsidR="00371267" w:rsidRPr="00B12AF1" w14:paraId="61409D40" w14:textId="77777777" w:rsidTr="008A6785">
        <w:trPr>
          <w:tblHeader/>
        </w:trPr>
        <w:tc>
          <w:tcPr>
            <w:tcW w:w="117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C15668A"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yêu cầu</w:t>
            </w:r>
          </w:p>
        </w:tc>
        <w:tc>
          <w:tcPr>
            <w:tcW w:w="382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7C0B86D5"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Yêu cầu cụ thể</w:t>
            </w:r>
          </w:p>
        </w:tc>
      </w:tr>
      <w:tr w:rsidR="00371267" w:rsidRPr="00B12AF1" w14:paraId="67D6FD72" w14:textId="77777777" w:rsidTr="008A6785">
        <w:tc>
          <w:tcPr>
            <w:tcW w:w="1176"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06DD9478"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rình độ đào tạo</w:t>
            </w:r>
          </w:p>
        </w:tc>
        <w:tc>
          <w:tcPr>
            <w:tcW w:w="382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7D956880" w14:textId="77777777"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ó bằng tốt nghiệp Đại học trở lên nhóm ngành Kế toán - Kiểm toán; và một số chuyên ngành/ngành khác phù hợp.</w:t>
            </w:r>
          </w:p>
        </w:tc>
      </w:tr>
      <w:tr w:rsidR="00371267" w:rsidRPr="00B12AF1" w14:paraId="4C6E2B23" w14:textId="77777777" w:rsidTr="008A6785">
        <w:tc>
          <w:tcPr>
            <w:tcW w:w="1176"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3DC5DD80"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lastRenderedPageBreak/>
              <w:t>Kiến thức bổ trợ</w:t>
            </w:r>
          </w:p>
        </w:tc>
        <w:tc>
          <w:tcPr>
            <w:tcW w:w="382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6ACF3E3B" w14:textId="77777777"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Có chứng chỉ bồi dưỡng kiến thức, kỹ năng quản lý nhà nước đối với công chức ngạch chuyên viên và tương đương.  </w:t>
            </w:r>
          </w:p>
          <w:p w14:paraId="2B934942" w14:textId="77777777"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371267" w:rsidRPr="00B12AF1" w14:paraId="4497D19C" w14:textId="77777777" w:rsidTr="008A6785">
        <w:trPr>
          <w:trHeight w:val="473"/>
        </w:trPr>
        <w:tc>
          <w:tcPr>
            <w:tcW w:w="1176"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3979C677"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inh nghiệm (thành tích công tác)</w:t>
            </w:r>
          </w:p>
        </w:tc>
        <w:tc>
          <w:tcPr>
            <w:tcW w:w="3824"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14:paraId="0FBF9A86" w14:textId="77777777"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eo quy định hiện hành</w:t>
            </w:r>
          </w:p>
        </w:tc>
      </w:tr>
      <w:tr w:rsidR="00371267" w:rsidRPr="00B12AF1" w14:paraId="18B310A6" w14:textId="77777777" w:rsidTr="008A6785">
        <w:tc>
          <w:tcPr>
            <w:tcW w:w="117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0F5119BA"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Phẩm chất cá nhân</w:t>
            </w:r>
          </w:p>
        </w:tc>
        <w:tc>
          <w:tcPr>
            <w:tcW w:w="38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554B60F" w14:textId="77777777"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uyệt đối trung thành, tin tưởng, nghiêm túc chấp hành chủ trương, chính sách của Đảng, pháp luật của nhà nước, quy định của cơ quan.</w:t>
            </w:r>
          </w:p>
          <w:p w14:paraId="0DD92DDA" w14:textId="77777777"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inh thần trách nhiệm cao với công việc, với tập thể, phối hợp công tác tốt.</w:t>
            </w:r>
          </w:p>
          <w:p w14:paraId="5FC0B3D9" w14:textId="77777777"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rung thực, thẳng thắn, kiên định nhưng biết lắng nghe.</w:t>
            </w:r>
          </w:p>
          <w:p w14:paraId="7EC079C0" w14:textId="77777777"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iềm tĩnh, nguyên tắc, cẩn thận, bảo mật thông tin.</w:t>
            </w:r>
          </w:p>
          <w:p w14:paraId="390BA67F" w14:textId="77777777"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đoàn kết nội bộ.</w:t>
            </w:r>
          </w:p>
          <w:p w14:paraId="0EFF37C6" w14:textId="77777777"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hịu được áp lực trong công việc.</w:t>
            </w:r>
          </w:p>
          <w:p w14:paraId="700B4E0A" w14:textId="77777777" w:rsidR="00DB4AD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 Tập trung, sáng tạo, tư duy độc lập và logic.</w:t>
            </w:r>
          </w:p>
          <w:p w14:paraId="7CBDCECA" w14:textId="77777777" w:rsidR="003F5328" w:rsidRPr="00B12AF1" w:rsidRDefault="003F5328" w:rsidP="008A6785">
            <w:pPr>
              <w:pStyle w:val="Other0"/>
              <w:spacing w:before="60" w:after="60"/>
              <w:ind w:left="57" w:right="57"/>
              <w:jc w:val="both"/>
              <w:rPr>
                <w:rFonts w:ascii="Times New Roman" w:hAnsi="Times New Roman"/>
                <w:color w:val="000000"/>
                <w:sz w:val="24"/>
                <w:szCs w:val="24"/>
              </w:rPr>
            </w:pPr>
          </w:p>
        </w:tc>
      </w:tr>
      <w:tr w:rsidR="00371267" w:rsidRPr="00B12AF1" w14:paraId="344EF881" w14:textId="77777777" w:rsidTr="008A6785">
        <w:tc>
          <w:tcPr>
            <w:tcW w:w="1176"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28926E1F"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yêu cầu khác</w:t>
            </w:r>
          </w:p>
        </w:tc>
        <w:tc>
          <w:tcPr>
            <w:tcW w:w="3824"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14976F7C" w14:textId="77777777"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109CA1D2" w14:textId="77777777"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cụ thể hoá và tổ chức thực hiện hiệu quả các chủ trương, đường lối của Đảng, chính sách pháp luật của Nhà nước ở lĩnh vực công tác được phân công.</w:t>
            </w:r>
          </w:p>
          <w:p w14:paraId="63F8AA7C" w14:textId="77777777"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đề xuất những chủ trương, xây dựng quy trình nội bộ và giải pháp giải quyết các vấn đề thực tiễn liên quan đến chức năng, nhiệm vụ của đơn vị.</w:t>
            </w:r>
          </w:p>
          <w:p w14:paraId="55B155E6" w14:textId="77777777"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14:paraId="0F394641" w14:textId="77777777"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về phương pháp nghiên cứu, tổ chức, triển khai nghiên cứu, xây dựng các tài liệu, đề tài, đề án thuộc lĩnh vực chuyên môn đảm nhiệm.</w:t>
            </w:r>
          </w:p>
          <w:p w14:paraId="2348DC18" w14:textId="77777777"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Biết vận dụng các kiến thức cơ bản và nâng cao về ngành, lĩnh vực; có kỹ năng thuyết trình, giảng dạy, hướng dẫn nghiệp vụ về ngành, lĩnh vực.</w:t>
            </w:r>
          </w:p>
          <w:p w14:paraId="3D304C33" w14:textId="77777777" w:rsidR="00DB4AD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Áp dụng thành thạo các kiến thức, kỹ thuật xây dựng, ban hành văn bản vào công việc theo yêu cầu của vị trí việc làm.</w:t>
            </w:r>
          </w:p>
          <w:p w14:paraId="00E8254F" w14:textId="77777777" w:rsidR="003F5328" w:rsidRDefault="003F5328" w:rsidP="008A6785">
            <w:pPr>
              <w:spacing w:before="60" w:after="60" w:line="240" w:lineRule="auto"/>
              <w:ind w:left="57" w:right="57"/>
              <w:jc w:val="both"/>
              <w:rPr>
                <w:rFonts w:ascii="Times New Roman" w:hAnsi="Times New Roman"/>
                <w:color w:val="000000"/>
                <w:sz w:val="24"/>
                <w:szCs w:val="24"/>
              </w:rPr>
            </w:pPr>
          </w:p>
          <w:p w14:paraId="64EC06F0" w14:textId="77777777" w:rsidR="003F5328" w:rsidRDefault="003F5328" w:rsidP="008A6785">
            <w:pPr>
              <w:spacing w:before="60" w:after="60" w:line="240" w:lineRule="auto"/>
              <w:ind w:left="57" w:right="57"/>
              <w:jc w:val="both"/>
              <w:rPr>
                <w:rFonts w:ascii="Times New Roman" w:hAnsi="Times New Roman"/>
                <w:color w:val="000000"/>
                <w:sz w:val="24"/>
                <w:szCs w:val="24"/>
              </w:rPr>
            </w:pPr>
          </w:p>
          <w:p w14:paraId="4DD30AB7" w14:textId="77777777" w:rsidR="003F5328" w:rsidRPr="00B12AF1" w:rsidRDefault="003F5328" w:rsidP="008A6785">
            <w:pPr>
              <w:spacing w:before="60" w:after="60" w:line="240" w:lineRule="auto"/>
              <w:ind w:left="57" w:right="57"/>
              <w:jc w:val="both"/>
              <w:rPr>
                <w:rFonts w:ascii="Times New Roman" w:hAnsi="Times New Roman"/>
                <w:color w:val="000000"/>
                <w:sz w:val="24"/>
                <w:szCs w:val="24"/>
              </w:rPr>
            </w:pPr>
          </w:p>
        </w:tc>
      </w:tr>
    </w:tbl>
    <w:p w14:paraId="54A04787" w14:textId="77777777" w:rsidR="00DB4AD1" w:rsidRPr="00B12AF1" w:rsidRDefault="00DB4AD1" w:rsidP="00DB4AD1">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5.2- Các năng lực</w:t>
      </w:r>
    </w:p>
    <w:tbl>
      <w:tblPr>
        <w:tblW w:w="5000" w:type="pct"/>
        <w:tblLook w:val="00A0" w:firstRow="1" w:lastRow="0" w:firstColumn="1" w:lastColumn="0" w:noHBand="0" w:noVBand="0"/>
      </w:tblPr>
      <w:tblGrid>
        <w:gridCol w:w="2236"/>
        <w:gridCol w:w="5098"/>
        <w:gridCol w:w="1712"/>
      </w:tblGrid>
      <w:tr w:rsidR="00371267" w:rsidRPr="00B12AF1" w14:paraId="0D09B4B7" w14:textId="77777777" w:rsidTr="003F5328">
        <w:trPr>
          <w:tblHeader/>
        </w:trPr>
        <w:tc>
          <w:tcPr>
            <w:tcW w:w="1236"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23E4D7A4"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lastRenderedPageBreak/>
              <w:t>Nhóm năng lực</w:t>
            </w: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1D318100"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ên năng lực</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F2EAF59"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ấp độ</w:t>
            </w:r>
          </w:p>
        </w:tc>
      </w:tr>
      <w:tr w:rsidR="00371267" w:rsidRPr="00B12AF1" w14:paraId="4F10FB67" w14:textId="77777777" w:rsidTr="003F5328">
        <w:tc>
          <w:tcPr>
            <w:tcW w:w="1236" w:type="pct"/>
            <w:vMerge w:val="restar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4866799E"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281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1E547186"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2893F454"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2E1E641E" w14:textId="77777777" w:rsidTr="003F5328">
        <w:tc>
          <w:tcPr>
            <w:tcW w:w="1236" w:type="pct"/>
            <w:vMerge/>
            <w:tcBorders>
              <w:top w:val="single" w:sz="4" w:space="0" w:color="auto"/>
              <w:left w:val="single" w:sz="8" w:space="0" w:color="auto"/>
              <w:bottom w:val="nil"/>
              <w:right w:val="nil"/>
            </w:tcBorders>
            <w:vAlign w:val="center"/>
          </w:tcPr>
          <w:p w14:paraId="598983CB" w14:textId="77777777"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14:paraId="0B91F9BC"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946" w:type="pct"/>
            <w:tcBorders>
              <w:top w:val="nil"/>
              <w:left w:val="single" w:sz="8" w:space="0" w:color="auto"/>
              <w:bottom w:val="nil"/>
              <w:right w:val="single" w:sz="8" w:space="0" w:color="auto"/>
            </w:tcBorders>
            <w:shd w:val="solid" w:color="FFFFFF" w:fill="auto"/>
            <w:tcMar>
              <w:top w:w="0" w:type="dxa"/>
              <w:left w:w="0" w:type="dxa"/>
              <w:bottom w:w="0" w:type="dxa"/>
              <w:right w:w="0" w:type="dxa"/>
            </w:tcMar>
            <w:vAlign w:val="center"/>
          </w:tcPr>
          <w:p w14:paraId="7A2665DA"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7F5A0F61" w14:textId="77777777" w:rsidTr="008A6785">
        <w:tc>
          <w:tcPr>
            <w:tcW w:w="1236" w:type="pct"/>
            <w:vMerge/>
            <w:tcBorders>
              <w:top w:val="single" w:sz="8" w:space="0" w:color="auto"/>
              <w:left w:val="single" w:sz="8" w:space="0" w:color="auto"/>
              <w:bottom w:val="nil"/>
              <w:right w:val="nil"/>
            </w:tcBorders>
            <w:vAlign w:val="center"/>
          </w:tcPr>
          <w:p w14:paraId="5EF3998E" w14:textId="77777777"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256C171"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1547D243"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5855297C" w14:textId="77777777" w:rsidTr="008A6785">
        <w:tc>
          <w:tcPr>
            <w:tcW w:w="1236" w:type="pct"/>
            <w:vMerge/>
            <w:tcBorders>
              <w:top w:val="single" w:sz="8" w:space="0" w:color="auto"/>
              <w:left w:val="single" w:sz="8" w:space="0" w:color="auto"/>
              <w:bottom w:val="nil"/>
              <w:right w:val="nil"/>
            </w:tcBorders>
            <w:vAlign w:val="center"/>
          </w:tcPr>
          <w:p w14:paraId="3D0D0189" w14:textId="77777777"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3700C401"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946"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14:paraId="336C2F09"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1AA670C1" w14:textId="77777777" w:rsidTr="008A6785">
        <w:tc>
          <w:tcPr>
            <w:tcW w:w="1236" w:type="pct"/>
            <w:vMerge/>
            <w:tcBorders>
              <w:top w:val="single" w:sz="8" w:space="0" w:color="auto"/>
              <w:left w:val="single" w:sz="8" w:space="0" w:color="auto"/>
              <w:bottom w:val="nil"/>
              <w:right w:val="single" w:sz="4" w:space="0" w:color="auto"/>
            </w:tcBorders>
            <w:vAlign w:val="center"/>
          </w:tcPr>
          <w:p w14:paraId="5625633F" w14:textId="77777777"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35D429F"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BD1CCB0"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653523DF" w14:textId="77777777" w:rsidTr="008A6785">
        <w:tc>
          <w:tcPr>
            <w:tcW w:w="1236" w:type="pct"/>
            <w:vMerge/>
            <w:tcBorders>
              <w:top w:val="single" w:sz="8" w:space="0" w:color="auto"/>
              <w:left w:val="single" w:sz="8" w:space="0" w:color="auto"/>
              <w:bottom w:val="nil"/>
              <w:right w:val="nil"/>
            </w:tcBorders>
            <w:vAlign w:val="center"/>
          </w:tcPr>
          <w:p w14:paraId="7E405667" w14:textId="77777777"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14:paraId="053FB9C3"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ngoại ngữ</w:t>
            </w:r>
          </w:p>
        </w:tc>
        <w:tc>
          <w:tcPr>
            <w:tcW w:w="946"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78C6298E"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7F3F08B3" w14:textId="77777777" w:rsidTr="008A6785">
        <w:tc>
          <w:tcPr>
            <w:tcW w:w="1236" w:type="pct"/>
            <w:vMerge/>
            <w:tcBorders>
              <w:top w:val="single" w:sz="8" w:space="0" w:color="auto"/>
              <w:left w:val="single" w:sz="8" w:space="0" w:color="auto"/>
              <w:bottom w:val="single" w:sz="4" w:space="0" w:color="auto"/>
              <w:right w:val="nil"/>
            </w:tcBorders>
            <w:vAlign w:val="center"/>
          </w:tcPr>
          <w:p w14:paraId="42AE0272" w14:textId="77777777"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28A0A07D"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công nghệ thông tin</w:t>
            </w:r>
          </w:p>
        </w:tc>
        <w:tc>
          <w:tcPr>
            <w:tcW w:w="946" w:type="pct"/>
            <w:tcBorders>
              <w:top w:val="single" w:sz="8" w:space="0" w:color="auto"/>
              <w:left w:val="single" w:sz="8" w:space="0" w:color="auto"/>
              <w:bottom w:val="single" w:sz="4" w:space="0" w:color="auto"/>
              <w:right w:val="single" w:sz="8" w:space="0" w:color="auto"/>
            </w:tcBorders>
            <w:shd w:val="solid" w:color="FFFFFF" w:fill="auto"/>
            <w:vAlign w:val="center"/>
          </w:tcPr>
          <w:p w14:paraId="3539A36B"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1597F76A" w14:textId="77777777" w:rsidTr="008A6785">
        <w:tc>
          <w:tcPr>
            <w:tcW w:w="1236"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03DAA26"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8B535AB"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chủ trì tham mưu xây dựng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AD8ADFF"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10B2E324"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01FB6704" w14:textId="77777777"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4ABBF33"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BD2CA97"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15BAC3F5"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39C09F4A" w14:textId="77777777"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DABB11A"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EB5F668"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1AE49FE9"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38FC4F1E" w14:textId="77777777"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27405D1"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phối hợp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8100D8C"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331411E8"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4FD75E6C" w14:textId="77777777"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44E3898"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thẩm định, góp ý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7DDCD27"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55DF64B7" w14:textId="77777777" w:rsidTr="008A6785">
        <w:tc>
          <w:tcPr>
            <w:tcW w:w="1236" w:type="pct"/>
            <w:vMerge w:val="restar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23FFC8B9"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2818"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14:paraId="26C43A13"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946"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0F4AEB6"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622A8A39" w14:textId="77777777" w:rsidTr="008A6785">
        <w:tc>
          <w:tcPr>
            <w:tcW w:w="1236" w:type="pct"/>
            <w:vMerge/>
            <w:tcBorders>
              <w:top w:val="single" w:sz="8" w:space="0" w:color="auto"/>
              <w:left w:val="single" w:sz="8" w:space="0" w:color="auto"/>
              <w:bottom w:val="single" w:sz="8" w:space="0" w:color="auto"/>
              <w:right w:val="nil"/>
            </w:tcBorders>
            <w:vAlign w:val="center"/>
          </w:tcPr>
          <w:p w14:paraId="7627B032" w14:textId="77777777"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B9F67B2"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D5A097B"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441DBEDC" w14:textId="77777777" w:rsidTr="008A6785">
        <w:tc>
          <w:tcPr>
            <w:tcW w:w="1236" w:type="pct"/>
            <w:vMerge/>
            <w:tcBorders>
              <w:top w:val="single" w:sz="8" w:space="0" w:color="auto"/>
              <w:left w:val="single" w:sz="8" w:space="0" w:color="auto"/>
              <w:bottom w:val="single" w:sz="8" w:space="0" w:color="auto"/>
              <w:right w:val="nil"/>
            </w:tcBorders>
            <w:vAlign w:val="center"/>
          </w:tcPr>
          <w:p w14:paraId="1505A50B" w14:textId="77777777"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49965E6"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BE6E64B"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4FD55698" w14:textId="77777777" w:rsidTr="008A6785">
        <w:tc>
          <w:tcPr>
            <w:tcW w:w="1236" w:type="pct"/>
            <w:vMerge/>
            <w:tcBorders>
              <w:top w:val="single" w:sz="8" w:space="0" w:color="auto"/>
              <w:left w:val="single" w:sz="8" w:space="0" w:color="auto"/>
              <w:bottom w:val="single" w:sz="8" w:space="0" w:color="auto"/>
              <w:right w:val="nil"/>
            </w:tcBorders>
            <w:vAlign w:val="center"/>
          </w:tcPr>
          <w:p w14:paraId="442FE22D" w14:textId="77777777"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C04B388"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B686AC8"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1374F1B7" w14:textId="77777777" w:rsidTr="008A6785">
        <w:tc>
          <w:tcPr>
            <w:tcW w:w="1236" w:type="pct"/>
            <w:vMerge/>
            <w:tcBorders>
              <w:top w:val="single" w:sz="8" w:space="0" w:color="auto"/>
              <w:left w:val="single" w:sz="8" w:space="0" w:color="auto"/>
              <w:bottom w:val="single" w:sz="8" w:space="0" w:color="auto"/>
              <w:right w:val="nil"/>
            </w:tcBorders>
            <w:vAlign w:val="center"/>
          </w:tcPr>
          <w:p w14:paraId="4667DA30" w14:textId="77777777"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192A3C88" w14:textId="77777777"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Phát triển nhân viên</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0460DFC3" w14:textId="77777777"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bl>
    <w:p w14:paraId="0869C3F7" w14:textId="77777777" w:rsidR="007A0EBC" w:rsidRPr="0015125D" w:rsidRDefault="00DB4AD1" w:rsidP="007A0EBC">
      <w:pPr>
        <w:spacing w:before="60" w:after="60" w:line="240" w:lineRule="auto"/>
        <w:ind w:left="57" w:right="57"/>
        <w:rPr>
          <w:rFonts w:ascii="Times New Roman" w:hAnsi="Times New Roman"/>
          <w:b/>
          <w:color w:val="000000"/>
          <w:sz w:val="28"/>
          <w:szCs w:val="28"/>
        </w:rPr>
      </w:pPr>
      <w:r w:rsidRPr="00B12AF1">
        <w:rPr>
          <w:color w:val="000000"/>
        </w:rPr>
        <w:br w:type="page"/>
      </w:r>
      <w:r w:rsidR="0015125D" w:rsidRPr="0015125D">
        <w:rPr>
          <w:rFonts w:ascii="Times New Roman" w:hAnsi="Times New Roman"/>
          <w:b/>
          <w:color w:val="000000"/>
          <w:sz w:val="28"/>
          <w:szCs w:val="28"/>
        </w:rPr>
        <w:lastRenderedPageBreak/>
        <w:t>2</w:t>
      </w:r>
      <w:r w:rsidR="007A0EBC" w:rsidRPr="0015125D">
        <w:rPr>
          <w:rFonts w:ascii="Times New Roman" w:hAnsi="Times New Roman"/>
          <w:b/>
          <w:color w:val="000000"/>
          <w:sz w:val="28"/>
          <w:szCs w:val="28"/>
        </w:rPr>
        <w:t xml:space="preserve">.5. </w:t>
      </w:r>
    </w:p>
    <w:tbl>
      <w:tblPr>
        <w:tblW w:w="5000" w:type="pct"/>
        <w:tblLook w:val="00A0" w:firstRow="1" w:lastRow="0" w:firstColumn="1" w:lastColumn="0" w:noHBand="0" w:noVBand="0"/>
      </w:tblPr>
      <w:tblGrid>
        <w:gridCol w:w="3291"/>
        <w:gridCol w:w="1661"/>
        <w:gridCol w:w="4094"/>
      </w:tblGrid>
      <w:tr w:rsidR="00371267" w:rsidRPr="00B12AF1" w14:paraId="0DD032A3" w14:textId="77777777" w:rsidTr="008A6785">
        <w:trPr>
          <w:tblHeader/>
        </w:trPr>
        <w:tc>
          <w:tcPr>
            <w:tcW w:w="2737" w:type="pct"/>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8F7CF9" w14:textId="77777777" w:rsidR="007A0EBC" w:rsidRPr="00B12AF1" w:rsidRDefault="007A0EBC" w:rsidP="00E3398D">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Tên Vị trí việc làm: </w:t>
            </w:r>
            <w:r w:rsidR="00DB4AD1" w:rsidRPr="00B12AF1">
              <w:rPr>
                <w:rFonts w:ascii="Times New Roman" w:hAnsi="Times New Roman"/>
                <w:b/>
                <w:color w:val="000000"/>
                <w:sz w:val="24"/>
                <w:szCs w:val="24"/>
              </w:rPr>
              <w:t>THỦ QUỸ</w:t>
            </w:r>
            <w:r w:rsidR="00C54ED6" w:rsidRPr="00B12AF1">
              <w:rPr>
                <w:rFonts w:ascii="Times New Roman" w:hAnsi="Times New Roman"/>
                <w:b/>
                <w:color w:val="000000"/>
                <w:sz w:val="24"/>
                <w:szCs w:val="24"/>
              </w:rPr>
              <w:t xml:space="preserve"> (KIÊM NHIỆM)</w:t>
            </w:r>
          </w:p>
        </w:tc>
        <w:tc>
          <w:tcPr>
            <w:tcW w:w="2263" w:type="pct"/>
            <w:tcBorders>
              <w:top w:val="single" w:sz="8" w:space="0" w:color="auto"/>
              <w:left w:val="nil"/>
              <w:bottom w:val="single" w:sz="8" w:space="0" w:color="auto"/>
              <w:right w:val="single" w:sz="8" w:space="0" w:color="auto"/>
            </w:tcBorders>
            <w:tcMar>
              <w:top w:w="0" w:type="dxa"/>
              <w:left w:w="0" w:type="dxa"/>
              <w:bottom w:w="0" w:type="dxa"/>
              <w:right w:w="0" w:type="dxa"/>
            </w:tcMar>
            <w:vAlign w:val="bottom"/>
          </w:tcPr>
          <w:p w14:paraId="07BA36AD"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Mã vị trí việc làm: </w:t>
            </w:r>
          </w:p>
        </w:tc>
      </w:tr>
      <w:tr w:rsidR="00371267" w:rsidRPr="00B12AF1" w14:paraId="0BD76B98" w14:textId="77777777" w:rsidTr="008A6785">
        <w:trPr>
          <w:tblHeader/>
        </w:trPr>
        <w:tc>
          <w:tcPr>
            <w:tcW w:w="2737" w:type="pct"/>
            <w:gridSpan w:val="2"/>
            <w:vMerge/>
            <w:tcBorders>
              <w:top w:val="single" w:sz="8" w:space="0" w:color="auto"/>
              <w:left w:val="single" w:sz="8" w:space="0" w:color="auto"/>
              <w:bottom w:val="single" w:sz="8" w:space="0" w:color="auto"/>
              <w:right w:val="single" w:sz="8" w:space="0" w:color="auto"/>
            </w:tcBorders>
            <w:vAlign w:val="center"/>
          </w:tcPr>
          <w:p w14:paraId="07335C01" w14:textId="77777777"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263" w:type="pct"/>
            <w:tcBorders>
              <w:top w:val="nil"/>
              <w:left w:val="nil"/>
              <w:bottom w:val="single" w:sz="8" w:space="0" w:color="auto"/>
              <w:right w:val="single" w:sz="8" w:space="0" w:color="auto"/>
            </w:tcBorders>
            <w:tcMar>
              <w:top w:w="0" w:type="dxa"/>
              <w:left w:w="0" w:type="dxa"/>
              <w:bottom w:w="0" w:type="dxa"/>
              <w:right w:w="0" w:type="dxa"/>
            </w:tcMar>
          </w:tcPr>
          <w:p w14:paraId="585D3C19"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gày bắt đầu thực hiện:</w:t>
            </w:r>
          </w:p>
        </w:tc>
      </w:tr>
      <w:tr w:rsidR="00371267" w:rsidRPr="00B12AF1" w14:paraId="3C467642" w14:textId="77777777"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bottom"/>
          </w:tcPr>
          <w:p w14:paraId="624757E5"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ịa điểm làm việc:</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tcPr>
          <w:p w14:paraId="6603D670" w14:textId="77777777" w:rsidR="007A0EBC" w:rsidRPr="00B12AF1" w:rsidRDefault="007A0EBC" w:rsidP="003F5328">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Văn phòng Hội đồng nhân dân và Ủy ban nhân dân </w:t>
            </w:r>
            <w:r w:rsidR="001476A0" w:rsidRPr="00B12AF1">
              <w:rPr>
                <w:rFonts w:ascii="Times New Roman" w:hAnsi="Times New Roman"/>
                <w:color w:val="000000"/>
                <w:sz w:val="24"/>
                <w:szCs w:val="24"/>
              </w:rPr>
              <w:t xml:space="preserve">phường </w:t>
            </w:r>
          </w:p>
        </w:tc>
      </w:tr>
      <w:tr w:rsidR="00371267" w:rsidRPr="00B12AF1" w14:paraId="1EAE711E" w14:textId="77777777"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6338735"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y trình công việc liên quan:</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vAlign w:val="center"/>
          </w:tcPr>
          <w:p w14:paraId="31D6F62A"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tc>
      </w:tr>
    </w:tbl>
    <w:p w14:paraId="253646CB" w14:textId="77777777" w:rsidR="007A0EBC" w:rsidRPr="00B12AF1" w:rsidRDefault="007A0EBC" w:rsidP="007A0EB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1- Mục tiêu vị trí việc làm</w:t>
      </w:r>
    </w:p>
    <w:p w14:paraId="2E46AABF" w14:textId="77777777" w:rsidR="007A0EBC" w:rsidRPr="00B12AF1" w:rsidRDefault="007A0EBC" w:rsidP="007A0EBC">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w:t>
      </w:r>
    </w:p>
    <w:p w14:paraId="6811226C" w14:textId="77777777" w:rsidR="007A0EBC" w:rsidRPr="00B12AF1" w:rsidRDefault="007A0EBC" w:rsidP="007A0EBC">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 xml:space="preserve">2- Các công việc và tiêu chí đánh giá </w:t>
      </w:r>
    </w:p>
    <w:tbl>
      <w:tblPr>
        <w:tblW w:w="5073" w:type="pct"/>
        <w:tblInd w:w="-132" w:type="dxa"/>
        <w:tblLook w:val="00A0" w:firstRow="1" w:lastRow="0" w:firstColumn="1" w:lastColumn="0" w:noHBand="0" w:noVBand="0"/>
      </w:tblPr>
      <w:tblGrid>
        <w:gridCol w:w="680"/>
        <w:gridCol w:w="1826"/>
        <w:gridCol w:w="3994"/>
        <w:gridCol w:w="2678"/>
      </w:tblGrid>
      <w:tr w:rsidR="00371267" w:rsidRPr="00B12AF1" w14:paraId="678947A7" w14:textId="77777777" w:rsidTr="00E3398D">
        <w:trPr>
          <w:tblHeader/>
        </w:trPr>
        <w:tc>
          <w:tcPr>
            <w:tcW w:w="370"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4627C8C"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3171"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150F59C"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nhiệm vụ, công việc</w:t>
            </w:r>
          </w:p>
        </w:tc>
        <w:tc>
          <w:tcPr>
            <w:tcW w:w="1459" w:type="pct"/>
            <w:vMerge w:val="restart"/>
            <w:tcBorders>
              <w:top w:val="single" w:sz="8" w:space="0" w:color="auto"/>
              <w:left w:val="single" w:sz="8" w:space="0" w:color="auto"/>
              <w:right w:val="single" w:sz="8" w:space="0" w:color="auto"/>
            </w:tcBorders>
            <w:shd w:val="solid" w:color="FFFFFF" w:fill="auto"/>
            <w:tcMar>
              <w:top w:w="0" w:type="dxa"/>
              <w:left w:w="0" w:type="dxa"/>
              <w:bottom w:w="0" w:type="dxa"/>
              <w:right w:w="0" w:type="dxa"/>
            </w:tcMar>
            <w:vAlign w:val="center"/>
          </w:tcPr>
          <w:p w14:paraId="19EB00C5"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iêu chí đánh giá hoàn thành công việc</w:t>
            </w:r>
          </w:p>
        </w:tc>
      </w:tr>
      <w:tr w:rsidR="00371267" w:rsidRPr="00B12AF1" w14:paraId="6EC01A2F" w14:textId="77777777" w:rsidTr="00E3398D">
        <w:trPr>
          <w:tblHeader/>
        </w:trPr>
        <w:tc>
          <w:tcPr>
            <w:tcW w:w="370" w:type="pct"/>
            <w:vMerge/>
            <w:tcBorders>
              <w:top w:val="single" w:sz="8" w:space="0" w:color="auto"/>
              <w:left w:val="single" w:sz="8" w:space="0" w:color="auto"/>
              <w:bottom w:val="nil"/>
              <w:right w:val="nil"/>
            </w:tcBorders>
          </w:tcPr>
          <w:p w14:paraId="188EBEF4"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p>
        </w:tc>
        <w:tc>
          <w:tcPr>
            <w:tcW w:w="99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7405A60"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iệm vụ, mảng công việc</w:t>
            </w:r>
          </w:p>
        </w:tc>
        <w:tc>
          <w:tcPr>
            <w:tcW w:w="217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AD7F682"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ông việc cụ thể</w:t>
            </w:r>
          </w:p>
        </w:tc>
        <w:tc>
          <w:tcPr>
            <w:tcW w:w="1459" w:type="pct"/>
            <w:vMerge/>
            <w:tcBorders>
              <w:left w:val="single" w:sz="8" w:space="0" w:color="auto"/>
              <w:bottom w:val="nil"/>
              <w:right w:val="single" w:sz="8" w:space="0" w:color="auto"/>
            </w:tcBorders>
          </w:tcPr>
          <w:p w14:paraId="0A18A6B5"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p>
        </w:tc>
      </w:tr>
      <w:tr w:rsidR="00371267" w:rsidRPr="00B12AF1" w14:paraId="792F7B6B" w14:textId="77777777" w:rsidTr="00E3398D">
        <w:tc>
          <w:tcPr>
            <w:tcW w:w="370"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5AB97243" w14:textId="77777777"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2.1</w:t>
            </w:r>
          </w:p>
        </w:tc>
        <w:tc>
          <w:tcPr>
            <w:tcW w:w="995"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1761517A" w14:textId="77777777" w:rsidR="007A0EBC" w:rsidRPr="00B12AF1" w:rsidRDefault="007A0EBC" w:rsidP="008A6785">
            <w:pPr>
              <w:pStyle w:val="Other0"/>
              <w:tabs>
                <w:tab w:val="left" w:pos="835"/>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w:t>
            </w:r>
            <w:r w:rsidRPr="00B12AF1">
              <w:rPr>
                <w:rFonts w:ascii="Times New Roman" w:hAnsi="Times New Roman"/>
                <w:color w:val="000000"/>
                <w:sz w:val="24"/>
                <w:szCs w:val="24"/>
              </w:rPr>
              <w:tab/>
              <w:t>gia xây dựng văn bản quy phạm pháp luật và các quy định có liên quan.</w:t>
            </w:r>
          </w:p>
        </w:tc>
        <w:tc>
          <w:tcPr>
            <w:tcW w:w="2176"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0B7F86B2"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tham gia đối với các văn bản quy phạm pháp luậ</w:t>
            </w:r>
            <w:r w:rsidR="00E3398D" w:rsidRPr="00B12AF1">
              <w:rPr>
                <w:rFonts w:ascii="Times New Roman" w:hAnsi="Times New Roman"/>
                <w:color w:val="000000"/>
                <w:sz w:val="24"/>
                <w:szCs w:val="24"/>
              </w:rPr>
              <w:t>t, quy trì</w:t>
            </w:r>
            <w:r w:rsidRPr="00B12AF1">
              <w:rPr>
                <w:rFonts w:ascii="Times New Roman" w:hAnsi="Times New Roman"/>
                <w:color w:val="000000"/>
                <w:sz w:val="24"/>
                <w:szCs w:val="24"/>
              </w:rPr>
              <w:t>nh nghiệp vụ; quy định có liên quan đến quản lý kho, quỹ đơn vị; quy trình nghiệp vụ liên quan đến kiểm soát tiền mặt, tài sản quý, giấy tờ có giá thuộc phạm vi quản lý.</w:t>
            </w:r>
          </w:p>
        </w:tc>
        <w:tc>
          <w:tcPr>
            <w:tcW w:w="1459"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14:paraId="365F182E"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Các văn bản quy phạm pháp luật, quy định, quy trình nghiệp vụ liên quan đến kiểm soát tiền mặt, tài sản quý, giấy tờ có giá , được cấp có thẩm quyền thông qua.</w:t>
            </w:r>
          </w:p>
        </w:tc>
      </w:tr>
      <w:tr w:rsidR="00371267" w:rsidRPr="00B12AF1" w14:paraId="5BFD5EB7" w14:textId="77777777" w:rsidTr="00E3398D">
        <w:trPr>
          <w:trHeight w:val="209"/>
        </w:trPr>
        <w:tc>
          <w:tcPr>
            <w:tcW w:w="37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D9EA87D" w14:textId="77777777" w:rsidR="007A0EBC" w:rsidRPr="00B12AF1" w:rsidRDefault="007A0EBC"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2</w:t>
            </w:r>
          </w:p>
        </w:tc>
        <w:tc>
          <w:tcPr>
            <w:tcW w:w="99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AB29D8D"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Hướng dẫn và triển khai thực hiện các văn bản.</w:t>
            </w:r>
          </w:p>
        </w:tc>
        <w:tc>
          <w:tcPr>
            <w:tcW w:w="217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152F167" w14:textId="77777777" w:rsidR="007A0EBC" w:rsidRPr="00B12AF1" w:rsidRDefault="007A0EBC" w:rsidP="008A6785">
            <w:pPr>
              <w:pStyle w:val="Other0"/>
              <w:tabs>
                <w:tab w:val="left" w:pos="24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theo phân công.</w:t>
            </w:r>
          </w:p>
          <w:p w14:paraId="1603EBB0" w14:textId="77777777" w:rsidR="007A0EBC" w:rsidRPr="00B12AF1" w:rsidRDefault="007A0EBC" w:rsidP="008A6785">
            <w:pPr>
              <w:pStyle w:val="Other0"/>
              <w:tabs>
                <w:tab w:val="left" w:pos="283"/>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Tổ chức thực hiện chế độ, chính sách chuyên môn, nghiệp vụ; đề xuất các biện pháp để nâng cao hiệu lực, hiệu quả quản lư về quản lư kho, quỹ đơn vị; quy trình nghiệp vụ liên quan đến kiểm soát tiền mặt, tài sản quý, giấy tờ có giá theo phân công.</w:t>
            </w:r>
          </w:p>
          <w:p w14:paraId="2F758EBD" w14:textId="77777777" w:rsidR="007A0EBC" w:rsidRPr="00B12AF1" w:rsidRDefault="007A0EBC" w:rsidP="008A6785">
            <w:pPr>
              <w:pStyle w:val="Other0"/>
              <w:tabs>
                <w:tab w:val="left" w:pos="283"/>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3. Tham gia các chuyên đề bồi dưỡng nghiệp vụ, phổ biến kinh nghiệm về công tác hoạch định và thực thi chính sách về quản lý kho, quỹ đơn vị; quy trình nghiệp vụ liên quan đến kiểm soát tiền mặt, tài sản quý, giấy tờ có giá theo phạm vi quản lý.</w:t>
            </w:r>
          </w:p>
        </w:tc>
        <w:tc>
          <w:tcPr>
            <w:tcW w:w="14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4BF1AD4B" w14:textId="77777777" w:rsidR="007A0EBC" w:rsidRPr="00B12AF1" w:rsidRDefault="007A0EBC" w:rsidP="008A6785">
            <w:pPr>
              <w:pStyle w:val="Other0"/>
              <w:tabs>
                <w:tab w:val="left" w:pos="302"/>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1. Văn bản, tài liệu được ban hành đúng tiến độ, kế hoạch, thời gian và bảo đảm chất lượng theo yêu cầu của cấp trên.</w:t>
            </w:r>
          </w:p>
          <w:p w14:paraId="1191FEC6" w14:textId="77777777" w:rsidR="007A0EBC" w:rsidRPr="00B12AF1" w:rsidRDefault="007A0EBC" w:rsidP="008A6785">
            <w:pPr>
              <w:pStyle w:val="Other0"/>
              <w:tabs>
                <w:tab w:val="left" w:pos="283"/>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Thực hiện được các nội dung về nghiệp vụ theo phân công để các tổ chức, cá nhân khác hiểu, triển khai được và đạt kết quả.</w:t>
            </w:r>
          </w:p>
          <w:p w14:paraId="28E7B451" w14:textId="77777777" w:rsidR="007A0EBC" w:rsidRPr="00B12AF1" w:rsidRDefault="007A0EBC" w:rsidP="008A6785">
            <w:pPr>
              <w:pStyle w:val="Other0"/>
              <w:tabs>
                <w:tab w:val="left" w:pos="283"/>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3. Được cơ quan, tổ chức lớp đào tạo, bồi dưỡng đánh giá hoàn thành.</w:t>
            </w:r>
          </w:p>
        </w:tc>
      </w:tr>
      <w:tr w:rsidR="00371267" w:rsidRPr="00B12AF1" w14:paraId="662B4E2C" w14:textId="77777777" w:rsidTr="00E3398D">
        <w:tc>
          <w:tcPr>
            <w:tcW w:w="37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22783C6" w14:textId="77777777" w:rsidR="007A0EBC" w:rsidRPr="00B12AF1" w:rsidRDefault="007A0EBC"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3</w:t>
            </w:r>
          </w:p>
        </w:tc>
        <w:tc>
          <w:tcPr>
            <w:tcW w:w="99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60F70EFB"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Kiểm tra, sơ kết, </w:t>
            </w:r>
            <w:r w:rsidRPr="00B12AF1">
              <w:rPr>
                <w:rFonts w:ascii="Times New Roman" w:hAnsi="Times New Roman"/>
                <w:color w:val="000000"/>
                <w:sz w:val="24"/>
                <w:szCs w:val="24"/>
              </w:rPr>
              <w:lastRenderedPageBreak/>
              <w:t>tổng kết việc thực hiện các văn bản.</w:t>
            </w:r>
          </w:p>
        </w:tc>
        <w:tc>
          <w:tcPr>
            <w:tcW w:w="217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01069B0A"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 xml:space="preserve">Tham gia tổ chức sơ kết, tổng kết, kiểm </w:t>
            </w:r>
            <w:r w:rsidRPr="00B12AF1">
              <w:rPr>
                <w:rFonts w:ascii="Times New Roman" w:hAnsi="Times New Roman"/>
                <w:color w:val="000000"/>
                <w:sz w:val="24"/>
                <w:szCs w:val="24"/>
              </w:rPr>
              <w:lastRenderedPageBreak/>
              <w:t>tra, phân tích, đánh giá và báo cáo việc thực hiện các quy định của pháp luật về quản lý kho, quỹ đơn vị; quy trình nghiệp vụ liên quan đến kiểm soát tiền mặt, tài sản quý, giấy tờ có giá thuộc phạm vi quản lý.</w:t>
            </w:r>
          </w:p>
        </w:tc>
        <w:tc>
          <w:tcPr>
            <w:tcW w:w="14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57678AA" w14:textId="77777777" w:rsidR="007A0EBC" w:rsidRPr="00B12AF1" w:rsidRDefault="007A0EBC" w:rsidP="008A6785">
            <w:pPr>
              <w:pStyle w:val="Other0"/>
              <w:tabs>
                <w:tab w:val="left" w:pos="245"/>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 xml:space="preserve">1. Văn bản báo cáo kết quả </w:t>
            </w:r>
            <w:r w:rsidRPr="00B12AF1">
              <w:rPr>
                <w:rFonts w:ascii="Times New Roman" w:hAnsi="Times New Roman"/>
                <w:color w:val="000000"/>
                <w:sz w:val="24"/>
                <w:szCs w:val="24"/>
              </w:rPr>
              <w:lastRenderedPageBreak/>
              <w:t>kiểm tra được thực hiện đúng thời hạn quy định.</w:t>
            </w:r>
          </w:p>
          <w:p w14:paraId="5D000E23" w14:textId="77777777" w:rsidR="007A0EBC" w:rsidRPr="00B12AF1" w:rsidRDefault="007A0EBC" w:rsidP="008A6785">
            <w:pPr>
              <w:pStyle w:val="Other0"/>
              <w:tabs>
                <w:tab w:val="left" w:pos="254"/>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Nội dung báo cáo, đánh giá có đề xuất kịp thời, đúng kế hoạch, được cấp có thẩm quyền phê duyệt.</w:t>
            </w:r>
          </w:p>
        </w:tc>
      </w:tr>
      <w:tr w:rsidR="00371267" w:rsidRPr="00B12AF1" w14:paraId="349CA0FC" w14:textId="77777777" w:rsidTr="00E3398D">
        <w:tc>
          <w:tcPr>
            <w:tcW w:w="370"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2662D8AF" w14:textId="77777777" w:rsidR="007A0EBC" w:rsidRPr="00B12AF1" w:rsidRDefault="007A0EBC"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lastRenderedPageBreak/>
              <w:t>2.4</w:t>
            </w:r>
          </w:p>
        </w:tc>
        <w:tc>
          <w:tcPr>
            <w:tcW w:w="995"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391F7E3A"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ý kiến đối với các văn bản có liên quan.</w:t>
            </w:r>
          </w:p>
        </w:tc>
        <w:tc>
          <w:tcPr>
            <w:tcW w:w="2176"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083A49F2"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góp ý các quy định của pháp luật có liên quan đến lĩnh vực quản lý kho, quỹ đơn vị; quy trình nghiệp vụ liên quan đến kiểm soát tiền mặt, tài sản quý, giấy tờ có giá theo phân công.</w:t>
            </w:r>
          </w:p>
        </w:tc>
        <w:tc>
          <w:tcPr>
            <w:tcW w:w="1459"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3F337858"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Nội dung tham gia thẩm định, góp ý được hoàn thành theo đúng kế hoạch, chất lượng do người chủ trì giao.</w:t>
            </w:r>
          </w:p>
        </w:tc>
      </w:tr>
      <w:tr w:rsidR="00371267" w:rsidRPr="00B12AF1" w14:paraId="114BAC85" w14:textId="77777777" w:rsidTr="00E3398D">
        <w:tc>
          <w:tcPr>
            <w:tcW w:w="37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77D8B54A" w14:textId="77777777" w:rsidR="007A0EBC" w:rsidRPr="00B12AF1" w:rsidRDefault="007A0EBC"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5</w:t>
            </w:r>
          </w:p>
        </w:tc>
        <w:tc>
          <w:tcPr>
            <w:tcW w:w="995"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4FAFDE9A"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các hoạt động chuyên môn, nghiệp vụ.</w:t>
            </w:r>
          </w:p>
        </w:tc>
        <w:tc>
          <w:tcPr>
            <w:tcW w:w="2176"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28FBAA90"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ổ chức triển khai thực hiện các hoạt động chuyên môn, nghiệp vụ theo nhiệm vụ được phân công, cụ thể:</w:t>
            </w:r>
          </w:p>
          <w:p w14:paraId="59CB3060" w14:textId="77777777" w:rsidR="007A0EBC" w:rsidRPr="00B12AF1" w:rsidRDefault="007A0EBC" w:rsidP="008A6785">
            <w:pPr>
              <w:pStyle w:val="Other0"/>
              <w:numPr>
                <w:ilvl w:val="0"/>
                <w:numId w:val="24"/>
              </w:numPr>
              <w:shd w:val="clear" w:color="auto" w:fill="auto"/>
              <w:tabs>
                <w:tab w:val="left" w:pos="139"/>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thu, chi tiền mặt, giấy tờ có giá, tài sản quý khác trong phạm vi được giao.</w:t>
            </w:r>
          </w:p>
          <w:p w14:paraId="630BB973" w14:textId="77777777" w:rsidR="007A0EBC" w:rsidRPr="00B12AF1" w:rsidRDefault="007A0EBC" w:rsidP="008A6785">
            <w:pPr>
              <w:pStyle w:val="Other0"/>
              <w:numPr>
                <w:ilvl w:val="0"/>
                <w:numId w:val="24"/>
              </w:numPr>
              <w:shd w:val="clear" w:color="auto" w:fill="auto"/>
              <w:tabs>
                <w:tab w:val="left" w:pos="12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Bảo quản an toàn tuyệt đối các loại tiền mặt, tài sản quý, giấy tờ có giá tại nơi giao dịch.</w:t>
            </w:r>
          </w:p>
          <w:p w14:paraId="53D6642B" w14:textId="77777777" w:rsidR="007A0EBC" w:rsidRPr="00B12AF1" w:rsidRDefault="007A0EBC" w:rsidP="008A6785">
            <w:pPr>
              <w:pStyle w:val="Other0"/>
              <w:numPr>
                <w:ilvl w:val="0"/>
                <w:numId w:val="24"/>
              </w:numPr>
              <w:shd w:val="clear" w:color="auto" w:fill="auto"/>
              <w:tabs>
                <w:tab w:val="left" w:pos="144"/>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Quản lý, ghi chép cập nhật số quỹ và các sổ sách khác đầy đủ, rõ ràng, chính xác.</w:t>
            </w:r>
          </w:p>
          <w:p w14:paraId="62CD94F8" w14:textId="77777777" w:rsidR="007A0EBC" w:rsidRPr="00B12AF1" w:rsidRDefault="003F5328" w:rsidP="003F5328">
            <w:pPr>
              <w:pStyle w:val="Other0"/>
              <w:shd w:val="clear" w:color="auto" w:fill="auto"/>
              <w:tabs>
                <w:tab w:val="left" w:pos="115"/>
              </w:tabs>
              <w:spacing w:before="60" w:after="60"/>
              <w:ind w:left="57" w:right="57"/>
              <w:jc w:val="both"/>
              <w:rPr>
                <w:rFonts w:ascii="Times New Roman" w:hAnsi="Times New Roman"/>
                <w:color w:val="000000"/>
                <w:sz w:val="24"/>
                <w:szCs w:val="24"/>
              </w:rPr>
            </w:pPr>
            <w:r>
              <w:rPr>
                <w:rFonts w:ascii="Times New Roman" w:hAnsi="Times New Roman"/>
                <w:color w:val="000000"/>
                <w:sz w:val="24"/>
                <w:szCs w:val="24"/>
              </w:rPr>
              <w:t xml:space="preserve">- </w:t>
            </w:r>
            <w:r w:rsidR="007A0EBC" w:rsidRPr="00B12AF1">
              <w:rPr>
                <w:rFonts w:ascii="Times New Roman" w:hAnsi="Times New Roman"/>
                <w:color w:val="000000"/>
                <w:sz w:val="24"/>
                <w:szCs w:val="24"/>
              </w:rPr>
              <w:t>Chấp hành quy định kiểm kê tài sản cuối ngày.</w:t>
            </w:r>
          </w:p>
          <w:p w14:paraId="03D8D5A6" w14:textId="77777777" w:rsidR="007A0EBC" w:rsidRPr="00B12AF1" w:rsidRDefault="003F5328" w:rsidP="003F5328">
            <w:pPr>
              <w:pStyle w:val="Other0"/>
              <w:shd w:val="clear" w:color="auto" w:fill="auto"/>
              <w:tabs>
                <w:tab w:val="left" w:pos="120"/>
              </w:tabs>
              <w:spacing w:before="60" w:after="60"/>
              <w:ind w:right="57"/>
              <w:jc w:val="both"/>
              <w:rPr>
                <w:rFonts w:ascii="Times New Roman" w:hAnsi="Times New Roman"/>
                <w:color w:val="000000"/>
                <w:sz w:val="24"/>
                <w:szCs w:val="24"/>
              </w:rPr>
            </w:pPr>
            <w:r>
              <w:rPr>
                <w:rFonts w:ascii="Times New Roman" w:hAnsi="Times New Roman"/>
                <w:color w:val="000000"/>
                <w:sz w:val="24"/>
                <w:szCs w:val="24"/>
              </w:rPr>
              <w:t xml:space="preserve">- </w:t>
            </w:r>
            <w:r w:rsidR="007A0EBC" w:rsidRPr="00B12AF1">
              <w:rPr>
                <w:rFonts w:ascii="Times New Roman" w:hAnsi="Times New Roman"/>
                <w:color w:val="000000"/>
                <w:sz w:val="24"/>
                <w:szCs w:val="24"/>
              </w:rPr>
              <w:t>Làm các báo cáo thống kê có liên quan khi được phân công.</w:t>
            </w:r>
          </w:p>
        </w:tc>
        <w:tc>
          <w:tcPr>
            <w:tcW w:w="1459"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3088F5D5"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Đảm bảo quy trình công tác và theo đúng kế hoạch về tiến độ, chất lượng và hiệu quả công việc.</w:t>
            </w:r>
          </w:p>
        </w:tc>
      </w:tr>
      <w:tr w:rsidR="00371267" w:rsidRPr="00B12AF1" w14:paraId="2954E753" w14:textId="77777777" w:rsidTr="00E3398D">
        <w:tc>
          <w:tcPr>
            <w:tcW w:w="37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1F263060" w14:textId="77777777"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2.6</w:t>
            </w:r>
          </w:p>
        </w:tc>
        <w:tc>
          <w:tcPr>
            <w:tcW w:w="995"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171AA659"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thực hiện.</w:t>
            </w:r>
          </w:p>
        </w:tc>
        <w:tc>
          <w:tcPr>
            <w:tcW w:w="2176"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746C6524"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với các đơn vị liên quan tham mưu hoạch định và thực thi các nhiệm vụ liên quan đến ngành, lĩnh vực nhiệm vụ được phân công.</w:t>
            </w:r>
          </w:p>
        </w:tc>
        <w:tc>
          <w:tcPr>
            <w:tcW w:w="1459"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7D711AD9" w14:textId="77777777" w:rsidR="007A0EBC" w:rsidRPr="00B12AF1" w:rsidRDefault="007A0EBC" w:rsidP="008A6785">
            <w:pPr>
              <w:pStyle w:val="Other0"/>
              <w:tabs>
                <w:tab w:val="left" w:pos="35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1. Công việc, nhiệm vụ được giao thông suốt, tạo được mối quan hệ công tác phát triển hiệu quả cao.</w:t>
            </w:r>
          </w:p>
          <w:p w14:paraId="771FF1F0" w14:textId="77777777" w:rsidR="007A0EBC" w:rsidRPr="00B12AF1" w:rsidRDefault="007A0EBC" w:rsidP="008A6785">
            <w:pPr>
              <w:pStyle w:val="Other0"/>
              <w:tabs>
                <w:tab w:val="left" w:pos="25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Nội dung phối hợp được hoàn thành đạt chất lượng, theo đúng tiến độ kế hoạch.</w:t>
            </w:r>
          </w:p>
          <w:p w14:paraId="1F916ED0" w14:textId="77777777" w:rsidR="007A0EBC" w:rsidRPr="00B12AF1" w:rsidRDefault="007A0EBC" w:rsidP="008A6785">
            <w:pPr>
              <w:pStyle w:val="Other0"/>
              <w:tabs>
                <w:tab w:val="left" w:pos="250"/>
              </w:tabs>
              <w:spacing w:before="60" w:after="60"/>
              <w:ind w:left="57" w:right="57"/>
              <w:jc w:val="both"/>
              <w:rPr>
                <w:rFonts w:ascii="Times New Roman" w:hAnsi="Times New Roman"/>
                <w:color w:val="000000"/>
                <w:sz w:val="24"/>
                <w:szCs w:val="24"/>
              </w:rPr>
            </w:pPr>
          </w:p>
        </w:tc>
      </w:tr>
      <w:tr w:rsidR="00371267" w:rsidRPr="00B12AF1" w14:paraId="182D1BEA" w14:textId="77777777" w:rsidTr="00E3398D">
        <w:tc>
          <w:tcPr>
            <w:tcW w:w="37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393B12C0" w14:textId="77777777"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2.7</w:t>
            </w:r>
          </w:p>
        </w:tc>
        <w:tc>
          <w:tcPr>
            <w:tcW w:w="995"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2A4B210D"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nhiệm vụ chung, hội họp.</w:t>
            </w:r>
          </w:p>
        </w:tc>
        <w:tc>
          <w:tcPr>
            <w:tcW w:w="2176"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1F3FA646"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các cuộc họp liên quan đến lĩnh vực chuyên môn ở trong và ngoài đơn vị theo phân công.</w:t>
            </w:r>
          </w:p>
        </w:tc>
        <w:tc>
          <w:tcPr>
            <w:tcW w:w="1459"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67DA87E5"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đầy đủ, chuẩn bị tài liệu và ý kiến phát biểu theo yêu cầu.</w:t>
            </w:r>
          </w:p>
          <w:p w14:paraId="459C4C6F"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p>
        </w:tc>
      </w:tr>
      <w:tr w:rsidR="00371267" w:rsidRPr="00B12AF1" w14:paraId="5787FF96" w14:textId="77777777" w:rsidTr="00E3398D">
        <w:tc>
          <w:tcPr>
            <w:tcW w:w="37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5948E77" w14:textId="77777777" w:rsidR="007A0EBC" w:rsidRPr="00B12AF1" w:rsidRDefault="007A0EBC"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8</w:t>
            </w:r>
          </w:p>
        </w:tc>
        <w:tc>
          <w:tcPr>
            <w:tcW w:w="3171" w:type="pct"/>
            <w:gridSpan w:val="2"/>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14:paraId="7F2A3661"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và thực hiện kế hoạch công tác năm, quý, tháng, tuần của cá nhân.</w:t>
            </w:r>
          </w:p>
        </w:tc>
        <w:tc>
          <w:tcPr>
            <w:tcW w:w="145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1752E90" w14:textId="77777777" w:rsidR="007A0EBC" w:rsidRPr="00B12AF1" w:rsidRDefault="007A0EBC" w:rsidP="00E3398D">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Xây dựng, thực hiện kế hoạch theo đúng kế hoạch công tác của đơn vị, cơ </w:t>
            </w:r>
            <w:r w:rsidRPr="00B12AF1">
              <w:rPr>
                <w:rFonts w:ascii="Times New Roman" w:hAnsi="Times New Roman"/>
                <w:color w:val="000000"/>
                <w:sz w:val="24"/>
                <w:szCs w:val="24"/>
              </w:rPr>
              <w:lastRenderedPageBreak/>
              <w:t>quan và nhiệm vụ đượ</w:t>
            </w:r>
            <w:r w:rsidR="00E3398D" w:rsidRPr="00B12AF1">
              <w:rPr>
                <w:rFonts w:ascii="Times New Roman" w:hAnsi="Times New Roman"/>
                <w:color w:val="000000"/>
                <w:sz w:val="24"/>
                <w:szCs w:val="24"/>
              </w:rPr>
              <w:t>c giao.</w:t>
            </w:r>
          </w:p>
        </w:tc>
      </w:tr>
      <w:tr w:rsidR="00371267" w:rsidRPr="00B12AF1" w14:paraId="3EC0856A" w14:textId="77777777" w:rsidTr="00E3398D">
        <w:tc>
          <w:tcPr>
            <w:tcW w:w="37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1764FCF4"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lastRenderedPageBreak/>
              <w:t>2.9</w:t>
            </w:r>
          </w:p>
        </w:tc>
        <w:tc>
          <w:tcPr>
            <w:tcW w:w="4630" w:type="pct"/>
            <w:gridSpan w:val="3"/>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1848DFDB" w14:textId="77777777" w:rsidR="007A0EBC" w:rsidRPr="00B12AF1" w:rsidRDefault="007A0EBC" w:rsidP="003F5328">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Thực hiện các nhiệm vụ khác theo phân công của Lãnh đạo HĐND, UBND </w:t>
            </w:r>
            <w:r w:rsidR="001476A0" w:rsidRPr="00B12AF1">
              <w:rPr>
                <w:rFonts w:ascii="Times New Roman" w:hAnsi="Times New Roman"/>
                <w:color w:val="000000"/>
                <w:sz w:val="24"/>
                <w:szCs w:val="24"/>
              </w:rPr>
              <w:t>phường</w:t>
            </w:r>
            <w:r w:rsidRPr="00B12AF1">
              <w:rPr>
                <w:rFonts w:ascii="Times New Roman" w:hAnsi="Times New Roman"/>
                <w:color w:val="000000"/>
                <w:sz w:val="24"/>
                <w:szCs w:val="24"/>
              </w:rPr>
              <w:t xml:space="preserve"> và Lãnh đạo </w:t>
            </w:r>
            <w:r w:rsidR="003F5328">
              <w:rPr>
                <w:rFonts w:ascii="Times New Roman" w:hAnsi="Times New Roman"/>
                <w:color w:val="000000"/>
                <w:sz w:val="24"/>
                <w:szCs w:val="24"/>
              </w:rPr>
              <w:t>Văn phòng</w:t>
            </w:r>
            <w:r w:rsidRPr="00B12AF1">
              <w:rPr>
                <w:rFonts w:ascii="Times New Roman" w:hAnsi="Times New Roman"/>
                <w:color w:val="000000"/>
                <w:sz w:val="24"/>
                <w:szCs w:val="24"/>
              </w:rPr>
              <w:t xml:space="preserve"> HĐND và UBND </w:t>
            </w:r>
            <w:r w:rsidR="001476A0" w:rsidRPr="00B12AF1">
              <w:rPr>
                <w:rFonts w:ascii="Times New Roman" w:hAnsi="Times New Roman"/>
                <w:color w:val="000000"/>
                <w:sz w:val="24"/>
                <w:szCs w:val="24"/>
              </w:rPr>
              <w:t>phường</w:t>
            </w:r>
            <w:r w:rsidRPr="00B12AF1">
              <w:rPr>
                <w:rFonts w:ascii="Times New Roman" w:hAnsi="Times New Roman"/>
                <w:color w:val="000000"/>
                <w:sz w:val="24"/>
                <w:szCs w:val="24"/>
              </w:rPr>
              <w:t>.</w:t>
            </w:r>
          </w:p>
        </w:tc>
      </w:tr>
    </w:tbl>
    <w:p w14:paraId="7ACAF777" w14:textId="77777777" w:rsidR="007A0EBC" w:rsidRPr="00B12AF1" w:rsidRDefault="007A0EBC" w:rsidP="007A0EB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3- Các mối quan hệ công việc</w:t>
      </w:r>
    </w:p>
    <w:p w14:paraId="578486C4" w14:textId="77777777" w:rsidR="007A0EBC" w:rsidRPr="00B12AF1" w:rsidRDefault="007A0EBC" w:rsidP="007A0EBC">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1- Bên trong</w:t>
      </w:r>
    </w:p>
    <w:tbl>
      <w:tblPr>
        <w:tblW w:w="5000" w:type="pct"/>
        <w:tblLook w:val="00A0" w:firstRow="1" w:lastRow="0" w:firstColumn="1" w:lastColumn="0" w:noHBand="0" w:noVBand="0"/>
      </w:tblPr>
      <w:tblGrid>
        <w:gridCol w:w="3260"/>
        <w:gridCol w:w="2774"/>
        <w:gridCol w:w="3012"/>
      </w:tblGrid>
      <w:tr w:rsidR="00371267" w:rsidRPr="00B12AF1" w14:paraId="4696FC20" w14:textId="77777777" w:rsidTr="008A6785">
        <w:trPr>
          <w:tblHeader/>
        </w:trPr>
        <w:tc>
          <w:tcPr>
            <w:tcW w:w="1802"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232F4D5"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Được quản lý trực tiếp và kiểm duyệt kết quả bởi</w:t>
            </w:r>
          </w:p>
        </w:tc>
        <w:tc>
          <w:tcPr>
            <w:tcW w:w="153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7E74ADF"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an hệ phối hợp trực tiếp trong đơn vị</w:t>
            </w:r>
          </w:p>
        </w:tc>
        <w:tc>
          <w:tcPr>
            <w:tcW w:w="166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F302F65"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đơn vị phối hợp chính</w:t>
            </w:r>
          </w:p>
        </w:tc>
      </w:tr>
      <w:tr w:rsidR="00371267" w:rsidRPr="00B12AF1" w14:paraId="492DD03C" w14:textId="77777777" w:rsidTr="008A6785">
        <w:tc>
          <w:tcPr>
            <w:tcW w:w="1802"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29532793" w14:textId="77777777" w:rsidR="007A0EBC" w:rsidRPr="00B12AF1" w:rsidRDefault="007A0EBC" w:rsidP="001476A0">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Lãnh đạ</w:t>
            </w:r>
            <w:r w:rsidR="003F5328">
              <w:rPr>
                <w:rFonts w:ascii="Times New Roman" w:hAnsi="Times New Roman"/>
                <w:color w:val="000000"/>
                <w:sz w:val="24"/>
                <w:szCs w:val="24"/>
              </w:rPr>
              <w:t xml:space="preserve">o Văn phòng HĐND và </w:t>
            </w:r>
            <w:r w:rsidRPr="00B12AF1">
              <w:rPr>
                <w:rFonts w:ascii="Times New Roman" w:hAnsi="Times New Roman"/>
                <w:color w:val="000000"/>
                <w:sz w:val="24"/>
                <w:szCs w:val="24"/>
              </w:rPr>
              <w:t xml:space="preserve">UBND </w:t>
            </w:r>
            <w:r w:rsidR="001476A0" w:rsidRPr="00B12AF1">
              <w:rPr>
                <w:rFonts w:ascii="Times New Roman" w:hAnsi="Times New Roman"/>
                <w:color w:val="000000"/>
                <w:sz w:val="24"/>
                <w:szCs w:val="24"/>
              </w:rPr>
              <w:t>phường</w:t>
            </w:r>
          </w:p>
        </w:tc>
        <w:tc>
          <w:tcPr>
            <w:tcW w:w="153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762204F8" w14:textId="77777777" w:rsidR="007A0EBC" w:rsidRPr="00B12AF1" w:rsidRDefault="007A0EBC" w:rsidP="001476A0">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công chức chuyên môn kh</w:t>
            </w:r>
            <w:r w:rsidR="003F5328">
              <w:rPr>
                <w:rFonts w:ascii="Times New Roman" w:hAnsi="Times New Roman"/>
                <w:color w:val="000000"/>
                <w:sz w:val="24"/>
                <w:szCs w:val="24"/>
              </w:rPr>
              <w:t xml:space="preserve">ác trong cơ quan Văn phòng HĐND và </w:t>
            </w:r>
            <w:r w:rsidRPr="00B12AF1">
              <w:rPr>
                <w:rFonts w:ascii="Times New Roman" w:hAnsi="Times New Roman"/>
                <w:color w:val="000000"/>
                <w:sz w:val="24"/>
                <w:szCs w:val="24"/>
              </w:rPr>
              <w:t xml:space="preserve">UBND </w:t>
            </w:r>
            <w:r w:rsidR="001476A0" w:rsidRPr="00B12AF1">
              <w:rPr>
                <w:rFonts w:ascii="Times New Roman" w:hAnsi="Times New Roman"/>
                <w:color w:val="000000"/>
                <w:sz w:val="24"/>
                <w:szCs w:val="24"/>
              </w:rPr>
              <w:t>phường</w:t>
            </w:r>
          </w:p>
        </w:tc>
        <w:tc>
          <w:tcPr>
            <w:tcW w:w="1665"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1225A4BE" w14:textId="77777777" w:rsidR="007A0EBC" w:rsidRPr="00B12AF1" w:rsidRDefault="007A0EBC" w:rsidP="001476A0">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1476A0" w:rsidRPr="00B12AF1">
              <w:rPr>
                <w:rFonts w:ascii="Times New Roman" w:hAnsi="Times New Roman"/>
                <w:color w:val="000000"/>
                <w:sz w:val="24"/>
                <w:szCs w:val="24"/>
              </w:rPr>
              <w:t>phường</w:t>
            </w:r>
          </w:p>
        </w:tc>
      </w:tr>
    </w:tbl>
    <w:p w14:paraId="7D9A6503" w14:textId="77777777" w:rsidR="007A0EBC" w:rsidRPr="00B12AF1" w:rsidRDefault="007A0EBC" w:rsidP="007A0EBC">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2- Bên ngoài</w:t>
      </w:r>
    </w:p>
    <w:tbl>
      <w:tblPr>
        <w:tblW w:w="5000" w:type="pct"/>
        <w:tblLook w:val="00A0" w:firstRow="1" w:lastRow="0" w:firstColumn="1" w:lastColumn="0" w:noHBand="0" w:noVBand="0"/>
      </w:tblPr>
      <w:tblGrid>
        <w:gridCol w:w="4281"/>
        <w:gridCol w:w="4765"/>
      </w:tblGrid>
      <w:tr w:rsidR="00371267" w:rsidRPr="00B12AF1" w14:paraId="07158290" w14:textId="77777777" w:rsidTr="008A6785">
        <w:trPr>
          <w:tblHeader/>
        </w:trPr>
        <w:tc>
          <w:tcPr>
            <w:tcW w:w="236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7220E6A"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ơ quan, tổ chức có quan hệ chính</w:t>
            </w:r>
          </w:p>
        </w:tc>
        <w:tc>
          <w:tcPr>
            <w:tcW w:w="263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08FC8C1"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Bản chất quan hệ</w:t>
            </w:r>
          </w:p>
        </w:tc>
      </w:tr>
      <w:tr w:rsidR="00371267" w:rsidRPr="00B12AF1" w14:paraId="3EC3907A" w14:textId="77777777" w:rsidTr="008A6785">
        <w:tc>
          <w:tcPr>
            <w:tcW w:w="2366"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5F3E77BF" w14:textId="77777777" w:rsidR="007A0EBC" w:rsidRPr="00B12AF1" w:rsidRDefault="007A0EBC" w:rsidP="00C41E43">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C41E43" w:rsidRPr="00B12AF1">
              <w:rPr>
                <w:rFonts w:ascii="Times New Roman" w:hAnsi="Times New Roman"/>
                <w:color w:val="000000"/>
                <w:sz w:val="24"/>
                <w:szCs w:val="24"/>
              </w:rPr>
              <w:t>phường</w:t>
            </w:r>
            <w:r w:rsidR="00994043" w:rsidRPr="00B12AF1">
              <w:rPr>
                <w:rFonts w:ascii="Times New Roman" w:hAnsi="Times New Roman"/>
                <w:color w:val="000000"/>
                <w:sz w:val="24"/>
                <w:szCs w:val="24"/>
              </w:rPr>
              <w:t xml:space="preserve"> </w:t>
            </w:r>
            <w:r w:rsidRPr="00B12AF1">
              <w:rPr>
                <w:rFonts w:ascii="Times New Roman" w:hAnsi="Times New Roman"/>
                <w:color w:val="000000"/>
                <w:sz w:val="24"/>
                <w:szCs w:val="24"/>
              </w:rPr>
              <w:t xml:space="preserve">và các cơ quan, đơn vị trên địa bàn </w:t>
            </w:r>
            <w:r w:rsidR="001476A0" w:rsidRPr="00B12AF1">
              <w:rPr>
                <w:rFonts w:ascii="Times New Roman" w:hAnsi="Times New Roman"/>
                <w:color w:val="000000"/>
                <w:sz w:val="24"/>
                <w:szCs w:val="24"/>
              </w:rPr>
              <w:t>phường</w:t>
            </w:r>
            <w:r w:rsidRPr="00B12AF1">
              <w:rPr>
                <w:rFonts w:ascii="Times New Roman" w:hAnsi="Times New Roman"/>
                <w:color w:val="000000"/>
                <w:sz w:val="24"/>
                <w:szCs w:val="24"/>
              </w:rPr>
              <w:t>.</w:t>
            </w:r>
          </w:p>
        </w:tc>
        <w:tc>
          <w:tcPr>
            <w:tcW w:w="2634"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7A84C562"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am gia các cuộc họp có liên quan.</w:t>
            </w:r>
          </w:p>
          <w:p w14:paraId="52952920"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Cung cấp các thông tin theo yêu cầu.</w:t>
            </w:r>
          </w:p>
          <w:p w14:paraId="3F579973"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u thập các thông tin cần thiết cho việc thực hiện công việc chuyên môn.</w:t>
            </w:r>
          </w:p>
          <w:p w14:paraId="1EA6AF0A"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Lấy thông tin thống kê.</w:t>
            </w:r>
          </w:p>
          <w:p w14:paraId="7B95D970"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ực hiện báo cáo theo yêu cầu.</w:t>
            </w:r>
          </w:p>
        </w:tc>
      </w:tr>
    </w:tbl>
    <w:p w14:paraId="6F8A7CA6" w14:textId="77777777" w:rsidR="007A0EBC" w:rsidRPr="00B12AF1" w:rsidRDefault="007A0EBC" w:rsidP="007A0EBC">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4- Phạm vi quyền hạn</w:t>
      </w:r>
    </w:p>
    <w:tbl>
      <w:tblPr>
        <w:tblW w:w="5000" w:type="pct"/>
        <w:tblLook w:val="00A0" w:firstRow="1" w:lastRow="0" w:firstColumn="1" w:lastColumn="0" w:noHBand="0" w:noVBand="0"/>
      </w:tblPr>
      <w:tblGrid>
        <w:gridCol w:w="537"/>
        <w:gridCol w:w="8509"/>
      </w:tblGrid>
      <w:tr w:rsidR="00371267" w:rsidRPr="00B12AF1" w14:paraId="7E9E1A87" w14:textId="77777777" w:rsidTr="008A6785">
        <w:trPr>
          <w:tblHeader/>
        </w:trPr>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EDCCE76"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7E95CE8"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yền hạn cụ thể</w:t>
            </w:r>
          </w:p>
        </w:tc>
      </w:tr>
      <w:tr w:rsidR="00371267" w:rsidRPr="00B12AF1" w14:paraId="6504227B" w14:textId="77777777"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126C9C9D"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1</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BC0F857"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hủ động về phương pháp thực hiện công việc được giao.</w:t>
            </w:r>
          </w:p>
        </w:tc>
      </w:tr>
      <w:tr w:rsidR="00371267" w:rsidRPr="00B12AF1" w14:paraId="38F76E78" w14:textId="77777777"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6AABB2B4"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2</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7F3A46A"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ham gia ý kiến về các việc chuyên môn của đơn vị.</w:t>
            </w:r>
          </w:p>
        </w:tc>
      </w:tr>
      <w:tr w:rsidR="00371267" w:rsidRPr="00B12AF1" w14:paraId="3CF846DA" w14:textId="77777777"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0755C405"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3</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04D9FCE"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ung cấp các thông tin chỉ đạo điều hành của tổ chức trong phạm vi nhiệm vụ được giao theo quy định.</w:t>
            </w:r>
          </w:p>
        </w:tc>
      </w:tr>
      <w:tr w:rsidR="00371267" w:rsidRPr="00B12AF1" w14:paraId="203CD633" w14:textId="77777777" w:rsidTr="008A6785">
        <w:tc>
          <w:tcPr>
            <w:tcW w:w="297"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1BC2E8B3"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4</w:t>
            </w:r>
          </w:p>
        </w:tc>
        <w:tc>
          <w:tcPr>
            <w:tcW w:w="4703"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1F65D22D"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yêu cầu cung cấp thông tin và đánh giá mức độ xác thực của thông tin phục vụ cho nhiệm vụ được giao.</w:t>
            </w:r>
          </w:p>
        </w:tc>
      </w:tr>
      <w:tr w:rsidR="00371267" w:rsidRPr="00B12AF1" w14:paraId="25F10619" w14:textId="77777777" w:rsidTr="008A6785">
        <w:tc>
          <w:tcPr>
            <w:tcW w:w="297"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58F231CD"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5</w:t>
            </w:r>
          </w:p>
        </w:tc>
        <w:tc>
          <w:tcPr>
            <w:tcW w:w="4703"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5E6D660E"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tham gia các cuộc họp trong và ngoài cơ quan theo sự phân công của thủ trưởng.</w:t>
            </w:r>
          </w:p>
        </w:tc>
      </w:tr>
    </w:tbl>
    <w:p w14:paraId="2A83ACD9" w14:textId="77777777" w:rsidR="007A0EBC" w:rsidRPr="00B12AF1" w:rsidRDefault="007A0EBC" w:rsidP="007A0EBC">
      <w:pPr>
        <w:spacing w:before="60" w:after="60" w:line="240" w:lineRule="auto"/>
        <w:ind w:left="57" w:right="57"/>
        <w:rPr>
          <w:rFonts w:ascii="Times New Roman" w:hAnsi="Times New Roman"/>
          <w:b/>
          <w:bCs/>
          <w:color w:val="000000"/>
          <w:sz w:val="24"/>
          <w:szCs w:val="24"/>
        </w:rPr>
      </w:pPr>
    </w:p>
    <w:p w14:paraId="188ACA6A" w14:textId="77777777" w:rsidR="007A0EBC" w:rsidRPr="00B12AF1" w:rsidRDefault="007A0EBC" w:rsidP="007A0EB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5- Các yêu cầu về trình độ, năng lực</w:t>
      </w:r>
    </w:p>
    <w:p w14:paraId="1F840639" w14:textId="77777777" w:rsidR="007A0EBC" w:rsidRPr="00B12AF1" w:rsidRDefault="007A0EBC" w:rsidP="007A0EBC">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5.1- Yêu cầu về trình độ</w:t>
      </w:r>
    </w:p>
    <w:tbl>
      <w:tblPr>
        <w:tblW w:w="5000" w:type="pct"/>
        <w:tblLook w:val="00A0" w:firstRow="1" w:lastRow="0" w:firstColumn="1" w:lastColumn="0" w:noHBand="0" w:noVBand="0"/>
      </w:tblPr>
      <w:tblGrid>
        <w:gridCol w:w="1777"/>
        <w:gridCol w:w="7279"/>
      </w:tblGrid>
      <w:tr w:rsidR="00371267" w:rsidRPr="00B12AF1" w14:paraId="34D57A0C" w14:textId="77777777" w:rsidTr="0015125D">
        <w:trPr>
          <w:tblHeader/>
        </w:trPr>
        <w:tc>
          <w:tcPr>
            <w:tcW w:w="98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6EF77A6"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yêu cầu</w:t>
            </w:r>
          </w:p>
        </w:tc>
        <w:tc>
          <w:tcPr>
            <w:tcW w:w="401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BCDE4F5"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Yêu cầu cụ thể</w:t>
            </w:r>
          </w:p>
        </w:tc>
      </w:tr>
      <w:tr w:rsidR="00371267" w:rsidRPr="00B12AF1" w14:paraId="78859D33" w14:textId="77777777" w:rsidTr="0015125D">
        <w:tc>
          <w:tcPr>
            <w:tcW w:w="981" w:type="pct"/>
            <w:tcBorders>
              <w:top w:val="single" w:sz="4" w:space="0" w:color="auto"/>
              <w:left w:val="single" w:sz="8" w:space="0" w:color="auto"/>
              <w:bottom w:val="single" w:sz="4" w:space="0" w:color="auto"/>
              <w:right w:val="nil"/>
            </w:tcBorders>
            <w:shd w:val="solid" w:color="FFFFFF" w:fill="auto"/>
            <w:tcMar>
              <w:top w:w="0" w:type="dxa"/>
              <w:left w:w="0" w:type="dxa"/>
              <w:bottom w:w="0" w:type="dxa"/>
              <w:right w:w="0" w:type="dxa"/>
            </w:tcMar>
          </w:tcPr>
          <w:p w14:paraId="7CB7FF8A"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rình độ đào tạo</w:t>
            </w:r>
          </w:p>
        </w:tc>
        <w:tc>
          <w:tcPr>
            <w:tcW w:w="4019" w:type="pct"/>
            <w:tcBorders>
              <w:top w:val="single" w:sz="4"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14:paraId="39D34187" w14:textId="77777777" w:rsidR="007A0EBC" w:rsidRPr="00B12AF1" w:rsidRDefault="00994043"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ó trình độ phù hợp với công việc</w:t>
            </w:r>
          </w:p>
        </w:tc>
      </w:tr>
      <w:tr w:rsidR="00371267" w:rsidRPr="00B12AF1" w14:paraId="4AC78CCB" w14:textId="77777777" w:rsidTr="0015125D">
        <w:trPr>
          <w:trHeight w:val="473"/>
        </w:trPr>
        <w:tc>
          <w:tcPr>
            <w:tcW w:w="981" w:type="pct"/>
            <w:tcBorders>
              <w:top w:val="single" w:sz="4"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38ECA078" w14:textId="77777777" w:rsidR="007A0EBC" w:rsidRPr="00B12AF1" w:rsidRDefault="007A0EBC" w:rsidP="008A6785">
            <w:pPr>
              <w:pStyle w:val="Other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t>Kinh nghiệm (thành tích công tác)</w:t>
            </w:r>
          </w:p>
        </w:tc>
        <w:tc>
          <w:tcPr>
            <w:tcW w:w="4019" w:type="pct"/>
            <w:tcBorders>
              <w:top w:val="single" w:sz="4"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14:paraId="68D4E7A5"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 Theo quy định của pháp luật về điều kiện, tiêu chuẩn của ngạch chuyên viên.</w:t>
            </w:r>
          </w:p>
        </w:tc>
      </w:tr>
      <w:tr w:rsidR="00371267" w:rsidRPr="00B12AF1" w14:paraId="50C2DBC1" w14:textId="77777777" w:rsidTr="008A6785">
        <w:tc>
          <w:tcPr>
            <w:tcW w:w="98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64711824"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lastRenderedPageBreak/>
              <w:t>Phẩm chất cá nhân</w:t>
            </w:r>
          </w:p>
        </w:tc>
        <w:tc>
          <w:tcPr>
            <w:tcW w:w="401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61B81975" w14:textId="77777777" w:rsidR="007A0EBC" w:rsidRPr="00B12AF1" w:rsidRDefault="007A0EB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uyệt đối trung thành, tin tưởng, nghiêm túc chấp hành chủ trương, chính sách của Đảng, pháp luật của nhà nước, quy định của cơ quan.</w:t>
            </w:r>
          </w:p>
          <w:p w14:paraId="6EB58B6C" w14:textId="77777777" w:rsidR="007A0EBC" w:rsidRPr="00B12AF1" w:rsidRDefault="007A0EB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inh thần trách nhiệm cao với công việc, với tập thể, phối hợp công tác tốt.</w:t>
            </w:r>
          </w:p>
          <w:p w14:paraId="45B299FB" w14:textId="77777777" w:rsidR="007A0EBC" w:rsidRPr="00B12AF1" w:rsidRDefault="007A0EB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rung thực, thẳng thắn, kiên định nhưng biết lắng nghe.</w:t>
            </w:r>
          </w:p>
          <w:p w14:paraId="6FCA13D0" w14:textId="77777777" w:rsidR="007A0EBC" w:rsidRPr="00B12AF1" w:rsidRDefault="007A0EB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iềm tĩnh, nguyên tắc, cẩn thận, bảo mật thông tin.</w:t>
            </w:r>
          </w:p>
          <w:p w14:paraId="36670667" w14:textId="77777777" w:rsidR="007A0EBC" w:rsidRPr="00B12AF1" w:rsidRDefault="007A0EB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đoàn kết nội bộ.</w:t>
            </w:r>
          </w:p>
          <w:p w14:paraId="296D705E" w14:textId="77777777" w:rsidR="007A0EBC" w:rsidRPr="00B12AF1" w:rsidRDefault="007A0EB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hịu được áp lực trong công việc.</w:t>
            </w:r>
          </w:p>
          <w:p w14:paraId="667C7C8B" w14:textId="77777777"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 Tập trung, sáng tạo, tư duy độc lập và logic.</w:t>
            </w:r>
          </w:p>
        </w:tc>
      </w:tr>
      <w:tr w:rsidR="00371267" w:rsidRPr="00B12AF1" w14:paraId="0B11DF89" w14:textId="77777777" w:rsidTr="008A6785">
        <w:tc>
          <w:tcPr>
            <w:tcW w:w="981"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5E754D3C"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yêu cầu khác</w:t>
            </w:r>
          </w:p>
        </w:tc>
        <w:tc>
          <w:tcPr>
            <w:tcW w:w="4019"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5520D3A2" w14:textId="77777777" w:rsidR="007A0EBC" w:rsidRPr="00B12AF1" w:rsidRDefault="007A0EBC" w:rsidP="008A6785">
            <w:pPr>
              <w:pStyle w:val="Other0"/>
              <w:numPr>
                <w:ilvl w:val="0"/>
                <w:numId w:val="25"/>
              </w:numPr>
              <w:shd w:val="clear" w:color="auto" w:fill="auto"/>
              <w:tabs>
                <w:tab w:val="left" w:pos="158"/>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Có khả năng, đề xuất những chủ trương, giải pháp giải quyết các vấn đề thực tiễn liên quan đến mảng công việc được phân công và liên quan đến chức năng, nhiệm vụ của đơn vị công tác;</w:t>
            </w:r>
          </w:p>
          <w:p w14:paraId="6763C9B6" w14:textId="77777777" w:rsidR="007A0EBC" w:rsidRPr="00B12AF1" w:rsidRDefault="007A0EBC" w:rsidP="008A6785">
            <w:pPr>
              <w:pStyle w:val="Other0"/>
              <w:numPr>
                <w:ilvl w:val="0"/>
                <w:numId w:val="25"/>
              </w:numPr>
              <w:shd w:val="clear" w:color="auto" w:fill="auto"/>
              <w:tabs>
                <w:tab w:val="left" w:pos="158"/>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Nguyên tắc, cẩn thận, bảo mật thông tin;</w:t>
            </w:r>
          </w:p>
          <w:p w14:paraId="7A3E3F7A" w14:textId="77777777" w:rsidR="007A0EBC" w:rsidRPr="00B12AF1" w:rsidRDefault="007A0EBC" w:rsidP="008A6785">
            <w:pPr>
              <w:pStyle w:val="Other0"/>
              <w:numPr>
                <w:ilvl w:val="0"/>
                <w:numId w:val="25"/>
              </w:numPr>
              <w:shd w:val="clear" w:color="auto" w:fill="auto"/>
              <w:tabs>
                <w:tab w:val="left" w:pos="168"/>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Có khả năng tổ chức triển khai nghiên cứu, thực hiện các đề tài, đề án thuộc lĩnh vực chuyên môn;</w:t>
            </w:r>
          </w:p>
          <w:p w14:paraId="41162EE5" w14:textId="77777777" w:rsidR="007A0EBC" w:rsidRPr="00B12AF1" w:rsidRDefault="007A0EBC" w:rsidP="008A6785">
            <w:pPr>
              <w:pStyle w:val="Other0"/>
              <w:numPr>
                <w:ilvl w:val="0"/>
                <w:numId w:val="25"/>
              </w:numPr>
              <w:shd w:val="clear" w:color="auto" w:fill="auto"/>
              <w:tabs>
                <w:tab w:val="left" w:pos="13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Hiểu biết về lĩnh vực công tác kho, quỹ và định hướng phát triển.</w:t>
            </w:r>
          </w:p>
        </w:tc>
      </w:tr>
    </w:tbl>
    <w:p w14:paraId="47B9442A" w14:textId="77777777" w:rsidR="007A0EBC" w:rsidRPr="00B12AF1" w:rsidRDefault="007A0EBC" w:rsidP="007A0EBC">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5.2- Các năng lực</w:t>
      </w:r>
    </w:p>
    <w:tbl>
      <w:tblPr>
        <w:tblW w:w="5000" w:type="pct"/>
        <w:tblLook w:val="00A0" w:firstRow="1" w:lastRow="0" w:firstColumn="1" w:lastColumn="0" w:noHBand="0" w:noVBand="0"/>
      </w:tblPr>
      <w:tblGrid>
        <w:gridCol w:w="2236"/>
        <w:gridCol w:w="5098"/>
        <w:gridCol w:w="1712"/>
      </w:tblGrid>
      <w:tr w:rsidR="00371267" w:rsidRPr="00B12AF1" w14:paraId="119DEF49" w14:textId="77777777" w:rsidTr="008A6785">
        <w:trPr>
          <w:tblHeader/>
        </w:trPr>
        <w:tc>
          <w:tcPr>
            <w:tcW w:w="123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978DE58"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năng lực</w:t>
            </w: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CF69CB4"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ên năng lực</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BE66ADA"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ấp độ</w:t>
            </w:r>
          </w:p>
        </w:tc>
      </w:tr>
      <w:tr w:rsidR="00371267" w:rsidRPr="00B12AF1" w14:paraId="1FA1FC13" w14:textId="77777777" w:rsidTr="008A6785">
        <w:tc>
          <w:tcPr>
            <w:tcW w:w="1236"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2F17EEF"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359F989A"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46AE1680" w14:textId="77777777"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w:t>
            </w:r>
          </w:p>
        </w:tc>
      </w:tr>
      <w:tr w:rsidR="00371267" w:rsidRPr="00B12AF1" w14:paraId="36753B2C" w14:textId="77777777" w:rsidTr="008A6785">
        <w:tc>
          <w:tcPr>
            <w:tcW w:w="1236" w:type="pct"/>
            <w:vMerge/>
            <w:tcBorders>
              <w:top w:val="single" w:sz="8" w:space="0" w:color="auto"/>
              <w:left w:val="single" w:sz="8" w:space="0" w:color="auto"/>
              <w:bottom w:val="nil"/>
              <w:right w:val="nil"/>
            </w:tcBorders>
            <w:vAlign w:val="center"/>
          </w:tcPr>
          <w:p w14:paraId="24503AFF" w14:textId="77777777"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nil"/>
              <w:left w:val="single" w:sz="8" w:space="0" w:color="auto"/>
              <w:bottom w:val="nil"/>
              <w:right w:val="nil"/>
            </w:tcBorders>
            <w:shd w:val="solid" w:color="FFFFFF" w:fill="auto"/>
            <w:tcMar>
              <w:top w:w="0" w:type="dxa"/>
              <w:left w:w="0" w:type="dxa"/>
              <w:bottom w:w="0" w:type="dxa"/>
              <w:right w:w="0" w:type="dxa"/>
            </w:tcMar>
            <w:vAlign w:val="center"/>
          </w:tcPr>
          <w:p w14:paraId="34F4172A"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946" w:type="pct"/>
            <w:tcBorders>
              <w:top w:val="nil"/>
              <w:left w:val="single" w:sz="8" w:space="0" w:color="auto"/>
              <w:bottom w:val="nil"/>
              <w:right w:val="single" w:sz="8" w:space="0" w:color="auto"/>
            </w:tcBorders>
            <w:shd w:val="solid" w:color="FFFFFF" w:fill="auto"/>
            <w:tcMar>
              <w:top w:w="0" w:type="dxa"/>
              <w:left w:w="0" w:type="dxa"/>
              <w:bottom w:w="0" w:type="dxa"/>
              <w:right w:w="0" w:type="dxa"/>
            </w:tcMar>
            <w:vAlign w:val="center"/>
          </w:tcPr>
          <w:p w14:paraId="13296786" w14:textId="77777777"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w:t>
            </w:r>
          </w:p>
        </w:tc>
      </w:tr>
      <w:tr w:rsidR="00371267" w:rsidRPr="00B12AF1" w14:paraId="3BD22ED6" w14:textId="77777777" w:rsidTr="008A6785">
        <w:tc>
          <w:tcPr>
            <w:tcW w:w="1236" w:type="pct"/>
            <w:vMerge/>
            <w:tcBorders>
              <w:top w:val="single" w:sz="8" w:space="0" w:color="auto"/>
              <w:left w:val="single" w:sz="8" w:space="0" w:color="auto"/>
              <w:bottom w:val="nil"/>
              <w:right w:val="nil"/>
            </w:tcBorders>
            <w:vAlign w:val="center"/>
          </w:tcPr>
          <w:p w14:paraId="4A6BE95D" w14:textId="77777777"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8E48195"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14C0113" w14:textId="77777777"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w:t>
            </w:r>
          </w:p>
        </w:tc>
      </w:tr>
      <w:tr w:rsidR="00371267" w:rsidRPr="00B12AF1" w14:paraId="60A5BCF2" w14:textId="77777777" w:rsidTr="008A6785">
        <w:tc>
          <w:tcPr>
            <w:tcW w:w="1236" w:type="pct"/>
            <w:vMerge/>
            <w:tcBorders>
              <w:top w:val="single" w:sz="8" w:space="0" w:color="auto"/>
              <w:left w:val="single" w:sz="8" w:space="0" w:color="auto"/>
              <w:bottom w:val="nil"/>
              <w:right w:val="nil"/>
            </w:tcBorders>
            <w:vAlign w:val="center"/>
          </w:tcPr>
          <w:p w14:paraId="095BA807" w14:textId="77777777"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1C49D7AE"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946"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14:paraId="57E3FE75" w14:textId="77777777"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w:t>
            </w:r>
          </w:p>
        </w:tc>
      </w:tr>
      <w:tr w:rsidR="00371267" w:rsidRPr="00B12AF1" w14:paraId="44158104" w14:textId="77777777" w:rsidTr="008A6785">
        <w:tc>
          <w:tcPr>
            <w:tcW w:w="1236" w:type="pct"/>
            <w:vMerge/>
            <w:tcBorders>
              <w:top w:val="single" w:sz="8" w:space="0" w:color="auto"/>
              <w:left w:val="single" w:sz="8" w:space="0" w:color="auto"/>
              <w:bottom w:val="nil"/>
              <w:right w:val="single" w:sz="4" w:space="0" w:color="auto"/>
            </w:tcBorders>
            <w:vAlign w:val="center"/>
          </w:tcPr>
          <w:p w14:paraId="514E8613" w14:textId="77777777"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C7A71E6"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0706D15" w14:textId="77777777"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w:t>
            </w:r>
          </w:p>
        </w:tc>
      </w:tr>
      <w:tr w:rsidR="00371267" w:rsidRPr="00B12AF1" w14:paraId="56A6BE2C" w14:textId="77777777" w:rsidTr="008A6785">
        <w:tc>
          <w:tcPr>
            <w:tcW w:w="1236" w:type="pct"/>
            <w:vMerge/>
            <w:tcBorders>
              <w:top w:val="single" w:sz="8" w:space="0" w:color="auto"/>
              <w:left w:val="single" w:sz="8" w:space="0" w:color="auto"/>
              <w:bottom w:val="nil"/>
              <w:right w:val="nil"/>
            </w:tcBorders>
            <w:vAlign w:val="center"/>
          </w:tcPr>
          <w:p w14:paraId="08034DC0" w14:textId="77777777"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14:paraId="01CA6352"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ngoại ngữ</w:t>
            </w:r>
          </w:p>
        </w:tc>
        <w:tc>
          <w:tcPr>
            <w:tcW w:w="946"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C50E67A"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2CEC1F6C" w14:textId="77777777" w:rsidTr="008A6785">
        <w:tc>
          <w:tcPr>
            <w:tcW w:w="1236" w:type="pct"/>
            <w:vMerge/>
            <w:tcBorders>
              <w:top w:val="single" w:sz="8" w:space="0" w:color="auto"/>
              <w:left w:val="single" w:sz="8" w:space="0" w:color="auto"/>
              <w:bottom w:val="single" w:sz="4" w:space="0" w:color="auto"/>
              <w:right w:val="nil"/>
            </w:tcBorders>
            <w:vAlign w:val="center"/>
          </w:tcPr>
          <w:p w14:paraId="55DA8562" w14:textId="77777777"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3B3BF3EB"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công nghệ thông tin</w:t>
            </w:r>
          </w:p>
        </w:tc>
        <w:tc>
          <w:tcPr>
            <w:tcW w:w="946" w:type="pct"/>
            <w:tcBorders>
              <w:top w:val="single" w:sz="8" w:space="0" w:color="auto"/>
              <w:left w:val="single" w:sz="8" w:space="0" w:color="auto"/>
              <w:bottom w:val="single" w:sz="4" w:space="0" w:color="auto"/>
              <w:right w:val="single" w:sz="8" w:space="0" w:color="auto"/>
            </w:tcBorders>
            <w:shd w:val="solid" w:color="FFFFFF" w:fill="auto"/>
            <w:vAlign w:val="center"/>
          </w:tcPr>
          <w:p w14:paraId="060946C1" w14:textId="77777777"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166E41BF" w14:textId="77777777" w:rsidTr="008A6785">
        <w:tc>
          <w:tcPr>
            <w:tcW w:w="1236"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97E4CBF"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D532568"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chủ trì tham mưu xây dựng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9CF07E1" w14:textId="77777777"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5526C6C0"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1EDCEB5E" w14:textId="77777777"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C3E4AB8"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CC538F5" w14:textId="77777777"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4BE88626"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4BA392FC" w14:textId="77777777"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D4AA237"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33DFB90" w14:textId="77777777"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1DF50655"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326F3A8B" w14:textId="77777777"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025BF0F"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phối hợp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31F971C" w14:textId="77777777"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77601D0A"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5C00B9C7" w14:textId="77777777"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2E3EB66" w14:textId="77777777" w:rsidR="007A0EBC"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thẩm định, góp ý các văn bản (theo nhiệm vụ của vị trí việc làm)</w:t>
            </w:r>
          </w:p>
          <w:p w14:paraId="1CCA754F" w14:textId="77777777" w:rsidR="0015125D" w:rsidRPr="00B12AF1" w:rsidRDefault="0015125D" w:rsidP="008A6785">
            <w:pPr>
              <w:spacing w:before="60" w:after="60" w:line="240" w:lineRule="auto"/>
              <w:ind w:left="57" w:right="57"/>
              <w:rPr>
                <w:rFonts w:ascii="Times New Roman" w:hAnsi="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E031598" w14:textId="77777777"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377EADA9" w14:textId="77777777" w:rsidTr="008A6785">
        <w:tc>
          <w:tcPr>
            <w:tcW w:w="1236" w:type="pct"/>
            <w:vMerge w:val="restar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3D470B02"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2818"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14:paraId="697E27A9"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946"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7C479BA" w14:textId="77777777"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7E4487BA" w14:textId="77777777" w:rsidTr="008A6785">
        <w:tc>
          <w:tcPr>
            <w:tcW w:w="1236" w:type="pct"/>
            <w:vMerge/>
            <w:tcBorders>
              <w:top w:val="single" w:sz="8" w:space="0" w:color="auto"/>
              <w:left w:val="single" w:sz="8" w:space="0" w:color="auto"/>
              <w:bottom w:val="single" w:sz="8" w:space="0" w:color="auto"/>
              <w:right w:val="nil"/>
            </w:tcBorders>
            <w:vAlign w:val="center"/>
          </w:tcPr>
          <w:p w14:paraId="11D9051D" w14:textId="77777777"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DA5DF68"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F78899F" w14:textId="77777777"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w:t>
            </w:r>
          </w:p>
        </w:tc>
      </w:tr>
      <w:tr w:rsidR="00371267" w:rsidRPr="00B12AF1" w14:paraId="0F51CC94" w14:textId="77777777" w:rsidTr="008A6785">
        <w:tc>
          <w:tcPr>
            <w:tcW w:w="1236" w:type="pct"/>
            <w:vMerge/>
            <w:tcBorders>
              <w:top w:val="single" w:sz="8" w:space="0" w:color="auto"/>
              <w:left w:val="single" w:sz="8" w:space="0" w:color="auto"/>
              <w:bottom w:val="single" w:sz="8" w:space="0" w:color="auto"/>
              <w:right w:val="nil"/>
            </w:tcBorders>
            <w:vAlign w:val="center"/>
          </w:tcPr>
          <w:p w14:paraId="2617EB39" w14:textId="77777777"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EA7BEE6"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4536B8E" w14:textId="77777777"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w:t>
            </w:r>
          </w:p>
        </w:tc>
      </w:tr>
      <w:tr w:rsidR="00371267" w:rsidRPr="00B12AF1" w14:paraId="31CC5758" w14:textId="77777777" w:rsidTr="008A6785">
        <w:tc>
          <w:tcPr>
            <w:tcW w:w="1236" w:type="pct"/>
            <w:vMerge/>
            <w:tcBorders>
              <w:top w:val="single" w:sz="8" w:space="0" w:color="auto"/>
              <w:left w:val="single" w:sz="8" w:space="0" w:color="auto"/>
              <w:bottom w:val="single" w:sz="8" w:space="0" w:color="auto"/>
              <w:right w:val="nil"/>
            </w:tcBorders>
            <w:vAlign w:val="center"/>
          </w:tcPr>
          <w:p w14:paraId="502200C3" w14:textId="77777777"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3841F1E"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EAA996A" w14:textId="77777777"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w:t>
            </w:r>
          </w:p>
        </w:tc>
      </w:tr>
      <w:tr w:rsidR="00371267" w:rsidRPr="00B12AF1" w14:paraId="3EC0D4E1" w14:textId="77777777" w:rsidTr="008A6785">
        <w:tc>
          <w:tcPr>
            <w:tcW w:w="1236" w:type="pct"/>
            <w:vMerge/>
            <w:tcBorders>
              <w:top w:val="single" w:sz="8" w:space="0" w:color="auto"/>
              <w:left w:val="single" w:sz="8" w:space="0" w:color="auto"/>
              <w:bottom w:val="single" w:sz="8" w:space="0" w:color="auto"/>
              <w:right w:val="nil"/>
            </w:tcBorders>
            <w:vAlign w:val="center"/>
          </w:tcPr>
          <w:p w14:paraId="073F8AA9" w14:textId="77777777"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2BB73802" w14:textId="77777777"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Phát triển nhân viên</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2EEC6A90" w14:textId="77777777"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w:t>
            </w:r>
          </w:p>
        </w:tc>
      </w:tr>
    </w:tbl>
    <w:p w14:paraId="06B388EB" w14:textId="77777777" w:rsidR="007A0EBC" w:rsidRPr="00B12AF1" w:rsidRDefault="007A0EBC" w:rsidP="007A0EBC">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w:t>
      </w:r>
    </w:p>
    <w:p w14:paraId="3098564B" w14:textId="77777777" w:rsidR="00572597" w:rsidRPr="0015125D" w:rsidRDefault="00572597" w:rsidP="00572597">
      <w:pPr>
        <w:spacing w:before="60" w:after="60" w:line="240" w:lineRule="auto"/>
        <w:ind w:right="57"/>
        <w:rPr>
          <w:rFonts w:ascii="Times New Roman" w:hAnsi="Times New Roman"/>
          <w:b/>
          <w:color w:val="000000"/>
          <w:sz w:val="24"/>
          <w:szCs w:val="24"/>
        </w:rPr>
      </w:pPr>
      <w:r w:rsidRPr="00B12AF1">
        <w:rPr>
          <w:rFonts w:ascii="Times New Roman" w:hAnsi="Times New Roman"/>
          <w:color w:val="000000"/>
          <w:sz w:val="24"/>
          <w:szCs w:val="24"/>
        </w:rPr>
        <w:br w:type="page"/>
      </w:r>
      <w:r w:rsidR="0015125D" w:rsidRPr="0015125D">
        <w:rPr>
          <w:rFonts w:ascii="Times New Roman" w:hAnsi="Times New Roman"/>
          <w:b/>
          <w:color w:val="000000"/>
          <w:sz w:val="24"/>
          <w:szCs w:val="24"/>
        </w:rPr>
        <w:lastRenderedPageBreak/>
        <w:t>2.6</w:t>
      </w:r>
    </w:p>
    <w:tbl>
      <w:tblPr>
        <w:tblW w:w="5000" w:type="pct"/>
        <w:tblLook w:val="00A0" w:firstRow="1" w:lastRow="0" w:firstColumn="1" w:lastColumn="0" w:noHBand="0" w:noVBand="0"/>
      </w:tblPr>
      <w:tblGrid>
        <w:gridCol w:w="3291"/>
        <w:gridCol w:w="1520"/>
        <w:gridCol w:w="4235"/>
      </w:tblGrid>
      <w:tr w:rsidR="00371267" w:rsidRPr="00B12AF1" w14:paraId="5671CB2A" w14:textId="77777777" w:rsidTr="008A6785">
        <w:trPr>
          <w:tblHeader/>
        </w:trPr>
        <w:tc>
          <w:tcPr>
            <w:tcW w:w="2659" w:type="pct"/>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F335A8E" w14:textId="77777777"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Tên Vị trí việc làm: </w:t>
            </w:r>
            <w:r w:rsidRPr="00B12AF1">
              <w:rPr>
                <w:rFonts w:ascii="Times New Roman" w:hAnsi="Times New Roman"/>
                <w:b/>
                <w:bCs/>
                <w:color w:val="000000"/>
                <w:sz w:val="24"/>
                <w:szCs w:val="24"/>
              </w:rPr>
              <w:t>PHỤ TRÁCH VĂN THƯ (VĂN THƯ VIÊN)</w:t>
            </w:r>
          </w:p>
        </w:tc>
        <w:tc>
          <w:tcPr>
            <w:tcW w:w="2341" w:type="pct"/>
            <w:tcBorders>
              <w:top w:val="single" w:sz="8" w:space="0" w:color="auto"/>
              <w:left w:val="nil"/>
              <w:bottom w:val="single" w:sz="8" w:space="0" w:color="auto"/>
              <w:right w:val="single" w:sz="8" w:space="0" w:color="auto"/>
            </w:tcBorders>
            <w:tcMar>
              <w:top w:w="0" w:type="dxa"/>
              <w:left w:w="0" w:type="dxa"/>
              <w:bottom w:w="0" w:type="dxa"/>
              <w:right w:w="0" w:type="dxa"/>
            </w:tcMar>
            <w:vAlign w:val="bottom"/>
          </w:tcPr>
          <w:p w14:paraId="5025D539"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Mã vị trí việc làm: </w:t>
            </w:r>
          </w:p>
        </w:tc>
      </w:tr>
      <w:tr w:rsidR="00371267" w:rsidRPr="00B12AF1" w14:paraId="427AF68B" w14:textId="77777777" w:rsidTr="008A6785">
        <w:trPr>
          <w:tblHeader/>
        </w:trPr>
        <w:tc>
          <w:tcPr>
            <w:tcW w:w="2659" w:type="pct"/>
            <w:gridSpan w:val="2"/>
            <w:vMerge/>
            <w:tcBorders>
              <w:top w:val="single" w:sz="8" w:space="0" w:color="auto"/>
              <w:left w:val="single" w:sz="8" w:space="0" w:color="auto"/>
              <w:bottom w:val="single" w:sz="8" w:space="0" w:color="auto"/>
              <w:right w:val="single" w:sz="8" w:space="0" w:color="auto"/>
            </w:tcBorders>
            <w:vAlign w:val="center"/>
          </w:tcPr>
          <w:p w14:paraId="668BF3D4" w14:textId="77777777"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341" w:type="pct"/>
            <w:tcBorders>
              <w:top w:val="nil"/>
              <w:left w:val="nil"/>
              <w:bottom w:val="single" w:sz="8" w:space="0" w:color="auto"/>
              <w:right w:val="single" w:sz="8" w:space="0" w:color="auto"/>
            </w:tcBorders>
            <w:tcMar>
              <w:top w:w="0" w:type="dxa"/>
              <w:left w:w="0" w:type="dxa"/>
              <w:bottom w:w="0" w:type="dxa"/>
              <w:right w:w="0" w:type="dxa"/>
            </w:tcMar>
          </w:tcPr>
          <w:p w14:paraId="22160999"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gày bắt đầu thực hiện:</w:t>
            </w:r>
          </w:p>
        </w:tc>
      </w:tr>
      <w:tr w:rsidR="00371267" w:rsidRPr="00B12AF1" w14:paraId="4E415E81" w14:textId="77777777"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bottom"/>
          </w:tcPr>
          <w:p w14:paraId="025102AC"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ịa điểm làm việc:</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tcPr>
          <w:p w14:paraId="78E04198" w14:textId="77777777" w:rsidR="00572597" w:rsidRPr="00B12AF1" w:rsidRDefault="00572597" w:rsidP="008C1AAF">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Văn phòng Hội đồng nhân dân và Ủy ban nhân dân </w:t>
            </w:r>
            <w:r w:rsidR="00086682" w:rsidRPr="00B12AF1">
              <w:rPr>
                <w:rFonts w:ascii="Times New Roman" w:hAnsi="Times New Roman"/>
                <w:color w:val="000000"/>
                <w:sz w:val="24"/>
                <w:szCs w:val="24"/>
              </w:rPr>
              <w:t xml:space="preserve">phường </w:t>
            </w:r>
          </w:p>
        </w:tc>
      </w:tr>
      <w:tr w:rsidR="00371267" w:rsidRPr="00B12AF1" w14:paraId="71173803" w14:textId="77777777"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CD35634"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y trình công việc liên quan:</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vAlign w:val="center"/>
          </w:tcPr>
          <w:p w14:paraId="129ECC7B" w14:textId="77777777" w:rsidR="00572597" w:rsidRPr="00B12AF1" w:rsidRDefault="00572597" w:rsidP="008A6785">
            <w:pPr>
              <w:pStyle w:val="Other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lang w:val="vi-VN"/>
              </w:rPr>
              <w:t>Các văn bản, quy định hiện hành về công tác hoạch định và thực thi chính sách về văn thư</w:t>
            </w:r>
          </w:p>
        </w:tc>
      </w:tr>
    </w:tbl>
    <w:p w14:paraId="22CCC72C" w14:textId="77777777" w:rsidR="00572597" w:rsidRPr="00B12AF1" w:rsidRDefault="00572597" w:rsidP="00572597">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1- Mục tiêu vị trí việc làm</w:t>
      </w:r>
    </w:p>
    <w:p w14:paraId="2501B508" w14:textId="77777777" w:rsidR="00572597" w:rsidRPr="00B12AF1" w:rsidRDefault="00572597" w:rsidP="00572597">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Triển khai hoạt động văn thư của cơ quan hoặc trực tiếp thực hiện các nhiệm vụ văn thư theo mảng công việc được phân công trong cơ quan UBND </w:t>
      </w:r>
      <w:r w:rsidR="00086682" w:rsidRPr="00B12AF1">
        <w:rPr>
          <w:rFonts w:ascii="Times New Roman" w:hAnsi="Times New Roman"/>
          <w:color w:val="000000"/>
          <w:sz w:val="24"/>
          <w:szCs w:val="24"/>
        </w:rPr>
        <w:t>phường</w:t>
      </w:r>
      <w:r w:rsidRPr="00B12AF1">
        <w:rPr>
          <w:rFonts w:ascii="Times New Roman" w:hAnsi="Times New Roman"/>
          <w:color w:val="000000"/>
          <w:sz w:val="24"/>
          <w:szCs w:val="24"/>
        </w:rPr>
        <w:t>.</w:t>
      </w:r>
    </w:p>
    <w:p w14:paraId="4D8AC9C6" w14:textId="77777777" w:rsidR="00572597" w:rsidRPr="00B12AF1" w:rsidRDefault="00572597" w:rsidP="00572597">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 xml:space="preserve">2- Các công việc và tiêu chí đánh giá </w:t>
      </w:r>
    </w:p>
    <w:tbl>
      <w:tblPr>
        <w:tblW w:w="5227" w:type="pct"/>
        <w:tblInd w:w="-132" w:type="dxa"/>
        <w:tblLook w:val="00A0" w:firstRow="1" w:lastRow="0" w:firstColumn="1" w:lastColumn="0" w:noHBand="0" w:noVBand="0"/>
      </w:tblPr>
      <w:tblGrid>
        <w:gridCol w:w="679"/>
        <w:gridCol w:w="1827"/>
        <w:gridCol w:w="3705"/>
        <w:gridCol w:w="3246"/>
      </w:tblGrid>
      <w:tr w:rsidR="00371267" w:rsidRPr="00B12AF1" w14:paraId="67818A13" w14:textId="77777777" w:rsidTr="00572597">
        <w:trPr>
          <w:tblHeader/>
        </w:trPr>
        <w:tc>
          <w:tcPr>
            <w:tcW w:w="359"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06B90E9"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2925"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9A32EA3"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nhiệm vụ, công việc</w:t>
            </w:r>
          </w:p>
        </w:tc>
        <w:tc>
          <w:tcPr>
            <w:tcW w:w="1716" w:type="pct"/>
            <w:vMerge w:val="restart"/>
            <w:tcBorders>
              <w:top w:val="single" w:sz="8" w:space="0" w:color="auto"/>
              <w:left w:val="single" w:sz="8" w:space="0" w:color="auto"/>
              <w:right w:val="single" w:sz="8" w:space="0" w:color="auto"/>
            </w:tcBorders>
            <w:shd w:val="solid" w:color="FFFFFF" w:fill="auto"/>
            <w:tcMar>
              <w:top w:w="0" w:type="dxa"/>
              <w:left w:w="0" w:type="dxa"/>
              <w:bottom w:w="0" w:type="dxa"/>
              <w:right w:w="0" w:type="dxa"/>
            </w:tcMar>
            <w:vAlign w:val="center"/>
          </w:tcPr>
          <w:p w14:paraId="2440DD96"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iêu chí đánh giá hoàn thành công việc</w:t>
            </w:r>
          </w:p>
        </w:tc>
      </w:tr>
      <w:tr w:rsidR="00371267" w:rsidRPr="00B12AF1" w14:paraId="3601DDE4" w14:textId="77777777" w:rsidTr="00572597">
        <w:trPr>
          <w:tblHeader/>
        </w:trPr>
        <w:tc>
          <w:tcPr>
            <w:tcW w:w="359" w:type="pct"/>
            <w:vMerge/>
            <w:tcBorders>
              <w:top w:val="single" w:sz="8" w:space="0" w:color="auto"/>
              <w:left w:val="single" w:sz="8" w:space="0" w:color="auto"/>
              <w:bottom w:val="nil"/>
              <w:right w:val="nil"/>
            </w:tcBorders>
          </w:tcPr>
          <w:p w14:paraId="6F9AD8C9"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p>
        </w:tc>
        <w:tc>
          <w:tcPr>
            <w:tcW w:w="96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27B87B7"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iệm vụ, mảng công việc</w:t>
            </w:r>
          </w:p>
        </w:tc>
        <w:tc>
          <w:tcPr>
            <w:tcW w:w="1959"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8123225"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ông việc cụ thể</w:t>
            </w:r>
          </w:p>
        </w:tc>
        <w:tc>
          <w:tcPr>
            <w:tcW w:w="1716" w:type="pct"/>
            <w:vMerge/>
            <w:tcBorders>
              <w:left w:val="single" w:sz="8" w:space="0" w:color="auto"/>
              <w:bottom w:val="nil"/>
              <w:right w:val="single" w:sz="8" w:space="0" w:color="auto"/>
            </w:tcBorders>
            <w:vAlign w:val="center"/>
          </w:tcPr>
          <w:p w14:paraId="6D1ABE42"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p>
        </w:tc>
      </w:tr>
      <w:tr w:rsidR="00371267" w:rsidRPr="00B12AF1" w14:paraId="4536C06A" w14:textId="77777777" w:rsidTr="00572597">
        <w:tc>
          <w:tcPr>
            <w:tcW w:w="359"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00AA4DAC" w14:textId="77777777" w:rsidR="00572597" w:rsidRPr="00B12AF1" w:rsidRDefault="00572597"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2.1</w:t>
            </w:r>
          </w:p>
        </w:tc>
        <w:tc>
          <w:tcPr>
            <w:tcW w:w="966"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20726ACC" w14:textId="77777777" w:rsidR="00572597" w:rsidRPr="00B12AF1" w:rsidRDefault="00572597" w:rsidP="008A6785">
            <w:pPr>
              <w:pStyle w:val="Other0"/>
              <w:tabs>
                <w:tab w:val="left" w:pos="734"/>
                <w:tab w:val="left" w:pos="1536"/>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Vận hành hệ thống quản lý tài liệu điện tử của cơ quan</w:t>
            </w:r>
          </w:p>
        </w:tc>
        <w:tc>
          <w:tcPr>
            <w:tcW w:w="1959"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6077C723" w14:textId="77777777"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vận hành hệ thống quản lý tài liệu điện tử của cơ quan; trực tiếp thực thi nhiệm vụ của văn thư cơ quan theo quy định.</w:t>
            </w:r>
          </w:p>
        </w:tc>
        <w:tc>
          <w:tcPr>
            <w:tcW w:w="171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6E1F6370" w14:textId="77777777"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Vận hành hệ thống quản lý tài liệu điện tử theo quy định.</w:t>
            </w:r>
          </w:p>
        </w:tc>
      </w:tr>
      <w:tr w:rsidR="00371267" w:rsidRPr="00B12AF1" w14:paraId="7EFC8E2A" w14:textId="77777777" w:rsidTr="00572597">
        <w:tc>
          <w:tcPr>
            <w:tcW w:w="359"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60807EBE" w14:textId="77777777" w:rsidR="00572597" w:rsidRPr="00B12AF1" w:rsidRDefault="00572597"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2</w:t>
            </w:r>
          </w:p>
        </w:tc>
        <w:tc>
          <w:tcPr>
            <w:tcW w:w="966"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3C8B2FDE" w14:textId="77777777"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Lưu giữ hồ sơ, tài liệu.</w:t>
            </w:r>
          </w:p>
        </w:tc>
        <w:tc>
          <w:tcPr>
            <w:tcW w:w="1959"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42B82041" w14:textId="77777777"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quản lý lưu giữ hồ sơ, tài liệu theo quy định của công tác văn thư; tổ chức việc thống kê lưu trữ các tài liệu, số liệu theo yêu cầu của nghiệp vụ công tác văn thư.</w:t>
            </w:r>
          </w:p>
        </w:tc>
        <w:tc>
          <w:tcPr>
            <w:tcW w:w="1716"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14:paraId="2CBA37D4" w14:textId="77777777"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Quản lý, lưu trữ hồ sơ, tài liệu theo quy định trong công tác văn thư.</w:t>
            </w:r>
          </w:p>
        </w:tc>
      </w:tr>
      <w:tr w:rsidR="00371267" w:rsidRPr="00B12AF1" w14:paraId="045513C1" w14:textId="77777777" w:rsidTr="00572597">
        <w:tc>
          <w:tcPr>
            <w:tcW w:w="3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9E6CC68" w14:textId="77777777" w:rsidR="00572597" w:rsidRPr="00B12AF1" w:rsidRDefault="00572597"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3</w:t>
            </w:r>
          </w:p>
        </w:tc>
        <w:tc>
          <w:tcPr>
            <w:tcW w:w="96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663C8207" w14:textId="77777777"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nghiệp vụ văn thư.</w:t>
            </w:r>
          </w:p>
        </w:tc>
        <w:tc>
          <w:tcPr>
            <w:tcW w:w="19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A5534FD" w14:textId="77777777"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rực tiếp thực thi nhiệm vụ công tác văn thư cơ quan và các nhiệm vụ khác được cấp trên giao.</w:t>
            </w:r>
          </w:p>
        </w:tc>
        <w:tc>
          <w:tcPr>
            <w:tcW w:w="171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1DE9DB5" w14:textId="77777777"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Đảm bảo quy trình công tác và theo đúng kế hoạch về tiến độ, chất lượng và hiệu quả công việc.</w:t>
            </w:r>
          </w:p>
        </w:tc>
      </w:tr>
      <w:tr w:rsidR="00371267" w:rsidRPr="00B12AF1" w14:paraId="3CC3AC76" w14:textId="77777777" w:rsidTr="00572597">
        <w:tc>
          <w:tcPr>
            <w:tcW w:w="359"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4EE39546" w14:textId="77777777" w:rsidR="00572597" w:rsidRPr="00B12AF1" w:rsidRDefault="00572597"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4</w:t>
            </w:r>
          </w:p>
        </w:tc>
        <w:tc>
          <w:tcPr>
            <w:tcW w:w="966"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0BE2872F" w14:textId="77777777"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thực hiện.</w:t>
            </w:r>
          </w:p>
        </w:tc>
        <w:tc>
          <w:tcPr>
            <w:tcW w:w="1959"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0C68C702" w14:textId="77777777"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với các đơn vị, cá nhân liên quan thực thi hoạt động nghiệp vụ văn thư liên quan đến nhiệm vụ được phân công.</w:t>
            </w:r>
          </w:p>
        </w:tc>
        <w:tc>
          <w:tcPr>
            <w:tcW w:w="1716"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2AA73C4B" w14:textId="77777777" w:rsidR="00572597" w:rsidRPr="00B12AF1" w:rsidRDefault="00572597" w:rsidP="008A6785">
            <w:pPr>
              <w:pStyle w:val="Other0"/>
              <w:tabs>
                <w:tab w:val="left" w:pos="35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1. Công việc, nhiệm vụ được giao thông suốt, tạo được mối quan hệ công tác phát triển hiệu quả cao.</w:t>
            </w:r>
          </w:p>
          <w:p w14:paraId="6CC0D54C" w14:textId="77777777" w:rsidR="00572597" w:rsidRPr="00B12AF1" w:rsidRDefault="00572597" w:rsidP="008A6785">
            <w:pPr>
              <w:pStyle w:val="Other0"/>
              <w:tabs>
                <w:tab w:val="left" w:pos="25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Nội dung phối hợp được hoàn thành đạt chất lượng, theo đúng tiến độ kế hoạch.</w:t>
            </w:r>
          </w:p>
        </w:tc>
      </w:tr>
      <w:tr w:rsidR="00371267" w:rsidRPr="00B12AF1" w14:paraId="1BF38796" w14:textId="77777777" w:rsidTr="00572597">
        <w:tc>
          <w:tcPr>
            <w:tcW w:w="359"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39BBFB6A" w14:textId="77777777" w:rsidR="00572597" w:rsidRPr="00B12AF1" w:rsidRDefault="00572597"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5</w:t>
            </w:r>
          </w:p>
        </w:tc>
        <w:tc>
          <w:tcPr>
            <w:tcW w:w="966"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7BA8F575" w14:textId="77777777"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nhiệm vụ chung, hội họp.</w:t>
            </w:r>
          </w:p>
        </w:tc>
        <w:tc>
          <w:tcPr>
            <w:tcW w:w="1959"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1BDD958C" w14:textId="77777777"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các cuộc họp liên quan đến lĩnh vực chuyên môn ở trong và ngoài đơn vị theo phân công.</w:t>
            </w:r>
          </w:p>
        </w:tc>
        <w:tc>
          <w:tcPr>
            <w:tcW w:w="1716"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1EBEE212" w14:textId="77777777"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đầy đủ, chuẩn bị tài liệu và ý kiến phát biểu theo yêu cầu.</w:t>
            </w:r>
          </w:p>
        </w:tc>
      </w:tr>
      <w:tr w:rsidR="00371267" w:rsidRPr="00B12AF1" w14:paraId="6A96663B" w14:textId="77777777" w:rsidTr="00572597">
        <w:tc>
          <w:tcPr>
            <w:tcW w:w="3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68A53E10" w14:textId="77777777" w:rsidR="00572597" w:rsidRPr="00B12AF1" w:rsidRDefault="00572597"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6</w:t>
            </w:r>
          </w:p>
        </w:tc>
        <w:tc>
          <w:tcPr>
            <w:tcW w:w="2925" w:type="pct"/>
            <w:gridSpan w:val="2"/>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14:paraId="264ACAF9" w14:textId="77777777"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và thực hiện kế hoạch công tác năm, quý, tháng, tuần của cá nhân.</w:t>
            </w:r>
          </w:p>
        </w:tc>
        <w:tc>
          <w:tcPr>
            <w:tcW w:w="171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598029" w14:textId="77777777"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thực hiện kế hoạch theo đúng kế hoạch công tác của đơn vị, cơ quan và nhiệm vụ được giao.</w:t>
            </w:r>
          </w:p>
        </w:tc>
      </w:tr>
      <w:tr w:rsidR="00371267" w:rsidRPr="00B12AF1" w14:paraId="0C9A22F9" w14:textId="77777777" w:rsidTr="00572597">
        <w:tc>
          <w:tcPr>
            <w:tcW w:w="359"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26DCCE43"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7</w:t>
            </w:r>
          </w:p>
        </w:tc>
        <w:tc>
          <w:tcPr>
            <w:tcW w:w="4641" w:type="pct"/>
            <w:gridSpan w:val="3"/>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7FE1983C" w14:textId="77777777" w:rsidR="00572597" w:rsidRPr="00B12AF1" w:rsidRDefault="00572597" w:rsidP="00086682">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Thực hiện các nhiệm vụ khác theo phân công của Lãnh đạo HĐND, UBND </w:t>
            </w:r>
            <w:r w:rsidR="00086682" w:rsidRPr="00B12AF1">
              <w:rPr>
                <w:rFonts w:ascii="Times New Roman" w:hAnsi="Times New Roman"/>
                <w:color w:val="000000"/>
                <w:sz w:val="24"/>
                <w:szCs w:val="24"/>
              </w:rPr>
              <w:t>phường</w:t>
            </w:r>
            <w:r w:rsidRPr="00B12AF1">
              <w:rPr>
                <w:rFonts w:ascii="Times New Roman" w:hAnsi="Times New Roman"/>
                <w:color w:val="000000"/>
                <w:sz w:val="24"/>
                <w:szCs w:val="24"/>
              </w:rPr>
              <w:t xml:space="preserve"> và Lãnh đạ</w:t>
            </w:r>
            <w:r w:rsidR="003F5328">
              <w:rPr>
                <w:rFonts w:ascii="Times New Roman" w:hAnsi="Times New Roman"/>
                <w:color w:val="000000"/>
                <w:sz w:val="24"/>
                <w:szCs w:val="24"/>
              </w:rPr>
              <w:t>o Văn phòng</w:t>
            </w:r>
            <w:r w:rsidRPr="00B12AF1">
              <w:rPr>
                <w:rFonts w:ascii="Times New Roman" w:hAnsi="Times New Roman"/>
                <w:color w:val="000000"/>
                <w:sz w:val="24"/>
                <w:szCs w:val="24"/>
              </w:rPr>
              <w:t xml:space="preserve"> HĐND và UBND </w:t>
            </w:r>
            <w:r w:rsidR="00086682" w:rsidRPr="00B12AF1">
              <w:rPr>
                <w:rFonts w:ascii="Times New Roman" w:hAnsi="Times New Roman"/>
                <w:color w:val="000000"/>
                <w:sz w:val="24"/>
                <w:szCs w:val="24"/>
              </w:rPr>
              <w:t>phường</w:t>
            </w:r>
            <w:r w:rsidRPr="00B12AF1">
              <w:rPr>
                <w:rFonts w:ascii="Times New Roman" w:hAnsi="Times New Roman"/>
                <w:color w:val="000000"/>
                <w:sz w:val="24"/>
                <w:szCs w:val="24"/>
              </w:rPr>
              <w:t>.</w:t>
            </w:r>
          </w:p>
        </w:tc>
      </w:tr>
    </w:tbl>
    <w:p w14:paraId="103C5099" w14:textId="77777777" w:rsidR="0015125D" w:rsidRDefault="0015125D" w:rsidP="00572597">
      <w:pPr>
        <w:spacing w:before="60" w:after="60" w:line="240" w:lineRule="auto"/>
        <w:ind w:left="57" w:right="57"/>
        <w:rPr>
          <w:rFonts w:ascii="Times New Roman" w:hAnsi="Times New Roman"/>
          <w:b/>
          <w:bCs/>
          <w:color w:val="000000"/>
          <w:sz w:val="24"/>
          <w:szCs w:val="24"/>
        </w:rPr>
      </w:pPr>
    </w:p>
    <w:p w14:paraId="74ECC283" w14:textId="77777777" w:rsidR="00572597" w:rsidRPr="00B12AF1" w:rsidRDefault="00572597" w:rsidP="00572597">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3- Các mối quan hệ công việc</w:t>
      </w:r>
    </w:p>
    <w:p w14:paraId="39EF1FFD" w14:textId="77777777" w:rsidR="00572597" w:rsidRPr="00B12AF1" w:rsidRDefault="00572597" w:rsidP="00572597">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lastRenderedPageBreak/>
        <w:t>3.1- Bên trong</w:t>
      </w:r>
    </w:p>
    <w:tbl>
      <w:tblPr>
        <w:tblW w:w="5000" w:type="pct"/>
        <w:tblLook w:val="00A0" w:firstRow="1" w:lastRow="0" w:firstColumn="1" w:lastColumn="0" w:noHBand="0" w:noVBand="0"/>
      </w:tblPr>
      <w:tblGrid>
        <w:gridCol w:w="3260"/>
        <w:gridCol w:w="2774"/>
        <w:gridCol w:w="3012"/>
      </w:tblGrid>
      <w:tr w:rsidR="00371267" w:rsidRPr="00B12AF1" w14:paraId="7E14194B" w14:textId="77777777" w:rsidTr="008A6785">
        <w:trPr>
          <w:tblHeader/>
        </w:trPr>
        <w:tc>
          <w:tcPr>
            <w:tcW w:w="1802"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5AB0541"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Được quản lý trực tiếp và kiểm duyệt kết quả bởi</w:t>
            </w:r>
          </w:p>
        </w:tc>
        <w:tc>
          <w:tcPr>
            <w:tcW w:w="153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CF54803"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an hệ phối hợp trực tiếp trong đơn vị</w:t>
            </w:r>
          </w:p>
        </w:tc>
        <w:tc>
          <w:tcPr>
            <w:tcW w:w="166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8D853CF"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đơn vị phối hợp chính</w:t>
            </w:r>
          </w:p>
        </w:tc>
      </w:tr>
      <w:tr w:rsidR="00371267" w:rsidRPr="00B12AF1" w14:paraId="6919E295" w14:textId="77777777" w:rsidTr="008A6785">
        <w:tc>
          <w:tcPr>
            <w:tcW w:w="1802"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641B3E11" w14:textId="77777777" w:rsidR="00572597" w:rsidRPr="00B12AF1" w:rsidRDefault="00572597" w:rsidP="008C1AA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Lãnh đạ</w:t>
            </w:r>
            <w:r w:rsidR="003F5328">
              <w:rPr>
                <w:rFonts w:ascii="Times New Roman" w:hAnsi="Times New Roman"/>
                <w:color w:val="000000"/>
                <w:sz w:val="24"/>
                <w:szCs w:val="24"/>
              </w:rPr>
              <w:t xml:space="preserve">o Văn phòng HĐND và </w:t>
            </w:r>
            <w:r w:rsidRPr="00B12AF1">
              <w:rPr>
                <w:rFonts w:ascii="Times New Roman" w:hAnsi="Times New Roman"/>
                <w:color w:val="000000"/>
                <w:sz w:val="24"/>
                <w:szCs w:val="24"/>
              </w:rPr>
              <w:t xml:space="preserve">UBND </w:t>
            </w:r>
            <w:r w:rsidR="008C1AAF" w:rsidRPr="00B12AF1">
              <w:rPr>
                <w:rFonts w:ascii="Times New Roman" w:hAnsi="Times New Roman"/>
                <w:color w:val="000000"/>
                <w:sz w:val="24"/>
                <w:szCs w:val="24"/>
              </w:rPr>
              <w:t>phường</w:t>
            </w:r>
          </w:p>
        </w:tc>
        <w:tc>
          <w:tcPr>
            <w:tcW w:w="153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0428FAB4" w14:textId="77777777" w:rsidR="00572597" w:rsidRPr="00B12AF1" w:rsidRDefault="00572597" w:rsidP="008C1AA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công chức chuyên môn kh</w:t>
            </w:r>
            <w:r w:rsidR="003F5328">
              <w:rPr>
                <w:rFonts w:ascii="Times New Roman" w:hAnsi="Times New Roman"/>
                <w:color w:val="000000"/>
                <w:sz w:val="24"/>
                <w:szCs w:val="24"/>
              </w:rPr>
              <w:t xml:space="preserve">ác trong cơ quan Văn phòng HĐND và </w:t>
            </w:r>
            <w:r w:rsidRPr="00B12AF1">
              <w:rPr>
                <w:rFonts w:ascii="Times New Roman" w:hAnsi="Times New Roman"/>
                <w:color w:val="000000"/>
                <w:sz w:val="24"/>
                <w:szCs w:val="24"/>
              </w:rPr>
              <w:t xml:space="preserve">UBND </w:t>
            </w:r>
            <w:r w:rsidR="008C1AAF" w:rsidRPr="00B12AF1">
              <w:rPr>
                <w:rFonts w:ascii="Times New Roman" w:hAnsi="Times New Roman"/>
                <w:color w:val="000000"/>
                <w:sz w:val="24"/>
                <w:szCs w:val="24"/>
              </w:rPr>
              <w:t>phường</w:t>
            </w:r>
          </w:p>
        </w:tc>
        <w:tc>
          <w:tcPr>
            <w:tcW w:w="1665"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33268DC7" w14:textId="77777777" w:rsidR="00572597" w:rsidRPr="00B12AF1" w:rsidRDefault="00572597" w:rsidP="008C1AA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8C1AAF" w:rsidRPr="00B12AF1">
              <w:rPr>
                <w:rFonts w:ascii="Times New Roman" w:hAnsi="Times New Roman"/>
                <w:color w:val="000000"/>
                <w:sz w:val="24"/>
                <w:szCs w:val="24"/>
              </w:rPr>
              <w:t>phường</w:t>
            </w:r>
          </w:p>
        </w:tc>
      </w:tr>
    </w:tbl>
    <w:p w14:paraId="21165F6C" w14:textId="77777777" w:rsidR="00572597" w:rsidRPr="00B12AF1" w:rsidRDefault="00572597" w:rsidP="00572597">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2- Bên ngoài</w:t>
      </w:r>
    </w:p>
    <w:tbl>
      <w:tblPr>
        <w:tblW w:w="5000" w:type="pct"/>
        <w:tblLook w:val="00A0" w:firstRow="1" w:lastRow="0" w:firstColumn="1" w:lastColumn="0" w:noHBand="0" w:noVBand="0"/>
      </w:tblPr>
      <w:tblGrid>
        <w:gridCol w:w="4281"/>
        <w:gridCol w:w="4765"/>
      </w:tblGrid>
      <w:tr w:rsidR="00371267" w:rsidRPr="00B12AF1" w14:paraId="5D8C730F" w14:textId="77777777" w:rsidTr="008A6785">
        <w:trPr>
          <w:tblHeader/>
        </w:trPr>
        <w:tc>
          <w:tcPr>
            <w:tcW w:w="236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2577E49"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ơ quan, tổ chức có quan hệ chính</w:t>
            </w:r>
          </w:p>
        </w:tc>
        <w:tc>
          <w:tcPr>
            <w:tcW w:w="263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1949E5F"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Bản chất quan hệ</w:t>
            </w:r>
          </w:p>
        </w:tc>
      </w:tr>
      <w:tr w:rsidR="00371267" w:rsidRPr="00B12AF1" w14:paraId="22E21B91" w14:textId="77777777" w:rsidTr="008A6785">
        <w:tc>
          <w:tcPr>
            <w:tcW w:w="2366"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7026EA67" w14:textId="77777777" w:rsidR="00572597" w:rsidRPr="00B12AF1" w:rsidRDefault="00572597" w:rsidP="00E36394">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E36394" w:rsidRPr="00B12AF1">
              <w:rPr>
                <w:rFonts w:ascii="Times New Roman" w:hAnsi="Times New Roman"/>
                <w:color w:val="000000"/>
                <w:sz w:val="24"/>
                <w:szCs w:val="24"/>
              </w:rPr>
              <w:t>phường</w:t>
            </w:r>
            <w:r w:rsidRPr="00B12AF1">
              <w:rPr>
                <w:rFonts w:ascii="Times New Roman" w:hAnsi="Times New Roman"/>
                <w:color w:val="000000"/>
                <w:sz w:val="24"/>
                <w:szCs w:val="24"/>
              </w:rPr>
              <w:t xml:space="preserve"> và các cơ quan, đơn vị trên địa bàn </w:t>
            </w:r>
            <w:r w:rsidR="008C1AAF" w:rsidRPr="00B12AF1">
              <w:rPr>
                <w:rFonts w:ascii="Times New Roman" w:hAnsi="Times New Roman"/>
                <w:color w:val="000000"/>
                <w:sz w:val="24"/>
                <w:szCs w:val="24"/>
              </w:rPr>
              <w:t>phường</w:t>
            </w:r>
          </w:p>
        </w:tc>
        <w:tc>
          <w:tcPr>
            <w:tcW w:w="2634"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1FFB5719"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am gia các cuộc họp có liên quan.</w:t>
            </w:r>
          </w:p>
          <w:p w14:paraId="0849204B"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Cung cấp các thông tin theo yêu cầu.</w:t>
            </w:r>
          </w:p>
          <w:p w14:paraId="78689849"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u thập các thông tin cần thiết cho việc thực hiện công việc chuyên môn.</w:t>
            </w:r>
          </w:p>
          <w:p w14:paraId="5FA72DD1"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Lấy thông tin thống kê.</w:t>
            </w:r>
          </w:p>
          <w:p w14:paraId="2B958A29"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ực hiện báo cáo theo yêu cầu.</w:t>
            </w:r>
          </w:p>
        </w:tc>
      </w:tr>
    </w:tbl>
    <w:p w14:paraId="574846E4" w14:textId="77777777" w:rsidR="00572597" w:rsidRPr="00B12AF1" w:rsidRDefault="00572597" w:rsidP="00572597">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4- Phạm vi quyền hạn</w:t>
      </w:r>
    </w:p>
    <w:tbl>
      <w:tblPr>
        <w:tblW w:w="5000" w:type="pct"/>
        <w:tblLook w:val="00A0" w:firstRow="1" w:lastRow="0" w:firstColumn="1" w:lastColumn="0" w:noHBand="0" w:noVBand="0"/>
      </w:tblPr>
      <w:tblGrid>
        <w:gridCol w:w="537"/>
        <w:gridCol w:w="8509"/>
      </w:tblGrid>
      <w:tr w:rsidR="00371267" w:rsidRPr="00B12AF1" w14:paraId="62429FB8" w14:textId="77777777" w:rsidTr="008A6785">
        <w:trPr>
          <w:tblHeader/>
        </w:trPr>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AD48208"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158D2149"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yền hạn cụ thể</w:t>
            </w:r>
          </w:p>
        </w:tc>
      </w:tr>
      <w:tr w:rsidR="00371267" w:rsidRPr="00B12AF1" w14:paraId="3D5D4522" w14:textId="77777777"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0F64A82"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1</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73952FF2"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hủ động về phương pháp thực hiện công việc được giao.</w:t>
            </w:r>
          </w:p>
        </w:tc>
      </w:tr>
      <w:tr w:rsidR="00371267" w:rsidRPr="00B12AF1" w14:paraId="0184986B" w14:textId="77777777"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E320AAF"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2</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0D0B38B"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ham gia ý kiến về các việc chuyên môn của đơn vị.</w:t>
            </w:r>
          </w:p>
        </w:tc>
      </w:tr>
      <w:tr w:rsidR="00371267" w:rsidRPr="00B12AF1" w14:paraId="1041137B" w14:textId="77777777"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6D7E7D5"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3</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3E5C19B"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ung cấp các thông tin chỉ đạo điều hành của tổ chức trong phạm vi nhiệm vụ được giao theo quy định.</w:t>
            </w:r>
          </w:p>
        </w:tc>
      </w:tr>
      <w:tr w:rsidR="00371267" w:rsidRPr="00B12AF1" w14:paraId="461ED10C" w14:textId="77777777" w:rsidTr="008A6785">
        <w:tc>
          <w:tcPr>
            <w:tcW w:w="297"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2B9503B1"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4</w:t>
            </w:r>
          </w:p>
        </w:tc>
        <w:tc>
          <w:tcPr>
            <w:tcW w:w="4703"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0EBB6503"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yêu cầu cung cấp thông tin và đánh giá mức độ xác thực của thông tin phục vụ cho nhiệm vụ được giao.</w:t>
            </w:r>
          </w:p>
        </w:tc>
      </w:tr>
      <w:tr w:rsidR="00371267" w:rsidRPr="00B12AF1" w14:paraId="26C477CB" w14:textId="77777777" w:rsidTr="008A6785">
        <w:tc>
          <w:tcPr>
            <w:tcW w:w="297" w:type="pct"/>
            <w:tcBorders>
              <w:top w:val="nil"/>
              <w:left w:val="single" w:sz="8" w:space="0" w:color="auto"/>
              <w:bottom w:val="single" w:sz="8" w:space="0" w:color="auto"/>
              <w:right w:val="nil"/>
            </w:tcBorders>
            <w:shd w:val="solid" w:color="FFFFFF" w:fill="auto"/>
            <w:tcMar>
              <w:top w:w="0" w:type="dxa"/>
              <w:left w:w="0" w:type="dxa"/>
              <w:bottom w:w="0" w:type="dxa"/>
              <w:right w:w="0" w:type="dxa"/>
            </w:tcMar>
            <w:vAlign w:val="center"/>
          </w:tcPr>
          <w:p w14:paraId="2746929A"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5</w:t>
            </w:r>
          </w:p>
        </w:tc>
        <w:tc>
          <w:tcPr>
            <w:tcW w:w="4703"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5972DE3C"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tham gia các cuộc họp trong và ngoài cơ quan theo sự phân công của thủ trưởng.</w:t>
            </w:r>
          </w:p>
        </w:tc>
      </w:tr>
    </w:tbl>
    <w:p w14:paraId="5A3471F9" w14:textId="77777777" w:rsidR="00572597" w:rsidRPr="00B12AF1" w:rsidRDefault="00572597" w:rsidP="00572597">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5- Các yêu cầu về trình độ, năng lực</w:t>
      </w:r>
    </w:p>
    <w:p w14:paraId="29054562" w14:textId="77777777" w:rsidR="00572597" w:rsidRPr="00B12AF1" w:rsidRDefault="00572597" w:rsidP="00572597">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5.1- Yêu cầu về trình độ</w:t>
      </w:r>
    </w:p>
    <w:tbl>
      <w:tblPr>
        <w:tblW w:w="5000" w:type="pct"/>
        <w:tblLook w:val="00A0" w:firstRow="1" w:lastRow="0" w:firstColumn="1" w:lastColumn="0" w:noHBand="0" w:noVBand="0"/>
      </w:tblPr>
      <w:tblGrid>
        <w:gridCol w:w="2242"/>
        <w:gridCol w:w="6814"/>
      </w:tblGrid>
      <w:tr w:rsidR="00371267" w:rsidRPr="00B12AF1" w14:paraId="46299634" w14:textId="77777777" w:rsidTr="008A6785">
        <w:trPr>
          <w:tblHeader/>
        </w:trPr>
        <w:tc>
          <w:tcPr>
            <w:tcW w:w="1238" w:type="pct"/>
            <w:tcBorders>
              <w:top w:val="single" w:sz="4" w:space="0" w:color="auto"/>
              <w:left w:val="single" w:sz="4" w:space="0" w:color="auto"/>
              <w:bottom w:val="single" w:sz="8" w:space="0" w:color="auto"/>
              <w:right w:val="nil"/>
            </w:tcBorders>
            <w:shd w:val="solid" w:color="FFFFFF" w:fill="auto"/>
            <w:tcMar>
              <w:top w:w="0" w:type="dxa"/>
              <w:left w:w="0" w:type="dxa"/>
              <w:bottom w:w="0" w:type="dxa"/>
              <w:right w:w="0" w:type="dxa"/>
            </w:tcMar>
            <w:vAlign w:val="center"/>
          </w:tcPr>
          <w:p w14:paraId="4A4397F8"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yêu cầu</w:t>
            </w:r>
          </w:p>
        </w:tc>
        <w:tc>
          <w:tcPr>
            <w:tcW w:w="3762" w:type="pct"/>
            <w:tcBorders>
              <w:top w:val="single" w:sz="4" w:space="0" w:color="auto"/>
              <w:left w:val="single" w:sz="8" w:space="0" w:color="auto"/>
              <w:bottom w:val="single" w:sz="8" w:space="0" w:color="auto"/>
              <w:right w:val="single" w:sz="4" w:space="0" w:color="auto"/>
            </w:tcBorders>
            <w:shd w:val="solid" w:color="FFFFFF" w:fill="auto"/>
            <w:tcMar>
              <w:top w:w="0" w:type="dxa"/>
              <w:left w:w="0" w:type="dxa"/>
              <w:bottom w:w="0" w:type="dxa"/>
              <w:right w:w="0" w:type="dxa"/>
            </w:tcMar>
            <w:vAlign w:val="center"/>
          </w:tcPr>
          <w:p w14:paraId="1E29D6FE"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Yêu cầu cụ thể</w:t>
            </w:r>
          </w:p>
        </w:tc>
      </w:tr>
      <w:tr w:rsidR="00371267" w:rsidRPr="00B12AF1" w14:paraId="17FC4BB5" w14:textId="77777777" w:rsidTr="008A6785">
        <w:tc>
          <w:tcPr>
            <w:tcW w:w="1238" w:type="pct"/>
            <w:tcBorders>
              <w:top w:val="single" w:sz="8" w:space="0" w:color="auto"/>
              <w:left w:val="single" w:sz="4" w:space="0" w:color="auto"/>
              <w:bottom w:val="single" w:sz="4" w:space="0" w:color="auto"/>
              <w:right w:val="nil"/>
            </w:tcBorders>
            <w:shd w:val="solid" w:color="FFFFFF" w:fill="auto"/>
            <w:tcMar>
              <w:top w:w="0" w:type="dxa"/>
              <w:left w:w="0" w:type="dxa"/>
              <w:bottom w:w="0" w:type="dxa"/>
              <w:right w:w="0" w:type="dxa"/>
            </w:tcMar>
          </w:tcPr>
          <w:p w14:paraId="4474311E"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rình độ đào tạo</w:t>
            </w:r>
          </w:p>
        </w:tc>
        <w:tc>
          <w:tcPr>
            <w:tcW w:w="3762" w:type="pct"/>
            <w:tcBorders>
              <w:top w:val="single" w:sz="8" w:space="0" w:color="auto"/>
              <w:left w:val="single" w:sz="8" w:space="0" w:color="auto"/>
              <w:bottom w:val="single" w:sz="4" w:space="0" w:color="auto"/>
              <w:right w:val="single" w:sz="4" w:space="0" w:color="auto"/>
            </w:tcBorders>
            <w:shd w:val="solid" w:color="FFFFFF" w:fill="auto"/>
            <w:tcMar>
              <w:top w:w="0" w:type="dxa"/>
              <w:left w:w="0" w:type="dxa"/>
              <w:bottom w:w="0" w:type="dxa"/>
              <w:right w:w="0" w:type="dxa"/>
            </w:tcMar>
          </w:tcPr>
          <w:p w14:paraId="388D18C7" w14:textId="77777777" w:rsidR="00572597" w:rsidRPr="00B12AF1" w:rsidRDefault="00572597" w:rsidP="00572597">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ó bằng tốt nghiệp Đại học trở lên một trong các nhóm ngành, ngành: Quản trị - Quản lý; Văn thư - Lưu trữ; và một số chuyên ngành/ngành khác phù hợp</w:t>
            </w:r>
          </w:p>
        </w:tc>
      </w:tr>
      <w:tr w:rsidR="00371267" w:rsidRPr="00B12AF1" w14:paraId="16197A51" w14:textId="77777777" w:rsidTr="008A6785">
        <w:tc>
          <w:tcPr>
            <w:tcW w:w="1238" w:type="pct"/>
            <w:tcBorders>
              <w:top w:val="single" w:sz="4" w:space="0" w:color="auto"/>
              <w:left w:val="single" w:sz="8" w:space="0" w:color="auto"/>
              <w:bottom w:val="nil"/>
              <w:right w:val="nil"/>
            </w:tcBorders>
            <w:shd w:val="solid" w:color="FFFFFF" w:fill="auto"/>
            <w:tcMar>
              <w:top w:w="0" w:type="dxa"/>
              <w:left w:w="0" w:type="dxa"/>
              <w:bottom w:w="0" w:type="dxa"/>
              <w:right w:w="0" w:type="dxa"/>
            </w:tcMar>
          </w:tcPr>
          <w:p w14:paraId="44F1282F"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iến thức bổ trợ</w:t>
            </w:r>
          </w:p>
        </w:tc>
        <w:tc>
          <w:tcPr>
            <w:tcW w:w="3762"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tcPr>
          <w:p w14:paraId="729F6D36" w14:textId="77777777"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Có chứng chỉ bồi dưỡng kiến thức, kỹ năng quản lý nhà nước đối với công chức ngạch chuyên viên và tương đương.  </w:t>
            </w:r>
          </w:p>
          <w:p w14:paraId="692D9E29" w14:textId="77777777"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371267" w:rsidRPr="00B12AF1" w14:paraId="282D4DAC" w14:textId="77777777" w:rsidTr="008A6785">
        <w:tc>
          <w:tcPr>
            <w:tcW w:w="123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6A762CB8"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inh nghiệm (thành tích công tác)</w:t>
            </w:r>
          </w:p>
        </w:tc>
        <w:tc>
          <w:tcPr>
            <w:tcW w:w="3762"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14:paraId="529E90FE" w14:textId="77777777"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heo quy định của pháp luật về điều kiện, tiêu chuẩn của ngạch chuyên viên và tương đương</w:t>
            </w:r>
          </w:p>
        </w:tc>
      </w:tr>
      <w:tr w:rsidR="00371267" w:rsidRPr="00B12AF1" w14:paraId="3941356E" w14:textId="77777777" w:rsidTr="008A6785">
        <w:tc>
          <w:tcPr>
            <w:tcW w:w="123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6D097A73"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Phẩm chất cá nhân</w:t>
            </w:r>
          </w:p>
        </w:tc>
        <w:tc>
          <w:tcPr>
            <w:tcW w:w="376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FAB8C1C" w14:textId="77777777"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uyệt đối trung thành, tin tưởng, nghiêm túc chấp hành chủ trương, chính sách của Đảng, pháp luật của nhà nước, quy định của cơ quan.</w:t>
            </w:r>
          </w:p>
          <w:p w14:paraId="132ACB3E" w14:textId="77777777"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inh thần trách nhiệm cao với công việc, với tập thể, phối hợp công tác tốt.</w:t>
            </w:r>
          </w:p>
          <w:p w14:paraId="6BC3BE6C" w14:textId="77777777"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 Trung thực, thẳng thắn, kiên định nhưng biết lắng nghe.</w:t>
            </w:r>
          </w:p>
          <w:p w14:paraId="4F6D1837" w14:textId="77777777"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iềm tĩnh, nguyên tắc, cẩn thận, bảo mật thông tin.</w:t>
            </w:r>
          </w:p>
          <w:p w14:paraId="2746CDE0" w14:textId="77777777"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đoàn kết nội bộ.</w:t>
            </w:r>
          </w:p>
          <w:p w14:paraId="6254C052" w14:textId="77777777"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hịu được áp lực trong công việc.</w:t>
            </w:r>
          </w:p>
          <w:p w14:paraId="68630199" w14:textId="77777777"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ập trung, sáng tạo, tư duy độc lập và logic.</w:t>
            </w:r>
          </w:p>
        </w:tc>
      </w:tr>
      <w:tr w:rsidR="00371267" w:rsidRPr="00B12AF1" w14:paraId="527DD03C" w14:textId="77777777" w:rsidTr="008A6785">
        <w:tc>
          <w:tcPr>
            <w:tcW w:w="1238"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15AB978D"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lastRenderedPageBreak/>
              <w:t>Các yêu cầu khác</w:t>
            </w:r>
          </w:p>
        </w:tc>
        <w:tc>
          <w:tcPr>
            <w:tcW w:w="3762"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72E1C6D9" w14:textId="77777777"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5A966FBC" w14:textId="77777777"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cụ thể hoá và tổ chức thực hiện hiệu quả các chủ trương, đường lối của Đảng, chính sách pháp luật của Nhà nước ở lĩnh vực công tác được phân công.</w:t>
            </w:r>
          </w:p>
          <w:p w14:paraId="584977B5" w14:textId="77777777"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đề xuất những chủ trương, xây dựng quy trình nội bộ và giải pháp giải quyết các vấn đề thực tiễn liên quan đến chức năng, nhiệm vụ của đơn vị.</w:t>
            </w:r>
          </w:p>
          <w:p w14:paraId="158230A0" w14:textId="77777777"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14:paraId="3E9023BF" w14:textId="77777777"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về phương pháp nghiên cứu, tổ chức, triển khai nghiên cứu, xây dựng các tài liệu, đề tài, đề án thuộc lĩnh vực chuyên môn đảm nhiệm.</w:t>
            </w:r>
          </w:p>
          <w:p w14:paraId="3AB82403" w14:textId="77777777"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Biết vận dụng các kiến thức cơ bản và nâng cao về ngành, lĩnh vực; có kỹ năng thuyết trình, giảng dạy, hướng dẫn nghiệp vụ về ngành, lĩnh vực.</w:t>
            </w:r>
          </w:p>
          <w:p w14:paraId="454A67D3" w14:textId="77777777"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Áp dụng thành thạo các kiến thức, kỹ thuật xây dựng, ban hành văn bản vào công việc theo yêu cầu của vị trí việc làm.</w:t>
            </w:r>
          </w:p>
        </w:tc>
      </w:tr>
    </w:tbl>
    <w:p w14:paraId="3FAA6BAF" w14:textId="77777777" w:rsidR="00572597" w:rsidRPr="00B12AF1" w:rsidRDefault="00572597" w:rsidP="00572597">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5.2- Các năng lực</w:t>
      </w:r>
    </w:p>
    <w:tbl>
      <w:tblPr>
        <w:tblW w:w="5000" w:type="pct"/>
        <w:tblLook w:val="00A0" w:firstRow="1" w:lastRow="0" w:firstColumn="1" w:lastColumn="0" w:noHBand="0" w:noVBand="0"/>
      </w:tblPr>
      <w:tblGrid>
        <w:gridCol w:w="2239"/>
        <w:gridCol w:w="5104"/>
        <w:gridCol w:w="1713"/>
      </w:tblGrid>
      <w:tr w:rsidR="00371267" w:rsidRPr="00B12AF1" w14:paraId="1DF2EDB3" w14:textId="77777777" w:rsidTr="008A6785">
        <w:trPr>
          <w:tblHeader/>
        </w:trPr>
        <w:tc>
          <w:tcPr>
            <w:tcW w:w="1236" w:type="pct"/>
            <w:tcBorders>
              <w:top w:val="single" w:sz="4" w:space="0" w:color="auto"/>
              <w:left w:val="single" w:sz="4" w:space="0" w:color="auto"/>
              <w:bottom w:val="single" w:sz="4" w:space="0" w:color="auto"/>
              <w:right w:val="nil"/>
            </w:tcBorders>
            <w:shd w:val="solid" w:color="FFFFFF" w:fill="auto"/>
            <w:tcMar>
              <w:top w:w="0" w:type="dxa"/>
              <w:left w:w="0" w:type="dxa"/>
              <w:bottom w:w="0" w:type="dxa"/>
              <w:right w:w="0" w:type="dxa"/>
            </w:tcMar>
            <w:vAlign w:val="center"/>
          </w:tcPr>
          <w:p w14:paraId="07F1E2E8"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năng lực</w:t>
            </w:r>
          </w:p>
        </w:tc>
        <w:tc>
          <w:tcPr>
            <w:tcW w:w="2818" w:type="pct"/>
            <w:tcBorders>
              <w:top w:val="single" w:sz="4"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659A98F3"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ên năng lực</w:t>
            </w:r>
          </w:p>
        </w:tc>
        <w:tc>
          <w:tcPr>
            <w:tcW w:w="946" w:type="pct"/>
            <w:tcBorders>
              <w:top w:val="single" w:sz="4" w:space="0" w:color="auto"/>
              <w:left w:val="single" w:sz="8"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6EA84BB"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ấp độ</w:t>
            </w:r>
          </w:p>
        </w:tc>
      </w:tr>
      <w:tr w:rsidR="00371267" w:rsidRPr="00B12AF1" w14:paraId="2B374339" w14:textId="77777777" w:rsidTr="008A6785">
        <w:tc>
          <w:tcPr>
            <w:tcW w:w="1236"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B95B7EF"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2818" w:type="pct"/>
            <w:tcBorders>
              <w:top w:val="single" w:sz="4" w:space="0" w:color="auto"/>
              <w:left w:val="single" w:sz="4" w:space="0" w:color="auto"/>
              <w:bottom w:val="single" w:sz="8" w:space="0" w:color="auto"/>
              <w:right w:val="nil"/>
            </w:tcBorders>
            <w:shd w:val="solid" w:color="FFFFFF" w:fill="auto"/>
            <w:tcMar>
              <w:top w:w="0" w:type="dxa"/>
              <w:left w:w="0" w:type="dxa"/>
              <w:bottom w:w="0" w:type="dxa"/>
              <w:right w:w="0" w:type="dxa"/>
            </w:tcMar>
            <w:vAlign w:val="center"/>
          </w:tcPr>
          <w:p w14:paraId="09BDFF61"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946"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58FADE84"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78E55DEB"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021AB050" w14:textId="77777777"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nil"/>
              <w:left w:val="single" w:sz="4" w:space="0" w:color="auto"/>
              <w:bottom w:val="nil"/>
              <w:right w:val="nil"/>
            </w:tcBorders>
            <w:shd w:val="solid" w:color="FFFFFF" w:fill="auto"/>
            <w:tcMar>
              <w:top w:w="0" w:type="dxa"/>
              <w:left w:w="0" w:type="dxa"/>
              <w:bottom w:w="0" w:type="dxa"/>
              <w:right w:w="0" w:type="dxa"/>
            </w:tcMar>
            <w:vAlign w:val="center"/>
          </w:tcPr>
          <w:p w14:paraId="54EA8EEE"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946" w:type="pct"/>
            <w:tcBorders>
              <w:top w:val="nil"/>
              <w:left w:val="single" w:sz="8" w:space="0" w:color="auto"/>
              <w:bottom w:val="nil"/>
              <w:right w:val="single" w:sz="8" w:space="0" w:color="auto"/>
            </w:tcBorders>
            <w:shd w:val="solid" w:color="FFFFFF" w:fill="auto"/>
            <w:tcMar>
              <w:top w:w="0" w:type="dxa"/>
              <w:left w:w="0" w:type="dxa"/>
              <w:bottom w:w="0" w:type="dxa"/>
              <w:right w:w="0" w:type="dxa"/>
            </w:tcMar>
            <w:vAlign w:val="center"/>
          </w:tcPr>
          <w:p w14:paraId="457A1E33"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6FB4B7B4"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125106F2" w14:textId="77777777"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4" w:space="0" w:color="auto"/>
              <w:bottom w:val="nil"/>
              <w:right w:val="nil"/>
            </w:tcBorders>
            <w:shd w:val="solid" w:color="FFFFFF" w:fill="auto"/>
            <w:tcMar>
              <w:top w:w="0" w:type="dxa"/>
              <w:left w:w="0" w:type="dxa"/>
              <w:bottom w:w="0" w:type="dxa"/>
              <w:right w:w="0" w:type="dxa"/>
            </w:tcMar>
            <w:vAlign w:val="center"/>
          </w:tcPr>
          <w:p w14:paraId="49842E15"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EE8AFFF"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0C09D207"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02F86E27" w14:textId="77777777"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4" w:space="0" w:color="auto"/>
              <w:bottom w:val="nil"/>
              <w:right w:val="nil"/>
            </w:tcBorders>
            <w:shd w:val="solid" w:color="FFFFFF" w:fill="auto"/>
            <w:tcMar>
              <w:top w:w="0" w:type="dxa"/>
              <w:left w:w="0" w:type="dxa"/>
              <w:bottom w:w="0" w:type="dxa"/>
              <w:right w:w="0" w:type="dxa"/>
            </w:tcMar>
            <w:vAlign w:val="center"/>
          </w:tcPr>
          <w:p w14:paraId="0FA68817"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2BF9D7F"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4FA9900A"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6FCB158F" w14:textId="77777777"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4" w:space="0" w:color="auto"/>
              <w:bottom w:val="nil"/>
              <w:right w:val="nil"/>
            </w:tcBorders>
            <w:shd w:val="solid" w:color="FFFFFF" w:fill="auto"/>
            <w:tcMar>
              <w:top w:w="0" w:type="dxa"/>
              <w:left w:w="0" w:type="dxa"/>
              <w:bottom w:w="0" w:type="dxa"/>
              <w:right w:w="0" w:type="dxa"/>
            </w:tcMar>
            <w:vAlign w:val="center"/>
          </w:tcPr>
          <w:p w14:paraId="5D06F690"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F2DEB52"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42F5F298"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3707B529" w14:textId="77777777"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4" w:space="0" w:color="auto"/>
              <w:bottom w:val="nil"/>
              <w:right w:val="nil"/>
            </w:tcBorders>
            <w:shd w:val="solid" w:color="FFFFFF" w:fill="auto"/>
            <w:tcMar>
              <w:top w:w="0" w:type="dxa"/>
              <w:left w:w="0" w:type="dxa"/>
              <w:bottom w:w="0" w:type="dxa"/>
              <w:right w:w="0" w:type="dxa"/>
            </w:tcMar>
            <w:vAlign w:val="center"/>
          </w:tcPr>
          <w:p w14:paraId="3DBDC474"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ngoại ngữ</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42678D2"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15F08B28"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7068970B" w14:textId="77777777"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4" w:space="0" w:color="auto"/>
              <w:bottom w:val="single" w:sz="4" w:space="0" w:color="auto"/>
              <w:right w:val="nil"/>
            </w:tcBorders>
            <w:shd w:val="solid" w:color="FFFFFF" w:fill="auto"/>
            <w:tcMar>
              <w:top w:w="0" w:type="dxa"/>
              <w:left w:w="0" w:type="dxa"/>
              <w:bottom w:w="0" w:type="dxa"/>
              <w:right w:w="0" w:type="dxa"/>
            </w:tcMar>
            <w:vAlign w:val="center"/>
          </w:tcPr>
          <w:p w14:paraId="77777B6D"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công nghệ thông tin</w:t>
            </w:r>
          </w:p>
        </w:tc>
        <w:tc>
          <w:tcPr>
            <w:tcW w:w="946" w:type="pct"/>
            <w:tcBorders>
              <w:top w:val="single" w:sz="8" w:space="0" w:color="auto"/>
              <w:left w:val="single" w:sz="8" w:space="0" w:color="auto"/>
              <w:bottom w:val="single" w:sz="4" w:space="0" w:color="auto"/>
              <w:right w:val="single" w:sz="8" w:space="0" w:color="auto"/>
            </w:tcBorders>
            <w:shd w:val="solid" w:color="FFFFFF" w:fill="auto"/>
            <w:vAlign w:val="center"/>
          </w:tcPr>
          <w:p w14:paraId="3DC6FD4F"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4526A784" w14:textId="77777777" w:rsidTr="008A6785">
        <w:tc>
          <w:tcPr>
            <w:tcW w:w="1236"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8172DA3"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C3E9138"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chủ trì tham mưu xây dựng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755E45D"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0D384AE8"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76F543B9" w14:textId="77777777"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A340911"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94CAA90"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053FA646"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439E4BAC" w14:textId="77777777"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AC9D177"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B757CC1"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17232A85"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75DA7AB5" w14:textId="77777777"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9A26332"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phối hợp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5C44F4E"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3364E08F"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3B22F939" w14:textId="77777777"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7BFCF6E"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thẩm định, góp ý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48592FE"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3C1BB224" w14:textId="77777777" w:rsidTr="008A6785">
        <w:tc>
          <w:tcPr>
            <w:tcW w:w="1236" w:type="pct"/>
            <w:vMerge w:val="restar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40078FF6"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2818"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14:paraId="7D2AAB2D"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946"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8F5E33E"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7F8050CB" w14:textId="77777777" w:rsidTr="008A6785">
        <w:tc>
          <w:tcPr>
            <w:tcW w:w="1236" w:type="pct"/>
            <w:vMerge/>
            <w:tcBorders>
              <w:top w:val="single" w:sz="8" w:space="0" w:color="auto"/>
              <w:left w:val="single" w:sz="8" w:space="0" w:color="auto"/>
              <w:bottom w:val="single" w:sz="8" w:space="0" w:color="auto"/>
              <w:right w:val="nil"/>
            </w:tcBorders>
            <w:vAlign w:val="center"/>
          </w:tcPr>
          <w:p w14:paraId="0D8DE925" w14:textId="77777777"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835F0A8"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85E2A0E"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17B3882F" w14:textId="77777777" w:rsidTr="008A6785">
        <w:tc>
          <w:tcPr>
            <w:tcW w:w="1236" w:type="pct"/>
            <w:vMerge/>
            <w:tcBorders>
              <w:top w:val="single" w:sz="8" w:space="0" w:color="auto"/>
              <w:left w:val="single" w:sz="8" w:space="0" w:color="auto"/>
              <w:bottom w:val="single" w:sz="8" w:space="0" w:color="auto"/>
              <w:right w:val="nil"/>
            </w:tcBorders>
            <w:vAlign w:val="center"/>
          </w:tcPr>
          <w:p w14:paraId="78A889A8" w14:textId="77777777"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4B5F36E"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348B77A"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4E58895C" w14:textId="77777777" w:rsidTr="008A6785">
        <w:tc>
          <w:tcPr>
            <w:tcW w:w="1236" w:type="pct"/>
            <w:vMerge/>
            <w:tcBorders>
              <w:top w:val="single" w:sz="8" w:space="0" w:color="auto"/>
              <w:left w:val="single" w:sz="8" w:space="0" w:color="auto"/>
              <w:bottom w:val="single" w:sz="8" w:space="0" w:color="auto"/>
              <w:right w:val="nil"/>
            </w:tcBorders>
            <w:vAlign w:val="center"/>
          </w:tcPr>
          <w:p w14:paraId="5D7C23C7" w14:textId="77777777"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E757CAE"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7C3D14EC"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7B1072CE" w14:textId="77777777" w:rsidTr="008A6785">
        <w:tc>
          <w:tcPr>
            <w:tcW w:w="1236" w:type="pct"/>
            <w:vMerge/>
            <w:tcBorders>
              <w:top w:val="single" w:sz="8" w:space="0" w:color="auto"/>
              <w:left w:val="single" w:sz="8" w:space="0" w:color="auto"/>
              <w:bottom w:val="single" w:sz="8" w:space="0" w:color="auto"/>
              <w:right w:val="nil"/>
            </w:tcBorders>
            <w:vAlign w:val="center"/>
          </w:tcPr>
          <w:p w14:paraId="359A705B" w14:textId="77777777"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00D5160C" w14:textId="77777777"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Phát triển nhân viên</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09BB8CAD" w14:textId="77777777"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bl>
    <w:p w14:paraId="411149C0" w14:textId="77777777" w:rsidR="006A202E" w:rsidRPr="0015125D" w:rsidRDefault="006A202E" w:rsidP="00572597">
      <w:pPr>
        <w:spacing w:before="60" w:after="60" w:line="240" w:lineRule="auto"/>
        <w:ind w:right="57"/>
        <w:rPr>
          <w:rFonts w:ascii="Times New Roman" w:hAnsi="Times New Roman"/>
          <w:b/>
          <w:color w:val="000000"/>
          <w:sz w:val="28"/>
          <w:szCs w:val="28"/>
        </w:rPr>
      </w:pPr>
      <w:r w:rsidRPr="00B12AF1">
        <w:rPr>
          <w:rFonts w:ascii="Times New Roman" w:hAnsi="Times New Roman"/>
          <w:color w:val="000000"/>
          <w:sz w:val="24"/>
          <w:szCs w:val="24"/>
        </w:rPr>
        <w:br w:type="page"/>
      </w:r>
      <w:r w:rsidR="0015125D" w:rsidRPr="0015125D">
        <w:rPr>
          <w:rFonts w:ascii="Times New Roman" w:hAnsi="Times New Roman"/>
          <w:b/>
          <w:color w:val="000000"/>
          <w:sz w:val="28"/>
          <w:szCs w:val="28"/>
        </w:rPr>
        <w:lastRenderedPageBreak/>
        <w:t>2</w:t>
      </w:r>
      <w:r w:rsidRPr="0015125D">
        <w:rPr>
          <w:rFonts w:ascii="Times New Roman" w:hAnsi="Times New Roman"/>
          <w:b/>
          <w:color w:val="000000"/>
          <w:sz w:val="28"/>
          <w:szCs w:val="28"/>
        </w:rPr>
        <w:t>.7.</w:t>
      </w:r>
    </w:p>
    <w:tbl>
      <w:tblPr>
        <w:tblW w:w="5000" w:type="pct"/>
        <w:tblLook w:val="00A0" w:firstRow="1" w:lastRow="0" w:firstColumn="1" w:lastColumn="0" w:noHBand="0" w:noVBand="0"/>
      </w:tblPr>
      <w:tblGrid>
        <w:gridCol w:w="3291"/>
        <w:gridCol w:w="2095"/>
        <w:gridCol w:w="3660"/>
      </w:tblGrid>
      <w:tr w:rsidR="00371267" w:rsidRPr="00B12AF1" w14:paraId="4C90118F" w14:textId="77777777" w:rsidTr="008A6785">
        <w:trPr>
          <w:tblHeader/>
        </w:trPr>
        <w:tc>
          <w:tcPr>
            <w:tcW w:w="2977" w:type="pct"/>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472530" w14:textId="77777777"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Tên Vị trí việc làm: </w:t>
            </w:r>
            <w:r w:rsidRPr="00B12AF1">
              <w:rPr>
                <w:rFonts w:ascii="Times New Roman" w:hAnsi="Times New Roman"/>
                <w:b/>
                <w:bCs/>
                <w:color w:val="000000"/>
                <w:sz w:val="24"/>
                <w:szCs w:val="24"/>
              </w:rPr>
              <w:t>QUẢN TRỊ HÀNH CHÍNH</w:t>
            </w:r>
          </w:p>
        </w:tc>
        <w:tc>
          <w:tcPr>
            <w:tcW w:w="2023" w:type="pct"/>
            <w:tcBorders>
              <w:top w:val="single" w:sz="8" w:space="0" w:color="auto"/>
              <w:left w:val="nil"/>
              <w:bottom w:val="single" w:sz="8" w:space="0" w:color="auto"/>
              <w:right w:val="single" w:sz="8" w:space="0" w:color="auto"/>
            </w:tcBorders>
            <w:tcMar>
              <w:top w:w="0" w:type="dxa"/>
              <w:left w:w="0" w:type="dxa"/>
              <w:bottom w:w="0" w:type="dxa"/>
              <w:right w:w="0" w:type="dxa"/>
            </w:tcMar>
            <w:vAlign w:val="bottom"/>
          </w:tcPr>
          <w:p w14:paraId="776A857D"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Mã vị trí việc làm: </w:t>
            </w:r>
          </w:p>
        </w:tc>
      </w:tr>
      <w:tr w:rsidR="00371267" w:rsidRPr="00B12AF1" w14:paraId="683239F0" w14:textId="77777777" w:rsidTr="008A6785">
        <w:trPr>
          <w:tblHeader/>
        </w:trPr>
        <w:tc>
          <w:tcPr>
            <w:tcW w:w="2977" w:type="pct"/>
            <w:gridSpan w:val="2"/>
            <w:vMerge/>
            <w:tcBorders>
              <w:top w:val="single" w:sz="8" w:space="0" w:color="auto"/>
              <w:left w:val="single" w:sz="8" w:space="0" w:color="auto"/>
              <w:bottom w:val="single" w:sz="8" w:space="0" w:color="auto"/>
              <w:right w:val="single" w:sz="8" w:space="0" w:color="auto"/>
            </w:tcBorders>
            <w:vAlign w:val="center"/>
          </w:tcPr>
          <w:p w14:paraId="4DFE6C3F" w14:textId="77777777"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023" w:type="pct"/>
            <w:tcBorders>
              <w:top w:val="nil"/>
              <w:left w:val="nil"/>
              <w:bottom w:val="single" w:sz="8" w:space="0" w:color="auto"/>
              <w:right w:val="single" w:sz="8" w:space="0" w:color="auto"/>
            </w:tcBorders>
            <w:tcMar>
              <w:top w:w="0" w:type="dxa"/>
              <w:left w:w="0" w:type="dxa"/>
              <w:bottom w:w="0" w:type="dxa"/>
              <w:right w:w="0" w:type="dxa"/>
            </w:tcMar>
          </w:tcPr>
          <w:p w14:paraId="348B89CC"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gày bắt đầu thực hiện:</w:t>
            </w:r>
          </w:p>
        </w:tc>
      </w:tr>
      <w:tr w:rsidR="00371267" w:rsidRPr="00B12AF1" w14:paraId="5D74A0AD" w14:textId="77777777"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bottom"/>
          </w:tcPr>
          <w:p w14:paraId="69E59C6E"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ịa điểm làm việc:</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tcPr>
          <w:p w14:paraId="28AF058C" w14:textId="77777777" w:rsidR="006A202E" w:rsidRPr="00B12AF1" w:rsidRDefault="006A202E" w:rsidP="00B93179">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Văn phòng Hội đồng nhân dân và Ủy ban nhân dân </w:t>
            </w:r>
            <w:r w:rsidR="000D60B4" w:rsidRPr="00B12AF1">
              <w:rPr>
                <w:rFonts w:ascii="Times New Roman" w:hAnsi="Times New Roman"/>
                <w:color w:val="000000"/>
                <w:sz w:val="24"/>
                <w:szCs w:val="24"/>
              </w:rPr>
              <w:t>phường</w:t>
            </w:r>
          </w:p>
        </w:tc>
      </w:tr>
      <w:tr w:rsidR="00371267" w:rsidRPr="00B12AF1" w14:paraId="64785282" w14:textId="77777777"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E44FE5D"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y trình công việc liên quan:</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vAlign w:val="center"/>
          </w:tcPr>
          <w:p w14:paraId="17DF16BF" w14:textId="77777777" w:rsidR="006A202E" w:rsidRPr="00B12AF1" w:rsidRDefault="006A202E" w:rsidP="008A6785">
            <w:pPr>
              <w:pStyle w:val="Other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t>Các Quy định, văn bản của Đảng, chính sách, pháp luật của Nhà nước</w:t>
            </w:r>
          </w:p>
        </w:tc>
      </w:tr>
    </w:tbl>
    <w:p w14:paraId="77023D1C" w14:textId="77777777" w:rsidR="006A202E" w:rsidRPr="00B12AF1" w:rsidRDefault="006A202E" w:rsidP="006A202E">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1- Mục tiêu vị trí việc làm</w:t>
      </w:r>
    </w:p>
    <w:p w14:paraId="2BEF4CFD" w14:textId="77777777" w:rsidR="006A202E" w:rsidRPr="00B12AF1" w:rsidRDefault="006A202E" w:rsidP="006A202E">
      <w:pPr>
        <w:pStyle w:val="Tablecaption0"/>
        <w:spacing w:before="60" w:after="60"/>
        <w:ind w:left="57" w:right="57"/>
        <w:jc w:val="both"/>
        <w:rPr>
          <w:rFonts w:ascii="Times New Roman" w:hAnsi="Times New Roman"/>
          <w:color w:val="000000"/>
          <w:sz w:val="24"/>
          <w:szCs w:val="24"/>
        </w:rPr>
      </w:pPr>
      <w:r w:rsidRPr="00B12AF1">
        <w:rPr>
          <w:rFonts w:ascii="Times New Roman" w:hAnsi="Times New Roman"/>
          <w:b w:val="0"/>
          <w:color w:val="000000"/>
          <w:sz w:val="24"/>
          <w:szCs w:val="24"/>
        </w:rPr>
        <w:t>Tham gia tham mưu giúp lănh đạo cơ quan chỉ đạo, thực hiện các công việc theo đúng trình tự, thủ tục, tiến độ, bảo đảm chất lượng và đúng quy định, quy chế làm việc, công tác bảo mật, quản lý, lưu trữ hồ sơ theo quy định thuộc lĩnh vực công tác được phân công.</w:t>
      </w:r>
    </w:p>
    <w:p w14:paraId="16695C75" w14:textId="77777777" w:rsidR="006A202E" w:rsidRPr="00B12AF1" w:rsidRDefault="006A202E" w:rsidP="006A202E">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 xml:space="preserve">2- Các công việc và tiêu chí đánh giá </w:t>
      </w:r>
    </w:p>
    <w:tbl>
      <w:tblPr>
        <w:tblW w:w="5227" w:type="pct"/>
        <w:tblInd w:w="-132" w:type="dxa"/>
        <w:tblLook w:val="00A0" w:firstRow="1" w:lastRow="0" w:firstColumn="1" w:lastColumn="0" w:noHBand="0" w:noVBand="0"/>
      </w:tblPr>
      <w:tblGrid>
        <w:gridCol w:w="679"/>
        <w:gridCol w:w="1827"/>
        <w:gridCol w:w="4693"/>
        <w:gridCol w:w="2258"/>
      </w:tblGrid>
      <w:tr w:rsidR="00371267" w:rsidRPr="00B12AF1" w14:paraId="063CB637" w14:textId="77777777" w:rsidTr="006A202E">
        <w:trPr>
          <w:tblHeader/>
        </w:trPr>
        <w:tc>
          <w:tcPr>
            <w:tcW w:w="359"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30CA01C"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3447"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667476F"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nhiệm vụ, công việc</w:t>
            </w:r>
          </w:p>
        </w:tc>
        <w:tc>
          <w:tcPr>
            <w:tcW w:w="1194" w:type="pct"/>
            <w:vMerge w:val="restart"/>
            <w:tcBorders>
              <w:top w:val="single" w:sz="8" w:space="0" w:color="auto"/>
              <w:left w:val="single" w:sz="8" w:space="0" w:color="auto"/>
              <w:right w:val="single" w:sz="8" w:space="0" w:color="auto"/>
            </w:tcBorders>
            <w:shd w:val="solid" w:color="FFFFFF" w:fill="auto"/>
            <w:tcMar>
              <w:top w:w="0" w:type="dxa"/>
              <w:left w:w="0" w:type="dxa"/>
              <w:bottom w:w="0" w:type="dxa"/>
              <w:right w:w="0" w:type="dxa"/>
            </w:tcMar>
            <w:vAlign w:val="center"/>
          </w:tcPr>
          <w:p w14:paraId="732C516D"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iêu chí đánh giá hoàn thành công việc</w:t>
            </w:r>
          </w:p>
        </w:tc>
      </w:tr>
      <w:tr w:rsidR="00371267" w:rsidRPr="00B12AF1" w14:paraId="3A85C7E1" w14:textId="77777777" w:rsidTr="006A202E">
        <w:trPr>
          <w:tblHeader/>
        </w:trPr>
        <w:tc>
          <w:tcPr>
            <w:tcW w:w="359" w:type="pct"/>
            <w:vMerge/>
            <w:tcBorders>
              <w:top w:val="single" w:sz="8" w:space="0" w:color="auto"/>
              <w:left w:val="single" w:sz="8" w:space="0" w:color="auto"/>
              <w:bottom w:val="single" w:sz="4" w:space="0" w:color="auto"/>
              <w:right w:val="nil"/>
            </w:tcBorders>
          </w:tcPr>
          <w:p w14:paraId="622719F2"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p>
        </w:tc>
        <w:tc>
          <w:tcPr>
            <w:tcW w:w="966"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111B3B13"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iệm vụ, mảng công việc</w:t>
            </w:r>
          </w:p>
        </w:tc>
        <w:tc>
          <w:tcPr>
            <w:tcW w:w="2481"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5CB5F96E"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ông việc cụ thể</w:t>
            </w:r>
          </w:p>
        </w:tc>
        <w:tc>
          <w:tcPr>
            <w:tcW w:w="1194" w:type="pct"/>
            <w:vMerge/>
            <w:tcBorders>
              <w:left w:val="single" w:sz="8" w:space="0" w:color="auto"/>
              <w:bottom w:val="single" w:sz="4" w:space="0" w:color="auto"/>
              <w:right w:val="single" w:sz="8" w:space="0" w:color="auto"/>
            </w:tcBorders>
            <w:vAlign w:val="center"/>
          </w:tcPr>
          <w:p w14:paraId="4C2ECD46"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p>
        </w:tc>
      </w:tr>
      <w:tr w:rsidR="00371267" w:rsidRPr="00B12AF1" w14:paraId="7D60CC41" w14:textId="77777777" w:rsidTr="006A202E">
        <w:tc>
          <w:tcPr>
            <w:tcW w:w="3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951C739" w14:textId="77777777" w:rsidR="006A202E" w:rsidRPr="00B12AF1" w:rsidRDefault="006A202E"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2.1</w:t>
            </w:r>
          </w:p>
        </w:tc>
        <w:tc>
          <w:tcPr>
            <w:tcW w:w="96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154B04C" w14:textId="77777777" w:rsidR="006A202E" w:rsidRPr="00B12AF1" w:rsidRDefault="006A202E" w:rsidP="008A6785">
            <w:pPr>
              <w:pStyle w:val="Other0"/>
              <w:tabs>
                <w:tab w:val="left" w:pos="1531"/>
              </w:tabs>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t>Xây dựng văn bản quy phạm pháp luật, chiến lược, quy hoạch, kế hoạch, chính sách, chương trình, đề án, dự án.</w:t>
            </w:r>
          </w:p>
        </w:tc>
        <w:tc>
          <w:tcPr>
            <w:tcW w:w="248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8FC1E3C" w14:textId="77777777" w:rsidR="006A202E" w:rsidRPr="00B12AF1" w:rsidRDefault="006A202E" w:rsidP="008A6785">
            <w:pPr>
              <w:pStyle w:val="Other0"/>
              <w:numPr>
                <w:ilvl w:val="0"/>
                <w:numId w:val="22"/>
              </w:numPr>
              <w:shd w:val="clear" w:color="auto" w:fill="auto"/>
              <w:tabs>
                <w:tab w:val="left" w:pos="154"/>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ực hiện bảo đảm điều kiện làm việc của cơ quan và của cán bộ, công chức, viên chức, người lao động của cơ quan.</w:t>
            </w:r>
          </w:p>
          <w:p w14:paraId="7B20E0B3" w14:textId="77777777" w:rsidR="006A202E" w:rsidRPr="00B12AF1" w:rsidRDefault="006A202E" w:rsidP="008A6785">
            <w:pPr>
              <w:pStyle w:val="Other0"/>
              <w:numPr>
                <w:ilvl w:val="0"/>
                <w:numId w:val="22"/>
              </w:numPr>
              <w:shd w:val="clear" w:color="auto" w:fill="auto"/>
              <w:tabs>
                <w:tab w:val="left" w:pos="12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ực hiện công tác bảo đảm vệ sinh môi trường, phòng làm việc; phòng chống mối, duy trì cảnh quan sân vườn của cơ quan, trụ sở làm việc.</w:t>
            </w:r>
          </w:p>
          <w:p w14:paraId="37592B70" w14:textId="77777777" w:rsidR="006A202E" w:rsidRPr="00B12AF1" w:rsidRDefault="006A202E" w:rsidP="008A6785">
            <w:pPr>
              <w:pStyle w:val="Other0"/>
              <w:numPr>
                <w:ilvl w:val="0"/>
                <w:numId w:val="22"/>
              </w:numPr>
              <w:shd w:val="clear" w:color="auto" w:fill="auto"/>
              <w:tabs>
                <w:tab w:val="left" w:pos="154"/>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ực hiện công tác phòng chống cháy nổ, đảm bảo an ninh, an toàn trụ sở.</w:t>
            </w:r>
          </w:p>
          <w:p w14:paraId="72E43DA1" w14:textId="77777777" w:rsidR="006A202E" w:rsidRPr="00B12AF1" w:rsidRDefault="006A202E" w:rsidP="008A6785">
            <w:pPr>
              <w:pStyle w:val="Other0"/>
              <w:numPr>
                <w:ilvl w:val="0"/>
                <w:numId w:val="22"/>
              </w:numPr>
              <w:shd w:val="clear" w:color="auto" w:fill="auto"/>
              <w:tabs>
                <w:tab w:val="left" w:pos="144"/>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ực hiện công tác mua sắm tài sản, trang thiết bị, hàng hóa công cụ, dụng cụ, vật tư, văn phòng, văn phòng phẩm...</w:t>
            </w:r>
          </w:p>
          <w:p w14:paraId="391D3071" w14:textId="77777777" w:rsidR="006A202E" w:rsidRPr="00B12AF1" w:rsidRDefault="006A202E" w:rsidP="008A6785">
            <w:pPr>
              <w:pStyle w:val="Other0"/>
              <w:numPr>
                <w:ilvl w:val="0"/>
                <w:numId w:val="22"/>
              </w:numPr>
              <w:shd w:val="clear" w:color="auto" w:fill="auto"/>
              <w:tabs>
                <w:tab w:val="left" w:pos="206"/>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ực hiện bảo đảm thông tin liên lạc, viễn thông, truyền hình.</w:t>
            </w:r>
          </w:p>
          <w:p w14:paraId="2FD828B5" w14:textId="77777777" w:rsidR="006A202E" w:rsidRPr="00B12AF1" w:rsidRDefault="006A202E" w:rsidP="008A6785">
            <w:pPr>
              <w:pStyle w:val="Other0"/>
              <w:numPr>
                <w:ilvl w:val="0"/>
                <w:numId w:val="22"/>
              </w:numPr>
              <w:shd w:val="clear" w:color="auto" w:fill="auto"/>
              <w:tabs>
                <w:tab w:val="left" w:pos="187"/>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eo dõi, quản lý về mặt sử dụng, sửa chữa, bảo trì, bảo dưỡng, tài sản cố định, trang thiết bị làm việc, công cụ, dụng cụ phục vụ công tác chuyên môn.</w:t>
            </w:r>
          </w:p>
          <w:p w14:paraId="129E7070" w14:textId="77777777"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 Tham gia theo dõi, kiểm tra, giám sát, thực hiện việc bảo trì, bảo dưỡng, thay thế các hệ thống kỹ thuật của các tòa nhà trụ sở cơ quan.</w:t>
            </w:r>
          </w:p>
        </w:tc>
        <w:tc>
          <w:tcPr>
            <w:tcW w:w="119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634C3381" w14:textId="77777777"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Các công việc được thực hiện theo đúng các quy định của pháp luật, không để xẩy ra sai sót.</w:t>
            </w:r>
          </w:p>
        </w:tc>
      </w:tr>
      <w:tr w:rsidR="00371267" w:rsidRPr="00B12AF1" w14:paraId="4D3B1781" w14:textId="77777777" w:rsidTr="006A202E">
        <w:tc>
          <w:tcPr>
            <w:tcW w:w="359" w:type="pct"/>
            <w:tcBorders>
              <w:top w:val="single" w:sz="4" w:space="0" w:color="auto"/>
              <w:left w:val="single" w:sz="8" w:space="0" w:color="auto"/>
              <w:bottom w:val="single" w:sz="4" w:space="0" w:color="auto"/>
              <w:right w:val="nil"/>
            </w:tcBorders>
            <w:shd w:val="solid" w:color="FFFFFF" w:fill="auto"/>
            <w:tcMar>
              <w:top w:w="0" w:type="dxa"/>
              <w:left w:w="0" w:type="dxa"/>
              <w:bottom w:w="0" w:type="dxa"/>
              <w:right w:w="0" w:type="dxa"/>
            </w:tcMar>
          </w:tcPr>
          <w:p w14:paraId="0588C524" w14:textId="77777777" w:rsidR="006A202E" w:rsidRPr="00B12AF1" w:rsidRDefault="006A202E"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2</w:t>
            </w:r>
          </w:p>
        </w:tc>
        <w:tc>
          <w:tcPr>
            <w:tcW w:w="966" w:type="pct"/>
            <w:tcBorders>
              <w:top w:val="single" w:sz="4" w:space="0" w:color="auto"/>
              <w:left w:val="single" w:sz="8" w:space="0" w:color="auto"/>
              <w:bottom w:val="single" w:sz="4" w:space="0" w:color="auto"/>
              <w:right w:val="nil"/>
            </w:tcBorders>
            <w:shd w:val="solid" w:color="FFFFFF" w:fill="auto"/>
            <w:tcMar>
              <w:top w:w="0" w:type="dxa"/>
              <w:left w:w="0" w:type="dxa"/>
              <w:bottom w:w="0" w:type="dxa"/>
              <w:right w:w="0" w:type="dxa"/>
            </w:tcMar>
          </w:tcPr>
          <w:p w14:paraId="6AFF9C5D" w14:textId="77777777" w:rsidR="006A202E" w:rsidRPr="00B12AF1" w:rsidRDefault="006A202E" w:rsidP="008A6785">
            <w:pPr>
              <w:pStyle w:val="Other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t>Hướng dẫn và triển khai thực hiện các văn bản.</w:t>
            </w:r>
          </w:p>
        </w:tc>
        <w:tc>
          <w:tcPr>
            <w:tcW w:w="2481" w:type="pct"/>
            <w:tcBorders>
              <w:top w:val="single" w:sz="4" w:space="0" w:color="auto"/>
              <w:left w:val="single" w:sz="8" w:space="0" w:color="auto"/>
              <w:bottom w:val="single" w:sz="4" w:space="0" w:color="auto"/>
              <w:right w:val="nil"/>
            </w:tcBorders>
            <w:shd w:val="solid" w:color="FFFFFF" w:fill="auto"/>
            <w:tcMar>
              <w:top w:w="0" w:type="dxa"/>
              <w:left w:w="0" w:type="dxa"/>
              <w:bottom w:w="0" w:type="dxa"/>
              <w:right w:w="0" w:type="dxa"/>
            </w:tcMar>
          </w:tcPr>
          <w:p w14:paraId="6B1E9504" w14:textId="77777777"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eo dõi, nắm tình hình thực tiễn để kịp thời tham mưu, đề xuất với lãnh đạo xem xét, chỉ đạo xử lý những vấn đề thuộc lĩnh vực công tác được phân công.</w:t>
            </w:r>
          </w:p>
        </w:tc>
        <w:tc>
          <w:tcPr>
            <w:tcW w:w="1194" w:type="pct"/>
            <w:tcBorders>
              <w:top w:val="single" w:sz="4"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14:paraId="0F47B6C3" w14:textId="77777777"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Bảo đảm đúng tiến độ, kế hoạch, thời gian, chất lượng theo yêu cầu của cấp trên</w:t>
            </w:r>
          </w:p>
        </w:tc>
      </w:tr>
      <w:tr w:rsidR="00371267" w:rsidRPr="00B12AF1" w14:paraId="013A676C" w14:textId="77777777" w:rsidTr="006A202E">
        <w:tc>
          <w:tcPr>
            <w:tcW w:w="3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6F018055" w14:textId="77777777" w:rsidR="006A202E" w:rsidRPr="00B12AF1" w:rsidRDefault="006A202E"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3</w:t>
            </w:r>
          </w:p>
        </w:tc>
        <w:tc>
          <w:tcPr>
            <w:tcW w:w="96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7A5403B" w14:textId="77777777" w:rsidR="006A202E" w:rsidRPr="00B12AF1" w:rsidRDefault="006A202E" w:rsidP="008A6785">
            <w:pPr>
              <w:pStyle w:val="Other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t>Kiểm tra, sơ kết, tổng kết việc thực hiện các văn bản.</w:t>
            </w:r>
          </w:p>
        </w:tc>
        <w:tc>
          <w:tcPr>
            <w:tcW w:w="248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99DDAF3" w14:textId="77777777"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tổ chức sơ kết, tổng kết, kiểm tra, phân tích, đánh giá và báo cáo việc thực hiện lĩnh vực được phân công theo dõi.</w:t>
            </w:r>
          </w:p>
        </w:tc>
        <w:tc>
          <w:tcPr>
            <w:tcW w:w="119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7E542A5" w14:textId="77777777"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Văn bản báo cáo kết quả kiểm tra được thực hiện đúng thời hạn quy định.</w:t>
            </w:r>
          </w:p>
        </w:tc>
      </w:tr>
      <w:tr w:rsidR="00371267" w:rsidRPr="00B12AF1" w14:paraId="422F9056" w14:textId="77777777" w:rsidTr="006A202E">
        <w:tc>
          <w:tcPr>
            <w:tcW w:w="359"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389E458B" w14:textId="77777777" w:rsidR="006A202E" w:rsidRPr="00B12AF1" w:rsidRDefault="006A202E"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4</w:t>
            </w:r>
          </w:p>
        </w:tc>
        <w:tc>
          <w:tcPr>
            <w:tcW w:w="966"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2ADEBEE3" w14:textId="77777777" w:rsidR="006A202E" w:rsidRPr="00B12AF1" w:rsidRDefault="006A202E" w:rsidP="008A6785">
            <w:pPr>
              <w:pStyle w:val="Other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t xml:space="preserve">Tham gia thẩm </w:t>
            </w:r>
            <w:r w:rsidRPr="00B12AF1">
              <w:rPr>
                <w:rFonts w:ascii="Times New Roman" w:hAnsi="Times New Roman"/>
                <w:color w:val="000000"/>
                <w:sz w:val="24"/>
                <w:szCs w:val="24"/>
              </w:rPr>
              <w:lastRenderedPageBreak/>
              <w:t>định các văn bản.</w:t>
            </w:r>
          </w:p>
        </w:tc>
        <w:tc>
          <w:tcPr>
            <w:tcW w:w="2481"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3E4DE428" w14:textId="77777777"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 xml:space="preserve">Tham gia góp ý các Chương trình công tác, Chương trình làm việc của Lãnh đạo khi được </w:t>
            </w:r>
            <w:r w:rsidRPr="00B12AF1">
              <w:rPr>
                <w:rFonts w:ascii="Times New Roman" w:hAnsi="Times New Roman"/>
                <w:color w:val="000000"/>
                <w:sz w:val="24"/>
                <w:szCs w:val="24"/>
              </w:rPr>
              <w:lastRenderedPageBreak/>
              <w:t>phân công.</w:t>
            </w:r>
          </w:p>
        </w:tc>
        <w:tc>
          <w:tcPr>
            <w:tcW w:w="1194"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4D369644" w14:textId="77777777"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 xml:space="preserve">Nội dung tham gia góp ý được hoàn </w:t>
            </w:r>
            <w:r w:rsidRPr="00B12AF1">
              <w:rPr>
                <w:rFonts w:ascii="Times New Roman" w:hAnsi="Times New Roman"/>
                <w:color w:val="000000"/>
                <w:sz w:val="24"/>
                <w:szCs w:val="24"/>
              </w:rPr>
              <w:lastRenderedPageBreak/>
              <w:t>thành theo đúng kế hoạch, chất lượng do người chủ trì giao.</w:t>
            </w:r>
          </w:p>
        </w:tc>
      </w:tr>
      <w:tr w:rsidR="00371267" w:rsidRPr="00B12AF1" w14:paraId="0EA89FF6" w14:textId="77777777" w:rsidTr="006A202E">
        <w:tc>
          <w:tcPr>
            <w:tcW w:w="359"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35C100B8" w14:textId="77777777" w:rsidR="006A202E" w:rsidRPr="00B12AF1" w:rsidRDefault="006A202E"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lastRenderedPageBreak/>
              <w:t>2.5</w:t>
            </w:r>
          </w:p>
        </w:tc>
        <w:tc>
          <w:tcPr>
            <w:tcW w:w="966"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484565A4" w14:textId="77777777" w:rsidR="006A202E" w:rsidRPr="00B12AF1" w:rsidRDefault="006A202E" w:rsidP="008A6785">
            <w:pPr>
              <w:pStyle w:val="Other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t>Thực hiện các hoạt động chuyên môn, nghiệp vụ.</w:t>
            </w:r>
          </w:p>
        </w:tc>
        <w:tc>
          <w:tcPr>
            <w:tcW w:w="248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29591368" w14:textId="77777777"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ổ chức triển khai thực hiện các hoạt động chuyên môn, nghiệp vụ theo nhiệm vụ được phân công.</w:t>
            </w:r>
          </w:p>
        </w:tc>
        <w:tc>
          <w:tcPr>
            <w:tcW w:w="1194"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594A338D" w14:textId="77777777"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Đảm bảo quy trình công tác và theo đúng kế hoạch về tiến độ, chất lượng và hiệu quả công việc.</w:t>
            </w:r>
          </w:p>
        </w:tc>
      </w:tr>
      <w:tr w:rsidR="00371267" w:rsidRPr="00B12AF1" w14:paraId="26A0B43F" w14:textId="77777777" w:rsidTr="006A202E">
        <w:tc>
          <w:tcPr>
            <w:tcW w:w="359" w:type="pct"/>
            <w:tcBorders>
              <w:top w:val="nil"/>
              <w:left w:val="single" w:sz="8" w:space="0" w:color="auto"/>
              <w:bottom w:val="single" w:sz="4" w:space="0" w:color="auto"/>
              <w:right w:val="nil"/>
            </w:tcBorders>
            <w:shd w:val="solid" w:color="FFFFFF" w:fill="auto"/>
            <w:tcMar>
              <w:top w:w="0" w:type="dxa"/>
              <w:left w:w="0" w:type="dxa"/>
              <w:bottom w:w="0" w:type="dxa"/>
              <w:right w:w="0" w:type="dxa"/>
            </w:tcMar>
          </w:tcPr>
          <w:p w14:paraId="760D5DE1" w14:textId="77777777" w:rsidR="006A202E" w:rsidRPr="00B12AF1" w:rsidRDefault="006A202E"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6</w:t>
            </w:r>
          </w:p>
        </w:tc>
        <w:tc>
          <w:tcPr>
            <w:tcW w:w="966" w:type="pct"/>
            <w:tcBorders>
              <w:top w:val="nil"/>
              <w:left w:val="single" w:sz="8" w:space="0" w:color="auto"/>
              <w:bottom w:val="single" w:sz="4" w:space="0" w:color="auto"/>
              <w:right w:val="nil"/>
            </w:tcBorders>
            <w:shd w:val="solid" w:color="FFFFFF" w:fill="auto"/>
            <w:tcMar>
              <w:top w:w="0" w:type="dxa"/>
              <w:left w:w="0" w:type="dxa"/>
              <w:bottom w:w="0" w:type="dxa"/>
              <w:right w:w="0" w:type="dxa"/>
            </w:tcMar>
          </w:tcPr>
          <w:p w14:paraId="79D785CF" w14:textId="77777777" w:rsidR="006A202E" w:rsidRPr="00B12AF1" w:rsidRDefault="006A202E" w:rsidP="008A6785">
            <w:pPr>
              <w:pStyle w:val="Other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t>Phối hợp thực hiện.</w:t>
            </w:r>
          </w:p>
        </w:tc>
        <w:tc>
          <w:tcPr>
            <w:tcW w:w="2481" w:type="pct"/>
            <w:tcBorders>
              <w:top w:val="nil"/>
              <w:left w:val="single" w:sz="8" w:space="0" w:color="auto"/>
              <w:bottom w:val="single" w:sz="4" w:space="0" w:color="auto"/>
              <w:right w:val="nil"/>
            </w:tcBorders>
            <w:shd w:val="solid" w:color="FFFFFF" w:fill="auto"/>
            <w:tcMar>
              <w:top w:w="0" w:type="dxa"/>
              <w:left w:w="0" w:type="dxa"/>
              <w:bottom w:w="0" w:type="dxa"/>
              <w:right w:w="0" w:type="dxa"/>
            </w:tcMar>
          </w:tcPr>
          <w:p w14:paraId="5C3546D1" w14:textId="77777777"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với các đơn vị liên quan thực hiện nhiệm vụ được phân công.</w:t>
            </w:r>
          </w:p>
          <w:p w14:paraId="02EA9A12" w14:textId="77777777" w:rsidR="006A202E" w:rsidRPr="00B12AF1" w:rsidRDefault="006A202E" w:rsidP="008A6785">
            <w:pPr>
              <w:pStyle w:val="Other0"/>
              <w:spacing w:before="60" w:after="60"/>
              <w:ind w:left="57" w:right="57"/>
              <w:jc w:val="both"/>
              <w:rPr>
                <w:rFonts w:ascii="Times New Roman" w:hAnsi="Times New Roman"/>
                <w:color w:val="000000"/>
                <w:sz w:val="24"/>
                <w:szCs w:val="24"/>
              </w:rPr>
            </w:pPr>
          </w:p>
        </w:tc>
        <w:tc>
          <w:tcPr>
            <w:tcW w:w="1194" w:type="pct"/>
            <w:tcBorders>
              <w:top w:val="nil"/>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14:paraId="7D25455B" w14:textId="77777777" w:rsidR="006A202E" w:rsidRPr="00B12AF1" w:rsidRDefault="006A202E" w:rsidP="008A6785">
            <w:pPr>
              <w:pStyle w:val="Other0"/>
              <w:tabs>
                <w:tab w:val="left" w:pos="35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1. Công việc, nhiệm vụ được giao thông suốt, tạo được mối quan hệ công tác phát triển hiệu quả cao.</w:t>
            </w:r>
          </w:p>
          <w:p w14:paraId="19E2A355" w14:textId="77777777" w:rsidR="006A202E" w:rsidRPr="00B12AF1" w:rsidRDefault="006A202E" w:rsidP="008A6785">
            <w:pPr>
              <w:pStyle w:val="Other0"/>
              <w:tabs>
                <w:tab w:val="left" w:pos="25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Nội dung phối hợp được hoàn thành đạt chất lượng, theo đúng tiến độ kế hoạch.</w:t>
            </w:r>
          </w:p>
        </w:tc>
      </w:tr>
      <w:tr w:rsidR="00371267" w:rsidRPr="00B12AF1" w14:paraId="08D3218D" w14:textId="77777777" w:rsidTr="006A202E">
        <w:tc>
          <w:tcPr>
            <w:tcW w:w="3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E2F897C" w14:textId="77777777" w:rsidR="006A202E" w:rsidRPr="00B12AF1" w:rsidRDefault="006A202E"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7</w:t>
            </w:r>
          </w:p>
        </w:tc>
        <w:tc>
          <w:tcPr>
            <w:tcW w:w="96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00BA4785" w14:textId="77777777"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nhiệm vụ chung, hội họp.</w:t>
            </w:r>
          </w:p>
        </w:tc>
        <w:tc>
          <w:tcPr>
            <w:tcW w:w="248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5567B55" w14:textId="77777777"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các cuộc họp liên quan đến lĩnh vực chuyên môn ở trong và ngoài đơn vị theo phân công.</w:t>
            </w:r>
          </w:p>
        </w:tc>
        <w:tc>
          <w:tcPr>
            <w:tcW w:w="119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1C62054" w14:textId="77777777"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đầy đủ, chuẩn bị tài liệu và ý kiến phát biểu theo yêu cầu.</w:t>
            </w:r>
          </w:p>
        </w:tc>
      </w:tr>
      <w:tr w:rsidR="00371267" w:rsidRPr="00B12AF1" w14:paraId="4AE824C7" w14:textId="77777777" w:rsidTr="006A202E">
        <w:tc>
          <w:tcPr>
            <w:tcW w:w="3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6BAC915" w14:textId="77777777" w:rsidR="006A202E" w:rsidRPr="00B12AF1" w:rsidRDefault="006A202E"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8</w:t>
            </w:r>
          </w:p>
        </w:tc>
        <w:tc>
          <w:tcPr>
            <w:tcW w:w="3447" w:type="pct"/>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66C10092" w14:textId="77777777"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và thực hiện kế hoạch công tác năm, quý, tháng, tuần của cá nhân.</w:t>
            </w:r>
          </w:p>
        </w:tc>
        <w:tc>
          <w:tcPr>
            <w:tcW w:w="119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53FC7FE" w14:textId="77777777"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thực hiện kế hoạch theo đúng kế hoạch công tác của đơn vị, cơ quan và nhiệm vụ được giao.</w:t>
            </w:r>
          </w:p>
        </w:tc>
      </w:tr>
      <w:tr w:rsidR="00371267" w:rsidRPr="00B12AF1" w14:paraId="0A1FA0F8" w14:textId="77777777" w:rsidTr="006A202E">
        <w:tc>
          <w:tcPr>
            <w:tcW w:w="359"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46D7C766"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9</w:t>
            </w:r>
          </w:p>
        </w:tc>
        <w:tc>
          <w:tcPr>
            <w:tcW w:w="4641" w:type="pct"/>
            <w:gridSpan w:val="3"/>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5F097D7A" w14:textId="77777777" w:rsidR="006A202E" w:rsidRPr="00B12AF1" w:rsidRDefault="006A202E" w:rsidP="00B93179">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Thực hiện các nhiệm vụ khác theo phân công của Lãnh đạo HĐND, UBND </w:t>
            </w:r>
            <w:r w:rsidR="00B93179" w:rsidRPr="00B12AF1">
              <w:rPr>
                <w:rFonts w:ascii="Times New Roman" w:hAnsi="Times New Roman"/>
                <w:color w:val="000000"/>
                <w:sz w:val="24"/>
                <w:szCs w:val="24"/>
              </w:rPr>
              <w:t>phường</w:t>
            </w:r>
            <w:r w:rsidRPr="00B12AF1">
              <w:rPr>
                <w:rFonts w:ascii="Times New Roman" w:hAnsi="Times New Roman"/>
                <w:color w:val="000000"/>
                <w:sz w:val="24"/>
                <w:szCs w:val="24"/>
              </w:rPr>
              <w:t xml:space="preserve"> và Lãnh đạo VP HĐND và UBND </w:t>
            </w:r>
            <w:r w:rsidR="00B93179" w:rsidRPr="00B12AF1">
              <w:rPr>
                <w:rFonts w:ascii="Times New Roman" w:hAnsi="Times New Roman"/>
                <w:color w:val="000000"/>
                <w:sz w:val="24"/>
                <w:szCs w:val="24"/>
              </w:rPr>
              <w:t>phường</w:t>
            </w:r>
            <w:r w:rsidRPr="00B12AF1">
              <w:rPr>
                <w:rFonts w:ascii="Times New Roman" w:hAnsi="Times New Roman"/>
                <w:color w:val="000000"/>
                <w:sz w:val="24"/>
                <w:szCs w:val="24"/>
              </w:rPr>
              <w:t>.</w:t>
            </w:r>
          </w:p>
        </w:tc>
      </w:tr>
    </w:tbl>
    <w:p w14:paraId="7A6EEFEE" w14:textId="77777777" w:rsidR="006A202E" w:rsidRPr="00B12AF1" w:rsidRDefault="006A202E" w:rsidP="006A202E">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3- Các mối quan hệ công việc</w:t>
      </w:r>
    </w:p>
    <w:p w14:paraId="0CF77340" w14:textId="77777777" w:rsidR="006A202E" w:rsidRPr="00B12AF1" w:rsidRDefault="006A202E" w:rsidP="006A202E">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1- Bên trong</w:t>
      </w:r>
    </w:p>
    <w:tbl>
      <w:tblPr>
        <w:tblW w:w="5000" w:type="pct"/>
        <w:tblLook w:val="00A0" w:firstRow="1" w:lastRow="0" w:firstColumn="1" w:lastColumn="0" w:noHBand="0" w:noVBand="0"/>
      </w:tblPr>
      <w:tblGrid>
        <w:gridCol w:w="3260"/>
        <w:gridCol w:w="2774"/>
        <w:gridCol w:w="3012"/>
      </w:tblGrid>
      <w:tr w:rsidR="00371267" w:rsidRPr="00B12AF1" w14:paraId="2ADC5C46" w14:textId="77777777" w:rsidTr="008A6785">
        <w:trPr>
          <w:tblHeader/>
        </w:trPr>
        <w:tc>
          <w:tcPr>
            <w:tcW w:w="1802"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C0D2669"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Được quản lý trực tiếp và kiểm duyệt kết quả bởi</w:t>
            </w:r>
          </w:p>
        </w:tc>
        <w:tc>
          <w:tcPr>
            <w:tcW w:w="153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F873A8C"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an hệ phối hợp trực tiếp trong đơn vị</w:t>
            </w:r>
          </w:p>
        </w:tc>
        <w:tc>
          <w:tcPr>
            <w:tcW w:w="166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1DDF3BD"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đơn vị phối hợp chính</w:t>
            </w:r>
          </w:p>
        </w:tc>
      </w:tr>
      <w:tr w:rsidR="00371267" w:rsidRPr="00B12AF1" w14:paraId="7A024DCE" w14:textId="77777777" w:rsidTr="008A6785">
        <w:tc>
          <w:tcPr>
            <w:tcW w:w="1802"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62CCAF43" w14:textId="77777777" w:rsidR="006A202E" w:rsidRPr="00B12AF1" w:rsidRDefault="006A202E" w:rsidP="00B93179">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Lãnh đạ</w:t>
            </w:r>
            <w:r w:rsidR="003F5328">
              <w:rPr>
                <w:rFonts w:ascii="Times New Roman" w:hAnsi="Times New Roman"/>
                <w:color w:val="000000"/>
                <w:sz w:val="24"/>
                <w:szCs w:val="24"/>
              </w:rPr>
              <w:t xml:space="preserve">o Văn phòng HĐND và </w:t>
            </w:r>
            <w:r w:rsidRPr="00B12AF1">
              <w:rPr>
                <w:rFonts w:ascii="Times New Roman" w:hAnsi="Times New Roman"/>
                <w:color w:val="000000"/>
                <w:sz w:val="24"/>
                <w:szCs w:val="24"/>
              </w:rPr>
              <w:t xml:space="preserve">UBND </w:t>
            </w:r>
            <w:r w:rsidR="00B93179" w:rsidRPr="00B12AF1">
              <w:rPr>
                <w:rFonts w:ascii="Times New Roman" w:hAnsi="Times New Roman"/>
                <w:color w:val="000000"/>
                <w:sz w:val="24"/>
                <w:szCs w:val="24"/>
              </w:rPr>
              <w:t>phường</w:t>
            </w:r>
          </w:p>
        </w:tc>
        <w:tc>
          <w:tcPr>
            <w:tcW w:w="153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616C8244" w14:textId="77777777" w:rsidR="006A202E" w:rsidRPr="00B12AF1" w:rsidRDefault="006A202E" w:rsidP="00B93179">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công chức chuyên môn kh</w:t>
            </w:r>
            <w:r w:rsidR="003F5328">
              <w:rPr>
                <w:rFonts w:ascii="Times New Roman" w:hAnsi="Times New Roman"/>
                <w:color w:val="000000"/>
                <w:sz w:val="24"/>
                <w:szCs w:val="24"/>
              </w:rPr>
              <w:t xml:space="preserve">ác trong cơ quan Văn phòng HĐND vfa </w:t>
            </w:r>
            <w:r w:rsidRPr="00B12AF1">
              <w:rPr>
                <w:rFonts w:ascii="Times New Roman" w:hAnsi="Times New Roman"/>
                <w:color w:val="000000"/>
                <w:sz w:val="24"/>
                <w:szCs w:val="24"/>
              </w:rPr>
              <w:t xml:space="preserve">UBND </w:t>
            </w:r>
            <w:r w:rsidR="00B93179" w:rsidRPr="00B12AF1">
              <w:rPr>
                <w:rFonts w:ascii="Times New Roman" w:hAnsi="Times New Roman"/>
                <w:color w:val="000000"/>
                <w:sz w:val="24"/>
                <w:szCs w:val="24"/>
              </w:rPr>
              <w:t>phường</w:t>
            </w:r>
          </w:p>
        </w:tc>
        <w:tc>
          <w:tcPr>
            <w:tcW w:w="1665"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1ACE5E3F" w14:textId="77777777" w:rsidR="006A202E" w:rsidRPr="00B12AF1" w:rsidRDefault="006A202E" w:rsidP="00B93179">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B93179" w:rsidRPr="00B12AF1">
              <w:rPr>
                <w:rFonts w:ascii="Times New Roman" w:hAnsi="Times New Roman"/>
                <w:color w:val="000000"/>
                <w:sz w:val="24"/>
                <w:szCs w:val="24"/>
              </w:rPr>
              <w:t>phường</w:t>
            </w:r>
          </w:p>
        </w:tc>
      </w:tr>
    </w:tbl>
    <w:p w14:paraId="456FDD82" w14:textId="77777777" w:rsidR="006A202E" w:rsidRPr="00B12AF1" w:rsidRDefault="006A202E" w:rsidP="006A202E">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2- Bên ngoài</w:t>
      </w:r>
    </w:p>
    <w:tbl>
      <w:tblPr>
        <w:tblW w:w="5000" w:type="pct"/>
        <w:tblLook w:val="00A0" w:firstRow="1" w:lastRow="0" w:firstColumn="1" w:lastColumn="0" w:noHBand="0" w:noVBand="0"/>
      </w:tblPr>
      <w:tblGrid>
        <w:gridCol w:w="4281"/>
        <w:gridCol w:w="4765"/>
      </w:tblGrid>
      <w:tr w:rsidR="00371267" w:rsidRPr="00B12AF1" w14:paraId="0B2522C0" w14:textId="77777777" w:rsidTr="008A6785">
        <w:trPr>
          <w:tblHeader/>
        </w:trPr>
        <w:tc>
          <w:tcPr>
            <w:tcW w:w="236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F919FDC"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ơ quan, tổ chức có quan hệ chính</w:t>
            </w:r>
          </w:p>
        </w:tc>
        <w:tc>
          <w:tcPr>
            <w:tcW w:w="263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0AEC0BE"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Bản chất quan hệ</w:t>
            </w:r>
          </w:p>
        </w:tc>
      </w:tr>
      <w:tr w:rsidR="00371267" w:rsidRPr="00B12AF1" w14:paraId="3148203C" w14:textId="77777777" w:rsidTr="008A6785">
        <w:tc>
          <w:tcPr>
            <w:tcW w:w="2366"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2AB2DE8B" w14:textId="77777777" w:rsidR="006A202E" w:rsidRPr="00B12AF1" w:rsidRDefault="006A202E" w:rsidP="00B93179">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B93179" w:rsidRPr="00B12AF1">
              <w:rPr>
                <w:rFonts w:ascii="Times New Roman" w:hAnsi="Times New Roman"/>
                <w:color w:val="000000"/>
                <w:sz w:val="24"/>
                <w:szCs w:val="24"/>
              </w:rPr>
              <w:t>phường</w:t>
            </w:r>
            <w:r w:rsidRPr="00B12AF1">
              <w:rPr>
                <w:rFonts w:ascii="Times New Roman" w:hAnsi="Times New Roman"/>
                <w:color w:val="000000"/>
                <w:sz w:val="24"/>
                <w:szCs w:val="24"/>
              </w:rPr>
              <w:t xml:space="preserve"> và các cơ quan, đơn vị trên địa bàn </w:t>
            </w:r>
            <w:r w:rsidR="00B93179" w:rsidRPr="00B12AF1">
              <w:rPr>
                <w:rFonts w:ascii="Times New Roman" w:hAnsi="Times New Roman"/>
                <w:color w:val="000000"/>
                <w:sz w:val="24"/>
                <w:szCs w:val="24"/>
              </w:rPr>
              <w:t>phường</w:t>
            </w:r>
            <w:r w:rsidRPr="00B12AF1">
              <w:rPr>
                <w:rFonts w:ascii="Times New Roman" w:hAnsi="Times New Roman"/>
                <w:color w:val="000000"/>
                <w:sz w:val="24"/>
                <w:szCs w:val="24"/>
              </w:rPr>
              <w:t>.</w:t>
            </w:r>
          </w:p>
        </w:tc>
        <w:tc>
          <w:tcPr>
            <w:tcW w:w="2634"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2B103637"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am gia các cuộc họp có liên quan.</w:t>
            </w:r>
          </w:p>
          <w:p w14:paraId="27FCACE8"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Cung cấp các thông tin theo yêu cầu.</w:t>
            </w:r>
          </w:p>
          <w:p w14:paraId="2381FA5A"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lastRenderedPageBreak/>
              <w:t>- Thu thập các thông tin cần thiết cho việc thực hiện công việc chuyên môn.</w:t>
            </w:r>
          </w:p>
          <w:p w14:paraId="4C6E1FC4"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Lấy thông tin thống kê.</w:t>
            </w:r>
          </w:p>
          <w:p w14:paraId="37C59093"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ực hiện báo cáo theo yêu cầu.</w:t>
            </w:r>
          </w:p>
        </w:tc>
      </w:tr>
    </w:tbl>
    <w:p w14:paraId="3709668E" w14:textId="77777777" w:rsidR="006A202E" w:rsidRPr="00B12AF1" w:rsidRDefault="006A202E" w:rsidP="006A202E">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lastRenderedPageBreak/>
        <w:t>4- Phạm vi quyền hạn</w:t>
      </w:r>
    </w:p>
    <w:tbl>
      <w:tblPr>
        <w:tblW w:w="5000" w:type="pct"/>
        <w:tblLook w:val="00A0" w:firstRow="1" w:lastRow="0" w:firstColumn="1" w:lastColumn="0" w:noHBand="0" w:noVBand="0"/>
      </w:tblPr>
      <w:tblGrid>
        <w:gridCol w:w="537"/>
        <w:gridCol w:w="8509"/>
      </w:tblGrid>
      <w:tr w:rsidR="00371267" w:rsidRPr="00B12AF1" w14:paraId="1E357BA1" w14:textId="77777777" w:rsidTr="008A6785">
        <w:trPr>
          <w:tblHeader/>
        </w:trPr>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EB0175F"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47D83C8"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yền hạn cụ thể</w:t>
            </w:r>
          </w:p>
        </w:tc>
      </w:tr>
      <w:tr w:rsidR="00371267" w:rsidRPr="00B12AF1" w14:paraId="2D745427" w14:textId="77777777"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4D49F84"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1</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BF83E20"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hủ động về phương pháp thực hiện công việc được giao.</w:t>
            </w:r>
          </w:p>
        </w:tc>
      </w:tr>
      <w:tr w:rsidR="00371267" w:rsidRPr="00B12AF1" w14:paraId="3DE6FECF" w14:textId="77777777"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2CD1FD4"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2</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724AE2AD"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ham gia ý kiến về các việc chuyên môn của đơn vị.</w:t>
            </w:r>
          </w:p>
        </w:tc>
      </w:tr>
      <w:tr w:rsidR="00371267" w:rsidRPr="00B12AF1" w14:paraId="78657A70" w14:textId="77777777"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1CA1DB2"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3</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1E20EFB"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ung cấp các thông tin chỉ đạo điều hành của tổ chức trong phạm vi nhiệm vụ được giao theo quy định.</w:t>
            </w:r>
          </w:p>
        </w:tc>
      </w:tr>
      <w:tr w:rsidR="00371267" w:rsidRPr="00B12AF1" w14:paraId="585FBA2C" w14:textId="77777777" w:rsidTr="008A6785">
        <w:tc>
          <w:tcPr>
            <w:tcW w:w="297"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681710EC"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4</w:t>
            </w:r>
          </w:p>
        </w:tc>
        <w:tc>
          <w:tcPr>
            <w:tcW w:w="4703"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57F11FD9"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yêu cầu cung cấp thông tin và đánh giá mức độ xác thực của thông tin phục vụ cho nhiệm vụ được giao.</w:t>
            </w:r>
          </w:p>
        </w:tc>
      </w:tr>
      <w:tr w:rsidR="00371267" w:rsidRPr="00B12AF1" w14:paraId="4D983643" w14:textId="77777777" w:rsidTr="008A6785">
        <w:tc>
          <w:tcPr>
            <w:tcW w:w="297" w:type="pct"/>
            <w:tcBorders>
              <w:top w:val="nil"/>
              <w:left w:val="single" w:sz="8" w:space="0" w:color="auto"/>
              <w:bottom w:val="single" w:sz="8" w:space="0" w:color="auto"/>
              <w:right w:val="nil"/>
            </w:tcBorders>
            <w:shd w:val="solid" w:color="FFFFFF" w:fill="auto"/>
            <w:tcMar>
              <w:top w:w="0" w:type="dxa"/>
              <w:left w:w="0" w:type="dxa"/>
              <w:bottom w:w="0" w:type="dxa"/>
              <w:right w:w="0" w:type="dxa"/>
            </w:tcMar>
            <w:vAlign w:val="center"/>
          </w:tcPr>
          <w:p w14:paraId="6B760ADD"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5</w:t>
            </w:r>
          </w:p>
        </w:tc>
        <w:tc>
          <w:tcPr>
            <w:tcW w:w="4703"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2A8BBB2B"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tham gia các cuộc họp trong và ngoài cơ quan theo sự phân công của thủ trưởng.</w:t>
            </w:r>
          </w:p>
        </w:tc>
      </w:tr>
    </w:tbl>
    <w:p w14:paraId="636699C8" w14:textId="77777777" w:rsidR="006A202E" w:rsidRPr="00B12AF1" w:rsidRDefault="006A202E" w:rsidP="006A202E">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5- Các yêu cầu về trình độ, năng lực</w:t>
      </w:r>
    </w:p>
    <w:p w14:paraId="722667A4" w14:textId="77777777" w:rsidR="006A202E" w:rsidRPr="00B12AF1" w:rsidRDefault="006A202E" w:rsidP="006A202E">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5.1- Yêu cầu về trình độ</w:t>
      </w:r>
    </w:p>
    <w:tbl>
      <w:tblPr>
        <w:tblW w:w="5154" w:type="pct"/>
        <w:tblLook w:val="00A0" w:firstRow="1" w:lastRow="0" w:firstColumn="1" w:lastColumn="0" w:noHBand="0" w:noVBand="0"/>
      </w:tblPr>
      <w:tblGrid>
        <w:gridCol w:w="2240"/>
        <w:gridCol w:w="7085"/>
      </w:tblGrid>
      <w:tr w:rsidR="00371267" w:rsidRPr="00B12AF1" w14:paraId="5A0E197C" w14:textId="77777777" w:rsidTr="003B7E68">
        <w:trPr>
          <w:tblHeader/>
        </w:trPr>
        <w:tc>
          <w:tcPr>
            <w:tcW w:w="1201"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663048D"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yêu cầu</w:t>
            </w:r>
          </w:p>
        </w:tc>
        <w:tc>
          <w:tcPr>
            <w:tcW w:w="3799"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FB2665E"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Yêu cầu cụ thể</w:t>
            </w:r>
          </w:p>
        </w:tc>
      </w:tr>
      <w:tr w:rsidR="00371267" w:rsidRPr="00B12AF1" w14:paraId="74CED3F4" w14:textId="77777777" w:rsidTr="003B7E68">
        <w:tc>
          <w:tcPr>
            <w:tcW w:w="1201"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69F4951E"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Trình độ đào tạo</w:t>
            </w:r>
          </w:p>
        </w:tc>
        <w:tc>
          <w:tcPr>
            <w:tcW w:w="3799"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67098F64" w14:textId="77777777"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Style w:val="fontstyle01"/>
                <w:szCs w:val="24"/>
              </w:rPr>
              <w:t>Có bằng tốt nghiệp Đại học trở lên một trong các nhóm ngành, ngành: Quản trị - Quản lý; Kế toán - Kiểm toán; Tài chính - Ngân hàng; Công nghệ thông tin; và một số chuyên ngành/ngành khác phù hợp.</w:t>
            </w:r>
          </w:p>
        </w:tc>
      </w:tr>
      <w:tr w:rsidR="00371267" w:rsidRPr="00B12AF1" w14:paraId="09FCD0B9" w14:textId="77777777" w:rsidTr="003B7E68">
        <w:tc>
          <w:tcPr>
            <w:tcW w:w="1201"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3DA635AC"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Kiến thức bổ trợ</w:t>
            </w:r>
          </w:p>
        </w:tc>
        <w:tc>
          <w:tcPr>
            <w:tcW w:w="3799"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2C65CF0B" w14:textId="77777777"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Có chứng chỉ bồi dưỡng kiến thức, kỹ năng quản lý nhà nước đối với công chức ngạch chuyên viên và tương đương.  </w:t>
            </w:r>
          </w:p>
          <w:p w14:paraId="58C49E61" w14:textId="77777777"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371267" w:rsidRPr="00B12AF1" w14:paraId="0118BDAD" w14:textId="77777777" w:rsidTr="003B7E68">
        <w:tc>
          <w:tcPr>
            <w:tcW w:w="1201"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42E008BF"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Kinh nghiệm (thành tích công tác)</w:t>
            </w:r>
          </w:p>
        </w:tc>
        <w:tc>
          <w:tcPr>
            <w:tcW w:w="3799"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14:paraId="27BC626D" w14:textId="77777777"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Theo quy định của pháp luật về điều kiện, tiêu chuẩn của ngạch chuyên viên. </w:t>
            </w:r>
          </w:p>
        </w:tc>
      </w:tr>
      <w:tr w:rsidR="00371267" w:rsidRPr="00B12AF1" w14:paraId="1B3CD1A0" w14:textId="77777777" w:rsidTr="003B7E68">
        <w:tc>
          <w:tcPr>
            <w:tcW w:w="120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D3153AA"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Phẩm chất cá nhân</w:t>
            </w:r>
          </w:p>
        </w:tc>
        <w:tc>
          <w:tcPr>
            <w:tcW w:w="379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86374FA" w14:textId="77777777"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uyệt đối trung thành, tin tưởng, nghiêm túc chấp hành chủ trương, chính sách của Đảng, pháp luật của nhà nước, quy định của cơ quan.</w:t>
            </w:r>
          </w:p>
          <w:p w14:paraId="7A8B8674" w14:textId="77777777"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inh thần trách nhiệm cao với công việc, với tập thể, phối hợp công tác tốt.</w:t>
            </w:r>
          </w:p>
          <w:p w14:paraId="55B1FA63" w14:textId="77777777"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rung thực, thẳng thắn, kiên định nhưng biết lắng nghe.</w:t>
            </w:r>
          </w:p>
          <w:p w14:paraId="27DF97AF" w14:textId="77777777"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iềm tĩnh, nguyên tắc, cẩn thận, bảo mật thông tin.</w:t>
            </w:r>
          </w:p>
          <w:p w14:paraId="47CAE7BF" w14:textId="77777777"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đoàn kết nội bộ.</w:t>
            </w:r>
          </w:p>
          <w:p w14:paraId="4E2955B0" w14:textId="77777777"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hịu được áp lực trong công việc.</w:t>
            </w:r>
          </w:p>
          <w:p w14:paraId="22C92FD5" w14:textId="77777777"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ập trung, sáng tạo, tư duy độc lập và logic.</w:t>
            </w:r>
          </w:p>
        </w:tc>
      </w:tr>
      <w:tr w:rsidR="00371267" w:rsidRPr="00B12AF1" w14:paraId="3AA77E97" w14:textId="77777777" w:rsidTr="003B7E68">
        <w:tc>
          <w:tcPr>
            <w:tcW w:w="1201"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0742B966"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yêu cầu khác</w:t>
            </w:r>
          </w:p>
        </w:tc>
        <w:tc>
          <w:tcPr>
            <w:tcW w:w="3799"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25CF4277" w14:textId="77777777"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1B35A2DA" w14:textId="77777777"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cụ thể hoá và tổ chức thực hiện hiệu quả các chủ trương, đường lối của Đảng, chính sách pháp luật của Nhà nước ở lĩnh vực công tác được phân công.</w:t>
            </w:r>
          </w:p>
          <w:p w14:paraId="73B553F1" w14:textId="77777777"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 Có khả năng đề xuất những chủ trương, xây dựng quy trình nội bộ và giải pháp giải quyết các vấn đề thực tiễn liên quan đến chức năng, nhiệm vụ của đơn vị.</w:t>
            </w:r>
          </w:p>
          <w:p w14:paraId="0E624116" w14:textId="77777777"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14:paraId="6A679845" w14:textId="77777777"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về phương pháp nghiên cứu, tổ chức, triển khai nghiên cứu, xây dựng các tài liệu, đề tài, đề án thuộc lĩnh vực chuyên môn đảm nhiệm.</w:t>
            </w:r>
          </w:p>
          <w:p w14:paraId="23498083" w14:textId="77777777" w:rsidR="006A202E" w:rsidRPr="003F5328" w:rsidRDefault="006A202E" w:rsidP="008A6785">
            <w:pPr>
              <w:spacing w:before="60" w:after="60" w:line="240" w:lineRule="auto"/>
              <w:ind w:left="57" w:right="57"/>
              <w:jc w:val="both"/>
              <w:rPr>
                <w:rFonts w:ascii="Times New Roman" w:hAnsi="Times New Roman"/>
                <w:color w:val="000000"/>
                <w:spacing w:val="-4"/>
                <w:sz w:val="24"/>
                <w:szCs w:val="24"/>
              </w:rPr>
            </w:pPr>
            <w:r w:rsidRPr="003F5328">
              <w:rPr>
                <w:rFonts w:ascii="Times New Roman" w:hAnsi="Times New Roman"/>
                <w:color w:val="000000"/>
                <w:spacing w:val="-4"/>
                <w:sz w:val="24"/>
                <w:szCs w:val="24"/>
              </w:rPr>
              <w:t>- Biết vận dụng các kiến thức cơ bản và nâng cao về ngành, lĩnh vực; có kỹ năng thuyết trình, giảng dạy, hướng dẫn nghiệp vụ về ngành, lĩnh vực.</w:t>
            </w:r>
          </w:p>
          <w:p w14:paraId="55D3D537" w14:textId="77777777"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Áp dụng thành thạo các kiến thức, kỹ thuật xây dựng, ban hành văn bản vào công việc theo yêu cầu của vị trí việc làm.</w:t>
            </w:r>
          </w:p>
        </w:tc>
      </w:tr>
    </w:tbl>
    <w:p w14:paraId="46B03801" w14:textId="77777777" w:rsidR="006A202E" w:rsidRPr="00B12AF1" w:rsidRDefault="006A202E" w:rsidP="006A202E">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lastRenderedPageBreak/>
        <w:t>5.2- Các năng lực</w:t>
      </w:r>
    </w:p>
    <w:tbl>
      <w:tblPr>
        <w:tblW w:w="5000" w:type="pct"/>
        <w:tblLook w:val="00A0" w:firstRow="1" w:lastRow="0" w:firstColumn="1" w:lastColumn="0" w:noHBand="0" w:noVBand="0"/>
      </w:tblPr>
      <w:tblGrid>
        <w:gridCol w:w="2236"/>
        <w:gridCol w:w="5098"/>
        <w:gridCol w:w="1712"/>
      </w:tblGrid>
      <w:tr w:rsidR="00371267" w:rsidRPr="00B12AF1" w14:paraId="5EA20715" w14:textId="77777777" w:rsidTr="008A6785">
        <w:trPr>
          <w:tblHeader/>
        </w:trPr>
        <w:tc>
          <w:tcPr>
            <w:tcW w:w="123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1614D56"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năng lực</w:t>
            </w: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CE0C751"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ên năng lực</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164B37A2"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ấp độ</w:t>
            </w:r>
          </w:p>
        </w:tc>
      </w:tr>
      <w:tr w:rsidR="00371267" w:rsidRPr="00B12AF1" w14:paraId="63A9C6CD" w14:textId="77777777" w:rsidTr="008A6785">
        <w:tc>
          <w:tcPr>
            <w:tcW w:w="1236"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8F6AA8A"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79F937E9"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68E2E64B"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3-5</w:t>
            </w:r>
          </w:p>
        </w:tc>
      </w:tr>
      <w:tr w:rsidR="00371267" w:rsidRPr="00B12AF1" w14:paraId="23BA9AB6" w14:textId="77777777" w:rsidTr="008A6785">
        <w:tc>
          <w:tcPr>
            <w:tcW w:w="1236" w:type="pct"/>
            <w:vMerge/>
            <w:tcBorders>
              <w:top w:val="single" w:sz="8" w:space="0" w:color="auto"/>
              <w:left w:val="single" w:sz="8" w:space="0" w:color="auto"/>
              <w:bottom w:val="nil"/>
              <w:right w:val="nil"/>
            </w:tcBorders>
            <w:vAlign w:val="center"/>
          </w:tcPr>
          <w:p w14:paraId="033C9479" w14:textId="77777777"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nil"/>
              <w:left w:val="single" w:sz="8" w:space="0" w:color="auto"/>
              <w:bottom w:val="nil"/>
              <w:right w:val="nil"/>
            </w:tcBorders>
            <w:shd w:val="solid" w:color="FFFFFF" w:fill="auto"/>
            <w:tcMar>
              <w:top w:w="0" w:type="dxa"/>
              <w:left w:w="0" w:type="dxa"/>
              <w:bottom w:w="0" w:type="dxa"/>
              <w:right w:w="0" w:type="dxa"/>
            </w:tcMar>
            <w:vAlign w:val="center"/>
          </w:tcPr>
          <w:p w14:paraId="46188BF2"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946" w:type="pct"/>
            <w:tcBorders>
              <w:top w:val="nil"/>
              <w:left w:val="single" w:sz="8" w:space="0" w:color="auto"/>
              <w:bottom w:val="nil"/>
              <w:right w:val="single" w:sz="8" w:space="0" w:color="auto"/>
            </w:tcBorders>
            <w:shd w:val="solid" w:color="FFFFFF" w:fill="auto"/>
            <w:tcMar>
              <w:top w:w="0" w:type="dxa"/>
              <w:left w:w="0" w:type="dxa"/>
              <w:bottom w:w="0" w:type="dxa"/>
              <w:right w:w="0" w:type="dxa"/>
            </w:tcMar>
            <w:vAlign w:val="center"/>
          </w:tcPr>
          <w:p w14:paraId="36BDA047"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13DA5E91" w14:textId="77777777" w:rsidTr="008A6785">
        <w:tc>
          <w:tcPr>
            <w:tcW w:w="1236" w:type="pct"/>
            <w:vMerge/>
            <w:tcBorders>
              <w:top w:val="single" w:sz="8" w:space="0" w:color="auto"/>
              <w:left w:val="single" w:sz="8" w:space="0" w:color="auto"/>
              <w:bottom w:val="nil"/>
              <w:right w:val="nil"/>
            </w:tcBorders>
            <w:vAlign w:val="center"/>
          </w:tcPr>
          <w:p w14:paraId="48CE0691" w14:textId="77777777"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2DEC956"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7DEA7DB"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10939532" w14:textId="77777777" w:rsidTr="008A6785">
        <w:tc>
          <w:tcPr>
            <w:tcW w:w="1236" w:type="pct"/>
            <w:vMerge/>
            <w:tcBorders>
              <w:top w:val="single" w:sz="8" w:space="0" w:color="auto"/>
              <w:left w:val="single" w:sz="8" w:space="0" w:color="auto"/>
              <w:bottom w:val="nil"/>
              <w:right w:val="nil"/>
            </w:tcBorders>
            <w:vAlign w:val="center"/>
          </w:tcPr>
          <w:p w14:paraId="3B6AAAA1" w14:textId="77777777"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620C70C"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280C1B2"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66450289" w14:textId="77777777" w:rsidTr="008A6785">
        <w:tc>
          <w:tcPr>
            <w:tcW w:w="1236" w:type="pct"/>
            <w:vMerge/>
            <w:tcBorders>
              <w:top w:val="single" w:sz="8" w:space="0" w:color="auto"/>
              <w:left w:val="single" w:sz="8" w:space="0" w:color="auto"/>
              <w:bottom w:val="nil"/>
              <w:right w:val="nil"/>
            </w:tcBorders>
            <w:vAlign w:val="center"/>
          </w:tcPr>
          <w:p w14:paraId="08CF563D" w14:textId="77777777"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52C290C"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A2F5E64"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366308AC" w14:textId="77777777" w:rsidTr="008A6785">
        <w:tc>
          <w:tcPr>
            <w:tcW w:w="1236" w:type="pct"/>
            <w:vMerge/>
            <w:tcBorders>
              <w:top w:val="single" w:sz="8" w:space="0" w:color="auto"/>
              <w:left w:val="single" w:sz="8" w:space="0" w:color="auto"/>
              <w:bottom w:val="nil"/>
              <w:right w:val="nil"/>
            </w:tcBorders>
            <w:vAlign w:val="center"/>
          </w:tcPr>
          <w:p w14:paraId="007F244E" w14:textId="77777777"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8A07258"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ngoại ngữ</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E4F61AD"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1B914872" w14:textId="77777777" w:rsidTr="008A6785">
        <w:tc>
          <w:tcPr>
            <w:tcW w:w="1236" w:type="pct"/>
            <w:vMerge/>
            <w:tcBorders>
              <w:top w:val="single" w:sz="8" w:space="0" w:color="auto"/>
              <w:left w:val="single" w:sz="8" w:space="0" w:color="auto"/>
              <w:bottom w:val="single" w:sz="4" w:space="0" w:color="auto"/>
              <w:right w:val="nil"/>
            </w:tcBorders>
            <w:vAlign w:val="center"/>
          </w:tcPr>
          <w:p w14:paraId="10507003" w14:textId="77777777"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78E5E3D3"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công nghệ thông tin</w:t>
            </w:r>
          </w:p>
        </w:tc>
        <w:tc>
          <w:tcPr>
            <w:tcW w:w="946" w:type="pct"/>
            <w:tcBorders>
              <w:top w:val="single" w:sz="8" w:space="0" w:color="auto"/>
              <w:left w:val="single" w:sz="8" w:space="0" w:color="auto"/>
              <w:bottom w:val="single" w:sz="4" w:space="0" w:color="auto"/>
              <w:right w:val="single" w:sz="8" w:space="0" w:color="auto"/>
            </w:tcBorders>
            <w:shd w:val="solid" w:color="FFFFFF" w:fill="auto"/>
            <w:vAlign w:val="center"/>
          </w:tcPr>
          <w:p w14:paraId="26621375"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5DE97F1D" w14:textId="77777777" w:rsidTr="008A6785">
        <w:tc>
          <w:tcPr>
            <w:tcW w:w="1236"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F950832"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3682449"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chủ trì tham mưu xây dựng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D44A7E3"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5D895F31"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61BE5898" w14:textId="77777777"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E59AFFC"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1C13E8C"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468AB9D8"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7A15CEF0" w14:textId="77777777"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1B0BBDC"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423A556"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595AF5C6" w14:textId="77777777" w:rsidTr="008A6785">
        <w:tc>
          <w:tcPr>
            <w:tcW w:w="1236" w:type="pct"/>
            <w:vMerge/>
            <w:tcBorders>
              <w:top w:val="single" w:sz="4" w:space="0" w:color="auto"/>
              <w:left w:val="single" w:sz="4" w:space="0" w:color="auto"/>
              <w:bottom w:val="single" w:sz="4" w:space="0" w:color="auto"/>
              <w:right w:val="single" w:sz="4" w:space="0" w:color="auto"/>
            </w:tcBorders>
            <w:vAlign w:val="center"/>
          </w:tcPr>
          <w:p w14:paraId="530878FF" w14:textId="77777777"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716AD33"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phối hợp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BFF39D9"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4F69E5E4" w14:textId="77777777" w:rsidTr="0015125D">
        <w:tc>
          <w:tcPr>
            <w:tcW w:w="1236" w:type="pct"/>
            <w:vMerge/>
            <w:tcBorders>
              <w:top w:val="single" w:sz="4" w:space="0" w:color="auto"/>
              <w:left w:val="single" w:sz="4" w:space="0" w:color="auto"/>
              <w:bottom w:val="single" w:sz="4" w:space="0" w:color="auto"/>
              <w:right w:val="single" w:sz="4" w:space="0" w:color="auto"/>
            </w:tcBorders>
            <w:vAlign w:val="center"/>
          </w:tcPr>
          <w:p w14:paraId="119392C3" w14:textId="77777777"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571F08B"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thẩm định, góp ý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F25FD0E"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2AED1A44" w14:textId="77777777" w:rsidTr="0015125D">
        <w:tc>
          <w:tcPr>
            <w:tcW w:w="1236" w:type="pct"/>
            <w:vMerge w:val="restar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2CA53392"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2818"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58B8366A"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946"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2E0C5A33"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01D66FAA" w14:textId="77777777" w:rsidTr="0015125D">
        <w:tc>
          <w:tcPr>
            <w:tcW w:w="1236" w:type="pct"/>
            <w:vMerge/>
            <w:tcBorders>
              <w:top w:val="single" w:sz="8" w:space="0" w:color="auto"/>
              <w:left w:val="single" w:sz="8" w:space="0" w:color="auto"/>
              <w:bottom w:val="single" w:sz="8" w:space="0" w:color="auto"/>
              <w:right w:val="nil"/>
            </w:tcBorders>
            <w:vAlign w:val="center"/>
          </w:tcPr>
          <w:p w14:paraId="65155DF8" w14:textId="77777777"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7FC2E6EE"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7322319E"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3B06510D" w14:textId="77777777" w:rsidTr="0015125D">
        <w:tc>
          <w:tcPr>
            <w:tcW w:w="1236" w:type="pct"/>
            <w:vMerge/>
            <w:tcBorders>
              <w:top w:val="single" w:sz="8" w:space="0" w:color="auto"/>
              <w:left w:val="single" w:sz="8" w:space="0" w:color="auto"/>
              <w:bottom w:val="single" w:sz="8" w:space="0" w:color="auto"/>
              <w:right w:val="nil"/>
            </w:tcBorders>
            <w:vAlign w:val="center"/>
          </w:tcPr>
          <w:p w14:paraId="1A868A94" w14:textId="77777777"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367EFDA0"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40D4B3E6"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0BA389DE" w14:textId="77777777" w:rsidTr="0015125D">
        <w:tc>
          <w:tcPr>
            <w:tcW w:w="1236" w:type="pct"/>
            <w:vMerge/>
            <w:tcBorders>
              <w:top w:val="single" w:sz="8" w:space="0" w:color="auto"/>
              <w:left w:val="single" w:sz="8" w:space="0" w:color="auto"/>
              <w:bottom w:val="single" w:sz="4" w:space="0" w:color="auto"/>
              <w:right w:val="nil"/>
            </w:tcBorders>
            <w:vAlign w:val="center"/>
          </w:tcPr>
          <w:p w14:paraId="7C603909" w14:textId="77777777"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1278FBE5"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946"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14:paraId="466429C7"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5290DEAA" w14:textId="77777777" w:rsidTr="0015125D">
        <w:tc>
          <w:tcPr>
            <w:tcW w:w="1236" w:type="pct"/>
            <w:vMerge/>
            <w:tcBorders>
              <w:top w:val="single" w:sz="4" w:space="0" w:color="auto"/>
              <w:left w:val="single" w:sz="8" w:space="0" w:color="auto"/>
              <w:bottom w:val="single" w:sz="8" w:space="0" w:color="auto"/>
              <w:right w:val="nil"/>
            </w:tcBorders>
            <w:vAlign w:val="center"/>
          </w:tcPr>
          <w:p w14:paraId="1BECC392" w14:textId="77777777"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65177B2C" w14:textId="77777777"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Phát triển nhân viên</w:t>
            </w:r>
          </w:p>
        </w:tc>
        <w:tc>
          <w:tcPr>
            <w:tcW w:w="946"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50DD3D98" w14:textId="77777777"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bl>
    <w:p w14:paraId="1ABAEF8F" w14:textId="77777777" w:rsidR="00527C8C" w:rsidRPr="00B12AF1" w:rsidRDefault="003B7E68" w:rsidP="003B7E68">
      <w:pPr>
        <w:spacing w:before="60" w:after="60" w:line="240" w:lineRule="auto"/>
        <w:ind w:right="57"/>
        <w:rPr>
          <w:rFonts w:ascii="Times New Roman" w:hAnsi="Times New Roman"/>
          <w:b/>
          <w:color w:val="000000"/>
          <w:sz w:val="24"/>
          <w:szCs w:val="24"/>
        </w:rPr>
      </w:pPr>
      <w:r w:rsidRPr="00B12AF1">
        <w:rPr>
          <w:rFonts w:ascii="Times New Roman" w:hAnsi="Times New Roman"/>
          <w:color w:val="000000"/>
          <w:sz w:val="24"/>
          <w:szCs w:val="24"/>
        </w:rPr>
        <w:br w:type="page"/>
      </w:r>
      <w:r w:rsidR="0015125D">
        <w:rPr>
          <w:rFonts w:ascii="Times New Roman" w:hAnsi="Times New Roman"/>
          <w:b/>
          <w:color w:val="000000"/>
          <w:sz w:val="24"/>
          <w:szCs w:val="24"/>
        </w:rPr>
        <w:lastRenderedPageBreak/>
        <w:t>2</w:t>
      </w:r>
      <w:r w:rsidR="00527C8C" w:rsidRPr="00B12AF1">
        <w:rPr>
          <w:rFonts w:ascii="Times New Roman" w:hAnsi="Times New Roman"/>
          <w:b/>
          <w:color w:val="000000"/>
          <w:sz w:val="24"/>
          <w:szCs w:val="24"/>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84"/>
        <w:gridCol w:w="1895"/>
        <w:gridCol w:w="3677"/>
      </w:tblGrid>
      <w:tr w:rsidR="00371267" w:rsidRPr="00B12AF1" w14:paraId="19FCA86C" w14:textId="77777777" w:rsidTr="00527C8C">
        <w:trPr>
          <w:cantSplit/>
          <w:trHeight w:val="449"/>
        </w:trPr>
        <w:tc>
          <w:tcPr>
            <w:tcW w:w="2970" w:type="pct"/>
            <w:gridSpan w:val="2"/>
            <w:vMerge w:val="restart"/>
            <w:vAlign w:val="center"/>
          </w:tcPr>
          <w:p w14:paraId="10850596" w14:textId="77777777" w:rsidR="00527C8C" w:rsidRPr="00B12AF1" w:rsidRDefault="00527C8C" w:rsidP="008A6785">
            <w:pPr>
              <w:pStyle w:val="Header"/>
              <w:widowControl w:val="0"/>
              <w:spacing w:before="60" w:after="60" w:line="240" w:lineRule="auto"/>
              <w:ind w:left="57" w:right="57"/>
              <w:jc w:val="both"/>
              <w:rPr>
                <w:rFonts w:ascii="Times New Roman" w:hAnsi="Times New Roman"/>
                <w:b/>
                <w:color w:val="000000"/>
                <w:sz w:val="24"/>
                <w:szCs w:val="24"/>
                <w:lang w:val="vi-VN"/>
              </w:rPr>
            </w:pPr>
            <w:r w:rsidRPr="00B12AF1">
              <w:rPr>
                <w:rFonts w:ascii="Times New Roman" w:hAnsi="Times New Roman"/>
                <w:color w:val="000000"/>
                <w:sz w:val="24"/>
                <w:szCs w:val="24"/>
                <w:lang w:val="nl-NL"/>
              </w:rPr>
              <w:t>Tên vị trí việc làm: X</w:t>
            </w:r>
            <w:r w:rsidRPr="00B12AF1">
              <w:rPr>
                <w:rFonts w:ascii="Times New Roman" w:hAnsi="Times New Roman"/>
                <w:b/>
                <w:color w:val="000000"/>
                <w:sz w:val="24"/>
                <w:szCs w:val="24"/>
                <w:lang w:val="nl-NL"/>
              </w:rPr>
              <w:t>ÂY DỰNG PHÁP LUẬT; KIỂM TRA VĂN BẢN QUY PHẠM PHÁP LUẬT</w:t>
            </w:r>
          </w:p>
        </w:tc>
        <w:tc>
          <w:tcPr>
            <w:tcW w:w="2030" w:type="pct"/>
            <w:vAlign w:val="center"/>
          </w:tcPr>
          <w:p w14:paraId="5A340DA7" w14:textId="77777777" w:rsidR="00527C8C" w:rsidRPr="00B12AF1" w:rsidRDefault="00527C8C" w:rsidP="008A6785">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B12AF1">
              <w:rPr>
                <w:rFonts w:ascii="Times New Roman" w:hAnsi="Times New Roman"/>
                <w:color w:val="000000"/>
                <w:sz w:val="24"/>
                <w:szCs w:val="24"/>
                <w:lang w:val="nl-NL"/>
              </w:rPr>
              <w:t xml:space="preserve">Mã vị trí việc làm:  </w:t>
            </w:r>
          </w:p>
        </w:tc>
      </w:tr>
      <w:tr w:rsidR="00371267" w:rsidRPr="00B12AF1" w14:paraId="5E82237D" w14:textId="77777777" w:rsidTr="00527C8C">
        <w:trPr>
          <w:cantSplit/>
          <w:trHeight w:val="440"/>
        </w:trPr>
        <w:tc>
          <w:tcPr>
            <w:tcW w:w="2970" w:type="pct"/>
            <w:gridSpan w:val="2"/>
            <w:vMerge/>
            <w:vAlign w:val="center"/>
          </w:tcPr>
          <w:p w14:paraId="0CD5E82A" w14:textId="77777777" w:rsidR="00527C8C" w:rsidRPr="00B12AF1" w:rsidRDefault="00527C8C" w:rsidP="008A6785">
            <w:pPr>
              <w:pStyle w:val="Header"/>
              <w:widowControl w:val="0"/>
              <w:spacing w:before="60" w:after="60" w:line="240" w:lineRule="auto"/>
              <w:ind w:left="57" w:right="57"/>
              <w:jc w:val="both"/>
              <w:rPr>
                <w:rFonts w:ascii="Times New Roman" w:hAnsi="Times New Roman"/>
                <w:b/>
                <w:color w:val="000000"/>
                <w:sz w:val="24"/>
                <w:szCs w:val="24"/>
                <w:lang w:val="nl-NL"/>
              </w:rPr>
            </w:pPr>
          </w:p>
        </w:tc>
        <w:tc>
          <w:tcPr>
            <w:tcW w:w="2030" w:type="pct"/>
            <w:vAlign w:val="center"/>
          </w:tcPr>
          <w:p w14:paraId="05385E31" w14:textId="77777777" w:rsidR="00527C8C" w:rsidRPr="00B12AF1" w:rsidRDefault="00527C8C" w:rsidP="008A6785">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B12AF1">
              <w:rPr>
                <w:rFonts w:ascii="Times New Roman" w:hAnsi="Times New Roman"/>
                <w:color w:val="000000"/>
                <w:sz w:val="24"/>
                <w:szCs w:val="24"/>
                <w:lang w:val="nl-NL"/>
              </w:rPr>
              <w:t xml:space="preserve">Ngày bắt đầu thực hiện: </w:t>
            </w:r>
          </w:p>
        </w:tc>
      </w:tr>
      <w:tr w:rsidR="00371267" w:rsidRPr="00B12AF1" w14:paraId="77E304AD" w14:textId="77777777" w:rsidTr="008A6785">
        <w:trPr>
          <w:cantSplit/>
          <w:trHeight w:val="440"/>
        </w:trPr>
        <w:tc>
          <w:tcPr>
            <w:tcW w:w="1924" w:type="pct"/>
            <w:vAlign w:val="center"/>
          </w:tcPr>
          <w:p w14:paraId="41985A43" w14:textId="77777777" w:rsidR="00527C8C" w:rsidRPr="00B12AF1" w:rsidRDefault="00527C8C" w:rsidP="008A6785">
            <w:pPr>
              <w:pStyle w:val="Heade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Địa điểm làm việc</w:t>
            </w:r>
          </w:p>
        </w:tc>
        <w:tc>
          <w:tcPr>
            <w:tcW w:w="3076" w:type="pct"/>
            <w:gridSpan w:val="2"/>
          </w:tcPr>
          <w:p w14:paraId="0CCB8CBE" w14:textId="77777777" w:rsidR="00527C8C" w:rsidRPr="00B12AF1" w:rsidRDefault="00355FC4" w:rsidP="00355FC4">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Văn phòng Hội đồng nhân dân và Ủy ban nhân dân phường</w:t>
            </w:r>
          </w:p>
        </w:tc>
      </w:tr>
      <w:tr w:rsidR="00371267" w:rsidRPr="00B12AF1" w14:paraId="658F4BA1" w14:textId="77777777" w:rsidTr="008A6785">
        <w:tblPrEx>
          <w:tblCellMar>
            <w:left w:w="108" w:type="dxa"/>
            <w:right w:w="108" w:type="dxa"/>
          </w:tblCellMar>
          <w:tblLook w:val="0000" w:firstRow="0" w:lastRow="0" w:firstColumn="0" w:lastColumn="0" w:noHBand="0" w:noVBand="0"/>
        </w:tblPrEx>
        <w:tc>
          <w:tcPr>
            <w:tcW w:w="1924" w:type="pct"/>
            <w:vAlign w:val="center"/>
          </w:tcPr>
          <w:p w14:paraId="5B374EC4" w14:textId="77777777" w:rsidR="00527C8C" w:rsidRPr="00B12AF1" w:rsidRDefault="00527C8C" w:rsidP="00110936">
            <w:pPr>
              <w:widowControl w:val="0"/>
              <w:spacing w:before="60" w:after="60" w:line="240" w:lineRule="auto"/>
              <w:ind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Quy trình công việc liên quan</w:t>
            </w:r>
          </w:p>
        </w:tc>
        <w:tc>
          <w:tcPr>
            <w:tcW w:w="3076" w:type="pct"/>
            <w:gridSpan w:val="2"/>
          </w:tcPr>
          <w:p w14:paraId="73D5A106"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Các văn bản, quy định hiện hành về công tác</w:t>
            </w:r>
            <w:r w:rsidRPr="00B12AF1">
              <w:rPr>
                <w:rFonts w:ascii="Times New Roman" w:hAnsi="Times New Roman"/>
                <w:color w:val="000000"/>
                <w:sz w:val="24"/>
                <w:szCs w:val="24"/>
                <w:lang w:val="vi-VN"/>
              </w:rPr>
              <w:t xml:space="preserve"> xây dựng pháp luật</w:t>
            </w:r>
          </w:p>
        </w:tc>
      </w:tr>
    </w:tbl>
    <w:p w14:paraId="4555416B" w14:textId="77777777" w:rsidR="00527C8C" w:rsidRPr="00B12AF1" w:rsidRDefault="00527C8C" w:rsidP="00527C8C">
      <w:pPr>
        <w:pStyle w:val="BodyText"/>
        <w:spacing w:before="60" w:after="60"/>
        <w:ind w:left="57" w:right="57"/>
        <w:rPr>
          <w:rFonts w:ascii="Times New Roman" w:hAnsi="Times New Roman"/>
          <w:color w:val="000000"/>
          <w:sz w:val="24"/>
          <w:szCs w:val="24"/>
          <w:lang w:val="nl-NL"/>
        </w:rPr>
      </w:pPr>
      <w:r w:rsidRPr="00B12AF1">
        <w:rPr>
          <w:rFonts w:ascii="Times New Roman" w:hAnsi="Times New Roman"/>
          <w:b/>
          <w:color w:val="000000"/>
          <w:sz w:val="24"/>
          <w:szCs w:val="24"/>
          <w:lang w:val="nl-NL"/>
        </w:rPr>
        <w:t>1. Mục tiêu vị trí việc làm</w:t>
      </w:r>
    </w:p>
    <w:p w14:paraId="72BB8F38" w14:textId="77777777" w:rsidR="00527C8C" w:rsidRPr="00B12AF1" w:rsidRDefault="00527C8C" w:rsidP="00527C8C">
      <w:pPr>
        <w:pStyle w:val="BodyText"/>
        <w:spacing w:before="60" w:after="60"/>
        <w:ind w:left="57" w:right="57" w:firstLine="720"/>
        <w:rPr>
          <w:rFonts w:ascii="Times New Roman" w:hAnsi="Times New Roman"/>
          <w:color w:val="000000"/>
          <w:sz w:val="24"/>
          <w:szCs w:val="24"/>
        </w:rPr>
      </w:pPr>
      <w:r w:rsidRPr="00B12AF1">
        <w:rPr>
          <w:rFonts w:ascii="Times New Roman" w:hAnsi="Times New Roman"/>
          <w:color w:val="000000"/>
          <w:sz w:val="24"/>
          <w:szCs w:val="24"/>
        </w:rPr>
        <w:t>Tham gia xây dựng và tổ chức triển khai thực hiện văn bản, chủ trương, nhiệm vụ, giải pháp về công tác xây dựng pháp luật; tham gia hướng dẫn công tác xây dựng pháp luật.</w:t>
      </w:r>
    </w:p>
    <w:p w14:paraId="20724005" w14:textId="77777777" w:rsidR="00527C8C" w:rsidRPr="00B12AF1" w:rsidRDefault="00527C8C" w:rsidP="00527C8C">
      <w:pPr>
        <w:pStyle w:val="BodyText"/>
        <w:spacing w:before="60" w:after="60"/>
        <w:ind w:left="57" w:right="57"/>
        <w:rPr>
          <w:rFonts w:ascii="Times New Roman" w:hAnsi="Times New Roman"/>
          <w:color w:val="000000"/>
          <w:sz w:val="24"/>
          <w:szCs w:val="24"/>
          <w:lang w:val="nl-NL"/>
        </w:rPr>
      </w:pPr>
      <w:r w:rsidRPr="00B12AF1">
        <w:rPr>
          <w:rFonts w:ascii="Times New Roman" w:hAnsi="Times New Roman"/>
          <w:b/>
          <w:color w:val="000000"/>
          <w:sz w:val="24"/>
          <w:szCs w:val="24"/>
          <w:lang w:val="nl-NL"/>
        </w:rPr>
        <w:t>2. Các công việc và tiêu chí đánh giá</w:t>
      </w:r>
    </w:p>
    <w:tbl>
      <w:tblPr>
        <w:tblW w:w="92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985"/>
        <w:gridCol w:w="3544"/>
        <w:gridCol w:w="3027"/>
      </w:tblGrid>
      <w:tr w:rsidR="00371267" w:rsidRPr="00B12AF1" w14:paraId="586B4255" w14:textId="77777777" w:rsidTr="008A6785">
        <w:trPr>
          <w:trHeight w:val="20"/>
          <w:tblHeader/>
        </w:trPr>
        <w:tc>
          <w:tcPr>
            <w:tcW w:w="738" w:type="dxa"/>
            <w:vMerge w:val="restart"/>
            <w:vAlign w:val="center"/>
          </w:tcPr>
          <w:p w14:paraId="5A0ED037" w14:textId="77777777" w:rsidR="00527C8C" w:rsidRPr="00B12AF1" w:rsidRDefault="00527C8C"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rPr>
              <w:t>T</w:t>
            </w:r>
            <w:r w:rsidRPr="00B12AF1">
              <w:rPr>
                <w:rFonts w:ascii="Times New Roman" w:hAnsi="Times New Roman"/>
                <w:b/>
                <w:color w:val="000000"/>
                <w:sz w:val="24"/>
                <w:szCs w:val="24"/>
                <w:lang w:val="nl-NL"/>
              </w:rPr>
              <w:t>T</w:t>
            </w:r>
          </w:p>
        </w:tc>
        <w:tc>
          <w:tcPr>
            <w:tcW w:w="5529" w:type="dxa"/>
            <w:gridSpan w:val="2"/>
            <w:vAlign w:val="center"/>
          </w:tcPr>
          <w:p w14:paraId="0556A401" w14:textId="77777777" w:rsidR="00527C8C" w:rsidRPr="00B12AF1" w:rsidRDefault="00527C8C"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ác nhiệm vụ, công việc</w:t>
            </w:r>
          </w:p>
        </w:tc>
        <w:tc>
          <w:tcPr>
            <w:tcW w:w="3027" w:type="dxa"/>
            <w:vMerge w:val="restart"/>
            <w:vAlign w:val="center"/>
          </w:tcPr>
          <w:p w14:paraId="67DE5B8E" w14:textId="77777777" w:rsidR="00527C8C" w:rsidRPr="00B12AF1" w:rsidRDefault="00527C8C"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Tiêu chí đánh giá hoàn thành công việc</w:t>
            </w:r>
          </w:p>
        </w:tc>
      </w:tr>
      <w:tr w:rsidR="00371267" w:rsidRPr="00B12AF1" w14:paraId="1EB64C8E" w14:textId="77777777" w:rsidTr="008A6785">
        <w:trPr>
          <w:trHeight w:val="20"/>
          <w:tblHeader/>
        </w:trPr>
        <w:tc>
          <w:tcPr>
            <w:tcW w:w="738" w:type="dxa"/>
            <w:vMerge/>
          </w:tcPr>
          <w:p w14:paraId="25DC985D" w14:textId="77777777" w:rsidR="00527C8C" w:rsidRPr="00B12AF1" w:rsidRDefault="00527C8C" w:rsidP="008A6785">
            <w:pPr>
              <w:pStyle w:val="BodyText"/>
              <w:spacing w:before="60" w:after="60"/>
              <w:ind w:left="57" w:right="57"/>
              <w:jc w:val="center"/>
              <w:rPr>
                <w:rFonts w:ascii="Times New Roman" w:hAnsi="Times New Roman"/>
                <w:b/>
                <w:color w:val="000000"/>
                <w:sz w:val="24"/>
                <w:szCs w:val="24"/>
                <w:lang w:val="nl-NL"/>
              </w:rPr>
            </w:pPr>
          </w:p>
        </w:tc>
        <w:tc>
          <w:tcPr>
            <w:tcW w:w="1985" w:type="dxa"/>
            <w:vAlign w:val="center"/>
          </w:tcPr>
          <w:p w14:paraId="1ACDE754" w14:textId="77777777" w:rsidR="00527C8C" w:rsidRPr="00B12AF1" w:rsidRDefault="00527C8C"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Nhiệm vụ, mảng công việc</w:t>
            </w:r>
          </w:p>
        </w:tc>
        <w:tc>
          <w:tcPr>
            <w:tcW w:w="3544" w:type="dxa"/>
            <w:vAlign w:val="center"/>
          </w:tcPr>
          <w:p w14:paraId="68303630" w14:textId="77777777" w:rsidR="00527C8C" w:rsidRPr="00B12AF1" w:rsidRDefault="00527C8C"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ông việc cụ thể</w:t>
            </w:r>
          </w:p>
        </w:tc>
        <w:tc>
          <w:tcPr>
            <w:tcW w:w="3027" w:type="dxa"/>
            <w:vMerge/>
            <w:vAlign w:val="center"/>
          </w:tcPr>
          <w:p w14:paraId="1C9BC3E1" w14:textId="77777777" w:rsidR="00527C8C" w:rsidRPr="00B12AF1" w:rsidRDefault="00527C8C" w:rsidP="008A6785">
            <w:pPr>
              <w:pStyle w:val="BodyText"/>
              <w:spacing w:before="60" w:after="60"/>
              <w:ind w:left="57" w:right="57"/>
              <w:jc w:val="center"/>
              <w:rPr>
                <w:rFonts w:ascii="Times New Roman" w:hAnsi="Times New Roman"/>
                <w:b/>
                <w:color w:val="000000"/>
                <w:sz w:val="24"/>
                <w:szCs w:val="24"/>
                <w:lang w:val="nl-NL"/>
              </w:rPr>
            </w:pPr>
          </w:p>
        </w:tc>
      </w:tr>
      <w:tr w:rsidR="00371267" w:rsidRPr="00B12AF1" w14:paraId="31BB98B7" w14:textId="77777777" w:rsidTr="008A6785">
        <w:trPr>
          <w:trHeight w:val="20"/>
        </w:trPr>
        <w:tc>
          <w:tcPr>
            <w:tcW w:w="738" w:type="dxa"/>
          </w:tcPr>
          <w:p w14:paraId="52A3B7CE" w14:textId="77777777"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1</w:t>
            </w:r>
          </w:p>
        </w:tc>
        <w:tc>
          <w:tcPr>
            <w:tcW w:w="1985" w:type="dxa"/>
          </w:tcPr>
          <w:p w14:paraId="6DCF39F7" w14:textId="77777777"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Xây dựng văn bản</w:t>
            </w:r>
          </w:p>
        </w:tc>
        <w:tc>
          <w:tcPr>
            <w:tcW w:w="3544" w:type="dxa"/>
          </w:tcPr>
          <w:p w14:paraId="41EFBAA8" w14:textId="77777777" w:rsidR="00527C8C" w:rsidRPr="00B12AF1" w:rsidRDefault="00527C8C" w:rsidP="008A6785">
            <w:pPr>
              <w:shd w:val="clear" w:color="auto" w:fill="FFFFFF"/>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rPr>
              <w:t xml:space="preserve">1. </w:t>
            </w:r>
            <w:r w:rsidRPr="00B12AF1">
              <w:rPr>
                <w:rFonts w:ascii="Times New Roman" w:hAnsi="Times New Roman"/>
                <w:color w:val="000000"/>
                <w:sz w:val="24"/>
                <w:szCs w:val="24"/>
                <w:lang w:val="vi-VN"/>
              </w:rPr>
              <w:t>Tham gia xây dựng dự thảo văn bản quy phạm pháp luật về cải cách tư pháp và văn bản khác khi được phân công</w:t>
            </w:r>
          </w:p>
          <w:p w14:paraId="24D897AC" w14:textId="77777777" w:rsidR="00527C8C" w:rsidRPr="00B12AF1" w:rsidRDefault="00527C8C" w:rsidP="008A6785">
            <w:pPr>
              <w:spacing w:before="60" w:after="60" w:line="240" w:lineRule="auto"/>
              <w:ind w:left="57" w:right="57"/>
              <w:jc w:val="both"/>
              <w:rPr>
                <w:rFonts w:ascii="Times New Roman" w:hAnsi="Times New Roman"/>
                <w:color w:val="000000"/>
                <w:sz w:val="24"/>
                <w:szCs w:val="24"/>
              </w:rPr>
            </w:pPr>
          </w:p>
        </w:tc>
        <w:tc>
          <w:tcPr>
            <w:tcW w:w="3027" w:type="dxa"/>
          </w:tcPr>
          <w:p w14:paraId="243F76C1"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Các quy định, văn bản pháp luật, chiến lược, quy hoạch, kế hoạch, chính sách, chương trình, dự án, đề án được cấp có thẩm quyền thông qua.</w:t>
            </w:r>
          </w:p>
        </w:tc>
      </w:tr>
      <w:tr w:rsidR="00371267" w:rsidRPr="00B12AF1" w14:paraId="4CC81B5A" w14:textId="77777777" w:rsidTr="008A6785">
        <w:trPr>
          <w:trHeight w:val="20"/>
        </w:trPr>
        <w:tc>
          <w:tcPr>
            <w:tcW w:w="738" w:type="dxa"/>
          </w:tcPr>
          <w:p w14:paraId="04DE6CB7" w14:textId="77777777"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2</w:t>
            </w:r>
          </w:p>
        </w:tc>
        <w:tc>
          <w:tcPr>
            <w:tcW w:w="1985" w:type="dxa"/>
          </w:tcPr>
          <w:p w14:paraId="63FD5FDA" w14:textId="77777777"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Hướng</w:t>
            </w:r>
            <w:r w:rsidRPr="00B12AF1">
              <w:rPr>
                <w:rFonts w:ascii="Times New Roman" w:hAnsi="Times New Roman"/>
                <w:bCs/>
                <w:color w:val="000000"/>
                <w:sz w:val="24"/>
                <w:szCs w:val="24"/>
                <w:lang w:val="vi-VN"/>
              </w:rPr>
              <w:t xml:space="preserve"> dẫn</w:t>
            </w:r>
          </w:p>
        </w:tc>
        <w:tc>
          <w:tcPr>
            <w:tcW w:w="3544" w:type="dxa"/>
          </w:tcPr>
          <w:p w14:paraId="0A5310F4" w14:textId="77777777" w:rsidR="00527C8C" w:rsidRPr="00B12AF1" w:rsidRDefault="00527C8C" w:rsidP="008A6785">
            <w:pPr>
              <w:shd w:val="clear" w:color="auto" w:fill="FFFFFF"/>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1.Tham gia hướng dẫn triển khai thực hiện các văn bản quy phạm pháp luật của Trung ương, địa phương về công tác xây dựng pháp luật</w:t>
            </w:r>
          </w:p>
          <w:p w14:paraId="2FBE238E" w14:textId="77777777" w:rsidR="00527C8C" w:rsidRPr="00B12AF1" w:rsidRDefault="00527C8C" w:rsidP="008A6785">
            <w:pPr>
              <w:shd w:val="clear" w:color="auto" w:fill="FFFFFF"/>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2. Đề xuất các biện pháp để nâng cao hiệu lực, hiệu quả quản lý của địa phương về công tác xây dựng văn bản</w:t>
            </w:r>
          </w:p>
          <w:p w14:paraId="2C66B9EE" w14:textId="77777777" w:rsidR="00527C8C" w:rsidRPr="00B12AF1" w:rsidRDefault="00527C8C" w:rsidP="008A6785">
            <w:pPr>
              <w:shd w:val="clear" w:color="auto" w:fill="FFFFFF"/>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3. Tham gia tổ chức các lớp tập huấn, bồi dưỡng nghiệp vụ về công tác xây dựng pháp luật</w:t>
            </w:r>
          </w:p>
        </w:tc>
        <w:tc>
          <w:tcPr>
            <w:tcW w:w="3027" w:type="dxa"/>
          </w:tcPr>
          <w:p w14:paraId="7BF7B3E7"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1</w:t>
            </w:r>
            <w:r w:rsidRPr="00B12AF1">
              <w:rPr>
                <w:rFonts w:ascii="Times New Roman" w:hAnsi="Times New Roman"/>
                <w:bCs/>
                <w:color w:val="000000"/>
                <w:sz w:val="24"/>
                <w:szCs w:val="24"/>
                <w:lang w:val="vi-VN"/>
              </w:rPr>
              <w:t>. Văn bản tài liệu được ban hành đúng tiến độ, kế hoạch, thời gian và bảo đảm chất lượng theo yêu cầu của cấp trên</w:t>
            </w:r>
          </w:p>
          <w:p w14:paraId="68BD99F4"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2. Truyền đạt được các nội dung về nghiệp vụ theo phân công để các tổ chức, cá nhân khác hiểu, triển khai được và đạt kết quả</w:t>
            </w:r>
          </w:p>
        </w:tc>
      </w:tr>
      <w:tr w:rsidR="00371267" w:rsidRPr="00B12AF1" w14:paraId="67550712" w14:textId="77777777" w:rsidTr="008A6785">
        <w:trPr>
          <w:trHeight w:val="20"/>
        </w:trPr>
        <w:tc>
          <w:tcPr>
            <w:tcW w:w="738" w:type="dxa"/>
          </w:tcPr>
          <w:p w14:paraId="33CE333F" w14:textId="77777777"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3</w:t>
            </w:r>
          </w:p>
        </w:tc>
        <w:tc>
          <w:tcPr>
            <w:tcW w:w="1985" w:type="dxa"/>
          </w:tcPr>
          <w:p w14:paraId="0890D2C7" w14:textId="77777777"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Kiểm</w:t>
            </w:r>
            <w:r w:rsidRPr="00B12AF1">
              <w:rPr>
                <w:rFonts w:ascii="Times New Roman" w:hAnsi="Times New Roman"/>
                <w:bCs/>
                <w:color w:val="000000"/>
                <w:sz w:val="24"/>
                <w:szCs w:val="24"/>
                <w:lang w:val="vi-VN"/>
              </w:rPr>
              <w:t xml:space="preserve"> tra, sơ kết, tổng kết</w:t>
            </w:r>
          </w:p>
        </w:tc>
        <w:tc>
          <w:tcPr>
            <w:tcW w:w="3544" w:type="dxa"/>
          </w:tcPr>
          <w:p w14:paraId="36F2DC6F"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nl-NL"/>
              </w:rPr>
              <w:t>Tham</w:t>
            </w:r>
            <w:r w:rsidRPr="00B12AF1">
              <w:rPr>
                <w:rFonts w:ascii="Times New Roman" w:hAnsi="Times New Roman"/>
                <w:color w:val="000000"/>
                <w:sz w:val="24"/>
                <w:szCs w:val="24"/>
                <w:lang w:val="vi-VN"/>
              </w:rPr>
              <w:t xml:space="preserve"> gia tổ chức sơ kết, tổng kết, theo dõi, kiểm tra, đánh giá và báo cáo việc thực hiện các văn bản của Trung ương, địa phương về công tác xây dựng pháp luật</w:t>
            </w:r>
          </w:p>
        </w:tc>
        <w:tc>
          <w:tcPr>
            <w:tcW w:w="3027" w:type="dxa"/>
          </w:tcPr>
          <w:p w14:paraId="1DFF5462"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Đảm</w:t>
            </w:r>
            <w:r w:rsidRPr="00B12AF1">
              <w:rPr>
                <w:rFonts w:ascii="Times New Roman" w:hAnsi="Times New Roman"/>
                <w:bCs/>
                <w:color w:val="000000"/>
                <w:sz w:val="24"/>
                <w:szCs w:val="24"/>
                <w:lang w:val="vi-VN"/>
              </w:rPr>
              <w:t xml:space="preserve"> bảo theo đúng quy định, đáp ứng được yêu cầu, nhiệm vụ đề ra</w:t>
            </w:r>
          </w:p>
        </w:tc>
      </w:tr>
      <w:tr w:rsidR="00371267" w:rsidRPr="00B12AF1" w14:paraId="4C201237" w14:textId="77777777" w:rsidTr="008A6785">
        <w:trPr>
          <w:trHeight w:val="7971"/>
        </w:trPr>
        <w:tc>
          <w:tcPr>
            <w:tcW w:w="738" w:type="dxa"/>
          </w:tcPr>
          <w:p w14:paraId="43FD24B7" w14:textId="77777777"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lastRenderedPageBreak/>
              <w:t>2.4</w:t>
            </w:r>
          </w:p>
        </w:tc>
        <w:tc>
          <w:tcPr>
            <w:tcW w:w="1985" w:type="dxa"/>
          </w:tcPr>
          <w:p w14:paraId="61765EE3" w14:textId="77777777"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Thực</w:t>
            </w:r>
            <w:r w:rsidRPr="00B12AF1">
              <w:rPr>
                <w:rFonts w:ascii="Times New Roman" w:hAnsi="Times New Roman"/>
                <w:bCs/>
                <w:color w:val="000000"/>
                <w:sz w:val="24"/>
                <w:szCs w:val="24"/>
                <w:lang w:val="vi-VN"/>
              </w:rPr>
              <w:t xml:space="preserve"> hiện các hoạt động chuyên môn nghiệp vụ</w:t>
            </w:r>
          </w:p>
        </w:tc>
        <w:tc>
          <w:tcPr>
            <w:tcW w:w="3544" w:type="dxa"/>
          </w:tcPr>
          <w:p w14:paraId="15232593"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bCs/>
                <w:color w:val="000000"/>
                <w:sz w:val="24"/>
                <w:szCs w:val="24"/>
                <w:lang w:val="nl-NL"/>
              </w:rPr>
              <w:t>1. Chủ</w:t>
            </w:r>
            <w:r w:rsidRPr="00B12AF1">
              <w:rPr>
                <w:rFonts w:ascii="Times New Roman" w:hAnsi="Times New Roman"/>
                <w:bCs/>
                <w:color w:val="000000"/>
                <w:sz w:val="24"/>
                <w:szCs w:val="24"/>
                <w:lang w:val="vi-VN"/>
              </w:rPr>
              <w:t xml:space="preserve"> trì thực hiện các văn bản quy phạm pháp luật, chương trình, kế hoạch và các văn bản khác trong lĩnh vực xây dựng chính sách, pháp luật sau khi đã được cấp có thẩm quyền phê duyệt</w:t>
            </w:r>
            <w:r w:rsidRPr="00B12AF1">
              <w:rPr>
                <w:rFonts w:ascii="Times New Roman" w:hAnsi="Times New Roman"/>
                <w:bCs/>
                <w:color w:val="000000"/>
                <w:sz w:val="24"/>
                <w:szCs w:val="24"/>
                <w:lang w:val="nl-NL"/>
              </w:rPr>
              <w:t>.</w:t>
            </w:r>
          </w:p>
          <w:p w14:paraId="00653C97"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bCs/>
                <w:color w:val="000000"/>
                <w:sz w:val="24"/>
                <w:szCs w:val="24"/>
                <w:lang w:val="nl-NL"/>
              </w:rPr>
              <w:t>2. Chủ</w:t>
            </w:r>
            <w:r w:rsidRPr="00B12AF1">
              <w:rPr>
                <w:rFonts w:ascii="Times New Roman" w:hAnsi="Times New Roman"/>
                <w:bCs/>
                <w:color w:val="000000"/>
                <w:sz w:val="24"/>
                <w:szCs w:val="24"/>
                <w:lang w:val="vi-VN"/>
              </w:rPr>
              <w:t xml:space="preserve"> trì p</w:t>
            </w:r>
            <w:r w:rsidRPr="00B12AF1">
              <w:rPr>
                <w:rFonts w:ascii="Times New Roman" w:hAnsi="Times New Roman"/>
                <w:color w:val="000000"/>
                <w:sz w:val="24"/>
                <w:szCs w:val="24"/>
                <w:lang w:val="vi-VN"/>
              </w:rPr>
              <w:t xml:space="preserve">hối hợp xây dựng nghị quyết, quyết định thuộc thẩm quyền ban hành của Ủy ban nhân dân, Hội đồng nhân dân </w:t>
            </w:r>
            <w:r w:rsidR="00852FA0" w:rsidRPr="00B12AF1">
              <w:rPr>
                <w:rFonts w:ascii="Times New Roman" w:hAnsi="Times New Roman"/>
                <w:color w:val="000000"/>
                <w:sz w:val="24"/>
                <w:szCs w:val="24"/>
              </w:rPr>
              <w:t>phường</w:t>
            </w:r>
            <w:r w:rsidRPr="00B12AF1">
              <w:rPr>
                <w:rFonts w:ascii="Times New Roman" w:hAnsi="Times New Roman"/>
                <w:color w:val="000000"/>
                <w:sz w:val="24"/>
                <w:szCs w:val="24"/>
                <w:lang w:val="vi-VN"/>
              </w:rPr>
              <w:t xml:space="preserve"> do các cơ quan chuyên môn khác thuộc Ủy </w:t>
            </w:r>
            <w:r w:rsidRPr="00B12AF1">
              <w:rPr>
                <w:rFonts w:ascii="Times New Roman" w:hAnsi="Times New Roman"/>
                <w:color w:val="000000"/>
                <w:sz w:val="24"/>
                <w:szCs w:val="24"/>
              </w:rPr>
              <w:t>ban</w:t>
            </w:r>
            <w:r w:rsidRPr="00B12AF1">
              <w:rPr>
                <w:rFonts w:ascii="Times New Roman" w:hAnsi="Times New Roman"/>
                <w:color w:val="000000"/>
                <w:sz w:val="24"/>
                <w:szCs w:val="24"/>
                <w:lang w:val="vi-VN"/>
              </w:rPr>
              <w:t xml:space="preserve"> nhân </w:t>
            </w:r>
            <w:r w:rsidRPr="00B12AF1">
              <w:rPr>
                <w:rFonts w:ascii="Times New Roman" w:hAnsi="Times New Roman"/>
                <w:color w:val="000000"/>
                <w:sz w:val="24"/>
                <w:szCs w:val="24"/>
              </w:rPr>
              <w:t xml:space="preserve">dân </w:t>
            </w:r>
            <w:r w:rsidR="00852FA0" w:rsidRPr="00B12AF1">
              <w:rPr>
                <w:rFonts w:ascii="Times New Roman" w:hAnsi="Times New Roman"/>
                <w:color w:val="000000"/>
                <w:sz w:val="24"/>
                <w:szCs w:val="24"/>
              </w:rPr>
              <w:t>phường</w:t>
            </w:r>
            <w:r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chủ trì xây dựng</w:t>
            </w:r>
            <w:r w:rsidRPr="00B12AF1">
              <w:rPr>
                <w:rFonts w:ascii="Times New Roman" w:hAnsi="Times New Roman"/>
                <w:bCs/>
                <w:color w:val="000000"/>
                <w:sz w:val="24"/>
                <w:szCs w:val="24"/>
                <w:lang w:val="nl-NL"/>
              </w:rPr>
              <w:t>.</w:t>
            </w:r>
          </w:p>
          <w:p w14:paraId="46D22B92"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nl-NL"/>
              </w:rPr>
              <w:t>3. Chủ</w:t>
            </w:r>
            <w:r w:rsidRPr="00B12AF1">
              <w:rPr>
                <w:rFonts w:ascii="Times New Roman" w:hAnsi="Times New Roman"/>
                <w:color w:val="000000"/>
                <w:sz w:val="24"/>
                <w:szCs w:val="24"/>
                <w:lang w:val="vi-VN"/>
              </w:rPr>
              <w:t xml:space="preserve"> trì thẩm định dự thảo nghị quyết</w:t>
            </w:r>
            <w:r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 xml:space="preserve">của Hội đồng nhân dân, dự thảo quyết định của Ủy ban nhân dân </w:t>
            </w:r>
            <w:r w:rsidR="00852FA0" w:rsidRPr="00B12AF1">
              <w:rPr>
                <w:rFonts w:ascii="Times New Roman" w:hAnsi="Times New Roman"/>
                <w:color w:val="000000"/>
                <w:sz w:val="24"/>
                <w:szCs w:val="24"/>
              </w:rPr>
              <w:t>phường</w:t>
            </w:r>
            <w:r w:rsidRPr="00B12AF1">
              <w:rPr>
                <w:rFonts w:ascii="Times New Roman" w:hAnsi="Times New Roman"/>
                <w:color w:val="000000"/>
                <w:sz w:val="24"/>
                <w:szCs w:val="24"/>
                <w:lang w:val="vi-VN"/>
              </w:rPr>
              <w:t xml:space="preserve"> theo quy định pháp luật</w:t>
            </w:r>
          </w:p>
          <w:p w14:paraId="07DE5B28"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lang w:val="nl-NL"/>
              </w:rPr>
              <w:t>4</w:t>
            </w:r>
            <w:r w:rsidRPr="00B12AF1">
              <w:rPr>
                <w:rFonts w:ascii="Times New Roman" w:hAnsi="Times New Roman"/>
                <w:color w:val="000000"/>
                <w:sz w:val="24"/>
                <w:szCs w:val="24"/>
                <w:lang w:val="vi-VN"/>
              </w:rPr>
              <w:t xml:space="preserve">. Tham gia góp ý dự thảo văn bản quy phạm pháp luật thuộc thẩm quyền ban hành của HDND, UBND </w:t>
            </w:r>
            <w:r w:rsidR="00852FA0" w:rsidRPr="00B12AF1">
              <w:rPr>
                <w:rFonts w:ascii="Times New Roman" w:hAnsi="Times New Roman"/>
                <w:color w:val="000000"/>
                <w:sz w:val="24"/>
                <w:szCs w:val="24"/>
              </w:rPr>
              <w:t xml:space="preserve">phường </w:t>
            </w:r>
            <w:r w:rsidRPr="00B12AF1">
              <w:rPr>
                <w:rFonts w:ascii="Times New Roman" w:hAnsi="Times New Roman"/>
                <w:color w:val="000000"/>
                <w:sz w:val="24"/>
                <w:szCs w:val="24"/>
                <w:lang w:val="vi-VN"/>
              </w:rPr>
              <w:t xml:space="preserve"> theo quy định của pháp luật</w:t>
            </w:r>
          </w:p>
          <w:p w14:paraId="785BCA98" w14:textId="77777777" w:rsidR="00527C8C" w:rsidRPr="00B12AF1" w:rsidRDefault="00527C8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5. </w:t>
            </w:r>
            <w:r w:rsidRPr="00B12AF1">
              <w:rPr>
                <w:rFonts w:ascii="Times New Roman" w:hAnsi="Times New Roman"/>
                <w:color w:val="000000"/>
                <w:sz w:val="24"/>
                <w:szCs w:val="24"/>
                <w:lang w:val="nl-NL"/>
              </w:rPr>
              <w:t>Chủ trì hoặc tham gia tổ chức triển khai thực hiện các hoạt động chuyên môn, nghiệp vụ theo nhiệm vụ được phân công.</w:t>
            </w:r>
          </w:p>
        </w:tc>
        <w:tc>
          <w:tcPr>
            <w:tcW w:w="3027" w:type="dxa"/>
          </w:tcPr>
          <w:p w14:paraId="74782AD8"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1. Văn bản, tài liệu được ban hành đúng tiến độ, kế hoạch, thời gian và bảo đảm chất lượng theo yêu cầu của cấp trên.</w:t>
            </w:r>
          </w:p>
          <w:p w14:paraId="41108399"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xml:space="preserve">2. </w:t>
            </w:r>
            <w:r w:rsidRPr="00B12AF1">
              <w:rPr>
                <w:rFonts w:ascii="Times New Roman" w:hAnsi="Times New Roman"/>
                <w:color w:val="000000"/>
                <w:sz w:val="24"/>
                <w:szCs w:val="24"/>
                <w:lang w:val="nl-NL"/>
              </w:rPr>
              <w:t>Nội dung tham gia thẩm định, góp ý được hoàn thành theo đúng kế hoạch, chất lượng do người chủ trì giao.</w:t>
            </w:r>
          </w:p>
          <w:p w14:paraId="31956A69"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3</w:t>
            </w:r>
            <w:r w:rsidRPr="00B12AF1">
              <w:rPr>
                <w:rFonts w:ascii="Times New Roman" w:hAnsi="Times New Roman"/>
                <w:bCs/>
                <w:color w:val="000000"/>
                <w:sz w:val="24"/>
                <w:szCs w:val="24"/>
                <w:lang w:val="vi-VN"/>
              </w:rPr>
              <w:t>.</w:t>
            </w:r>
            <w:r w:rsidRPr="00B12AF1">
              <w:rPr>
                <w:rFonts w:ascii="Times New Roman" w:hAnsi="Times New Roman"/>
                <w:color w:val="000000"/>
                <w:sz w:val="24"/>
                <w:szCs w:val="24"/>
                <w:lang w:val="nl-NL"/>
              </w:rPr>
              <w:t xml:space="preserve"> Đảm bảo quy trình công tác và theo đúng kế hoạch về tiến độ, chất lượng và hiệu quả công việc.</w:t>
            </w:r>
          </w:p>
        </w:tc>
      </w:tr>
      <w:tr w:rsidR="00371267" w:rsidRPr="00B12AF1" w14:paraId="5D699DB9" w14:textId="77777777" w:rsidTr="008A6785">
        <w:trPr>
          <w:trHeight w:val="20"/>
        </w:trPr>
        <w:tc>
          <w:tcPr>
            <w:tcW w:w="738" w:type="dxa"/>
          </w:tcPr>
          <w:p w14:paraId="05679A2E" w14:textId="77777777"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5</w:t>
            </w:r>
          </w:p>
        </w:tc>
        <w:tc>
          <w:tcPr>
            <w:tcW w:w="1985" w:type="dxa"/>
          </w:tcPr>
          <w:p w14:paraId="72929426" w14:textId="77777777" w:rsidR="00527C8C" w:rsidRPr="00B12AF1" w:rsidRDefault="00527C8C" w:rsidP="008A6785">
            <w:pPr>
              <w:pStyle w:val="BodyText"/>
              <w:spacing w:before="60" w:after="60"/>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Phối hợp thực hiện</w:t>
            </w:r>
          </w:p>
        </w:tc>
        <w:tc>
          <w:tcPr>
            <w:tcW w:w="3544" w:type="dxa"/>
          </w:tcPr>
          <w:p w14:paraId="7C4A73E8"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color w:val="000000"/>
                <w:sz w:val="24"/>
                <w:szCs w:val="24"/>
                <w:lang w:val="nl-NL"/>
              </w:rPr>
              <w:t>Phối hợp với các đơn vị liên quan tham mưu xây</w:t>
            </w:r>
            <w:r w:rsidRPr="00B12AF1">
              <w:rPr>
                <w:rFonts w:ascii="Times New Roman" w:hAnsi="Times New Roman"/>
                <w:color w:val="000000"/>
                <w:sz w:val="24"/>
                <w:szCs w:val="24"/>
                <w:lang w:val="vi-VN"/>
              </w:rPr>
              <w:t xml:space="preserve"> dựng, ban hành văn bản</w:t>
            </w:r>
            <w:r w:rsidRPr="00B12AF1">
              <w:rPr>
                <w:rFonts w:ascii="Times New Roman" w:hAnsi="Times New Roman"/>
                <w:color w:val="000000"/>
                <w:sz w:val="24"/>
                <w:szCs w:val="24"/>
                <w:lang w:val="nl-NL"/>
              </w:rPr>
              <w:t xml:space="preserve"> liên quan đến ngành, lĩnh vực nhiệm vụ được phân công.</w:t>
            </w:r>
          </w:p>
        </w:tc>
        <w:tc>
          <w:tcPr>
            <w:tcW w:w="3027" w:type="dxa"/>
          </w:tcPr>
          <w:p w14:paraId="4F4D8018"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1. Công việc, nhiệm vụ được giao thông suốt, tạo được mối quan hệ công tác phát triển hiệu quả cao.</w:t>
            </w:r>
          </w:p>
          <w:p w14:paraId="6B37F973"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2. Nội dung phối hợp được hoàn thành đạt chất lượng, theo đúng tiến độ kế hoạch.</w:t>
            </w:r>
          </w:p>
        </w:tc>
      </w:tr>
      <w:tr w:rsidR="00371267" w:rsidRPr="00B12AF1" w14:paraId="109928B7" w14:textId="77777777" w:rsidTr="008A6785">
        <w:trPr>
          <w:trHeight w:val="20"/>
        </w:trPr>
        <w:tc>
          <w:tcPr>
            <w:tcW w:w="738" w:type="dxa"/>
          </w:tcPr>
          <w:p w14:paraId="37D4A03E" w14:textId="77777777"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6</w:t>
            </w:r>
          </w:p>
        </w:tc>
        <w:tc>
          <w:tcPr>
            <w:tcW w:w="1985" w:type="dxa"/>
          </w:tcPr>
          <w:p w14:paraId="731442C9" w14:textId="77777777" w:rsidR="00527C8C" w:rsidRPr="00B12AF1" w:rsidRDefault="00527C8C" w:rsidP="008A6785">
            <w:pPr>
              <w:pStyle w:val="BodyText"/>
              <w:spacing w:before="60" w:after="60"/>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Thực hiện nhiệm vụ chung, hội họp</w:t>
            </w:r>
          </w:p>
        </w:tc>
        <w:tc>
          <w:tcPr>
            <w:tcW w:w="3544" w:type="dxa"/>
          </w:tcPr>
          <w:p w14:paraId="6B53182C"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vi-VN"/>
              </w:rPr>
              <w:t xml:space="preserve">- </w:t>
            </w:r>
            <w:r w:rsidRPr="00B12AF1">
              <w:rPr>
                <w:rFonts w:ascii="Times New Roman" w:hAnsi="Times New Roman"/>
                <w:bCs/>
                <w:color w:val="000000"/>
                <w:sz w:val="24"/>
                <w:szCs w:val="24"/>
                <w:lang w:val="nl-NL"/>
              </w:rPr>
              <w:t>Tham dự các cuộc họp liên quan đến lĩnh vực chuyên môn ở trong và ngoài đơn vị theo phân công.</w:t>
            </w:r>
          </w:p>
          <w:p w14:paraId="6DD33343"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 Tham dự các cuộc họp đơn vị, họp cơ quan theo quy định</w:t>
            </w:r>
          </w:p>
        </w:tc>
        <w:tc>
          <w:tcPr>
            <w:tcW w:w="3027" w:type="dxa"/>
          </w:tcPr>
          <w:p w14:paraId="5A62851A"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Tham dự đầy đủ, chuẩn bị tài liệu và ý kiến phát biểu theo yêu cầu.</w:t>
            </w:r>
          </w:p>
        </w:tc>
      </w:tr>
      <w:tr w:rsidR="00371267" w:rsidRPr="00B12AF1" w14:paraId="394A3B97" w14:textId="77777777" w:rsidTr="008A6785">
        <w:trPr>
          <w:trHeight w:val="20"/>
        </w:trPr>
        <w:tc>
          <w:tcPr>
            <w:tcW w:w="738" w:type="dxa"/>
          </w:tcPr>
          <w:p w14:paraId="5EBBA808" w14:textId="77777777"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7</w:t>
            </w:r>
          </w:p>
        </w:tc>
        <w:tc>
          <w:tcPr>
            <w:tcW w:w="5529" w:type="dxa"/>
            <w:gridSpan w:val="2"/>
          </w:tcPr>
          <w:p w14:paraId="602A138B"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Xây dựng và thực hiện kế hoạch công tác năm, quý, tháng, tuần của cá nhân.</w:t>
            </w:r>
          </w:p>
        </w:tc>
        <w:tc>
          <w:tcPr>
            <w:tcW w:w="3027" w:type="dxa"/>
          </w:tcPr>
          <w:p w14:paraId="493CB721"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Xây dựng, thực hiện kế hoạch theo đúng kế hoạch công tác của đơn vị, cơ quan và nhiệm vụ được giao.</w:t>
            </w:r>
          </w:p>
        </w:tc>
      </w:tr>
      <w:tr w:rsidR="00371267" w:rsidRPr="00B12AF1" w14:paraId="5DFB3F66" w14:textId="77777777" w:rsidTr="008A6785">
        <w:trPr>
          <w:trHeight w:val="20"/>
        </w:trPr>
        <w:tc>
          <w:tcPr>
            <w:tcW w:w="738" w:type="dxa"/>
          </w:tcPr>
          <w:p w14:paraId="6FDCD815" w14:textId="77777777"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lastRenderedPageBreak/>
              <w:t>2.8</w:t>
            </w:r>
          </w:p>
        </w:tc>
        <w:tc>
          <w:tcPr>
            <w:tcW w:w="8556" w:type="dxa"/>
            <w:gridSpan w:val="3"/>
          </w:tcPr>
          <w:p w14:paraId="065AA1BB" w14:textId="77777777" w:rsidR="00527C8C" w:rsidRPr="00B12AF1" w:rsidRDefault="00527C8C" w:rsidP="008A6785">
            <w:pPr>
              <w:widowControl w:val="0"/>
              <w:spacing w:before="60" w:after="60" w:line="240" w:lineRule="auto"/>
              <w:ind w:left="57" w:right="57" w:hanging="227"/>
              <w:rPr>
                <w:rFonts w:ascii="Times New Roman" w:hAnsi="Times New Roman"/>
                <w:color w:val="000000"/>
                <w:sz w:val="24"/>
                <w:szCs w:val="24"/>
                <w:lang w:val="nl-NL"/>
              </w:rPr>
            </w:pPr>
            <w:r w:rsidRPr="00B12AF1">
              <w:rPr>
                <w:rFonts w:ascii="Times New Roman" w:hAnsi="Times New Roman"/>
                <w:color w:val="000000"/>
                <w:sz w:val="24"/>
                <w:szCs w:val="24"/>
                <w:lang w:val="nl-NL"/>
              </w:rPr>
              <w:t>Thực hiện các nhiệm vụ khác do cấp trên phân công.</w:t>
            </w:r>
          </w:p>
        </w:tc>
      </w:tr>
    </w:tbl>
    <w:p w14:paraId="0ABC1C4D" w14:textId="77777777" w:rsidR="00527C8C" w:rsidRPr="00B12AF1" w:rsidRDefault="00527C8C" w:rsidP="00527C8C">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3. Các mối quan hệ công việc</w:t>
      </w:r>
    </w:p>
    <w:p w14:paraId="6D966D31" w14:textId="77777777" w:rsidR="00527C8C" w:rsidRPr="00B12AF1" w:rsidRDefault="00527C8C" w:rsidP="00527C8C">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 xml:space="preserve">3.1. Bên trong </w:t>
      </w:r>
    </w:p>
    <w:tbl>
      <w:tblPr>
        <w:tblW w:w="92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835"/>
        <w:gridCol w:w="3443"/>
      </w:tblGrid>
      <w:tr w:rsidR="00371267" w:rsidRPr="00B12AF1" w14:paraId="17D7BB09" w14:textId="77777777" w:rsidTr="008A6785">
        <w:trPr>
          <w:tblHeader/>
        </w:trPr>
        <w:tc>
          <w:tcPr>
            <w:tcW w:w="3006" w:type="dxa"/>
            <w:vAlign w:val="center"/>
          </w:tcPr>
          <w:p w14:paraId="3EE7EBFC" w14:textId="77777777" w:rsidR="00527C8C" w:rsidRPr="00B12AF1" w:rsidRDefault="00527C8C" w:rsidP="008A6785">
            <w:pPr>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Được quản lý trực tiếp và kiểm duyệt kết quả bởi</w:t>
            </w:r>
          </w:p>
        </w:tc>
        <w:tc>
          <w:tcPr>
            <w:tcW w:w="2835" w:type="dxa"/>
            <w:vAlign w:val="center"/>
          </w:tcPr>
          <w:p w14:paraId="6254EDB3" w14:textId="77777777" w:rsidR="00527C8C" w:rsidRPr="00B12AF1" w:rsidRDefault="00527C8C" w:rsidP="008A6785">
            <w:pPr>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b/>
                <w:color w:val="000000"/>
                <w:sz w:val="24"/>
                <w:szCs w:val="24"/>
                <w:lang w:val="nl-NL"/>
              </w:rPr>
              <w:t>Quan hệ phối hợp trực tiếp trong đơn vị</w:t>
            </w:r>
          </w:p>
        </w:tc>
        <w:tc>
          <w:tcPr>
            <w:tcW w:w="3443" w:type="dxa"/>
            <w:vAlign w:val="center"/>
          </w:tcPr>
          <w:p w14:paraId="6F2FCCFB" w14:textId="77777777" w:rsidR="00527C8C" w:rsidRPr="00B12AF1" w:rsidRDefault="00527C8C" w:rsidP="008A6785">
            <w:pPr>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ác đơn vị phối hợp chính</w:t>
            </w:r>
          </w:p>
        </w:tc>
      </w:tr>
      <w:tr w:rsidR="00371267" w:rsidRPr="00B12AF1" w14:paraId="572818F5" w14:textId="77777777" w:rsidTr="008A6785">
        <w:tc>
          <w:tcPr>
            <w:tcW w:w="3006" w:type="dxa"/>
            <w:vAlign w:val="center"/>
          </w:tcPr>
          <w:p w14:paraId="4A2F19DE" w14:textId="77777777" w:rsidR="00527C8C" w:rsidRPr="00B12AF1" w:rsidRDefault="00527C8C" w:rsidP="008A6785">
            <w:pPr>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 xml:space="preserve">- </w:t>
            </w:r>
            <w:r w:rsidRPr="00B12AF1">
              <w:rPr>
                <w:rFonts w:ascii="Times New Roman" w:hAnsi="Times New Roman"/>
                <w:color w:val="000000"/>
                <w:sz w:val="24"/>
                <w:szCs w:val="24"/>
              </w:rPr>
              <w:t>Ủy ban nhân dân</w:t>
            </w:r>
            <w:r w:rsidRPr="00B12AF1">
              <w:rPr>
                <w:rFonts w:ascii="Times New Roman" w:hAnsi="Times New Roman"/>
                <w:color w:val="000000"/>
                <w:sz w:val="24"/>
                <w:szCs w:val="24"/>
                <w:lang w:val="vi-VN"/>
              </w:rPr>
              <w:t xml:space="preserve"> </w:t>
            </w:r>
            <w:r w:rsidR="00314A4A" w:rsidRPr="00B12AF1">
              <w:rPr>
                <w:rFonts w:ascii="Times New Roman" w:hAnsi="Times New Roman"/>
                <w:color w:val="000000"/>
                <w:sz w:val="24"/>
                <w:szCs w:val="24"/>
              </w:rPr>
              <w:t>phường</w:t>
            </w:r>
            <w:r w:rsidRPr="00B12AF1">
              <w:rPr>
                <w:rFonts w:ascii="Times New Roman" w:hAnsi="Times New Roman"/>
                <w:color w:val="000000"/>
                <w:sz w:val="24"/>
                <w:szCs w:val="24"/>
                <w:lang w:val="vi-VN"/>
              </w:rPr>
              <w:t xml:space="preserve"> </w:t>
            </w:r>
          </w:p>
          <w:p w14:paraId="0C002C13" w14:textId="77777777" w:rsidR="00527C8C" w:rsidRPr="00B12AF1" w:rsidRDefault="00527C8C" w:rsidP="008A6785">
            <w:pPr>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 xml:space="preserve">- Chủ tịch UBND </w:t>
            </w:r>
            <w:r w:rsidR="00314A4A" w:rsidRPr="00B12AF1">
              <w:rPr>
                <w:rFonts w:ascii="Times New Roman" w:hAnsi="Times New Roman"/>
                <w:color w:val="000000"/>
                <w:sz w:val="24"/>
                <w:szCs w:val="24"/>
              </w:rPr>
              <w:t>phường</w:t>
            </w:r>
            <w:r w:rsidRPr="00B12AF1">
              <w:rPr>
                <w:rFonts w:ascii="Times New Roman" w:hAnsi="Times New Roman"/>
                <w:color w:val="000000"/>
                <w:sz w:val="24"/>
                <w:szCs w:val="24"/>
                <w:lang w:val="vi-VN"/>
              </w:rPr>
              <w:t xml:space="preserve"> </w:t>
            </w:r>
          </w:p>
          <w:p w14:paraId="7DA780E2" w14:textId="77777777" w:rsidR="00527C8C" w:rsidRPr="00B12AF1" w:rsidRDefault="00527C8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lang w:val="vi-VN"/>
              </w:rPr>
              <w:t>- L</w:t>
            </w:r>
            <w:r w:rsidRPr="00B12AF1">
              <w:rPr>
                <w:rFonts w:ascii="Times New Roman" w:hAnsi="Times New Roman"/>
                <w:color w:val="000000"/>
                <w:sz w:val="24"/>
                <w:szCs w:val="24"/>
              </w:rPr>
              <w:t>ãnh đạo phòng</w:t>
            </w:r>
          </w:p>
        </w:tc>
        <w:tc>
          <w:tcPr>
            <w:tcW w:w="2835" w:type="dxa"/>
            <w:vAlign w:val="center"/>
          </w:tcPr>
          <w:p w14:paraId="1E084FD8" w14:textId="77777777" w:rsidR="00527C8C" w:rsidRPr="00B12AF1" w:rsidRDefault="00527C8C" w:rsidP="008A6785">
            <w:pPr>
              <w:pStyle w:val="Header"/>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Các công chức chuyên môn khác trong đơn vị</w:t>
            </w:r>
          </w:p>
        </w:tc>
        <w:tc>
          <w:tcPr>
            <w:tcW w:w="3443" w:type="dxa"/>
            <w:vAlign w:val="center"/>
          </w:tcPr>
          <w:p w14:paraId="3FEBE11E" w14:textId="77777777" w:rsidR="00527C8C" w:rsidRPr="00B12AF1" w:rsidRDefault="00527C8C" w:rsidP="00314A4A">
            <w:pPr>
              <w:spacing w:before="60" w:after="60" w:line="240" w:lineRule="auto"/>
              <w:ind w:left="57" w:right="57"/>
              <w:jc w:val="both"/>
              <w:rPr>
                <w:rFonts w:ascii="Times New Roman" w:hAnsi="Times New Roman"/>
                <w:bCs/>
                <w:i/>
                <w:color w:val="000000"/>
                <w:sz w:val="24"/>
                <w:szCs w:val="24"/>
                <w:lang w:val="nl-NL"/>
              </w:rPr>
            </w:pPr>
            <w:r w:rsidRPr="00B12AF1">
              <w:rPr>
                <w:rStyle w:val="fontstyle01"/>
                <w:szCs w:val="24"/>
                <w:lang w:val="nl-NL"/>
              </w:rPr>
              <w:t xml:space="preserve">Các phòng chuyên môn thuộc </w:t>
            </w:r>
            <w:r w:rsidR="00314A4A" w:rsidRPr="00B12AF1">
              <w:rPr>
                <w:rStyle w:val="fontstyle01"/>
                <w:szCs w:val="24"/>
              </w:rPr>
              <w:t>phường</w:t>
            </w:r>
            <w:r w:rsidRPr="00B12AF1">
              <w:rPr>
                <w:rStyle w:val="fontstyle01"/>
                <w:szCs w:val="24"/>
                <w:lang w:val="nl-NL"/>
              </w:rPr>
              <w:t>.</w:t>
            </w:r>
          </w:p>
        </w:tc>
      </w:tr>
    </w:tbl>
    <w:p w14:paraId="38525FC6" w14:textId="77777777" w:rsidR="00527C8C" w:rsidRPr="00B12AF1" w:rsidRDefault="00527C8C" w:rsidP="00527C8C">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3.2. Bên ngoài</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103"/>
      </w:tblGrid>
      <w:tr w:rsidR="00371267" w:rsidRPr="00B12AF1" w14:paraId="53F145DD" w14:textId="77777777" w:rsidTr="008A6785">
        <w:trPr>
          <w:trHeight w:val="553"/>
        </w:trPr>
        <w:tc>
          <w:tcPr>
            <w:tcW w:w="4282" w:type="dxa"/>
            <w:vAlign w:val="center"/>
          </w:tcPr>
          <w:p w14:paraId="4B30F091" w14:textId="77777777" w:rsidR="00527C8C" w:rsidRPr="00B12AF1" w:rsidRDefault="00527C8C"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ơ quan, tổ chức có quan hệ chính</w:t>
            </w:r>
          </w:p>
        </w:tc>
        <w:tc>
          <w:tcPr>
            <w:tcW w:w="5103" w:type="dxa"/>
            <w:vAlign w:val="center"/>
          </w:tcPr>
          <w:p w14:paraId="2F89C903" w14:textId="77777777" w:rsidR="00527C8C" w:rsidRPr="00B12AF1" w:rsidRDefault="00527C8C"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Bản chất quan hệ</w:t>
            </w:r>
          </w:p>
        </w:tc>
      </w:tr>
      <w:tr w:rsidR="00371267" w:rsidRPr="00B12AF1" w14:paraId="514195A7" w14:textId="77777777" w:rsidTr="008A6785">
        <w:tc>
          <w:tcPr>
            <w:tcW w:w="4282" w:type="dxa"/>
            <w:vAlign w:val="center"/>
          </w:tcPr>
          <w:p w14:paraId="6A121DF4"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Ủy ban nhân dân</w:t>
            </w:r>
            <w:r w:rsidRPr="00B12AF1">
              <w:rPr>
                <w:rFonts w:ascii="Times New Roman" w:hAnsi="Times New Roman"/>
                <w:color w:val="000000"/>
                <w:sz w:val="24"/>
                <w:szCs w:val="24"/>
                <w:lang w:val="vi-VN"/>
              </w:rPr>
              <w:t xml:space="preserve"> </w:t>
            </w:r>
            <w:r w:rsidR="00314A4A" w:rsidRPr="00B12AF1">
              <w:rPr>
                <w:rFonts w:ascii="Times New Roman" w:hAnsi="Times New Roman"/>
                <w:color w:val="000000"/>
                <w:sz w:val="24"/>
                <w:szCs w:val="24"/>
              </w:rPr>
              <w:t>phường</w:t>
            </w:r>
          </w:p>
          <w:p w14:paraId="5413FE58" w14:textId="77777777" w:rsidR="00527C8C" w:rsidRPr="00B12AF1" w:rsidRDefault="00527C8C" w:rsidP="00527C8C">
            <w:pPr>
              <w:widowControl w:val="0"/>
              <w:spacing w:before="60" w:after="60" w:line="240" w:lineRule="auto"/>
              <w:ind w:right="57"/>
              <w:jc w:val="both"/>
              <w:rPr>
                <w:rFonts w:ascii="Times New Roman" w:hAnsi="Times New Roman"/>
                <w:color w:val="000000"/>
                <w:sz w:val="24"/>
                <w:szCs w:val="24"/>
              </w:rPr>
            </w:pPr>
            <w:r w:rsidRPr="00B12AF1">
              <w:rPr>
                <w:rFonts w:ascii="Times New Roman" w:hAnsi="Times New Roman"/>
                <w:color w:val="000000"/>
                <w:sz w:val="24"/>
                <w:szCs w:val="24"/>
              </w:rPr>
              <w:t>- Các cơ quan, đơn vị khác</w:t>
            </w:r>
          </w:p>
        </w:tc>
        <w:tc>
          <w:tcPr>
            <w:tcW w:w="5103" w:type="dxa"/>
            <w:vAlign w:val="center"/>
          </w:tcPr>
          <w:p w14:paraId="1E11549B"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rPr>
              <w:t>- Kiểm</w:t>
            </w:r>
            <w:r w:rsidRPr="00B12AF1">
              <w:rPr>
                <w:rFonts w:ascii="Times New Roman" w:hAnsi="Times New Roman"/>
                <w:bCs/>
                <w:color w:val="000000"/>
                <w:sz w:val="24"/>
                <w:szCs w:val="24"/>
                <w:lang w:val="vi-VN"/>
              </w:rPr>
              <w:t xml:space="preserve"> tra, hướng dẫn các hoạt động chuyên môn</w:t>
            </w:r>
          </w:p>
          <w:p w14:paraId="19E78199"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rPr>
              <w:t>- Tham gia các cuộc họp có liên quan.</w:t>
            </w:r>
          </w:p>
          <w:p w14:paraId="61638267"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Thu thập các thông tin cần thiết cho việc thực hiện công việc chuyên môn.</w:t>
            </w:r>
          </w:p>
          <w:p w14:paraId="418E8F9F"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Lấy thông tin thống kê.</w:t>
            </w:r>
          </w:p>
          <w:p w14:paraId="15289750"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Thực hiện báo cáo theo yêu cầu.</w:t>
            </w:r>
          </w:p>
        </w:tc>
      </w:tr>
    </w:tbl>
    <w:p w14:paraId="5C170D58" w14:textId="77777777" w:rsidR="00527C8C" w:rsidRPr="00B12AF1" w:rsidRDefault="00527C8C" w:rsidP="00527C8C">
      <w:pPr>
        <w:spacing w:before="60" w:after="60" w:line="240" w:lineRule="auto"/>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4. Phạm vi quyền hạn</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8592"/>
      </w:tblGrid>
      <w:tr w:rsidR="00371267" w:rsidRPr="00B12AF1" w14:paraId="7B0D533F" w14:textId="77777777" w:rsidTr="008A6785">
        <w:trPr>
          <w:trHeight w:val="539"/>
          <w:tblHeader/>
        </w:trPr>
        <w:tc>
          <w:tcPr>
            <w:tcW w:w="568" w:type="dxa"/>
            <w:vAlign w:val="center"/>
          </w:tcPr>
          <w:p w14:paraId="7B67D576" w14:textId="77777777" w:rsidR="00527C8C" w:rsidRPr="00B12AF1" w:rsidRDefault="00527C8C"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TT</w:t>
            </w:r>
          </w:p>
        </w:tc>
        <w:tc>
          <w:tcPr>
            <w:tcW w:w="8675" w:type="dxa"/>
            <w:vAlign w:val="center"/>
          </w:tcPr>
          <w:p w14:paraId="597510AB" w14:textId="77777777" w:rsidR="00527C8C" w:rsidRPr="00B12AF1" w:rsidRDefault="00527C8C"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Quyền hạn cụ thể</w:t>
            </w:r>
          </w:p>
        </w:tc>
      </w:tr>
      <w:tr w:rsidR="00371267" w:rsidRPr="00B12AF1" w14:paraId="35F6764A" w14:textId="77777777" w:rsidTr="008A6785">
        <w:tc>
          <w:tcPr>
            <w:tcW w:w="568" w:type="dxa"/>
            <w:vAlign w:val="center"/>
          </w:tcPr>
          <w:p w14:paraId="493FA401"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1</w:t>
            </w:r>
          </w:p>
        </w:tc>
        <w:tc>
          <w:tcPr>
            <w:tcW w:w="8675" w:type="dxa"/>
            <w:vAlign w:val="center"/>
          </w:tcPr>
          <w:p w14:paraId="2983879E"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chủ động về phương pháp thực hiện công việc được giao.</w:t>
            </w:r>
          </w:p>
        </w:tc>
      </w:tr>
      <w:tr w:rsidR="00371267" w:rsidRPr="00B12AF1" w14:paraId="1C53E32A" w14:textId="77777777" w:rsidTr="008A6785">
        <w:tc>
          <w:tcPr>
            <w:tcW w:w="568" w:type="dxa"/>
            <w:vAlign w:val="center"/>
          </w:tcPr>
          <w:p w14:paraId="4B24D012"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2</w:t>
            </w:r>
          </w:p>
        </w:tc>
        <w:tc>
          <w:tcPr>
            <w:tcW w:w="8675" w:type="dxa"/>
            <w:vAlign w:val="center"/>
          </w:tcPr>
          <w:p w14:paraId="5E4F1E8D"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Tham gia ý kiến về các việc chuyên môn của đơn vị.</w:t>
            </w:r>
          </w:p>
        </w:tc>
      </w:tr>
      <w:tr w:rsidR="00371267" w:rsidRPr="00B12AF1" w14:paraId="082DE698" w14:textId="77777777" w:rsidTr="008A6785">
        <w:tc>
          <w:tcPr>
            <w:tcW w:w="568" w:type="dxa"/>
            <w:vAlign w:val="center"/>
          </w:tcPr>
          <w:p w14:paraId="593E70DD"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3</w:t>
            </w:r>
          </w:p>
        </w:tc>
        <w:tc>
          <w:tcPr>
            <w:tcW w:w="8675" w:type="dxa"/>
            <w:vAlign w:val="center"/>
          </w:tcPr>
          <w:p w14:paraId="4B7CA760"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cung cấp các thông tin chỉ đạo điều hành của đơn</w:t>
            </w:r>
            <w:r w:rsidRPr="00B12AF1">
              <w:rPr>
                <w:rFonts w:ascii="Times New Roman" w:hAnsi="Times New Roman"/>
                <w:bCs/>
                <w:color w:val="000000"/>
                <w:sz w:val="24"/>
                <w:szCs w:val="24"/>
                <w:lang w:val="vi-VN"/>
              </w:rPr>
              <w:t xml:space="preserve"> vị</w:t>
            </w:r>
            <w:r w:rsidRPr="00B12AF1">
              <w:rPr>
                <w:rFonts w:ascii="Times New Roman" w:hAnsi="Times New Roman"/>
                <w:bCs/>
                <w:color w:val="000000"/>
                <w:sz w:val="24"/>
                <w:szCs w:val="24"/>
                <w:lang w:val="nl-NL"/>
              </w:rPr>
              <w:t xml:space="preserve"> trong phạm vi nhiệm vụ được giao theo quy định.</w:t>
            </w:r>
          </w:p>
        </w:tc>
      </w:tr>
      <w:tr w:rsidR="00371267" w:rsidRPr="00B12AF1" w14:paraId="3A760722" w14:textId="77777777" w:rsidTr="008A6785">
        <w:tc>
          <w:tcPr>
            <w:tcW w:w="568" w:type="dxa"/>
            <w:vAlign w:val="center"/>
          </w:tcPr>
          <w:p w14:paraId="63F40B17"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4</w:t>
            </w:r>
          </w:p>
        </w:tc>
        <w:tc>
          <w:tcPr>
            <w:tcW w:w="8675" w:type="dxa"/>
            <w:vAlign w:val="center"/>
          </w:tcPr>
          <w:p w14:paraId="245A6233"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bCs/>
                <w:color w:val="000000"/>
                <w:sz w:val="24"/>
                <w:szCs w:val="24"/>
                <w:lang w:val="nl-NL"/>
              </w:rPr>
              <w:t>Được yêu cầu cung cấp thông tin và đánh giá mức độ xác thực của thông tin phục vụ cho nhiệm vụ được giao.</w:t>
            </w:r>
          </w:p>
        </w:tc>
      </w:tr>
      <w:tr w:rsidR="00371267" w:rsidRPr="00B12AF1" w14:paraId="446F16CD" w14:textId="77777777" w:rsidTr="008A6785">
        <w:tc>
          <w:tcPr>
            <w:tcW w:w="568" w:type="dxa"/>
            <w:vAlign w:val="center"/>
          </w:tcPr>
          <w:p w14:paraId="5CFC7D90" w14:textId="77777777" w:rsidR="00527C8C" w:rsidRPr="00B12AF1" w:rsidRDefault="00527C8C" w:rsidP="008A6785">
            <w:pPr>
              <w:widowControl w:val="0"/>
              <w:spacing w:before="60" w:after="60" w:line="240" w:lineRule="auto"/>
              <w:ind w:left="57" w:right="57"/>
              <w:rPr>
                <w:rFonts w:ascii="Times New Roman" w:hAnsi="Times New Roman"/>
                <w:color w:val="000000"/>
                <w:sz w:val="24"/>
                <w:szCs w:val="24"/>
                <w:lang w:val="nl-NL"/>
              </w:rPr>
            </w:pPr>
            <w:r w:rsidRPr="00B12AF1">
              <w:rPr>
                <w:rFonts w:ascii="Times New Roman" w:hAnsi="Times New Roman"/>
                <w:color w:val="000000"/>
                <w:sz w:val="24"/>
                <w:szCs w:val="24"/>
                <w:lang w:val="nl-NL"/>
              </w:rPr>
              <w:t>4.5</w:t>
            </w:r>
          </w:p>
        </w:tc>
        <w:tc>
          <w:tcPr>
            <w:tcW w:w="8675" w:type="dxa"/>
            <w:vAlign w:val="center"/>
          </w:tcPr>
          <w:p w14:paraId="5D69F1D3"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tham gia các cuộc họp trong và ngoài cơ quan theo sự phân công của cấp trên.</w:t>
            </w:r>
          </w:p>
        </w:tc>
      </w:tr>
    </w:tbl>
    <w:p w14:paraId="74CA8691" w14:textId="77777777" w:rsidR="00527C8C" w:rsidRPr="00B12AF1" w:rsidRDefault="00527C8C" w:rsidP="00527C8C">
      <w:pPr>
        <w:pStyle w:val="BodyText"/>
        <w:spacing w:before="60" w:after="60"/>
        <w:ind w:left="57" w:right="57"/>
        <w:rPr>
          <w:rFonts w:ascii="Times New Roman" w:hAnsi="Times New Roman"/>
          <w:b/>
          <w:color w:val="000000"/>
          <w:sz w:val="24"/>
          <w:szCs w:val="24"/>
          <w:lang w:val="da-DK"/>
        </w:rPr>
      </w:pPr>
      <w:r w:rsidRPr="00B12AF1">
        <w:rPr>
          <w:rFonts w:ascii="Times New Roman" w:hAnsi="Times New Roman"/>
          <w:b/>
          <w:color w:val="000000"/>
          <w:sz w:val="24"/>
          <w:szCs w:val="24"/>
          <w:lang w:val="da-DK"/>
        </w:rPr>
        <w:t>5. Các yêu cầu về trình độ, năng lực</w:t>
      </w:r>
    </w:p>
    <w:p w14:paraId="18996F8D" w14:textId="77777777" w:rsidR="00527C8C" w:rsidRPr="00B12AF1" w:rsidRDefault="00527C8C" w:rsidP="00527C8C">
      <w:pPr>
        <w:pStyle w:val="BodyText"/>
        <w:spacing w:before="60" w:after="60"/>
        <w:ind w:left="57" w:right="57"/>
        <w:rPr>
          <w:rFonts w:ascii="Times New Roman" w:hAnsi="Times New Roman"/>
          <w:b/>
          <w:color w:val="000000"/>
          <w:sz w:val="24"/>
          <w:szCs w:val="24"/>
          <w:lang w:val="da-DK"/>
        </w:rPr>
      </w:pPr>
      <w:r w:rsidRPr="00B12AF1">
        <w:rPr>
          <w:rFonts w:ascii="Times New Roman" w:hAnsi="Times New Roman"/>
          <w:b/>
          <w:color w:val="000000"/>
          <w:sz w:val="24"/>
          <w:szCs w:val="24"/>
          <w:lang w:val="da-DK"/>
        </w:rPr>
        <w:t>5.1. Yêu cầu về trình độ</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6832"/>
      </w:tblGrid>
      <w:tr w:rsidR="00371267" w:rsidRPr="00B12AF1" w14:paraId="4E16F20A" w14:textId="77777777" w:rsidTr="008A6785">
        <w:trPr>
          <w:trHeight w:val="637"/>
          <w:tblHeader/>
        </w:trPr>
        <w:tc>
          <w:tcPr>
            <w:tcW w:w="2411" w:type="dxa"/>
            <w:vAlign w:val="center"/>
          </w:tcPr>
          <w:p w14:paraId="515925E6" w14:textId="77777777" w:rsidR="00527C8C" w:rsidRPr="00B12AF1" w:rsidRDefault="00527C8C"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Nhóm yêu cầu</w:t>
            </w:r>
          </w:p>
        </w:tc>
        <w:tc>
          <w:tcPr>
            <w:tcW w:w="6832" w:type="dxa"/>
            <w:vAlign w:val="center"/>
          </w:tcPr>
          <w:p w14:paraId="640FD2CD" w14:textId="77777777" w:rsidR="00527C8C" w:rsidRPr="00B12AF1" w:rsidRDefault="00527C8C"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Yêu cầu cụ thể</w:t>
            </w:r>
          </w:p>
        </w:tc>
      </w:tr>
      <w:tr w:rsidR="00371267" w:rsidRPr="00B12AF1" w14:paraId="4B20E3F7" w14:textId="77777777" w:rsidTr="008A6785">
        <w:tc>
          <w:tcPr>
            <w:tcW w:w="2411" w:type="dxa"/>
            <w:vAlign w:val="center"/>
          </w:tcPr>
          <w:p w14:paraId="6150553A" w14:textId="77777777"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Trình độ đào tạo</w:t>
            </w:r>
          </w:p>
        </w:tc>
        <w:tc>
          <w:tcPr>
            <w:tcW w:w="6832" w:type="dxa"/>
            <w:vAlign w:val="center"/>
          </w:tcPr>
          <w:p w14:paraId="61E28BFA" w14:textId="77777777" w:rsidR="00527C8C" w:rsidRPr="00B12AF1" w:rsidRDefault="008709A5" w:rsidP="008709A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lang w:eastAsia="vi-VN"/>
              </w:rPr>
              <w:t xml:space="preserve">- </w:t>
            </w:r>
            <w:r w:rsidR="00527C8C" w:rsidRPr="00B12AF1">
              <w:rPr>
                <w:rFonts w:ascii="Times New Roman" w:hAnsi="Times New Roman"/>
                <w:color w:val="000000"/>
                <w:sz w:val="24"/>
                <w:szCs w:val="24"/>
                <w:lang w:val="vi-VN" w:eastAsia="vi-VN"/>
              </w:rPr>
              <w:t>Có bằng tốt nghiệp Đại học trở lên ngành Luật và một số chuyên ngành/ngành khác phù hợp</w:t>
            </w:r>
          </w:p>
        </w:tc>
      </w:tr>
      <w:tr w:rsidR="00371267" w:rsidRPr="00B12AF1" w14:paraId="4F8ED3AB" w14:textId="77777777" w:rsidTr="008A6785">
        <w:tc>
          <w:tcPr>
            <w:tcW w:w="2411" w:type="dxa"/>
            <w:vAlign w:val="center"/>
          </w:tcPr>
          <w:p w14:paraId="47D65505" w14:textId="77777777" w:rsidR="00527C8C" w:rsidRPr="00B12AF1" w:rsidRDefault="00527C8C" w:rsidP="008A6785">
            <w:pPr>
              <w:widowControl w:val="0"/>
              <w:spacing w:before="60" w:after="60" w:line="240" w:lineRule="auto"/>
              <w:ind w:left="57" w:right="57"/>
              <w:rPr>
                <w:rFonts w:ascii="Times New Roman" w:hAnsi="Times New Roman"/>
                <w:bCs/>
                <w:color w:val="000000"/>
                <w:sz w:val="24"/>
                <w:szCs w:val="24"/>
                <w:lang w:val="nl-NL"/>
              </w:rPr>
            </w:pPr>
            <w:r w:rsidRPr="00B12AF1">
              <w:rPr>
                <w:rFonts w:ascii="Times New Roman" w:hAnsi="Times New Roman"/>
                <w:bCs/>
                <w:color w:val="000000"/>
                <w:sz w:val="24"/>
                <w:szCs w:val="24"/>
                <w:lang w:val="nl-NL"/>
              </w:rPr>
              <w:t>Bồi dưỡng, chứng chỉ</w:t>
            </w:r>
          </w:p>
        </w:tc>
        <w:tc>
          <w:tcPr>
            <w:tcW w:w="6832" w:type="dxa"/>
            <w:vAlign w:val="center"/>
          </w:tcPr>
          <w:p w14:paraId="048875F0" w14:textId="77777777" w:rsidR="00527C8C" w:rsidRPr="00B12AF1" w:rsidRDefault="00527C8C" w:rsidP="008A6785">
            <w:pPr>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rPr>
              <w:t>- Có chứng chỉ bồi dưỡng kiến thức, kỹ năng quản lý nhà nước đối với công chức ngạch chuyên viên và tương đương.</w:t>
            </w:r>
            <w:r w:rsidRPr="00B12AF1">
              <w:rPr>
                <w:rFonts w:ascii="Times New Roman" w:hAnsi="Times New Roman"/>
                <w:color w:val="000000"/>
                <w:sz w:val="24"/>
                <w:szCs w:val="24"/>
              </w:rPr>
              <w:br w:type="page"/>
              <w:t xml:space="preserve"> </w:t>
            </w:r>
          </w:p>
          <w:p w14:paraId="022138DB" w14:textId="77777777" w:rsidR="00527C8C" w:rsidRPr="00B12AF1" w:rsidRDefault="00527C8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371267" w:rsidRPr="00B12AF1" w14:paraId="0240E3BB" w14:textId="77777777" w:rsidTr="008A6785">
        <w:tc>
          <w:tcPr>
            <w:tcW w:w="2411" w:type="dxa"/>
            <w:vAlign w:val="center"/>
          </w:tcPr>
          <w:p w14:paraId="355B241C" w14:textId="77777777" w:rsidR="00527C8C" w:rsidRPr="00B12AF1" w:rsidRDefault="00527C8C" w:rsidP="008A6785">
            <w:pPr>
              <w:widowControl w:val="0"/>
              <w:spacing w:before="60" w:after="60" w:line="240" w:lineRule="auto"/>
              <w:ind w:left="57" w:right="57"/>
              <w:rPr>
                <w:rFonts w:ascii="Times New Roman" w:hAnsi="Times New Roman"/>
                <w:bCs/>
                <w:color w:val="000000"/>
                <w:sz w:val="24"/>
                <w:szCs w:val="24"/>
                <w:lang w:val="nl-NL"/>
              </w:rPr>
            </w:pPr>
            <w:r w:rsidRPr="00B12AF1">
              <w:rPr>
                <w:rFonts w:ascii="Times New Roman" w:hAnsi="Times New Roman"/>
                <w:color w:val="000000"/>
                <w:sz w:val="24"/>
                <w:szCs w:val="24"/>
              </w:rPr>
              <w:lastRenderedPageBreak/>
              <w:t>Kinh nghiệm (thành tích công tác)</w:t>
            </w:r>
          </w:p>
        </w:tc>
        <w:tc>
          <w:tcPr>
            <w:tcW w:w="6832" w:type="dxa"/>
            <w:vAlign w:val="center"/>
          </w:tcPr>
          <w:p w14:paraId="0485209D" w14:textId="77777777" w:rsidR="00527C8C" w:rsidRPr="00B12AF1" w:rsidRDefault="00527C8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heo quy định của pháp luật về điều kiện, tiêu chuẩn của ngạch chuyên viên.</w:t>
            </w:r>
          </w:p>
        </w:tc>
      </w:tr>
      <w:tr w:rsidR="00371267" w:rsidRPr="00B12AF1" w14:paraId="0EE57C8A" w14:textId="77777777" w:rsidTr="008A6785">
        <w:tc>
          <w:tcPr>
            <w:tcW w:w="2411" w:type="dxa"/>
            <w:vAlign w:val="center"/>
          </w:tcPr>
          <w:p w14:paraId="0E6D355C" w14:textId="77777777"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Phẩm chất cá nhân</w:t>
            </w:r>
          </w:p>
        </w:tc>
        <w:tc>
          <w:tcPr>
            <w:tcW w:w="6832" w:type="dxa"/>
            <w:vAlign w:val="center"/>
          </w:tcPr>
          <w:p w14:paraId="0EA4B549"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uyệt đối trung thành, tin tưởng, nghiêm túc chấp hành chủ trương, chính sách của Đảng, pháp luật của nhà nước, quy định của cơ quan.</w:t>
            </w:r>
          </w:p>
          <w:p w14:paraId="5FCB781A"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inh thần trách nhiệm cao với công việc, với tập thể, phối hợp công tác tốt.</w:t>
            </w:r>
          </w:p>
          <w:p w14:paraId="1BCB5B55"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rung thực, thẳng thắn, kiên định nhưng biết lắng nghe.</w:t>
            </w:r>
          </w:p>
          <w:p w14:paraId="637B9635"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Điềm tĩnh, nguyên tắc, cẩn thận, bảo mật thông tin.</w:t>
            </w:r>
          </w:p>
          <w:p w14:paraId="173E504A"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Khả năng đoàn kết nội bộ.</w:t>
            </w:r>
          </w:p>
          <w:p w14:paraId="4C9AE2FA"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hịu được áp lực trong công việc.</w:t>
            </w:r>
          </w:p>
          <w:p w14:paraId="6D025E38"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ập trung, sáng tạo, tư duy độc lập và logic.</w:t>
            </w:r>
          </w:p>
        </w:tc>
      </w:tr>
      <w:tr w:rsidR="00371267" w:rsidRPr="00B12AF1" w14:paraId="15EBBE23" w14:textId="77777777" w:rsidTr="008A6785">
        <w:tc>
          <w:tcPr>
            <w:tcW w:w="2411" w:type="dxa"/>
            <w:vAlign w:val="center"/>
          </w:tcPr>
          <w:p w14:paraId="14E766B8" w14:textId="77777777"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Các yêu cầu khác</w:t>
            </w:r>
          </w:p>
        </w:tc>
        <w:tc>
          <w:tcPr>
            <w:tcW w:w="6832" w:type="dxa"/>
            <w:vAlign w:val="center"/>
          </w:tcPr>
          <w:p w14:paraId="0C5C573F"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4D8BBA6B"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cụ thể hoá và tổ chức thực hiện hiệu quả các chủ trương, đường lối của Đảng, chính sách pháp luật của nhà nước ở lĩnh vực công tác được phân công.</w:t>
            </w:r>
          </w:p>
          <w:p w14:paraId="047B6CFF"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đề xuất những chủ trương, xây dựng quy trình nội bộ và giải pháp giải quyết các vấn đề thực tiễn liên quan đến chức năng, nhiệm vụ của đơn vị.</w:t>
            </w:r>
          </w:p>
          <w:p w14:paraId="0E11291D"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4362F309"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Hiểu và vận dụng được các kiến thức về phương pháp nghiên cứu, tổ chức, triển khai nghiên cứu, xây dựng các tài liệu, đề tài, đề án thuộc lĩnh vực chuyên môn đảm nhiệm.</w:t>
            </w:r>
          </w:p>
          <w:p w14:paraId="46126E45"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Biết vận dụng các kiến thức cơ bản và nâng cao về ngành, lĩnh vực; có kỹ năng thuyết trình, giảng dạy, hướng dẫn nghiệp vụ về ngành, lĩnh vực.</w:t>
            </w:r>
          </w:p>
          <w:p w14:paraId="4C1D2A47" w14:textId="77777777"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Áp dụng thành thạo các kiến thức, kỹ thuật xây dựng, ban hành văn bản vào công việc theo yêu cầu của vị trí việc làm.</w:t>
            </w:r>
          </w:p>
        </w:tc>
      </w:tr>
    </w:tbl>
    <w:p w14:paraId="0FE9FE1D" w14:textId="77777777" w:rsidR="00527C8C" w:rsidRPr="00B12AF1" w:rsidRDefault="00527C8C" w:rsidP="00527C8C">
      <w:pPr>
        <w:spacing w:before="60" w:after="60" w:line="240" w:lineRule="auto"/>
        <w:ind w:left="57" w:right="57"/>
        <w:rPr>
          <w:rFonts w:ascii="Times New Roman" w:hAnsi="Times New Roman"/>
          <w:b/>
          <w:color w:val="000000"/>
          <w:sz w:val="24"/>
          <w:szCs w:val="24"/>
        </w:rPr>
      </w:pPr>
      <w:r w:rsidRPr="00B12AF1">
        <w:rPr>
          <w:rFonts w:ascii="Times New Roman" w:hAnsi="Times New Roman"/>
          <w:b/>
          <w:color w:val="000000"/>
          <w:sz w:val="24"/>
          <w:szCs w:val="24"/>
        </w:rPr>
        <w:t>5.2. Các năng lực</w:t>
      </w:r>
    </w:p>
    <w:tbl>
      <w:tblPr>
        <w:tblW w:w="9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423"/>
        <w:gridCol w:w="1860"/>
      </w:tblGrid>
      <w:tr w:rsidR="00371267" w:rsidRPr="00B12AF1" w14:paraId="03761BDB" w14:textId="77777777" w:rsidTr="008A6785">
        <w:trPr>
          <w:trHeight w:val="607"/>
          <w:tblHeader/>
        </w:trPr>
        <w:tc>
          <w:tcPr>
            <w:tcW w:w="2978" w:type="dxa"/>
            <w:vAlign w:val="center"/>
          </w:tcPr>
          <w:p w14:paraId="1EC65742" w14:textId="77777777" w:rsidR="00527C8C" w:rsidRPr="00B12AF1" w:rsidRDefault="00527C8C" w:rsidP="008A6785">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Nhóm năng lực</w:t>
            </w:r>
          </w:p>
        </w:tc>
        <w:tc>
          <w:tcPr>
            <w:tcW w:w="4423" w:type="dxa"/>
            <w:vAlign w:val="center"/>
          </w:tcPr>
          <w:p w14:paraId="3A0E45B6" w14:textId="77777777" w:rsidR="00527C8C" w:rsidRPr="00B12AF1" w:rsidRDefault="00527C8C" w:rsidP="008A6785">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Tên năng lực</w:t>
            </w:r>
          </w:p>
        </w:tc>
        <w:tc>
          <w:tcPr>
            <w:tcW w:w="1860" w:type="dxa"/>
            <w:vAlign w:val="center"/>
          </w:tcPr>
          <w:p w14:paraId="50951C93" w14:textId="77777777" w:rsidR="00527C8C" w:rsidRPr="00B12AF1" w:rsidRDefault="00527C8C" w:rsidP="008A6785">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Cấp độ</w:t>
            </w:r>
          </w:p>
        </w:tc>
      </w:tr>
      <w:tr w:rsidR="00371267" w:rsidRPr="00B12AF1" w14:paraId="164D1D46" w14:textId="77777777" w:rsidTr="008A6785">
        <w:tc>
          <w:tcPr>
            <w:tcW w:w="2978" w:type="dxa"/>
            <w:vMerge w:val="restart"/>
            <w:vAlign w:val="center"/>
          </w:tcPr>
          <w:p w14:paraId="65175BFA"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4423" w:type="dxa"/>
            <w:vAlign w:val="center"/>
          </w:tcPr>
          <w:p w14:paraId="4C30613B"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1860" w:type="dxa"/>
            <w:vAlign w:val="center"/>
          </w:tcPr>
          <w:p w14:paraId="770F0559"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685F1379" w14:textId="77777777" w:rsidTr="008A6785">
        <w:tc>
          <w:tcPr>
            <w:tcW w:w="2978" w:type="dxa"/>
            <w:vMerge/>
            <w:vAlign w:val="center"/>
          </w:tcPr>
          <w:p w14:paraId="2768B650"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14:paraId="7726D128"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1860" w:type="dxa"/>
            <w:vAlign w:val="center"/>
          </w:tcPr>
          <w:p w14:paraId="2732F148"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7696707E" w14:textId="77777777" w:rsidTr="008A6785">
        <w:tc>
          <w:tcPr>
            <w:tcW w:w="2978" w:type="dxa"/>
            <w:vMerge/>
            <w:vAlign w:val="center"/>
          </w:tcPr>
          <w:p w14:paraId="227AEB44"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14:paraId="60A04F2A"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1860" w:type="dxa"/>
            <w:vAlign w:val="center"/>
          </w:tcPr>
          <w:p w14:paraId="0109F8B2"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2448C39D" w14:textId="77777777" w:rsidTr="008A6785">
        <w:tc>
          <w:tcPr>
            <w:tcW w:w="2978" w:type="dxa"/>
            <w:vMerge/>
            <w:vAlign w:val="center"/>
          </w:tcPr>
          <w:p w14:paraId="04669BF2"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14:paraId="6F794FD4"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1860" w:type="dxa"/>
            <w:vAlign w:val="center"/>
          </w:tcPr>
          <w:p w14:paraId="1BF86BB5"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6E06BB78" w14:textId="77777777" w:rsidTr="008A6785">
        <w:tc>
          <w:tcPr>
            <w:tcW w:w="2978" w:type="dxa"/>
            <w:vMerge/>
            <w:vAlign w:val="center"/>
          </w:tcPr>
          <w:p w14:paraId="1685351B"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14:paraId="0F5302D6"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1860" w:type="dxa"/>
            <w:vAlign w:val="center"/>
          </w:tcPr>
          <w:p w14:paraId="7EA07DCA"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376A9EDF" w14:textId="77777777" w:rsidTr="008A6785">
        <w:trPr>
          <w:trHeight w:val="335"/>
        </w:trPr>
        <w:tc>
          <w:tcPr>
            <w:tcW w:w="2978" w:type="dxa"/>
            <w:vMerge/>
            <w:vAlign w:val="center"/>
          </w:tcPr>
          <w:p w14:paraId="1352EBFF"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14:paraId="6F3463C9"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ử dụng ngoại ngữ</w:t>
            </w:r>
          </w:p>
        </w:tc>
        <w:tc>
          <w:tcPr>
            <w:tcW w:w="1860" w:type="dxa"/>
            <w:vAlign w:val="center"/>
          </w:tcPr>
          <w:p w14:paraId="47E5012B"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5183A1CD" w14:textId="77777777" w:rsidTr="008A6785">
        <w:tc>
          <w:tcPr>
            <w:tcW w:w="2978" w:type="dxa"/>
            <w:vMerge/>
            <w:vAlign w:val="center"/>
          </w:tcPr>
          <w:p w14:paraId="105D9919"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14:paraId="71C6FD84"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ử dụng công nghệ thông tin</w:t>
            </w:r>
          </w:p>
        </w:tc>
        <w:tc>
          <w:tcPr>
            <w:tcW w:w="1860" w:type="dxa"/>
            <w:vAlign w:val="center"/>
          </w:tcPr>
          <w:p w14:paraId="79F89BF3"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7621B0B7" w14:textId="77777777" w:rsidTr="008A6785">
        <w:tc>
          <w:tcPr>
            <w:tcW w:w="2978" w:type="dxa"/>
            <w:vMerge w:val="restart"/>
            <w:vAlign w:val="center"/>
          </w:tcPr>
          <w:p w14:paraId="41E31E4C"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4423" w:type="dxa"/>
            <w:vAlign w:val="center"/>
          </w:tcPr>
          <w:p w14:paraId="410E27DF"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am mưu xây dựng các văn bản (theo nhiệm vụ của vị trí việc làm)</w:t>
            </w:r>
          </w:p>
        </w:tc>
        <w:tc>
          <w:tcPr>
            <w:tcW w:w="1860" w:type="dxa"/>
            <w:vAlign w:val="center"/>
          </w:tcPr>
          <w:p w14:paraId="571C5CD1"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5DCFA17A" w14:textId="77777777" w:rsidTr="008A6785">
        <w:tc>
          <w:tcPr>
            <w:tcW w:w="2978" w:type="dxa"/>
            <w:vMerge/>
            <w:vAlign w:val="center"/>
          </w:tcPr>
          <w:p w14:paraId="058540D0"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14:paraId="6414276E"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1860" w:type="dxa"/>
            <w:vAlign w:val="center"/>
          </w:tcPr>
          <w:p w14:paraId="743985D1"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3F949D3A" w14:textId="77777777" w:rsidTr="008A6785">
        <w:tc>
          <w:tcPr>
            <w:tcW w:w="2978" w:type="dxa"/>
            <w:vMerge/>
            <w:vAlign w:val="center"/>
          </w:tcPr>
          <w:p w14:paraId="0172BD96"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14:paraId="29DFC510"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1860" w:type="dxa"/>
            <w:vAlign w:val="center"/>
          </w:tcPr>
          <w:p w14:paraId="0897B8AE"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386579A3" w14:textId="77777777" w:rsidTr="008A6785">
        <w:tc>
          <w:tcPr>
            <w:tcW w:w="2978" w:type="dxa"/>
            <w:vMerge/>
            <w:vAlign w:val="center"/>
          </w:tcPr>
          <w:p w14:paraId="43608A22"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14:paraId="69A0043B"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ẩm định, góp ý các văn bản (theo nhiệm vụ của vị trí việc làm)</w:t>
            </w:r>
          </w:p>
        </w:tc>
        <w:tc>
          <w:tcPr>
            <w:tcW w:w="1860" w:type="dxa"/>
            <w:vAlign w:val="center"/>
          </w:tcPr>
          <w:p w14:paraId="3ACF2905"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2E0DF035" w14:textId="77777777" w:rsidTr="008A6785">
        <w:tc>
          <w:tcPr>
            <w:tcW w:w="2978" w:type="dxa"/>
            <w:vMerge/>
            <w:vAlign w:val="center"/>
          </w:tcPr>
          <w:p w14:paraId="27F82D5F"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14:paraId="76F1501A"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ực hiện hoạt động chuyên môn, nghiệp vụ (theo nhiệm vụ của vị trí việc làm)</w:t>
            </w:r>
          </w:p>
        </w:tc>
        <w:tc>
          <w:tcPr>
            <w:tcW w:w="1860" w:type="dxa"/>
            <w:vAlign w:val="center"/>
          </w:tcPr>
          <w:p w14:paraId="229AF74C"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0F75DF00" w14:textId="77777777" w:rsidTr="008A6785">
        <w:tc>
          <w:tcPr>
            <w:tcW w:w="2978" w:type="dxa"/>
            <w:vMerge w:val="restart"/>
            <w:vAlign w:val="center"/>
          </w:tcPr>
          <w:p w14:paraId="67C4F3AC"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4423" w:type="dxa"/>
            <w:vAlign w:val="center"/>
          </w:tcPr>
          <w:p w14:paraId="09C50633"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1860" w:type="dxa"/>
            <w:vAlign w:val="center"/>
          </w:tcPr>
          <w:p w14:paraId="668B778A"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03854EFE" w14:textId="77777777" w:rsidTr="008A6785">
        <w:tc>
          <w:tcPr>
            <w:tcW w:w="2978" w:type="dxa"/>
            <w:vMerge/>
            <w:vAlign w:val="center"/>
          </w:tcPr>
          <w:p w14:paraId="37F8ABC3"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14:paraId="59E22A7C"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1860" w:type="dxa"/>
            <w:vAlign w:val="center"/>
          </w:tcPr>
          <w:p w14:paraId="5484BE4C"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0AE5336A" w14:textId="77777777" w:rsidTr="008A6785">
        <w:tc>
          <w:tcPr>
            <w:tcW w:w="2978" w:type="dxa"/>
            <w:vMerge/>
            <w:vAlign w:val="center"/>
          </w:tcPr>
          <w:p w14:paraId="2C341089"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14:paraId="646B1C54"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1860" w:type="dxa"/>
            <w:vAlign w:val="center"/>
          </w:tcPr>
          <w:p w14:paraId="7C2AA412"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20ECC4D2" w14:textId="77777777" w:rsidTr="008A6785">
        <w:tc>
          <w:tcPr>
            <w:tcW w:w="2978" w:type="dxa"/>
            <w:vMerge/>
            <w:vAlign w:val="center"/>
          </w:tcPr>
          <w:p w14:paraId="15F21A24"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14:paraId="03E18623"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1860" w:type="dxa"/>
            <w:vAlign w:val="center"/>
          </w:tcPr>
          <w:p w14:paraId="7DE3A2E2"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1A03477C" w14:textId="77777777" w:rsidTr="008A6785">
        <w:tc>
          <w:tcPr>
            <w:tcW w:w="2978" w:type="dxa"/>
            <w:vMerge/>
            <w:vAlign w:val="center"/>
          </w:tcPr>
          <w:p w14:paraId="36476490"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14:paraId="6BE9AB99" w14:textId="77777777"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Phát triển đội ngũ</w:t>
            </w:r>
          </w:p>
        </w:tc>
        <w:tc>
          <w:tcPr>
            <w:tcW w:w="1860" w:type="dxa"/>
            <w:vAlign w:val="center"/>
          </w:tcPr>
          <w:p w14:paraId="7E68EAC3" w14:textId="77777777"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bl>
    <w:p w14:paraId="0ADA1147" w14:textId="77777777" w:rsidR="003C5C5A" w:rsidRPr="00B12AF1" w:rsidRDefault="003C5C5A" w:rsidP="003C5C5A">
      <w:pPr>
        <w:widowControl w:val="0"/>
        <w:tabs>
          <w:tab w:val="left" w:pos="2614"/>
        </w:tabs>
        <w:spacing w:before="60" w:after="60" w:line="240" w:lineRule="auto"/>
        <w:ind w:left="57" w:right="57"/>
        <w:rPr>
          <w:rFonts w:ascii="Times New Roman" w:hAnsi="Times New Roman"/>
          <w:b/>
          <w:color w:val="000000"/>
          <w:sz w:val="28"/>
          <w:szCs w:val="24"/>
          <w:lang w:val="nl-NL"/>
        </w:rPr>
      </w:pPr>
      <w:r w:rsidRPr="00B12AF1">
        <w:rPr>
          <w:rFonts w:ascii="Times New Roman" w:hAnsi="Times New Roman"/>
          <w:color w:val="000000"/>
          <w:sz w:val="24"/>
          <w:szCs w:val="24"/>
        </w:rPr>
        <w:br w:type="page"/>
      </w:r>
      <w:r w:rsidR="0015125D">
        <w:rPr>
          <w:rFonts w:ascii="Times New Roman" w:hAnsi="Times New Roman"/>
          <w:b/>
          <w:color w:val="000000"/>
          <w:sz w:val="28"/>
          <w:szCs w:val="24"/>
          <w:lang w:val="nl-NL"/>
        </w:rPr>
        <w:lastRenderedPageBreak/>
        <w:t>2</w:t>
      </w:r>
      <w:r w:rsidRPr="00B12AF1">
        <w:rPr>
          <w:rFonts w:ascii="Times New Roman" w:hAnsi="Times New Roman"/>
          <w:b/>
          <w:color w:val="000000"/>
          <w:sz w:val="28"/>
          <w:szCs w:val="24"/>
          <w:lang w:val="nl-NL"/>
        </w:rPr>
        <w:t>.9.</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5"/>
        <w:gridCol w:w="2561"/>
        <w:gridCol w:w="3108"/>
      </w:tblGrid>
      <w:tr w:rsidR="00371267" w:rsidRPr="00B12AF1" w14:paraId="6830E735" w14:textId="77777777" w:rsidTr="003C5C5A">
        <w:trPr>
          <w:cantSplit/>
          <w:trHeight w:val="449"/>
        </w:trPr>
        <w:tc>
          <w:tcPr>
            <w:tcW w:w="6106" w:type="dxa"/>
            <w:gridSpan w:val="2"/>
            <w:vMerge w:val="restart"/>
            <w:vAlign w:val="center"/>
          </w:tcPr>
          <w:p w14:paraId="6AD5913B" w14:textId="77777777" w:rsidR="003C5C5A" w:rsidRPr="00B12AF1" w:rsidRDefault="003C5C5A" w:rsidP="003C5C5A">
            <w:pPr>
              <w:pStyle w:val="Header"/>
              <w:widowControl w:val="0"/>
              <w:spacing w:before="60" w:after="60" w:line="240" w:lineRule="auto"/>
              <w:ind w:left="57" w:right="57"/>
              <w:jc w:val="both"/>
              <w:rPr>
                <w:rFonts w:ascii="Times New Roman" w:hAnsi="Times New Roman"/>
                <w:b/>
                <w:color w:val="000000"/>
                <w:sz w:val="24"/>
                <w:szCs w:val="24"/>
                <w:lang w:val="vi-VN"/>
              </w:rPr>
            </w:pPr>
            <w:r w:rsidRPr="00B12AF1">
              <w:rPr>
                <w:rFonts w:ascii="Times New Roman" w:hAnsi="Times New Roman"/>
                <w:color w:val="000000"/>
                <w:sz w:val="24"/>
                <w:szCs w:val="24"/>
                <w:lang w:val="nl-NL"/>
              </w:rPr>
              <w:t xml:space="preserve">Tên vị trí việc làm: </w:t>
            </w:r>
            <w:r w:rsidRPr="00B12AF1">
              <w:rPr>
                <w:rFonts w:ascii="Times New Roman" w:hAnsi="Times New Roman"/>
                <w:b/>
                <w:color w:val="000000"/>
                <w:sz w:val="24"/>
                <w:szCs w:val="24"/>
                <w:lang w:val="nl-NL"/>
              </w:rPr>
              <w:t>PHỔ</w:t>
            </w:r>
            <w:r w:rsidRPr="00B12AF1">
              <w:rPr>
                <w:rFonts w:ascii="Times New Roman" w:hAnsi="Times New Roman"/>
                <w:b/>
                <w:color w:val="000000"/>
                <w:sz w:val="24"/>
                <w:szCs w:val="24"/>
                <w:lang w:val="vi-VN"/>
              </w:rPr>
              <w:t xml:space="preserve"> BIẾN, GIÁO DỤC PHÁP LUẬT</w:t>
            </w:r>
            <w:r w:rsidRPr="00B12AF1">
              <w:rPr>
                <w:rFonts w:ascii="Times New Roman" w:hAnsi="Times New Roman"/>
                <w:b/>
                <w:color w:val="000000"/>
                <w:sz w:val="24"/>
                <w:szCs w:val="24"/>
              </w:rPr>
              <w:t>;</w:t>
            </w:r>
            <w:r w:rsidRPr="00B12AF1">
              <w:rPr>
                <w:rFonts w:ascii="Times New Roman" w:hAnsi="Times New Roman"/>
                <w:b/>
                <w:color w:val="000000"/>
                <w:sz w:val="24"/>
                <w:szCs w:val="24"/>
                <w:lang w:val="vi-VN"/>
              </w:rPr>
              <w:t xml:space="preserve"> HÒA GIẢI Ở CƠ SỞ</w:t>
            </w:r>
            <w:r w:rsidRPr="00B12AF1">
              <w:rPr>
                <w:rFonts w:ascii="Times New Roman" w:hAnsi="Times New Roman"/>
                <w:b/>
                <w:color w:val="000000"/>
                <w:sz w:val="24"/>
                <w:szCs w:val="24"/>
              </w:rPr>
              <w:t xml:space="preserve"> VÀ </w:t>
            </w:r>
            <w:r w:rsidRPr="00B12AF1">
              <w:rPr>
                <w:rFonts w:ascii="Times New Roman" w:hAnsi="Times New Roman"/>
                <w:b/>
                <w:color w:val="000000"/>
                <w:sz w:val="24"/>
                <w:szCs w:val="24"/>
                <w:lang w:val="vi-VN"/>
              </w:rPr>
              <w:t>TIẾP CẬN PHÁP LUẬT</w:t>
            </w:r>
          </w:p>
        </w:tc>
        <w:tc>
          <w:tcPr>
            <w:tcW w:w="3108" w:type="dxa"/>
            <w:vAlign w:val="center"/>
          </w:tcPr>
          <w:p w14:paraId="1E31665E" w14:textId="77777777" w:rsidR="003C5C5A" w:rsidRPr="00B12AF1" w:rsidRDefault="003C5C5A" w:rsidP="008A6785">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B12AF1">
              <w:rPr>
                <w:rFonts w:ascii="Times New Roman" w:hAnsi="Times New Roman"/>
                <w:color w:val="000000"/>
                <w:sz w:val="24"/>
                <w:szCs w:val="24"/>
                <w:lang w:val="nl-NL"/>
              </w:rPr>
              <w:t xml:space="preserve">Mã vị trí việc làm:  </w:t>
            </w:r>
          </w:p>
        </w:tc>
      </w:tr>
      <w:tr w:rsidR="00371267" w:rsidRPr="00B12AF1" w14:paraId="6E779BE6" w14:textId="77777777" w:rsidTr="003C5C5A">
        <w:trPr>
          <w:cantSplit/>
          <w:trHeight w:val="440"/>
        </w:trPr>
        <w:tc>
          <w:tcPr>
            <w:tcW w:w="6106" w:type="dxa"/>
            <w:gridSpan w:val="2"/>
            <w:vMerge/>
            <w:vAlign w:val="center"/>
          </w:tcPr>
          <w:p w14:paraId="3722CBE6" w14:textId="77777777" w:rsidR="003C5C5A" w:rsidRPr="00B12AF1" w:rsidRDefault="003C5C5A" w:rsidP="008A6785">
            <w:pPr>
              <w:pStyle w:val="Header"/>
              <w:widowControl w:val="0"/>
              <w:spacing w:before="60" w:after="60" w:line="240" w:lineRule="auto"/>
              <w:ind w:left="57" w:right="57"/>
              <w:jc w:val="both"/>
              <w:rPr>
                <w:rFonts w:ascii="Times New Roman" w:hAnsi="Times New Roman"/>
                <w:b/>
                <w:color w:val="000000"/>
                <w:sz w:val="24"/>
                <w:szCs w:val="24"/>
                <w:lang w:val="nl-NL"/>
              </w:rPr>
            </w:pPr>
          </w:p>
        </w:tc>
        <w:tc>
          <w:tcPr>
            <w:tcW w:w="3108" w:type="dxa"/>
            <w:vAlign w:val="center"/>
          </w:tcPr>
          <w:p w14:paraId="4CF502C2" w14:textId="77777777" w:rsidR="003C5C5A" w:rsidRPr="00B12AF1" w:rsidRDefault="003C5C5A" w:rsidP="008A6785">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B12AF1">
              <w:rPr>
                <w:rFonts w:ascii="Times New Roman" w:hAnsi="Times New Roman"/>
                <w:color w:val="000000"/>
                <w:sz w:val="24"/>
                <w:szCs w:val="24"/>
                <w:lang w:val="nl-NL"/>
              </w:rPr>
              <w:t xml:space="preserve">Ngày bắt đầu thực hiện: </w:t>
            </w:r>
          </w:p>
        </w:tc>
      </w:tr>
      <w:tr w:rsidR="00371267" w:rsidRPr="00B12AF1" w14:paraId="0EC916F2" w14:textId="77777777" w:rsidTr="008A6785">
        <w:trPr>
          <w:cantSplit/>
          <w:trHeight w:val="440"/>
        </w:trPr>
        <w:tc>
          <w:tcPr>
            <w:tcW w:w="3545" w:type="dxa"/>
            <w:vAlign w:val="center"/>
          </w:tcPr>
          <w:p w14:paraId="7DA4B512" w14:textId="77777777" w:rsidR="003C5C5A" w:rsidRPr="00B12AF1" w:rsidRDefault="003C5C5A" w:rsidP="008A6785">
            <w:pPr>
              <w:pStyle w:val="Heade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Địa điểm làm việc</w:t>
            </w:r>
          </w:p>
        </w:tc>
        <w:tc>
          <w:tcPr>
            <w:tcW w:w="5669" w:type="dxa"/>
            <w:gridSpan w:val="2"/>
          </w:tcPr>
          <w:p w14:paraId="32C370BF" w14:textId="77777777" w:rsidR="003C5C5A" w:rsidRPr="00B12AF1" w:rsidRDefault="00355FC4" w:rsidP="00355FC4">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Văn phòng Hội đồng nhân dân và Ủy ban nhân dân phường</w:t>
            </w:r>
          </w:p>
        </w:tc>
      </w:tr>
      <w:tr w:rsidR="00371267" w:rsidRPr="00B12AF1" w14:paraId="5661E842" w14:textId="77777777" w:rsidTr="008A6785">
        <w:tblPrEx>
          <w:tblCellMar>
            <w:left w:w="108" w:type="dxa"/>
            <w:right w:w="108" w:type="dxa"/>
          </w:tblCellMar>
          <w:tblLook w:val="0000" w:firstRow="0" w:lastRow="0" w:firstColumn="0" w:lastColumn="0" w:noHBand="0" w:noVBand="0"/>
        </w:tblPrEx>
        <w:tc>
          <w:tcPr>
            <w:tcW w:w="3545" w:type="dxa"/>
            <w:vAlign w:val="center"/>
          </w:tcPr>
          <w:p w14:paraId="5382074C"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Quy trình công việc liên quan</w:t>
            </w:r>
          </w:p>
        </w:tc>
        <w:tc>
          <w:tcPr>
            <w:tcW w:w="5669" w:type="dxa"/>
            <w:gridSpan w:val="2"/>
          </w:tcPr>
          <w:p w14:paraId="3E5ED017"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Các văn bản, quy định hiện hành về công tác</w:t>
            </w:r>
            <w:r w:rsidRPr="00B12AF1">
              <w:rPr>
                <w:rFonts w:ascii="Times New Roman" w:hAnsi="Times New Roman"/>
                <w:color w:val="000000"/>
                <w:sz w:val="24"/>
                <w:szCs w:val="24"/>
                <w:lang w:val="vi-VN"/>
              </w:rPr>
              <w:t xml:space="preserve"> xây dựng văn bản quy phạm pháp luật</w:t>
            </w:r>
          </w:p>
        </w:tc>
      </w:tr>
    </w:tbl>
    <w:p w14:paraId="05180705" w14:textId="77777777" w:rsidR="003C5C5A" w:rsidRPr="00B12AF1" w:rsidRDefault="003C5C5A" w:rsidP="003C5C5A">
      <w:pPr>
        <w:pStyle w:val="BodyText"/>
        <w:spacing w:before="60" w:after="60"/>
        <w:ind w:left="57" w:right="57"/>
        <w:rPr>
          <w:rFonts w:ascii="Times New Roman" w:hAnsi="Times New Roman"/>
          <w:color w:val="000000"/>
          <w:sz w:val="24"/>
          <w:szCs w:val="24"/>
          <w:lang w:val="nl-NL"/>
        </w:rPr>
      </w:pPr>
      <w:r w:rsidRPr="00B12AF1">
        <w:rPr>
          <w:rFonts w:ascii="Times New Roman" w:hAnsi="Times New Roman"/>
          <w:b/>
          <w:color w:val="000000"/>
          <w:sz w:val="24"/>
          <w:szCs w:val="24"/>
          <w:lang w:val="nl-NL"/>
        </w:rPr>
        <w:t>1. Mục tiêu vị trí việc làm</w:t>
      </w:r>
    </w:p>
    <w:p w14:paraId="05D1F288" w14:textId="77777777" w:rsidR="003C5C5A" w:rsidRPr="00B12AF1" w:rsidRDefault="003C5C5A" w:rsidP="003C5C5A">
      <w:pPr>
        <w:pStyle w:val="BodyText"/>
        <w:spacing w:before="60" w:after="60"/>
        <w:ind w:left="57" w:right="57" w:firstLine="720"/>
        <w:jc w:val="both"/>
        <w:rPr>
          <w:rFonts w:ascii="Times New Roman" w:hAnsi="Times New Roman"/>
          <w:color w:val="000000"/>
          <w:sz w:val="24"/>
          <w:szCs w:val="24"/>
        </w:rPr>
      </w:pPr>
      <w:r w:rsidRPr="00B12AF1">
        <w:rPr>
          <w:rFonts w:ascii="Times New Roman" w:hAnsi="Times New Roman"/>
          <w:color w:val="000000"/>
          <w:sz w:val="24"/>
          <w:szCs w:val="24"/>
        </w:rPr>
        <w:t xml:space="preserve">Chủ trì hoặc tham gia xây dựng và tổ chức triển khai thực hiện văn bản, chủ trương, nhiệm vụ, giải pháp về công tác phổ biến, giáo dục pháp luật, hòa giải ở cơ sở, đánh giá, công nhận </w:t>
      </w:r>
      <w:r w:rsidR="00FE276E" w:rsidRPr="00B12AF1">
        <w:rPr>
          <w:rFonts w:ascii="Times New Roman" w:hAnsi="Times New Roman"/>
          <w:color w:val="000000"/>
          <w:sz w:val="24"/>
          <w:szCs w:val="24"/>
          <w:lang w:val="en-US"/>
        </w:rPr>
        <w:t>phường</w:t>
      </w:r>
      <w:r w:rsidRPr="00B12AF1">
        <w:rPr>
          <w:rFonts w:ascii="Times New Roman" w:hAnsi="Times New Roman"/>
          <w:color w:val="000000"/>
          <w:sz w:val="24"/>
          <w:szCs w:val="24"/>
        </w:rPr>
        <w:t xml:space="preserve"> phường đạt chuẩn tiếp cận pháp luật; tham gia hướng dẫn công tác phổ biến, giáo dục pháp luật, hòa giải ở cơ sở, tiếp cận pháp luật; thực hiện công tác phổ biến, giáo dục pháp luật, hòa giải ở cơ sở, tiếp cận pháp luật được phân công.</w:t>
      </w:r>
    </w:p>
    <w:p w14:paraId="62520938" w14:textId="77777777" w:rsidR="003C5C5A" w:rsidRPr="00B12AF1" w:rsidRDefault="003C5C5A" w:rsidP="003C5C5A">
      <w:pPr>
        <w:pStyle w:val="BodyText"/>
        <w:spacing w:before="60" w:after="60"/>
        <w:ind w:left="57" w:right="57"/>
        <w:rPr>
          <w:rFonts w:ascii="Times New Roman" w:hAnsi="Times New Roman"/>
          <w:color w:val="000000"/>
          <w:sz w:val="24"/>
          <w:szCs w:val="24"/>
          <w:lang w:val="nl-NL"/>
        </w:rPr>
      </w:pPr>
      <w:r w:rsidRPr="00B12AF1">
        <w:rPr>
          <w:rFonts w:ascii="Times New Roman" w:hAnsi="Times New Roman"/>
          <w:b/>
          <w:color w:val="000000"/>
          <w:sz w:val="24"/>
          <w:szCs w:val="24"/>
          <w:lang w:val="nl-NL"/>
        </w:rPr>
        <w:t>2. Các công việc và tiêu chí đánh giá</w:t>
      </w:r>
    </w:p>
    <w:tbl>
      <w:tblPr>
        <w:tblW w:w="97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673"/>
        <w:gridCol w:w="4252"/>
        <w:gridCol w:w="3118"/>
        <w:gridCol w:w="11"/>
      </w:tblGrid>
      <w:tr w:rsidR="00371267" w:rsidRPr="00B12AF1" w14:paraId="72C67A7E" w14:textId="77777777" w:rsidTr="00270B43">
        <w:trPr>
          <w:gridAfter w:val="1"/>
          <w:wAfter w:w="11" w:type="dxa"/>
          <w:trHeight w:val="579"/>
          <w:tblHeader/>
        </w:trPr>
        <w:tc>
          <w:tcPr>
            <w:tcW w:w="738" w:type="dxa"/>
            <w:vMerge w:val="restart"/>
            <w:vAlign w:val="center"/>
          </w:tcPr>
          <w:p w14:paraId="0038A3EE" w14:textId="77777777" w:rsidR="003C5C5A" w:rsidRPr="00B12AF1" w:rsidRDefault="003C5C5A" w:rsidP="008A6785">
            <w:pPr>
              <w:pStyle w:val="BodyText"/>
              <w:spacing w:before="60" w:after="60"/>
              <w:ind w:left="57" w:right="57"/>
              <w:jc w:val="center"/>
              <w:rPr>
                <w:rFonts w:ascii="Times New Roman" w:hAnsi="Times New Roman"/>
                <w:b/>
                <w:color w:val="000000"/>
                <w:sz w:val="24"/>
                <w:szCs w:val="24"/>
              </w:rPr>
            </w:pPr>
            <w:r w:rsidRPr="00B12AF1">
              <w:rPr>
                <w:rFonts w:ascii="Times New Roman" w:hAnsi="Times New Roman"/>
                <w:b/>
                <w:color w:val="000000"/>
                <w:sz w:val="24"/>
                <w:szCs w:val="24"/>
                <w:lang w:val="nl-NL"/>
              </w:rPr>
              <w:t>T</w:t>
            </w:r>
            <w:r w:rsidRPr="00B12AF1">
              <w:rPr>
                <w:rFonts w:ascii="Times New Roman" w:hAnsi="Times New Roman"/>
                <w:b/>
                <w:color w:val="000000"/>
                <w:sz w:val="24"/>
                <w:szCs w:val="24"/>
              </w:rPr>
              <w:t>T</w:t>
            </w:r>
          </w:p>
        </w:tc>
        <w:tc>
          <w:tcPr>
            <w:tcW w:w="5925" w:type="dxa"/>
            <w:gridSpan w:val="2"/>
            <w:vAlign w:val="center"/>
          </w:tcPr>
          <w:p w14:paraId="17F59B3C" w14:textId="77777777"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ác nhiệm vụ, công việc</w:t>
            </w:r>
          </w:p>
        </w:tc>
        <w:tc>
          <w:tcPr>
            <w:tcW w:w="3118" w:type="dxa"/>
            <w:vMerge w:val="restart"/>
            <w:vAlign w:val="center"/>
          </w:tcPr>
          <w:p w14:paraId="445101FF" w14:textId="77777777"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Tiêu chí đánh giá hoàn thành công việc</w:t>
            </w:r>
          </w:p>
        </w:tc>
      </w:tr>
      <w:tr w:rsidR="00371267" w:rsidRPr="00B12AF1" w14:paraId="62BD55FD" w14:textId="77777777" w:rsidTr="00270B43">
        <w:trPr>
          <w:gridAfter w:val="1"/>
          <w:wAfter w:w="11" w:type="dxa"/>
          <w:trHeight w:val="20"/>
          <w:tblHeader/>
        </w:trPr>
        <w:tc>
          <w:tcPr>
            <w:tcW w:w="738" w:type="dxa"/>
            <w:vMerge/>
          </w:tcPr>
          <w:p w14:paraId="4356248A" w14:textId="77777777"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p>
        </w:tc>
        <w:tc>
          <w:tcPr>
            <w:tcW w:w="1673" w:type="dxa"/>
            <w:vAlign w:val="center"/>
          </w:tcPr>
          <w:p w14:paraId="5AC4AA35" w14:textId="77777777"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Nhiệm vụ, mảng công việc</w:t>
            </w:r>
          </w:p>
        </w:tc>
        <w:tc>
          <w:tcPr>
            <w:tcW w:w="4252" w:type="dxa"/>
            <w:vAlign w:val="center"/>
          </w:tcPr>
          <w:p w14:paraId="45C2988F" w14:textId="77777777"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ông việc cụ thể</w:t>
            </w:r>
          </w:p>
        </w:tc>
        <w:tc>
          <w:tcPr>
            <w:tcW w:w="3118" w:type="dxa"/>
            <w:vMerge/>
            <w:vAlign w:val="center"/>
          </w:tcPr>
          <w:p w14:paraId="55636F9A" w14:textId="77777777"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p>
        </w:tc>
      </w:tr>
      <w:tr w:rsidR="00371267" w:rsidRPr="00B12AF1" w14:paraId="5CCE819C" w14:textId="77777777" w:rsidTr="00270B43">
        <w:trPr>
          <w:gridAfter w:val="1"/>
          <w:wAfter w:w="11" w:type="dxa"/>
          <w:trHeight w:val="20"/>
        </w:trPr>
        <w:tc>
          <w:tcPr>
            <w:tcW w:w="738" w:type="dxa"/>
          </w:tcPr>
          <w:p w14:paraId="1498AC18" w14:textId="77777777"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1</w:t>
            </w:r>
          </w:p>
        </w:tc>
        <w:tc>
          <w:tcPr>
            <w:tcW w:w="1673" w:type="dxa"/>
          </w:tcPr>
          <w:p w14:paraId="400EDEC0" w14:textId="77777777"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Xây dựng văn bản</w:t>
            </w:r>
          </w:p>
        </w:tc>
        <w:tc>
          <w:tcPr>
            <w:tcW w:w="4252" w:type="dxa"/>
          </w:tcPr>
          <w:p w14:paraId="158430E9" w14:textId="77777777" w:rsidR="003C5C5A" w:rsidRPr="00B12AF1" w:rsidRDefault="003C5C5A" w:rsidP="008A6785">
            <w:pPr>
              <w:shd w:val="clear" w:color="auto" w:fill="FFFFFF"/>
              <w:spacing w:before="60" w:after="60" w:line="240" w:lineRule="auto"/>
              <w:ind w:left="57" w:right="57"/>
              <w:jc w:val="both"/>
              <w:rPr>
                <w:rFonts w:ascii="Times New Roman" w:hAnsi="Times New Roman"/>
                <w:i/>
                <w:color w:val="000000"/>
                <w:sz w:val="24"/>
                <w:szCs w:val="24"/>
                <w:lang w:val="vi-VN"/>
              </w:rPr>
            </w:pPr>
            <w:r w:rsidRPr="00B12AF1">
              <w:rPr>
                <w:rFonts w:ascii="Times New Roman" w:hAnsi="Times New Roman"/>
                <w:color w:val="000000"/>
                <w:sz w:val="24"/>
                <w:szCs w:val="24"/>
                <w:lang w:val="vi-VN"/>
              </w:rPr>
              <w:t>Chủ trì hoặc tham gia soạn thảo dự thảo Nghị quyết, Quyết định, Chỉ thị và các văn bản khác thuộc thẩm quyền ban hành của Hội đồng nhân dân, Ủy ban nhân dân, Chủ tịch UBND về lĩnh vực phổ biến, giáo dục pháp luật, truyền thông chính sách trong quá trình xây dựng văn bản QPPL, hòa giải ở cơ sở, tiếp cận pháp luật</w:t>
            </w:r>
          </w:p>
        </w:tc>
        <w:tc>
          <w:tcPr>
            <w:tcW w:w="3118" w:type="dxa"/>
          </w:tcPr>
          <w:p w14:paraId="0B55273A"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Nội</w:t>
            </w:r>
            <w:r w:rsidRPr="00B12AF1">
              <w:rPr>
                <w:rFonts w:ascii="Times New Roman" w:hAnsi="Times New Roman"/>
                <w:bCs/>
                <w:color w:val="000000"/>
                <w:sz w:val="24"/>
                <w:szCs w:val="24"/>
                <w:lang w:val="vi-VN"/>
              </w:rPr>
              <w:t xml:space="preserve"> dung soạn thảo, tham gia đúng tiến độ, chất lượng, kế hoạch theo yêu cầu của người giao nhiệm vụ</w:t>
            </w:r>
          </w:p>
        </w:tc>
      </w:tr>
      <w:tr w:rsidR="00371267" w:rsidRPr="00B12AF1" w14:paraId="24DE6623" w14:textId="77777777" w:rsidTr="00270B43">
        <w:trPr>
          <w:gridAfter w:val="1"/>
          <w:wAfter w:w="11" w:type="dxa"/>
          <w:trHeight w:val="20"/>
        </w:trPr>
        <w:tc>
          <w:tcPr>
            <w:tcW w:w="738" w:type="dxa"/>
          </w:tcPr>
          <w:p w14:paraId="794F1795" w14:textId="77777777"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2</w:t>
            </w:r>
          </w:p>
        </w:tc>
        <w:tc>
          <w:tcPr>
            <w:tcW w:w="1673" w:type="dxa"/>
          </w:tcPr>
          <w:p w14:paraId="6A48AE21" w14:textId="77777777"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vi-VN"/>
              </w:rPr>
              <w:t>Hướng dẫn</w:t>
            </w:r>
          </w:p>
        </w:tc>
        <w:tc>
          <w:tcPr>
            <w:tcW w:w="4252" w:type="dxa"/>
          </w:tcPr>
          <w:p w14:paraId="014D23B3"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1.</w:t>
            </w:r>
            <w:r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Tham gia hướng dẫn triển khai thực hiện các văn bản của Trung ương, địa phương, văn bản quy phạm pháp luật; các chương trình, đề án về công tác phổ biến, giáo dục pháp luật, truyền thông chính sách trong quá trình xây dựng văn bản QPPL, hòa giải ở cơ sở, tiếp cận pháp luật.</w:t>
            </w:r>
          </w:p>
          <w:p w14:paraId="075F393C"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lang w:val="vi-VN"/>
              </w:rPr>
              <w:t>2. Đề xuất các biện pháp để nâng cao hiệu lực, hiệu quả quản lý của địa phương về công tác phổ biến, giáo dục pháp luật, hòa giải ở cơ sở, tiếp cận pháp luật</w:t>
            </w:r>
          </w:p>
          <w:p w14:paraId="6B2376E8"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rPr>
              <w:t xml:space="preserve">3. </w:t>
            </w:r>
            <w:r w:rsidRPr="00B12AF1">
              <w:rPr>
                <w:rFonts w:ascii="Times New Roman" w:hAnsi="Times New Roman"/>
                <w:color w:val="000000"/>
                <w:sz w:val="24"/>
                <w:szCs w:val="24"/>
                <w:lang w:val="vi-VN"/>
              </w:rPr>
              <w:t>Tham gia tổ chức các lớp tập huấn, bồi dưỡng nghiệp vụ về công tác phổ biến, giáo dục pháp luật, hòa giải ở cơ sở, tiếp cận pháp luật</w:t>
            </w:r>
          </w:p>
        </w:tc>
        <w:tc>
          <w:tcPr>
            <w:tcW w:w="3118" w:type="dxa"/>
          </w:tcPr>
          <w:p w14:paraId="4A958BE4"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1.Văn bản tài liệu đượ ban hành đúng tiến độ, kế hoạch, thời gian và đảm bảo theo yêu cầu của cấp trên</w:t>
            </w:r>
          </w:p>
          <w:p w14:paraId="662497BF"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2.Truyền đạt được các nội dung về nghiệp vụ theo phân công để các tổ chức, cá nhân hiểu, triển khai được và đạt kết quả</w:t>
            </w:r>
          </w:p>
        </w:tc>
      </w:tr>
      <w:tr w:rsidR="00371267" w:rsidRPr="00B12AF1" w14:paraId="596175B6" w14:textId="77777777" w:rsidTr="00270B43">
        <w:trPr>
          <w:gridAfter w:val="1"/>
          <w:wAfter w:w="11" w:type="dxa"/>
          <w:trHeight w:val="20"/>
        </w:trPr>
        <w:tc>
          <w:tcPr>
            <w:tcW w:w="738" w:type="dxa"/>
          </w:tcPr>
          <w:p w14:paraId="030107D6" w14:textId="77777777"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3</w:t>
            </w:r>
          </w:p>
        </w:tc>
        <w:tc>
          <w:tcPr>
            <w:tcW w:w="1673" w:type="dxa"/>
          </w:tcPr>
          <w:p w14:paraId="59965C48" w14:textId="77777777" w:rsidR="003C5C5A" w:rsidRPr="00B12AF1" w:rsidRDefault="003C5C5A" w:rsidP="008A6785">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Kiểm</w:t>
            </w:r>
            <w:r w:rsidRPr="00B12AF1">
              <w:rPr>
                <w:rFonts w:ascii="Times New Roman" w:hAnsi="Times New Roman"/>
                <w:color w:val="000000"/>
                <w:sz w:val="24"/>
                <w:szCs w:val="24"/>
              </w:rPr>
              <w:t xml:space="preserve"> tra, sơ kết, tổng kết</w:t>
            </w:r>
          </w:p>
        </w:tc>
        <w:tc>
          <w:tcPr>
            <w:tcW w:w="4252" w:type="dxa"/>
          </w:tcPr>
          <w:p w14:paraId="785F1131"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nl-NL"/>
              </w:rPr>
              <w:t>Tham</w:t>
            </w:r>
            <w:r w:rsidRPr="00B12AF1">
              <w:rPr>
                <w:rFonts w:ascii="Times New Roman" w:hAnsi="Times New Roman"/>
                <w:color w:val="000000"/>
                <w:sz w:val="24"/>
                <w:szCs w:val="24"/>
                <w:lang w:val="vi-VN"/>
              </w:rPr>
              <w:t xml:space="preserve"> gia tổ chức sơ kết, tổng kết, theo dõi, kiểm tra, đánh giá và báo cáo việc thực hiện các văn bản của Trung ương, </w:t>
            </w:r>
            <w:r w:rsidRPr="00B12AF1">
              <w:rPr>
                <w:rFonts w:ascii="Times New Roman" w:hAnsi="Times New Roman"/>
                <w:color w:val="000000"/>
                <w:sz w:val="24"/>
                <w:szCs w:val="24"/>
                <w:lang w:val="vi-VN"/>
              </w:rPr>
              <w:lastRenderedPageBreak/>
              <w:t>địa phương về công tác phổ biến, giáo dục pháp luật, hòa giải ở sở, tiếp cận pháp luật</w:t>
            </w:r>
          </w:p>
        </w:tc>
        <w:tc>
          <w:tcPr>
            <w:tcW w:w="3118" w:type="dxa"/>
          </w:tcPr>
          <w:p w14:paraId="7223903D"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lastRenderedPageBreak/>
              <w:t>Đảm</w:t>
            </w:r>
            <w:r w:rsidRPr="00B12AF1">
              <w:rPr>
                <w:rFonts w:ascii="Times New Roman" w:hAnsi="Times New Roman"/>
                <w:bCs/>
                <w:color w:val="000000"/>
                <w:sz w:val="24"/>
                <w:szCs w:val="24"/>
                <w:lang w:val="vi-VN"/>
              </w:rPr>
              <w:t xml:space="preserve"> bảo theo đúng quy định, đáp ứng được yêu cầu, nhiệm vụ đề ra</w:t>
            </w:r>
          </w:p>
        </w:tc>
      </w:tr>
      <w:tr w:rsidR="00371267" w:rsidRPr="00B12AF1" w14:paraId="001086CB" w14:textId="77777777" w:rsidTr="00270B43">
        <w:trPr>
          <w:gridAfter w:val="1"/>
          <w:wAfter w:w="11" w:type="dxa"/>
          <w:trHeight w:val="20"/>
        </w:trPr>
        <w:tc>
          <w:tcPr>
            <w:tcW w:w="738" w:type="dxa"/>
          </w:tcPr>
          <w:p w14:paraId="0AEDA335" w14:textId="77777777"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4</w:t>
            </w:r>
          </w:p>
        </w:tc>
        <w:tc>
          <w:tcPr>
            <w:tcW w:w="1673" w:type="dxa"/>
          </w:tcPr>
          <w:p w14:paraId="599AE4CB" w14:textId="77777777" w:rsidR="003C5C5A" w:rsidRPr="00B12AF1" w:rsidRDefault="003C5C5A" w:rsidP="008A6785">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Tham</w:t>
            </w:r>
            <w:r w:rsidRPr="00B12AF1">
              <w:rPr>
                <w:rFonts w:ascii="Times New Roman" w:hAnsi="Times New Roman"/>
                <w:color w:val="000000"/>
                <w:sz w:val="24"/>
                <w:szCs w:val="24"/>
              </w:rPr>
              <w:t xml:space="preserve"> gia thẩm định văn bản</w:t>
            </w:r>
          </w:p>
        </w:tc>
        <w:tc>
          <w:tcPr>
            <w:tcW w:w="4252" w:type="dxa"/>
          </w:tcPr>
          <w:p w14:paraId="264836F5"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Tham</w:t>
            </w:r>
            <w:r w:rsidRPr="00B12AF1">
              <w:rPr>
                <w:rFonts w:ascii="Times New Roman" w:hAnsi="Times New Roman"/>
                <w:bCs/>
                <w:color w:val="000000"/>
                <w:sz w:val="24"/>
                <w:szCs w:val="24"/>
                <w:lang w:val="vi-VN"/>
              </w:rPr>
              <w:t xml:space="preserve"> gia thẩm định, góp ý văn bản về công tác phổ biến, giáo dục pháp luật, hòa giải ở cơ sở, tiếp cận PL</w:t>
            </w:r>
          </w:p>
        </w:tc>
        <w:tc>
          <w:tcPr>
            <w:tcW w:w="3118" w:type="dxa"/>
          </w:tcPr>
          <w:p w14:paraId="3B712E78"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Nội</w:t>
            </w:r>
            <w:r w:rsidRPr="00B12AF1">
              <w:rPr>
                <w:rFonts w:ascii="Times New Roman" w:hAnsi="Times New Roman"/>
                <w:bCs/>
                <w:color w:val="000000"/>
                <w:sz w:val="24"/>
                <w:szCs w:val="24"/>
                <w:lang w:val="vi-VN"/>
              </w:rPr>
              <w:t xml:space="preserve"> dung tham gia thẩm định, góp ý được hoàn thành theo đúng kế hoạch, chất lượng do người chủ trì giao</w:t>
            </w:r>
          </w:p>
        </w:tc>
      </w:tr>
      <w:tr w:rsidR="00371267" w:rsidRPr="00B12AF1" w14:paraId="216B0B62" w14:textId="77777777" w:rsidTr="00270B43">
        <w:trPr>
          <w:gridAfter w:val="1"/>
          <w:wAfter w:w="11" w:type="dxa"/>
          <w:trHeight w:val="20"/>
        </w:trPr>
        <w:tc>
          <w:tcPr>
            <w:tcW w:w="738" w:type="dxa"/>
          </w:tcPr>
          <w:p w14:paraId="150FBB04" w14:textId="77777777"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5</w:t>
            </w:r>
          </w:p>
        </w:tc>
        <w:tc>
          <w:tcPr>
            <w:tcW w:w="1673" w:type="dxa"/>
          </w:tcPr>
          <w:p w14:paraId="178654CF" w14:textId="77777777" w:rsidR="003C5C5A" w:rsidRPr="00B12AF1" w:rsidRDefault="003C5C5A" w:rsidP="008A6785">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Thực</w:t>
            </w:r>
            <w:r w:rsidRPr="00B12AF1">
              <w:rPr>
                <w:rFonts w:ascii="Times New Roman" w:hAnsi="Times New Roman"/>
                <w:color w:val="000000"/>
                <w:sz w:val="24"/>
                <w:szCs w:val="24"/>
              </w:rPr>
              <w:t xml:space="preserve"> hiện các hoạt động chuyên môn nghiệp vụ</w:t>
            </w:r>
          </w:p>
        </w:tc>
        <w:tc>
          <w:tcPr>
            <w:tcW w:w="4252" w:type="dxa"/>
          </w:tcPr>
          <w:p w14:paraId="17704DDB"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1</w:t>
            </w:r>
            <w:r w:rsidRPr="00B12AF1">
              <w:rPr>
                <w:rFonts w:ascii="Times New Roman" w:hAnsi="Times New Roman"/>
                <w:bCs/>
                <w:color w:val="000000"/>
                <w:sz w:val="24"/>
                <w:szCs w:val="24"/>
                <w:lang w:val="vi-VN"/>
              </w:rPr>
              <w:t>.Tham mưu thực hiện nhiệm vụ của Cơ quan thường trực Hội đồng phối hợp phổ biến, giáo dục pháp luật</w:t>
            </w:r>
          </w:p>
          <w:p w14:paraId="4A6784DF"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2. Tham mưu xây dựng, quản lý đội ngũ báo cáo viên pháp luật, tuyên truyền viên pháp luật, hòa giải viên ở cơ sở theo quy định của pháp luật</w:t>
            </w:r>
          </w:p>
          <w:p w14:paraId="00613D25"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3. Tham mưu tổ chức triển khai thực hiện pháp luật về hòa giải ở cơ sở</w:t>
            </w:r>
          </w:p>
          <w:p w14:paraId="2D736572" w14:textId="77777777" w:rsidR="003C5C5A" w:rsidRPr="00B12AF1" w:rsidRDefault="003C5C5A" w:rsidP="003A7003">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lang w:val="vi-VN"/>
              </w:rPr>
              <w:t xml:space="preserve">4. Tham mưu, giúp Ủy ban nhân dân </w:t>
            </w:r>
            <w:r w:rsidR="003A7003" w:rsidRPr="00B12AF1">
              <w:rPr>
                <w:rFonts w:ascii="Times New Roman" w:hAnsi="Times New Roman"/>
                <w:bCs/>
                <w:color w:val="000000"/>
                <w:sz w:val="24"/>
                <w:szCs w:val="24"/>
              </w:rPr>
              <w:t>phường</w:t>
            </w:r>
            <w:r w:rsidRPr="00B12AF1">
              <w:rPr>
                <w:rFonts w:ascii="Times New Roman" w:hAnsi="Times New Roman"/>
                <w:bCs/>
                <w:color w:val="000000"/>
                <w:sz w:val="24"/>
                <w:szCs w:val="24"/>
                <w:lang w:val="vi-VN"/>
              </w:rPr>
              <w:t xml:space="preserve"> thực hiện nhiệm vụ đánh giá, công nhận </w:t>
            </w:r>
            <w:r w:rsidR="003A7003" w:rsidRPr="00B12AF1">
              <w:rPr>
                <w:rFonts w:ascii="Times New Roman" w:hAnsi="Times New Roman"/>
                <w:bCs/>
                <w:color w:val="000000"/>
                <w:sz w:val="24"/>
                <w:szCs w:val="24"/>
              </w:rPr>
              <w:t>phường</w:t>
            </w:r>
            <w:r w:rsidRPr="00B12AF1">
              <w:rPr>
                <w:rFonts w:ascii="Times New Roman" w:hAnsi="Times New Roman"/>
                <w:bCs/>
                <w:color w:val="000000"/>
                <w:sz w:val="24"/>
                <w:szCs w:val="24"/>
                <w:lang w:val="vi-VN"/>
              </w:rPr>
              <w:t xml:space="preserve"> đạt chuẩn tiếp cận pháp luật; tham mưu, thực hiện các nhiệm vụ của Hội đồng đánh giá chuẩn tiếp cận pháp luật theo quy định pháp luật</w:t>
            </w:r>
          </w:p>
        </w:tc>
        <w:tc>
          <w:tcPr>
            <w:tcW w:w="3118" w:type="dxa"/>
          </w:tcPr>
          <w:p w14:paraId="3F079850"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Tham</w:t>
            </w:r>
            <w:r w:rsidRPr="00B12AF1">
              <w:rPr>
                <w:rFonts w:ascii="Times New Roman" w:hAnsi="Times New Roman"/>
                <w:bCs/>
                <w:color w:val="000000"/>
                <w:sz w:val="24"/>
                <w:szCs w:val="24"/>
                <w:lang w:val="vi-VN"/>
              </w:rPr>
              <w:t xml:space="preserve"> gia đầy đủ, thực hiện các nhiệm vụ được giao theo yêu cầu của người chủ trì</w:t>
            </w:r>
          </w:p>
        </w:tc>
      </w:tr>
      <w:tr w:rsidR="00371267" w:rsidRPr="00B12AF1" w14:paraId="69A8FC20" w14:textId="77777777" w:rsidTr="00270B43">
        <w:trPr>
          <w:gridAfter w:val="1"/>
          <w:wAfter w:w="11" w:type="dxa"/>
          <w:trHeight w:val="20"/>
        </w:trPr>
        <w:tc>
          <w:tcPr>
            <w:tcW w:w="738" w:type="dxa"/>
          </w:tcPr>
          <w:p w14:paraId="22A06BAC" w14:textId="77777777"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6</w:t>
            </w:r>
          </w:p>
        </w:tc>
        <w:tc>
          <w:tcPr>
            <w:tcW w:w="1673" w:type="dxa"/>
          </w:tcPr>
          <w:p w14:paraId="7F4F5A61" w14:textId="77777777" w:rsidR="003C5C5A" w:rsidRPr="00B12AF1" w:rsidRDefault="003C5C5A" w:rsidP="008A6785">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Phối</w:t>
            </w:r>
            <w:r w:rsidRPr="00B12AF1">
              <w:rPr>
                <w:rFonts w:ascii="Times New Roman" w:hAnsi="Times New Roman"/>
                <w:color w:val="000000"/>
                <w:sz w:val="24"/>
                <w:szCs w:val="24"/>
              </w:rPr>
              <w:t xml:space="preserve"> hợp thực hiện</w:t>
            </w:r>
          </w:p>
        </w:tc>
        <w:tc>
          <w:tcPr>
            <w:tcW w:w="4252" w:type="dxa"/>
          </w:tcPr>
          <w:p w14:paraId="224B4495"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Phối hợp với các đơn vị liên quan tham mưu hoạch định và thực thi chính sách liên quan đến ngành, lĩnh vực nhiệm vụ được phân công</w:t>
            </w:r>
          </w:p>
        </w:tc>
        <w:tc>
          <w:tcPr>
            <w:tcW w:w="3118" w:type="dxa"/>
          </w:tcPr>
          <w:p w14:paraId="3C92E005"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nl-NL"/>
              </w:rPr>
              <w:t>Nội</w:t>
            </w:r>
            <w:r w:rsidRPr="00B12AF1">
              <w:rPr>
                <w:rFonts w:ascii="Times New Roman" w:hAnsi="Times New Roman"/>
                <w:color w:val="000000"/>
                <w:sz w:val="24"/>
                <w:szCs w:val="24"/>
                <w:lang w:val="vi-VN"/>
              </w:rPr>
              <w:t xml:space="preserve"> dung phối hợp được hoàn thành theo đúng tiến độ, kế hoạch, chất lượng, theo yêu cầu của cơ quan, tổ chức</w:t>
            </w:r>
          </w:p>
        </w:tc>
      </w:tr>
      <w:tr w:rsidR="00371267" w:rsidRPr="00B12AF1" w14:paraId="3A20AEC0" w14:textId="77777777" w:rsidTr="00270B43">
        <w:trPr>
          <w:gridAfter w:val="1"/>
          <w:wAfter w:w="11" w:type="dxa"/>
          <w:trHeight w:val="20"/>
        </w:trPr>
        <w:tc>
          <w:tcPr>
            <w:tcW w:w="738" w:type="dxa"/>
          </w:tcPr>
          <w:p w14:paraId="12DD4F70" w14:textId="77777777"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7</w:t>
            </w:r>
          </w:p>
        </w:tc>
        <w:tc>
          <w:tcPr>
            <w:tcW w:w="1673" w:type="dxa"/>
          </w:tcPr>
          <w:p w14:paraId="4F3D402C" w14:textId="77777777" w:rsidR="003C5C5A" w:rsidRPr="00B12AF1" w:rsidRDefault="003C5C5A" w:rsidP="008A6785">
            <w:pPr>
              <w:pStyle w:val="BodyText"/>
              <w:spacing w:before="60" w:after="60"/>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Thực hiện nhiệm vụ chung, hội họp.</w:t>
            </w:r>
          </w:p>
        </w:tc>
        <w:tc>
          <w:tcPr>
            <w:tcW w:w="4252" w:type="dxa"/>
          </w:tcPr>
          <w:p w14:paraId="7BD3B292"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vi-VN"/>
              </w:rPr>
              <w:t xml:space="preserve">- </w:t>
            </w:r>
            <w:r w:rsidRPr="00B12AF1">
              <w:rPr>
                <w:rFonts w:ascii="Times New Roman" w:hAnsi="Times New Roman"/>
                <w:bCs/>
                <w:color w:val="000000"/>
                <w:sz w:val="24"/>
                <w:szCs w:val="24"/>
                <w:lang w:val="nl-NL"/>
              </w:rPr>
              <w:t>Tham dự các cuộc họp liên quan đến lĩnh vực chuyên môn ở trong và ngoài đơn vị theo phân công.</w:t>
            </w:r>
          </w:p>
          <w:p w14:paraId="03767C09"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 Tham dự các cuộc họp đơn vị, họp cơ quan theo quy định</w:t>
            </w:r>
          </w:p>
        </w:tc>
        <w:tc>
          <w:tcPr>
            <w:tcW w:w="3118" w:type="dxa"/>
          </w:tcPr>
          <w:p w14:paraId="73811572"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Tham dự đầy đủ, chuẩn bị tài liệu và ý kiến phát biểu theo yêu cầu.</w:t>
            </w:r>
          </w:p>
        </w:tc>
      </w:tr>
      <w:tr w:rsidR="00371267" w:rsidRPr="00B12AF1" w14:paraId="7FE34259" w14:textId="77777777" w:rsidTr="00270B43">
        <w:trPr>
          <w:gridAfter w:val="1"/>
          <w:wAfter w:w="11" w:type="dxa"/>
          <w:trHeight w:val="20"/>
        </w:trPr>
        <w:tc>
          <w:tcPr>
            <w:tcW w:w="738" w:type="dxa"/>
          </w:tcPr>
          <w:p w14:paraId="12DCCACD" w14:textId="77777777"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8</w:t>
            </w:r>
          </w:p>
        </w:tc>
        <w:tc>
          <w:tcPr>
            <w:tcW w:w="5925" w:type="dxa"/>
            <w:gridSpan w:val="2"/>
          </w:tcPr>
          <w:p w14:paraId="3B5CE627"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Xây dựng và thực hiện kế hoạch công tác năm, quý, tháng, tuần của cá nhân.</w:t>
            </w:r>
          </w:p>
        </w:tc>
        <w:tc>
          <w:tcPr>
            <w:tcW w:w="3118" w:type="dxa"/>
          </w:tcPr>
          <w:p w14:paraId="75F62B2D"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Xây dựng, thực hiện kế hoạch theo đúng kế hoạch công tác của đơn vị, cơ quan và nhiệm vụ được giao.</w:t>
            </w:r>
          </w:p>
        </w:tc>
      </w:tr>
      <w:tr w:rsidR="00371267" w:rsidRPr="00B12AF1" w14:paraId="00B85DA0" w14:textId="77777777" w:rsidTr="00270B43">
        <w:trPr>
          <w:trHeight w:val="20"/>
        </w:trPr>
        <w:tc>
          <w:tcPr>
            <w:tcW w:w="738" w:type="dxa"/>
          </w:tcPr>
          <w:p w14:paraId="4C754AD7" w14:textId="77777777"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9</w:t>
            </w:r>
          </w:p>
        </w:tc>
        <w:tc>
          <w:tcPr>
            <w:tcW w:w="9054" w:type="dxa"/>
            <w:gridSpan w:val="4"/>
          </w:tcPr>
          <w:p w14:paraId="4AC4F358" w14:textId="77777777" w:rsidR="003C5C5A" w:rsidRPr="00B12AF1" w:rsidRDefault="003C5C5A" w:rsidP="00304B4A">
            <w:pPr>
              <w:widowControl w:val="0"/>
              <w:spacing w:before="60" w:after="60" w:line="240" w:lineRule="auto"/>
              <w:ind w:left="284" w:right="57" w:hanging="227"/>
              <w:rPr>
                <w:rFonts w:ascii="Times New Roman" w:hAnsi="Times New Roman"/>
                <w:color w:val="000000"/>
                <w:sz w:val="24"/>
                <w:szCs w:val="24"/>
                <w:lang w:val="nl-NL"/>
              </w:rPr>
            </w:pPr>
            <w:r w:rsidRPr="00B12AF1">
              <w:rPr>
                <w:rFonts w:ascii="Times New Roman" w:hAnsi="Times New Roman"/>
                <w:color w:val="000000"/>
                <w:sz w:val="24"/>
                <w:szCs w:val="24"/>
                <w:lang w:val="nl-NL"/>
              </w:rPr>
              <w:t>Thực hiện các nhiệm vụ khác do cấp trên phân công.</w:t>
            </w:r>
          </w:p>
        </w:tc>
      </w:tr>
    </w:tbl>
    <w:p w14:paraId="3BEC70C2" w14:textId="77777777" w:rsidR="003C5C5A" w:rsidRPr="00B12AF1" w:rsidRDefault="003C5C5A" w:rsidP="003C5C5A">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3. Các mối quan hệ công việc</w:t>
      </w:r>
    </w:p>
    <w:p w14:paraId="78AE8DB4" w14:textId="77777777" w:rsidR="003C5C5A" w:rsidRPr="00B12AF1" w:rsidRDefault="003C5C5A" w:rsidP="003C5C5A">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 xml:space="preserve">3.1. Bên trong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835"/>
        <w:gridCol w:w="4082"/>
      </w:tblGrid>
      <w:tr w:rsidR="00371267" w:rsidRPr="00B12AF1" w14:paraId="1E7E65E6" w14:textId="77777777" w:rsidTr="00304B4A">
        <w:trPr>
          <w:tblHeader/>
        </w:trPr>
        <w:tc>
          <w:tcPr>
            <w:tcW w:w="3006" w:type="dxa"/>
            <w:vAlign w:val="center"/>
          </w:tcPr>
          <w:p w14:paraId="5B7F25C7" w14:textId="77777777" w:rsidR="003C5C5A" w:rsidRPr="00B12AF1" w:rsidRDefault="003C5C5A" w:rsidP="008A6785">
            <w:pPr>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lastRenderedPageBreak/>
              <w:t xml:space="preserve">Được quản lý trực tiếp và kiểm duyệt kết </w:t>
            </w:r>
            <w:r w:rsidR="00270B43" w:rsidRPr="00B12AF1">
              <w:rPr>
                <w:rFonts w:ascii="Times New Roman" w:hAnsi="Times New Roman"/>
                <w:b/>
                <w:color w:val="000000"/>
                <w:sz w:val="24"/>
                <w:szCs w:val="24"/>
                <w:lang w:val="nl-NL"/>
              </w:rPr>
              <w:t>q</w:t>
            </w:r>
            <w:r w:rsidRPr="00B12AF1">
              <w:rPr>
                <w:rFonts w:ascii="Times New Roman" w:hAnsi="Times New Roman"/>
                <w:b/>
                <w:color w:val="000000"/>
                <w:sz w:val="24"/>
                <w:szCs w:val="24"/>
                <w:lang w:val="nl-NL"/>
              </w:rPr>
              <w:t>uả bởi</w:t>
            </w:r>
          </w:p>
        </w:tc>
        <w:tc>
          <w:tcPr>
            <w:tcW w:w="2835" w:type="dxa"/>
            <w:vAlign w:val="center"/>
          </w:tcPr>
          <w:p w14:paraId="37D93902" w14:textId="77777777" w:rsidR="003C5C5A" w:rsidRPr="00B12AF1" w:rsidRDefault="003C5C5A" w:rsidP="008A6785">
            <w:pPr>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b/>
                <w:color w:val="000000"/>
                <w:sz w:val="24"/>
                <w:szCs w:val="24"/>
                <w:lang w:val="nl-NL"/>
              </w:rPr>
              <w:t>Quan hệ phối hợp trực tiếp trong đơn vị</w:t>
            </w:r>
          </w:p>
        </w:tc>
        <w:tc>
          <w:tcPr>
            <w:tcW w:w="4082" w:type="dxa"/>
            <w:vAlign w:val="center"/>
          </w:tcPr>
          <w:p w14:paraId="236CC2EB" w14:textId="77777777" w:rsidR="003C5C5A" w:rsidRPr="00B12AF1" w:rsidRDefault="003C5C5A" w:rsidP="008A6785">
            <w:pPr>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ác đơn vị phối hợp chính</w:t>
            </w:r>
          </w:p>
        </w:tc>
      </w:tr>
      <w:tr w:rsidR="00371267" w:rsidRPr="00B12AF1" w14:paraId="674703CD" w14:textId="77777777" w:rsidTr="00304B4A">
        <w:tc>
          <w:tcPr>
            <w:tcW w:w="3006" w:type="dxa"/>
            <w:vAlign w:val="center"/>
          </w:tcPr>
          <w:p w14:paraId="7217E8B1" w14:textId="77777777" w:rsidR="003C5C5A" w:rsidRPr="00B12AF1" w:rsidRDefault="003C5C5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lang w:val="vi-VN"/>
              </w:rPr>
              <w:t xml:space="preserve">- </w:t>
            </w:r>
            <w:r w:rsidRPr="00B12AF1">
              <w:rPr>
                <w:rFonts w:ascii="Times New Roman" w:hAnsi="Times New Roman"/>
                <w:color w:val="000000"/>
                <w:sz w:val="24"/>
                <w:szCs w:val="24"/>
              </w:rPr>
              <w:t xml:space="preserve">UBND </w:t>
            </w:r>
            <w:r w:rsidR="003A7003" w:rsidRPr="00B12AF1">
              <w:rPr>
                <w:rFonts w:ascii="Times New Roman" w:hAnsi="Times New Roman"/>
                <w:color w:val="000000"/>
                <w:sz w:val="24"/>
                <w:szCs w:val="24"/>
              </w:rPr>
              <w:t>phường</w:t>
            </w:r>
          </w:p>
          <w:p w14:paraId="1A46BABA" w14:textId="77777777" w:rsidR="003C5C5A" w:rsidRPr="00B12AF1" w:rsidRDefault="003C5C5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lang w:val="vi-VN"/>
              </w:rPr>
              <w:t xml:space="preserve">- Chủ tịch UBND </w:t>
            </w:r>
            <w:r w:rsidR="003A7003" w:rsidRPr="00B12AF1">
              <w:rPr>
                <w:rFonts w:ascii="Times New Roman" w:hAnsi="Times New Roman"/>
                <w:color w:val="000000"/>
                <w:sz w:val="24"/>
                <w:szCs w:val="24"/>
              </w:rPr>
              <w:t>phường</w:t>
            </w:r>
          </w:p>
          <w:p w14:paraId="26761EC1" w14:textId="77777777" w:rsidR="003C5C5A" w:rsidRPr="00B12AF1" w:rsidRDefault="003C5C5A" w:rsidP="003A7003">
            <w:pPr>
              <w:spacing w:before="60" w:after="60" w:line="240" w:lineRule="auto"/>
              <w:ind w:left="57" w:right="57"/>
              <w:rPr>
                <w:rFonts w:ascii="Times New Roman" w:hAnsi="Times New Roman"/>
                <w:color w:val="000000"/>
                <w:sz w:val="24"/>
                <w:szCs w:val="24"/>
                <w:lang w:val="vi-VN"/>
              </w:rPr>
            </w:pPr>
            <w:r w:rsidRPr="00B12AF1">
              <w:rPr>
                <w:rFonts w:ascii="Times New Roman" w:hAnsi="Times New Roman"/>
                <w:color w:val="000000"/>
                <w:sz w:val="24"/>
                <w:szCs w:val="24"/>
                <w:lang w:val="vi-VN"/>
              </w:rPr>
              <w:t xml:space="preserve">- Lãnh đạo </w:t>
            </w:r>
            <w:r w:rsidR="003F5328">
              <w:rPr>
                <w:rFonts w:ascii="Times New Roman" w:hAnsi="Times New Roman"/>
                <w:color w:val="000000"/>
                <w:sz w:val="24"/>
                <w:szCs w:val="24"/>
              </w:rPr>
              <w:t xml:space="preserve">Văn phòng HDND và </w:t>
            </w:r>
            <w:r w:rsidR="00270B43" w:rsidRPr="00B12AF1">
              <w:rPr>
                <w:rFonts w:ascii="Times New Roman" w:hAnsi="Times New Roman"/>
                <w:color w:val="000000"/>
                <w:sz w:val="24"/>
                <w:szCs w:val="24"/>
              </w:rPr>
              <w:t xml:space="preserve">UBND </w:t>
            </w:r>
            <w:r w:rsidR="003A7003" w:rsidRPr="00B12AF1">
              <w:rPr>
                <w:rFonts w:ascii="Times New Roman" w:hAnsi="Times New Roman"/>
                <w:color w:val="000000"/>
                <w:sz w:val="24"/>
                <w:szCs w:val="24"/>
              </w:rPr>
              <w:t>phường</w:t>
            </w:r>
          </w:p>
        </w:tc>
        <w:tc>
          <w:tcPr>
            <w:tcW w:w="2835" w:type="dxa"/>
            <w:vAlign w:val="center"/>
          </w:tcPr>
          <w:p w14:paraId="1C8699E6" w14:textId="77777777" w:rsidR="003C5C5A" w:rsidRPr="00B12AF1" w:rsidRDefault="003C5C5A" w:rsidP="008A6785">
            <w:pPr>
              <w:pStyle w:val="Header"/>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Các công chức chuyên môn khác trong đơn vị</w:t>
            </w:r>
          </w:p>
        </w:tc>
        <w:tc>
          <w:tcPr>
            <w:tcW w:w="4082" w:type="dxa"/>
            <w:vAlign w:val="center"/>
          </w:tcPr>
          <w:p w14:paraId="72CAC07A" w14:textId="77777777" w:rsidR="003C5C5A" w:rsidRPr="00B12AF1" w:rsidRDefault="003C5C5A" w:rsidP="003A7003">
            <w:pPr>
              <w:spacing w:before="60" w:after="60" w:line="240" w:lineRule="auto"/>
              <w:ind w:left="57" w:right="57"/>
              <w:rPr>
                <w:rFonts w:ascii="Times New Roman" w:hAnsi="Times New Roman"/>
                <w:bCs/>
                <w:i/>
                <w:color w:val="000000"/>
                <w:sz w:val="24"/>
                <w:szCs w:val="24"/>
                <w:lang w:val="nl-NL"/>
              </w:rPr>
            </w:pPr>
            <w:r w:rsidRPr="00B12AF1">
              <w:rPr>
                <w:rStyle w:val="fontstyle01"/>
                <w:szCs w:val="24"/>
              </w:rPr>
              <w:t xml:space="preserve">Các phòng chuyên môn thuộc </w:t>
            </w:r>
            <w:r w:rsidR="003A7003" w:rsidRPr="00B12AF1">
              <w:rPr>
                <w:rStyle w:val="fontstyle01"/>
                <w:szCs w:val="24"/>
              </w:rPr>
              <w:t>phường</w:t>
            </w:r>
          </w:p>
        </w:tc>
      </w:tr>
    </w:tbl>
    <w:p w14:paraId="2A69B680" w14:textId="77777777" w:rsidR="003C5C5A" w:rsidRPr="00B12AF1" w:rsidRDefault="003C5C5A" w:rsidP="003C5C5A">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3.2. Bên ngoà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812"/>
      </w:tblGrid>
      <w:tr w:rsidR="00371267" w:rsidRPr="00B12AF1" w14:paraId="47EB2DD9" w14:textId="77777777" w:rsidTr="00C85147">
        <w:trPr>
          <w:trHeight w:val="557"/>
        </w:trPr>
        <w:tc>
          <w:tcPr>
            <w:tcW w:w="3970" w:type="dxa"/>
            <w:vAlign w:val="center"/>
          </w:tcPr>
          <w:p w14:paraId="348B1CF9" w14:textId="77777777"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ơ quan, tổ chức có quan hệ chính</w:t>
            </w:r>
          </w:p>
        </w:tc>
        <w:tc>
          <w:tcPr>
            <w:tcW w:w="5812" w:type="dxa"/>
            <w:vAlign w:val="center"/>
          </w:tcPr>
          <w:p w14:paraId="57E35971" w14:textId="77777777"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Bản chất quan hệ</w:t>
            </w:r>
          </w:p>
        </w:tc>
      </w:tr>
      <w:tr w:rsidR="00371267" w:rsidRPr="00B12AF1" w14:paraId="71C96AB2" w14:textId="77777777" w:rsidTr="00C85147">
        <w:tc>
          <w:tcPr>
            <w:tcW w:w="3970" w:type="dxa"/>
            <w:vAlign w:val="center"/>
          </w:tcPr>
          <w:p w14:paraId="244AC9F5"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UBND</w:t>
            </w:r>
            <w:r w:rsidRPr="00B12AF1">
              <w:rPr>
                <w:rFonts w:ascii="Times New Roman" w:hAnsi="Times New Roman"/>
                <w:color w:val="000000"/>
                <w:sz w:val="24"/>
                <w:szCs w:val="24"/>
                <w:lang w:val="vi-VN"/>
              </w:rPr>
              <w:t xml:space="preserve"> t</w:t>
            </w:r>
            <w:r w:rsidR="00304B4A" w:rsidRPr="00B12AF1">
              <w:rPr>
                <w:rFonts w:ascii="Times New Roman" w:hAnsi="Times New Roman"/>
                <w:color w:val="000000"/>
                <w:sz w:val="24"/>
                <w:szCs w:val="24"/>
              </w:rPr>
              <w:t>hành phố</w:t>
            </w:r>
          </w:p>
          <w:p w14:paraId="64327399"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ở Tư pháp</w:t>
            </w:r>
          </w:p>
          <w:p w14:paraId="7E89AC3D" w14:textId="77777777" w:rsidR="00304B4A" w:rsidRPr="00B12AF1" w:rsidRDefault="003C5C5A" w:rsidP="003A7003">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w:t>
            </w:r>
            <w:r w:rsidR="00304B4A" w:rsidRPr="00B12AF1">
              <w:rPr>
                <w:rFonts w:ascii="Times New Roman" w:hAnsi="Times New Roman"/>
                <w:color w:val="000000"/>
                <w:sz w:val="24"/>
                <w:szCs w:val="24"/>
              </w:rPr>
              <w:t xml:space="preserve">Các </w:t>
            </w:r>
            <w:r w:rsidR="00C85147" w:rsidRPr="00B12AF1">
              <w:rPr>
                <w:rFonts w:ascii="Times New Roman" w:hAnsi="Times New Roman"/>
                <w:color w:val="000000"/>
                <w:sz w:val="24"/>
                <w:szCs w:val="24"/>
              </w:rPr>
              <w:t xml:space="preserve">cơ quan, đơn vị, </w:t>
            </w:r>
            <w:r w:rsidR="00304B4A" w:rsidRPr="00B12AF1">
              <w:rPr>
                <w:rFonts w:ascii="Times New Roman" w:hAnsi="Times New Roman"/>
                <w:color w:val="000000"/>
                <w:sz w:val="24"/>
                <w:szCs w:val="24"/>
              </w:rPr>
              <w:t xml:space="preserve">tổ chức khác trên địa bàn </w:t>
            </w:r>
            <w:r w:rsidR="003A7003" w:rsidRPr="00B12AF1">
              <w:rPr>
                <w:rFonts w:ascii="Times New Roman" w:hAnsi="Times New Roman"/>
                <w:color w:val="000000"/>
                <w:sz w:val="24"/>
                <w:szCs w:val="24"/>
              </w:rPr>
              <w:t>phường</w:t>
            </w:r>
          </w:p>
        </w:tc>
        <w:tc>
          <w:tcPr>
            <w:tcW w:w="5812" w:type="dxa"/>
            <w:vAlign w:val="center"/>
          </w:tcPr>
          <w:p w14:paraId="02A1A370"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rPr>
              <w:t>- Kiểm</w:t>
            </w:r>
            <w:r w:rsidRPr="00B12AF1">
              <w:rPr>
                <w:rFonts w:ascii="Times New Roman" w:hAnsi="Times New Roman"/>
                <w:bCs/>
                <w:color w:val="000000"/>
                <w:sz w:val="24"/>
                <w:szCs w:val="24"/>
                <w:lang w:val="vi-VN"/>
              </w:rPr>
              <w:t xml:space="preserve"> tra, hướng dẫn các hoạt động chuyên môn</w:t>
            </w:r>
          </w:p>
          <w:p w14:paraId="0E07BC28"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rPr>
              <w:t>- Tham gia các cuộc họp có liên quan.</w:t>
            </w:r>
          </w:p>
          <w:p w14:paraId="59CA1469"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Thu thập các thông tin cần thiết cho việc thực hiện công việc chuyên môn.</w:t>
            </w:r>
          </w:p>
          <w:p w14:paraId="387DF4BC"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Lấy thông tin thống kê.</w:t>
            </w:r>
          </w:p>
          <w:p w14:paraId="53229C0C"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Thực hiện báo cáo theo yêu cầu.</w:t>
            </w:r>
          </w:p>
        </w:tc>
      </w:tr>
    </w:tbl>
    <w:p w14:paraId="570F35E9" w14:textId="77777777" w:rsidR="003C5C5A" w:rsidRPr="00B12AF1" w:rsidRDefault="003C5C5A" w:rsidP="003C5C5A">
      <w:pPr>
        <w:spacing w:before="60" w:after="60" w:line="240" w:lineRule="auto"/>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4. Phạm vi quyền hạn</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647"/>
      </w:tblGrid>
      <w:tr w:rsidR="00371267" w:rsidRPr="00B12AF1" w14:paraId="135C72E4" w14:textId="77777777" w:rsidTr="00C85147">
        <w:trPr>
          <w:trHeight w:val="671"/>
          <w:tblHeader/>
        </w:trPr>
        <w:tc>
          <w:tcPr>
            <w:tcW w:w="993" w:type="dxa"/>
            <w:vAlign w:val="center"/>
          </w:tcPr>
          <w:p w14:paraId="7D94003C" w14:textId="77777777"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TT</w:t>
            </w:r>
          </w:p>
        </w:tc>
        <w:tc>
          <w:tcPr>
            <w:tcW w:w="8647" w:type="dxa"/>
            <w:vAlign w:val="center"/>
          </w:tcPr>
          <w:p w14:paraId="31DA00C6" w14:textId="77777777"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Quyền hạn cụ thể</w:t>
            </w:r>
          </w:p>
        </w:tc>
      </w:tr>
      <w:tr w:rsidR="00371267" w:rsidRPr="00B12AF1" w14:paraId="3DBDCD5A" w14:textId="77777777" w:rsidTr="00C85147">
        <w:tc>
          <w:tcPr>
            <w:tcW w:w="993" w:type="dxa"/>
            <w:vAlign w:val="center"/>
          </w:tcPr>
          <w:p w14:paraId="5CB048D4"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1</w:t>
            </w:r>
          </w:p>
        </w:tc>
        <w:tc>
          <w:tcPr>
            <w:tcW w:w="8647" w:type="dxa"/>
            <w:vAlign w:val="center"/>
          </w:tcPr>
          <w:p w14:paraId="71E6C91A"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chủ động về phương pháp thực hiện công việc được giao.</w:t>
            </w:r>
          </w:p>
        </w:tc>
      </w:tr>
      <w:tr w:rsidR="00371267" w:rsidRPr="00B12AF1" w14:paraId="0F780190" w14:textId="77777777" w:rsidTr="00C85147">
        <w:tc>
          <w:tcPr>
            <w:tcW w:w="993" w:type="dxa"/>
            <w:vAlign w:val="center"/>
          </w:tcPr>
          <w:p w14:paraId="357BC68B"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2</w:t>
            </w:r>
          </w:p>
        </w:tc>
        <w:tc>
          <w:tcPr>
            <w:tcW w:w="8647" w:type="dxa"/>
            <w:vAlign w:val="center"/>
          </w:tcPr>
          <w:p w14:paraId="687C9BF5"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Tham gia ý kiến về các việc chuyên môn của đơn vị.</w:t>
            </w:r>
          </w:p>
        </w:tc>
      </w:tr>
      <w:tr w:rsidR="00371267" w:rsidRPr="00B12AF1" w14:paraId="35925611" w14:textId="77777777" w:rsidTr="00C85147">
        <w:tc>
          <w:tcPr>
            <w:tcW w:w="993" w:type="dxa"/>
            <w:vAlign w:val="center"/>
          </w:tcPr>
          <w:p w14:paraId="09E0B8F3"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3</w:t>
            </w:r>
          </w:p>
        </w:tc>
        <w:tc>
          <w:tcPr>
            <w:tcW w:w="8647" w:type="dxa"/>
            <w:vAlign w:val="center"/>
          </w:tcPr>
          <w:p w14:paraId="0D23E845"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cung cấp các thông tin chỉ đạo điều hành của đơn</w:t>
            </w:r>
            <w:r w:rsidRPr="00B12AF1">
              <w:rPr>
                <w:rFonts w:ascii="Times New Roman" w:hAnsi="Times New Roman"/>
                <w:bCs/>
                <w:color w:val="000000"/>
                <w:sz w:val="24"/>
                <w:szCs w:val="24"/>
                <w:lang w:val="vi-VN"/>
              </w:rPr>
              <w:t xml:space="preserve"> vị</w:t>
            </w:r>
            <w:r w:rsidRPr="00B12AF1">
              <w:rPr>
                <w:rFonts w:ascii="Times New Roman" w:hAnsi="Times New Roman"/>
                <w:bCs/>
                <w:color w:val="000000"/>
                <w:sz w:val="24"/>
                <w:szCs w:val="24"/>
                <w:lang w:val="nl-NL"/>
              </w:rPr>
              <w:t xml:space="preserve"> trong phạm vi nhiệm vụ được giao theo quy định.</w:t>
            </w:r>
          </w:p>
        </w:tc>
      </w:tr>
      <w:tr w:rsidR="00371267" w:rsidRPr="00B12AF1" w14:paraId="5A1929D8" w14:textId="77777777" w:rsidTr="00C85147">
        <w:tc>
          <w:tcPr>
            <w:tcW w:w="993" w:type="dxa"/>
            <w:vAlign w:val="center"/>
          </w:tcPr>
          <w:p w14:paraId="49FC8A17"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4</w:t>
            </w:r>
          </w:p>
        </w:tc>
        <w:tc>
          <w:tcPr>
            <w:tcW w:w="8647" w:type="dxa"/>
            <w:vAlign w:val="center"/>
          </w:tcPr>
          <w:p w14:paraId="784A6BDE"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bCs/>
                <w:color w:val="000000"/>
                <w:sz w:val="24"/>
                <w:szCs w:val="24"/>
                <w:lang w:val="nl-NL"/>
              </w:rPr>
              <w:t>Được yêu cầu cung cấp thông tin và đánh giá mức độ xác thực của thông tin phục vụ cho nhiệm vụ được giao.</w:t>
            </w:r>
          </w:p>
        </w:tc>
      </w:tr>
      <w:tr w:rsidR="00371267" w:rsidRPr="00B12AF1" w14:paraId="777AB8F8" w14:textId="77777777" w:rsidTr="00C85147">
        <w:tc>
          <w:tcPr>
            <w:tcW w:w="993" w:type="dxa"/>
            <w:vAlign w:val="center"/>
          </w:tcPr>
          <w:p w14:paraId="12672999"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5</w:t>
            </w:r>
          </w:p>
        </w:tc>
        <w:tc>
          <w:tcPr>
            <w:tcW w:w="8647" w:type="dxa"/>
            <w:vAlign w:val="center"/>
          </w:tcPr>
          <w:p w14:paraId="1AB39C2A"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tham gia các cuộc họp trong và ngoài cơ quan theo sự phân công của cấp trên.</w:t>
            </w:r>
          </w:p>
        </w:tc>
      </w:tr>
    </w:tbl>
    <w:p w14:paraId="3A16E766" w14:textId="77777777" w:rsidR="003C5C5A" w:rsidRPr="00B12AF1" w:rsidRDefault="003C5C5A" w:rsidP="003C5C5A">
      <w:pPr>
        <w:pStyle w:val="BodyText"/>
        <w:spacing w:before="60" w:after="60"/>
        <w:ind w:left="57" w:right="57"/>
        <w:rPr>
          <w:rFonts w:ascii="Times New Roman" w:hAnsi="Times New Roman"/>
          <w:b/>
          <w:color w:val="000000"/>
          <w:sz w:val="24"/>
          <w:szCs w:val="24"/>
          <w:lang w:val="da-DK"/>
        </w:rPr>
      </w:pPr>
      <w:r w:rsidRPr="00B12AF1">
        <w:rPr>
          <w:rFonts w:ascii="Times New Roman" w:hAnsi="Times New Roman"/>
          <w:b/>
          <w:color w:val="000000"/>
          <w:sz w:val="24"/>
          <w:szCs w:val="24"/>
          <w:lang w:val="da-DK"/>
        </w:rPr>
        <w:t>5. Các yêu cầu về trình độ, năng lực</w:t>
      </w:r>
    </w:p>
    <w:p w14:paraId="1BB7FDB6" w14:textId="77777777" w:rsidR="003C5C5A" w:rsidRPr="00B12AF1" w:rsidRDefault="003C5C5A" w:rsidP="003C5C5A">
      <w:pPr>
        <w:pStyle w:val="BodyText"/>
        <w:spacing w:before="60" w:after="60"/>
        <w:ind w:left="57" w:right="57"/>
        <w:rPr>
          <w:rFonts w:ascii="Times New Roman" w:hAnsi="Times New Roman"/>
          <w:b/>
          <w:color w:val="000000"/>
          <w:sz w:val="24"/>
          <w:szCs w:val="24"/>
          <w:lang w:val="da-DK"/>
        </w:rPr>
      </w:pPr>
      <w:r w:rsidRPr="00B12AF1">
        <w:rPr>
          <w:rFonts w:ascii="Times New Roman" w:hAnsi="Times New Roman"/>
          <w:b/>
          <w:color w:val="000000"/>
          <w:sz w:val="24"/>
          <w:szCs w:val="24"/>
          <w:lang w:val="da-DK"/>
        </w:rPr>
        <w:t>5.1. Yêu cầu về trình độ</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55"/>
      </w:tblGrid>
      <w:tr w:rsidR="00371267" w:rsidRPr="00B12AF1" w14:paraId="12FBBD5A" w14:textId="77777777" w:rsidTr="00C85147">
        <w:trPr>
          <w:trHeight w:val="680"/>
          <w:tblHeader/>
        </w:trPr>
        <w:tc>
          <w:tcPr>
            <w:tcW w:w="1985" w:type="dxa"/>
            <w:vAlign w:val="center"/>
          </w:tcPr>
          <w:p w14:paraId="7C8CF7CB" w14:textId="77777777" w:rsidR="003C5C5A" w:rsidRPr="00B12AF1" w:rsidRDefault="003C5C5A" w:rsidP="00270B43">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Nhóm yêu cầu</w:t>
            </w:r>
          </w:p>
        </w:tc>
        <w:tc>
          <w:tcPr>
            <w:tcW w:w="7655" w:type="dxa"/>
            <w:vAlign w:val="center"/>
          </w:tcPr>
          <w:p w14:paraId="470B2E4B" w14:textId="77777777"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Yêu cầu cụ thể</w:t>
            </w:r>
          </w:p>
        </w:tc>
      </w:tr>
      <w:tr w:rsidR="00371267" w:rsidRPr="00B12AF1" w14:paraId="49D9A273" w14:textId="77777777" w:rsidTr="00C85147">
        <w:tc>
          <w:tcPr>
            <w:tcW w:w="1985" w:type="dxa"/>
            <w:vAlign w:val="center"/>
          </w:tcPr>
          <w:p w14:paraId="5E9BF1D2" w14:textId="77777777" w:rsidR="003C5C5A" w:rsidRPr="00B12AF1" w:rsidRDefault="003C5C5A" w:rsidP="00270B43">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Trình độ đào tạo</w:t>
            </w:r>
          </w:p>
        </w:tc>
        <w:tc>
          <w:tcPr>
            <w:tcW w:w="7655" w:type="dxa"/>
            <w:vAlign w:val="center"/>
          </w:tcPr>
          <w:p w14:paraId="1F98F41C" w14:textId="77777777" w:rsidR="003C5C5A" w:rsidRPr="00B12AF1" w:rsidRDefault="00304B4A" w:rsidP="00775FB5">
            <w:pPr>
              <w:pStyle w:val="BodyText"/>
              <w:tabs>
                <w:tab w:val="left" w:pos="579"/>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Có bằng tốt nghiệp Đại học trở lên ngành Luật và một số chuyên ngành/</w:t>
            </w:r>
            <w:r w:rsidR="00775FB5" w:rsidRPr="00B12AF1">
              <w:rPr>
                <w:rFonts w:ascii="Times New Roman" w:hAnsi="Times New Roman"/>
                <w:color w:val="000000"/>
                <w:sz w:val="24"/>
                <w:szCs w:val="24"/>
                <w:lang w:val="en-US"/>
              </w:rPr>
              <w:t xml:space="preserve"> </w:t>
            </w:r>
            <w:r w:rsidRPr="00B12AF1">
              <w:rPr>
                <w:rFonts w:ascii="Times New Roman" w:hAnsi="Times New Roman"/>
                <w:color w:val="000000"/>
                <w:sz w:val="24"/>
                <w:szCs w:val="24"/>
              </w:rPr>
              <w:t>ngành khác phù hợp.</w:t>
            </w:r>
          </w:p>
        </w:tc>
      </w:tr>
      <w:tr w:rsidR="00371267" w:rsidRPr="00B12AF1" w14:paraId="1B05F070" w14:textId="77777777" w:rsidTr="00C85147">
        <w:tc>
          <w:tcPr>
            <w:tcW w:w="1985" w:type="dxa"/>
            <w:vAlign w:val="center"/>
          </w:tcPr>
          <w:p w14:paraId="3D39EC2C" w14:textId="77777777" w:rsidR="003C5C5A" w:rsidRPr="00B12AF1" w:rsidRDefault="003C5C5A" w:rsidP="00270B43">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Bồi dưỡng, chứng chỉ</w:t>
            </w:r>
          </w:p>
        </w:tc>
        <w:tc>
          <w:tcPr>
            <w:tcW w:w="7655" w:type="dxa"/>
            <w:vAlign w:val="center"/>
          </w:tcPr>
          <w:p w14:paraId="72261804" w14:textId="77777777" w:rsidR="003C5C5A" w:rsidRPr="00B12AF1" w:rsidRDefault="003C5C5A" w:rsidP="008A6785">
            <w:pPr>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rPr>
              <w:t>- Có chứng chỉ bồi dưỡng kiến thức, kỹ năng quản lý nhà nước đối với công chức ngạch chuyên viên và tương đương.</w:t>
            </w:r>
            <w:r w:rsidRPr="00B12AF1">
              <w:rPr>
                <w:rFonts w:ascii="Times New Roman" w:hAnsi="Times New Roman"/>
                <w:color w:val="000000"/>
                <w:sz w:val="24"/>
                <w:szCs w:val="24"/>
              </w:rPr>
              <w:br w:type="page"/>
              <w:t xml:space="preserve"> </w:t>
            </w:r>
          </w:p>
          <w:p w14:paraId="3A744EF5" w14:textId="77777777" w:rsidR="003C5C5A" w:rsidRPr="00B12AF1" w:rsidRDefault="003C5C5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371267" w:rsidRPr="00B12AF1" w14:paraId="03D397C7" w14:textId="77777777" w:rsidTr="00C85147">
        <w:tc>
          <w:tcPr>
            <w:tcW w:w="1985" w:type="dxa"/>
            <w:vAlign w:val="center"/>
          </w:tcPr>
          <w:p w14:paraId="4DE5AD96" w14:textId="77777777" w:rsidR="003C5C5A" w:rsidRPr="00B12AF1" w:rsidRDefault="003C5C5A" w:rsidP="00270B43">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color w:val="000000"/>
                <w:sz w:val="24"/>
                <w:szCs w:val="24"/>
              </w:rPr>
              <w:t>Kinh nghiệm (thành tích công tác)</w:t>
            </w:r>
          </w:p>
        </w:tc>
        <w:tc>
          <w:tcPr>
            <w:tcW w:w="7655" w:type="dxa"/>
            <w:vAlign w:val="center"/>
          </w:tcPr>
          <w:p w14:paraId="7F413678" w14:textId="77777777" w:rsidR="003C5C5A" w:rsidRPr="00B12AF1" w:rsidRDefault="003C5C5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heo quy định của pháp luật về điều kiện, tiêu chuẩn của ngạch chuyên viên.</w:t>
            </w:r>
          </w:p>
        </w:tc>
      </w:tr>
      <w:tr w:rsidR="00371267" w:rsidRPr="00B12AF1" w14:paraId="39EC966A" w14:textId="77777777" w:rsidTr="00C85147">
        <w:tc>
          <w:tcPr>
            <w:tcW w:w="1985" w:type="dxa"/>
            <w:vAlign w:val="center"/>
          </w:tcPr>
          <w:p w14:paraId="67725C45" w14:textId="77777777" w:rsidR="003C5C5A" w:rsidRPr="00B12AF1" w:rsidRDefault="003C5C5A" w:rsidP="00270B43">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Phẩm chất cá nhân</w:t>
            </w:r>
          </w:p>
        </w:tc>
        <w:tc>
          <w:tcPr>
            <w:tcW w:w="7655" w:type="dxa"/>
            <w:vAlign w:val="center"/>
          </w:tcPr>
          <w:p w14:paraId="294ABF00"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uyệt đối trung thành, tin tưởng, nghiêm túc chấp hành chủ trương, chính sách của Đảng, pháp luật của nhà nước, quy định của cơ quan.</w:t>
            </w:r>
          </w:p>
          <w:p w14:paraId="338E271C" w14:textId="77777777" w:rsidR="003C5C5A" w:rsidRPr="003F5328" w:rsidRDefault="003C5C5A" w:rsidP="008A6785">
            <w:pPr>
              <w:widowControl w:val="0"/>
              <w:spacing w:before="60" w:after="60" w:line="240" w:lineRule="auto"/>
              <w:ind w:left="57" w:right="57"/>
              <w:jc w:val="both"/>
              <w:rPr>
                <w:rFonts w:ascii="Times New Roman" w:hAnsi="Times New Roman"/>
                <w:bCs/>
                <w:color w:val="000000"/>
                <w:spacing w:val="-4"/>
                <w:sz w:val="24"/>
                <w:szCs w:val="24"/>
                <w:lang w:val="nl-NL"/>
              </w:rPr>
            </w:pPr>
            <w:r w:rsidRPr="003F5328">
              <w:rPr>
                <w:rFonts w:ascii="Times New Roman" w:hAnsi="Times New Roman"/>
                <w:bCs/>
                <w:color w:val="000000"/>
                <w:spacing w:val="-4"/>
                <w:sz w:val="24"/>
                <w:szCs w:val="24"/>
                <w:lang w:val="nl-NL"/>
              </w:rPr>
              <w:t>- Tinh thần trách nhiệm cao với công việc, với tập thể, phối hợp công tác tốt.</w:t>
            </w:r>
          </w:p>
          <w:p w14:paraId="6F7F3B47"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rung thực, thẳng thắn, kiên định nhưng biết lắng nghe.</w:t>
            </w:r>
          </w:p>
          <w:p w14:paraId="7F121863"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Điềm tĩnh, nguyên tắc, cẩn thận, bảo mật thông tin.</w:t>
            </w:r>
          </w:p>
          <w:p w14:paraId="743E8912"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Khả năng đoàn kết nội bộ.</w:t>
            </w:r>
          </w:p>
          <w:p w14:paraId="1E1D622A"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hịu được áp lực trong công việc.</w:t>
            </w:r>
          </w:p>
          <w:p w14:paraId="684BAB04"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ập trung, sáng tạo, tư duy độc lập và logic.</w:t>
            </w:r>
          </w:p>
        </w:tc>
      </w:tr>
      <w:tr w:rsidR="00371267" w:rsidRPr="00B12AF1" w14:paraId="597C89A5" w14:textId="77777777" w:rsidTr="00C85147">
        <w:tc>
          <w:tcPr>
            <w:tcW w:w="1985" w:type="dxa"/>
            <w:vAlign w:val="center"/>
          </w:tcPr>
          <w:p w14:paraId="445331CE" w14:textId="77777777" w:rsidR="003C5C5A" w:rsidRPr="00B12AF1" w:rsidRDefault="003C5C5A" w:rsidP="00270B43">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Các yêu cầu khác</w:t>
            </w:r>
          </w:p>
        </w:tc>
        <w:tc>
          <w:tcPr>
            <w:tcW w:w="7655" w:type="dxa"/>
            <w:vAlign w:val="center"/>
          </w:tcPr>
          <w:p w14:paraId="46AA88BF"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174CEA38"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cụ thể hoá và tổ chức thực hiện hiệu quả các chủ trương, đường lối của Đảng, chính sách pháp luật của nhà nước ở lĩnh vực công tác được phân công.</w:t>
            </w:r>
          </w:p>
          <w:p w14:paraId="7CC23038"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đề xuất những chủ trương, xây dựng quy trình nội bộ và giải pháp giải quyết các vấn đề thực tiễn liên quan đến chức năng, nhiệm vụ của đơn vị.</w:t>
            </w:r>
          </w:p>
          <w:p w14:paraId="40C0D84B"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41368A24"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Hiểu và vận dụng được các kiến thức về phương pháp nghiên cứu, tổ chức, triển khai nghiên cứu, xây dựng các tài liệu, đề tài, đề án thuộc lĩnh vực chuyên môn đảm nhiệm.</w:t>
            </w:r>
          </w:p>
          <w:p w14:paraId="645E5933"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Biết vận dụng các kiến thức cơ bản và nâng cao về ngành, lĩnh vực; có kỹ năng thuyết trình, giảng dạy, hướng dẫn nghiệp vụ về ngành, lĩnh vực.</w:t>
            </w:r>
          </w:p>
          <w:p w14:paraId="1290D65E"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Áp dụng thành thạo các kiến thức, kỹ thuật xây dựng, ban hành văn bản vào công việc theo yêu cầu của vị trí việc làm.</w:t>
            </w:r>
          </w:p>
        </w:tc>
      </w:tr>
    </w:tbl>
    <w:p w14:paraId="19B9734F" w14:textId="77777777" w:rsidR="003C5C5A" w:rsidRPr="00B12AF1" w:rsidRDefault="003C5C5A" w:rsidP="003C5C5A">
      <w:pPr>
        <w:spacing w:before="60" w:after="60" w:line="240" w:lineRule="auto"/>
        <w:ind w:left="57" w:right="57"/>
        <w:rPr>
          <w:rFonts w:ascii="Times New Roman" w:hAnsi="Times New Roman"/>
          <w:b/>
          <w:color w:val="000000"/>
          <w:sz w:val="24"/>
          <w:szCs w:val="24"/>
        </w:rPr>
      </w:pPr>
      <w:r w:rsidRPr="00B12AF1">
        <w:rPr>
          <w:rFonts w:ascii="Times New Roman" w:hAnsi="Times New Roman"/>
          <w:b/>
          <w:color w:val="000000"/>
          <w:sz w:val="24"/>
          <w:szCs w:val="24"/>
        </w:rPr>
        <w:t>5.2. Các năng lực</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379"/>
        <w:gridCol w:w="1134"/>
      </w:tblGrid>
      <w:tr w:rsidR="00371267" w:rsidRPr="00B12AF1" w14:paraId="1ACAF27A" w14:textId="77777777" w:rsidTr="00C85147">
        <w:trPr>
          <w:trHeight w:val="624"/>
          <w:tblHeader/>
        </w:trPr>
        <w:tc>
          <w:tcPr>
            <w:tcW w:w="1985" w:type="dxa"/>
            <w:vAlign w:val="center"/>
          </w:tcPr>
          <w:p w14:paraId="7A89548B" w14:textId="77777777" w:rsidR="003C5C5A" w:rsidRPr="00B12AF1" w:rsidRDefault="003C5C5A" w:rsidP="00270B43">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Nhóm năng lực</w:t>
            </w:r>
          </w:p>
        </w:tc>
        <w:tc>
          <w:tcPr>
            <w:tcW w:w="6379" w:type="dxa"/>
            <w:vAlign w:val="center"/>
          </w:tcPr>
          <w:p w14:paraId="017D5734" w14:textId="77777777"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Tên năng lực</w:t>
            </w:r>
          </w:p>
        </w:tc>
        <w:tc>
          <w:tcPr>
            <w:tcW w:w="1134" w:type="dxa"/>
            <w:vAlign w:val="center"/>
          </w:tcPr>
          <w:p w14:paraId="40871F5C" w14:textId="77777777"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Cấp độ</w:t>
            </w:r>
          </w:p>
        </w:tc>
      </w:tr>
      <w:tr w:rsidR="00371267" w:rsidRPr="00B12AF1" w14:paraId="05873084" w14:textId="77777777" w:rsidTr="00C85147">
        <w:tc>
          <w:tcPr>
            <w:tcW w:w="1985" w:type="dxa"/>
            <w:vAlign w:val="center"/>
          </w:tcPr>
          <w:p w14:paraId="76C50064" w14:textId="77777777"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6379" w:type="dxa"/>
            <w:vAlign w:val="center"/>
          </w:tcPr>
          <w:p w14:paraId="7EAD06DE"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1134" w:type="dxa"/>
            <w:vAlign w:val="center"/>
          </w:tcPr>
          <w:p w14:paraId="4EED6D4E"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52C4E11E" w14:textId="77777777" w:rsidTr="00C85147">
        <w:tc>
          <w:tcPr>
            <w:tcW w:w="1985" w:type="dxa"/>
            <w:vMerge w:val="restart"/>
            <w:vAlign w:val="center"/>
          </w:tcPr>
          <w:p w14:paraId="2E5CF000" w14:textId="77777777"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3E7004BF"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1134" w:type="dxa"/>
            <w:vAlign w:val="center"/>
          </w:tcPr>
          <w:p w14:paraId="6A72D792"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0BF2A3BE" w14:textId="77777777" w:rsidTr="00C85147">
        <w:tc>
          <w:tcPr>
            <w:tcW w:w="1985" w:type="dxa"/>
            <w:vMerge/>
            <w:vAlign w:val="center"/>
          </w:tcPr>
          <w:p w14:paraId="65FD1702" w14:textId="77777777"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3968A322"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1134" w:type="dxa"/>
            <w:vAlign w:val="center"/>
          </w:tcPr>
          <w:p w14:paraId="7E472F68"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743F14CD" w14:textId="77777777" w:rsidTr="00C85147">
        <w:tc>
          <w:tcPr>
            <w:tcW w:w="1985" w:type="dxa"/>
            <w:vMerge/>
            <w:vAlign w:val="center"/>
          </w:tcPr>
          <w:p w14:paraId="76806658" w14:textId="77777777"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36E33242"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1134" w:type="dxa"/>
            <w:vAlign w:val="center"/>
          </w:tcPr>
          <w:p w14:paraId="450BE438"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03C6EBE1" w14:textId="77777777" w:rsidTr="00C85147">
        <w:tc>
          <w:tcPr>
            <w:tcW w:w="1985" w:type="dxa"/>
            <w:vMerge/>
            <w:vAlign w:val="center"/>
          </w:tcPr>
          <w:p w14:paraId="330E0239" w14:textId="77777777"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3B780106"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1134" w:type="dxa"/>
            <w:vAlign w:val="center"/>
          </w:tcPr>
          <w:p w14:paraId="05CC257D"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142C1290" w14:textId="77777777" w:rsidTr="00C85147">
        <w:trPr>
          <w:trHeight w:val="392"/>
        </w:trPr>
        <w:tc>
          <w:tcPr>
            <w:tcW w:w="1985" w:type="dxa"/>
            <w:vMerge/>
            <w:vAlign w:val="center"/>
          </w:tcPr>
          <w:p w14:paraId="0153C473" w14:textId="77777777"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05A41B9D"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ử dụng ngoại ngữ</w:t>
            </w:r>
          </w:p>
        </w:tc>
        <w:tc>
          <w:tcPr>
            <w:tcW w:w="1134" w:type="dxa"/>
            <w:vAlign w:val="center"/>
          </w:tcPr>
          <w:p w14:paraId="03C4137B"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77F0F5E0" w14:textId="77777777" w:rsidTr="00C85147">
        <w:tc>
          <w:tcPr>
            <w:tcW w:w="1985" w:type="dxa"/>
            <w:vMerge/>
            <w:vAlign w:val="center"/>
          </w:tcPr>
          <w:p w14:paraId="79D0CD57" w14:textId="77777777"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5A6285BB"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ử dụng công nghệ thông tin</w:t>
            </w:r>
          </w:p>
        </w:tc>
        <w:tc>
          <w:tcPr>
            <w:tcW w:w="1134" w:type="dxa"/>
            <w:vAlign w:val="center"/>
          </w:tcPr>
          <w:p w14:paraId="10B12BFB"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3284140F" w14:textId="77777777" w:rsidTr="00C85147">
        <w:tc>
          <w:tcPr>
            <w:tcW w:w="1985" w:type="dxa"/>
            <w:vMerge w:val="restart"/>
            <w:vAlign w:val="center"/>
          </w:tcPr>
          <w:p w14:paraId="72158D54" w14:textId="77777777"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6379" w:type="dxa"/>
            <w:vAlign w:val="center"/>
          </w:tcPr>
          <w:p w14:paraId="3FDBD291"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am mưu xây dựng các văn bản (theo nhiệm vụ của vị trí việc làm)</w:t>
            </w:r>
          </w:p>
        </w:tc>
        <w:tc>
          <w:tcPr>
            <w:tcW w:w="1134" w:type="dxa"/>
            <w:vAlign w:val="center"/>
          </w:tcPr>
          <w:p w14:paraId="6F29D2AC"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192299FE" w14:textId="77777777" w:rsidTr="00C85147">
        <w:tc>
          <w:tcPr>
            <w:tcW w:w="1985" w:type="dxa"/>
            <w:vMerge/>
            <w:vAlign w:val="center"/>
          </w:tcPr>
          <w:p w14:paraId="10025BCB" w14:textId="77777777"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45883424"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1134" w:type="dxa"/>
            <w:vAlign w:val="center"/>
          </w:tcPr>
          <w:p w14:paraId="1545282A"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06B22818" w14:textId="77777777" w:rsidTr="00C85147">
        <w:tc>
          <w:tcPr>
            <w:tcW w:w="1985" w:type="dxa"/>
            <w:vMerge/>
            <w:vAlign w:val="center"/>
          </w:tcPr>
          <w:p w14:paraId="5F7A6ABB" w14:textId="77777777"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765D7061"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1134" w:type="dxa"/>
            <w:vAlign w:val="center"/>
          </w:tcPr>
          <w:p w14:paraId="79AD4161"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78FBFA58" w14:textId="77777777" w:rsidTr="00C85147">
        <w:tc>
          <w:tcPr>
            <w:tcW w:w="1985" w:type="dxa"/>
            <w:vMerge/>
            <w:vAlign w:val="center"/>
          </w:tcPr>
          <w:p w14:paraId="7BB8CBF3" w14:textId="77777777"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7B75220F"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ẩm định, góp ý các văn bản (theo nhiệm vụ của vị trí việc làm)</w:t>
            </w:r>
          </w:p>
        </w:tc>
        <w:tc>
          <w:tcPr>
            <w:tcW w:w="1134" w:type="dxa"/>
            <w:vAlign w:val="center"/>
          </w:tcPr>
          <w:p w14:paraId="57A89228"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470940FD" w14:textId="77777777" w:rsidTr="00C85147">
        <w:tc>
          <w:tcPr>
            <w:tcW w:w="1985" w:type="dxa"/>
            <w:vMerge/>
            <w:vAlign w:val="center"/>
          </w:tcPr>
          <w:p w14:paraId="75BFFECC" w14:textId="77777777"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619EC9A0"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ực hiện hoạt động chuyên môn, nghiệp vụ (theo nhiệm vụ của vị trí việc làm)</w:t>
            </w:r>
          </w:p>
        </w:tc>
        <w:tc>
          <w:tcPr>
            <w:tcW w:w="1134" w:type="dxa"/>
            <w:vAlign w:val="center"/>
          </w:tcPr>
          <w:p w14:paraId="23A9E029"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722A4CB0" w14:textId="77777777" w:rsidTr="00C85147">
        <w:tc>
          <w:tcPr>
            <w:tcW w:w="1985" w:type="dxa"/>
            <w:vMerge w:val="restart"/>
            <w:vAlign w:val="center"/>
          </w:tcPr>
          <w:p w14:paraId="490EF750" w14:textId="77777777"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6379" w:type="dxa"/>
            <w:vAlign w:val="center"/>
          </w:tcPr>
          <w:p w14:paraId="5E3283E3"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1134" w:type="dxa"/>
            <w:vAlign w:val="center"/>
          </w:tcPr>
          <w:p w14:paraId="52FA94C6"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5C7004CF" w14:textId="77777777" w:rsidTr="00C85147">
        <w:tc>
          <w:tcPr>
            <w:tcW w:w="1985" w:type="dxa"/>
            <w:vMerge/>
            <w:vAlign w:val="center"/>
          </w:tcPr>
          <w:p w14:paraId="5BCCF731" w14:textId="77777777"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61340B5C"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1134" w:type="dxa"/>
            <w:vAlign w:val="center"/>
          </w:tcPr>
          <w:p w14:paraId="24A4AC3A"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1A9A2397" w14:textId="77777777" w:rsidTr="00C85147">
        <w:tc>
          <w:tcPr>
            <w:tcW w:w="1985" w:type="dxa"/>
            <w:vMerge/>
            <w:vAlign w:val="center"/>
          </w:tcPr>
          <w:p w14:paraId="50756DF0" w14:textId="77777777"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440769E0"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1134" w:type="dxa"/>
            <w:vAlign w:val="center"/>
          </w:tcPr>
          <w:p w14:paraId="6B75A079"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0D77E2D4" w14:textId="77777777" w:rsidTr="00C85147">
        <w:tc>
          <w:tcPr>
            <w:tcW w:w="1985" w:type="dxa"/>
            <w:vMerge/>
            <w:vAlign w:val="center"/>
          </w:tcPr>
          <w:p w14:paraId="26542568" w14:textId="77777777"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052BE08D"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1134" w:type="dxa"/>
            <w:vAlign w:val="center"/>
          </w:tcPr>
          <w:p w14:paraId="7F52258F"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3F23679E" w14:textId="77777777" w:rsidTr="00C85147">
        <w:tc>
          <w:tcPr>
            <w:tcW w:w="1985" w:type="dxa"/>
            <w:vMerge/>
            <w:vAlign w:val="center"/>
          </w:tcPr>
          <w:p w14:paraId="4B458681" w14:textId="77777777"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4545D223"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Phát triển đội ngũ</w:t>
            </w:r>
          </w:p>
        </w:tc>
        <w:tc>
          <w:tcPr>
            <w:tcW w:w="1134" w:type="dxa"/>
            <w:vAlign w:val="center"/>
          </w:tcPr>
          <w:p w14:paraId="229B694D"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bl>
    <w:p w14:paraId="4C4AFE86" w14:textId="77777777" w:rsidR="003C5C5A" w:rsidRPr="00B12AF1" w:rsidRDefault="003C5C5A" w:rsidP="003C5C5A">
      <w:pPr>
        <w:spacing w:before="60" w:after="60" w:line="240" w:lineRule="auto"/>
        <w:ind w:left="57" w:right="57"/>
        <w:rPr>
          <w:rFonts w:ascii="Times New Roman" w:hAnsi="Times New Roman"/>
          <w:vanish/>
          <w:color w:val="000000"/>
          <w:sz w:val="24"/>
          <w:szCs w:val="24"/>
        </w:rPr>
      </w:pPr>
    </w:p>
    <w:p w14:paraId="74134A9F" w14:textId="77777777" w:rsidR="003C5C5A" w:rsidRPr="00B12AF1" w:rsidRDefault="00270B43" w:rsidP="003C5C5A">
      <w:pPr>
        <w:widowControl w:val="0"/>
        <w:tabs>
          <w:tab w:val="left" w:pos="2614"/>
        </w:tabs>
        <w:spacing w:before="60" w:after="60" w:line="240" w:lineRule="auto"/>
        <w:ind w:left="57" w:right="57"/>
        <w:rPr>
          <w:rFonts w:ascii="Times New Roman" w:hAnsi="Times New Roman"/>
          <w:b/>
          <w:color w:val="000000"/>
          <w:sz w:val="24"/>
          <w:szCs w:val="24"/>
          <w:lang w:val="nl-NL"/>
        </w:rPr>
      </w:pPr>
      <w:r w:rsidRPr="00B12AF1">
        <w:rPr>
          <w:rFonts w:ascii="Times New Roman" w:hAnsi="Times New Roman"/>
          <w:b/>
          <w:color w:val="000000"/>
          <w:sz w:val="28"/>
          <w:szCs w:val="24"/>
          <w:lang w:val="nl-NL"/>
        </w:rPr>
        <w:br w:type="page"/>
      </w:r>
      <w:r w:rsidR="0015125D">
        <w:rPr>
          <w:rFonts w:ascii="Times New Roman" w:hAnsi="Times New Roman"/>
          <w:b/>
          <w:color w:val="000000"/>
          <w:sz w:val="28"/>
          <w:szCs w:val="24"/>
          <w:lang w:val="nl-NL"/>
        </w:rPr>
        <w:t>2</w:t>
      </w:r>
      <w:r w:rsidR="00304B4A" w:rsidRPr="00B12AF1">
        <w:rPr>
          <w:rFonts w:ascii="Times New Roman" w:hAnsi="Times New Roman"/>
          <w:b/>
          <w:color w:val="000000"/>
          <w:sz w:val="28"/>
          <w:szCs w:val="24"/>
          <w:lang w:val="nl-NL"/>
        </w:rPr>
        <w:t>.10.</w:t>
      </w:r>
      <w:r w:rsidR="003C5C5A" w:rsidRPr="00B12AF1">
        <w:rPr>
          <w:rFonts w:ascii="Times New Roman" w:hAnsi="Times New Roman"/>
          <w:b/>
          <w:color w:val="000000"/>
          <w:sz w:val="24"/>
          <w:szCs w:val="24"/>
          <w:lang w:val="nl-N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63"/>
        <w:gridCol w:w="2483"/>
        <w:gridCol w:w="3110"/>
      </w:tblGrid>
      <w:tr w:rsidR="00371267" w:rsidRPr="00B12AF1" w14:paraId="6E2775E2" w14:textId="77777777" w:rsidTr="003919C6">
        <w:trPr>
          <w:cantSplit/>
          <w:trHeight w:val="449"/>
        </w:trPr>
        <w:tc>
          <w:tcPr>
            <w:tcW w:w="3283" w:type="pct"/>
            <w:gridSpan w:val="2"/>
            <w:vMerge w:val="restart"/>
            <w:vAlign w:val="center"/>
          </w:tcPr>
          <w:p w14:paraId="23229DD7" w14:textId="77777777" w:rsidR="003C5C5A" w:rsidRPr="00B12AF1" w:rsidRDefault="003C5C5A" w:rsidP="003919C6">
            <w:pPr>
              <w:pStyle w:val="Header"/>
              <w:widowControl w:val="0"/>
              <w:spacing w:before="60" w:after="60" w:line="240" w:lineRule="auto"/>
              <w:ind w:left="57" w:right="57"/>
              <w:jc w:val="both"/>
              <w:rPr>
                <w:rFonts w:ascii="Times New Roman" w:hAnsi="Times New Roman"/>
                <w:b/>
                <w:color w:val="000000"/>
                <w:sz w:val="24"/>
                <w:szCs w:val="24"/>
                <w:lang w:val="vi-VN"/>
              </w:rPr>
            </w:pPr>
            <w:r w:rsidRPr="00B12AF1">
              <w:rPr>
                <w:rFonts w:ascii="Times New Roman" w:hAnsi="Times New Roman"/>
                <w:color w:val="000000"/>
                <w:sz w:val="24"/>
                <w:szCs w:val="24"/>
                <w:lang w:val="nl-NL"/>
              </w:rPr>
              <w:t xml:space="preserve">Tên vị trí việc làm: </w:t>
            </w:r>
            <w:r w:rsidR="003919C6" w:rsidRPr="00B12AF1">
              <w:rPr>
                <w:rFonts w:ascii="Times New Roman" w:hAnsi="Times New Roman"/>
                <w:b/>
                <w:color w:val="000000"/>
                <w:sz w:val="24"/>
                <w:szCs w:val="24"/>
                <w:lang w:val="nl-NL"/>
              </w:rPr>
              <w:t>QUẢN</w:t>
            </w:r>
            <w:r w:rsidR="003919C6" w:rsidRPr="00B12AF1">
              <w:rPr>
                <w:rFonts w:ascii="Times New Roman" w:hAnsi="Times New Roman"/>
                <w:b/>
                <w:color w:val="000000"/>
                <w:sz w:val="24"/>
                <w:szCs w:val="24"/>
                <w:lang w:val="vi-VN"/>
              </w:rPr>
              <w:t xml:space="preserve"> LÝ XỬ LÝ VI PHẠM HÀNH CHÍNH VÀ THEO DÕI THI HÀNH PHÁP LUẬT</w:t>
            </w:r>
          </w:p>
        </w:tc>
        <w:tc>
          <w:tcPr>
            <w:tcW w:w="1717" w:type="pct"/>
            <w:vAlign w:val="center"/>
          </w:tcPr>
          <w:p w14:paraId="020E0020" w14:textId="77777777" w:rsidR="003C5C5A" w:rsidRPr="00B12AF1" w:rsidRDefault="003C5C5A" w:rsidP="008A6785">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B12AF1">
              <w:rPr>
                <w:rFonts w:ascii="Times New Roman" w:hAnsi="Times New Roman"/>
                <w:color w:val="000000"/>
                <w:sz w:val="24"/>
                <w:szCs w:val="24"/>
                <w:lang w:val="nl-NL"/>
              </w:rPr>
              <w:t xml:space="preserve">Mã vị trí việc làm:  </w:t>
            </w:r>
          </w:p>
        </w:tc>
      </w:tr>
      <w:tr w:rsidR="00371267" w:rsidRPr="00B12AF1" w14:paraId="4074F68A" w14:textId="77777777" w:rsidTr="003919C6">
        <w:trPr>
          <w:cantSplit/>
          <w:trHeight w:val="440"/>
        </w:trPr>
        <w:tc>
          <w:tcPr>
            <w:tcW w:w="3283" w:type="pct"/>
            <w:gridSpan w:val="2"/>
            <w:vMerge/>
            <w:vAlign w:val="center"/>
          </w:tcPr>
          <w:p w14:paraId="7AE24A06" w14:textId="77777777" w:rsidR="003C5C5A" w:rsidRPr="00B12AF1" w:rsidRDefault="003C5C5A" w:rsidP="008A6785">
            <w:pPr>
              <w:pStyle w:val="Header"/>
              <w:widowControl w:val="0"/>
              <w:spacing w:before="60" w:after="60" w:line="240" w:lineRule="auto"/>
              <w:ind w:left="57" w:right="57"/>
              <w:jc w:val="both"/>
              <w:rPr>
                <w:rFonts w:ascii="Times New Roman" w:hAnsi="Times New Roman"/>
                <w:b/>
                <w:color w:val="000000"/>
                <w:sz w:val="24"/>
                <w:szCs w:val="24"/>
                <w:lang w:val="nl-NL"/>
              </w:rPr>
            </w:pPr>
          </w:p>
        </w:tc>
        <w:tc>
          <w:tcPr>
            <w:tcW w:w="1717" w:type="pct"/>
            <w:vAlign w:val="center"/>
          </w:tcPr>
          <w:p w14:paraId="563EC0BD" w14:textId="77777777" w:rsidR="003C5C5A" w:rsidRPr="00B12AF1" w:rsidRDefault="003C5C5A" w:rsidP="008A6785">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B12AF1">
              <w:rPr>
                <w:rFonts w:ascii="Times New Roman" w:hAnsi="Times New Roman"/>
                <w:color w:val="000000"/>
                <w:sz w:val="24"/>
                <w:szCs w:val="24"/>
                <w:lang w:val="nl-NL"/>
              </w:rPr>
              <w:t xml:space="preserve">Ngày bắt đầu thực hiện: </w:t>
            </w:r>
          </w:p>
        </w:tc>
      </w:tr>
      <w:tr w:rsidR="00371267" w:rsidRPr="00B12AF1" w14:paraId="18ABD546" w14:textId="77777777" w:rsidTr="008A6785">
        <w:trPr>
          <w:cantSplit/>
          <w:trHeight w:val="440"/>
        </w:trPr>
        <w:tc>
          <w:tcPr>
            <w:tcW w:w="1912" w:type="pct"/>
            <w:vAlign w:val="center"/>
          </w:tcPr>
          <w:p w14:paraId="6222EAD7" w14:textId="77777777" w:rsidR="003C5C5A" w:rsidRPr="00B12AF1" w:rsidRDefault="003C5C5A" w:rsidP="008A6785">
            <w:pPr>
              <w:pStyle w:val="Heade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Địa điểm làm việc:</w:t>
            </w:r>
          </w:p>
        </w:tc>
        <w:tc>
          <w:tcPr>
            <w:tcW w:w="3088" w:type="pct"/>
            <w:gridSpan w:val="2"/>
          </w:tcPr>
          <w:p w14:paraId="70982AB8" w14:textId="77777777" w:rsidR="003C5C5A" w:rsidRPr="00B12AF1" w:rsidRDefault="003F5328" w:rsidP="003F5328">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Văn phòng Hội đồng nhân dân và Ủy ban nhân dân phường</w:t>
            </w:r>
          </w:p>
        </w:tc>
      </w:tr>
      <w:tr w:rsidR="00371267" w:rsidRPr="00B12AF1" w14:paraId="1F4F893A" w14:textId="77777777" w:rsidTr="008A6785">
        <w:tblPrEx>
          <w:tblCellMar>
            <w:left w:w="108" w:type="dxa"/>
            <w:right w:w="108" w:type="dxa"/>
          </w:tblCellMar>
          <w:tblLook w:val="0000" w:firstRow="0" w:lastRow="0" w:firstColumn="0" w:lastColumn="0" w:noHBand="0" w:noVBand="0"/>
        </w:tblPrEx>
        <w:tc>
          <w:tcPr>
            <w:tcW w:w="1912" w:type="pct"/>
            <w:vAlign w:val="center"/>
          </w:tcPr>
          <w:p w14:paraId="13219ECC"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Quy trình công việc liên quan:</w:t>
            </w:r>
          </w:p>
        </w:tc>
        <w:tc>
          <w:tcPr>
            <w:tcW w:w="3088" w:type="pct"/>
            <w:gridSpan w:val="2"/>
          </w:tcPr>
          <w:p w14:paraId="0BD5ACB6"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Các văn bản, quy định hiện hành về công tác</w:t>
            </w:r>
            <w:r w:rsidRPr="00B12AF1">
              <w:rPr>
                <w:rFonts w:ascii="Times New Roman" w:hAnsi="Times New Roman"/>
                <w:color w:val="000000"/>
                <w:sz w:val="24"/>
                <w:szCs w:val="24"/>
                <w:lang w:val="vi-VN"/>
              </w:rPr>
              <w:t xml:space="preserve"> xây dựng văn bản quy phạm pháp luật</w:t>
            </w:r>
          </w:p>
        </w:tc>
      </w:tr>
    </w:tbl>
    <w:p w14:paraId="49503802" w14:textId="77777777" w:rsidR="003C5C5A" w:rsidRPr="00B12AF1" w:rsidRDefault="003C5C5A" w:rsidP="003C5C5A">
      <w:pPr>
        <w:pStyle w:val="BodyText"/>
        <w:spacing w:before="60" w:after="60"/>
        <w:ind w:left="57" w:right="57"/>
        <w:rPr>
          <w:rFonts w:ascii="Times New Roman" w:hAnsi="Times New Roman"/>
          <w:color w:val="000000"/>
          <w:sz w:val="24"/>
          <w:szCs w:val="24"/>
          <w:lang w:val="nl-NL"/>
        </w:rPr>
      </w:pPr>
      <w:r w:rsidRPr="00B12AF1">
        <w:rPr>
          <w:rFonts w:ascii="Times New Roman" w:hAnsi="Times New Roman"/>
          <w:b/>
          <w:color w:val="000000"/>
          <w:sz w:val="24"/>
          <w:szCs w:val="24"/>
          <w:lang w:val="nl-NL"/>
        </w:rPr>
        <w:t>1. Mục tiêu vị trí việc làm</w:t>
      </w:r>
    </w:p>
    <w:p w14:paraId="25817893" w14:textId="77777777" w:rsidR="003C5C5A" w:rsidRPr="00B12AF1" w:rsidRDefault="003C5C5A" w:rsidP="003C5C5A">
      <w:pPr>
        <w:pStyle w:val="BodyText"/>
        <w:spacing w:before="60" w:after="60"/>
        <w:ind w:left="57" w:right="57" w:firstLine="720"/>
        <w:jc w:val="both"/>
        <w:rPr>
          <w:rFonts w:ascii="Times New Roman" w:hAnsi="Times New Roman"/>
          <w:color w:val="000000"/>
          <w:sz w:val="24"/>
          <w:szCs w:val="24"/>
        </w:rPr>
      </w:pPr>
      <w:r w:rsidRPr="00B12AF1">
        <w:rPr>
          <w:rFonts w:ascii="Times New Roman" w:hAnsi="Times New Roman"/>
          <w:color w:val="000000"/>
          <w:sz w:val="24"/>
          <w:szCs w:val="24"/>
        </w:rPr>
        <w:t>Chủ trì hoặc tham gia xây dựng và tổ chức triển khai thực hiện văn bản, chủ trương, nhiệm vụ, giải pháp về công tác quản lý xử lý vi phạm hành chính và theo dõi thi hành pháp luật; tham gia hướng dẫn công tác quản lý xử lý vi phạm hành chính và theo dõi thi hành pháp luật; thực hiện công tác quản lý xử lý vi phạm hành chính và theo dõi thi hành pháp luật được phân công</w:t>
      </w:r>
    </w:p>
    <w:p w14:paraId="72FB5CB1" w14:textId="77777777" w:rsidR="003C5C5A" w:rsidRPr="00B12AF1" w:rsidRDefault="003C5C5A" w:rsidP="003C5C5A">
      <w:pPr>
        <w:pStyle w:val="BodyText"/>
        <w:spacing w:before="60" w:after="60"/>
        <w:ind w:left="57" w:right="57"/>
        <w:rPr>
          <w:rFonts w:ascii="Times New Roman" w:hAnsi="Times New Roman"/>
          <w:color w:val="000000"/>
          <w:sz w:val="24"/>
          <w:szCs w:val="24"/>
        </w:rPr>
      </w:pPr>
      <w:r w:rsidRPr="00B12AF1">
        <w:rPr>
          <w:rFonts w:ascii="Times New Roman" w:hAnsi="Times New Roman"/>
          <w:b/>
          <w:color w:val="000000"/>
          <w:sz w:val="24"/>
          <w:szCs w:val="24"/>
          <w:lang w:val="nl-NL"/>
        </w:rPr>
        <w:t>2. Các công việc và tiêu chí đánh giá</w:t>
      </w:r>
    </w:p>
    <w:tbl>
      <w:tblPr>
        <w:tblW w:w="54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799"/>
        <w:gridCol w:w="4207"/>
        <w:gridCol w:w="3123"/>
      </w:tblGrid>
      <w:tr w:rsidR="00371267" w:rsidRPr="00B12AF1" w14:paraId="55101E9E" w14:textId="77777777" w:rsidTr="008A6785">
        <w:trPr>
          <w:trHeight w:val="20"/>
          <w:tblHeader/>
        </w:trPr>
        <w:tc>
          <w:tcPr>
            <w:tcW w:w="352" w:type="pct"/>
            <w:vMerge w:val="restart"/>
            <w:vAlign w:val="center"/>
          </w:tcPr>
          <w:p w14:paraId="301FE278" w14:textId="77777777" w:rsidR="003C5C5A" w:rsidRPr="00B12AF1" w:rsidRDefault="003C5C5A" w:rsidP="00D070B9">
            <w:pPr>
              <w:pStyle w:val="BodyText"/>
              <w:spacing w:before="60" w:after="60"/>
              <w:ind w:left="57" w:right="57"/>
              <w:jc w:val="center"/>
              <w:rPr>
                <w:rFonts w:ascii="Times New Roman" w:hAnsi="Times New Roman"/>
                <w:b/>
                <w:color w:val="000000"/>
                <w:sz w:val="24"/>
                <w:szCs w:val="24"/>
              </w:rPr>
            </w:pPr>
            <w:r w:rsidRPr="00B12AF1">
              <w:rPr>
                <w:rFonts w:ascii="Times New Roman" w:hAnsi="Times New Roman"/>
                <w:b/>
                <w:color w:val="000000"/>
                <w:sz w:val="24"/>
                <w:szCs w:val="24"/>
                <w:lang w:val="nl-NL"/>
              </w:rPr>
              <w:t>T</w:t>
            </w:r>
            <w:r w:rsidRPr="00B12AF1">
              <w:rPr>
                <w:rFonts w:ascii="Times New Roman" w:hAnsi="Times New Roman"/>
                <w:b/>
                <w:color w:val="000000"/>
                <w:sz w:val="24"/>
                <w:szCs w:val="24"/>
              </w:rPr>
              <w:t>T</w:t>
            </w:r>
          </w:p>
        </w:tc>
        <w:tc>
          <w:tcPr>
            <w:tcW w:w="3058" w:type="pct"/>
            <w:gridSpan w:val="2"/>
            <w:vAlign w:val="center"/>
          </w:tcPr>
          <w:p w14:paraId="523FEC49" w14:textId="77777777"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ác nhiệm vụ, công việc</w:t>
            </w:r>
          </w:p>
        </w:tc>
        <w:tc>
          <w:tcPr>
            <w:tcW w:w="1590" w:type="pct"/>
            <w:vMerge w:val="restart"/>
            <w:vAlign w:val="center"/>
          </w:tcPr>
          <w:p w14:paraId="79588C6D" w14:textId="77777777"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Tiêu chí đánh giá hoàn thành công việc</w:t>
            </w:r>
          </w:p>
        </w:tc>
      </w:tr>
      <w:tr w:rsidR="00371267" w:rsidRPr="00B12AF1" w14:paraId="08A36B0F" w14:textId="77777777" w:rsidTr="008A6785">
        <w:trPr>
          <w:trHeight w:val="20"/>
          <w:tblHeader/>
        </w:trPr>
        <w:tc>
          <w:tcPr>
            <w:tcW w:w="352" w:type="pct"/>
            <w:vMerge/>
            <w:vAlign w:val="center"/>
          </w:tcPr>
          <w:p w14:paraId="66737853" w14:textId="77777777" w:rsidR="003C5C5A" w:rsidRPr="00B12AF1" w:rsidRDefault="003C5C5A" w:rsidP="00D070B9">
            <w:pPr>
              <w:pStyle w:val="BodyText"/>
              <w:spacing w:before="60" w:after="60"/>
              <w:ind w:left="57" w:right="57"/>
              <w:jc w:val="center"/>
              <w:rPr>
                <w:rFonts w:ascii="Times New Roman" w:hAnsi="Times New Roman"/>
                <w:b/>
                <w:color w:val="000000"/>
                <w:sz w:val="24"/>
                <w:szCs w:val="24"/>
                <w:lang w:val="nl-NL"/>
              </w:rPr>
            </w:pPr>
          </w:p>
        </w:tc>
        <w:tc>
          <w:tcPr>
            <w:tcW w:w="916" w:type="pct"/>
            <w:vAlign w:val="center"/>
          </w:tcPr>
          <w:p w14:paraId="76DBFBB0" w14:textId="77777777"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2"/>
                <w:szCs w:val="24"/>
                <w:lang w:val="nl-NL"/>
              </w:rPr>
              <w:t>Nhiệm vụ, mảng công việc</w:t>
            </w:r>
          </w:p>
        </w:tc>
        <w:tc>
          <w:tcPr>
            <w:tcW w:w="2142" w:type="pct"/>
            <w:vAlign w:val="center"/>
          </w:tcPr>
          <w:p w14:paraId="70539295" w14:textId="77777777"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ông việc cụ thể</w:t>
            </w:r>
          </w:p>
        </w:tc>
        <w:tc>
          <w:tcPr>
            <w:tcW w:w="1590" w:type="pct"/>
            <w:vMerge/>
            <w:vAlign w:val="center"/>
          </w:tcPr>
          <w:p w14:paraId="512B63E0" w14:textId="77777777"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p>
        </w:tc>
      </w:tr>
      <w:tr w:rsidR="00371267" w:rsidRPr="00B12AF1" w14:paraId="726B040D" w14:textId="77777777" w:rsidTr="008A6785">
        <w:trPr>
          <w:trHeight w:val="20"/>
        </w:trPr>
        <w:tc>
          <w:tcPr>
            <w:tcW w:w="352" w:type="pct"/>
            <w:vAlign w:val="center"/>
          </w:tcPr>
          <w:p w14:paraId="004EDA65" w14:textId="77777777" w:rsidR="003C5C5A" w:rsidRPr="00B12AF1" w:rsidRDefault="003C5C5A" w:rsidP="008A6785">
            <w:pPr>
              <w:widowControl w:val="0"/>
              <w:spacing w:before="2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1</w:t>
            </w:r>
          </w:p>
        </w:tc>
        <w:tc>
          <w:tcPr>
            <w:tcW w:w="916" w:type="pct"/>
            <w:vAlign w:val="center"/>
          </w:tcPr>
          <w:p w14:paraId="6C1D1427" w14:textId="77777777" w:rsidR="003C5C5A" w:rsidRPr="00B12AF1" w:rsidRDefault="003C5C5A" w:rsidP="008A6785">
            <w:pPr>
              <w:widowControl w:val="0"/>
              <w:spacing w:before="2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Xây dựng văn bản</w:t>
            </w:r>
          </w:p>
        </w:tc>
        <w:tc>
          <w:tcPr>
            <w:tcW w:w="2142" w:type="pct"/>
          </w:tcPr>
          <w:p w14:paraId="329B169A" w14:textId="77777777" w:rsidR="003C5C5A" w:rsidRPr="00B12AF1" w:rsidRDefault="003C5C5A" w:rsidP="008A6785">
            <w:pPr>
              <w:shd w:val="clear" w:color="auto" w:fill="FFFFFF"/>
              <w:spacing w:before="20" w:after="60" w:line="240" w:lineRule="auto"/>
              <w:ind w:left="57" w:right="57"/>
              <w:jc w:val="both"/>
              <w:rPr>
                <w:rFonts w:ascii="Times New Roman" w:hAnsi="Times New Roman"/>
                <w:i/>
                <w:color w:val="000000"/>
                <w:sz w:val="24"/>
                <w:szCs w:val="24"/>
                <w:lang w:val="vi-VN"/>
              </w:rPr>
            </w:pPr>
            <w:r w:rsidRPr="00B12AF1">
              <w:rPr>
                <w:rFonts w:ascii="Times New Roman" w:hAnsi="Times New Roman"/>
                <w:color w:val="000000"/>
                <w:sz w:val="24"/>
                <w:szCs w:val="24"/>
                <w:lang w:val="vi-VN"/>
              </w:rPr>
              <w:t>Chủ trì hoặc tham gia soạn thảo dự thảo Nghị quyết, Quyết định, Chỉ thị và các văn bản khác thuộc thẩm quyền ban hành của Hội đồng nhân dân, Ủy ban nhân dân, Chủ tịch UBND về công tác quản lý xử lý vi phạm hành ch</w:t>
            </w:r>
            <w:r w:rsidRPr="00B12AF1">
              <w:rPr>
                <w:rFonts w:ascii="Times New Roman" w:hAnsi="Times New Roman"/>
                <w:color w:val="000000"/>
                <w:sz w:val="24"/>
                <w:szCs w:val="24"/>
              </w:rPr>
              <w:t>í</w:t>
            </w:r>
            <w:r w:rsidRPr="00B12AF1">
              <w:rPr>
                <w:rFonts w:ascii="Times New Roman" w:hAnsi="Times New Roman"/>
                <w:color w:val="000000"/>
                <w:sz w:val="24"/>
                <w:szCs w:val="24"/>
                <w:lang w:val="vi-VN"/>
              </w:rPr>
              <w:t>nh và theo dõi thi hành pháp luật</w:t>
            </w:r>
          </w:p>
        </w:tc>
        <w:tc>
          <w:tcPr>
            <w:tcW w:w="1590" w:type="pct"/>
          </w:tcPr>
          <w:p w14:paraId="02BEF288" w14:textId="77777777" w:rsidR="003C5C5A" w:rsidRPr="00B12AF1" w:rsidRDefault="003C5C5A" w:rsidP="008A6785">
            <w:pPr>
              <w:widowControl w:val="0"/>
              <w:spacing w:before="2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Nội</w:t>
            </w:r>
            <w:r w:rsidRPr="00B12AF1">
              <w:rPr>
                <w:rFonts w:ascii="Times New Roman" w:hAnsi="Times New Roman"/>
                <w:bCs/>
                <w:color w:val="000000"/>
                <w:sz w:val="24"/>
                <w:szCs w:val="24"/>
                <w:lang w:val="vi-VN"/>
              </w:rPr>
              <w:t xml:space="preserve"> dung soạn thảo, tham gia đúng tiến độ, chất lượng, kế hoạch theo yêu cầu của người giao nhiệm vụ, chủ trì</w:t>
            </w:r>
          </w:p>
        </w:tc>
      </w:tr>
      <w:tr w:rsidR="00371267" w:rsidRPr="00B12AF1" w14:paraId="4FE4FFE5" w14:textId="77777777" w:rsidTr="008A6785">
        <w:trPr>
          <w:trHeight w:val="20"/>
        </w:trPr>
        <w:tc>
          <w:tcPr>
            <w:tcW w:w="352" w:type="pct"/>
            <w:vAlign w:val="center"/>
          </w:tcPr>
          <w:p w14:paraId="0E874CDB" w14:textId="77777777" w:rsidR="003C5C5A" w:rsidRPr="00B12AF1" w:rsidRDefault="003C5C5A" w:rsidP="008A6785">
            <w:pPr>
              <w:widowControl w:val="0"/>
              <w:spacing w:before="2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2</w:t>
            </w:r>
          </w:p>
        </w:tc>
        <w:tc>
          <w:tcPr>
            <w:tcW w:w="916" w:type="pct"/>
            <w:vAlign w:val="center"/>
          </w:tcPr>
          <w:p w14:paraId="779C27C6" w14:textId="77777777" w:rsidR="003C5C5A" w:rsidRPr="00B12AF1" w:rsidRDefault="003C5C5A" w:rsidP="008A6785">
            <w:pPr>
              <w:widowControl w:val="0"/>
              <w:spacing w:before="2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vi-VN"/>
              </w:rPr>
              <w:t>Hướng dẫn</w:t>
            </w:r>
          </w:p>
        </w:tc>
        <w:tc>
          <w:tcPr>
            <w:tcW w:w="2142" w:type="pct"/>
          </w:tcPr>
          <w:p w14:paraId="3CAEDC4D" w14:textId="77777777" w:rsidR="003C5C5A" w:rsidRPr="00B12AF1" w:rsidRDefault="003C5C5A" w:rsidP="008A6785">
            <w:pPr>
              <w:widowControl w:val="0"/>
              <w:spacing w:before="2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1.Tham gia hướng dẫn triển khai thực hiện các văn bản của Trung ương, địa phương, văn bản quy phạm pháp luật; các chương trình, đề án của ngành, lĩnh vực, địa phương về công tác quản lý xử lý vi phạm hành ch</w:t>
            </w:r>
            <w:r w:rsidRPr="00B12AF1">
              <w:rPr>
                <w:rFonts w:ascii="Times New Roman" w:hAnsi="Times New Roman"/>
                <w:color w:val="000000"/>
                <w:sz w:val="24"/>
                <w:szCs w:val="24"/>
              </w:rPr>
              <w:t>í</w:t>
            </w:r>
            <w:r w:rsidRPr="00B12AF1">
              <w:rPr>
                <w:rFonts w:ascii="Times New Roman" w:hAnsi="Times New Roman"/>
                <w:color w:val="000000"/>
                <w:sz w:val="24"/>
                <w:szCs w:val="24"/>
                <w:lang w:val="vi-VN"/>
              </w:rPr>
              <w:t>nh và theo dõi thi hành pháp luật</w:t>
            </w:r>
          </w:p>
          <w:p w14:paraId="1B465C1A" w14:textId="77777777" w:rsidR="003C5C5A" w:rsidRPr="00B12AF1" w:rsidRDefault="003C5C5A" w:rsidP="008A6785">
            <w:pPr>
              <w:widowControl w:val="0"/>
              <w:spacing w:before="2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2. Đề xuất các biện pháp để nâng cao hiệu lực, hiệu quả quản lý của địa phương về công tác quản lý xử lý vi phạm hành ch</w:t>
            </w:r>
            <w:r w:rsidRPr="00B12AF1">
              <w:rPr>
                <w:rFonts w:ascii="Times New Roman" w:hAnsi="Times New Roman"/>
                <w:color w:val="000000"/>
                <w:sz w:val="24"/>
                <w:szCs w:val="24"/>
              </w:rPr>
              <w:t>í</w:t>
            </w:r>
            <w:r w:rsidRPr="00B12AF1">
              <w:rPr>
                <w:rFonts w:ascii="Times New Roman" w:hAnsi="Times New Roman"/>
                <w:color w:val="000000"/>
                <w:sz w:val="24"/>
                <w:szCs w:val="24"/>
                <w:lang w:val="vi-VN"/>
              </w:rPr>
              <w:t>nh và theo dõi thi hành pháp luật</w:t>
            </w:r>
          </w:p>
          <w:p w14:paraId="75481B06" w14:textId="77777777" w:rsidR="003C5C5A" w:rsidRPr="00B12AF1" w:rsidRDefault="003C5C5A" w:rsidP="008A6785">
            <w:pPr>
              <w:widowControl w:val="0"/>
              <w:spacing w:before="2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3.Tham gia tổ chức các lớp tập huấn, bồi dưỡng nghiệp vụ về công tác phổ biến, giáo dục pháp luật, hòa giải ở cơ sở, tiếp cận pháp luật</w:t>
            </w:r>
          </w:p>
        </w:tc>
        <w:tc>
          <w:tcPr>
            <w:tcW w:w="1590" w:type="pct"/>
          </w:tcPr>
          <w:p w14:paraId="6A419D41" w14:textId="77777777" w:rsidR="003C5C5A" w:rsidRPr="00B12AF1" w:rsidRDefault="003C5C5A" w:rsidP="008A6785">
            <w:pPr>
              <w:widowControl w:val="0"/>
              <w:spacing w:before="2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1.Văn bản tài liệu đượ ban hành đúng tiến độ, kế hoạch, thời gian và đảm bảo theo yêu cầu của cấp trên</w:t>
            </w:r>
          </w:p>
          <w:p w14:paraId="723AABFD" w14:textId="77777777" w:rsidR="003C5C5A" w:rsidRPr="00B12AF1" w:rsidRDefault="003C5C5A" w:rsidP="008A6785">
            <w:pPr>
              <w:widowControl w:val="0"/>
              <w:spacing w:before="2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2.Truyền đạt được các nội dung về nghiệp vụ theo phân công để các tổ chức, cá nhân hiểu, triển khai được và đạt kết quả</w:t>
            </w:r>
          </w:p>
        </w:tc>
      </w:tr>
      <w:tr w:rsidR="00371267" w:rsidRPr="00B12AF1" w14:paraId="45B12914" w14:textId="77777777" w:rsidTr="008A6785">
        <w:trPr>
          <w:trHeight w:val="20"/>
        </w:trPr>
        <w:tc>
          <w:tcPr>
            <w:tcW w:w="352" w:type="pct"/>
            <w:vAlign w:val="center"/>
          </w:tcPr>
          <w:p w14:paraId="1F39DF1E" w14:textId="77777777" w:rsidR="003C5C5A" w:rsidRPr="00B12AF1" w:rsidRDefault="003C5C5A" w:rsidP="00D070B9">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3</w:t>
            </w:r>
          </w:p>
        </w:tc>
        <w:tc>
          <w:tcPr>
            <w:tcW w:w="916" w:type="pct"/>
            <w:vAlign w:val="center"/>
          </w:tcPr>
          <w:p w14:paraId="0A313D18" w14:textId="77777777" w:rsidR="003C5C5A" w:rsidRPr="00B12AF1" w:rsidRDefault="003C5C5A" w:rsidP="00D070B9">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Kiểm</w:t>
            </w:r>
            <w:r w:rsidRPr="00B12AF1">
              <w:rPr>
                <w:rFonts w:ascii="Times New Roman" w:hAnsi="Times New Roman"/>
                <w:color w:val="000000"/>
                <w:sz w:val="24"/>
                <w:szCs w:val="24"/>
              </w:rPr>
              <w:t xml:space="preserve"> tra, sơ kết, tổng kết</w:t>
            </w:r>
          </w:p>
        </w:tc>
        <w:tc>
          <w:tcPr>
            <w:tcW w:w="2142" w:type="pct"/>
          </w:tcPr>
          <w:p w14:paraId="1E01883B"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nl-NL"/>
              </w:rPr>
              <w:t>Tham</w:t>
            </w:r>
            <w:r w:rsidRPr="00B12AF1">
              <w:rPr>
                <w:rFonts w:ascii="Times New Roman" w:hAnsi="Times New Roman"/>
                <w:color w:val="000000"/>
                <w:sz w:val="24"/>
                <w:szCs w:val="24"/>
                <w:lang w:val="vi-VN"/>
              </w:rPr>
              <w:t xml:space="preserve"> gia tổ chức sơ kết, tổng kết, theo dõi, kiểm tra, đánh giá và báo cáo việc thực hiện các văn bản của Trung ương, địa phương về công tác quản lý xử lý vi phạm hành ch</w:t>
            </w:r>
            <w:r w:rsidRPr="00B12AF1">
              <w:rPr>
                <w:rFonts w:ascii="Times New Roman" w:hAnsi="Times New Roman"/>
                <w:color w:val="000000"/>
                <w:sz w:val="24"/>
                <w:szCs w:val="24"/>
              </w:rPr>
              <w:t>í</w:t>
            </w:r>
            <w:r w:rsidRPr="00B12AF1">
              <w:rPr>
                <w:rFonts w:ascii="Times New Roman" w:hAnsi="Times New Roman"/>
                <w:color w:val="000000"/>
                <w:sz w:val="24"/>
                <w:szCs w:val="24"/>
                <w:lang w:val="vi-VN"/>
              </w:rPr>
              <w:t xml:space="preserve">nh và theo dõi thi hành pháp luật </w:t>
            </w:r>
          </w:p>
        </w:tc>
        <w:tc>
          <w:tcPr>
            <w:tcW w:w="1590" w:type="pct"/>
          </w:tcPr>
          <w:p w14:paraId="3BD3EFFD"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1</w:t>
            </w:r>
            <w:r w:rsidRPr="00B12AF1">
              <w:rPr>
                <w:rFonts w:ascii="Times New Roman" w:hAnsi="Times New Roman"/>
                <w:bCs/>
                <w:color w:val="000000"/>
                <w:sz w:val="24"/>
                <w:szCs w:val="24"/>
                <w:lang w:val="vi-VN"/>
              </w:rPr>
              <w:t>.</w:t>
            </w:r>
            <w:r w:rsidRPr="00B12AF1">
              <w:rPr>
                <w:rFonts w:ascii="Times New Roman" w:hAnsi="Times New Roman"/>
                <w:bCs/>
                <w:color w:val="000000"/>
                <w:sz w:val="24"/>
                <w:szCs w:val="24"/>
                <w:lang w:val="nl-NL"/>
              </w:rPr>
              <w:t>Đảm</w:t>
            </w:r>
            <w:r w:rsidRPr="00B12AF1">
              <w:rPr>
                <w:rFonts w:ascii="Times New Roman" w:hAnsi="Times New Roman"/>
                <w:bCs/>
                <w:color w:val="000000"/>
                <w:sz w:val="24"/>
                <w:szCs w:val="24"/>
                <w:lang w:val="vi-VN"/>
              </w:rPr>
              <w:t xml:space="preserve"> bảo theo đúng quy định, đáp ứng được yêu cầu, nhiệm vụ đề ra</w:t>
            </w:r>
          </w:p>
          <w:p w14:paraId="4CAA8B5C" w14:textId="77777777" w:rsidR="003C5C5A" w:rsidRPr="003F5328" w:rsidRDefault="003C5C5A" w:rsidP="008A6785">
            <w:pPr>
              <w:widowControl w:val="0"/>
              <w:spacing w:before="60" w:after="60" w:line="240" w:lineRule="auto"/>
              <w:ind w:left="57" w:right="57"/>
              <w:jc w:val="both"/>
              <w:rPr>
                <w:rFonts w:ascii="Times New Roman" w:hAnsi="Times New Roman"/>
                <w:bCs/>
                <w:color w:val="000000"/>
                <w:spacing w:val="-4"/>
                <w:sz w:val="24"/>
                <w:szCs w:val="24"/>
                <w:lang w:val="vi-VN"/>
              </w:rPr>
            </w:pPr>
            <w:r w:rsidRPr="003F5328">
              <w:rPr>
                <w:rFonts w:ascii="Times New Roman" w:hAnsi="Times New Roman"/>
                <w:bCs/>
                <w:color w:val="000000"/>
                <w:spacing w:val="-4"/>
                <w:sz w:val="24"/>
                <w:szCs w:val="24"/>
                <w:lang w:val="vi-VN"/>
              </w:rPr>
              <w:t>2. Nội dung tham gia đúng tiến độ, chất lượng, kế hoạch theo yêu cầu của người chủ trì</w:t>
            </w:r>
          </w:p>
        </w:tc>
      </w:tr>
      <w:tr w:rsidR="00371267" w:rsidRPr="00B12AF1" w14:paraId="57251ED8" w14:textId="77777777" w:rsidTr="008A6785">
        <w:trPr>
          <w:trHeight w:val="20"/>
        </w:trPr>
        <w:tc>
          <w:tcPr>
            <w:tcW w:w="352" w:type="pct"/>
            <w:vAlign w:val="center"/>
          </w:tcPr>
          <w:p w14:paraId="3881CA3E" w14:textId="77777777" w:rsidR="003C5C5A" w:rsidRPr="00B12AF1" w:rsidRDefault="003C5C5A" w:rsidP="00D070B9">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4</w:t>
            </w:r>
          </w:p>
        </w:tc>
        <w:tc>
          <w:tcPr>
            <w:tcW w:w="916" w:type="pct"/>
            <w:vAlign w:val="center"/>
          </w:tcPr>
          <w:p w14:paraId="66388E87" w14:textId="77777777" w:rsidR="003C5C5A" w:rsidRPr="00B12AF1" w:rsidRDefault="003C5C5A" w:rsidP="00D070B9">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Tham</w:t>
            </w:r>
            <w:r w:rsidRPr="00B12AF1">
              <w:rPr>
                <w:rFonts w:ascii="Times New Roman" w:hAnsi="Times New Roman"/>
                <w:color w:val="000000"/>
                <w:sz w:val="24"/>
                <w:szCs w:val="24"/>
              </w:rPr>
              <w:t xml:space="preserve"> gia thẩm định văn bản</w:t>
            </w:r>
          </w:p>
        </w:tc>
        <w:tc>
          <w:tcPr>
            <w:tcW w:w="2142" w:type="pct"/>
          </w:tcPr>
          <w:p w14:paraId="22C0C15D"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Tham</w:t>
            </w:r>
            <w:r w:rsidRPr="00B12AF1">
              <w:rPr>
                <w:rFonts w:ascii="Times New Roman" w:hAnsi="Times New Roman"/>
                <w:bCs/>
                <w:color w:val="000000"/>
                <w:sz w:val="24"/>
                <w:szCs w:val="24"/>
                <w:lang w:val="vi-VN"/>
              </w:rPr>
              <w:t xml:space="preserve"> gia thẩm định, góp ý văn bản về </w:t>
            </w:r>
            <w:r w:rsidRPr="00B12AF1">
              <w:rPr>
                <w:rFonts w:ascii="Times New Roman" w:hAnsi="Times New Roman"/>
                <w:color w:val="000000"/>
                <w:sz w:val="24"/>
                <w:szCs w:val="24"/>
                <w:lang w:val="vi-VN"/>
              </w:rPr>
              <w:t>công tác quản lý xử lý vi phạm hành ch</w:t>
            </w:r>
            <w:r w:rsidRPr="00B12AF1">
              <w:rPr>
                <w:rFonts w:ascii="Times New Roman" w:hAnsi="Times New Roman"/>
                <w:color w:val="000000"/>
                <w:sz w:val="24"/>
                <w:szCs w:val="24"/>
              </w:rPr>
              <w:t>í</w:t>
            </w:r>
            <w:r w:rsidRPr="00B12AF1">
              <w:rPr>
                <w:rFonts w:ascii="Times New Roman" w:hAnsi="Times New Roman"/>
                <w:color w:val="000000"/>
                <w:sz w:val="24"/>
                <w:szCs w:val="24"/>
                <w:lang w:val="vi-VN"/>
              </w:rPr>
              <w:t>nh và theo dõi thi hành pháp luật</w:t>
            </w:r>
          </w:p>
          <w:p w14:paraId="57C6CAF9"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p>
        </w:tc>
        <w:tc>
          <w:tcPr>
            <w:tcW w:w="1590" w:type="pct"/>
          </w:tcPr>
          <w:p w14:paraId="0065A986"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Nội</w:t>
            </w:r>
            <w:r w:rsidRPr="00B12AF1">
              <w:rPr>
                <w:rFonts w:ascii="Times New Roman" w:hAnsi="Times New Roman"/>
                <w:bCs/>
                <w:color w:val="000000"/>
                <w:sz w:val="24"/>
                <w:szCs w:val="24"/>
                <w:lang w:val="vi-VN"/>
              </w:rPr>
              <w:t xml:space="preserve"> dung tham gia thẩm định, góp ý được hoàn thành theo đúng kế hoạch, chất lượng do người chủ trì giao</w:t>
            </w:r>
          </w:p>
        </w:tc>
      </w:tr>
      <w:tr w:rsidR="00371267" w:rsidRPr="00B12AF1" w14:paraId="213742DF" w14:textId="77777777" w:rsidTr="008A6785">
        <w:trPr>
          <w:trHeight w:val="20"/>
        </w:trPr>
        <w:tc>
          <w:tcPr>
            <w:tcW w:w="352" w:type="pct"/>
            <w:vAlign w:val="center"/>
          </w:tcPr>
          <w:p w14:paraId="461D21E8" w14:textId="77777777" w:rsidR="003C5C5A" w:rsidRPr="00B12AF1" w:rsidRDefault="003C5C5A" w:rsidP="00D070B9">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5</w:t>
            </w:r>
          </w:p>
        </w:tc>
        <w:tc>
          <w:tcPr>
            <w:tcW w:w="916" w:type="pct"/>
            <w:vAlign w:val="center"/>
          </w:tcPr>
          <w:p w14:paraId="66AA968C" w14:textId="77777777" w:rsidR="003C5C5A" w:rsidRPr="00B12AF1" w:rsidRDefault="003C5C5A" w:rsidP="0087651E">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Thực</w:t>
            </w:r>
            <w:r w:rsidRPr="00B12AF1">
              <w:rPr>
                <w:rFonts w:ascii="Times New Roman" w:hAnsi="Times New Roman"/>
                <w:color w:val="000000"/>
                <w:sz w:val="24"/>
                <w:szCs w:val="24"/>
              </w:rPr>
              <w:t xml:space="preserve"> hiện các hoạt động chuyên môn nghiệp vụ</w:t>
            </w:r>
          </w:p>
        </w:tc>
        <w:tc>
          <w:tcPr>
            <w:tcW w:w="2142" w:type="pct"/>
          </w:tcPr>
          <w:p w14:paraId="395E6DD3"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1.</w:t>
            </w:r>
            <w:r w:rsidRPr="00B12AF1">
              <w:rPr>
                <w:rFonts w:ascii="Times New Roman" w:hAnsi="Times New Roman"/>
                <w:bCs/>
                <w:color w:val="000000"/>
                <w:sz w:val="24"/>
                <w:szCs w:val="24"/>
              </w:rPr>
              <w:t xml:space="preserve"> </w:t>
            </w:r>
            <w:r w:rsidRPr="00B12AF1">
              <w:rPr>
                <w:rFonts w:ascii="Times New Roman" w:hAnsi="Times New Roman"/>
                <w:bCs/>
                <w:color w:val="000000"/>
                <w:sz w:val="24"/>
                <w:szCs w:val="24"/>
                <w:lang w:val="vi-VN"/>
              </w:rPr>
              <w:t>Thực hiện nhiệm vụ thống kê về xử lý vi phạm hành chính trên địa bàn</w:t>
            </w:r>
          </w:p>
          <w:p w14:paraId="76A7FFE1"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2. Xây dựng kế hoạch và tổ chức thực hiện Kế hoạch theo dõi thi hành pháp luật; Kế hoạch thực hiện công tác xử lý vi phạm hành chính trên địa bàn</w:t>
            </w:r>
          </w:p>
          <w:p w14:paraId="26105ED7" w14:textId="77777777" w:rsidR="00775FB5"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3.</w:t>
            </w:r>
            <w:r w:rsidRPr="00B12AF1">
              <w:rPr>
                <w:rFonts w:ascii="Times New Roman" w:hAnsi="Times New Roman"/>
                <w:bCs/>
                <w:color w:val="000000"/>
                <w:sz w:val="24"/>
                <w:szCs w:val="24"/>
              </w:rPr>
              <w:t xml:space="preserve"> </w:t>
            </w:r>
            <w:r w:rsidRPr="00B12AF1">
              <w:rPr>
                <w:rFonts w:ascii="Times New Roman" w:hAnsi="Times New Roman"/>
                <w:bCs/>
                <w:color w:val="000000"/>
                <w:sz w:val="24"/>
                <w:szCs w:val="24"/>
                <w:lang w:val="vi-VN"/>
              </w:rPr>
              <w:t xml:space="preserve">Tham gia kiểm tra, đánh giá hồ sơ xử phạt vi phạm hành chính thuộc thẩm quyền của Chủ tịch UBND </w:t>
            </w:r>
            <w:r w:rsidR="00C74BE5" w:rsidRPr="00B12AF1">
              <w:rPr>
                <w:rFonts w:ascii="Times New Roman" w:hAnsi="Times New Roman"/>
                <w:bCs/>
                <w:color w:val="000000"/>
                <w:sz w:val="24"/>
                <w:szCs w:val="24"/>
              </w:rPr>
              <w:t>phường</w:t>
            </w:r>
            <w:r w:rsidRPr="00B12AF1">
              <w:rPr>
                <w:rFonts w:ascii="Times New Roman" w:hAnsi="Times New Roman"/>
                <w:bCs/>
                <w:color w:val="000000"/>
                <w:sz w:val="24"/>
                <w:szCs w:val="24"/>
                <w:lang w:val="vi-VN"/>
              </w:rPr>
              <w:t xml:space="preserve"> </w:t>
            </w:r>
          </w:p>
          <w:p w14:paraId="5D131A92"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4.</w:t>
            </w:r>
            <w:r w:rsidRPr="00B12AF1">
              <w:rPr>
                <w:rFonts w:ascii="Times New Roman" w:hAnsi="Times New Roman"/>
                <w:bCs/>
                <w:color w:val="000000"/>
                <w:sz w:val="24"/>
                <w:szCs w:val="24"/>
              </w:rPr>
              <w:t xml:space="preserve"> </w:t>
            </w:r>
            <w:r w:rsidRPr="00B12AF1">
              <w:rPr>
                <w:rFonts w:ascii="Times New Roman" w:hAnsi="Times New Roman"/>
                <w:bCs/>
                <w:color w:val="000000"/>
                <w:sz w:val="24"/>
                <w:szCs w:val="24"/>
                <w:lang w:val="vi-VN"/>
              </w:rPr>
              <w:t xml:space="preserve">Tổng hợp, đề xuất với UBND </w:t>
            </w:r>
            <w:r w:rsidR="00C74BE5" w:rsidRPr="00B12AF1">
              <w:rPr>
                <w:rFonts w:ascii="Times New Roman" w:hAnsi="Times New Roman"/>
                <w:bCs/>
                <w:color w:val="000000"/>
                <w:sz w:val="24"/>
                <w:szCs w:val="24"/>
              </w:rPr>
              <w:t>phường</w:t>
            </w:r>
            <w:r w:rsidRPr="00B12AF1">
              <w:rPr>
                <w:rFonts w:ascii="Times New Roman" w:hAnsi="Times New Roman"/>
                <w:bCs/>
                <w:color w:val="000000"/>
                <w:sz w:val="24"/>
                <w:szCs w:val="24"/>
                <w:lang w:val="vi-VN"/>
              </w:rPr>
              <w:t xml:space="preserve"> về việc xử lý kết quả theo dõi tình hình thi hành pháp luật</w:t>
            </w:r>
          </w:p>
          <w:p w14:paraId="40EF4348"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lang w:val="vi-VN"/>
              </w:rPr>
              <w:t xml:space="preserve">5.Theo dõi chung tình hình thi hành pháp luật lĩnh vực Tư pháp thuộc phạm vi quản lý nhà nước của UBND </w:t>
            </w:r>
            <w:r w:rsidR="00C74BE5" w:rsidRPr="00B12AF1">
              <w:rPr>
                <w:rFonts w:ascii="Times New Roman" w:hAnsi="Times New Roman"/>
                <w:bCs/>
                <w:color w:val="000000"/>
                <w:sz w:val="24"/>
                <w:szCs w:val="24"/>
              </w:rPr>
              <w:t>phường</w:t>
            </w:r>
          </w:p>
          <w:p w14:paraId="35F4FEBE"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6.Theo dõi, tổng hợp báo cáo công tác theo dõi thi hành pháp luật và công tác thi hành pháp luật về xử lý vi phạm hành chính trên địa bàn</w:t>
            </w:r>
          </w:p>
        </w:tc>
        <w:tc>
          <w:tcPr>
            <w:tcW w:w="1590" w:type="pct"/>
          </w:tcPr>
          <w:p w14:paraId="12DD93D8"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1.</w:t>
            </w:r>
            <w:r w:rsidRPr="00B12AF1">
              <w:rPr>
                <w:rFonts w:ascii="Times New Roman" w:hAnsi="Times New Roman"/>
                <w:bCs/>
                <w:color w:val="000000"/>
                <w:sz w:val="24"/>
                <w:szCs w:val="24"/>
              </w:rPr>
              <w:t xml:space="preserve"> </w:t>
            </w:r>
            <w:r w:rsidRPr="00B12AF1">
              <w:rPr>
                <w:rFonts w:ascii="Times New Roman" w:hAnsi="Times New Roman"/>
                <w:bCs/>
                <w:color w:val="000000"/>
                <w:sz w:val="24"/>
                <w:szCs w:val="24"/>
                <w:lang w:val="vi-VN"/>
              </w:rPr>
              <w:t>Số liệu thống kê chính xác đượ</w:t>
            </w:r>
            <w:r w:rsidRPr="00B12AF1">
              <w:rPr>
                <w:rFonts w:ascii="Times New Roman" w:hAnsi="Times New Roman"/>
                <w:bCs/>
                <w:color w:val="000000"/>
                <w:sz w:val="24"/>
                <w:szCs w:val="24"/>
              </w:rPr>
              <w:t>c</w:t>
            </w:r>
            <w:r w:rsidRPr="00B12AF1">
              <w:rPr>
                <w:rFonts w:ascii="Times New Roman" w:hAnsi="Times New Roman"/>
                <w:bCs/>
                <w:color w:val="000000"/>
                <w:sz w:val="24"/>
                <w:szCs w:val="24"/>
                <w:lang w:val="vi-VN"/>
              </w:rPr>
              <w:t xml:space="preserve"> cấp có thẩm quyền phê duyệt</w:t>
            </w:r>
          </w:p>
          <w:p w14:paraId="597D909F"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2. Kế hoạch được cấp có thẩm quyền ban hành và được triển khai đúng quy định</w:t>
            </w:r>
          </w:p>
          <w:p w14:paraId="412204B8"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3.</w:t>
            </w:r>
            <w:r w:rsidRPr="00B12AF1">
              <w:rPr>
                <w:rFonts w:ascii="Times New Roman" w:hAnsi="Times New Roman"/>
                <w:bCs/>
                <w:color w:val="000000"/>
                <w:sz w:val="24"/>
                <w:szCs w:val="24"/>
              </w:rPr>
              <w:t xml:space="preserve"> </w:t>
            </w:r>
            <w:r w:rsidRPr="00B12AF1">
              <w:rPr>
                <w:rFonts w:ascii="Times New Roman" w:hAnsi="Times New Roman"/>
                <w:bCs/>
                <w:color w:val="000000"/>
                <w:sz w:val="24"/>
                <w:szCs w:val="24"/>
                <w:lang w:val="vi-VN"/>
              </w:rPr>
              <w:t>Việc đánh giá đảm bảo đúng quy định của pháp luật</w:t>
            </w:r>
          </w:p>
          <w:p w14:paraId="511BE255"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4</w:t>
            </w:r>
            <w:r w:rsidRPr="00B12AF1">
              <w:rPr>
                <w:rFonts w:ascii="Times New Roman" w:hAnsi="Times New Roman"/>
                <w:bCs/>
                <w:color w:val="000000"/>
                <w:sz w:val="24"/>
                <w:szCs w:val="24"/>
              </w:rPr>
              <w:t>.</w:t>
            </w:r>
            <w:r w:rsidRPr="00B12AF1">
              <w:rPr>
                <w:rFonts w:ascii="Times New Roman" w:hAnsi="Times New Roman"/>
                <w:bCs/>
                <w:color w:val="000000"/>
                <w:sz w:val="24"/>
                <w:szCs w:val="24"/>
                <w:lang w:val="vi-VN"/>
              </w:rPr>
              <w:t>Các hoạt động theo dõi tình hình thi hành pháp luật được thực hiện</w:t>
            </w:r>
          </w:p>
          <w:p w14:paraId="35C6A867"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5.</w:t>
            </w:r>
            <w:r w:rsidRPr="00B12AF1">
              <w:rPr>
                <w:rFonts w:ascii="Times New Roman" w:hAnsi="Times New Roman"/>
                <w:bCs/>
                <w:color w:val="000000"/>
                <w:sz w:val="24"/>
                <w:szCs w:val="24"/>
              </w:rPr>
              <w:t xml:space="preserve"> </w:t>
            </w:r>
            <w:r w:rsidRPr="00B12AF1">
              <w:rPr>
                <w:rFonts w:ascii="Times New Roman" w:hAnsi="Times New Roman"/>
                <w:bCs/>
                <w:color w:val="000000"/>
                <w:sz w:val="24"/>
                <w:szCs w:val="24"/>
                <w:lang w:val="vi-VN"/>
              </w:rPr>
              <w:t>Báo cáo đảm bảo chất lượng, tiến độ và được cấp có thẩm quyền phê duyệt</w:t>
            </w:r>
          </w:p>
        </w:tc>
      </w:tr>
      <w:tr w:rsidR="00371267" w:rsidRPr="00B12AF1" w14:paraId="6D687911" w14:textId="77777777" w:rsidTr="008A6785">
        <w:trPr>
          <w:trHeight w:val="20"/>
        </w:trPr>
        <w:tc>
          <w:tcPr>
            <w:tcW w:w="352" w:type="pct"/>
            <w:vAlign w:val="center"/>
          </w:tcPr>
          <w:p w14:paraId="600D3B7A" w14:textId="77777777" w:rsidR="003C5C5A" w:rsidRPr="00B12AF1" w:rsidRDefault="003C5C5A" w:rsidP="00D070B9">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6</w:t>
            </w:r>
          </w:p>
        </w:tc>
        <w:tc>
          <w:tcPr>
            <w:tcW w:w="916" w:type="pct"/>
            <w:vAlign w:val="center"/>
          </w:tcPr>
          <w:p w14:paraId="76AFA8AF" w14:textId="77777777" w:rsidR="003C5C5A" w:rsidRPr="00B12AF1" w:rsidRDefault="003C5C5A" w:rsidP="0087651E">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Phối</w:t>
            </w:r>
            <w:r w:rsidRPr="00B12AF1">
              <w:rPr>
                <w:rFonts w:ascii="Times New Roman" w:hAnsi="Times New Roman"/>
                <w:color w:val="000000"/>
                <w:sz w:val="24"/>
                <w:szCs w:val="24"/>
              </w:rPr>
              <w:t xml:space="preserve"> hợp thực hiện</w:t>
            </w:r>
          </w:p>
        </w:tc>
        <w:tc>
          <w:tcPr>
            <w:tcW w:w="2142" w:type="pct"/>
          </w:tcPr>
          <w:p w14:paraId="4BE73AF5"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Phối hợp với các đơn vị liên quan tham mưu hoạch định và thực thi chính sách liên quan đến ngành, lĩnh vực nhiệm vụ được phân công</w:t>
            </w:r>
          </w:p>
        </w:tc>
        <w:tc>
          <w:tcPr>
            <w:tcW w:w="1590" w:type="pct"/>
          </w:tcPr>
          <w:p w14:paraId="00CDACBD"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nl-NL"/>
              </w:rPr>
              <w:t>Nội</w:t>
            </w:r>
            <w:r w:rsidRPr="00B12AF1">
              <w:rPr>
                <w:rFonts w:ascii="Times New Roman" w:hAnsi="Times New Roman"/>
                <w:color w:val="000000"/>
                <w:sz w:val="24"/>
                <w:szCs w:val="24"/>
                <w:lang w:val="vi-VN"/>
              </w:rPr>
              <w:t xml:space="preserve"> dung phối hợp được hoàn thành theo đúng tiến độ, kế hoạch, chất lượng, theo yêu cầu của cơ quan, tổ chức</w:t>
            </w:r>
          </w:p>
        </w:tc>
      </w:tr>
      <w:tr w:rsidR="00371267" w:rsidRPr="00B12AF1" w14:paraId="1B89A10B" w14:textId="77777777" w:rsidTr="008A6785">
        <w:trPr>
          <w:trHeight w:val="20"/>
        </w:trPr>
        <w:tc>
          <w:tcPr>
            <w:tcW w:w="352" w:type="pct"/>
            <w:vAlign w:val="center"/>
          </w:tcPr>
          <w:p w14:paraId="5BF97A09" w14:textId="77777777" w:rsidR="003C5C5A" w:rsidRPr="00B12AF1" w:rsidRDefault="003C5C5A" w:rsidP="00D070B9">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7</w:t>
            </w:r>
          </w:p>
        </w:tc>
        <w:tc>
          <w:tcPr>
            <w:tcW w:w="916" w:type="pct"/>
            <w:vAlign w:val="center"/>
          </w:tcPr>
          <w:p w14:paraId="0CCB9034" w14:textId="77777777" w:rsidR="003C5C5A" w:rsidRPr="00B12AF1" w:rsidRDefault="003C5C5A" w:rsidP="0087651E">
            <w:pPr>
              <w:pStyle w:val="BodyText"/>
              <w:spacing w:before="60" w:after="60"/>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Thực hiện nhiệm vụ chung, hội họp.</w:t>
            </w:r>
          </w:p>
        </w:tc>
        <w:tc>
          <w:tcPr>
            <w:tcW w:w="2142" w:type="pct"/>
          </w:tcPr>
          <w:p w14:paraId="7867C1B3"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vi-VN"/>
              </w:rPr>
              <w:t xml:space="preserve">- </w:t>
            </w:r>
            <w:r w:rsidRPr="00B12AF1">
              <w:rPr>
                <w:rFonts w:ascii="Times New Roman" w:hAnsi="Times New Roman"/>
                <w:bCs/>
                <w:color w:val="000000"/>
                <w:sz w:val="24"/>
                <w:szCs w:val="24"/>
                <w:lang w:val="nl-NL"/>
              </w:rPr>
              <w:t>Tham dự các cuộc họp liên quan đến lĩnh vực chuyên môn ở trong và ngoài đơn vị theo phân công.</w:t>
            </w:r>
          </w:p>
          <w:p w14:paraId="3F7EF3AD"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 Tham dự các cuộc họp đơn vị, họp cơ quan theo quy định</w:t>
            </w:r>
          </w:p>
        </w:tc>
        <w:tc>
          <w:tcPr>
            <w:tcW w:w="1590" w:type="pct"/>
          </w:tcPr>
          <w:p w14:paraId="0457133C"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Tham dự đầy đủ, chuẩn bị tài liệu và ý kiến phát biểu theo yêu cầu.</w:t>
            </w:r>
          </w:p>
        </w:tc>
      </w:tr>
      <w:tr w:rsidR="00371267" w:rsidRPr="00B12AF1" w14:paraId="3B303805" w14:textId="77777777" w:rsidTr="008A6785">
        <w:trPr>
          <w:trHeight w:val="20"/>
        </w:trPr>
        <w:tc>
          <w:tcPr>
            <w:tcW w:w="352" w:type="pct"/>
            <w:vAlign w:val="center"/>
          </w:tcPr>
          <w:p w14:paraId="09F3D7F9" w14:textId="77777777" w:rsidR="003C5C5A" w:rsidRPr="00B12AF1" w:rsidRDefault="003C5C5A" w:rsidP="00D070B9">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8</w:t>
            </w:r>
          </w:p>
        </w:tc>
        <w:tc>
          <w:tcPr>
            <w:tcW w:w="3058" w:type="pct"/>
            <w:gridSpan w:val="2"/>
          </w:tcPr>
          <w:p w14:paraId="6AB12F0A"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Xây dựng và thực hiện kế hoạch công tác năm, quý, tháng, tuần của cá nhân.</w:t>
            </w:r>
          </w:p>
        </w:tc>
        <w:tc>
          <w:tcPr>
            <w:tcW w:w="1590" w:type="pct"/>
          </w:tcPr>
          <w:p w14:paraId="2A668CB1"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Xây dựng, thực hiện kế hoạch theo đúng kế hoạch công tác của đơn vị, cơ quan và nhiệm vụ được giao.</w:t>
            </w:r>
          </w:p>
        </w:tc>
      </w:tr>
      <w:tr w:rsidR="00371267" w:rsidRPr="00B12AF1" w14:paraId="39614D27" w14:textId="77777777" w:rsidTr="00D070B9">
        <w:trPr>
          <w:trHeight w:val="20"/>
        </w:trPr>
        <w:tc>
          <w:tcPr>
            <w:tcW w:w="352" w:type="pct"/>
            <w:vAlign w:val="center"/>
          </w:tcPr>
          <w:p w14:paraId="43E1E9DD" w14:textId="77777777" w:rsidR="003C5C5A" w:rsidRPr="00B12AF1" w:rsidRDefault="003C5C5A" w:rsidP="00D070B9">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9</w:t>
            </w:r>
          </w:p>
        </w:tc>
        <w:tc>
          <w:tcPr>
            <w:tcW w:w="4648" w:type="pct"/>
            <w:gridSpan w:val="3"/>
          </w:tcPr>
          <w:p w14:paraId="4CD59927" w14:textId="77777777" w:rsidR="003C5C5A" w:rsidRPr="00B12AF1" w:rsidRDefault="003C5C5A" w:rsidP="008A6785">
            <w:pPr>
              <w:widowControl w:val="0"/>
              <w:spacing w:before="60" w:after="60" w:line="240" w:lineRule="auto"/>
              <w:ind w:left="227" w:right="57" w:hanging="227"/>
              <w:rPr>
                <w:rFonts w:ascii="Times New Roman" w:hAnsi="Times New Roman"/>
                <w:color w:val="000000"/>
                <w:sz w:val="24"/>
                <w:szCs w:val="24"/>
                <w:lang w:val="nl-NL"/>
              </w:rPr>
            </w:pPr>
            <w:r w:rsidRPr="00B12AF1">
              <w:rPr>
                <w:rFonts w:ascii="Times New Roman" w:hAnsi="Times New Roman"/>
                <w:color w:val="000000"/>
                <w:sz w:val="24"/>
                <w:szCs w:val="24"/>
                <w:lang w:val="nl-NL"/>
              </w:rPr>
              <w:t>Thực hiện các nhiệm vụ khác do cấp trên phân công.</w:t>
            </w:r>
          </w:p>
        </w:tc>
      </w:tr>
    </w:tbl>
    <w:p w14:paraId="64D99ECB" w14:textId="77777777" w:rsidR="003C5C5A" w:rsidRPr="00B12AF1" w:rsidRDefault="003C5C5A" w:rsidP="003C5C5A">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3. Các mối quan hệ công việc</w:t>
      </w:r>
    </w:p>
    <w:p w14:paraId="0BADB27B" w14:textId="77777777" w:rsidR="003C5C5A" w:rsidRPr="00B12AF1" w:rsidRDefault="003C5C5A" w:rsidP="003C5C5A">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 xml:space="preserve">3.1. Bên trong </w:t>
      </w:r>
    </w:p>
    <w:tbl>
      <w:tblPr>
        <w:tblW w:w="54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2767"/>
        <w:gridCol w:w="3673"/>
      </w:tblGrid>
      <w:tr w:rsidR="00371267" w:rsidRPr="00B12AF1" w14:paraId="38B4241B" w14:textId="77777777" w:rsidTr="008A6785">
        <w:trPr>
          <w:tblHeader/>
        </w:trPr>
        <w:tc>
          <w:tcPr>
            <w:tcW w:w="1721" w:type="pct"/>
            <w:vAlign w:val="center"/>
          </w:tcPr>
          <w:p w14:paraId="21A4DF45" w14:textId="77777777" w:rsidR="003C5C5A" w:rsidRPr="00B12AF1" w:rsidRDefault="003C5C5A" w:rsidP="008A6785">
            <w:pPr>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Được quản lý trực tiếp và kiểm duyệt kết quả bởi</w:t>
            </w:r>
          </w:p>
        </w:tc>
        <w:tc>
          <w:tcPr>
            <w:tcW w:w="1409" w:type="pct"/>
            <w:vAlign w:val="center"/>
          </w:tcPr>
          <w:p w14:paraId="4D161196" w14:textId="77777777" w:rsidR="003C5C5A" w:rsidRPr="00B12AF1" w:rsidRDefault="003C5C5A" w:rsidP="008A6785">
            <w:pPr>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b/>
                <w:color w:val="000000"/>
                <w:sz w:val="24"/>
                <w:szCs w:val="24"/>
                <w:lang w:val="nl-NL"/>
              </w:rPr>
              <w:t>Quan hệ phối hợp trực tiếp trong đơn vị</w:t>
            </w:r>
          </w:p>
        </w:tc>
        <w:tc>
          <w:tcPr>
            <w:tcW w:w="1871" w:type="pct"/>
            <w:vAlign w:val="center"/>
          </w:tcPr>
          <w:p w14:paraId="62AD982F" w14:textId="77777777" w:rsidR="003C5C5A" w:rsidRPr="00B12AF1" w:rsidRDefault="003C5C5A" w:rsidP="008A6785">
            <w:pPr>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ác đơn vị phối hợp chính</w:t>
            </w:r>
          </w:p>
        </w:tc>
      </w:tr>
      <w:tr w:rsidR="00371267" w:rsidRPr="00B12AF1" w14:paraId="358E5A21" w14:textId="77777777" w:rsidTr="008A6785">
        <w:tc>
          <w:tcPr>
            <w:tcW w:w="1721" w:type="pct"/>
            <w:vAlign w:val="center"/>
          </w:tcPr>
          <w:p w14:paraId="71DA0243" w14:textId="77777777" w:rsidR="003C5C5A" w:rsidRPr="00B12AF1" w:rsidRDefault="003C5C5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 xml:space="preserve">Ủy ban nhân dân </w:t>
            </w:r>
            <w:r w:rsidR="00265760" w:rsidRPr="00B12AF1">
              <w:rPr>
                <w:rFonts w:ascii="Times New Roman" w:hAnsi="Times New Roman"/>
                <w:color w:val="000000"/>
                <w:sz w:val="24"/>
                <w:szCs w:val="24"/>
              </w:rPr>
              <w:t>phường</w:t>
            </w:r>
          </w:p>
          <w:p w14:paraId="5395B81A" w14:textId="77777777" w:rsidR="003C5C5A" w:rsidRPr="00B12AF1" w:rsidRDefault="003C5C5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 xml:space="preserve">Chủ tịch UBND </w:t>
            </w:r>
            <w:r w:rsidR="00265760" w:rsidRPr="00B12AF1">
              <w:rPr>
                <w:rFonts w:ascii="Times New Roman" w:hAnsi="Times New Roman"/>
                <w:color w:val="000000"/>
                <w:sz w:val="24"/>
                <w:szCs w:val="24"/>
              </w:rPr>
              <w:t>phường</w:t>
            </w:r>
          </w:p>
          <w:p w14:paraId="31C4AFB6" w14:textId="77777777" w:rsidR="003C5C5A" w:rsidRPr="00B12AF1" w:rsidRDefault="003C5C5A" w:rsidP="00265760">
            <w:pPr>
              <w:spacing w:before="60" w:after="60" w:line="240" w:lineRule="auto"/>
              <w:ind w:left="57" w:right="57"/>
              <w:rPr>
                <w:rFonts w:ascii="Times New Roman" w:hAnsi="Times New Roman"/>
                <w:color w:val="000000"/>
                <w:sz w:val="24"/>
                <w:szCs w:val="24"/>
                <w:lang w:val="vi-VN"/>
              </w:rPr>
            </w:pPr>
            <w:r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 xml:space="preserve">Lãnh đạo </w:t>
            </w:r>
            <w:r w:rsidR="00110936">
              <w:rPr>
                <w:rFonts w:ascii="Times New Roman" w:hAnsi="Times New Roman"/>
                <w:color w:val="000000"/>
                <w:sz w:val="24"/>
                <w:szCs w:val="24"/>
              </w:rPr>
              <w:t xml:space="preserve">Văn phòng HĐND và </w:t>
            </w:r>
            <w:r w:rsidR="0087651E" w:rsidRPr="00B12AF1">
              <w:rPr>
                <w:rFonts w:ascii="Times New Roman" w:hAnsi="Times New Roman"/>
                <w:color w:val="000000"/>
                <w:sz w:val="24"/>
                <w:szCs w:val="24"/>
              </w:rPr>
              <w:t xml:space="preserve">UBND </w:t>
            </w:r>
            <w:r w:rsidR="00265760" w:rsidRPr="00B12AF1">
              <w:rPr>
                <w:rFonts w:ascii="Times New Roman" w:hAnsi="Times New Roman"/>
                <w:color w:val="000000"/>
                <w:sz w:val="24"/>
                <w:szCs w:val="24"/>
              </w:rPr>
              <w:t>phường</w:t>
            </w:r>
          </w:p>
        </w:tc>
        <w:tc>
          <w:tcPr>
            <w:tcW w:w="1409" w:type="pct"/>
            <w:vAlign w:val="center"/>
          </w:tcPr>
          <w:p w14:paraId="6195B308" w14:textId="77777777" w:rsidR="003C5C5A" w:rsidRPr="00B12AF1" w:rsidRDefault="003C5C5A" w:rsidP="008A6785">
            <w:pPr>
              <w:pStyle w:val="Header"/>
              <w:spacing w:before="60" w:after="60" w:line="240" w:lineRule="auto"/>
              <w:ind w:left="57" w:right="57"/>
              <w:rPr>
                <w:rFonts w:ascii="Times New Roman" w:hAnsi="Times New Roman"/>
                <w:bCs/>
                <w:color w:val="000000"/>
                <w:sz w:val="24"/>
                <w:szCs w:val="24"/>
                <w:lang w:val="nl-NL"/>
              </w:rPr>
            </w:pPr>
            <w:r w:rsidRPr="00B12AF1">
              <w:rPr>
                <w:rFonts w:ascii="Times New Roman" w:hAnsi="Times New Roman"/>
                <w:bCs/>
                <w:color w:val="000000"/>
                <w:sz w:val="24"/>
                <w:szCs w:val="24"/>
                <w:lang w:val="nl-NL"/>
              </w:rPr>
              <w:t>Các công chức chuyên môn khác trong đơn vị</w:t>
            </w:r>
          </w:p>
        </w:tc>
        <w:tc>
          <w:tcPr>
            <w:tcW w:w="1871" w:type="pct"/>
            <w:vAlign w:val="center"/>
          </w:tcPr>
          <w:p w14:paraId="4702128C" w14:textId="77777777" w:rsidR="003C5C5A" w:rsidRPr="00B12AF1" w:rsidRDefault="003C5C5A" w:rsidP="00265760">
            <w:pPr>
              <w:spacing w:before="60" w:after="60" w:line="240" w:lineRule="auto"/>
              <w:ind w:left="57" w:right="57"/>
              <w:rPr>
                <w:rFonts w:ascii="Times New Roman" w:hAnsi="Times New Roman"/>
                <w:bCs/>
                <w:i/>
                <w:color w:val="000000"/>
                <w:sz w:val="24"/>
                <w:szCs w:val="24"/>
                <w:lang w:val="nl-NL"/>
              </w:rPr>
            </w:pPr>
            <w:r w:rsidRPr="00B12AF1">
              <w:rPr>
                <w:rStyle w:val="fontstyle01"/>
                <w:szCs w:val="24"/>
              </w:rPr>
              <w:t xml:space="preserve">Các phòng chuyên môn thuộc </w:t>
            </w:r>
            <w:r w:rsidR="00265760" w:rsidRPr="00B12AF1">
              <w:rPr>
                <w:rStyle w:val="fontstyle01"/>
                <w:szCs w:val="24"/>
              </w:rPr>
              <w:t>phường</w:t>
            </w:r>
          </w:p>
        </w:tc>
      </w:tr>
    </w:tbl>
    <w:p w14:paraId="31247297" w14:textId="77777777" w:rsidR="003C5C5A" w:rsidRPr="00B12AF1" w:rsidRDefault="003C5C5A" w:rsidP="003C5C5A">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3.2. Bên ngoài</w:t>
      </w:r>
    </w:p>
    <w:tbl>
      <w:tblPr>
        <w:tblW w:w="54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6361"/>
      </w:tblGrid>
      <w:tr w:rsidR="00371267" w:rsidRPr="00B12AF1" w14:paraId="05365254" w14:textId="77777777" w:rsidTr="008A6785">
        <w:trPr>
          <w:trHeight w:val="737"/>
        </w:trPr>
        <w:tc>
          <w:tcPr>
            <w:tcW w:w="1761" w:type="pct"/>
            <w:vAlign w:val="center"/>
          </w:tcPr>
          <w:p w14:paraId="5E4CD316" w14:textId="77777777" w:rsidR="003C5C5A" w:rsidRPr="00B12AF1" w:rsidRDefault="003C5C5A" w:rsidP="008A6785">
            <w:pPr>
              <w:widowControl w:val="0"/>
              <w:spacing w:after="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Cs w:val="24"/>
                <w:lang w:val="nl-NL"/>
              </w:rPr>
              <w:t>Cơ quan, tổ chức có quan hệ chính</w:t>
            </w:r>
          </w:p>
        </w:tc>
        <w:tc>
          <w:tcPr>
            <w:tcW w:w="3239" w:type="pct"/>
            <w:vAlign w:val="center"/>
          </w:tcPr>
          <w:p w14:paraId="444AD0BA" w14:textId="77777777" w:rsidR="003C5C5A" w:rsidRPr="00B12AF1" w:rsidRDefault="003C5C5A" w:rsidP="008A6785">
            <w:pPr>
              <w:widowControl w:val="0"/>
              <w:spacing w:after="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Bản chất quan hệ</w:t>
            </w:r>
          </w:p>
        </w:tc>
      </w:tr>
      <w:tr w:rsidR="00371267" w:rsidRPr="00B12AF1" w14:paraId="37A591AB" w14:textId="77777777" w:rsidTr="008A6785">
        <w:tc>
          <w:tcPr>
            <w:tcW w:w="1761" w:type="pct"/>
            <w:vAlign w:val="center"/>
          </w:tcPr>
          <w:p w14:paraId="1001236E"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Ủy</w:t>
            </w:r>
            <w:r w:rsidRPr="00B12AF1">
              <w:rPr>
                <w:rFonts w:ascii="Times New Roman" w:hAnsi="Times New Roman"/>
                <w:color w:val="000000"/>
                <w:sz w:val="24"/>
                <w:szCs w:val="24"/>
                <w:lang w:val="vi-VN"/>
              </w:rPr>
              <w:t xml:space="preserve"> ban nhân dân </w:t>
            </w:r>
            <w:r w:rsidR="0087651E" w:rsidRPr="00B12AF1">
              <w:rPr>
                <w:rFonts w:ascii="Times New Roman" w:hAnsi="Times New Roman"/>
                <w:color w:val="000000"/>
                <w:sz w:val="24"/>
                <w:szCs w:val="24"/>
              </w:rPr>
              <w:t>thành phố</w:t>
            </w:r>
          </w:p>
          <w:p w14:paraId="16B8EE4F"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ở</w:t>
            </w:r>
            <w:r w:rsidRPr="00B12AF1">
              <w:rPr>
                <w:rFonts w:ascii="Times New Roman" w:hAnsi="Times New Roman"/>
                <w:color w:val="000000"/>
                <w:sz w:val="24"/>
                <w:szCs w:val="24"/>
                <w:lang w:val="vi-VN"/>
              </w:rPr>
              <w:t xml:space="preserve"> </w:t>
            </w:r>
            <w:r w:rsidRPr="00B12AF1">
              <w:rPr>
                <w:rFonts w:ascii="Times New Roman" w:hAnsi="Times New Roman"/>
                <w:color w:val="000000"/>
                <w:sz w:val="24"/>
                <w:szCs w:val="24"/>
              </w:rPr>
              <w:t>Tư pháp</w:t>
            </w:r>
          </w:p>
          <w:p w14:paraId="4F9AFAC8" w14:textId="77777777" w:rsidR="003C5C5A" w:rsidRPr="00B12AF1" w:rsidRDefault="003C5C5A" w:rsidP="00987B4C">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w:t>
            </w:r>
            <w:r w:rsidR="008A6785" w:rsidRPr="00B12AF1">
              <w:rPr>
                <w:rFonts w:ascii="Times New Roman" w:hAnsi="Times New Roman"/>
                <w:color w:val="000000"/>
                <w:sz w:val="24"/>
                <w:szCs w:val="24"/>
              </w:rPr>
              <w:t>Các cơ quan, đơn vị, tổ chức khác trên địa bàn</w:t>
            </w:r>
            <w:r w:rsidR="00987B4C" w:rsidRPr="00B12AF1">
              <w:rPr>
                <w:rFonts w:ascii="Times New Roman" w:hAnsi="Times New Roman"/>
                <w:color w:val="000000"/>
                <w:sz w:val="24"/>
                <w:szCs w:val="24"/>
              </w:rPr>
              <w:t xml:space="preserve"> </w:t>
            </w:r>
            <w:r w:rsidRPr="00B12AF1">
              <w:rPr>
                <w:rFonts w:ascii="Times New Roman" w:hAnsi="Times New Roman"/>
                <w:color w:val="000000"/>
                <w:sz w:val="24"/>
                <w:szCs w:val="24"/>
              </w:rPr>
              <w:t xml:space="preserve"> phường</w:t>
            </w:r>
          </w:p>
        </w:tc>
        <w:tc>
          <w:tcPr>
            <w:tcW w:w="3239" w:type="pct"/>
            <w:vAlign w:val="center"/>
          </w:tcPr>
          <w:p w14:paraId="07939956"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rPr>
              <w:t>- Kiểm</w:t>
            </w:r>
            <w:r w:rsidRPr="00B12AF1">
              <w:rPr>
                <w:rFonts w:ascii="Times New Roman" w:hAnsi="Times New Roman"/>
                <w:bCs/>
                <w:color w:val="000000"/>
                <w:sz w:val="24"/>
                <w:szCs w:val="24"/>
                <w:lang w:val="vi-VN"/>
              </w:rPr>
              <w:t xml:space="preserve"> tra, hướng dẫn các hoạt động chuyên môn</w:t>
            </w:r>
          </w:p>
          <w:p w14:paraId="446E2114"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rPr>
              <w:t>- Tham gia các cuộc họp có liên quan.</w:t>
            </w:r>
          </w:p>
          <w:p w14:paraId="4FF7D5E1"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Thu thập các thông tin cần thiết cho việc thực hiện công việc chuyên môn.</w:t>
            </w:r>
          </w:p>
          <w:p w14:paraId="71D4FBDE"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Lấy thông tin thống kê.</w:t>
            </w:r>
          </w:p>
          <w:p w14:paraId="12CF5967"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Thực hiện báo cáo theo yêu cầu.</w:t>
            </w:r>
          </w:p>
        </w:tc>
      </w:tr>
    </w:tbl>
    <w:p w14:paraId="65D23160" w14:textId="77777777" w:rsidR="003C5C5A" w:rsidRPr="00B12AF1" w:rsidRDefault="003C5C5A" w:rsidP="003C5C5A">
      <w:pPr>
        <w:spacing w:before="60" w:after="60" w:line="240" w:lineRule="auto"/>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4. Phạm vi quyền hạn</w:t>
      </w:r>
    </w:p>
    <w:tbl>
      <w:tblPr>
        <w:tblW w:w="524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8672"/>
      </w:tblGrid>
      <w:tr w:rsidR="00371267" w:rsidRPr="00B12AF1" w14:paraId="70E9BA96" w14:textId="77777777" w:rsidTr="00270B43">
        <w:trPr>
          <w:trHeight w:val="735"/>
          <w:tblHeader/>
        </w:trPr>
        <w:tc>
          <w:tcPr>
            <w:tcW w:w="437" w:type="pct"/>
            <w:vAlign w:val="center"/>
          </w:tcPr>
          <w:p w14:paraId="4BBD0B10" w14:textId="77777777"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TT</w:t>
            </w:r>
          </w:p>
        </w:tc>
        <w:tc>
          <w:tcPr>
            <w:tcW w:w="4563" w:type="pct"/>
            <w:vAlign w:val="center"/>
          </w:tcPr>
          <w:p w14:paraId="2E5E40D3" w14:textId="77777777"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Quyền hạn cụ thể</w:t>
            </w:r>
          </w:p>
        </w:tc>
      </w:tr>
      <w:tr w:rsidR="00371267" w:rsidRPr="00B12AF1" w14:paraId="7718CB7A" w14:textId="77777777" w:rsidTr="00270B43">
        <w:tc>
          <w:tcPr>
            <w:tcW w:w="437" w:type="pct"/>
            <w:vAlign w:val="center"/>
          </w:tcPr>
          <w:p w14:paraId="51A807D3"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1</w:t>
            </w:r>
          </w:p>
        </w:tc>
        <w:tc>
          <w:tcPr>
            <w:tcW w:w="4563" w:type="pct"/>
            <w:vAlign w:val="center"/>
          </w:tcPr>
          <w:p w14:paraId="364102E5"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chủ động về phương pháp thực hiện công việc được giao.</w:t>
            </w:r>
          </w:p>
        </w:tc>
      </w:tr>
      <w:tr w:rsidR="00371267" w:rsidRPr="00B12AF1" w14:paraId="5D8BFF7B" w14:textId="77777777" w:rsidTr="00270B43">
        <w:tc>
          <w:tcPr>
            <w:tcW w:w="437" w:type="pct"/>
            <w:vAlign w:val="center"/>
          </w:tcPr>
          <w:p w14:paraId="0D4301AE"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2</w:t>
            </w:r>
          </w:p>
        </w:tc>
        <w:tc>
          <w:tcPr>
            <w:tcW w:w="4563" w:type="pct"/>
            <w:vAlign w:val="center"/>
          </w:tcPr>
          <w:p w14:paraId="5EA43B83"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Tham gia ý kiến về các việc chuyên môn của đơn vị.</w:t>
            </w:r>
          </w:p>
        </w:tc>
      </w:tr>
      <w:tr w:rsidR="00371267" w:rsidRPr="00B12AF1" w14:paraId="787CC8B9" w14:textId="77777777" w:rsidTr="00270B43">
        <w:tc>
          <w:tcPr>
            <w:tcW w:w="437" w:type="pct"/>
            <w:vAlign w:val="center"/>
          </w:tcPr>
          <w:p w14:paraId="5ED50B4A"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3</w:t>
            </w:r>
          </w:p>
        </w:tc>
        <w:tc>
          <w:tcPr>
            <w:tcW w:w="4563" w:type="pct"/>
            <w:vAlign w:val="center"/>
          </w:tcPr>
          <w:p w14:paraId="2E1F0E85"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cung cấp các thông tin chỉ đạo điều hành của đơn</w:t>
            </w:r>
            <w:r w:rsidRPr="00B12AF1">
              <w:rPr>
                <w:rFonts w:ascii="Times New Roman" w:hAnsi="Times New Roman"/>
                <w:bCs/>
                <w:color w:val="000000"/>
                <w:sz w:val="24"/>
                <w:szCs w:val="24"/>
                <w:lang w:val="vi-VN"/>
              </w:rPr>
              <w:t xml:space="preserve"> vị</w:t>
            </w:r>
            <w:r w:rsidRPr="00B12AF1">
              <w:rPr>
                <w:rFonts w:ascii="Times New Roman" w:hAnsi="Times New Roman"/>
                <w:bCs/>
                <w:color w:val="000000"/>
                <w:sz w:val="24"/>
                <w:szCs w:val="24"/>
                <w:lang w:val="nl-NL"/>
              </w:rPr>
              <w:t xml:space="preserve"> trong phạm vi nhiệm vụ được giao theo quy định.</w:t>
            </w:r>
          </w:p>
        </w:tc>
      </w:tr>
      <w:tr w:rsidR="00371267" w:rsidRPr="00B12AF1" w14:paraId="09E33865" w14:textId="77777777" w:rsidTr="00270B43">
        <w:tc>
          <w:tcPr>
            <w:tcW w:w="437" w:type="pct"/>
            <w:vAlign w:val="center"/>
          </w:tcPr>
          <w:p w14:paraId="662D5B30"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4</w:t>
            </w:r>
          </w:p>
        </w:tc>
        <w:tc>
          <w:tcPr>
            <w:tcW w:w="4563" w:type="pct"/>
            <w:vAlign w:val="center"/>
          </w:tcPr>
          <w:p w14:paraId="7510358C"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bCs/>
                <w:color w:val="000000"/>
                <w:sz w:val="24"/>
                <w:szCs w:val="24"/>
                <w:lang w:val="nl-NL"/>
              </w:rPr>
              <w:t>Được yêu cầu cung cấp thông tin và đánh giá mức độ xác thực của thông tin phục vụ cho nhiệm vụ được giao.</w:t>
            </w:r>
          </w:p>
        </w:tc>
      </w:tr>
      <w:tr w:rsidR="00371267" w:rsidRPr="00B12AF1" w14:paraId="0AAB61E9" w14:textId="77777777" w:rsidTr="00270B43">
        <w:tc>
          <w:tcPr>
            <w:tcW w:w="437" w:type="pct"/>
            <w:vAlign w:val="center"/>
          </w:tcPr>
          <w:p w14:paraId="6CF729F8"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5</w:t>
            </w:r>
          </w:p>
        </w:tc>
        <w:tc>
          <w:tcPr>
            <w:tcW w:w="4563" w:type="pct"/>
            <w:vAlign w:val="center"/>
          </w:tcPr>
          <w:p w14:paraId="61120089"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tham gia các cuộc họp trong và ngoài cơ quan theo sự phân công của cấp trên.</w:t>
            </w:r>
          </w:p>
        </w:tc>
      </w:tr>
    </w:tbl>
    <w:p w14:paraId="6BD7EED3" w14:textId="77777777" w:rsidR="003C5C5A" w:rsidRPr="00B12AF1" w:rsidRDefault="003C5C5A" w:rsidP="003C5C5A">
      <w:pPr>
        <w:pStyle w:val="BodyText"/>
        <w:spacing w:before="60" w:after="60"/>
        <w:ind w:left="57" w:right="57"/>
        <w:rPr>
          <w:rFonts w:ascii="Times New Roman" w:hAnsi="Times New Roman"/>
          <w:b/>
          <w:color w:val="000000"/>
          <w:sz w:val="24"/>
          <w:szCs w:val="24"/>
          <w:lang w:val="da-DK"/>
        </w:rPr>
      </w:pPr>
      <w:r w:rsidRPr="00B12AF1">
        <w:rPr>
          <w:rFonts w:ascii="Times New Roman" w:hAnsi="Times New Roman"/>
          <w:b/>
          <w:color w:val="000000"/>
          <w:sz w:val="24"/>
          <w:szCs w:val="24"/>
          <w:lang w:val="da-DK"/>
        </w:rPr>
        <w:t>5. Các yêu cầu về trình độ, năng lực</w:t>
      </w:r>
    </w:p>
    <w:p w14:paraId="55F203EB" w14:textId="77777777" w:rsidR="003C5C5A" w:rsidRPr="00B12AF1" w:rsidRDefault="003C5C5A" w:rsidP="003C5C5A">
      <w:pPr>
        <w:pStyle w:val="BodyText"/>
        <w:spacing w:before="60" w:after="60"/>
        <w:ind w:left="57" w:right="57"/>
        <w:rPr>
          <w:rFonts w:ascii="Times New Roman" w:hAnsi="Times New Roman"/>
          <w:b/>
          <w:color w:val="000000"/>
          <w:sz w:val="24"/>
          <w:szCs w:val="24"/>
          <w:lang w:val="da-DK"/>
        </w:rPr>
      </w:pPr>
      <w:r w:rsidRPr="00B12AF1">
        <w:rPr>
          <w:rFonts w:ascii="Times New Roman" w:hAnsi="Times New Roman"/>
          <w:b/>
          <w:color w:val="000000"/>
          <w:sz w:val="24"/>
          <w:szCs w:val="24"/>
          <w:lang w:val="da-DK"/>
        </w:rPr>
        <w:t>5.1. Yêu cầu về trình độ</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7087"/>
      </w:tblGrid>
      <w:tr w:rsidR="00371267" w:rsidRPr="00B12AF1" w14:paraId="1D9B57F2" w14:textId="77777777" w:rsidTr="008A6785">
        <w:trPr>
          <w:trHeight w:val="680"/>
          <w:tblHeader/>
        </w:trPr>
        <w:tc>
          <w:tcPr>
            <w:tcW w:w="2156" w:type="dxa"/>
            <w:vAlign w:val="center"/>
          </w:tcPr>
          <w:p w14:paraId="408D4489" w14:textId="77777777"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Nhóm yêu cầu</w:t>
            </w:r>
          </w:p>
        </w:tc>
        <w:tc>
          <w:tcPr>
            <w:tcW w:w="7087" w:type="dxa"/>
            <w:vAlign w:val="center"/>
          </w:tcPr>
          <w:p w14:paraId="068B0068" w14:textId="77777777"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Yêu cầu cụ thể</w:t>
            </w:r>
          </w:p>
        </w:tc>
      </w:tr>
      <w:tr w:rsidR="00371267" w:rsidRPr="00B12AF1" w14:paraId="3B44A1B5" w14:textId="77777777" w:rsidTr="008A6785">
        <w:tc>
          <w:tcPr>
            <w:tcW w:w="2156" w:type="dxa"/>
            <w:vAlign w:val="center"/>
          </w:tcPr>
          <w:p w14:paraId="6B89A14C" w14:textId="77777777"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Trình độ đào tạo</w:t>
            </w:r>
          </w:p>
        </w:tc>
        <w:tc>
          <w:tcPr>
            <w:tcW w:w="7087" w:type="dxa"/>
            <w:vAlign w:val="center"/>
          </w:tcPr>
          <w:p w14:paraId="19FDDE44" w14:textId="77777777" w:rsidR="003C5C5A" w:rsidRPr="00B12AF1" w:rsidRDefault="008A6785"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lang w:val="vi-VN" w:eastAsia="vi-VN"/>
              </w:rPr>
              <w:t>Có bằng tốt nghiệp Đại học trở lên ngành Luật và một số chuyên ngành/ngành khác phù hợp.</w:t>
            </w:r>
          </w:p>
        </w:tc>
      </w:tr>
      <w:tr w:rsidR="00371267" w:rsidRPr="00B12AF1" w14:paraId="77FBBA36" w14:textId="77777777" w:rsidTr="008A6785">
        <w:tc>
          <w:tcPr>
            <w:tcW w:w="2156" w:type="dxa"/>
            <w:vAlign w:val="center"/>
          </w:tcPr>
          <w:p w14:paraId="52FC6FC6" w14:textId="77777777"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 xml:space="preserve">Bồi dưỡng, </w:t>
            </w:r>
          </w:p>
          <w:p w14:paraId="3958E2A9" w14:textId="77777777"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chứng chỉ</w:t>
            </w:r>
          </w:p>
        </w:tc>
        <w:tc>
          <w:tcPr>
            <w:tcW w:w="7087" w:type="dxa"/>
            <w:vAlign w:val="center"/>
          </w:tcPr>
          <w:p w14:paraId="21FC3E2B" w14:textId="77777777" w:rsidR="003C5C5A" w:rsidRPr="00B12AF1" w:rsidRDefault="003C5C5A" w:rsidP="008A6785">
            <w:pPr>
              <w:spacing w:before="60" w:after="60" w:line="240" w:lineRule="auto"/>
              <w:ind w:left="57" w:right="57" w:firstLine="57"/>
              <w:jc w:val="both"/>
              <w:rPr>
                <w:rFonts w:ascii="Times New Roman" w:hAnsi="Times New Roman"/>
                <w:color w:val="000000"/>
                <w:sz w:val="24"/>
                <w:szCs w:val="24"/>
                <w:lang w:val="vi-VN"/>
              </w:rPr>
            </w:pPr>
            <w:r w:rsidRPr="00B12AF1">
              <w:rPr>
                <w:rFonts w:ascii="Times New Roman" w:hAnsi="Times New Roman"/>
                <w:color w:val="000000"/>
                <w:sz w:val="24"/>
                <w:szCs w:val="24"/>
              </w:rPr>
              <w:t>- Có chứng chỉ bồi dưỡng kiến thức, kỹ năng quản lý nhà nước đối với công chức ngạch chuyên viên và tương đương.</w:t>
            </w:r>
            <w:r w:rsidRPr="00B12AF1">
              <w:rPr>
                <w:rFonts w:ascii="Times New Roman" w:hAnsi="Times New Roman"/>
                <w:color w:val="000000"/>
                <w:sz w:val="24"/>
                <w:szCs w:val="24"/>
              </w:rPr>
              <w:br w:type="page"/>
              <w:t xml:space="preserve"> </w:t>
            </w:r>
          </w:p>
          <w:p w14:paraId="64E9CA1D" w14:textId="77777777" w:rsidR="003C5C5A" w:rsidRPr="00B12AF1" w:rsidRDefault="003C5C5A" w:rsidP="008A6785">
            <w:pPr>
              <w:spacing w:before="60" w:after="60" w:line="240" w:lineRule="auto"/>
              <w:ind w:left="57" w:right="57" w:firstLine="57"/>
              <w:jc w:val="both"/>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371267" w:rsidRPr="00B12AF1" w14:paraId="06AF37BF" w14:textId="77777777" w:rsidTr="008A6785">
        <w:tc>
          <w:tcPr>
            <w:tcW w:w="2156" w:type="dxa"/>
            <w:vAlign w:val="center"/>
          </w:tcPr>
          <w:p w14:paraId="0F23973E" w14:textId="77777777" w:rsidR="003C5C5A" w:rsidRPr="00B12AF1" w:rsidRDefault="003C5C5A" w:rsidP="008A6785">
            <w:pPr>
              <w:widowControl w:val="0"/>
              <w:spacing w:before="60" w:after="60" w:line="240" w:lineRule="auto"/>
              <w:ind w:left="57" w:right="57"/>
              <w:rPr>
                <w:rFonts w:ascii="Times New Roman" w:hAnsi="Times New Roman"/>
                <w:bCs/>
                <w:color w:val="000000"/>
                <w:sz w:val="24"/>
                <w:szCs w:val="24"/>
                <w:lang w:val="nl-NL"/>
              </w:rPr>
            </w:pPr>
            <w:r w:rsidRPr="00B12AF1">
              <w:rPr>
                <w:rFonts w:ascii="Times New Roman" w:hAnsi="Times New Roman"/>
                <w:color w:val="000000"/>
                <w:sz w:val="24"/>
                <w:szCs w:val="24"/>
              </w:rPr>
              <w:t>Kinh nghiệm (thành tích công tác)</w:t>
            </w:r>
          </w:p>
        </w:tc>
        <w:tc>
          <w:tcPr>
            <w:tcW w:w="7087" w:type="dxa"/>
            <w:vAlign w:val="center"/>
          </w:tcPr>
          <w:p w14:paraId="636DCF1B" w14:textId="77777777" w:rsidR="003C5C5A" w:rsidRPr="00B12AF1" w:rsidRDefault="003C5C5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heo quy định của pháp luật về điều kiện, tiêu chuẩn của ngạch chuyên viên.</w:t>
            </w:r>
          </w:p>
        </w:tc>
      </w:tr>
      <w:tr w:rsidR="00371267" w:rsidRPr="00B12AF1" w14:paraId="0B326708" w14:textId="77777777" w:rsidTr="008A6785">
        <w:tc>
          <w:tcPr>
            <w:tcW w:w="2156" w:type="dxa"/>
            <w:vAlign w:val="center"/>
          </w:tcPr>
          <w:p w14:paraId="0AFA544F" w14:textId="77777777"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Phẩm chất cá nhân</w:t>
            </w:r>
          </w:p>
        </w:tc>
        <w:tc>
          <w:tcPr>
            <w:tcW w:w="7087" w:type="dxa"/>
            <w:vAlign w:val="center"/>
          </w:tcPr>
          <w:p w14:paraId="40811DD6"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color w:val="000000"/>
                <w:sz w:val="24"/>
                <w:szCs w:val="24"/>
              </w:rPr>
              <w:t xml:space="preserve">- </w:t>
            </w:r>
            <w:r w:rsidRPr="00B12AF1">
              <w:rPr>
                <w:rFonts w:ascii="Times New Roman" w:hAnsi="Times New Roman"/>
                <w:bCs/>
                <w:color w:val="000000"/>
                <w:sz w:val="24"/>
                <w:szCs w:val="24"/>
                <w:lang w:val="nl-NL"/>
              </w:rPr>
              <w:t>Tuyệt đối trung thành, tin tưởng, nghiêm túc chấp hành chủ trương, chính sách của Đảng, pháp luật của nhà nước, quy định của cơ quan.</w:t>
            </w:r>
          </w:p>
          <w:p w14:paraId="34626AFE"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color w:val="000000"/>
                <w:sz w:val="24"/>
                <w:szCs w:val="24"/>
              </w:rPr>
              <w:t xml:space="preserve">- </w:t>
            </w:r>
            <w:r w:rsidRPr="00B12AF1">
              <w:rPr>
                <w:rFonts w:ascii="Times New Roman" w:hAnsi="Times New Roman"/>
                <w:bCs/>
                <w:color w:val="000000"/>
                <w:sz w:val="24"/>
                <w:szCs w:val="24"/>
                <w:lang w:val="nl-NL"/>
              </w:rPr>
              <w:t>Tinh thần trách nhiệm cao với công việc, với tập thể, phối hợp công tác tốt.</w:t>
            </w:r>
          </w:p>
          <w:p w14:paraId="3EAF5A5B"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rung thực, thẳng thắn, kiên định nhưng biết lắng nghe.</w:t>
            </w:r>
          </w:p>
          <w:p w14:paraId="682A24DB"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Điềm tĩnh, nguyên tắc, cẩn thận, bảo mật thông tin.</w:t>
            </w:r>
          </w:p>
          <w:p w14:paraId="33D4D08F"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Khả năng đoàn kết nội bộ.</w:t>
            </w:r>
          </w:p>
          <w:p w14:paraId="0651C01D"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hịu được áp lực trong công việc.</w:t>
            </w:r>
          </w:p>
          <w:p w14:paraId="0943DAED"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ập trung, sáng tạo, tư duy độc lập và logic.</w:t>
            </w:r>
          </w:p>
        </w:tc>
      </w:tr>
      <w:tr w:rsidR="00371267" w:rsidRPr="00B12AF1" w14:paraId="43CB014A" w14:textId="77777777" w:rsidTr="008A6785">
        <w:tc>
          <w:tcPr>
            <w:tcW w:w="2156" w:type="dxa"/>
            <w:vAlign w:val="center"/>
          </w:tcPr>
          <w:p w14:paraId="27A74279" w14:textId="77777777"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Các yêu cầu khác</w:t>
            </w:r>
          </w:p>
        </w:tc>
        <w:tc>
          <w:tcPr>
            <w:tcW w:w="7087" w:type="dxa"/>
            <w:vAlign w:val="center"/>
          </w:tcPr>
          <w:p w14:paraId="56ADE802"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68AA7C93"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cụ thể hoá và tổ chức thực hiện hiệu quả các chủ trương, đường lối của Đảng, chính sách pháp luật của nhà nước ở lĩnh vực công tác được phân công.</w:t>
            </w:r>
          </w:p>
          <w:p w14:paraId="6F7A0A29"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đề xuất những chủ trương, xây dựng quy trình nội bộ và giải pháp giải quyết các vấn đề thực tiễn liên quan đến chức năng, nhiệm vụ của đơn vị.</w:t>
            </w:r>
          </w:p>
          <w:p w14:paraId="37E4C347"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5E244259"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Hiểu và vận dụng được các kiến thức về phương pháp nghiên cứu, tổ chức, triển khai nghiên cứu, xây dựng các tài liệu, đề tài, đề án thuộc lĩnh vực chuyên môn đảm nhiệm.</w:t>
            </w:r>
          </w:p>
          <w:p w14:paraId="30123C15"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Biết vận dụng các kiến thức cơ bản và nâng cao về ngành, lĩnh vực; có kỹ năng thuyết trình, giảng dạy, hướng dẫn nghiệp vụ về ngành, lĩnh vực.</w:t>
            </w:r>
          </w:p>
          <w:p w14:paraId="4697ACBF" w14:textId="77777777"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Áp dụng thành thạo các kiến thức, kỹ thuật xây dựng, ban hành văn bản vào công việc theo yêu cầu của vị trí việc làm.</w:t>
            </w:r>
          </w:p>
        </w:tc>
      </w:tr>
    </w:tbl>
    <w:p w14:paraId="5DFD4EEB" w14:textId="77777777" w:rsidR="003C5C5A" w:rsidRPr="00B12AF1" w:rsidRDefault="003C5C5A" w:rsidP="003C5C5A">
      <w:pPr>
        <w:spacing w:before="60" w:after="60" w:line="240" w:lineRule="auto"/>
        <w:ind w:left="57" w:right="57"/>
        <w:rPr>
          <w:rFonts w:ascii="Times New Roman" w:hAnsi="Times New Roman"/>
          <w:b/>
          <w:color w:val="000000"/>
          <w:sz w:val="24"/>
          <w:szCs w:val="24"/>
        </w:rPr>
      </w:pPr>
      <w:r w:rsidRPr="00B12AF1">
        <w:rPr>
          <w:rFonts w:ascii="Times New Roman" w:hAnsi="Times New Roman"/>
          <w:b/>
          <w:color w:val="000000"/>
          <w:sz w:val="24"/>
          <w:szCs w:val="24"/>
        </w:rPr>
        <w:t>5.2. Các năng lực</w:t>
      </w:r>
    </w:p>
    <w:tbl>
      <w:tblPr>
        <w:tblW w:w="92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5157"/>
        <w:gridCol w:w="1866"/>
      </w:tblGrid>
      <w:tr w:rsidR="00371267" w:rsidRPr="00B12AF1" w14:paraId="1C13A7A4" w14:textId="77777777" w:rsidTr="00270B43">
        <w:trPr>
          <w:trHeight w:val="680"/>
          <w:tblHeader/>
        </w:trPr>
        <w:tc>
          <w:tcPr>
            <w:tcW w:w="2269" w:type="dxa"/>
            <w:vAlign w:val="center"/>
          </w:tcPr>
          <w:p w14:paraId="59C981CF" w14:textId="77777777"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Nhóm năng lực</w:t>
            </w:r>
          </w:p>
        </w:tc>
        <w:tc>
          <w:tcPr>
            <w:tcW w:w="5157" w:type="dxa"/>
            <w:vAlign w:val="center"/>
          </w:tcPr>
          <w:p w14:paraId="2285C661" w14:textId="77777777"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Tên năng lực</w:t>
            </w:r>
          </w:p>
        </w:tc>
        <w:tc>
          <w:tcPr>
            <w:tcW w:w="1866" w:type="dxa"/>
            <w:vAlign w:val="center"/>
          </w:tcPr>
          <w:p w14:paraId="01184B76" w14:textId="77777777"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Cấp độ</w:t>
            </w:r>
          </w:p>
        </w:tc>
      </w:tr>
      <w:tr w:rsidR="00371267" w:rsidRPr="00B12AF1" w14:paraId="554608B0" w14:textId="77777777" w:rsidTr="00270B43">
        <w:trPr>
          <w:trHeight w:val="279"/>
        </w:trPr>
        <w:tc>
          <w:tcPr>
            <w:tcW w:w="2269" w:type="dxa"/>
            <w:vMerge w:val="restart"/>
            <w:vAlign w:val="center"/>
          </w:tcPr>
          <w:p w14:paraId="3912F3C7"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5157" w:type="dxa"/>
            <w:vAlign w:val="center"/>
          </w:tcPr>
          <w:p w14:paraId="271EFD49"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1866" w:type="dxa"/>
            <w:vAlign w:val="center"/>
          </w:tcPr>
          <w:p w14:paraId="6AE7AF89"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590F4CF7" w14:textId="77777777" w:rsidTr="00270B43">
        <w:trPr>
          <w:trHeight w:val="149"/>
        </w:trPr>
        <w:tc>
          <w:tcPr>
            <w:tcW w:w="2269" w:type="dxa"/>
            <w:vMerge/>
            <w:vAlign w:val="center"/>
          </w:tcPr>
          <w:p w14:paraId="7AC833C2"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14:paraId="6D7681ED"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1866" w:type="dxa"/>
            <w:vAlign w:val="center"/>
          </w:tcPr>
          <w:p w14:paraId="76634307"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6AB326A8" w14:textId="77777777" w:rsidTr="00270B43">
        <w:trPr>
          <w:trHeight w:val="149"/>
        </w:trPr>
        <w:tc>
          <w:tcPr>
            <w:tcW w:w="2269" w:type="dxa"/>
            <w:vMerge/>
            <w:vAlign w:val="center"/>
          </w:tcPr>
          <w:p w14:paraId="3B088F73"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14:paraId="527401F2"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1866" w:type="dxa"/>
            <w:vAlign w:val="center"/>
          </w:tcPr>
          <w:p w14:paraId="477B9295"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180D31AC" w14:textId="77777777" w:rsidTr="00270B43">
        <w:trPr>
          <w:trHeight w:val="149"/>
        </w:trPr>
        <w:tc>
          <w:tcPr>
            <w:tcW w:w="2269" w:type="dxa"/>
            <w:vMerge/>
            <w:vAlign w:val="center"/>
          </w:tcPr>
          <w:p w14:paraId="75DEF4A3"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14:paraId="055C09DA"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1866" w:type="dxa"/>
            <w:vAlign w:val="center"/>
          </w:tcPr>
          <w:p w14:paraId="36F2B4C1"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522B61E8" w14:textId="77777777" w:rsidTr="00270B43">
        <w:trPr>
          <w:trHeight w:val="149"/>
        </w:trPr>
        <w:tc>
          <w:tcPr>
            <w:tcW w:w="2269" w:type="dxa"/>
            <w:vMerge/>
            <w:vAlign w:val="center"/>
          </w:tcPr>
          <w:p w14:paraId="4D3759FE"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14:paraId="5F843C30"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1866" w:type="dxa"/>
            <w:vAlign w:val="center"/>
          </w:tcPr>
          <w:p w14:paraId="6F05F240"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1F851C89" w14:textId="77777777" w:rsidTr="00270B43">
        <w:trPr>
          <w:trHeight w:val="404"/>
        </w:trPr>
        <w:tc>
          <w:tcPr>
            <w:tcW w:w="2269" w:type="dxa"/>
            <w:vMerge/>
            <w:vAlign w:val="center"/>
          </w:tcPr>
          <w:p w14:paraId="6557E768"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14:paraId="785570B9"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ử dụng ngoại ngữ</w:t>
            </w:r>
          </w:p>
        </w:tc>
        <w:tc>
          <w:tcPr>
            <w:tcW w:w="1866" w:type="dxa"/>
            <w:vAlign w:val="center"/>
          </w:tcPr>
          <w:p w14:paraId="00D25149"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092944DD" w14:textId="77777777" w:rsidTr="00270B43">
        <w:trPr>
          <w:trHeight w:val="149"/>
        </w:trPr>
        <w:tc>
          <w:tcPr>
            <w:tcW w:w="2269" w:type="dxa"/>
            <w:vMerge/>
            <w:vAlign w:val="center"/>
          </w:tcPr>
          <w:p w14:paraId="50A48465"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14:paraId="5277E6C0"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ử dụng công nghệ thông tin</w:t>
            </w:r>
          </w:p>
        </w:tc>
        <w:tc>
          <w:tcPr>
            <w:tcW w:w="1866" w:type="dxa"/>
            <w:vAlign w:val="center"/>
          </w:tcPr>
          <w:p w14:paraId="5CDC43FE"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69BF32D2" w14:textId="77777777" w:rsidTr="00270B43">
        <w:trPr>
          <w:trHeight w:val="578"/>
        </w:trPr>
        <w:tc>
          <w:tcPr>
            <w:tcW w:w="2269" w:type="dxa"/>
            <w:vMerge w:val="restart"/>
            <w:vAlign w:val="center"/>
          </w:tcPr>
          <w:p w14:paraId="0F4380BE" w14:textId="77777777" w:rsidR="003C5C5A" w:rsidRPr="00B12AF1" w:rsidRDefault="003C5C5A" w:rsidP="008A6785">
            <w:pPr>
              <w:widowControl w:val="0"/>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5157" w:type="dxa"/>
            <w:vAlign w:val="center"/>
          </w:tcPr>
          <w:p w14:paraId="2BAEC42E"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am mưu xây dựng các văn bản (theo nhiệm vụ của vị trí việc làm)</w:t>
            </w:r>
          </w:p>
        </w:tc>
        <w:tc>
          <w:tcPr>
            <w:tcW w:w="1866" w:type="dxa"/>
            <w:vAlign w:val="center"/>
          </w:tcPr>
          <w:p w14:paraId="6AA8D34D"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6827118D" w14:textId="77777777" w:rsidTr="00270B43">
        <w:trPr>
          <w:trHeight w:val="149"/>
        </w:trPr>
        <w:tc>
          <w:tcPr>
            <w:tcW w:w="2269" w:type="dxa"/>
            <w:vMerge/>
            <w:vAlign w:val="center"/>
          </w:tcPr>
          <w:p w14:paraId="670D9A2C"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14:paraId="0FE07BCE"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1866" w:type="dxa"/>
            <w:vAlign w:val="center"/>
          </w:tcPr>
          <w:p w14:paraId="31FA3DF1"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64676947" w14:textId="77777777" w:rsidTr="00270B43">
        <w:trPr>
          <w:trHeight w:val="149"/>
        </w:trPr>
        <w:tc>
          <w:tcPr>
            <w:tcW w:w="2269" w:type="dxa"/>
            <w:vMerge/>
            <w:vAlign w:val="center"/>
          </w:tcPr>
          <w:p w14:paraId="3DD9479B"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14:paraId="539CE90A"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1866" w:type="dxa"/>
            <w:vAlign w:val="center"/>
          </w:tcPr>
          <w:p w14:paraId="45A4F568"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78E7A74A" w14:textId="77777777" w:rsidTr="00270B43">
        <w:trPr>
          <w:trHeight w:val="149"/>
        </w:trPr>
        <w:tc>
          <w:tcPr>
            <w:tcW w:w="2269" w:type="dxa"/>
            <w:vMerge/>
            <w:vAlign w:val="center"/>
          </w:tcPr>
          <w:p w14:paraId="6E3EA21B"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14:paraId="73DDD36D"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ẩm định, góp ý các văn bản (theo nhiệm vụ của vị trí việc làm)</w:t>
            </w:r>
          </w:p>
        </w:tc>
        <w:tc>
          <w:tcPr>
            <w:tcW w:w="1866" w:type="dxa"/>
            <w:vAlign w:val="center"/>
          </w:tcPr>
          <w:p w14:paraId="2004F2E9"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1A69B64B" w14:textId="77777777" w:rsidTr="00270B43">
        <w:trPr>
          <w:trHeight w:val="149"/>
        </w:trPr>
        <w:tc>
          <w:tcPr>
            <w:tcW w:w="2269" w:type="dxa"/>
            <w:vMerge/>
            <w:vAlign w:val="center"/>
          </w:tcPr>
          <w:p w14:paraId="6A09A922"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14:paraId="0FAA62E2"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ực hiện hoạt động chuyên môn, nghiệp vụ (theo nhiệm vụ của vị trí việc làm)</w:t>
            </w:r>
          </w:p>
        </w:tc>
        <w:tc>
          <w:tcPr>
            <w:tcW w:w="1866" w:type="dxa"/>
            <w:vAlign w:val="center"/>
          </w:tcPr>
          <w:p w14:paraId="16A0304D"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73677420" w14:textId="77777777" w:rsidTr="00270B43">
        <w:trPr>
          <w:trHeight w:val="289"/>
        </w:trPr>
        <w:tc>
          <w:tcPr>
            <w:tcW w:w="2269" w:type="dxa"/>
            <w:vMerge w:val="restart"/>
            <w:vAlign w:val="center"/>
          </w:tcPr>
          <w:p w14:paraId="64831730"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5157" w:type="dxa"/>
            <w:vAlign w:val="center"/>
          </w:tcPr>
          <w:p w14:paraId="141D7245"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1866" w:type="dxa"/>
            <w:vAlign w:val="center"/>
          </w:tcPr>
          <w:p w14:paraId="48B56EC6"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29A6CDE5" w14:textId="77777777" w:rsidTr="00270B43">
        <w:trPr>
          <w:trHeight w:val="149"/>
        </w:trPr>
        <w:tc>
          <w:tcPr>
            <w:tcW w:w="2269" w:type="dxa"/>
            <w:vMerge/>
            <w:vAlign w:val="center"/>
          </w:tcPr>
          <w:p w14:paraId="62DED36D"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14:paraId="1961FAB4"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1866" w:type="dxa"/>
            <w:vAlign w:val="center"/>
          </w:tcPr>
          <w:p w14:paraId="5EDB99C4"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000A23D1" w14:textId="77777777" w:rsidTr="00270B43">
        <w:trPr>
          <w:trHeight w:val="149"/>
        </w:trPr>
        <w:tc>
          <w:tcPr>
            <w:tcW w:w="2269" w:type="dxa"/>
            <w:vMerge/>
            <w:vAlign w:val="center"/>
          </w:tcPr>
          <w:p w14:paraId="7F358DEC"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14:paraId="44929EBB"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1866" w:type="dxa"/>
            <w:vAlign w:val="center"/>
          </w:tcPr>
          <w:p w14:paraId="47E0397C"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6E56411D" w14:textId="77777777" w:rsidTr="00270B43">
        <w:trPr>
          <w:trHeight w:val="149"/>
        </w:trPr>
        <w:tc>
          <w:tcPr>
            <w:tcW w:w="2269" w:type="dxa"/>
            <w:vMerge/>
            <w:vAlign w:val="center"/>
          </w:tcPr>
          <w:p w14:paraId="200CAD45"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14:paraId="215FE738"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1866" w:type="dxa"/>
            <w:vAlign w:val="center"/>
          </w:tcPr>
          <w:p w14:paraId="77360477"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483DD31F" w14:textId="77777777" w:rsidTr="00270B43">
        <w:trPr>
          <w:trHeight w:val="149"/>
        </w:trPr>
        <w:tc>
          <w:tcPr>
            <w:tcW w:w="2269" w:type="dxa"/>
            <w:vMerge/>
            <w:vAlign w:val="center"/>
          </w:tcPr>
          <w:p w14:paraId="7E0CE759"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14:paraId="50143E3D" w14:textId="77777777"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Phát triển đội ngũ</w:t>
            </w:r>
          </w:p>
        </w:tc>
        <w:tc>
          <w:tcPr>
            <w:tcW w:w="1866" w:type="dxa"/>
            <w:vAlign w:val="center"/>
          </w:tcPr>
          <w:p w14:paraId="33A47C35" w14:textId="77777777"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bl>
    <w:p w14:paraId="06D92C40" w14:textId="77777777" w:rsidR="00547D72" w:rsidRPr="0015125D" w:rsidRDefault="00270B43" w:rsidP="003B7E68">
      <w:pPr>
        <w:spacing w:before="60" w:after="60" w:line="240" w:lineRule="auto"/>
        <w:ind w:right="57"/>
        <w:rPr>
          <w:rFonts w:ascii="Times New Roman" w:hAnsi="Times New Roman"/>
          <w:b/>
          <w:color w:val="000000"/>
          <w:sz w:val="24"/>
          <w:szCs w:val="24"/>
        </w:rPr>
      </w:pPr>
      <w:r w:rsidRPr="00B12AF1">
        <w:rPr>
          <w:rFonts w:ascii="Times New Roman" w:hAnsi="Times New Roman"/>
          <w:color w:val="000000"/>
          <w:sz w:val="24"/>
          <w:szCs w:val="24"/>
        </w:rPr>
        <w:br w:type="page"/>
      </w:r>
      <w:r w:rsidR="0015125D" w:rsidRPr="0015125D">
        <w:rPr>
          <w:rFonts w:ascii="Times New Roman" w:hAnsi="Times New Roman"/>
          <w:b/>
          <w:color w:val="000000"/>
          <w:sz w:val="24"/>
          <w:szCs w:val="24"/>
        </w:rPr>
        <w:t>2.11</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9"/>
        <w:gridCol w:w="1994"/>
        <w:gridCol w:w="3969"/>
      </w:tblGrid>
      <w:tr w:rsidR="00371267" w:rsidRPr="00B12AF1" w14:paraId="4C0EFABC" w14:textId="77777777" w:rsidTr="00A939AD">
        <w:trPr>
          <w:cantSplit/>
          <w:trHeight w:val="449"/>
        </w:trPr>
        <w:tc>
          <w:tcPr>
            <w:tcW w:w="5813" w:type="dxa"/>
            <w:gridSpan w:val="2"/>
            <w:vMerge w:val="restart"/>
            <w:vAlign w:val="center"/>
          </w:tcPr>
          <w:p w14:paraId="54833A83" w14:textId="77777777" w:rsidR="00547D72" w:rsidRPr="00B12AF1" w:rsidRDefault="00547D72" w:rsidP="00A939AD">
            <w:pPr>
              <w:pStyle w:val="Header"/>
              <w:widowControl w:val="0"/>
              <w:spacing w:before="60" w:after="60" w:line="240" w:lineRule="auto"/>
              <w:ind w:left="57" w:right="57"/>
              <w:rPr>
                <w:rFonts w:ascii="Times New Roman" w:hAnsi="Times New Roman"/>
                <w:b/>
                <w:color w:val="000000"/>
                <w:sz w:val="24"/>
                <w:szCs w:val="24"/>
                <w:lang w:val="vi-VN"/>
              </w:rPr>
            </w:pPr>
            <w:r w:rsidRPr="00B12AF1">
              <w:rPr>
                <w:rFonts w:ascii="Times New Roman" w:hAnsi="Times New Roman"/>
                <w:color w:val="000000"/>
                <w:sz w:val="24"/>
                <w:szCs w:val="24"/>
                <w:lang w:val="nl-NL"/>
              </w:rPr>
              <w:t xml:space="preserve">Tên vị trí việc làm: </w:t>
            </w:r>
            <w:r w:rsidR="00A939AD" w:rsidRPr="00B12AF1">
              <w:rPr>
                <w:rFonts w:ascii="Times New Roman" w:hAnsi="Times New Roman"/>
                <w:b/>
                <w:color w:val="000000"/>
                <w:sz w:val="24"/>
                <w:szCs w:val="24"/>
                <w:lang w:val="nl-NL"/>
              </w:rPr>
              <w:t>H</w:t>
            </w:r>
            <w:r w:rsidR="00A939AD" w:rsidRPr="00B12AF1">
              <w:rPr>
                <w:rFonts w:ascii="Times New Roman" w:hAnsi="Times New Roman"/>
                <w:b/>
                <w:color w:val="000000"/>
                <w:sz w:val="24"/>
                <w:szCs w:val="24"/>
                <w:lang w:val="vi-VN"/>
              </w:rPr>
              <w:t>ÀNH CHÍNH TƯ PHÁP</w:t>
            </w:r>
          </w:p>
        </w:tc>
        <w:tc>
          <w:tcPr>
            <w:tcW w:w="3969" w:type="dxa"/>
            <w:vAlign w:val="center"/>
          </w:tcPr>
          <w:p w14:paraId="49689452" w14:textId="77777777" w:rsidR="00547D72" w:rsidRPr="00B12AF1" w:rsidRDefault="00547D72" w:rsidP="00A26870">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B12AF1">
              <w:rPr>
                <w:rFonts w:ascii="Times New Roman" w:hAnsi="Times New Roman"/>
                <w:color w:val="000000"/>
                <w:sz w:val="24"/>
                <w:szCs w:val="24"/>
                <w:lang w:val="nl-NL"/>
              </w:rPr>
              <w:t xml:space="preserve">Mã vị trí việc làm:  </w:t>
            </w:r>
          </w:p>
        </w:tc>
      </w:tr>
      <w:tr w:rsidR="00371267" w:rsidRPr="00B12AF1" w14:paraId="36246D73" w14:textId="77777777" w:rsidTr="00A939AD">
        <w:trPr>
          <w:cantSplit/>
          <w:trHeight w:val="440"/>
        </w:trPr>
        <w:tc>
          <w:tcPr>
            <w:tcW w:w="5813" w:type="dxa"/>
            <w:gridSpan w:val="2"/>
            <w:vMerge/>
            <w:vAlign w:val="center"/>
          </w:tcPr>
          <w:p w14:paraId="75B5DC2E" w14:textId="77777777" w:rsidR="00547D72" w:rsidRPr="00B12AF1" w:rsidRDefault="00547D72" w:rsidP="00A26870">
            <w:pPr>
              <w:pStyle w:val="Header"/>
              <w:widowControl w:val="0"/>
              <w:spacing w:before="60" w:after="60" w:line="240" w:lineRule="auto"/>
              <w:ind w:left="57" w:right="57"/>
              <w:jc w:val="both"/>
              <w:rPr>
                <w:rFonts w:ascii="Times New Roman" w:hAnsi="Times New Roman"/>
                <w:b/>
                <w:color w:val="000000"/>
                <w:sz w:val="24"/>
                <w:szCs w:val="24"/>
                <w:lang w:val="nl-NL"/>
              </w:rPr>
            </w:pPr>
          </w:p>
        </w:tc>
        <w:tc>
          <w:tcPr>
            <w:tcW w:w="3969" w:type="dxa"/>
            <w:vAlign w:val="center"/>
          </w:tcPr>
          <w:p w14:paraId="5CCCC167" w14:textId="77777777" w:rsidR="00547D72" w:rsidRPr="00B12AF1" w:rsidRDefault="00547D72" w:rsidP="00A26870">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B12AF1">
              <w:rPr>
                <w:rFonts w:ascii="Times New Roman" w:hAnsi="Times New Roman"/>
                <w:color w:val="000000"/>
                <w:sz w:val="24"/>
                <w:szCs w:val="24"/>
                <w:lang w:val="nl-NL"/>
              </w:rPr>
              <w:t xml:space="preserve">Ngày bắt đầu thực hiện: </w:t>
            </w:r>
          </w:p>
        </w:tc>
      </w:tr>
      <w:tr w:rsidR="00371267" w:rsidRPr="00B12AF1" w14:paraId="71CADE5A" w14:textId="77777777" w:rsidTr="00A939AD">
        <w:trPr>
          <w:cantSplit/>
          <w:trHeight w:val="440"/>
        </w:trPr>
        <w:tc>
          <w:tcPr>
            <w:tcW w:w="3819" w:type="dxa"/>
            <w:vAlign w:val="center"/>
          </w:tcPr>
          <w:p w14:paraId="2E87B73C" w14:textId="77777777" w:rsidR="00547D72" w:rsidRPr="00B12AF1" w:rsidRDefault="00547D72" w:rsidP="00A26870">
            <w:pPr>
              <w:pStyle w:val="Heade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Địa điểm làm việc:</w:t>
            </w:r>
          </w:p>
        </w:tc>
        <w:tc>
          <w:tcPr>
            <w:tcW w:w="5963" w:type="dxa"/>
            <w:gridSpan w:val="2"/>
          </w:tcPr>
          <w:p w14:paraId="278D4633" w14:textId="77777777" w:rsidR="00547D72" w:rsidRPr="00B12AF1" w:rsidRDefault="003F5328" w:rsidP="00987B4C">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Văn phòng Hội đồng nhân dân và Ủy ban nhân dân phường</w:t>
            </w:r>
          </w:p>
        </w:tc>
      </w:tr>
      <w:tr w:rsidR="00371267" w:rsidRPr="00B12AF1" w14:paraId="688B9363" w14:textId="77777777" w:rsidTr="00A939AD">
        <w:tblPrEx>
          <w:tblCellMar>
            <w:left w:w="108" w:type="dxa"/>
            <w:right w:w="108" w:type="dxa"/>
          </w:tblCellMar>
          <w:tblLook w:val="0000" w:firstRow="0" w:lastRow="0" w:firstColumn="0" w:lastColumn="0" w:noHBand="0" w:noVBand="0"/>
        </w:tblPrEx>
        <w:tc>
          <w:tcPr>
            <w:tcW w:w="3819" w:type="dxa"/>
            <w:vAlign w:val="center"/>
          </w:tcPr>
          <w:p w14:paraId="0EC11C02"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Quy trình công việc liên quan:</w:t>
            </w:r>
          </w:p>
        </w:tc>
        <w:tc>
          <w:tcPr>
            <w:tcW w:w="5963" w:type="dxa"/>
            <w:gridSpan w:val="2"/>
          </w:tcPr>
          <w:p w14:paraId="215C2F34"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Các văn bản, quy định hiện hành về công tác</w:t>
            </w:r>
            <w:r w:rsidRPr="00B12AF1">
              <w:rPr>
                <w:rFonts w:ascii="Times New Roman" w:hAnsi="Times New Roman"/>
                <w:color w:val="000000"/>
                <w:sz w:val="24"/>
                <w:szCs w:val="24"/>
                <w:lang w:val="vi-VN"/>
              </w:rPr>
              <w:t xml:space="preserve"> xây dựng văn bản quy phạm pháp luật</w:t>
            </w:r>
          </w:p>
        </w:tc>
      </w:tr>
    </w:tbl>
    <w:p w14:paraId="4DA23154" w14:textId="77777777" w:rsidR="00547D72" w:rsidRPr="00B12AF1" w:rsidRDefault="00547D72" w:rsidP="00547D72">
      <w:pPr>
        <w:pStyle w:val="BodyText"/>
        <w:spacing w:before="60" w:after="60"/>
        <w:ind w:left="57" w:right="57"/>
        <w:rPr>
          <w:rFonts w:ascii="Times New Roman" w:hAnsi="Times New Roman"/>
          <w:color w:val="000000"/>
          <w:sz w:val="24"/>
          <w:szCs w:val="24"/>
          <w:lang w:val="nl-NL"/>
        </w:rPr>
      </w:pPr>
      <w:r w:rsidRPr="00B12AF1">
        <w:rPr>
          <w:rFonts w:ascii="Times New Roman" w:hAnsi="Times New Roman"/>
          <w:b/>
          <w:color w:val="000000"/>
          <w:sz w:val="24"/>
          <w:szCs w:val="24"/>
          <w:lang w:val="nl-NL"/>
        </w:rPr>
        <w:t>1. Mục tiêu vị trí việc làm</w:t>
      </w:r>
    </w:p>
    <w:p w14:paraId="624B40BA" w14:textId="77777777" w:rsidR="00547D72" w:rsidRPr="00B12AF1" w:rsidRDefault="00547D72" w:rsidP="00547D72">
      <w:pPr>
        <w:pStyle w:val="BodyText"/>
        <w:spacing w:before="60" w:after="60"/>
        <w:ind w:left="57" w:right="57" w:firstLine="720"/>
        <w:rPr>
          <w:rFonts w:ascii="Times New Roman" w:hAnsi="Times New Roman"/>
          <w:color w:val="000000"/>
          <w:sz w:val="24"/>
          <w:szCs w:val="24"/>
        </w:rPr>
      </w:pPr>
      <w:r w:rsidRPr="00B12AF1">
        <w:rPr>
          <w:rFonts w:ascii="Times New Roman" w:hAnsi="Times New Roman"/>
          <w:color w:val="000000"/>
          <w:sz w:val="24"/>
          <w:szCs w:val="24"/>
        </w:rPr>
        <w:t>Tham gia xây dựng và tổ chức triển khai thực hiện văn bản, chủ trương, nhiệm vụ, giải pháp về công tác hành chính tư pháp bao gồm công tác hộ tịch, chứng thực, nuôi con nuôi, bồi thường nhà nước); thực hiện công tác hành chính tư pháp được phân công</w:t>
      </w:r>
    </w:p>
    <w:p w14:paraId="7BFEF7E8" w14:textId="77777777" w:rsidR="00547D72" w:rsidRPr="00B12AF1" w:rsidRDefault="00547D72" w:rsidP="00547D72">
      <w:pPr>
        <w:pStyle w:val="BodyText"/>
        <w:spacing w:before="60" w:after="60"/>
        <w:ind w:left="57" w:right="57"/>
        <w:rPr>
          <w:rFonts w:ascii="Times New Roman" w:hAnsi="Times New Roman"/>
          <w:color w:val="000000"/>
          <w:sz w:val="24"/>
          <w:szCs w:val="24"/>
        </w:rPr>
      </w:pPr>
      <w:r w:rsidRPr="00B12AF1">
        <w:rPr>
          <w:rFonts w:ascii="Times New Roman" w:hAnsi="Times New Roman"/>
          <w:b/>
          <w:color w:val="000000"/>
          <w:sz w:val="24"/>
          <w:szCs w:val="24"/>
          <w:lang w:val="nl-NL"/>
        </w:rPr>
        <w:t>2. Các công việc và tiêu chí đánh giá</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4253"/>
        <w:gridCol w:w="2835"/>
      </w:tblGrid>
      <w:tr w:rsidR="00371267" w:rsidRPr="00B12AF1" w14:paraId="03760CC6" w14:textId="77777777" w:rsidTr="00F86097">
        <w:trPr>
          <w:trHeight w:val="20"/>
          <w:tblHeader/>
        </w:trPr>
        <w:tc>
          <w:tcPr>
            <w:tcW w:w="710" w:type="dxa"/>
            <w:vMerge w:val="restart"/>
            <w:vAlign w:val="center"/>
          </w:tcPr>
          <w:p w14:paraId="7F798566" w14:textId="77777777" w:rsidR="00547D72" w:rsidRPr="00B12AF1" w:rsidRDefault="00547D72" w:rsidP="006F5458">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rPr>
              <w:t>T</w:t>
            </w:r>
            <w:r w:rsidRPr="00B12AF1">
              <w:rPr>
                <w:rFonts w:ascii="Times New Roman" w:hAnsi="Times New Roman"/>
                <w:b/>
                <w:color w:val="000000"/>
                <w:sz w:val="24"/>
                <w:szCs w:val="24"/>
                <w:lang w:val="nl-NL"/>
              </w:rPr>
              <w:t>T</w:t>
            </w:r>
          </w:p>
        </w:tc>
        <w:tc>
          <w:tcPr>
            <w:tcW w:w="6237" w:type="dxa"/>
            <w:gridSpan w:val="2"/>
            <w:vAlign w:val="center"/>
          </w:tcPr>
          <w:p w14:paraId="73FF9FA6" w14:textId="77777777" w:rsidR="00547D72" w:rsidRPr="00B12AF1" w:rsidRDefault="00547D72" w:rsidP="00A26870">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ác nhiệm vụ, công việc</w:t>
            </w:r>
          </w:p>
        </w:tc>
        <w:tc>
          <w:tcPr>
            <w:tcW w:w="2835" w:type="dxa"/>
            <w:vMerge w:val="restart"/>
            <w:vAlign w:val="center"/>
          </w:tcPr>
          <w:p w14:paraId="309C9E6A" w14:textId="77777777" w:rsidR="00547D72" w:rsidRPr="00B12AF1" w:rsidRDefault="00547D72" w:rsidP="00A26870">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Tiêu chí đánh giá hoàn thành công việc</w:t>
            </w:r>
          </w:p>
        </w:tc>
      </w:tr>
      <w:tr w:rsidR="00371267" w:rsidRPr="00B12AF1" w14:paraId="5165D86B" w14:textId="77777777" w:rsidTr="00F86097">
        <w:trPr>
          <w:trHeight w:val="20"/>
          <w:tblHeader/>
        </w:trPr>
        <w:tc>
          <w:tcPr>
            <w:tcW w:w="710" w:type="dxa"/>
            <w:vMerge/>
            <w:vAlign w:val="center"/>
          </w:tcPr>
          <w:p w14:paraId="62D4A73F" w14:textId="77777777" w:rsidR="00547D72" w:rsidRPr="00B12AF1" w:rsidRDefault="00547D72" w:rsidP="006F5458">
            <w:pPr>
              <w:pStyle w:val="BodyText"/>
              <w:spacing w:before="60" w:after="60"/>
              <w:ind w:left="57" w:right="57"/>
              <w:jc w:val="center"/>
              <w:rPr>
                <w:rFonts w:ascii="Times New Roman" w:hAnsi="Times New Roman"/>
                <w:b/>
                <w:color w:val="000000"/>
                <w:sz w:val="24"/>
                <w:szCs w:val="24"/>
                <w:lang w:val="nl-NL"/>
              </w:rPr>
            </w:pPr>
          </w:p>
        </w:tc>
        <w:tc>
          <w:tcPr>
            <w:tcW w:w="1984" w:type="dxa"/>
            <w:vAlign w:val="center"/>
          </w:tcPr>
          <w:p w14:paraId="1321193F" w14:textId="77777777" w:rsidR="00547D72" w:rsidRPr="00B12AF1" w:rsidRDefault="00547D72" w:rsidP="00A26870">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2"/>
                <w:szCs w:val="24"/>
                <w:lang w:val="nl-NL"/>
              </w:rPr>
              <w:t>Nhiệm vụ,</w:t>
            </w:r>
            <w:r w:rsidRPr="00B12AF1">
              <w:rPr>
                <w:rFonts w:ascii="Times New Roman" w:hAnsi="Times New Roman"/>
                <w:b/>
                <w:color w:val="000000"/>
                <w:sz w:val="22"/>
                <w:szCs w:val="24"/>
              </w:rPr>
              <w:t xml:space="preserve"> </w:t>
            </w:r>
            <w:r w:rsidRPr="00B12AF1">
              <w:rPr>
                <w:rFonts w:ascii="Times New Roman" w:hAnsi="Times New Roman"/>
                <w:b/>
                <w:color w:val="000000"/>
                <w:sz w:val="22"/>
                <w:szCs w:val="24"/>
                <w:lang w:val="nl-NL"/>
              </w:rPr>
              <w:t>mảng công việc</w:t>
            </w:r>
          </w:p>
        </w:tc>
        <w:tc>
          <w:tcPr>
            <w:tcW w:w="4253" w:type="dxa"/>
            <w:vAlign w:val="center"/>
          </w:tcPr>
          <w:p w14:paraId="77D234F0" w14:textId="77777777" w:rsidR="00547D72" w:rsidRPr="00B12AF1" w:rsidRDefault="00547D72" w:rsidP="00A26870">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ông việc cụ thể</w:t>
            </w:r>
          </w:p>
        </w:tc>
        <w:tc>
          <w:tcPr>
            <w:tcW w:w="2835" w:type="dxa"/>
            <w:vMerge/>
            <w:vAlign w:val="center"/>
          </w:tcPr>
          <w:p w14:paraId="5645DE16" w14:textId="77777777" w:rsidR="00547D72" w:rsidRPr="00B12AF1" w:rsidRDefault="00547D72" w:rsidP="00A26870">
            <w:pPr>
              <w:pStyle w:val="BodyText"/>
              <w:spacing w:before="60" w:after="60"/>
              <w:ind w:left="57" w:right="57"/>
              <w:jc w:val="center"/>
              <w:rPr>
                <w:rFonts w:ascii="Times New Roman" w:hAnsi="Times New Roman"/>
                <w:b/>
                <w:color w:val="000000"/>
                <w:sz w:val="24"/>
                <w:szCs w:val="24"/>
                <w:lang w:val="nl-NL"/>
              </w:rPr>
            </w:pPr>
          </w:p>
        </w:tc>
      </w:tr>
      <w:tr w:rsidR="00371267" w:rsidRPr="00B12AF1" w14:paraId="1D2C08FB" w14:textId="77777777" w:rsidTr="00F86097">
        <w:trPr>
          <w:trHeight w:val="20"/>
        </w:trPr>
        <w:tc>
          <w:tcPr>
            <w:tcW w:w="710" w:type="dxa"/>
            <w:vAlign w:val="center"/>
          </w:tcPr>
          <w:p w14:paraId="4B2C6653" w14:textId="77777777"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1</w:t>
            </w:r>
          </w:p>
        </w:tc>
        <w:tc>
          <w:tcPr>
            <w:tcW w:w="1984" w:type="dxa"/>
            <w:vAlign w:val="center"/>
          </w:tcPr>
          <w:p w14:paraId="015E55BF" w14:textId="77777777"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Xây dựng văn bản</w:t>
            </w:r>
          </w:p>
        </w:tc>
        <w:tc>
          <w:tcPr>
            <w:tcW w:w="4253" w:type="dxa"/>
          </w:tcPr>
          <w:p w14:paraId="1B0C40D4" w14:textId="77777777" w:rsidR="00547D72" w:rsidRPr="00B12AF1" w:rsidRDefault="00547D72" w:rsidP="00A26870">
            <w:pPr>
              <w:shd w:val="clear" w:color="auto" w:fill="FFFFFF"/>
              <w:spacing w:before="60" w:after="60" w:line="240" w:lineRule="auto"/>
              <w:ind w:left="57" w:right="57"/>
              <w:jc w:val="both"/>
              <w:rPr>
                <w:rFonts w:ascii="Times New Roman" w:hAnsi="Times New Roman"/>
                <w:i/>
                <w:color w:val="000000"/>
                <w:sz w:val="24"/>
                <w:szCs w:val="24"/>
                <w:lang w:val="vi-VN"/>
              </w:rPr>
            </w:pPr>
            <w:r w:rsidRPr="00B12AF1">
              <w:rPr>
                <w:rFonts w:ascii="Times New Roman" w:hAnsi="Times New Roman"/>
                <w:color w:val="000000"/>
                <w:sz w:val="24"/>
                <w:szCs w:val="24"/>
                <w:lang w:val="vi-VN"/>
              </w:rPr>
              <w:t>Chủ trì hoặc tham gia soạn thảo dự thảo Nghị quyết, Quyết định, Chỉ thị và các văn bản khác thuộc thẩm quyền ban hành của Hội đồng nhân dân, Ủy ban nhân dân, Chủ tịch UBND về công tác hành chính tư pháp</w:t>
            </w:r>
          </w:p>
        </w:tc>
        <w:tc>
          <w:tcPr>
            <w:tcW w:w="2835" w:type="dxa"/>
          </w:tcPr>
          <w:p w14:paraId="401FC096"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Nội</w:t>
            </w:r>
            <w:r w:rsidRPr="00B12AF1">
              <w:rPr>
                <w:rFonts w:ascii="Times New Roman" w:hAnsi="Times New Roman"/>
                <w:bCs/>
                <w:color w:val="000000"/>
                <w:sz w:val="24"/>
                <w:szCs w:val="24"/>
                <w:lang w:val="vi-VN"/>
              </w:rPr>
              <w:t xml:space="preserve"> dung soạn thảo, tham gia đúng tiến độ, chất lượng, kế hoạch theo yêu cầu của người giao nhiệm vụ, chủ trì</w:t>
            </w:r>
          </w:p>
        </w:tc>
      </w:tr>
      <w:tr w:rsidR="00371267" w:rsidRPr="00B12AF1" w14:paraId="03F6710D" w14:textId="77777777" w:rsidTr="00F86097">
        <w:trPr>
          <w:trHeight w:val="20"/>
        </w:trPr>
        <w:tc>
          <w:tcPr>
            <w:tcW w:w="710" w:type="dxa"/>
            <w:vAlign w:val="center"/>
          </w:tcPr>
          <w:p w14:paraId="3D61561B" w14:textId="77777777"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2</w:t>
            </w:r>
          </w:p>
        </w:tc>
        <w:tc>
          <w:tcPr>
            <w:tcW w:w="1984" w:type="dxa"/>
            <w:vAlign w:val="center"/>
          </w:tcPr>
          <w:p w14:paraId="5A312A3D" w14:textId="77777777"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vi-VN"/>
              </w:rPr>
              <w:t>Hướng dẫn</w:t>
            </w:r>
          </w:p>
        </w:tc>
        <w:tc>
          <w:tcPr>
            <w:tcW w:w="4253" w:type="dxa"/>
          </w:tcPr>
          <w:p w14:paraId="2B2E5D99"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1.</w:t>
            </w:r>
            <w:r w:rsidR="00A07FB4"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Tham gia hướng dẫn triển khai thực hiện các văn bản của Trung ương, địa phương, văn bản quy phạm pháp luật; các chương trình, đề án của ngành, lĩnh vực, địa phương về công tác hành chính tư pháp</w:t>
            </w:r>
          </w:p>
          <w:p w14:paraId="2CC97E97" w14:textId="77777777" w:rsidR="00547D72" w:rsidRPr="00B12AF1" w:rsidRDefault="00547D72" w:rsidP="007C6804">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2. Đề xuất các biện pháp để nâng cao hiệu lực, hiệu quả quản lý của ngành, lĩnh vực hoặc địa phương về</w:t>
            </w:r>
            <w:r w:rsidR="007C6804" w:rsidRPr="00B12AF1">
              <w:rPr>
                <w:rFonts w:ascii="Times New Roman" w:hAnsi="Times New Roman"/>
                <w:color w:val="000000"/>
                <w:sz w:val="24"/>
                <w:szCs w:val="24"/>
                <w:lang w:val="vi-VN"/>
              </w:rPr>
              <w:t xml:space="preserve"> công tác</w:t>
            </w:r>
            <w:r w:rsidR="007C6804"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 xml:space="preserve">hành chính tư pháp </w:t>
            </w:r>
          </w:p>
          <w:p w14:paraId="490A2FAF"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lang w:val="vi-VN"/>
              </w:rPr>
              <w:t>3.</w:t>
            </w:r>
            <w:r w:rsidR="00A07FB4"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 xml:space="preserve">Tham gia tổ chức các lớp tập huấn, bồi dưỡng nghiệp vụ về công tác hành chính tư pháp </w:t>
            </w:r>
          </w:p>
        </w:tc>
        <w:tc>
          <w:tcPr>
            <w:tcW w:w="2835" w:type="dxa"/>
          </w:tcPr>
          <w:p w14:paraId="26D43BB2"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1.</w:t>
            </w:r>
            <w:r w:rsidR="00A07FB4" w:rsidRPr="00B12AF1">
              <w:rPr>
                <w:rFonts w:ascii="Times New Roman" w:hAnsi="Times New Roman"/>
                <w:bCs/>
                <w:color w:val="000000"/>
                <w:sz w:val="24"/>
                <w:szCs w:val="24"/>
              </w:rPr>
              <w:t xml:space="preserve"> </w:t>
            </w:r>
            <w:r w:rsidRPr="00B12AF1">
              <w:rPr>
                <w:rFonts w:ascii="Times New Roman" w:hAnsi="Times New Roman"/>
                <w:bCs/>
                <w:color w:val="000000"/>
                <w:sz w:val="24"/>
                <w:szCs w:val="24"/>
                <w:lang w:val="vi-VN"/>
              </w:rPr>
              <w:t>Văn bản tài liệu đượ ban hành đúng tiến độ, kế hoạch, thời gian và đảm bảo theo yêu cầu của cấp trên</w:t>
            </w:r>
          </w:p>
          <w:p w14:paraId="3702DD74"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2.</w:t>
            </w:r>
            <w:r w:rsidR="00A07FB4" w:rsidRPr="00B12AF1">
              <w:rPr>
                <w:rFonts w:ascii="Times New Roman" w:hAnsi="Times New Roman"/>
                <w:bCs/>
                <w:color w:val="000000"/>
                <w:sz w:val="24"/>
                <w:szCs w:val="24"/>
              </w:rPr>
              <w:t xml:space="preserve"> </w:t>
            </w:r>
            <w:r w:rsidRPr="00B12AF1">
              <w:rPr>
                <w:rFonts w:ascii="Times New Roman" w:hAnsi="Times New Roman"/>
                <w:bCs/>
                <w:color w:val="000000"/>
                <w:sz w:val="24"/>
                <w:szCs w:val="24"/>
                <w:lang w:val="vi-VN"/>
              </w:rPr>
              <w:t>Truyền đạt được các nội dung về nghiệp vụ theo phân công để các tổ chức, cá nhân hiểu, triển khai được và đạt kết quả</w:t>
            </w:r>
          </w:p>
        </w:tc>
      </w:tr>
      <w:tr w:rsidR="00371267" w:rsidRPr="00B12AF1" w14:paraId="6E58FF52" w14:textId="77777777" w:rsidTr="00F86097">
        <w:trPr>
          <w:trHeight w:val="20"/>
        </w:trPr>
        <w:tc>
          <w:tcPr>
            <w:tcW w:w="710" w:type="dxa"/>
            <w:vAlign w:val="center"/>
          </w:tcPr>
          <w:p w14:paraId="205BC542" w14:textId="77777777"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3</w:t>
            </w:r>
          </w:p>
        </w:tc>
        <w:tc>
          <w:tcPr>
            <w:tcW w:w="1984" w:type="dxa"/>
            <w:vAlign w:val="center"/>
          </w:tcPr>
          <w:p w14:paraId="7BAB3E07" w14:textId="77777777" w:rsidR="00547D72" w:rsidRPr="00B12AF1" w:rsidRDefault="00547D72" w:rsidP="006F5458">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Kiểm</w:t>
            </w:r>
            <w:r w:rsidRPr="00B12AF1">
              <w:rPr>
                <w:rFonts w:ascii="Times New Roman" w:hAnsi="Times New Roman"/>
                <w:color w:val="000000"/>
                <w:sz w:val="24"/>
                <w:szCs w:val="24"/>
              </w:rPr>
              <w:t xml:space="preserve"> tra, sơ kết, tổng kết</w:t>
            </w:r>
          </w:p>
        </w:tc>
        <w:tc>
          <w:tcPr>
            <w:tcW w:w="4253" w:type="dxa"/>
          </w:tcPr>
          <w:p w14:paraId="73779690" w14:textId="77777777" w:rsidR="00547D72" w:rsidRPr="00B12AF1" w:rsidRDefault="00547D72" w:rsidP="007C6804">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nl-NL"/>
              </w:rPr>
              <w:t>Tham</w:t>
            </w:r>
            <w:r w:rsidRPr="00B12AF1">
              <w:rPr>
                <w:rFonts w:ascii="Times New Roman" w:hAnsi="Times New Roman"/>
                <w:color w:val="000000"/>
                <w:sz w:val="24"/>
                <w:szCs w:val="24"/>
                <w:lang w:val="vi-VN"/>
              </w:rPr>
              <w:t xml:space="preserve"> gia tổ chức sơ kết, tổng kết, theo dõi, kiểm tra, đánh giá và báo cáo việc thực hiện các văn bản của Trung ương, địa phương về</w:t>
            </w:r>
            <w:r w:rsidR="007C6804" w:rsidRPr="00B12AF1">
              <w:rPr>
                <w:rFonts w:ascii="Times New Roman" w:hAnsi="Times New Roman"/>
                <w:color w:val="000000"/>
                <w:sz w:val="24"/>
                <w:szCs w:val="24"/>
                <w:lang w:val="vi-VN"/>
              </w:rPr>
              <w:t xml:space="preserve"> công tác hành chính tư pháp</w:t>
            </w:r>
          </w:p>
        </w:tc>
        <w:tc>
          <w:tcPr>
            <w:tcW w:w="2835" w:type="dxa"/>
          </w:tcPr>
          <w:p w14:paraId="4DD8149D"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1</w:t>
            </w:r>
            <w:r w:rsidRPr="00B12AF1">
              <w:rPr>
                <w:rFonts w:ascii="Times New Roman" w:hAnsi="Times New Roman"/>
                <w:bCs/>
                <w:color w:val="000000"/>
                <w:sz w:val="24"/>
                <w:szCs w:val="24"/>
                <w:lang w:val="vi-VN"/>
              </w:rPr>
              <w:t>.</w:t>
            </w:r>
            <w:r w:rsidR="00A07FB4" w:rsidRPr="00B12AF1">
              <w:rPr>
                <w:rFonts w:ascii="Times New Roman" w:hAnsi="Times New Roman"/>
                <w:bCs/>
                <w:color w:val="000000"/>
                <w:sz w:val="24"/>
                <w:szCs w:val="24"/>
              </w:rPr>
              <w:t xml:space="preserve"> </w:t>
            </w:r>
            <w:r w:rsidRPr="00B12AF1">
              <w:rPr>
                <w:rFonts w:ascii="Times New Roman" w:hAnsi="Times New Roman"/>
                <w:bCs/>
                <w:color w:val="000000"/>
                <w:sz w:val="24"/>
                <w:szCs w:val="24"/>
                <w:lang w:val="nl-NL"/>
              </w:rPr>
              <w:t>Đảm</w:t>
            </w:r>
            <w:r w:rsidRPr="00B12AF1">
              <w:rPr>
                <w:rFonts w:ascii="Times New Roman" w:hAnsi="Times New Roman"/>
                <w:bCs/>
                <w:color w:val="000000"/>
                <w:sz w:val="24"/>
                <w:szCs w:val="24"/>
                <w:lang w:val="vi-VN"/>
              </w:rPr>
              <w:t xml:space="preserve"> bảo theo đúng quy định, đáp ứng được yêu cầu, nhiệm vụ đề ra</w:t>
            </w:r>
          </w:p>
          <w:p w14:paraId="759BA013"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2. Nội dung tham gia đúng tiến độ, chất lượng, kế hoạch theo yêu cầu của người chủ trì</w:t>
            </w:r>
          </w:p>
        </w:tc>
      </w:tr>
      <w:tr w:rsidR="00371267" w:rsidRPr="00B12AF1" w14:paraId="2B17F5E3" w14:textId="77777777" w:rsidTr="00F86097">
        <w:trPr>
          <w:trHeight w:val="20"/>
        </w:trPr>
        <w:tc>
          <w:tcPr>
            <w:tcW w:w="710" w:type="dxa"/>
            <w:vAlign w:val="center"/>
          </w:tcPr>
          <w:p w14:paraId="6747E7E5" w14:textId="77777777"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4</w:t>
            </w:r>
          </w:p>
        </w:tc>
        <w:tc>
          <w:tcPr>
            <w:tcW w:w="1984" w:type="dxa"/>
            <w:vAlign w:val="center"/>
          </w:tcPr>
          <w:p w14:paraId="4C9826D0" w14:textId="77777777" w:rsidR="00547D72" w:rsidRPr="00B12AF1" w:rsidRDefault="00547D72" w:rsidP="006F5458">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Tham</w:t>
            </w:r>
            <w:r w:rsidRPr="00B12AF1">
              <w:rPr>
                <w:rFonts w:ascii="Times New Roman" w:hAnsi="Times New Roman"/>
                <w:color w:val="000000"/>
                <w:sz w:val="24"/>
                <w:szCs w:val="24"/>
              </w:rPr>
              <w:t xml:space="preserve"> gia thẩm định văn bản</w:t>
            </w:r>
          </w:p>
        </w:tc>
        <w:tc>
          <w:tcPr>
            <w:tcW w:w="4253" w:type="dxa"/>
          </w:tcPr>
          <w:p w14:paraId="0415E59D"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bCs/>
                <w:color w:val="000000"/>
                <w:sz w:val="24"/>
                <w:szCs w:val="24"/>
                <w:lang w:val="nl-NL"/>
              </w:rPr>
              <w:t>Tham</w:t>
            </w:r>
            <w:r w:rsidRPr="00B12AF1">
              <w:rPr>
                <w:rFonts w:ascii="Times New Roman" w:hAnsi="Times New Roman"/>
                <w:bCs/>
                <w:color w:val="000000"/>
                <w:sz w:val="24"/>
                <w:szCs w:val="24"/>
                <w:lang w:val="vi-VN"/>
              </w:rPr>
              <w:t xml:space="preserve"> gia thẩm định, góp ý văn bản về </w:t>
            </w:r>
            <w:r w:rsidRPr="00B12AF1">
              <w:rPr>
                <w:rFonts w:ascii="Times New Roman" w:hAnsi="Times New Roman"/>
                <w:color w:val="000000"/>
                <w:sz w:val="24"/>
                <w:szCs w:val="24"/>
                <w:lang w:val="vi-VN"/>
              </w:rPr>
              <w:t xml:space="preserve">công tác hành chính tư pháp </w:t>
            </w:r>
          </w:p>
          <w:p w14:paraId="571668AA"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p>
        </w:tc>
        <w:tc>
          <w:tcPr>
            <w:tcW w:w="2835" w:type="dxa"/>
          </w:tcPr>
          <w:p w14:paraId="11BA172E"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Nội</w:t>
            </w:r>
            <w:r w:rsidRPr="00B12AF1">
              <w:rPr>
                <w:rFonts w:ascii="Times New Roman" w:hAnsi="Times New Roman"/>
                <w:bCs/>
                <w:color w:val="000000"/>
                <w:sz w:val="24"/>
                <w:szCs w:val="24"/>
                <w:lang w:val="vi-VN"/>
              </w:rPr>
              <w:t xml:space="preserve"> dung tham gia thẩm định, góp ý được hoàn thành theo đúng kế hoạch, chất lượng do người chủ trì giao</w:t>
            </w:r>
          </w:p>
        </w:tc>
      </w:tr>
      <w:tr w:rsidR="00371267" w:rsidRPr="00B12AF1" w14:paraId="3B761A2E" w14:textId="77777777" w:rsidTr="00F86097">
        <w:trPr>
          <w:trHeight w:val="20"/>
        </w:trPr>
        <w:tc>
          <w:tcPr>
            <w:tcW w:w="710" w:type="dxa"/>
            <w:vAlign w:val="center"/>
          </w:tcPr>
          <w:p w14:paraId="5140C574" w14:textId="77777777"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5</w:t>
            </w:r>
          </w:p>
        </w:tc>
        <w:tc>
          <w:tcPr>
            <w:tcW w:w="1984" w:type="dxa"/>
            <w:vAlign w:val="center"/>
          </w:tcPr>
          <w:p w14:paraId="3CE3D1A0" w14:textId="77777777" w:rsidR="00547D72" w:rsidRPr="00B12AF1" w:rsidRDefault="00547D72" w:rsidP="006F5458">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Thực</w:t>
            </w:r>
            <w:r w:rsidRPr="00B12AF1">
              <w:rPr>
                <w:rFonts w:ascii="Times New Roman" w:hAnsi="Times New Roman"/>
                <w:color w:val="000000"/>
                <w:sz w:val="24"/>
                <w:szCs w:val="24"/>
              </w:rPr>
              <w:t xml:space="preserve"> hiện các hoạt động chuyên môn nghiệp vụ</w:t>
            </w:r>
          </w:p>
        </w:tc>
        <w:tc>
          <w:tcPr>
            <w:tcW w:w="4253" w:type="dxa"/>
          </w:tcPr>
          <w:p w14:paraId="0AEDC2D7"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1. Lĩnh vực hộ tịch, chứng thực</w:t>
            </w:r>
          </w:p>
          <w:p w14:paraId="5E58722B"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a) Tham gia thực hiện nghiên cứu việc xây dựng, quản lý, khai thác cơ sở dữ liệu hộ tịch; ứng dụng công nghệ thông tin phục vụ công tác quản lý nhà nước về hộ tịch, chứng thực</w:t>
            </w:r>
          </w:p>
          <w:p w14:paraId="0220C114"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lang w:val="vi-VN"/>
              </w:rPr>
              <w:t>b) Tham gia giải quyết các việc về hộ tịch, chứng thực được phân công theo quy định</w:t>
            </w:r>
            <w:r w:rsidRPr="00B12AF1">
              <w:rPr>
                <w:rFonts w:ascii="Times New Roman" w:hAnsi="Times New Roman"/>
                <w:bCs/>
                <w:color w:val="000000"/>
                <w:sz w:val="24"/>
                <w:szCs w:val="24"/>
              </w:rPr>
              <w:t>.</w:t>
            </w:r>
          </w:p>
          <w:p w14:paraId="3D9BCD7E"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2. Lĩnh vực nuôi con nuôi</w:t>
            </w:r>
          </w:p>
          <w:p w14:paraId="1D274194"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a) Giải quyết các việc nuôi con nuôi được phân công theo quy định</w:t>
            </w:r>
          </w:p>
          <w:p w14:paraId="060B9D57"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lang w:val="vi-VN"/>
              </w:rPr>
              <w:t xml:space="preserve">b) </w:t>
            </w:r>
            <w:r w:rsidRPr="00B12AF1">
              <w:rPr>
                <w:rFonts w:ascii="Times New Roman" w:hAnsi="Times New Roman"/>
                <w:bCs/>
                <w:color w:val="000000"/>
                <w:sz w:val="24"/>
                <w:szCs w:val="24"/>
              </w:rPr>
              <w:t>T</w:t>
            </w:r>
            <w:r w:rsidRPr="00B12AF1">
              <w:rPr>
                <w:rFonts w:ascii="Times New Roman" w:hAnsi="Times New Roman"/>
                <w:bCs/>
                <w:color w:val="000000"/>
                <w:sz w:val="24"/>
                <w:szCs w:val="24"/>
                <w:lang w:val="vi-VN"/>
              </w:rPr>
              <w:t>ham gia phối hợp kiểm tra, theo dõi tình hình nuôi con nuôi ở địa phương; giải quyết khiếu nại, tố cáo và xử lý vi phạm pháp luật trong lĩnh vực nuôi con nuôi theo thẩm quyền</w:t>
            </w:r>
          </w:p>
        </w:tc>
        <w:tc>
          <w:tcPr>
            <w:tcW w:w="2835" w:type="dxa"/>
          </w:tcPr>
          <w:p w14:paraId="069FCC87"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p>
        </w:tc>
      </w:tr>
      <w:tr w:rsidR="00371267" w:rsidRPr="00B12AF1" w14:paraId="203FFD95" w14:textId="77777777" w:rsidTr="00F86097">
        <w:trPr>
          <w:trHeight w:val="20"/>
        </w:trPr>
        <w:tc>
          <w:tcPr>
            <w:tcW w:w="710" w:type="dxa"/>
            <w:vAlign w:val="center"/>
          </w:tcPr>
          <w:p w14:paraId="3CD726F6" w14:textId="77777777"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6</w:t>
            </w:r>
          </w:p>
        </w:tc>
        <w:tc>
          <w:tcPr>
            <w:tcW w:w="1984" w:type="dxa"/>
            <w:vAlign w:val="center"/>
          </w:tcPr>
          <w:p w14:paraId="24FE7373" w14:textId="77777777" w:rsidR="00547D72" w:rsidRPr="00B12AF1" w:rsidRDefault="00547D72" w:rsidP="006F5458">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Phối</w:t>
            </w:r>
            <w:r w:rsidRPr="00B12AF1">
              <w:rPr>
                <w:rFonts w:ascii="Times New Roman" w:hAnsi="Times New Roman"/>
                <w:color w:val="000000"/>
                <w:sz w:val="24"/>
                <w:szCs w:val="24"/>
              </w:rPr>
              <w:t xml:space="preserve"> hợp thực hiện</w:t>
            </w:r>
          </w:p>
        </w:tc>
        <w:tc>
          <w:tcPr>
            <w:tcW w:w="4253" w:type="dxa"/>
          </w:tcPr>
          <w:p w14:paraId="509FD293"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Phối hợp với các đơn vị liên quan tham mưu hoạch định và thực thi chính sách liên quan đến ngành, lĩnh vực nhiệm vụ được phân công</w:t>
            </w:r>
          </w:p>
        </w:tc>
        <w:tc>
          <w:tcPr>
            <w:tcW w:w="2835" w:type="dxa"/>
          </w:tcPr>
          <w:p w14:paraId="1E5E3C67"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nl-NL"/>
              </w:rPr>
              <w:t>Nội</w:t>
            </w:r>
            <w:r w:rsidRPr="00B12AF1">
              <w:rPr>
                <w:rFonts w:ascii="Times New Roman" w:hAnsi="Times New Roman"/>
                <w:color w:val="000000"/>
                <w:sz w:val="24"/>
                <w:szCs w:val="24"/>
                <w:lang w:val="vi-VN"/>
              </w:rPr>
              <w:t xml:space="preserve"> dung phối hợp được hoàn thành theo đúng tiến độ, kế hoạch, chất lượng, theo yêu cầu của cơ quan, tổ chức</w:t>
            </w:r>
          </w:p>
        </w:tc>
      </w:tr>
      <w:tr w:rsidR="00371267" w:rsidRPr="00B12AF1" w14:paraId="19078AE3" w14:textId="77777777" w:rsidTr="00F86097">
        <w:trPr>
          <w:trHeight w:val="20"/>
        </w:trPr>
        <w:tc>
          <w:tcPr>
            <w:tcW w:w="710" w:type="dxa"/>
            <w:vAlign w:val="center"/>
          </w:tcPr>
          <w:p w14:paraId="51EFFF84" w14:textId="77777777"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7</w:t>
            </w:r>
          </w:p>
        </w:tc>
        <w:tc>
          <w:tcPr>
            <w:tcW w:w="1984" w:type="dxa"/>
            <w:vAlign w:val="center"/>
          </w:tcPr>
          <w:p w14:paraId="7F2A423E" w14:textId="77777777" w:rsidR="00547D72" w:rsidRPr="00B12AF1" w:rsidRDefault="00547D72" w:rsidP="006F5458">
            <w:pPr>
              <w:pStyle w:val="BodyText"/>
              <w:spacing w:before="60" w:after="60"/>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Thực hiện nhiệm vụ chung, hội họ</w:t>
            </w:r>
            <w:r w:rsidR="006F5458" w:rsidRPr="00B12AF1">
              <w:rPr>
                <w:rFonts w:ascii="Times New Roman" w:hAnsi="Times New Roman"/>
                <w:color w:val="000000"/>
                <w:sz w:val="24"/>
                <w:szCs w:val="24"/>
                <w:lang w:val="nl-NL"/>
              </w:rPr>
              <w:t>p</w:t>
            </w:r>
          </w:p>
        </w:tc>
        <w:tc>
          <w:tcPr>
            <w:tcW w:w="4253" w:type="dxa"/>
          </w:tcPr>
          <w:p w14:paraId="133C35D1"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vi-VN"/>
              </w:rPr>
              <w:t xml:space="preserve">- </w:t>
            </w:r>
            <w:r w:rsidRPr="00B12AF1">
              <w:rPr>
                <w:rFonts w:ascii="Times New Roman" w:hAnsi="Times New Roman"/>
                <w:bCs/>
                <w:color w:val="000000"/>
                <w:sz w:val="24"/>
                <w:szCs w:val="24"/>
                <w:lang w:val="nl-NL"/>
              </w:rPr>
              <w:t>Tham dự các cuộc họp liên quan đến lĩnh vực chuyên môn ở trong và ngoài đơn vị theo phân công.</w:t>
            </w:r>
          </w:p>
          <w:p w14:paraId="07E95EFB"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 Tham dự các cuộc họp đơn vị, họp cơ quan theo quy định</w:t>
            </w:r>
          </w:p>
        </w:tc>
        <w:tc>
          <w:tcPr>
            <w:tcW w:w="2835" w:type="dxa"/>
          </w:tcPr>
          <w:p w14:paraId="1EED84AC"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Tham dự đầy đủ, chuẩn bị tài liệu và ý kiến phát biểu theo yêu cầu.</w:t>
            </w:r>
          </w:p>
        </w:tc>
      </w:tr>
      <w:tr w:rsidR="00371267" w:rsidRPr="00B12AF1" w14:paraId="54E7CAF7" w14:textId="77777777" w:rsidTr="00F86097">
        <w:trPr>
          <w:trHeight w:val="20"/>
        </w:trPr>
        <w:tc>
          <w:tcPr>
            <w:tcW w:w="710" w:type="dxa"/>
            <w:vAlign w:val="center"/>
          </w:tcPr>
          <w:p w14:paraId="5167D61E" w14:textId="77777777"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8</w:t>
            </w:r>
          </w:p>
        </w:tc>
        <w:tc>
          <w:tcPr>
            <w:tcW w:w="6237" w:type="dxa"/>
            <w:gridSpan w:val="2"/>
          </w:tcPr>
          <w:p w14:paraId="178E2AD2"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Xây dựng và thực hiện kế hoạch công tác năm, quý, tháng, tuần của cá nhân.</w:t>
            </w:r>
          </w:p>
        </w:tc>
        <w:tc>
          <w:tcPr>
            <w:tcW w:w="2835" w:type="dxa"/>
          </w:tcPr>
          <w:p w14:paraId="440D7FAC"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Xây dựng, thực hiện kế hoạch theo đúng kế hoạch công tác của đơn vị, cơ quan và nhiệm vụ được giao.</w:t>
            </w:r>
          </w:p>
        </w:tc>
      </w:tr>
      <w:tr w:rsidR="00371267" w:rsidRPr="00B12AF1" w14:paraId="411DD8E7" w14:textId="77777777" w:rsidTr="00A07FB4">
        <w:trPr>
          <w:trHeight w:val="20"/>
        </w:trPr>
        <w:tc>
          <w:tcPr>
            <w:tcW w:w="710" w:type="dxa"/>
            <w:vAlign w:val="center"/>
          </w:tcPr>
          <w:p w14:paraId="5B624BA2" w14:textId="77777777"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9</w:t>
            </w:r>
          </w:p>
        </w:tc>
        <w:tc>
          <w:tcPr>
            <w:tcW w:w="9072" w:type="dxa"/>
            <w:gridSpan w:val="3"/>
          </w:tcPr>
          <w:p w14:paraId="64FC60E3" w14:textId="77777777" w:rsidR="00547D72" w:rsidRPr="00B12AF1" w:rsidRDefault="00547D72" w:rsidP="00E72942">
            <w:pPr>
              <w:widowControl w:val="0"/>
              <w:spacing w:before="60" w:after="60" w:line="240" w:lineRule="auto"/>
              <w:ind w:left="284" w:right="57" w:hanging="227"/>
              <w:rPr>
                <w:rFonts w:ascii="Times New Roman" w:hAnsi="Times New Roman"/>
                <w:color w:val="000000"/>
                <w:sz w:val="24"/>
                <w:szCs w:val="24"/>
                <w:lang w:val="nl-NL"/>
              </w:rPr>
            </w:pPr>
            <w:r w:rsidRPr="00B12AF1">
              <w:rPr>
                <w:rFonts w:ascii="Times New Roman" w:hAnsi="Times New Roman"/>
                <w:color w:val="000000"/>
                <w:sz w:val="24"/>
                <w:szCs w:val="24"/>
                <w:lang w:val="nl-NL"/>
              </w:rPr>
              <w:t>Thực hiện các nhiệm vụ khác do cấp trên phân công.</w:t>
            </w:r>
          </w:p>
        </w:tc>
      </w:tr>
    </w:tbl>
    <w:p w14:paraId="3116FA19" w14:textId="77777777" w:rsidR="00547D72" w:rsidRPr="00B12AF1" w:rsidRDefault="00547D72" w:rsidP="00547D72">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3. Các mối quan hệ công việc</w:t>
      </w:r>
    </w:p>
    <w:p w14:paraId="5985654D" w14:textId="77777777" w:rsidR="00547D72" w:rsidRPr="00B12AF1" w:rsidRDefault="00547D72" w:rsidP="00547D72">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 xml:space="preserve">3.1. Bên trong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2693"/>
        <w:gridCol w:w="2835"/>
      </w:tblGrid>
      <w:tr w:rsidR="00371267" w:rsidRPr="00B12AF1" w14:paraId="66AC346F" w14:textId="77777777" w:rsidTr="005365AD">
        <w:trPr>
          <w:tblHeader/>
        </w:trPr>
        <w:tc>
          <w:tcPr>
            <w:tcW w:w="4254" w:type="dxa"/>
            <w:vAlign w:val="center"/>
          </w:tcPr>
          <w:p w14:paraId="6D8C1B1A" w14:textId="77777777" w:rsidR="00547D72" w:rsidRPr="00B12AF1" w:rsidRDefault="00547D72" w:rsidP="00A26870">
            <w:pPr>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Được quản lý trực tiếp và kiểm duyệt kết quả bởi</w:t>
            </w:r>
          </w:p>
        </w:tc>
        <w:tc>
          <w:tcPr>
            <w:tcW w:w="2693" w:type="dxa"/>
            <w:vAlign w:val="center"/>
          </w:tcPr>
          <w:p w14:paraId="32F8B65F" w14:textId="77777777" w:rsidR="00547D72" w:rsidRPr="00B12AF1" w:rsidRDefault="00547D72" w:rsidP="00A26870">
            <w:pPr>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b/>
                <w:color w:val="000000"/>
                <w:sz w:val="24"/>
                <w:szCs w:val="24"/>
                <w:lang w:val="nl-NL"/>
              </w:rPr>
              <w:t>Quan hệ phối hợp trực tiếp trong đơn vị</w:t>
            </w:r>
          </w:p>
        </w:tc>
        <w:tc>
          <w:tcPr>
            <w:tcW w:w="2835" w:type="dxa"/>
            <w:vAlign w:val="center"/>
          </w:tcPr>
          <w:p w14:paraId="0A793328" w14:textId="77777777" w:rsidR="00547D72" w:rsidRPr="00B12AF1" w:rsidRDefault="00547D72" w:rsidP="00A26870">
            <w:pPr>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ác đơn vị phối hợp chính</w:t>
            </w:r>
          </w:p>
        </w:tc>
      </w:tr>
      <w:tr w:rsidR="00371267" w:rsidRPr="00B12AF1" w14:paraId="030E7019" w14:textId="77777777" w:rsidTr="005365AD">
        <w:tc>
          <w:tcPr>
            <w:tcW w:w="4254" w:type="dxa"/>
            <w:vAlign w:val="center"/>
          </w:tcPr>
          <w:p w14:paraId="77647B49" w14:textId="77777777" w:rsidR="00547D72" w:rsidRPr="00B12AF1" w:rsidRDefault="00547D72" w:rsidP="00A26870">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 xml:space="preserve">Ủy ban nhân dân </w:t>
            </w:r>
            <w:r w:rsidR="00987B4C" w:rsidRPr="00B12AF1">
              <w:rPr>
                <w:rFonts w:ascii="Times New Roman" w:hAnsi="Times New Roman"/>
                <w:color w:val="000000"/>
                <w:sz w:val="24"/>
                <w:szCs w:val="24"/>
              </w:rPr>
              <w:t>phường</w:t>
            </w:r>
          </w:p>
          <w:p w14:paraId="64DA8E1D" w14:textId="77777777" w:rsidR="00547D72" w:rsidRPr="00B12AF1" w:rsidRDefault="00547D72" w:rsidP="00A26870">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 xml:space="preserve">Chủ tịch UBND </w:t>
            </w:r>
            <w:r w:rsidR="00987B4C" w:rsidRPr="00B12AF1">
              <w:rPr>
                <w:rFonts w:ascii="Times New Roman" w:hAnsi="Times New Roman"/>
                <w:color w:val="000000"/>
                <w:sz w:val="24"/>
                <w:szCs w:val="24"/>
              </w:rPr>
              <w:t>phường</w:t>
            </w:r>
          </w:p>
          <w:p w14:paraId="2F8ACC46" w14:textId="77777777" w:rsidR="00547D72" w:rsidRPr="00B12AF1" w:rsidRDefault="00547D72" w:rsidP="003F5328">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 xml:space="preserve">Lãnh đạo </w:t>
            </w:r>
            <w:r w:rsidR="003F5328">
              <w:rPr>
                <w:rFonts w:ascii="Times New Roman" w:hAnsi="Times New Roman"/>
                <w:color w:val="000000"/>
                <w:sz w:val="24"/>
                <w:szCs w:val="24"/>
              </w:rPr>
              <w:t xml:space="preserve">Văn phòng HĐND và </w:t>
            </w:r>
            <w:r w:rsidR="00643932" w:rsidRPr="00B12AF1">
              <w:rPr>
                <w:rFonts w:ascii="Times New Roman" w:hAnsi="Times New Roman"/>
                <w:color w:val="000000"/>
                <w:sz w:val="24"/>
                <w:szCs w:val="24"/>
              </w:rPr>
              <w:t xml:space="preserve">UBND </w:t>
            </w:r>
            <w:r w:rsidR="00987B4C" w:rsidRPr="00B12AF1">
              <w:rPr>
                <w:rFonts w:ascii="Times New Roman" w:hAnsi="Times New Roman"/>
                <w:color w:val="000000"/>
                <w:sz w:val="24"/>
                <w:szCs w:val="24"/>
              </w:rPr>
              <w:t>phường</w:t>
            </w:r>
          </w:p>
        </w:tc>
        <w:tc>
          <w:tcPr>
            <w:tcW w:w="2693" w:type="dxa"/>
            <w:vAlign w:val="center"/>
          </w:tcPr>
          <w:p w14:paraId="7ACB55D2" w14:textId="77777777" w:rsidR="00547D72" w:rsidRPr="00B12AF1" w:rsidRDefault="00547D72" w:rsidP="00643932">
            <w:pPr>
              <w:pStyle w:val="Header"/>
              <w:spacing w:before="60" w:after="60" w:line="240" w:lineRule="auto"/>
              <w:ind w:left="57" w:right="57"/>
              <w:rPr>
                <w:rFonts w:ascii="Times New Roman" w:hAnsi="Times New Roman"/>
                <w:bCs/>
                <w:color w:val="000000"/>
                <w:sz w:val="24"/>
                <w:szCs w:val="24"/>
                <w:lang w:val="nl-NL"/>
              </w:rPr>
            </w:pPr>
            <w:r w:rsidRPr="00B12AF1">
              <w:rPr>
                <w:rFonts w:ascii="Times New Roman" w:hAnsi="Times New Roman"/>
                <w:bCs/>
                <w:color w:val="000000"/>
                <w:sz w:val="24"/>
                <w:szCs w:val="24"/>
                <w:lang w:val="nl-NL"/>
              </w:rPr>
              <w:t xml:space="preserve">Các công chức </w:t>
            </w:r>
            <w:r w:rsidR="00643932" w:rsidRPr="00B12AF1">
              <w:rPr>
                <w:rFonts w:ascii="Times New Roman" w:hAnsi="Times New Roman"/>
                <w:bCs/>
                <w:color w:val="000000"/>
                <w:sz w:val="24"/>
                <w:szCs w:val="24"/>
                <w:lang w:val="nl-NL"/>
              </w:rPr>
              <w:t>c</w:t>
            </w:r>
            <w:r w:rsidRPr="00B12AF1">
              <w:rPr>
                <w:rFonts w:ascii="Times New Roman" w:hAnsi="Times New Roman"/>
                <w:bCs/>
                <w:color w:val="000000"/>
                <w:sz w:val="24"/>
                <w:szCs w:val="24"/>
                <w:lang w:val="nl-NL"/>
              </w:rPr>
              <w:t>huyên môn khác trong đơn vị</w:t>
            </w:r>
          </w:p>
        </w:tc>
        <w:tc>
          <w:tcPr>
            <w:tcW w:w="2835" w:type="dxa"/>
            <w:vAlign w:val="center"/>
          </w:tcPr>
          <w:p w14:paraId="65A84290" w14:textId="77777777" w:rsidR="00547D72" w:rsidRPr="00B12AF1" w:rsidRDefault="00547D72" w:rsidP="00987B4C">
            <w:pPr>
              <w:spacing w:before="60" w:after="60" w:line="240" w:lineRule="auto"/>
              <w:ind w:left="57" w:right="57"/>
              <w:jc w:val="both"/>
              <w:rPr>
                <w:rFonts w:ascii="Times New Roman" w:hAnsi="Times New Roman"/>
                <w:bCs/>
                <w:i/>
                <w:color w:val="000000"/>
                <w:sz w:val="24"/>
                <w:szCs w:val="24"/>
                <w:lang w:val="nl-NL"/>
              </w:rPr>
            </w:pPr>
            <w:r w:rsidRPr="00B12AF1">
              <w:rPr>
                <w:rStyle w:val="fontstyle01"/>
                <w:szCs w:val="24"/>
              </w:rPr>
              <w:t xml:space="preserve">Các phòng chuyên môn thuộc </w:t>
            </w:r>
            <w:r w:rsidR="00987B4C" w:rsidRPr="00B12AF1">
              <w:rPr>
                <w:rStyle w:val="fontstyle01"/>
                <w:szCs w:val="24"/>
              </w:rPr>
              <w:t>phường</w:t>
            </w:r>
          </w:p>
        </w:tc>
      </w:tr>
    </w:tbl>
    <w:p w14:paraId="5BEF2421" w14:textId="77777777" w:rsidR="00547D72" w:rsidRPr="00B12AF1" w:rsidRDefault="00547D72" w:rsidP="00547D72">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3.2. Bên ngoài</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216"/>
      </w:tblGrid>
      <w:tr w:rsidR="00371267" w:rsidRPr="00B12AF1" w14:paraId="6D6AACF2" w14:textId="77777777" w:rsidTr="006F5458">
        <w:tc>
          <w:tcPr>
            <w:tcW w:w="4282" w:type="dxa"/>
            <w:vAlign w:val="center"/>
          </w:tcPr>
          <w:p w14:paraId="0049F6E9" w14:textId="77777777" w:rsidR="00547D72" w:rsidRPr="00B12AF1" w:rsidRDefault="00547D72" w:rsidP="00A26870">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ơ quan, tổ chức có quan hệ chính</w:t>
            </w:r>
          </w:p>
        </w:tc>
        <w:tc>
          <w:tcPr>
            <w:tcW w:w="5216" w:type="dxa"/>
            <w:vAlign w:val="center"/>
          </w:tcPr>
          <w:p w14:paraId="309208DC" w14:textId="77777777" w:rsidR="00547D72" w:rsidRPr="00B12AF1" w:rsidRDefault="00547D72" w:rsidP="00A26870">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Bản chất quan hệ</w:t>
            </w:r>
          </w:p>
        </w:tc>
      </w:tr>
      <w:tr w:rsidR="00371267" w:rsidRPr="00B12AF1" w14:paraId="3D58AB98" w14:textId="77777777" w:rsidTr="006F5458">
        <w:tc>
          <w:tcPr>
            <w:tcW w:w="4282" w:type="dxa"/>
            <w:vAlign w:val="center"/>
          </w:tcPr>
          <w:p w14:paraId="3079C404"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Ủy</w:t>
            </w:r>
            <w:r w:rsidRPr="00B12AF1">
              <w:rPr>
                <w:rFonts w:ascii="Times New Roman" w:hAnsi="Times New Roman"/>
                <w:color w:val="000000"/>
                <w:sz w:val="24"/>
                <w:szCs w:val="24"/>
                <w:lang w:val="vi-VN"/>
              </w:rPr>
              <w:t xml:space="preserve"> ban nhân dân </w:t>
            </w:r>
            <w:r w:rsidR="00686857" w:rsidRPr="00B12AF1">
              <w:rPr>
                <w:rFonts w:ascii="Times New Roman" w:hAnsi="Times New Roman"/>
                <w:color w:val="000000"/>
                <w:sz w:val="24"/>
                <w:szCs w:val="24"/>
              </w:rPr>
              <w:t>thành phố</w:t>
            </w:r>
          </w:p>
          <w:p w14:paraId="4A6189EC"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ở</w:t>
            </w:r>
            <w:r w:rsidRPr="00B12AF1">
              <w:rPr>
                <w:rFonts w:ascii="Times New Roman" w:hAnsi="Times New Roman"/>
                <w:color w:val="000000"/>
                <w:sz w:val="24"/>
                <w:szCs w:val="24"/>
                <w:lang w:val="vi-VN"/>
              </w:rPr>
              <w:t xml:space="preserve"> </w:t>
            </w:r>
            <w:r w:rsidRPr="00B12AF1">
              <w:rPr>
                <w:rFonts w:ascii="Times New Roman" w:hAnsi="Times New Roman"/>
                <w:color w:val="000000"/>
                <w:sz w:val="24"/>
                <w:szCs w:val="24"/>
              </w:rPr>
              <w:t>Tư pháp</w:t>
            </w:r>
          </w:p>
          <w:p w14:paraId="1AF4EC9E" w14:textId="77777777" w:rsidR="00547D72" w:rsidRPr="00B12AF1" w:rsidRDefault="00547D72" w:rsidP="00987B4C">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w:t>
            </w:r>
            <w:r w:rsidR="00686857" w:rsidRPr="00B12AF1">
              <w:rPr>
                <w:rFonts w:ascii="Times New Roman" w:hAnsi="Times New Roman"/>
                <w:color w:val="000000"/>
                <w:sz w:val="24"/>
                <w:szCs w:val="24"/>
              </w:rPr>
              <w:t xml:space="preserve">Các cơ quan, đơn vị, tổ chức trên địa bàn </w:t>
            </w:r>
            <w:r w:rsidR="00987B4C" w:rsidRPr="00B12AF1">
              <w:rPr>
                <w:rFonts w:ascii="Times New Roman" w:hAnsi="Times New Roman"/>
                <w:color w:val="000000"/>
                <w:sz w:val="24"/>
                <w:szCs w:val="24"/>
              </w:rPr>
              <w:t>phường</w:t>
            </w:r>
          </w:p>
        </w:tc>
        <w:tc>
          <w:tcPr>
            <w:tcW w:w="5216" w:type="dxa"/>
            <w:vAlign w:val="center"/>
          </w:tcPr>
          <w:p w14:paraId="4126209F"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rPr>
              <w:t>- Kiểm</w:t>
            </w:r>
            <w:r w:rsidRPr="00B12AF1">
              <w:rPr>
                <w:rFonts w:ascii="Times New Roman" w:hAnsi="Times New Roman"/>
                <w:bCs/>
                <w:color w:val="000000"/>
                <w:sz w:val="24"/>
                <w:szCs w:val="24"/>
                <w:lang w:val="vi-VN"/>
              </w:rPr>
              <w:t xml:space="preserve"> tra, hướng dẫn các hoạt động chuyên môn</w:t>
            </w:r>
          </w:p>
          <w:p w14:paraId="6EBE4894"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rPr>
              <w:t>- Tham gia các cuộc họp có liên quan.</w:t>
            </w:r>
          </w:p>
          <w:p w14:paraId="14F34749"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Thu thập các thông tin cần thiết cho việc thực hiện công việc chuyên môn.</w:t>
            </w:r>
          </w:p>
          <w:p w14:paraId="54027630"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Lấy thông tin thống kê.</w:t>
            </w:r>
          </w:p>
          <w:p w14:paraId="7D7CF1E4"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Thực hiện báo cáo theo yêu cầu.</w:t>
            </w:r>
          </w:p>
        </w:tc>
      </w:tr>
    </w:tbl>
    <w:p w14:paraId="0DBBB220" w14:textId="77777777" w:rsidR="00547D72" w:rsidRPr="00B12AF1" w:rsidRDefault="00547D72" w:rsidP="00547D72">
      <w:pPr>
        <w:spacing w:before="60" w:after="60" w:line="240" w:lineRule="auto"/>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4. Phạm vi quyền hạn</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647"/>
      </w:tblGrid>
      <w:tr w:rsidR="00371267" w:rsidRPr="00B12AF1" w14:paraId="63CE6E40" w14:textId="77777777" w:rsidTr="006F5458">
        <w:trPr>
          <w:tblHeader/>
        </w:trPr>
        <w:tc>
          <w:tcPr>
            <w:tcW w:w="851" w:type="dxa"/>
            <w:vAlign w:val="center"/>
          </w:tcPr>
          <w:p w14:paraId="74AD292C" w14:textId="77777777" w:rsidR="00547D72" w:rsidRPr="00B12AF1" w:rsidRDefault="00547D72" w:rsidP="00A26870">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TT</w:t>
            </w:r>
          </w:p>
        </w:tc>
        <w:tc>
          <w:tcPr>
            <w:tcW w:w="8647" w:type="dxa"/>
            <w:vAlign w:val="center"/>
          </w:tcPr>
          <w:p w14:paraId="32117BFD" w14:textId="77777777" w:rsidR="00547D72" w:rsidRPr="00B12AF1" w:rsidRDefault="00547D72" w:rsidP="00A26870">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Quyền hạn cụ thể</w:t>
            </w:r>
          </w:p>
        </w:tc>
      </w:tr>
      <w:tr w:rsidR="00371267" w:rsidRPr="00B12AF1" w14:paraId="6138AD2F" w14:textId="77777777" w:rsidTr="006F5458">
        <w:tc>
          <w:tcPr>
            <w:tcW w:w="851" w:type="dxa"/>
            <w:vAlign w:val="center"/>
          </w:tcPr>
          <w:p w14:paraId="0168892F"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1</w:t>
            </w:r>
          </w:p>
        </w:tc>
        <w:tc>
          <w:tcPr>
            <w:tcW w:w="8647" w:type="dxa"/>
            <w:vAlign w:val="center"/>
          </w:tcPr>
          <w:p w14:paraId="22639430"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chủ động về phương pháp thực hiện công việc được giao.</w:t>
            </w:r>
          </w:p>
        </w:tc>
      </w:tr>
      <w:tr w:rsidR="00371267" w:rsidRPr="00B12AF1" w14:paraId="0C5521E2" w14:textId="77777777" w:rsidTr="006F5458">
        <w:tc>
          <w:tcPr>
            <w:tcW w:w="851" w:type="dxa"/>
            <w:vAlign w:val="center"/>
          </w:tcPr>
          <w:p w14:paraId="5658CECF"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2</w:t>
            </w:r>
          </w:p>
        </w:tc>
        <w:tc>
          <w:tcPr>
            <w:tcW w:w="8647" w:type="dxa"/>
            <w:vAlign w:val="center"/>
          </w:tcPr>
          <w:p w14:paraId="2802BE8E"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Tham gia ý kiến về các việc chuyên môn của đơn vị.</w:t>
            </w:r>
          </w:p>
        </w:tc>
      </w:tr>
      <w:tr w:rsidR="00371267" w:rsidRPr="00B12AF1" w14:paraId="416BF9B9" w14:textId="77777777" w:rsidTr="006F5458">
        <w:tc>
          <w:tcPr>
            <w:tcW w:w="851" w:type="dxa"/>
            <w:vAlign w:val="center"/>
          </w:tcPr>
          <w:p w14:paraId="39019BD7"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3</w:t>
            </w:r>
          </w:p>
        </w:tc>
        <w:tc>
          <w:tcPr>
            <w:tcW w:w="8647" w:type="dxa"/>
            <w:vAlign w:val="center"/>
          </w:tcPr>
          <w:p w14:paraId="0DC45E8D"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cung cấp các thông tin chỉ đạo điều hành của đơn</w:t>
            </w:r>
            <w:r w:rsidRPr="00B12AF1">
              <w:rPr>
                <w:rFonts w:ascii="Times New Roman" w:hAnsi="Times New Roman"/>
                <w:bCs/>
                <w:color w:val="000000"/>
                <w:sz w:val="24"/>
                <w:szCs w:val="24"/>
                <w:lang w:val="vi-VN"/>
              </w:rPr>
              <w:t xml:space="preserve"> vị</w:t>
            </w:r>
            <w:r w:rsidRPr="00B12AF1">
              <w:rPr>
                <w:rFonts w:ascii="Times New Roman" w:hAnsi="Times New Roman"/>
                <w:bCs/>
                <w:color w:val="000000"/>
                <w:sz w:val="24"/>
                <w:szCs w:val="24"/>
                <w:lang w:val="nl-NL"/>
              </w:rPr>
              <w:t xml:space="preserve"> trong phạm vi nhiệm vụ được giao theo quy định.</w:t>
            </w:r>
          </w:p>
        </w:tc>
      </w:tr>
      <w:tr w:rsidR="00371267" w:rsidRPr="00B12AF1" w14:paraId="53CDE676" w14:textId="77777777" w:rsidTr="006F5458">
        <w:tc>
          <w:tcPr>
            <w:tcW w:w="851" w:type="dxa"/>
            <w:vAlign w:val="center"/>
          </w:tcPr>
          <w:p w14:paraId="66581861"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4</w:t>
            </w:r>
          </w:p>
        </w:tc>
        <w:tc>
          <w:tcPr>
            <w:tcW w:w="8647" w:type="dxa"/>
            <w:vAlign w:val="center"/>
          </w:tcPr>
          <w:p w14:paraId="5CAC29D6"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bCs/>
                <w:color w:val="000000"/>
                <w:sz w:val="24"/>
                <w:szCs w:val="24"/>
                <w:lang w:val="nl-NL"/>
              </w:rPr>
              <w:t>Được yêu cầu cung cấp thông tin và đánh giá mức độ xác thực của thông tin phục vụ cho nhiệm vụ được giao.</w:t>
            </w:r>
          </w:p>
        </w:tc>
      </w:tr>
      <w:tr w:rsidR="00371267" w:rsidRPr="00B12AF1" w14:paraId="6E0131B7" w14:textId="77777777" w:rsidTr="006F5458">
        <w:tc>
          <w:tcPr>
            <w:tcW w:w="851" w:type="dxa"/>
            <w:vAlign w:val="center"/>
          </w:tcPr>
          <w:p w14:paraId="1D0F100A"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5</w:t>
            </w:r>
          </w:p>
        </w:tc>
        <w:tc>
          <w:tcPr>
            <w:tcW w:w="8647" w:type="dxa"/>
            <w:vAlign w:val="center"/>
          </w:tcPr>
          <w:p w14:paraId="65E71AEF"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tham gia các cuộc họp trong và ngoài cơ quan theo sự phân công của cấp trên.</w:t>
            </w:r>
          </w:p>
        </w:tc>
      </w:tr>
    </w:tbl>
    <w:p w14:paraId="3EDD3317" w14:textId="77777777" w:rsidR="00547D72" w:rsidRPr="00B12AF1" w:rsidRDefault="00547D72" w:rsidP="00547D72">
      <w:pPr>
        <w:pStyle w:val="BodyText"/>
        <w:spacing w:before="60" w:after="60"/>
        <w:ind w:left="57" w:right="57"/>
        <w:rPr>
          <w:rFonts w:ascii="Times New Roman" w:hAnsi="Times New Roman"/>
          <w:b/>
          <w:color w:val="000000"/>
          <w:sz w:val="24"/>
          <w:szCs w:val="24"/>
          <w:lang w:val="da-DK"/>
        </w:rPr>
      </w:pPr>
      <w:r w:rsidRPr="00B12AF1">
        <w:rPr>
          <w:rFonts w:ascii="Times New Roman" w:hAnsi="Times New Roman"/>
          <w:b/>
          <w:color w:val="000000"/>
          <w:sz w:val="24"/>
          <w:szCs w:val="24"/>
          <w:lang w:val="da-DK"/>
        </w:rPr>
        <w:t>5. Các yêu cầu về trình độ, năng lực</w:t>
      </w:r>
    </w:p>
    <w:p w14:paraId="46FDCBB4" w14:textId="77777777" w:rsidR="00547D72" w:rsidRPr="00B12AF1" w:rsidRDefault="00547D72" w:rsidP="00547D72">
      <w:pPr>
        <w:pStyle w:val="BodyText"/>
        <w:spacing w:before="60" w:after="60"/>
        <w:ind w:left="57" w:right="57"/>
        <w:rPr>
          <w:rFonts w:ascii="Times New Roman" w:hAnsi="Times New Roman"/>
          <w:b/>
          <w:color w:val="000000"/>
          <w:sz w:val="24"/>
          <w:szCs w:val="24"/>
          <w:lang w:val="da-DK"/>
        </w:rPr>
      </w:pPr>
      <w:r w:rsidRPr="00B12AF1">
        <w:rPr>
          <w:rFonts w:ascii="Times New Roman" w:hAnsi="Times New Roman"/>
          <w:b/>
          <w:color w:val="000000"/>
          <w:sz w:val="24"/>
          <w:szCs w:val="24"/>
          <w:lang w:val="da-DK"/>
        </w:rPr>
        <w:t>5.1. Yêu cầu về trình độ</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7796"/>
      </w:tblGrid>
      <w:tr w:rsidR="00371267" w:rsidRPr="00B12AF1" w14:paraId="2688174D" w14:textId="77777777" w:rsidTr="00D66D78">
        <w:trPr>
          <w:tblHeader/>
        </w:trPr>
        <w:tc>
          <w:tcPr>
            <w:tcW w:w="1844" w:type="dxa"/>
            <w:vAlign w:val="center"/>
          </w:tcPr>
          <w:p w14:paraId="117C83C6" w14:textId="77777777" w:rsidR="00547D72" w:rsidRPr="00B12AF1" w:rsidRDefault="00547D72" w:rsidP="006F5458">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Nhóm yêu cầu</w:t>
            </w:r>
          </w:p>
        </w:tc>
        <w:tc>
          <w:tcPr>
            <w:tcW w:w="7796" w:type="dxa"/>
            <w:vAlign w:val="center"/>
          </w:tcPr>
          <w:p w14:paraId="70D7EC10" w14:textId="77777777" w:rsidR="00547D72" w:rsidRPr="00B12AF1" w:rsidRDefault="00547D72" w:rsidP="00A26870">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Yêu cầu cụ thể</w:t>
            </w:r>
          </w:p>
        </w:tc>
      </w:tr>
      <w:tr w:rsidR="00371267" w:rsidRPr="00B12AF1" w14:paraId="531438AF" w14:textId="77777777" w:rsidTr="00D66D78">
        <w:tc>
          <w:tcPr>
            <w:tcW w:w="1844" w:type="dxa"/>
            <w:vAlign w:val="center"/>
          </w:tcPr>
          <w:p w14:paraId="4DF2B79E" w14:textId="77777777"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Trình độ đào tạo</w:t>
            </w:r>
          </w:p>
        </w:tc>
        <w:tc>
          <w:tcPr>
            <w:tcW w:w="7796" w:type="dxa"/>
            <w:vAlign w:val="center"/>
          </w:tcPr>
          <w:p w14:paraId="737B0FA6" w14:textId="77777777" w:rsidR="00547D72" w:rsidRPr="00B12AF1" w:rsidRDefault="0032765D" w:rsidP="00A26870">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lang w:val="vi-VN" w:eastAsia="vi-VN"/>
              </w:rPr>
              <w:t>Có bằng tốt nghiệp Đại học trở lên ngành Luật và một số chuyên ngành/ngành khác phù hợp.</w:t>
            </w:r>
          </w:p>
        </w:tc>
      </w:tr>
      <w:tr w:rsidR="00371267" w:rsidRPr="00B12AF1" w14:paraId="407C0338" w14:textId="77777777" w:rsidTr="00D66D78">
        <w:tc>
          <w:tcPr>
            <w:tcW w:w="1844" w:type="dxa"/>
            <w:vAlign w:val="center"/>
          </w:tcPr>
          <w:p w14:paraId="49CF6246" w14:textId="77777777"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Bồi dưỡng, chứng chỉ</w:t>
            </w:r>
          </w:p>
        </w:tc>
        <w:tc>
          <w:tcPr>
            <w:tcW w:w="7796" w:type="dxa"/>
            <w:vAlign w:val="center"/>
          </w:tcPr>
          <w:p w14:paraId="33F9E2F5" w14:textId="77777777" w:rsidR="00547D72" w:rsidRPr="00B12AF1" w:rsidRDefault="00547D72" w:rsidP="00A26870">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chứng chỉ bồi dưỡng kiến thức, kỹ năng quản lý nhà nước đối với công chức ngạch chuyên viên và tương đương.</w:t>
            </w:r>
            <w:r w:rsidRPr="00B12AF1">
              <w:rPr>
                <w:rFonts w:ascii="Times New Roman" w:hAnsi="Times New Roman"/>
                <w:color w:val="000000"/>
                <w:sz w:val="24"/>
                <w:szCs w:val="24"/>
              </w:rPr>
              <w:br w:type="page"/>
            </w:r>
          </w:p>
          <w:p w14:paraId="1484AE71" w14:textId="77777777" w:rsidR="00547D72" w:rsidRPr="00B12AF1" w:rsidRDefault="00547D72" w:rsidP="00A26870">
            <w:pPr>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nl-NL"/>
              </w:rPr>
              <w:t>- Có chứng chỉ bồi dưỡng nghiệp vụ hộ tịch.</w:t>
            </w:r>
          </w:p>
          <w:p w14:paraId="4124EBEF" w14:textId="77777777" w:rsidR="00547D72" w:rsidRPr="00B12AF1" w:rsidRDefault="00547D72" w:rsidP="00A26870">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371267" w:rsidRPr="00B12AF1" w14:paraId="53A14A8E" w14:textId="77777777" w:rsidTr="00D66D78">
        <w:tc>
          <w:tcPr>
            <w:tcW w:w="1844" w:type="dxa"/>
            <w:vAlign w:val="center"/>
          </w:tcPr>
          <w:p w14:paraId="70945B8D" w14:textId="77777777"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color w:val="000000"/>
                <w:sz w:val="24"/>
                <w:szCs w:val="24"/>
              </w:rPr>
              <w:t>Kinh nghiệm (thành tích công tác)</w:t>
            </w:r>
          </w:p>
        </w:tc>
        <w:tc>
          <w:tcPr>
            <w:tcW w:w="7796" w:type="dxa"/>
            <w:vAlign w:val="center"/>
          </w:tcPr>
          <w:p w14:paraId="068912C2" w14:textId="77777777" w:rsidR="00547D72" w:rsidRPr="00B12AF1" w:rsidRDefault="00547D72" w:rsidP="00A26870">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heo quy định của pháp luật về điều kiện, tiêu chuẩn của ngạch chuyên viên.</w:t>
            </w:r>
          </w:p>
        </w:tc>
      </w:tr>
      <w:tr w:rsidR="00371267" w:rsidRPr="00B12AF1" w14:paraId="3380BFB9" w14:textId="77777777" w:rsidTr="00D66D78">
        <w:tc>
          <w:tcPr>
            <w:tcW w:w="1844" w:type="dxa"/>
            <w:vAlign w:val="center"/>
          </w:tcPr>
          <w:p w14:paraId="6DB61E9F" w14:textId="77777777"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Phẩm chất cá nhân</w:t>
            </w:r>
          </w:p>
        </w:tc>
        <w:tc>
          <w:tcPr>
            <w:tcW w:w="7796" w:type="dxa"/>
            <w:vAlign w:val="center"/>
          </w:tcPr>
          <w:p w14:paraId="7EC1AF52"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uyệt đối trung thành, tin tưởng, nghiêm túc chấp hành chủ trương, chính sách của Đảng, pháp luật của nhà nước, quy định của cơ quan.</w:t>
            </w:r>
          </w:p>
          <w:p w14:paraId="676FDCD7"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inh thần trách nhiệm cao với công việc, với tập thể, phối hợp công tác tốt.</w:t>
            </w:r>
          </w:p>
          <w:p w14:paraId="49780E47"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rung thực, thẳng thắn, kiên định nhưng biết lắng nghe.</w:t>
            </w:r>
          </w:p>
          <w:p w14:paraId="1DC8A265"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Điềm tĩnh, nguyên tắc, cẩn thận, bảo mật thông tin.</w:t>
            </w:r>
          </w:p>
          <w:p w14:paraId="350AC60C"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Khả năng đoàn kết nội bộ.</w:t>
            </w:r>
          </w:p>
          <w:p w14:paraId="795C8D87"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hịu được áp lực trong công việc.</w:t>
            </w:r>
          </w:p>
          <w:p w14:paraId="6EAE65B5"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ập trung, sáng tạo, tư duy độc lập và logic.</w:t>
            </w:r>
          </w:p>
        </w:tc>
      </w:tr>
      <w:tr w:rsidR="00371267" w:rsidRPr="00B12AF1" w14:paraId="38A647AA" w14:textId="77777777" w:rsidTr="00D66D78">
        <w:tc>
          <w:tcPr>
            <w:tcW w:w="1844" w:type="dxa"/>
            <w:vAlign w:val="center"/>
          </w:tcPr>
          <w:p w14:paraId="6D47F67E" w14:textId="77777777"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Các yêu cầu khác</w:t>
            </w:r>
          </w:p>
        </w:tc>
        <w:tc>
          <w:tcPr>
            <w:tcW w:w="7796" w:type="dxa"/>
            <w:vAlign w:val="center"/>
          </w:tcPr>
          <w:p w14:paraId="7CC83B40"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289613A4"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cụ thể hoá và tổ chức thực hiện hiệu quả các chủ trương, đường lối của Đảng, chính sách pháp luật của nhà nước ở lĩnh vực công tác được phân công.</w:t>
            </w:r>
          </w:p>
          <w:p w14:paraId="207C4B21"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đề xuất những chủ trương, xây dựng quy trình nội bộ và giải pháp giải quyết các vấn đề thực tiễn liên quan đến chức năng, nhiệm vụ của đơn vị.</w:t>
            </w:r>
          </w:p>
          <w:p w14:paraId="5B5AEE94"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4A7F8971"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Hiểu và vận dụng được các kiến thức về phương pháp nghiên cứu, tổ chức, triển khai nghiên cứu, xây dựng các tài liệu, đề tài, đề án thuộc lĩnh vực chuyên môn đảm nhiệm.</w:t>
            </w:r>
          </w:p>
          <w:p w14:paraId="19C8A08D"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Biết vận dụng các kiến thức cơ bản và nâng cao về ngành, lĩnh vực; có kỹ năng thuyết trình, giảng dạy, hướng dẫn nghiệp vụ về ngành, lĩnh vực.</w:t>
            </w:r>
          </w:p>
          <w:p w14:paraId="40C3F54C" w14:textId="77777777"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Áp dụng thành thạo các kiến thức, kỹ thuật xây dựng, ban hành văn bản vào công việc theo yêu cầu của vị trí việc làm.</w:t>
            </w:r>
          </w:p>
        </w:tc>
      </w:tr>
    </w:tbl>
    <w:p w14:paraId="5E18238A" w14:textId="77777777" w:rsidR="00547D72" w:rsidRPr="00B12AF1" w:rsidRDefault="00547D72" w:rsidP="00547D72">
      <w:pPr>
        <w:spacing w:before="60" w:after="60" w:line="240" w:lineRule="auto"/>
        <w:ind w:left="57" w:right="57"/>
        <w:rPr>
          <w:rFonts w:ascii="Times New Roman" w:hAnsi="Times New Roman"/>
          <w:b/>
          <w:color w:val="000000"/>
          <w:sz w:val="24"/>
          <w:szCs w:val="24"/>
        </w:rPr>
      </w:pPr>
      <w:r w:rsidRPr="00B12AF1">
        <w:rPr>
          <w:rFonts w:ascii="Times New Roman" w:hAnsi="Times New Roman"/>
          <w:b/>
          <w:color w:val="000000"/>
          <w:sz w:val="24"/>
          <w:szCs w:val="24"/>
        </w:rPr>
        <w:t>5.2. Các năng lực</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6662"/>
        <w:gridCol w:w="1134"/>
      </w:tblGrid>
      <w:tr w:rsidR="00371267" w:rsidRPr="00B12AF1" w14:paraId="536C5EF6" w14:textId="77777777" w:rsidTr="00D66D78">
        <w:trPr>
          <w:tblHeader/>
        </w:trPr>
        <w:tc>
          <w:tcPr>
            <w:tcW w:w="1844" w:type="dxa"/>
            <w:vAlign w:val="center"/>
          </w:tcPr>
          <w:p w14:paraId="5F185CB7" w14:textId="77777777" w:rsidR="00547D72" w:rsidRPr="00B12AF1" w:rsidRDefault="00547D72" w:rsidP="00A26870">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Cs w:val="24"/>
              </w:rPr>
              <w:t>Nhóm năng lực</w:t>
            </w:r>
          </w:p>
        </w:tc>
        <w:tc>
          <w:tcPr>
            <w:tcW w:w="6662" w:type="dxa"/>
            <w:vAlign w:val="center"/>
          </w:tcPr>
          <w:p w14:paraId="44A9D4C9" w14:textId="77777777" w:rsidR="00547D72" w:rsidRPr="00B12AF1" w:rsidRDefault="00547D72" w:rsidP="00A26870">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Tên năng lực</w:t>
            </w:r>
          </w:p>
        </w:tc>
        <w:tc>
          <w:tcPr>
            <w:tcW w:w="1134" w:type="dxa"/>
            <w:vAlign w:val="center"/>
          </w:tcPr>
          <w:p w14:paraId="425509F9" w14:textId="77777777" w:rsidR="00547D72" w:rsidRPr="00B12AF1" w:rsidRDefault="00547D72" w:rsidP="00A26870">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Cấp độ</w:t>
            </w:r>
          </w:p>
        </w:tc>
      </w:tr>
      <w:tr w:rsidR="00371267" w:rsidRPr="00B12AF1" w14:paraId="672E392D" w14:textId="77777777" w:rsidTr="00D66D78">
        <w:tc>
          <w:tcPr>
            <w:tcW w:w="1844" w:type="dxa"/>
            <w:vMerge w:val="restart"/>
            <w:vAlign w:val="center"/>
          </w:tcPr>
          <w:p w14:paraId="7F83E478"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6662" w:type="dxa"/>
            <w:vAlign w:val="center"/>
          </w:tcPr>
          <w:p w14:paraId="01E0DF63"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1134" w:type="dxa"/>
            <w:vAlign w:val="center"/>
          </w:tcPr>
          <w:p w14:paraId="2AE67BF5"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46628452" w14:textId="77777777" w:rsidTr="00D66D78">
        <w:tc>
          <w:tcPr>
            <w:tcW w:w="1844" w:type="dxa"/>
            <w:vMerge/>
            <w:vAlign w:val="center"/>
          </w:tcPr>
          <w:p w14:paraId="735455A7"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14:paraId="0566CD80"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1134" w:type="dxa"/>
            <w:vAlign w:val="center"/>
          </w:tcPr>
          <w:p w14:paraId="53E65548"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05FDE990" w14:textId="77777777" w:rsidTr="00D66D78">
        <w:tc>
          <w:tcPr>
            <w:tcW w:w="1844" w:type="dxa"/>
            <w:vMerge/>
            <w:vAlign w:val="center"/>
          </w:tcPr>
          <w:p w14:paraId="4C7B1D79"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14:paraId="2A268313"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1134" w:type="dxa"/>
            <w:vAlign w:val="center"/>
          </w:tcPr>
          <w:p w14:paraId="227F3AC2"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149A7C9E" w14:textId="77777777" w:rsidTr="00D66D78">
        <w:tc>
          <w:tcPr>
            <w:tcW w:w="1844" w:type="dxa"/>
            <w:vMerge/>
            <w:vAlign w:val="center"/>
          </w:tcPr>
          <w:p w14:paraId="78F5FEEB"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14:paraId="104173C3"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1134" w:type="dxa"/>
            <w:vAlign w:val="center"/>
          </w:tcPr>
          <w:p w14:paraId="3A02B304"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5E00675E" w14:textId="77777777" w:rsidTr="00D66D78">
        <w:tc>
          <w:tcPr>
            <w:tcW w:w="1844" w:type="dxa"/>
            <w:vMerge/>
            <w:vAlign w:val="center"/>
          </w:tcPr>
          <w:p w14:paraId="05AB7CEA"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14:paraId="1EE3C360"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1134" w:type="dxa"/>
            <w:vAlign w:val="center"/>
          </w:tcPr>
          <w:p w14:paraId="22CAED5A"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46B3C953" w14:textId="77777777" w:rsidTr="00D66D78">
        <w:trPr>
          <w:trHeight w:val="434"/>
        </w:trPr>
        <w:tc>
          <w:tcPr>
            <w:tcW w:w="1844" w:type="dxa"/>
            <w:vMerge/>
            <w:vAlign w:val="center"/>
          </w:tcPr>
          <w:p w14:paraId="508A5A8A"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14:paraId="66C02E5B"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Sử dụng ngoại ngữ</w:t>
            </w:r>
          </w:p>
        </w:tc>
        <w:tc>
          <w:tcPr>
            <w:tcW w:w="1134" w:type="dxa"/>
            <w:vAlign w:val="center"/>
          </w:tcPr>
          <w:p w14:paraId="75BF4B2C"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6F1E09D7" w14:textId="77777777" w:rsidTr="00D66D78">
        <w:tc>
          <w:tcPr>
            <w:tcW w:w="1844" w:type="dxa"/>
            <w:vMerge/>
            <w:vAlign w:val="center"/>
          </w:tcPr>
          <w:p w14:paraId="7A3F562E"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14:paraId="6ADA2B87"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Sử dụng công nghệ thông tin</w:t>
            </w:r>
          </w:p>
        </w:tc>
        <w:tc>
          <w:tcPr>
            <w:tcW w:w="1134" w:type="dxa"/>
            <w:vAlign w:val="center"/>
          </w:tcPr>
          <w:p w14:paraId="4EC4CDF5"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14:paraId="315FF3B2" w14:textId="77777777" w:rsidTr="00D66D78">
        <w:tc>
          <w:tcPr>
            <w:tcW w:w="1844" w:type="dxa"/>
            <w:vMerge w:val="restart"/>
            <w:vAlign w:val="center"/>
          </w:tcPr>
          <w:p w14:paraId="6E6C7523" w14:textId="77777777" w:rsidR="00547D72" w:rsidRPr="00B12AF1" w:rsidRDefault="00547D72" w:rsidP="00A26870">
            <w:pPr>
              <w:widowControl w:val="0"/>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6662" w:type="dxa"/>
            <w:vAlign w:val="center"/>
          </w:tcPr>
          <w:p w14:paraId="51D6BF9E"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am mưu xây dựng các văn bản (theo nhiệm vụ của vị trí việc làm)</w:t>
            </w:r>
          </w:p>
        </w:tc>
        <w:tc>
          <w:tcPr>
            <w:tcW w:w="1134" w:type="dxa"/>
            <w:vAlign w:val="center"/>
          </w:tcPr>
          <w:p w14:paraId="3681ECA3"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7AE4F87B" w14:textId="77777777" w:rsidTr="00D66D78">
        <w:tc>
          <w:tcPr>
            <w:tcW w:w="1844" w:type="dxa"/>
            <w:vMerge/>
            <w:vAlign w:val="center"/>
          </w:tcPr>
          <w:p w14:paraId="4914BC45"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14:paraId="3B877D48"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1134" w:type="dxa"/>
            <w:vAlign w:val="center"/>
          </w:tcPr>
          <w:p w14:paraId="57DE014E"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2BC0E591" w14:textId="77777777" w:rsidTr="00D66D78">
        <w:tc>
          <w:tcPr>
            <w:tcW w:w="1844" w:type="dxa"/>
            <w:vMerge/>
            <w:vAlign w:val="center"/>
          </w:tcPr>
          <w:p w14:paraId="3D1D7D25"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14:paraId="2F56D506"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1134" w:type="dxa"/>
            <w:vAlign w:val="center"/>
          </w:tcPr>
          <w:p w14:paraId="31372631"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239B3B2E" w14:textId="77777777" w:rsidTr="00D66D78">
        <w:tc>
          <w:tcPr>
            <w:tcW w:w="1844" w:type="dxa"/>
            <w:vMerge/>
            <w:vAlign w:val="center"/>
          </w:tcPr>
          <w:p w14:paraId="2233B542"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14:paraId="34BD66B1"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ẩm định, góp ý các văn bản (theo nhiệm vụ của vị trí việc làm)</w:t>
            </w:r>
          </w:p>
        </w:tc>
        <w:tc>
          <w:tcPr>
            <w:tcW w:w="1134" w:type="dxa"/>
            <w:vAlign w:val="center"/>
          </w:tcPr>
          <w:p w14:paraId="6119533D"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67D988EB" w14:textId="77777777" w:rsidTr="00D66D78">
        <w:tc>
          <w:tcPr>
            <w:tcW w:w="1844" w:type="dxa"/>
            <w:vMerge/>
            <w:vAlign w:val="center"/>
          </w:tcPr>
          <w:p w14:paraId="153A1C65"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14:paraId="71600982"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ực hiện hoạt động chuyên môn, nghiệp vụ (theo nhiệm vụ của vị trí việc làm)</w:t>
            </w:r>
          </w:p>
        </w:tc>
        <w:tc>
          <w:tcPr>
            <w:tcW w:w="1134" w:type="dxa"/>
            <w:vAlign w:val="center"/>
          </w:tcPr>
          <w:p w14:paraId="0C59B09F"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14:paraId="423EBD95" w14:textId="77777777" w:rsidTr="00D66D78">
        <w:tc>
          <w:tcPr>
            <w:tcW w:w="1844" w:type="dxa"/>
            <w:vMerge w:val="restart"/>
            <w:vAlign w:val="center"/>
          </w:tcPr>
          <w:p w14:paraId="1F669250"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6662" w:type="dxa"/>
            <w:vAlign w:val="center"/>
          </w:tcPr>
          <w:p w14:paraId="3D07D2F7"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1134" w:type="dxa"/>
            <w:vAlign w:val="center"/>
          </w:tcPr>
          <w:p w14:paraId="703527A4"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0A952206" w14:textId="77777777" w:rsidTr="00D66D78">
        <w:tc>
          <w:tcPr>
            <w:tcW w:w="1844" w:type="dxa"/>
            <w:vMerge/>
            <w:vAlign w:val="center"/>
          </w:tcPr>
          <w:p w14:paraId="7BFBD278"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14:paraId="06C64187"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1134" w:type="dxa"/>
            <w:vAlign w:val="center"/>
          </w:tcPr>
          <w:p w14:paraId="7ECC9C4D"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70A7F694" w14:textId="77777777" w:rsidTr="00D66D78">
        <w:tc>
          <w:tcPr>
            <w:tcW w:w="1844" w:type="dxa"/>
            <w:vMerge/>
            <w:vAlign w:val="center"/>
          </w:tcPr>
          <w:p w14:paraId="1646F0F6"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14:paraId="3A96CA5C"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1134" w:type="dxa"/>
            <w:vAlign w:val="center"/>
          </w:tcPr>
          <w:p w14:paraId="45DDFFB7"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2F07FAB8" w14:textId="77777777" w:rsidTr="00D66D78">
        <w:tc>
          <w:tcPr>
            <w:tcW w:w="1844" w:type="dxa"/>
            <w:vMerge/>
            <w:vAlign w:val="center"/>
          </w:tcPr>
          <w:p w14:paraId="76AB8991"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14:paraId="2DC97EFB"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1134" w:type="dxa"/>
            <w:vAlign w:val="center"/>
          </w:tcPr>
          <w:p w14:paraId="26192E0A"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14:paraId="1BB99646" w14:textId="77777777" w:rsidTr="00D66D78">
        <w:tc>
          <w:tcPr>
            <w:tcW w:w="1844" w:type="dxa"/>
            <w:vMerge/>
            <w:vAlign w:val="center"/>
          </w:tcPr>
          <w:p w14:paraId="602A2A73"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14:paraId="4CAB742A" w14:textId="77777777"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Phát triển đội ngũ</w:t>
            </w:r>
          </w:p>
        </w:tc>
        <w:tc>
          <w:tcPr>
            <w:tcW w:w="1134" w:type="dxa"/>
            <w:vAlign w:val="center"/>
          </w:tcPr>
          <w:p w14:paraId="689448CC" w14:textId="77777777"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bl>
    <w:p w14:paraId="39C6BEF1" w14:textId="77777777" w:rsidR="00527C8C" w:rsidRPr="0015125D" w:rsidRDefault="00A26870" w:rsidP="003B7E68">
      <w:pPr>
        <w:spacing w:before="60" w:after="60" w:line="240" w:lineRule="auto"/>
        <w:ind w:right="57"/>
        <w:rPr>
          <w:rFonts w:ascii="Times New Roman" w:hAnsi="Times New Roman"/>
          <w:b/>
          <w:color w:val="000000"/>
          <w:sz w:val="24"/>
          <w:szCs w:val="24"/>
        </w:rPr>
      </w:pPr>
      <w:r w:rsidRPr="00B12AF1">
        <w:rPr>
          <w:rFonts w:ascii="Times New Roman" w:hAnsi="Times New Roman"/>
          <w:color w:val="000000"/>
          <w:sz w:val="24"/>
          <w:szCs w:val="24"/>
        </w:rPr>
        <w:br w:type="page"/>
      </w:r>
      <w:r w:rsidR="0015125D" w:rsidRPr="0015125D">
        <w:rPr>
          <w:rFonts w:ascii="Times New Roman" w:hAnsi="Times New Roman"/>
          <w:b/>
          <w:color w:val="000000"/>
          <w:sz w:val="24"/>
          <w:szCs w:val="24"/>
        </w:rPr>
        <w:t>2</w:t>
      </w:r>
      <w:r w:rsidRPr="0015125D">
        <w:rPr>
          <w:rFonts w:ascii="Times New Roman" w:hAnsi="Times New Roman"/>
          <w:b/>
          <w:color w:val="000000"/>
          <w:sz w:val="24"/>
          <w:szCs w:val="24"/>
        </w:rPr>
        <w:t>.12.</w:t>
      </w:r>
    </w:p>
    <w:p w14:paraId="1897F048" w14:textId="77777777" w:rsidR="00A26870" w:rsidRPr="00B12AF1" w:rsidRDefault="00A26870" w:rsidP="00A26870">
      <w:pPr>
        <w:shd w:val="clear" w:color="auto" w:fill="FFFFFF"/>
        <w:spacing w:before="40" w:after="40" w:line="240" w:lineRule="auto"/>
        <w:ind w:left="57" w:right="57"/>
        <w:jc w:val="center"/>
        <w:rPr>
          <w:rFonts w:ascii="Times New Roman" w:eastAsia="Times New Roman" w:hAnsi="Times New Roman"/>
          <w:color w:val="000000"/>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9"/>
        <w:gridCol w:w="2468"/>
        <w:gridCol w:w="3199"/>
      </w:tblGrid>
      <w:tr w:rsidR="00371267" w:rsidRPr="00B12AF1" w14:paraId="575C7B11" w14:textId="77777777" w:rsidTr="00A26870">
        <w:trPr>
          <w:tblCellSpacing w:w="0" w:type="dxa"/>
          <w:jc w:val="center"/>
        </w:trPr>
        <w:tc>
          <w:tcPr>
            <w:tcW w:w="3232" w:type="pct"/>
            <w:gridSpan w:val="2"/>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17E9ADA2" w14:textId="77777777" w:rsidR="00A26870" w:rsidRPr="00B12AF1" w:rsidRDefault="00A26870" w:rsidP="00552BD8">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Tên VTVL: </w:t>
            </w:r>
            <w:r w:rsidR="00552BD8" w:rsidRPr="00B12AF1">
              <w:rPr>
                <w:rFonts w:ascii="Times New Roman" w:eastAsia="Times New Roman" w:hAnsi="Times New Roman"/>
                <w:b/>
                <w:bCs/>
                <w:color w:val="000000"/>
                <w:sz w:val="24"/>
                <w:szCs w:val="24"/>
              </w:rPr>
              <w:t>Công tác đối ngoại</w:t>
            </w:r>
          </w:p>
        </w:tc>
        <w:tc>
          <w:tcPr>
            <w:tcW w:w="1768"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7AB6F185"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Mã vị trí việc làm:</w:t>
            </w:r>
          </w:p>
        </w:tc>
      </w:tr>
      <w:tr w:rsidR="00371267" w:rsidRPr="00B12AF1" w14:paraId="309715E0" w14:textId="77777777" w:rsidTr="00A26870">
        <w:trPr>
          <w:tblCellSpacing w:w="0" w:type="dxa"/>
          <w:jc w:val="center"/>
        </w:trPr>
        <w:tc>
          <w:tcPr>
            <w:tcW w:w="3232" w:type="pct"/>
            <w:gridSpan w:val="2"/>
            <w:vMerge/>
            <w:tcBorders>
              <w:top w:val="single" w:sz="8" w:space="0" w:color="auto"/>
              <w:left w:val="single" w:sz="8" w:space="0" w:color="auto"/>
              <w:bottom w:val="single" w:sz="8" w:space="0" w:color="auto"/>
              <w:right w:val="single" w:sz="8" w:space="0" w:color="auto"/>
            </w:tcBorders>
            <w:vAlign w:val="center"/>
            <w:hideMark/>
          </w:tcPr>
          <w:p w14:paraId="11EA2FD8"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p>
        </w:tc>
        <w:tc>
          <w:tcPr>
            <w:tcW w:w="176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03A1DD3"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Ngày bắt đầu thực hiện:</w:t>
            </w:r>
          </w:p>
        </w:tc>
      </w:tr>
      <w:tr w:rsidR="00371267" w:rsidRPr="00B12AF1" w14:paraId="6639EA36" w14:textId="77777777" w:rsidTr="00A26870">
        <w:trPr>
          <w:tblCellSpacing w:w="0" w:type="dxa"/>
          <w:jc w:val="center"/>
        </w:trPr>
        <w:tc>
          <w:tcPr>
            <w:tcW w:w="186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2F2EED45"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Địa điểm làm việc:</w:t>
            </w:r>
          </w:p>
        </w:tc>
        <w:tc>
          <w:tcPr>
            <w:tcW w:w="3132" w:type="pct"/>
            <w:gridSpan w:val="2"/>
            <w:tcBorders>
              <w:top w:val="nil"/>
              <w:left w:val="nil"/>
              <w:bottom w:val="single" w:sz="8" w:space="0" w:color="auto"/>
              <w:right w:val="single" w:sz="8" w:space="0" w:color="auto"/>
            </w:tcBorders>
            <w:tcMar>
              <w:top w:w="0" w:type="dxa"/>
              <w:left w:w="10" w:type="dxa"/>
              <w:bottom w:w="0" w:type="dxa"/>
              <w:right w:w="10" w:type="dxa"/>
            </w:tcMar>
            <w:hideMark/>
          </w:tcPr>
          <w:p w14:paraId="36514111" w14:textId="77777777" w:rsidR="00A26870" w:rsidRPr="00B12AF1" w:rsidRDefault="003F5328" w:rsidP="003F5328">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Văn phòng Hội đồng nhân dân và Ủy ban nhân dân phường</w:t>
            </w:r>
          </w:p>
        </w:tc>
      </w:tr>
      <w:tr w:rsidR="00371267" w:rsidRPr="00B12AF1" w14:paraId="104AB791" w14:textId="77777777" w:rsidTr="00A26870">
        <w:trPr>
          <w:tblCellSpacing w:w="0" w:type="dxa"/>
          <w:jc w:val="center"/>
        </w:trPr>
        <w:tc>
          <w:tcPr>
            <w:tcW w:w="186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6DB0CEE"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Quy trình công việc liên quan</w:t>
            </w:r>
          </w:p>
        </w:tc>
        <w:tc>
          <w:tcPr>
            <w:tcW w:w="3132" w:type="pct"/>
            <w:gridSpan w:val="2"/>
            <w:tcBorders>
              <w:top w:val="nil"/>
              <w:left w:val="nil"/>
              <w:bottom w:val="single" w:sz="8" w:space="0" w:color="auto"/>
              <w:right w:val="single" w:sz="8" w:space="0" w:color="auto"/>
            </w:tcBorders>
            <w:tcMar>
              <w:top w:w="0" w:type="dxa"/>
              <w:left w:w="10" w:type="dxa"/>
              <w:bottom w:w="0" w:type="dxa"/>
              <w:right w:w="10" w:type="dxa"/>
            </w:tcMar>
            <w:hideMark/>
          </w:tcPr>
          <w:p w14:paraId="2C8BF535" w14:textId="77777777" w:rsidR="00A26870" w:rsidRPr="00B12AF1" w:rsidRDefault="00A26870" w:rsidP="00A26870">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Các văn bản, quy định hiện hành liên quan đến nhiệm vụ</w:t>
            </w:r>
          </w:p>
        </w:tc>
      </w:tr>
      <w:tr w:rsidR="00371267" w:rsidRPr="00B12AF1" w14:paraId="3C5C1330" w14:textId="77777777" w:rsidTr="00A26870">
        <w:trPr>
          <w:tblCellSpacing w:w="0" w:type="dxa"/>
          <w:jc w:val="center"/>
        </w:trPr>
        <w:tc>
          <w:tcPr>
            <w:tcW w:w="1868" w:type="pct"/>
            <w:tcBorders>
              <w:top w:val="nil"/>
              <w:left w:val="nil"/>
              <w:bottom w:val="nil"/>
              <w:right w:val="nil"/>
            </w:tcBorders>
            <w:vAlign w:val="center"/>
            <w:hideMark/>
          </w:tcPr>
          <w:p w14:paraId="1D70E9D4"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p>
        </w:tc>
        <w:tc>
          <w:tcPr>
            <w:tcW w:w="1364" w:type="pct"/>
            <w:tcBorders>
              <w:top w:val="nil"/>
              <w:left w:val="nil"/>
              <w:bottom w:val="nil"/>
              <w:right w:val="nil"/>
            </w:tcBorders>
            <w:vAlign w:val="center"/>
            <w:hideMark/>
          </w:tcPr>
          <w:p w14:paraId="0FC72DAE"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p>
        </w:tc>
        <w:tc>
          <w:tcPr>
            <w:tcW w:w="1768" w:type="pct"/>
            <w:tcBorders>
              <w:top w:val="nil"/>
              <w:left w:val="nil"/>
              <w:bottom w:val="nil"/>
              <w:right w:val="nil"/>
            </w:tcBorders>
            <w:vAlign w:val="center"/>
            <w:hideMark/>
          </w:tcPr>
          <w:p w14:paraId="67302082"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p>
        </w:tc>
      </w:tr>
    </w:tbl>
    <w:p w14:paraId="3358EADC" w14:textId="77777777" w:rsidR="00A26870" w:rsidRPr="00B12AF1" w:rsidRDefault="00A26870" w:rsidP="00A26870">
      <w:pPr>
        <w:shd w:val="clear" w:color="auto" w:fill="FFFFFF"/>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1. Mục tiêu vị trí việc làm:</w:t>
      </w:r>
    </w:p>
    <w:p w14:paraId="7536CC44"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lang w:val="vi-VN"/>
        </w:rPr>
      </w:pPr>
      <w:r w:rsidRPr="00B12AF1">
        <w:rPr>
          <w:rFonts w:ascii="Times New Roman" w:eastAsia="Times New Roman" w:hAnsi="Times New Roman"/>
          <w:color w:val="000000"/>
          <w:sz w:val="24"/>
          <w:szCs w:val="24"/>
          <w:lang w:val="vi-VN"/>
        </w:rPr>
        <w:t>Thực hiện các nhiệm vụ quản lý nhà nước về đối ngoại</w:t>
      </w:r>
      <w:r w:rsidRPr="00B12AF1">
        <w:rPr>
          <w:rFonts w:ascii="Times New Roman" w:eastAsia="Times New Roman" w:hAnsi="Times New Roman"/>
          <w:color w:val="000000"/>
          <w:sz w:val="24"/>
          <w:szCs w:val="24"/>
        </w:rPr>
        <w:t xml:space="preserve">, </w:t>
      </w:r>
      <w:r w:rsidRPr="00B12AF1">
        <w:rPr>
          <w:rFonts w:ascii="Times New Roman" w:eastAsia="Times New Roman" w:hAnsi="Times New Roman"/>
          <w:color w:val="000000"/>
          <w:sz w:val="24"/>
          <w:szCs w:val="24"/>
          <w:lang w:val="vi-VN"/>
        </w:rPr>
        <w:t>các hoạt động lễ tân trong lĩnh vực được phân công phụ trách trong lĩnh vực được phân công phụ trách.</w:t>
      </w:r>
    </w:p>
    <w:p w14:paraId="52473E72"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 Các công việc và tiêu chí đánh giá</w:t>
      </w:r>
    </w:p>
    <w:tbl>
      <w:tblPr>
        <w:tblW w:w="5204" w:type="pct"/>
        <w:tblCellSpacing w:w="0" w:type="dxa"/>
        <w:tblInd w:w="-25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1"/>
        <w:gridCol w:w="1608"/>
        <w:gridCol w:w="5199"/>
        <w:gridCol w:w="1827"/>
      </w:tblGrid>
      <w:tr w:rsidR="00371267" w:rsidRPr="00B12AF1" w14:paraId="54D1B24B" w14:textId="77777777" w:rsidTr="00A26870">
        <w:trPr>
          <w:tblCellSpacing w:w="0" w:type="dxa"/>
        </w:trPr>
        <w:tc>
          <w:tcPr>
            <w:tcW w:w="41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2336B11" w14:textId="77777777" w:rsidR="00A26870" w:rsidRPr="00B12AF1" w:rsidRDefault="00A26870" w:rsidP="00A26870">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TT</w:t>
            </w:r>
          </w:p>
        </w:tc>
        <w:tc>
          <w:tcPr>
            <w:tcW w:w="3615" w:type="pct"/>
            <w:gridSpan w:val="2"/>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99F21DF"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Các công việc</w:t>
            </w:r>
          </w:p>
        </w:tc>
        <w:tc>
          <w:tcPr>
            <w:tcW w:w="970" w:type="pct"/>
            <w:vMerge w:val="restar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48E358C7" w14:textId="77777777" w:rsidR="00A26870" w:rsidRPr="00B12AF1" w:rsidRDefault="00A26870" w:rsidP="00A26870">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Tiêu chí đánh giá hoàn thành nhiệm vụ</w:t>
            </w:r>
          </w:p>
        </w:tc>
      </w:tr>
      <w:tr w:rsidR="00371267" w:rsidRPr="00B12AF1" w14:paraId="7C9545CC" w14:textId="77777777" w:rsidTr="00AE2CAA">
        <w:trPr>
          <w:tblCellSpacing w:w="0" w:type="dxa"/>
        </w:trPr>
        <w:tc>
          <w:tcPr>
            <w:tcW w:w="41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BB1C596" w14:textId="77777777" w:rsidR="00A26870" w:rsidRPr="00B12AF1" w:rsidRDefault="00A26870" w:rsidP="00A26870">
            <w:pPr>
              <w:spacing w:before="40" w:after="40" w:line="240" w:lineRule="auto"/>
              <w:ind w:left="57" w:right="57"/>
              <w:jc w:val="center"/>
              <w:rPr>
                <w:rFonts w:ascii="Times New Roman" w:eastAsia="Times New Roman" w:hAnsi="Times New Roman"/>
                <w:color w:val="000000"/>
                <w:sz w:val="24"/>
                <w:szCs w:val="24"/>
              </w:rPr>
            </w:pPr>
          </w:p>
        </w:tc>
        <w:tc>
          <w:tcPr>
            <w:tcW w:w="854"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3DF5B2E8"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Mảng công việc</w:t>
            </w:r>
          </w:p>
        </w:tc>
        <w:tc>
          <w:tcPr>
            <w:tcW w:w="2761"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5DD3697"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Công việc cụ thể</w:t>
            </w:r>
          </w:p>
        </w:tc>
        <w:tc>
          <w:tcPr>
            <w:tcW w:w="970" w:type="pct"/>
            <w:vMerge/>
            <w:tcBorders>
              <w:top w:val="single" w:sz="8" w:space="0" w:color="auto"/>
              <w:left w:val="nil"/>
              <w:bottom w:val="single" w:sz="8" w:space="0" w:color="auto"/>
              <w:right w:val="single" w:sz="8" w:space="0" w:color="auto"/>
            </w:tcBorders>
            <w:shd w:val="clear" w:color="auto" w:fill="FFFFFF"/>
            <w:vAlign w:val="center"/>
            <w:hideMark/>
          </w:tcPr>
          <w:p w14:paraId="6283FD32" w14:textId="77777777" w:rsidR="00A26870" w:rsidRPr="00B12AF1" w:rsidRDefault="00A26870" w:rsidP="00A26870">
            <w:pPr>
              <w:spacing w:before="40" w:after="40" w:line="240" w:lineRule="auto"/>
              <w:ind w:left="57" w:right="57"/>
              <w:jc w:val="center"/>
              <w:rPr>
                <w:rFonts w:ascii="Times New Roman" w:eastAsia="Times New Roman" w:hAnsi="Times New Roman"/>
                <w:color w:val="000000"/>
                <w:sz w:val="24"/>
                <w:szCs w:val="24"/>
              </w:rPr>
            </w:pPr>
          </w:p>
        </w:tc>
      </w:tr>
      <w:tr w:rsidR="00371267" w:rsidRPr="00B12AF1" w14:paraId="260E32C9" w14:textId="77777777" w:rsidTr="00AE2CAA">
        <w:trPr>
          <w:tblCellSpacing w:w="0" w:type="dxa"/>
        </w:trPr>
        <w:tc>
          <w:tcPr>
            <w:tcW w:w="415"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05A38CC3" w14:textId="77777777" w:rsidR="00A26870" w:rsidRPr="00B12AF1" w:rsidRDefault="00A26870" w:rsidP="00A26870">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1</w:t>
            </w:r>
          </w:p>
        </w:tc>
        <w:tc>
          <w:tcPr>
            <w:tcW w:w="854"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6E5BCCCF" w14:textId="77777777" w:rsidR="00A26870" w:rsidRPr="00B12AF1" w:rsidRDefault="00A26870" w:rsidP="006778FE">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Xây dựng ch</w:t>
            </w:r>
            <w:r w:rsidR="006778FE" w:rsidRPr="00B12AF1">
              <w:rPr>
                <w:rFonts w:ascii="Times New Roman" w:eastAsia="Times New Roman" w:hAnsi="Times New Roman"/>
                <w:color w:val="000000"/>
                <w:sz w:val="24"/>
                <w:szCs w:val="24"/>
                <w:lang w:val="vi-VN"/>
              </w:rPr>
              <w:t>ương trình, kế hoạch đối ngoại</w:t>
            </w:r>
          </w:p>
        </w:tc>
        <w:tc>
          <w:tcPr>
            <w:tcW w:w="2761"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2CD1556"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Dự thảo chương trình, kế hoạch về các hoạt động đối ngoại trong lĩnh vực phụ trách.</w:t>
            </w:r>
          </w:p>
          <w:p w14:paraId="20B87310"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Dự thảo văn bản/ý kiến đóng góp đối với các văn bản quy phạm pháp luật thuộc lĩnh vực phụ trách.</w:t>
            </w:r>
          </w:p>
          <w:p w14:paraId="5F22F917"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xml:space="preserve"> Định kỳ hàng năm hoặc theo yêu cầu dự thảo báo cáo các cấp có thẩm quyền về tình hình </w:t>
            </w:r>
            <w:r w:rsidRPr="00B12AF1">
              <w:rPr>
                <w:rFonts w:ascii="Times New Roman" w:eastAsia="Times New Roman" w:hAnsi="Times New Roman"/>
                <w:color w:val="000000"/>
                <w:sz w:val="24"/>
                <w:szCs w:val="24"/>
              </w:rPr>
              <w:t>công tác đối ngoại của địa phương</w:t>
            </w:r>
          </w:p>
        </w:tc>
        <w:tc>
          <w:tcPr>
            <w:tcW w:w="97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BBABDBF" w14:textId="77777777" w:rsidR="00A26870" w:rsidRPr="00B12AF1" w:rsidRDefault="00A26870" w:rsidP="00A26870">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Bảo đảm chất lượng, tiến độ, đúng quy định, quy trình.</w:t>
            </w:r>
          </w:p>
        </w:tc>
      </w:tr>
      <w:tr w:rsidR="00371267" w:rsidRPr="00B12AF1" w14:paraId="200F621F" w14:textId="77777777" w:rsidTr="00AE2CAA">
        <w:trPr>
          <w:tblCellSpacing w:w="0" w:type="dxa"/>
        </w:trPr>
        <w:tc>
          <w:tcPr>
            <w:tcW w:w="415"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09BF202A" w14:textId="77777777" w:rsidR="00A26870" w:rsidRPr="00B12AF1" w:rsidRDefault="00A26870" w:rsidP="00A26870">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2.2</w:t>
            </w:r>
          </w:p>
        </w:tc>
        <w:tc>
          <w:tcPr>
            <w:tcW w:w="854"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441A841" w14:textId="77777777" w:rsidR="00A26870" w:rsidRPr="00B12AF1" w:rsidRDefault="00A26870" w:rsidP="00A26870">
            <w:pPr>
              <w:pStyle w:val="NormalWeb"/>
              <w:spacing w:before="120" w:beforeAutospacing="0" w:after="120" w:afterAutospacing="0" w:line="234" w:lineRule="atLeast"/>
              <w:rPr>
                <w:rFonts w:ascii="Times New Roman" w:hAnsi="Times New Roman"/>
                <w:color w:val="000000"/>
                <w:szCs w:val="24"/>
              </w:rPr>
            </w:pPr>
            <w:r w:rsidRPr="00B12AF1">
              <w:rPr>
                <w:rFonts w:ascii="Times New Roman" w:hAnsi="Times New Roman"/>
                <w:color w:val="000000"/>
                <w:szCs w:val="24"/>
              </w:rPr>
              <w:t>Đ</w:t>
            </w:r>
            <w:r w:rsidRPr="00B12AF1">
              <w:rPr>
                <w:rFonts w:ascii="Times New Roman" w:hAnsi="Times New Roman"/>
                <w:color w:val="000000"/>
                <w:szCs w:val="24"/>
                <w:lang w:val="vi-VN"/>
              </w:rPr>
              <w:t>oàn ra, đoàn vào</w:t>
            </w:r>
          </w:p>
        </w:tc>
        <w:tc>
          <w:tcPr>
            <w:tcW w:w="2761"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65E0738B"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X</w:t>
            </w:r>
            <w:r w:rsidRPr="00B12AF1">
              <w:rPr>
                <w:rFonts w:ascii="Times New Roman" w:hAnsi="Times New Roman"/>
                <w:color w:val="000000"/>
                <w:sz w:val="24"/>
                <w:szCs w:val="24"/>
                <w:shd w:val="clear" w:color="auto" w:fill="FFFFFF"/>
                <w:lang w:val="vi-VN"/>
              </w:rPr>
              <w:t>ây dựng các đ</w:t>
            </w:r>
            <w:r w:rsidRPr="00B12AF1">
              <w:rPr>
                <w:rFonts w:ascii="Times New Roman" w:hAnsi="Times New Roman"/>
                <w:color w:val="000000"/>
                <w:sz w:val="24"/>
                <w:szCs w:val="24"/>
                <w:shd w:val="clear" w:color="auto" w:fill="FFFFFF"/>
              </w:rPr>
              <w:t>ề</w:t>
            </w:r>
            <w:r w:rsidRPr="00B12AF1">
              <w:rPr>
                <w:rFonts w:ascii="Times New Roman" w:hAnsi="Times New Roman"/>
                <w:color w:val="000000"/>
                <w:sz w:val="24"/>
                <w:szCs w:val="24"/>
                <w:shd w:val="clear" w:color="auto" w:fill="FFFFFF"/>
                <w:lang w:val="vi-VN"/>
              </w:rPr>
              <w:t> án và tổ chức đoàn ra, đón đoàn thuộc thẩm quyền phụ trách</w:t>
            </w:r>
            <w:r w:rsidRPr="00B12AF1">
              <w:rPr>
                <w:rFonts w:ascii="Times New Roman" w:eastAsia="Times New Roman" w:hAnsi="Times New Roman"/>
                <w:color w:val="000000"/>
                <w:sz w:val="24"/>
                <w:szCs w:val="24"/>
              </w:rPr>
              <w:t>.</w:t>
            </w:r>
          </w:p>
          <w:p w14:paraId="6EBD8298" w14:textId="77777777" w:rsidR="00A26870" w:rsidRPr="00B12AF1" w:rsidRDefault="00A26870" w:rsidP="00A26870">
            <w:pPr>
              <w:spacing w:before="40" w:after="40" w:line="240" w:lineRule="auto"/>
              <w:ind w:left="57" w:right="57"/>
              <w:rPr>
                <w:rFonts w:ascii="Times New Roman" w:hAnsi="Times New Roman"/>
                <w:color w:val="000000"/>
                <w:sz w:val="24"/>
                <w:szCs w:val="24"/>
              </w:rPr>
            </w:pPr>
            <w:r w:rsidRPr="00B12AF1">
              <w:rPr>
                <w:rFonts w:ascii="Times New Roman" w:eastAsia="Times New Roman" w:hAnsi="Times New Roman"/>
                <w:color w:val="000000"/>
                <w:sz w:val="24"/>
                <w:szCs w:val="24"/>
              </w:rPr>
              <w:t>- Triển khai thực hiện phục vụ các đoàn Lãnh đạo cấp cao của Nhà nước, Chính phủ đi thăm, làm việc; phục vụ các đoàn Lãnh đạo cấp cao của Đảng và Quốc hội theo yêu cầu.</w:t>
            </w:r>
          </w:p>
        </w:tc>
        <w:tc>
          <w:tcPr>
            <w:tcW w:w="97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7747FF05" w14:textId="77777777" w:rsidR="00A26870" w:rsidRPr="00B12AF1" w:rsidRDefault="00A26870" w:rsidP="00A26870">
            <w:pPr>
              <w:pStyle w:val="NormalWeb"/>
              <w:spacing w:before="120" w:beforeAutospacing="0" w:after="120" w:afterAutospacing="0" w:line="234" w:lineRule="atLeast"/>
              <w:rPr>
                <w:rFonts w:ascii="Times New Roman" w:hAnsi="Times New Roman"/>
                <w:color w:val="000000"/>
                <w:szCs w:val="24"/>
              </w:rPr>
            </w:pPr>
            <w:r w:rsidRPr="00B12AF1">
              <w:rPr>
                <w:rFonts w:ascii="Times New Roman" w:hAnsi="Times New Roman"/>
                <w:color w:val="000000"/>
                <w:szCs w:val="24"/>
                <w:lang w:val="vi-VN"/>
              </w:rPr>
              <w:t>Việc triển khai thực hiện bảo đảm tiến độ, chất lượng, hiệu quả công việc.</w:t>
            </w:r>
          </w:p>
        </w:tc>
      </w:tr>
      <w:tr w:rsidR="00371267" w:rsidRPr="00B12AF1" w14:paraId="75DF877C" w14:textId="77777777" w:rsidTr="00AE2CAA">
        <w:trPr>
          <w:tblCellSpacing w:w="0" w:type="dxa"/>
        </w:trPr>
        <w:tc>
          <w:tcPr>
            <w:tcW w:w="415"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09340A1E" w14:textId="77777777" w:rsidR="00A26870" w:rsidRPr="00B12AF1" w:rsidRDefault="00A26870" w:rsidP="00A26870">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2.3</w:t>
            </w:r>
          </w:p>
        </w:tc>
        <w:tc>
          <w:tcPr>
            <w:tcW w:w="854"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C74E5FC" w14:textId="77777777" w:rsidR="00A26870" w:rsidRPr="00B12AF1" w:rsidRDefault="00A26870" w:rsidP="00A26870">
            <w:pPr>
              <w:pStyle w:val="NormalWeb"/>
              <w:spacing w:before="120" w:beforeAutospacing="0" w:after="120" w:afterAutospacing="0" w:line="234" w:lineRule="atLeast"/>
              <w:rPr>
                <w:rFonts w:ascii="Times New Roman" w:hAnsi="Times New Roman"/>
                <w:color w:val="000000"/>
                <w:szCs w:val="24"/>
              </w:rPr>
            </w:pPr>
            <w:r w:rsidRPr="00B12AF1">
              <w:rPr>
                <w:rFonts w:ascii="Times New Roman" w:hAnsi="Times New Roman"/>
                <w:color w:val="000000"/>
                <w:szCs w:val="24"/>
              </w:rPr>
              <w:t>C</w:t>
            </w:r>
            <w:r w:rsidRPr="00B12AF1">
              <w:rPr>
                <w:rFonts w:ascii="Times New Roman" w:hAnsi="Times New Roman"/>
                <w:color w:val="000000"/>
                <w:szCs w:val="24"/>
                <w:lang w:val="vi-VN"/>
              </w:rPr>
              <w:t xml:space="preserve">ông tác thông tin, tuyên truyền, </w:t>
            </w:r>
            <w:r w:rsidR="006778FE" w:rsidRPr="00B12AF1">
              <w:rPr>
                <w:rFonts w:ascii="Times New Roman" w:eastAsia="Times New Roman" w:hAnsi="Times New Roman"/>
                <w:color w:val="000000"/>
                <w:szCs w:val="24"/>
                <w:lang w:val="vi-VN"/>
              </w:rPr>
              <w:t>đối ngoại</w:t>
            </w:r>
            <w:r w:rsidR="006778FE" w:rsidRPr="00B12AF1">
              <w:rPr>
                <w:rFonts w:ascii="Times New Roman" w:hAnsi="Times New Roman"/>
                <w:color w:val="000000"/>
                <w:szCs w:val="24"/>
              </w:rPr>
              <w:t xml:space="preserve">, </w:t>
            </w:r>
            <w:r w:rsidRPr="00B12AF1">
              <w:rPr>
                <w:rFonts w:ascii="Times New Roman" w:hAnsi="Times New Roman"/>
                <w:color w:val="000000"/>
                <w:szCs w:val="24"/>
                <w:lang w:val="vi-VN"/>
              </w:rPr>
              <w:t>tư liệu</w:t>
            </w:r>
          </w:p>
        </w:tc>
        <w:tc>
          <w:tcPr>
            <w:tcW w:w="2761"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1BA7BA28" w14:textId="77777777" w:rsidR="00A26870" w:rsidRPr="00B12AF1" w:rsidRDefault="00A26870"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Tham gia sưu t</w:t>
            </w:r>
            <w:r w:rsidRPr="00B12AF1">
              <w:rPr>
                <w:rFonts w:ascii="Times New Roman" w:hAnsi="Times New Roman"/>
                <w:color w:val="000000"/>
                <w:szCs w:val="24"/>
              </w:rPr>
              <w:t>ầ</w:t>
            </w:r>
            <w:r w:rsidRPr="00B12AF1">
              <w:rPr>
                <w:rFonts w:ascii="Times New Roman" w:hAnsi="Times New Roman"/>
                <w:color w:val="000000"/>
                <w:szCs w:val="24"/>
                <w:lang w:val="vi-VN"/>
              </w:rPr>
              <w:t>m, thu thập, cung cấp </w:t>
            </w:r>
            <w:r w:rsidRPr="00B12AF1">
              <w:rPr>
                <w:rFonts w:ascii="Times New Roman" w:hAnsi="Times New Roman"/>
                <w:color w:val="000000"/>
                <w:szCs w:val="24"/>
              </w:rPr>
              <w:t>thông </w:t>
            </w:r>
            <w:r w:rsidRPr="00B12AF1">
              <w:rPr>
                <w:rFonts w:ascii="Times New Roman" w:hAnsi="Times New Roman"/>
                <w:color w:val="000000"/>
                <w:szCs w:val="24"/>
                <w:lang w:val="vi-VN"/>
              </w:rPr>
              <w:t>tin chuyên ngành v</w:t>
            </w:r>
            <w:r w:rsidRPr="00B12AF1">
              <w:rPr>
                <w:rFonts w:ascii="Times New Roman" w:hAnsi="Times New Roman"/>
                <w:color w:val="000000"/>
                <w:szCs w:val="24"/>
              </w:rPr>
              <w:t>ề</w:t>
            </w:r>
            <w:r w:rsidRPr="00B12AF1">
              <w:rPr>
                <w:rFonts w:ascii="Times New Roman" w:hAnsi="Times New Roman"/>
                <w:color w:val="000000"/>
                <w:szCs w:val="24"/>
                <w:lang w:val="vi-VN"/>
              </w:rPr>
              <w:t> biên giới, lãnh thổ.</w:t>
            </w:r>
          </w:p>
          <w:p w14:paraId="0C9D608F" w14:textId="77777777" w:rsidR="00A26870" w:rsidRPr="00B12AF1" w:rsidRDefault="00A26870"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Thực hiện công tác lưu trữ, số hóa thông tin về biên giới, lãnh thổ.</w:t>
            </w:r>
          </w:p>
          <w:p w14:paraId="0C8E0121" w14:textId="77777777" w:rsidR="00A26870" w:rsidRPr="00B12AF1" w:rsidRDefault="00A26870" w:rsidP="00AE2CAA">
            <w:pPr>
              <w:pStyle w:val="NormalWeb"/>
              <w:spacing w:before="120" w:beforeAutospacing="0" w:after="120" w:afterAutospacing="0" w:line="234" w:lineRule="atLeast"/>
              <w:ind w:left="57" w:right="57"/>
              <w:rPr>
                <w:rFonts w:ascii="Times New Roman" w:hAnsi="Times New Roman"/>
                <w:color w:val="000000"/>
                <w:szCs w:val="24"/>
                <w:lang w:val="vi-VN"/>
              </w:rPr>
            </w:pPr>
            <w:r w:rsidRPr="00B12AF1">
              <w:rPr>
                <w:rFonts w:ascii="Times New Roman" w:hAnsi="Times New Roman"/>
                <w:color w:val="000000"/>
                <w:szCs w:val="24"/>
              </w:rPr>
              <w:t>- </w:t>
            </w:r>
            <w:r w:rsidRPr="00B12AF1">
              <w:rPr>
                <w:rFonts w:ascii="Times New Roman" w:hAnsi="Times New Roman"/>
                <w:color w:val="000000"/>
                <w:szCs w:val="24"/>
                <w:lang w:val="vi-VN"/>
              </w:rPr>
              <w:t>Xây dựng và quản lý thư viện chuyên ngành về biên giới, lãnh thổ.</w:t>
            </w:r>
          </w:p>
          <w:p w14:paraId="3ECE04CA" w14:textId="77777777" w:rsidR="006778FE" w:rsidRPr="00B12AF1" w:rsidRDefault="006778FE" w:rsidP="00AE2CAA">
            <w:pPr>
              <w:pStyle w:val="NormalWeb"/>
              <w:spacing w:before="120" w:beforeAutospacing="0" w:after="120" w:afterAutospacing="0" w:line="234" w:lineRule="atLeast"/>
              <w:ind w:left="57" w:right="57"/>
              <w:rPr>
                <w:rFonts w:ascii="Times New Roman" w:eastAsia="Times New Roman" w:hAnsi="Times New Roman"/>
                <w:color w:val="000000"/>
                <w:szCs w:val="24"/>
              </w:rPr>
            </w:pPr>
            <w:r w:rsidRPr="00B12AF1">
              <w:rPr>
                <w:rFonts w:ascii="Times New Roman" w:eastAsia="Times New Roman" w:hAnsi="Times New Roman"/>
                <w:color w:val="000000"/>
                <w:szCs w:val="24"/>
              </w:rPr>
              <w:t xml:space="preserve">- </w:t>
            </w:r>
            <w:r w:rsidRPr="00B12AF1">
              <w:rPr>
                <w:rFonts w:ascii="Times New Roman" w:eastAsia="Times New Roman" w:hAnsi="Times New Roman"/>
                <w:color w:val="000000"/>
                <w:szCs w:val="24"/>
                <w:lang w:val="vi-VN"/>
              </w:rPr>
              <w:t>Dự thảo nội dung phát biểu, trả lời phỏng vấn của Lãnh đạo</w:t>
            </w:r>
            <w:r w:rsidRPr="00B12AF1">
              <w:rPr>
                <w:rFonts w:ascii="Times New Roman" w:eastAsia="Times New Roman" w:hAnsi="Times New Roman"/>
                <w:color w:val="000000"/>
                <w:szCs w:val="24"/>
              </w:rPr>
              <w:t xml:space="preserve"> theo nhiệm vụ được giao</w:t>
            </w:r>
          </w:p>
          <w:p w14:paraId="009A7CE6" w14:textId="77777777" w:rsidR="00A26870" w:rsidRPr="00B12AF1" w:rsidRDefault="00A26870"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Tham gia xây dựng các ấn phẩm, phim ảnh tuyên truyền về biên giới, lãnh thổ và tổ chức phát hành trên các phương tiện thông tin đại chúng.</w:t>
            </w:r>
          </w:p>
          <w:p w14:paraId="41B629EB" w14:textId="77777777" w:rsidR="00A26870" w:rsidRPr="00B12AF1" w:rsidRDefault="00A26870"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Xây dựng, biên tập, cung cấp tin bài để duy trì hoạt động các trang mạng về biên giới, lãnh thổ.</w:t>
            </w:r>
          </w:p>
        </w:tc>
        <w:tc>
          <w:tcPr>
            <w:tcW w:w="97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0472F637" w14:textId="77777777" w:rsidR="00A26870" w:rsidRPr="00B12AF1" w:rsidRDefault="00A26870"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Các văn bản được cấp có thẩm quyền phê duyệt;</w:t>
            </w:r>
          </w:p>
          <w:p w14:paraId="495C52C1" w14:textId="77777777" w:rsidR="00A26870" w:rsidRPr="00B12AF1" w:rsidRDefault="00A26870"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Bảo đảm tiến độ, chất lượng, đúng quy định, quy trình.</w:t>
            </w:r>
          </w:p>
        </w:tc>
      </w:tr>
      <w:tr w:rsidR="00371267" w:rsidRPr="00B12AF1" w14:paraId="064DCE15" w14:textId="77777777" w:rsidTr="0015125D">
        <w:trPr>
          <w:tblCellSpacing w:w="0" w:type="dxa"/>
        </w:trPr>
        <w:tc>
          <w:tcPr>
            <w:tcW w:w="415" w:type="pct"/>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1B5D83EE" w14:textId="77777777" w:rsidR="006778FE" w:rsidRPr="00B12AF1" w:rsidRDefault="006778FE"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2.4</w:t>
            </w:r>
          </w:p>
        </w:tc>
        <w:tc>
          <w:tcPr>
            <w:tcW w:w="854" w:type="pct"/>
            <w:tcBorders>
              <w:top w:val="single" w:sz="8"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6D9AF9E1" w14:textId="77777777" w:rsidR="006778FE" w:rsidRPr="00B12AF1" w:rsidRDefault="006778FE" w:rsidP="006778FE">
            <w:pPr>
              <w:pStyle w:val="NormalWeb"/>
              <w:spacing w:before="120" w:beforeAutospacing="0" w:after="120" w:afterAutospacing="0" w:line="234" w:lineRule="atLeast"/>
              <w:rPr>
                <w:rFonts w:ascii="Times New Roman" w:hAnsi="Times New Roman"/>
                <w:color w:val="000000"/>
                <w:szCs w:val="24"/>
              </w:rPr>
            </w:pPr>
            <w:r w:rsidRPr="00B12AF1">
              <w:rPr>
                <w:rFonts w:ascii="Times New Roman" w:hAnsi="Times New Roman"/>
                <w:color w:val="000000"/>
                <w:szCs w:val="24"/>
              </w:rPr>
              <w:t>B</w:t>
            </w:r>
            <w:r w:rsidRPr="00B12AF1">
              <w:rPr>
                <w:rFonts w:ascii="Times New Roman" w:hAnsi="Times New Roman"/>
                <w:color w:val="000000"/>
                <w:szCs w:val="24"/>
                <w:lang w:val="vi-VN"/>
              </w:rPr>
              <w:t>áo cáo, tổng hợp</w:t>
            </w:r>
          </w:p>
        </w:tc>
        <w:tc>
          <w:tcPr>
            <w:tcW w:w="2761" w:type="pct"/>
            <w:tcBorders>
              <w:top w:val="single" w:sz="8"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6D712452" w14:textId="77777777" w:rsidR="006778FE" w:rsidRPr="00B12AF1" w:rsidRDefault="006778FE"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Xây dựng các báo cáo tổng hợp định kỳ, chuyên đ</w:t>
            </w:r>
            <w:r w:rsidRPr="00B12AF1">
              <w:rPr>
                <w:rFonts w:ascii="Times New Roman" w:hAnsi="Times New Roman"/>
                <w:color w:val="000000"/>
                <w:szCs w:val="24"/>
              </w:rPr>
              <w:t>ề</w:t>
            </w:r>
            <w:r w:rsidRPr="00B12AF1">
              <w:rPr>
                <w:rFonts w:ascii="Times New Roman" w:hAnsi="Times New Roman"/>
                <w:color w:val="000000"/>
                <w:szCs w:val="24"/>
                <w:lang w:val="vi-VN"/>
              </w:rPr>
              <w:t> đột xuất liên quan đến</w:t>
            </w:r>
            <w:r w:rsidRPr="00B12AF1">
              <w:rPr>
                <w:rFonts w:ascii="Times New Roman" w:hAnsi="Times New Roman"/>
                <w:color w:val="000000"/>
                <w:szCs w:val="24"/>
              </w:rPr>
              <w:t xml:space="preserve"> nhiệm vụ</w:t>
            </w:r>
            <w:r w:rsidRPr="00B12AF1">
              <w:rPr>
                <w:rFonts w:ascii="Times New Roman" w:hAnsi="Times New Roman"/>
                <w:color w:val="000000"/>
                <w:szCs w:val="24"/>
                <w:lang w:val="vi-VN"/>
              </w:rPr>
              <w:t>.</w:t>
            </w:r>
          </w:p>
          <w:p w14:paraId="288B5A19" w14:textId="77777777" w:rsidR="006778FE" w:rsidRPr="00B12AF1" w:rsidRDefault="006778FE"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 xml:space="preserve">Nghiên cứu, đóng góp ý kiến đối với các văn bản quy phạm pháp luật, văn bản hành chính và các văn bản khác liên quan đến </w:t>
            </w:r>
            <w:r w:rsidRPr="00B12AF1">
              <w:rPr>
                <w:rFonts w:ascii="Times New Roman" w:hAnsi="Times New Roman"/>
                <w:color w:val="000000"/>
                <w:szCs w:val="24"/>
              </w:rPr>
              <w:t>nhiệm vụ</w:t>
            </w:r>
          </w:p>
          <w:p w14:paraId="050C31C0" w14:textId="77777777" w:rsidR="006778FE" w:rsidRPr="00B12AF1" w:rsidRDefault="006778FE"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Chuẩn bị nội dung, cung cấp thông tin về các vấn đề liên quan đến cho lãnh đạo trong các chuyến thăm, làm việc trong và ngoài nước.</w:t>
            </w:r>
          </w:p>
        </w:tc>
        <w:tc>
          <w:tcPr>
            <w:tcW w:w="970" w:type="pct"/>
            <w:tcBorders>
              <w:top w:val="single" w:sz="8"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3FDD3CDC" w14:textId="77777777" w:rsidR="006778FE" w:rsidRPr="00B12AF1" w:rsidRDefault="006778FE"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Các văn bản được cấp có thẩm quyền phê duyệt;</w:t>
            </w:r>
          </w:p>
          <w:p w14:paraId="2574A0E9" w14:textId="77777777" w:rsidR="006778FE" w:rsidRPr="00B12AF1" w:rsidRDefault="006778FE"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Bảo đảm tiến độ, chất lượng, đúng quy định, quy trình.</w:t>
            </w:r>
          </w:p>
        </w:tc>
      </w:tr>
      <w:tr w:rsidR="00371267" w:rsidRPr="00B12AF1" w14:paraId="4C83F058" w14:textId="77777777" w:rsidTr="00A26870">
        <w:trPr>
          <w:tblCellSpacing w:w="0" w:type="dxa"/>
        </w:trPr>
        <w:tc>
          <w:tcPr>
            <w:tcW w:w="415"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71E7C162"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w:t>
            </w:r>
            <w:r w:rsidR="006778FE" w:rsidRPr="00B12AF1">
              <w:rPr>
                <w:rFonts w:ascii="Times New Roman" w:eastAsia="Times New Roman" w:hAnsi="Times New Roman"/>
                <w:color w:val="000000"/>
                <w:sz w:val="24"/>
                <w:szCs w:val="24"/>
              </w:rPr>
              <w:t>5</w:t>
            </w:r>
          </w:p>
        </w:tc>
        <w:tc>
          <w:tcPr>
            <w:tcW w:w="3615" w:type="pct"/>
            <w:gridSpan w:val="2"/>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62F2D0EC"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Thực hiện các nhiệm vụ khác do cấp trên giao.</w:t>
            </w:r>
          </w:p>
        </w:tc>
        <w:tc>
          <w:tcPr>
            <w:tcW w:w="97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845E58C" w14:textId="77777777" w:rsidR="00A26870" w:rsidRPr="00B12AF1" w:rsidRDefault="00A26870" w:rsidP="00A26870">
            <w:pPr>
              <w:spacing w:before="40" w:after="40" w:line="240" w:lineRule="auto"/>
              <w:ind w:left="57" w:right="57"/>
              <w:jc w:val="center"/>
              <w:rPr>
                <w:rFonts w:ascii="Times New Roman" w:eastAsia="Times New Roman" w:hAnsi="Times New Roman"/>
                <w:color w:val="000000"/>
                <w:sz w:val="24"/>
                <w:szCs w:val="24"/>
              </w:rPr>
            </w:pPr>
          </w:p>
        </w:tc>
      </w:tr>
    </w:tbl>
    <w:p w14:paraId="7CA83A8E"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3. </w:t>
      </w:r>
      <w:r w:rsidRPr="00B12AF1">
        <w:rPr>
          <w:rFonts w:ascii="Times New Roman" w:eastAsia="Times New Roman" w:hAnsi="Times New Roman"/>
          <w:color w:val="000000"/>
          <w:sz w:val="24"/>
          <w:szCs w:val="24"/>
          <w:lang w:val="vi-VN"/>
        </w:rPr>
        <w:t>Các mối quan hệ trong công việc</w:t>
      </w:r>
    </w:p>
    <w:p w14:paraId="5CDB4A94"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i/>
          <w:iCs/>
          <w:color w:val="000000"/>
          <w:sz w:val="24"/>
          <w:szCs w:val="24"/>
          <w:lang w:val="vi-VN"/>
        </w:rPr>
        <w:t>3.</w:t>
      </w:r>
      <w:r w:rsidRPr="00B12AF1">
        <w:rPr>
          <w:rFonts w:ascii="Times New Roman" w:eastAsia="Times New Roman" w:hAnsi="Times New Roman"/>
          <w:i/>
          <w:iCs/>
          <w:color w:val="000000"/>
          <w:sz w:val="24"/>
          <w:szCs w:val="24"/>
        </w:rPr>
        <w:t>1</w:t>
      </w:r>
      <w:r w:rsidRPr="00B12AF1">
        <w:rPr>
          <w:rFonts w:ascii="Times New Roman" w:eastAsia="Times New Roman" w:hAnsi="Times New Roman"/>
          <w:i/>
          <w:iCs/>
          <w:color w:val="000000"/>
          <w:sz w:val="24"/>
          <w:szCs w:val="24"/>
          <w:lang w:val="vi-VN"/>
        </w:rPr>
        <w:t>. B</w:t>
      </w:r>
      <w:r w:rsidRPr="00B12AF1">
        <w:rPr>
          <w:rFonts w:ascii="Times New Roman" w:eastAsia="Times New Roman" w:hAnsi="Times New Roman"/>
          <w:i/>
          <w:iCs/>
          <w:color w:val="000000"/>
          <w:sz w:val="24"/>
          <w:szCs w:val="24"/>
        </w:rPr>
        <w:t>ê</w:t>
      </w:r>
      <w:r w:rsidRPr="00B12AF1">
        <w:rPr>
          <w:rFonts w:ascii="Times New Roman" w:eastAsia="Times New Roman" w:hAnsi="Times New Roman"/>
          <w:i/>
          <w:iCs/>
          <w:color w:val="000000"/>
          <w:sz w:val="24"/>
          <w:szCs w:val="24"/>
          <w:lang w:val="vi-VN"/>
        </w:rPr>
        <w:t>n trong</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8"/>
        <w:gridCol w:w="2193"/>
        <w:gridCol w:w="3655"/>
      </w:tblGrid>
      <w:tr w:rsidR="00371267" w:rsidRPr="00B12AF1" w14:paraId="7D3E1AB4" w14:textId="77777777" w:rsidTr="00A26870">
        <w:trPr>
          <w:tblCellSpacing w:w="0" w:type="dxa"/>
          <w:jc w:val="center"/>
        </w:trPr>
        <w:tc>
          <w:tcPr>
            <w:tcW w:w="17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63C8E64E"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Được quản lý trực tiếp và kiểm duyệt kết quả bởi</w:t>
            </w:r>
          </w:p>
        </w:tc>
        <w:tc>
          <w:tcPr>
            <w:tcW w:w="12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2D3836AC"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Quản lý trực tiếp</w:t>
            </w:r>
          </w:p>
        </w:tc>
        <w:tc>
          <w:tcPr>
            <w:tcW w:w="20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60963362"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Các đơn vị phối hợp chính</w:t>
            </w:r>
          </w:p>
        </w:tc>
      </w:tr>
      <w:tr w:rsidR="00371267" w:rsidRPr="00B12AF1" w14:paraId="3196DD8C" w14:textId="77777777" w:rsidTr="00A26870">
        <w:trPr>
          <w:tblCellSpacing w:w="0" w:type="dxa"/>
          <w:jc w:val="center"/>
        </w:trPr>
        <w:tc>
          <w:tcPr>
            <w:tcW w:w="17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52935F01" w14:textId="77777777" w:rsidR="00A26870" w:rsidRPr="00B12AF1" w:rsidRDefault="003F5328" w:rsidP="005A36E7">
            <w:pPr>
              <w:spacing w:before="40" w:after="40" w:line="240" w:lineRule="auto"/>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ăn phòng HDND và </w:t>
            </w:r>
            <w:r w:rsidR="006778FE" w:rsidRPr="00B12AF1">
              <w:rPr>
                <w:rFonts w:ascii="Times New Roman" w:eastAsia="Times New Roman" w:hAnsi="Times New Roman"/>
                <w:color w:val="000000"/>
                <w:sz w:val="24"/>
                <w:szCs w:val="24"/>
              </w:rPr>
              <w:t xml:space="preserve">UBND </w:t>
            </w:r>
            <w:r w:rsidR="005A36E7" w:rsidRPr="00B12AF1">
              <w:rPr>
                <w:rFonts w:ascii="Times New Roman" w:eastAsia="Times New Roman" w:hAnsi="Times New Roman"/>
                <w:color w:val="000000"/>
                <w:sz w:val="24"/>
                <w:szCs w:val="24"/>
              </w:rPr>
              <w:t>phường</w:t>
            </w:r>
          </w:p>
        </w:tc>
        <w:tc>
          <w:tcPr>
            <w:tcW w:w="1200" w:type="pct"/>
            <w:tcBorders>
              <w:top w:val="nil"/>
              <w:left w:val="nil"/>
              <w:bottom w:val="single" w:sz="8" w:space="0" w:color="auto"/>
              <w:right w:val="single" w:sz="8" w:space="0" w:color="auto"/>
            </w:tcBorders>
            <w:tcMar>
              <w:top w:w="0" w:type="dxa"/>
              <w:left w:w="10" w:type="dxa"/>
              <w:bottom w:w="0" w:type="dxa"/>
              <w:right w:w="10" w:type="dxa"/>
            </w:tcMar>
            <w:hideMark/>
          </w:tcPr>
          <w:p w14:paraId="7AB08DB0"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w:t>
            </w:r>
          </w:p>
        </w:tc>
        <w:tc>
          <w:tcPr>
            <w:tcW w:w="2000" w:type="pct"/>
            <w:tcBorders>
              <w:top w:val="nil"/>
              <w:left w:val="nil"/>
              <w:bottom w:val="single" w:sz="8" w:space="0" w:color="auto"/>
              <w:right w:val="single" w:sz="8" w:space="0" w:color="auto"/>
            </w:tcBorders>
            <w:tcMar>
              <w:top w:w="0" w:type="dxa"/>
              <w:left w:w="10" w:type="dxa"/>
              <w:bottom w:w="0" w:type="dxa"/>
              <w:right w:w="10" w:type="dxa"/>
            </w:tcMar>
            <w:hideMark/>
          </w:tcPr>
          <w:p w14:paraId="6238A175"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Các tổ chức thuộc cơ quan theo yêu cầu</w:t>
            </w:r>
          </w:p>
        </w:tc>
      </w:tr>
    </w:tbl>
    <w:p w14:paraId="03BE07C0"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i/>
          <w:iCs/>
          <w:color w:val="000000"/>
          <w:sz w:val="24"/>
          <w:szCs w:val="24"/>
          <w:lang w:val="vi-VN"/>
        </w:rPr>
        <w:t>3.2. B</w:t>
      </w:r>
      <w:r w:rsidRPr="00B12AF1">
        <w:rPr>
          <w:rFonts w:ascii="Times New Roman" w:eastAsia="Times New Roman" w:hAnsi="Times New Roman"/>
          <w:i/>
          <w:iCs/>
          <w:color w:val="000000"/>
          <w:sz w:val="24"/>
          <w:szCs w:val="24"/>
        </w:rPr>
        <w:t>ê</w:t>
      </w:r>
      <w:r w:rsidRPr="00B12AF1">
        <w:rPr>
          <w:rFonts w:ascii="Times New Roman" w:eastAsia="Times New Roman" w:hAnsi="Times New Roman"/>
          <w:i/>
          <w:iCs/>
          <w:color w:val="000000"/>
          <w:sz w:val="24"/>
          <w:szCs w:val="24"/>
          <w:lang w:val="vi-VN"/>
        </w:rPr>
        <w:t>n ngoà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0"/>
        <w:gridCol w:w="4386"/>
      </w:tblGrid>
      <w:tr w:rsidR="00371267" w:rsidRPr="00B12AF1" w14:paraId="0848DCB0" w14:textId="77777777" w:rsidTr="00A26870">
        <w:trPr>
          <w:tblCellSpacing w:w="0" w:type="dxa"/>
          <w:jc w:val="center"/>
        </w:trPr>
        <w:tc>
          <w:tcPr>
            <w:tcW w:w="25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2C3BF398"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Cơ quan, tổ </w:t>
            </w:r>
            <w:r w:rsidRPr="00B12AF1">
              <w:rPr>
                <w:rFonts w:ascii="Times New Roman" w:eastAsia="Times New Roman" w:hAnsi="Times New Roman"/>
                <w:b/>
                <w:bCs/>
                <w:color w:val="000000"/>
                <w:sz w:val="24"/>
                <w:szCs w:val="24"/>
              </w:rPr>
              <w:t>chức</w:t>
            </w:r>
            <w:r w:rsidRPr="00B12AF1">
              <w:rPr>
                <w:rFonts w:ascii="Times New Roman" w:eastAsia="Times New Roman" w:hAnsi="Times New Roman"/>
                <w:b/>
                <w:bCs/>
                <w:color w:val="000000"/>
                <w:sz w:val="24"/>
                <w:szCs w:val="24"/>
                <w:lang w:val="vi-VN"/>
              </w:rPr>
              <w:t> có quan hệ chính</w:t>
            </w:r>
          </w:p>
        </w:tc>
        <w:tc>
          <w:tcPr>
            <w:tcW w:w="24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12FCD375"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B</w:t>
            </w:r>
            <w:r w:rsidRPr="00B12AF1">
              <w:rPr>
                <w:rFonts w:ascii="Times New Roman" w:eastAsia="Times New Roman" w:hAnsi="Times New Roman"/>
                <w:b/>
                <w:bCs/>
                <w:color w:val="000000"/>
                <w:sz w:val="24"/>
                <w:szCs w:val="24"/>
              </w:rPr>
              <w:t>ả</w:t>
            </w:r>
            <w:r w:rsidRPr="00B12AF1">
              <w:rPr>
                <w:rFonts w:ascii="Times New Roman" w:eastAsia="Times New Roman" w:hAnsi="Times New Roman"/>
                <w:b/>
                <w:bCs/>
                <w:color w:val="000000"/>
                <w:sz w:val="24"/>
                <w:szCs w:val="24"/>
                <w:lang w:val="vi-VN"/>
              </w:rPr>
              <w:t>n chất quan hệ</w:t>
            </w:r>
          </w:p>
        </w:tc>
      </w:tr>
      <w:tr w:rsidR="00371267" w:rsidRPr="00B12AF1" w14:paraId="44416610" w14:textId="77777777" w:rsidTr="00A26870">
        <w:trPr>
          <w:tblCellSpacing w:w="0" w:type="dxa"/>
          <w:jc w:val="center"/>
        </w:trPr>
        <w:tc>
          <w:tcPr>
            <w:tcW w:w="2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6E4713B7" w14:textId="77777777" w:rsidR="00A26870" w:rsidRPr="00B12AF1" w:rsidRDefault="006778FE" w:rsidP="005A36E7">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xml:space="preserve">UBND </w:t>
            </w:r>
            <w:r w:rsidR="005A36E7" w:rsidRPr="00B12AF1">
              <w:rPr>
                <w:rFonts w:ascii="Times New Roman" w:eastAsia="Times New Roman" w:hAnsi="Times New Roman"/>
                <w:color w:val="000000"/>
                <w:sz w:val="24"/>
                <w:szCs w:val="24"/>
              </w:rPr>
              <w:t>phường</w:t>
            </w:r>
            <w:r w:rsidRPr="00B12AF1">
              <w:rPr>
                <w:rFonts w:ascii="Times New Roman" w:eastAsia="Times New Roman" w:hAnsi="Times New Roman"/>
                <w:color w:val="000000"/>
                <w:sz w:val="24"/>
                <w:szCs w:val="24"/>
              </w:rPr>
              <w:t xml:space="preserve">, Chủ tịch UBND </w:t>
            </w:r>
            <w:r w:rsidR="005A36E7" w:rsidRPr="00B12AF1">
              <w:rPr>
                <w:rFonts w:ascii="Times New Roman" w:eastAsia="Times New Roman" w:hAnsi="Times New Roman"/>
                <w:color w:val="000000"/>
                <w:sz w:val="24"/>
                <w:szCs w:val="24"/>
              </w:rPr>
              <w:t>phường</w:t>
            </w:r>
            <w:r w:rsidR="003F5328">
              <w:rPr>
                <w:rFonts w:ascii="Times New Roman" w:eastAsia="Times New Roman" w:hAnsi="Times New Roman"/>
                <w:color w:val="000000"/>
                <w:sz w:val="24"/>
                <w:szCs w:val="24"/>
              </w:rPr>
              <w:t xml:space="preserve">, Chánh Văn phòng HDND và </w:t>
            </w:r>
            <w:r w:rsidRPr="00B12AF1">
              <w:rPr>
                <w:rFonts w:ascii="Times New Roman" w:eastAsia="Times New Roman" w:hAnsi="Times New Roman"/>
                <w:color w:val="000000"/>
                <w:sz w:val="24"/>
                <w:szCs w:val="24"/>
              </w:rPr>
              <w:t xml:space="preserve">UBND </w:t>
            </w:r>
            <w:r w:rsidR="005A36E7" w:rsidRPr="00B12AF1">
              <w:rPr>
                <w:rFonts w:ascii="Times New Roman" w:eastAsia="Times New Roman" w:hAnsi="Times New Roman"/>
                <w:color w:val="000000"/>
                <w:sz w:val="24"/>
                <w:szCs w:val="24"/>
              </w:rPr>
              <w:t>phường</w:t>
            </w:r>
          </w:p>
        </w:tc>
        <w:tc>
          <w:tcPr>
            <w:tcW w:w="2400" w:type="pct"/>
            <w:tcBorders>
              <w:top w:val="nil"/>
              <w:left w:val="nil"/>
              <w:bottom w:val="single" w:sz="8" w:space="0" w:color="auto"/>
              <w:right w:val="single" w:sz="8" w:space="0" w:color="auto"/>
            </w:tcBorders>
            <w:tcMar>
              <w:top w:w="0" w:type="dxa"/>
              <w:left w:w="10" w:type="dxa"/>
              <w:bottom w:w="0" w:type="dxa"/>
              <w:right w:w="10" w:type="dxa"/>
            </w:tcMar>
            <w:hideMark/>
          </w:tcPr>
          <w:p w14:paraId="37CC5422"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Tham gia các cuộc họp có </w:t>
            </w:r>
            <w:r w:rsidRPr="00B12AF1">
              <w:rPr>
                <w:rFonts w:ascii="Times New Roman" w:eastAsia="Times New Roman" w:hAnsi="Times New Roman"/>
                <w:color w:val="000000"/>
                <w:sz w:val="24"/>
                <w:szCs w:val="24"/>
              </w:rPr>
              <w:t>liên </w:t>
            </w:r>
            <w:r w:rsidRPr="00B12AF1">
              <w:rPr>
                <w:rFonts w:ascii="Times New Roman" w:eastAsia="Times New Roman" w:hAnsi="Times New Roman"/>
                <w:color w:val="000000"/>
                <w:sz w:val="24"/>
                <w:szCs w:val="24"/>
                <w:lang w:val="vi-VN"/>
              </w:rPr>
              <w:t>quan.</w:t>
            </w:r>
          </w:p>
          <w:p w14:paraId="34C4718C"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Cung cấp các thông tin theo yêu cầu.</w:t>
            </w:r>
          </w:p>
          <w:p w14:paraId="6F44CF7D"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Thu thập các thông tin cần thiết cho việc thực hiện công việc chuyên môn.</w:t>
            </w:r>
          </w:p>
          <w:p w14:paraId="3DD8E120"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Thực hiện các báo cáo theo yêu cầu</w:t>
            </w:r>
          </w:p>
        </w:tc>
      </w:tr>
    </w:tbl>
    <w:p w14:paraId="1BF53AB2"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4. Phạ</w:t>
      </w:r>
      <w:r w:rsidRPr="00B12AF1">
        <w:rPr>
          <w:rFonts w:ascii="Times New Roman" w:eastAsia="Times New Roman" w:hAnsi="Times New Roman"/>
          <w:color w:val="000000"/>
          <w:sz w:val="24"/>
          <w:szCs w:val="24"/>
        </w:rPr>
        <w:t>m</w:t>
      </w:r>
      <w:r w:rsidRPr="00B12AF1">
        <w:rPr>
          <w:rFonts w:ascii="Times New Roman" w:eastAsia="Times New Roman" w:hAnsi="Times New Roman"/>
          <w:color w:val="000000"/>
          <w:sz w:val="24"/>
          <w:szCs w:val="24"/>
          <w:lang w:val="vi-VN"/>
        </w:rPr>
        <w:t> vi quyền hạn</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
        <w:gridCol w:w="8406"/>
      </w:tblGrid>
      <w:tr w:rsidR="00371267" w:rsidRPr="00B12AF1" w14:paraId="18DBF491" w14:textId="77777777" w:rsidTr="00A26870">
        <w:trPr>
          <w:tblCellSpacing w:w="0" w:type="dxa"/>
          <w:jc w:val="center"/>
        </w:trPr>
        <w:tc>
          <w:tcPr>
            <w:tcW w:w="3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29D99210"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TT</w:t>
            </w:r>
          </w:p>
        </w:tc>
        <w:tc>
          <w:tcPr>
            <w:tcW w:w="46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1AC529A9"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Quyền hạn cụ thể</w:t>
            </w:r>
          </w:p>
        </w:tc>
      </w:tr>
      <w:tr w:rsidR="00371267" w:rsidRPr="00B12AF1" w14:paraId="7E206679" w14:textId="77777777" w:rsidTr="00A26870">
        <w:trPr>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49420CAE"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4.1</w:t>
            </w:r>
          </w:p>
        </w:tc>
        <w:tc>
          <w:tcPr>
            <w:tcW w:w="4600" w:type="pct"/>
            <w:tcBorders>
              <w:top w:val="nil"/>
              <w:left w:val="nil"/>
              <w:bottom w:val="single" w:sz="8" w:space="0" w:color="auto"/>
              <w:right w:val="single" w:sz="8" w:space="0" w:color="auto"/>
            </w:tcBorders>
            <w:tcMar>
              <w:top w:w="0" w:type="dxa"/>
              <w:left w:w="10" w:type="dxa"/>
              <w:bottom w:w="0" w:type="dxa"/>
              <w:right w:w="10" w:type="dxa"/>
            </w:tcMar>
            <w:hideMark/>
          </w:tcPr>
          <w:p w14:paraId="05ED5D49"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Được bảo đảm trang thiết bị và các điều kiện làm việc khác theo quy định</w:t>
            </w:r>
          </w:p>
        </w:tc>
      </w:tr>
      <w:tr w:rsidR="00371267" w:rsidRPr="00B12AF1" w14:paraId="4D3732CF" w14:textId="77777777" w:rsidTr="00A26870">
        <w:trPr>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3C082F8F"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4.2</w:t>
            </w:r>
          </w:p>
        </w:tc>
        <w:tc>
          <w:tcPr>
            <w:tcW w:w="4600" w:type="pct"/>
            <w:tcBorders>
              <w:top w:val="nil"/>
              <w:left w:val="nil"/>
              <w:bottom w:val="single" w:sz="8" w:space="0" w:color="auto"/>
              <w:right w:val="single" w:sz="8" w:space="0" w:color="auto"/>
            </w:tcBorders>
            <w:tcMar>
              <w:top w:w="0" w:type="dxa"/>
              <w:left w:w="10" w:type="dxa"/>
              <w:bottom w:w="0" w:type="dxa"/>
              <w:right w:w="10" w:type="dxa"/>
            </w:tcMar>
            <w:hideMark/>
          </w:tcPr>
          <w:p w14:paraId="211567AE"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Được cung cấp thông tin liên quan đến nhiệm vụ, quyền hạn được giao</w:t>
            </w:r>
          </w:p>
        </w:tc>
      </w:tr>
      <w:tr w:rsidR="00371267" w:rsidRPr="00B12AF1" w14:paraId="5C9B6714" w14:textId="77777777" w:rsidTr="00A26870">
        <w:trPr>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59A51CAB"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4.3</w:t>
            </w:r>
          </w:p>
        </w:tc>
        <w:tc>
          <w:tcPr>
            <w:tcW w:w="4600" w:type="pct"/>
            <w:tcBorders>
              <w:top w:val="nil"/>
              <w:left w:val="nil"/>
              <w:bottom w:val="single" w:sz="8" w:space="0" w:color="auto"/>
              <w:right w:val="single" w:sz="8" w:space="0" w:color="auto"/>
            </w:tcBorders>
            <w:tcMar>
              <w:top w:w="0" w:type="dxa"/>
              <w:left w:w="10" w:type="dxa"/>
              <w:bottom w:w="0" w:type="dxa"/>
              <w:right w:w="10" w:type="dxa"/>
            </w:tcMar>
            <w:hideMark/>
          </w:tcPr>
          <w:p w14:paraId="2E49B46C"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Được tham gia các lớp đào tạo, bồi dưỡng theo quy định</w:t>
            </w:r>
          </w:p>
        </w:tc>
      </w:tr>
      <w:tr w:rsidR="00371267" w:rsidRPr="00B12AF1" w14:paraId="553D24C0" w14:textId="77777777" w:rsidTr="00A26870">
        <w:trPr>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50CE4DEB"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4.4</w:t>
            </w:r>
          </w:p>
        </w:tc>
        <w:tc>
          <w:tcPr>
            <w:tcW w:w="4600" w:type="pct"/>
            <w:tcBorders>
              <w:top w:val="nil"/>
              <w:left w:val="nil"/>
              <w:bottom w:val="single" w:sz="8" w:space="0" w:color="auto"/>
              <w:right w:val="single" w:sz="8" w:space="0" w:color="auto"/>
            </w:tcBorders>
            <w:tcMar>
              <w:top w:w="0" w:type="dxa"/>
              <w:left w:w="10" w:type="dxa"/>
              <w:bottom w:w="0" w:type="dxa"/>
              <w:right w:w="10" w:type="dxa"/>
            </w:tcMar>
            <w:hideMark/>
          </w:tcPr>
          <w:p w14:paraId="1590208B"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Được khen thưởng, tôn vinh khi hoàn thành xuất sắc nhiệm vụ được giao</w:t>
            </w:r>
          </w:p>
        </w:tc>
      </w:tr>
      <w:tr w:rsidR="00371267" w:rsidRPr="00B12AF1" w14:paraId="580312BE" w14:textId="77777777" w:rsidTr="00A26870">
        <w:trPr>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25B7B2B1"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4.5</w:t>
            </w:r>
          </w:p>
        </w:tc>
        <w:tc>
          <w:tcPr>
            <w:tcW w:w="4600" w:type="pct"/>
            <w:tcBorders>
              <w:top w:val="nil"/>
              <w:left w:val="nil"/>
              <w:bottom w:val="single" w:sz="8" w:space="0" w:color="auto"/>
              <w:right w:val="single" w:sz="8" w:space="0" w:color="auto"/>
            </w:tcBorders>
            <w:tcMar>
              <w:top w:w="0" w:type="dxa"/>
              <w:left w:w="10" w:type="dxa"/>
              <w:bottom w:w="0" w:type="dxa"/>
              <w:right w:w="10" w:type="dxa"/>
            </w:tcMar>
            <w:hideMark/>
          </w:tcPr>
          <w:p w14:paraId="134EFB15"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Được hưởng các chế độ, chính sách theo quy định của pháp luật</w:t>
            </w:r>
          </w:p>
        </w:tc>
      </w:tr>
    </w:tbl>
    <w:p w14:paraId="08F2F31F"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5. Các yêu cầu về trình độ, năng lực</w:t>
      </w:r>
    </w:p>
    <w:p w14:paraId="6B65958B"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i/>
          <w:iCs/>
          <w:color w:val="000000"/>
          <w:sz w:val="24"/>
          <w:szCs w:val="24"/>
          <w:lang w:val="vi-VN"/>
        </w:rPr>
        <w:t>5.</w:t>
      </w:r>
      <w:r w:rsidRPr="00B12AF1">
        <w:rPr>
          <w:rFonts w:ascii="Times New Roman" w:eastAsia="Times New Roman" w:hAnsi="Times New Roman"/>
          <w:i/>
          <w:iCs/>
          <w:color w:val="000000"/>
          <w:sz w:val="24"/>
          <w:szCs w:val="24"/>
        </w:rPr>
        <w:t>1</w:t>
      </w:r>
      <w:r w:rsidRPr="00B12AF1">
        <w:rPr>
          <w:rFonts w:ascii="Times New Roman" w:eastAsia="Times New Roman" w:hAnsi="Times New Roman"/>
          <w:i/>
          <w:iCs/>
          <w:color w:val="000000"/>
          <w:sz w:val="24"/>
          <w:szCs w:val="24"/>
          <w:lang w:val="vi-VN"/>
        </w:rPr>
        <w:t>. Yêu cầu về trình độ</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7036"/>
      </w:tblGrid>
      <w:tr w:rsidR="00371267" w:rsidRPr="00B12AF1" w14:paraId="18372676" w14:textId="77777777" w:rsidTr="00A26870">
        <w:trPr>
          <w:tblCellSpacing w:w="0" w:type="dxa"/>
          <w:jc w:val="center"/>
        </w:trPr>
        <w:tc>
          <w:tcPr>
            <w:tcW w:w="110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3326F8EC"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Nhóm yêu cầu</w:t>
            </w:r>
          </w:p>
        </w:tc>
        <w:tc>
          <w:tcPr>
            <w:tcW w:w="385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79284049"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Yêu cầu cụ thể</w:t>
            </w:r>
          </w:p>
        </w:tc>
      </w:tr>
      <w:tr w:rsidR="00371267" w:rsidRPr="00B12AF1" w14:paraId="5A829F37" w14:textId="77777777" w:rsidTr="00A26870">
        <w:trPr>
          <w:tblCellSpacing w:w="0" w:type="dxa"/>
          <w:jc w:val="center"/>
        </w:trPr>
        <w:tc>
          <w:tcPr>
            <w:tcW w:w="11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6CB2CC0"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Trình độ đào tạo</w:t>
            </w:r>
          </w:p>
        </w:tc>
        <w:tc>
          <w:tcPr>
            <w:tcW w:w="3850" w:type="pct"/>
            <w:tcBorders>
              <w:top w:val="nil"/>
              <w:left w:val="nil"/>
              <w:bottom w:val="single" w:sz="8" w:space="0" w:color="auto"/>
              <w:right w:val="single" w:sz="8" w:space="0" w:color="auto"/>
            </w:tcBorders>
            <w:tcMar>
              <w:top w:w="0" w:type="dxa"/>
              <w:left w:w="10" w:type="dxa"/>
              <w:bottom w:w="0" w:type="dxa"/>
              <w:right w:w="10" w:type="dxa"/>
            </w:tcMar>
            <w:hideMark/>
          </w:tcPr>
          <w:p w14:paraId="0B8077DA" w14:textId="77777777" w:rsidR="00A26870" w:rsidRPr="00B12AF1" w:rsidRDefault="00FE7F73"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Có bằng tốt nghiệp Đại học trở lên một trong các nhóm ngành, ngành sau: Đối ngoại; Ngoại giao; Ngoại ngữ; Luật; Báo chí và Truyền thông; Quản trị - Quản lý; Khoa học xã hội và hành vi; Nhân văn; và một số chuyên ngành/ngành khác phù hợp.</w:t>
            </w:r>
          </w:p>
        </w:tc>
      </w:tr>
      <w:tr w:rsidR="00371267" w:rsidRPr="00B12AF1" w14:paraId="4F9BCAF7" w14:textId="77777777" w:rsidTr="00A26870">
        <w:trPr>
          <w:tblCellSpacing w:w="0" w:type="dxa"/>
          <w:jc w:val="center"/>
        </w:trPr>
        <w:tc>
          <w:tcPr>
            <w:tcW w:w="11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6022E396"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Bồi dưỡng, chứng chỉ</w:t>
            </w:r>
          </w:p>
        </w:tc>
        <w:tc>
          <w:tcPr>
            <w:tcW w:w="3850" w:type="pct"/>
            <w:tcBorders>
              <w:top w:val="nil"/>
              <w:left w:val="nil"/>
              <w:bottom w:val="single" w:sz="8" w:space="0" w:color="auto"/>
              <w:right w:val="single" w:sz="8" w:space="0" w:color="auto"/>
            </w:tcBorders>
            <w:tcMar>
              <w:top w:w="0" w:type="dxa"/>
              <w:left w:w="10" w:type="dxa"/>
              <w:bottom w:w="0" w:type="dxa"/>
              <w:right w:w="10" w:type="dxa"/>
            </w:tcMar>
            <w:hideMark/>
          </w:tcPr>
          <w:p w14:paraId="3581CCD5"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Có chứng chỉ bồi dưỡng kiến thức, kỹ năng quản lý nhà nước đối với công chức ngạch chuyên viên và tương đương.</w:t>
            </w:r>
          </w:p>
        </w:tc>
      </w:tr>
      <w:tr w:rsidR="00371267" w:rsidRPr="00B12AF1" w14:paraId="289AD8D4" w14:textId="77777777" w:rsidTr="00A26870">
        <w:trPr>
          <w:tblCellSpacing w:w="0" w:type="dxa"/>
          <w:jc w:val="center"/>
        </w:trPr>
        <w:tc>
          <w:tcPr>
            <w:tcW w:w="11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26C6396D"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Kinh nghiệm (thành tích công tác)</w:t>
            </w:r>
          </w:p>
        </w:tc>
        <w:tc>
          <w:tcPr>
            <w:tcW w:w="3850" w:type="pct"/>
            <w:tcBorders>
              <w:top w:val="nil"/>
              <w:left w:val="nil"/>
              <w:bottom w:val="single" w:sz="8" w:space="0" w:color="auto"/>
              <w:right w:val="single" w:sz="8" w:space="0" w:color="auto"/>
            </w:tcBorders>
            <w:tcMar>
              <w:top w:w="0" w:type="dxa"/>
              <w:left w:w="10" w:type="dxa"/>
              <w:bottom w:w="0" w:type="dxa"/>
              <w:right w:w="10" w:type="dxa"/>
            </w:tcMar>
            <w:hideMark/>
          </w:tcPr>
          <w:p w14:paraId="1D95E051"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Có khả năng triển khai giải quyết các vấn đề thực tiễn liên quan đến chức năng, nhiệm vụ của cơ quan, đơn vị.</w:t>
            </w:r>
          </w:p>
          <w:p w14:paraId="19CB557A"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Có khả năng tổ chức triển khai nghiên cứu, thực hiện các đề tài, đề án thuộc lĩnh vực chuyên môn của cơ quan, đơn vị.</w:t>
            </w:r>
          </w:p>
        </w:tc>
      </w:tr>
      <w:tr w:rsidR="00371267" w:rsidRPr="00B12AF1" w14:paraId="105F33C6" w14:textId="77777777" w:rsidTr="00A26870">
        <w:trPr>
          <w:tblCellSpacing w:w="0" w:type="dxa"/>
          <w:jc w:val="center"/>
        </w:trPr>
        <w:tc>
          <w:tcPr>
            <w:tcW w:w="11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577CF6A2"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Phẩm chất cá nhân</w:t>
            </w:r>
          </w:p>
        </w:tc>
        <w:tc>
          <w:tcPr>
            <w:tcW w:w="3850" w:type="pct"/>
            <w:tcBorders>
              <w:top w:val="nil"/>
              <w:left w:val="nil"/>
              <w:bottom w:val="single" w:sz="8" w:space="0" w:color="auto"/>
              <w:right w:val="single" w:sz="8" w:space="0" w:color="auto"/>
            </w:tcBorders>
            <w:tcMar>
              <w:top w:w="0" w:type="dxa"/>
              <w:left w:w="10" w:type="dxa"/>
              <w:bottom w:w="0" w:type="dxa"/>
              <w:right w:w="10" w:type="dxa"/>
            </w:tcMar>
            <w:hideMark/>
          </w:tcPr>
          <w:p w14:paraId="700E98D7"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Tuyệt đối trung thành, tin tưởng, nghiêm túc chấp hành chủ trương, chính sách của Đảng, pháp luật của Nhà nước, quy định của cơ quan.</w:t>
            </w:r>
          </w:p>
          <w:p w14:paraId="7B0A50D6"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Trách nhiệm cao với công việc với tập thể, phối hợp công tác tốt.</w:t>
            </w:r>
          </w:p>
          <w:p w14:paraId="55CC0EC3"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Phẩm chất khác: Có lý lịch rõ ràng, bảo đảm tiêu chuẩn của ngành.</w:t>
            </w:r>
          </w:p>
        </w:tc>
      </w:tr>
      <w:tr w:rsidR="00371267" w:rsidRPr="00B12AF1" w14:paraId="1A47991E" w14:textId="77777777" w:rsidTr="00A26870">
        <w:trPr>
          <w:tblCellSpacing w:w="0" w:type="dxa"/>
          <w:jc w:val="center"/>
        </w:trPr>
        <w:tc>
          <w:tcPr>
            <w:tcW w:w="11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2F51D9BE"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Các yêu cầu khác</w:t>
            </w:r>
          </w:p>
        </w:tc>
        <w:tc>
          <w:tcPr>
            <w:tcW w:w="3850" w:type="pct"/>
            <w:tcBorders>
              <w:top w:val="nil"/>
              <w:left w:val="nil"/>
              <w:bottom w:val="single" w:sz="8" w:space="0" w:color="auto"/>
              <w:right w:val="single" w:sz="8" w:space="0" w:color="auto"/>
            </w:tcBorders>
            <w:tcMar>
              <w:top w:w="0" w:type="dxa"/>
              <w:left w:w="10" w:type="dxa"/>
              <w:bottom w:w="0" w:type="dxa"/>
              <w:right w:w="10" w:type="dxa"/>
            </w:tcMar>
            <w:hideMark/>
          </w:tcPr>
          <w:p w14:paraId="721B2B4E"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17595503"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Có khả năng cụ thể hóa và tổ chức thực hiện hiệu quả các chủ trương, đường lối của Đảng, chính sách, pháp luật của Nhà nước ở lĩnh vực công tác được phân công.</w:t>
            </w:r>
          </w:p>
          <w:p w14:paraId="591F095D"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Có khả năng đề xuất những chủ trương, xây dựng quy trình nội bộ và giải pháp giải quyết các vấn đề thực tiễn liên quan đến chức năng, nhiệm vụ của đơn vị.</w:t>
            </w:r>
          </w:p>
          <w:p w14:paraId="16B7143F"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0890781A"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Hiểu và vận dụng được các kiến thức về phương pháp nghiên cứu, tổ chức, triển khai nghiên cứu, xây dựng các tài liệu, đề tài, đề án thuộc lĩnh vực chuyên môn đảm nhiệm.</w:t>
            </w:r>
          </w:p>
          <w:p w14:paraId="295C2E4D"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Biết vận dụng các kiến thức cơ bản và nâng cao về ngành, lĩnh vực; có kỹ năng thuyết trình, gi</w:t>
            </w:r>
            <w:r w:rsidRPr="00B12AF1">
              <w:rPr>
                <w:rFonts w:ascii="Times New Roman" w:eastAsia="Times New Roman" w:hAnsi="Times New Roman"/>
                <w:color w:val="000000"/>
                <w:sz w:val="24"/>
                <w:szCs w:val="24"/>
              </w:rPr>
              <w:t>ả</w:t>
            </w:r>
            <w:r w:rsidRPr="00B12AF1">
              <w:rPr>
                <w:rFonts w:ascii="Times New Roman" w:eastAsia="Times New Roman" w:hAnsi="Times New Roman"/>
                <w:color w:val="000000"/>
                <w:sz w:val="24"/>
                <w:szCs w:val="24"/>
                <w:lang w:val="vi-VN"/>
              </w:rPr>
              <w:t>ng dạy, hướng dẫn nghiệp vụ về ngành, lĩnh vực.</w:t>
            </w:r>
          </w:p>
          <w:p w14:paraId="506903EF"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Áp dụng thành thạo các kiến thức, kỹ thuật xây dựng, ban hành văn bản vào công việc theo yêu cầu của vị trí việc làm.</w:t>
            </w:r>
          </w:p>
          <w:p w14:paraId="67C8B7FF"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Có sức khỏe tốt, ngoại hình phù hợp với công tác đối ngoại.</w:t>
            </w:r>
          </w:p>
        </w:tc>
      </w:tr>
    </w:tbl>
    <w:p w14:paraId="47C9C174"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i/>
          <w:iCs/>
          <w:color w:val="000000"/>
          <w:sz w:val="24"/>
          <w:szCs w:val="24"/>
        </w:rPr>
        <w:t>5.2. </w:t>
      </w:r>
      <w:r w:rsidRPr="00B12AF1">
        <w:rPr>
          <w:rFonts w:ascii="Times New Roman" w:eastAsia="Times New Roman" w:hAnsi="Times New Roman"/>
          <w:i/>
          <w:iCs/>
          <w:color w:val="000000"/>
          <w:sz w:val="24"/>
          <w:szCs w:val="24"/>
          <w:lang w:val="vi-VN"/>
        </w:rPr>
        <w:t>Yêu cầu về năng lực</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6"/>
        <w:gridCol w:w="5621"/>
        <w:gridCol w:w="1569"/>
      </w:tblGrid>
      <w:tr w:rsidR="00371267" w:rsidRPr="00B12AF1" w14:paraId="7BA53DEB" w14:textId="77777777" w:rsidTr="003F5328">
        <w:trPr>
          <w:tblHeader/>
          <w:tblCellSpacing w:w="0" w:type="dxa"/>
          <w:jc w:val="center"/>
        </w:trPr>
        <w:tc>
          <w:tcPr>
            <w:tcW w:w="1026"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220F69C4"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Nhóm năng lực</w:t>
            </w:r>
          </w:p>
        </w:tc>
        <w:tc>
          <w:tcPr>
            <w:tcW w:w="3107"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445949E3"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Tên năng lực</w:t>
            </w:r>
          </w:p>
        </w:tc>
        <w:tc>
          <w:tcPr>
            <w:tcW w:w="867"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30746075"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Cấp độ</w:t>
            </w:r>
          </w:p>
        </w:tc>
      </w:tr>
      <w:tr w:rsidR="00371267" w:rsidRPr="00B12AF1" w14:paraId="2E25A7AA" w14:textId="77777777" w:rsidTr="00A26870">
        <w:trPr>
          <w:tblCellSpacing w:w="0" w:type="dxa"/>
          <w:jc w:val="center"/>
        </w:trPr>
        <w:tc>
          <w:tcPr>
            <w:tcW w:w="1026" w:type="pct"/>
            <w:vMerge w:val="restar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0D456346"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iCs/>
                <w:color w:val="000000"/>
                <w:sz w:val="24"/>
                <w:szCs w:val="24"/>
                <w:lang w:val="vi-VN"/>
              </w:rPr>
              <w:t>Nhóm năng lực chung</w:t>
            </w: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9FE347E"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Đạo đức và bản lĩnh</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830AB39"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3</w:t>
            </w:r>
          </w:p>
        </w:tc>
      </w:tr>
      <w:tr w:rsidR="00371267" w:rsidRPr="00B12AF1" w14:paraId="373A67B9" w14:textId="77777777"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14:paraId="759DE531"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56E9118"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Tổ chức thực hiện công việc</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DC12F25"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3</w:t>
            </w:r>
          </w:p>
        </w:tc>
      </w:tr>
      <w:tr w:rsidR="00371267" w:rsidRPr="00B12AF1" w14:paraId="719B8CEE" w14:textId="77777777"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14:paraId="56A9F068"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078BB91"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Soạn thảo và ban hành văn bản</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2C09832"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3</w:t>
            </w:r>
          </w:p>
        </w:tc>
      </w:tr>
      <w:tr w:rsidR="00371267" w:rsidRPr="00B12AF1" w14:paraId="6E6C1225" w14:textId="77777777"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14:paraId="777A6D56"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EC16538"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Giao tiếp ứng xử</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C54DB40"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3</w:t>
            </w:r>
          </w:p>
        </w:tc>
      </w:tr>
      <w:tr w:rsidR="00371267" w:rsidRPr="00B12AF1" w14:paraId="1C9ACC4C" w14:textId="77777777"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14:paraId="430104DC"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92449A9"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Quan hệ phối hợp</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02A94CA"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3</w:t>
            </w:r>
          </w:p>
        </w:tc>
      </w:tr>
      <w:tr w:rsidR="00371267" w:rsidRPr="00B12AF1" w14:paraId="3B953044" w14:textId="77777777"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14:paraId="799C3AF3"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98E7715"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Sử dụng công nghệ thông tin</w:t>
            </w:r>
          </w:p>
        </w:tc>
        <w:tc>
          <w:tcPr>
            <w:tcW w:w="867" w:type="pct"/>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14:paraId="697B55BD"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Phù hợp với chức năng, nhiệm vụ của cơ quan, tổ chức, đơn vị sử dụng vị trí việc làm được cấp có thẩm quyền phê duyệt.</w:t>
            </w:r>
          </w:p>
        </w:tc>
      </w:tr>
      <w:tr w:rsidR="00371267" w:rsidRPr="00B12AF1" w14:paraId="30F92F6A" w14:textId="77777777"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14:paraId="65697D2A"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AF393A5"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Ngoại ngữ</w:t>
            </w:r>
          </w:p>
        </w:tc>
        <w:tc>
          <w:tcPr>
            <w:tcW w:w="867" w:type="pct"/>
            <w:vMerge/>
            <w:tcBorders>
              <w:top w:val="nil"/>
              <w:left w:val="nil"/>
              <w:bottom w:val="single" w:sz="8" w:space="0" w:color="auto"/>
              <w:right w:val="single" w:sz="8" w:space="0" w:color="auto"/>
            </w:tcBorders>
            <w:vAlign w:val="center"/>
            <w:hideMark/>
          </w:tcPr>
          <w:p w14:paraId="0D73DD30"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r>
      <w:tr w:rsidR="00371267" w:rsidRPr="00B12AF1" w14:paraId="040CC41F" w14:textId="77777777" w:rsidTr="00A26870">
        <w:trPr>
          <w:tblCellSpacing w:w="0" w:type="dxa"/>
          <w:jc w:val="center"/>
        </w:trPr>
        <w:tc>
          <w:tcPr>
            <w:tcW w:w="1026" w:type="pct"/>
            <w:vMerge w:val="restar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29CB917"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iCs/>
                <w:color w:val="000000"/>
                <w:sz w:val="24"/>
                <w:szCs w:val="24"/>
                <w:lang w:val="vi-VN"/>
              </w:rPr>
              <w:t>Nhóm năng lực chuyên môn</w:t>
            </w: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175A16A"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Khả năng tham mưu xây dựng các văn bản</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8BE353B"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3</w:t>
            </w:r>
          </w:p>
        </w:tc>
      </w:tr>
      <w:tr w:rsidR="00371267" w:rsidRPr="00B12AF1" w14:paraId="2D1CE86B" w14:textId="77777777"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14:paraId="78CC88C3"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9A7A72F"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Khả năng tổ chức, triển khai các hoạt động đối ngoại, tiếp xúc đối ngoại</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FC5AA24"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3</w:t>
            </w:r>
          </w:p>
        </w:tc>
      </w:tr>
      <w:tr w:rsidR="00371267" w:rsidRPr="00B12AF1" w14:paraId="43CD81E4" w14:textId="77777777"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14:paraId="490D1355"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5AB8224"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Khả năng thẩm định, góp ý các văn bản</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FAC65E2"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3</w:t>
            </w:r>
          </w:p>
        </w:tc>
      </w:tr>
      <w:tr w:rsidR="00371267" w:rsidRPr="00B12AF1" w14:paraId="6E181853" w14:textId="77777777"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14:paraId="3DFCEC28"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AFC9CB0"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Khả năng nghiên cứu</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813E3D4"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3</w:t>
            </w:r>
          </w:p>
        </w:tc>
      </w:tr>
      <w:tr w:rsidR="00371267" w:rsidRPr="00B12AF1" w14:paraId="2CAB708F" w14:textId="77777777" w:rsidTr="003F5328">
        <w:trPr>
          <w:tblCellSpacing w:w="0" w:type="dxa"/>
          <w:jc w:val="center"/>
        </w:trPr>
        <w:tc>
          <w:tcPr>
            <w:tcW w:w="1026"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2D6A1FF7"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iCs/>
                <w:color w:val="000000"/>
                <w:sz w:val="24"/>
                <w:szCs w:val="24"/>
                <w:lang w:val="vi-VN"/>
              </w:rPr>
              <w:t>Nhóm năng lực quản lý</w:t>
            </w:r>
          </w:p>
        </w:tc>
        <w:tc>
          <w:tcPr>
            <w:tcW w:w="3107"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5B590B4A"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Tư duy chiến lược</w:t>
            </w:r>
          </w:p>
        </w:tc>
        <w:tc>
          <w:tcPr>
            <w:tcW w:w="867"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0212F772"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1-2</w:t>
            </w:r>
          </w:p>
        </w:tc>
      </w:tr>
      <w:tr w:rsidR="00371267" w:rsidRPr="00B12AF1" w14:paraId="7943A711" w14:textId="77777777" w:rsidTr="003F5328">
        <w:trPr>
          <w:tblCellSpacing w:w="0" w:type="dxa"/>
          <w:jc w:val="center"/>
        </w:trPr>
        <w:tc>
          <w:tcPr>
            <w:tcW w:w="1026" w:type="pct"/>
            <w:vMerge/>
            <w:tcBorders>
              <w:top w:val="single" w:sz="8" w:space="0" w:color="auto"/>
              <w:left w:val="single" w:sz="8" w:space="0" w:color="auto"/>
              <w:bottom w:val="single" w:sz="4" w:space="0" w:color="auto"/>
              <w:right w:val="single" w:sz="8" w:space="0" w:color="auto"/>
            </w:tcBorders>
            <w:vAlign w:val="center"/>
            <w:hideMark/>
          </w:tcPr>
          <w:p w14:paraId="4809F4DE"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single" w:sz="8" w:space="0" w:color="auto"/>
              <w:left w:val="nil"/>
              <w:bottom w:val="single" w:sz="4" w:space="0" w:color="auto"/>
              <w:right w:val="single" w:sz="8" w:space="0" w:color="auto"/>
            </w:tcBorders>
            <w:tcMar>
              <w:top w:w="0" w:type="dxa"/>
              <w:left w:w="10" w:type="dxa"/>
              <w:bottom w:w="0" w:type="dxa"/>
              <w:right w:w="10" w:type="dxa"/>
            </w:tcMar>
            <w:vAlign w:val="center"/>
            <w:hideMark/>
          </w:tcPr>
          <w:p w14:paraId="4103CE1A"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Quản lý sự thay đổi</w:t>
            </w:r>
          </w:p>
        </w:tc>
        <w:tc>
          <w:tcPr>
            <w:tcW w:w="867" w:type="pct"/>
            <w:tcBorders>
              <w:top w:val="single" w:sz="8" w:space="0" w:color="auto"/>
              <w:left w:val="nil"/>
              <w:bottom w:val="single" w:sz="4" w:space="0" w:color="auto"/>
              <w:right w:val="single" w:sz="8" w:space="0" w:color="auto"/>
            </w:tcBorders>
            <w:tcMar>
              <w:top w:w="0" w:type="dxa"/>
              <w:left w:w="10" w:type="dxa"/>
              <w:bottom w:w="0" w:type="dxa"/>
              <w:right w:w="10" w:type="dxa"/>
            </w:tcMar>
            <w:vAlign w:val="center"/>
            <w:hideMark/>
          </w:tcPr>
          <w:p w14:paraId="4A069309"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1-2</w:t>
            </w:r>
          </w:p>
        </w:tc>
      </w:tr>
      <w:tr w:rsidR="00371267" w:rsidRPr="00B12AF1" w14:paraId="2DFE5849" w14:textId="77777777"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14:paraId="336D3F79"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128C806"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Ra quyết định</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48E3119"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1-2</w:t>
            </w:r>
          </w:p>
        </w:tc>
      </w:tr>
      <w:tr w:rsidR="00371267" w:rsidRPr="00B12AF1" w14:paraId="5F707256" w14:textId="77777777"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14:paraId="118DC373"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68FC339"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Quản lý nguồn nhân lực</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4411286"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1-2</w:t>
            </w:r>
          </w:p>
        </w:tc>
      </w:tr>
      <w:tr w:rsidR="00371267" w:rsidRPr="00B12AF1" w14:paraId="3597D650" w14:textId="77777777"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14:paraId="77DF32B1"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8A8AE41" w14:textId="77777777"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Phát triển đội ngũ</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A31DA7E" w14:textId="77777777"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1-2</w:t>
            </w:r>
          </w:p>
        </w:tc>
      </w:tr>
    </w:tbl>
    <w:p w14:paraId="1D0579EE" w14:textId="77777777" w:rsidR="00A26870" w:rsidRPr="00B12AF1" w:rsidRDefault="00A26870" w:rsidP="003B7E68">
      <w:pPr>
        <w:spacing w:before="60" w:after="60" w:line="240" w:lineRule="auto"/>
        <w:ind w:right="57"/>
        <w:rPr>
          <w:rFonts w:ascii="Times New Roman" w:hAnsi="Times New Roman"/>
          <w:color w:val="000000"/>
          <w:sz w:val="24"/>
          <w:szCs w:val="24"/>
        </w:rPr>
      </w:pPr>
    </w:p>
    <w:sectPr w:rsidR="00A26870" w:rsidRPr="00B12AF1" w:rsidSect="0021248F">
      <w:headerReference w:type="default" r:id="rId8"/>
      <w:pgSz w:w="11901" w:h="16817"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606CE" w14:textId="77777777" w:rsidR="00EA7B0B" w:rsidRDefault="00EA7B0B" w:rsidP="008D5CBA">
      <w:pPr>
        <w:spacing w:after="0" w:line="240" w:lineRule="auto"/>
      </w:pPr>
      <w:r>
        <w:separator/>
      </w:r>
    </w:p>
  </w:endnote>
  <w:endnote w:type="continuationSeparator" w:id="0">
    <w:p w14:paraId="2E2FD322" w14:textId="77777777" w:rsidR="00EA7B0B" w:rsidRDefault="00EA7B0B" w:rsidP="008D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EF16C" w14:textId="77777777" w:rsidR="00EA7B0B" w:rsidRDefault="00EA7B0B" w:rsidP="008D5CBA">
      <w:pPr>
        <w:spacing w:after="0" w:line="240" w:lineRule="auto"/>
      </w:pPr>
      <w:r>
        <w:separator/>
      </w:r>
    </w:p>
  </w:footnote>
  <w:footnote w:type="continuationSeparator" w:id="0">
    <w:p w14:paraId="04B8F9E8" w14:textId="77777777" w:rsidR="00EA7B0B" w:rsidRDefault="00EA7B0B" w:rsidP="008D5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FCAA" w14:textId="77777777" w:rsidR="00282D32" w:rsidRPr="006731CD" w:rsidRDefault="00282D32" w:rsidP="0021248F">
    <w:pPr>
      <w:pStyle w:val="Header"/>
      <w:jc w:val="center"/>
      <w:rPr>
        <w:rFonts w:ascii="Times New Roman" w:hAnsi="Times New Roman"/>
        <w:szCs w:val="22"/>
      </w:rPr>
    </w:pPr>
    <w:r w:rsidRPr="006731CD">
      <w:rPr>
        <w:rFonts w:ascii="Times New Roman" w:hAnsi="Times New Roman"/>
        <w:szCs w:val="22"/>
      </w:rPr>
      <w:fldChar w:fldCharType="begin"/>
    </w:r>
    <w:r w:rsidRPr="006731CD">
      <w:rPr>
        <w:rFonts w:ascii="Times New Roman" w:hAnsi="Times New Roman"/>
        <w:szCs w:val="22"/>
      </w:rPr>
      <w:instrText xml:space="preserve"> PAGE   \* MERGEFORMAT </w:instrText>
    </w:r>
    <w:r w:rsidRPr="006731CD">
      <w:rPr>
        <w:rFonts w:ascii="Times New Roman" w:hAnsi="Times New Roman"/>
        <w:szCs w:val="22"/>
      </w:rPr>
      <w:fldChar w:fldCharType="separate"/>
    </w:r>
    <w:r w:rsidR="00E4040F">
      <w:rPr>
        <w:rFonts w:ascii="Times New Roman" w:hAnsi="Times New Roman"/>
        <w:noProof/>
        <w:szCs w:val="22"/>
      </w:rPr>
      <w:t>2</w:t>
    </w:r>
    <w:r w:rsidRPr="006731CD">
      <w:rPr>
        <w:rFonts w:ascii="Times New Roman" w:hAnsi="Times New Roman"/>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AD5"/>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FE043D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0954D7B"/>
    <w:multiLevelType w:val="hybridMultilevel"/>
    <w:tmpl w:val="7E363C36"/>
    <w:lvl w:ilvl="0" w:tplc="4E8478E6">
      <w:start w:val="7"/>
      <w:numFmt w:val="bullet"/>
      <w:lvlText w:val="-"/>
      <w:lvlJc w:val="left"/>
      <w:pPr>
        <w:ind w:left="720" w:hanging="360"/>
      </w:pPr>
      <w:rPr>
        <w:rFonts w:ascii="Times New Roman" w:eastAsia="Times New Roman" w:hAnsi="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D642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2087C54"/>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53F38E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1020629"/>
    <w:multiLevelType w:val="multilevel"/>
    <w:tmpl w:val="E68C3CF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47A6B65"/>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0886397"/>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3E02493"/>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462224F"/>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ADC1D91"/>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E46244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34E24B5"/>
    <w:multiLevelType w:val="hybridMultilevel"/>
    <w:tmpl w:val="8A881AE6"/>
    <w:lvl w:ilvl="0" w:tplc="4E8478E6">
      <w:start w:val="7"/>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416336"/>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72B4A0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7E6617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98A3CF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41256E0"/>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98019B3"/>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EB276F1"/>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316522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6335AFA"/>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8ED7D11"/>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94E00EF"/>
    <w:multiLevelType w:val="multilevel"/>
    <w:tmpl w:val="FFFFFFFF"/>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755933622">
    <w:abstractNumId w:val="17"/>
  </w:num>
  <w:num w:numId="2" w16cid:durableId="896472827">
    <w:abstractNumId w:val="4"/>
  </w:num>
  <w:num w:numId="3" w16cid:durableId="1815950045">
    <w:abstractNumId w:val="24"/>
  </w:num>
  <w:num w:numId="4" w16cid:durableId="511917338">
    <w:abstractNumId w:val="21"/>
  </w:num>
  <w:num w:numId="5" w16cid:durableId="953251450">
    <w:abstractNumId w:val="14"/>
  </w:num>
  <w:num w:numId="6" w16cid:durableId="1659992181">
    <w:abstractNumId w:val="11"/>
  </w:num>
  <w:num w:numId="7" w16cid:durableId="1108157627">
    <w:abstractNumId w:val="6"/>
  </w:num>
  <w:num w:numId="8" w16cid:durableId="329793054">
    <w:abstractNumId w:val="1"/>
  </w:num>
  <w:num w:numId="9" w16cid:durableId="440689415">
    <w:abstractNumId w:val="13"/>
  </w:num>
  <w:num w:numId="10" w16cid:durableId="98764776">
    <w:abstractNumId w:val="23"/>
  </w:num>
  <w:num w:numId="11" w16cid:durableId="46492483">
    <w:abstractNumId w:val="7"/>
  </w:num>
  <w:num w:numId="12" w16cid:durableId="1363281202">
    <w:abstractNumId w:val="19"/>
  </w:num>
  <w:num w:numId="13" w16cid:durableId="2030181114">
    <w:abstractNumId w:val="9"/>
  </w:num>
  <w:num w:numId="14" w16cid:durableId="1142431067">
    <w:abstractNumId w:val="18"/>
  </w:num>
  <w:num w:numId="15" w16cid:durableId="580067370">
    <w:abstractNumId w:val="0"/>
  </w:num>
  <w:num w:numId="16" w16cid:durableId="523665232">
    <w:abstractNumId w:val="8"/>
  </w:num>
  <w:num w:numId="17" w16cid:durableId="976180113">
    <w:abstractNumId w:val="2"/>
  </w:num>
  <w:num w:numId="18" w16cid:durableId="1476141341">
    <w:abstractNumId w:val="22"/>
  </w:num>
  <w:num w:numId="19" w16cid:durableId="1967853884">
    <w:abstractNumId w:val="20"/>
  </w:num>
  <w:num w:numId="20" w16cid:durableId="1348671776">
    <w:abstractNumId w:val="12"/>
  </w:num>
  <w:num w:numId="21" w16cid:durableId="2075658748">
    <w:abstractNumId w:val="3"/>
  </w:num>
  <w:num w:numId="22" w16cid:durableId="51781681">
    <w:abstractNumId w:val="10"/>
  </w:num>
  <w:num w:numId="23" w16cid:durableId="1248920438">
    <w:abstractNumId w:val="16"/>
  </w:num>
  <w:num w:numId="24" w16cid:durableId="1551308366">
    <w:abstractNumId w:val="15"/>
  </w:num>
  <w:num w:numId="25" w16cid:durableId="52942160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5D"/>
    <w:rsid w:val="000120F0"/>
    <w:rsid w:val="00021280"/>
    <w:rsid w:val="0002190F"/>
    <w:rsid w:val="000250AA"/>
    <w:rsid w:val="0003424E"/>
    <w:rsid w:val="000363E6"/>
    <w:rsid w:val="00037FD3"/>
    <w:rsid w:val="00041D9F"/>
    <w:rsid w:val="000704CF"/>
    <w:rsid w:val="00071BD9"/>
    <w:rsid w:val="0007634C"/>
    <w:rsid w:val="0008648C"/>
    <w:rsid w:val="00086682"/>
    <w:rsid w:val="00087E2F"/>
    <w:rsid w:val="00090663"/>
    <w:rsid w:val="000906A3"/>
    <w:rsid w:val="000C0D00"/>
    <w:rsid w:val="000C274B"/>
    <w:rsid w:val="000C6A68"/>
    <w:rsid w:val="000D4264"/>
    <w:rsid w:val="000D5366"/>
    <w:rsid w:val="000D60B4"/>
    <w:rsid w:val="000D773C"/>
    <w:rsid w:val="000E000E"/>
    <w:rsid w:val="000E6B64"/>
    <w:rsid w:val="000F6DA8"/>
    <w:rsid w:val="00100F05"/>
    <w:rsid w:val="001050B9"/>
    <w:rsid w:val="00110936"/>
    <w:rsid w:val="001147CF"/>
    <w:rsid w:val="00134BDE"/>
    <w:rsid w:val="00135988"/>
    <w:rsid w:val="001400B0"/>
    <w:rsid w:val="00140F13"/>
    <w:rsid w:val="001447C7"/>
    <w:rsid w:val="001476A0"/>
    <w:rsid w:val="001507A6"/>
    <w:rsid w:val="0015125D"/>
    <w:rsid w:val="001536B7"/>
    <w:rsid w:val="00155AD4"/>
    <w:rsid w:val="00166FD6"/>
    <w:rsid w:val="001A1FC6"/>
    <w:rsid w:val="001B5909"/>
    <w:rsid w:val="001C2C52"/>
    <w:rsid w:val="001C494B"/>
    <w:rsid w:val="001C4EAC"/>
    <w:rsid w:val="001C51B4"/>
    <w:rsid w:val="001C6A45"/>
    <w:rsid w:val="001E1F63"/>
    <w:rsid w:val="001E2F82"/>
    <w:rsid w:val="001E3B50"/>
    <w:rsid w:val="001F764D"/>
    <w:rsid w:val="00206B46"/>
    <w:rsid w:val="00212449"/>
    <w:rsid w:val="0021248F"/>
    <w:rsid w:val="00212741"/>
    <w:rsid w:val="002208C9"/>
    <w:rsid w:val="00234F4B"/>
    <w:rsid w:val="002378B2"/>
    <w:rsid w:val="002442C9"/>
    <w:rsid w:val="00245040"/>
    <w:rsid w:val="002560F1"/>
    <w:rsid w:val="00263BCF"/>
    <w:rsid w:val="00265760"/>
    <w:rsid w:val="00270B43"/>
    <w:rsid w:val="00282D32"/>
    <w:rsid w:val="00284787"/>
    <w:rsid w:val="002A69FF"/>
    <w:rsid w:val="002B3A16"/>
    <w:rsid w:val="002C4118"/>
    <w:rsid w:val="002C5EDF"/>
    <w:rsid w:val="002E1826"/>
    <w:rsid w:val="002E3B7F"/>
    <w:rsid w:val="002F1C26"/>
    <w:rsid w:val="002F3365"/>
    <w:rsid w:val="002F4D8C"/>
    <w:rsid w:val="00304B4A"/>
    <w:rsid w:val="003067EF"/>
    <w:rsid w:val="00312178"/>
    <w:rsid w:val="00314A4A"/>
    <w:rsid w:val="00314C7B"/>
    <w:rsid w:val="00324451"/>
    <w:rsid w:val="00324EF5"/>
    <w:rsid w:val="0032765D"/>
    <w:rsid w:val="00327E21"/>
    <w:rsid w:val="0033106D"/>
    <w:rsid w:val="00333C5C"/>
    <w:rsid w:val="00333E84"/>
    <w:rsid w:val="00355FC4"/>
    <w:rsid w:val="00367826"/>
    <w:rsid w:val="00371267"/>
    <w:rsid w:val="0037692C"/>
    <w:rsid w:val="0038123D"/>
    <w:rsid w:val="00390916"/>
    <w:rsid w:val="003919C6"/>
    <w:rsid w:val="00391CE2"/>
    <w:rsid w:val="003A194D"/>
    <w:rsid w:val="003A7003"/>
    <w:rsid w:val="003B7E68"/>
    <w:rsid w:val="003C2160"/>
    <w:rsid w:val="003C5C5A"/>
    <w:rsid w:val="003D0185"/>
    <w:rsid w:val="003D16DB"/>
    <w:rsid w:val="003D29B2"/>
    <w:rsid w:val="003D61BC"/>
    <w:rsid w:val="003E0B07"/>
    <w:rsid w:val="003E1CC7"/>
    <w:rsid w:val="003F5328"/>
    <w:rsid w:val="00416A3C"/>
    <w:rsid w:val="00425332"/>
    <w:rsid w:val="004275F7"/>
    <w:rsid w:val="00431C2C"/>
    <w:rsid w:val="00435FF3"/>
    <w:rsid w:val="00456C14"/>
    <w:rsid w:val="00476023"/>
    <w:rsid w:val="00495FBD"/>
    <w:rsid w:val="004A01C0"/>
    <w:rsid w:val="004A2AEF"/>
    <w:rsid w:val="004A33B2"/>
    <w:rsid w:val="004A3B3C"/>
    <w:rsid w:val="004B1028"/>
    <w:rsid w:val="004B5AB9"/>
    <w:rsid w:val="004B63E5"/>
    <w:rsid w:val="004B7EB3"/>
    <w:rsid w:val="004C02E6"/>
    <w:rsid w:val="004C5C3A"/>
    <w:rsid w:val="004D6381"/>
    <w:rsid w:val="004E00A6"/>
    <w:rsid w:val="004E65F7"/>
    <w:rsid w:val="004F05A7"/>
    <w:rsid w:val="00501DC8"/>
    <w:rsid w:val="005031E6"/>
    <w:rsid w:val="0050795A"/>
    <w:rsid w:val="00527C8C"/>
    <w:rsid w:val="00533356"/>
    <w:rsid w:val="005365AD"/>
    <w:rsid w:val="005366C2"/>
    <w:rsid w:val="0054001C"/>
    <w:rsid w:val="005415E6"/>
    <w:rsid w:val="005435C0"/>
    <w:rsid w:val="00543D69"/>
    <w:rsid w:val="00547D72"/>
    <w:rsid w:val="005503C0"/>
    <w:rsid w:val="005526CD"/>
    <w:rsid w:val="00552BD8"/>
    <w:rsid w:val="00555B29"/>
    <w:rsid w:val="00560C45"/>
    <w:rsid w:val="00563697"/>
    <w:rsid w:val="00572597"/>
    <w:rsid w:val="00595424"/>
    <w:rsid w:val="005A25B4"/>
    <w:rsid w:val="005A36E7"/>
    <w:rsid w:val="005C2AD0"/>
    <w:rsid w:val="005C4670"/>
    <w:rsid w:val="005C49FE"/>
    <w:rsid w:val="005C637B"/>
    <w:rsid w:val="005E027A"/>
    <w:rsid w:val="005E2206"/>
    <w:rsid w:val="005F1A5F"/>
    <w:rsid w:val="005F783B"/>
    <w:rsid w:val="00607BF9"/>
    <w:rsid w:val="00625831"/>
    <w:rsid w:val="00633881"/>
    <w:rsid w:val="0063705A"/>
    <w:rsid w:val="00641E7B"/>
    <w:rsid w:val="00643932"/>
    <w:rsid w:val="00652F76"/>
    <w:rsid w:val="006638FC"/>
    <w:rsid w:val="0066653F"/>
    <w:rsid w:val="00667DD2"/>
    <w:rsid w:val="006713B6"/>
    <w:rsid w:val="00672391"/>
    <w:rsid w:val="006731CD"/>
    <w:rsid w:val="006778FE"/>
    <w:rsid w:val="006824B6"/>
    <w:rsid w:val="00686857"/>
    <w:rsid w:val="00690E77"/>
    <w:rsid w:val="00691E52"/>
    <w:rsid w:val="0069340E"/>
    <w:rsid w:val="006A202E"/>
    <w:rsid w:val="006B417E"/>
    <w:rsid w:val="006C19F4"/>
    <w:rsid w:val="006C356B"/>
    <w:rsid w:val="006C7934"/>
    <w:rsid w:val="006D5077"/>
    <w:rsid w:val="006E1EC5"/>
    <w:rsid w:val="006E437E"/>
    <w:rsid w:val="006E5800"/>
    <w:rsid w:val="006F05C5"/>
    <w:rsid w:val="006F5458"/>
    <w:rsid w:val="006F662E"/>
    <w:rsid w:val="00700947"/>
    <w:rsid w:val="00717CD4"/>
    <w:rsid w:val="007215FF"/>
    <w:rsid w:val="0072374B"/>
    <w:rsid w:val="0072597D"/>
    <w:rsid w:val="0073776A"/>
    <w:rsid w:val="007423E4"/>
    <w:rsid w:val="00746000"/>
    <w:rsid w:val="007548A0"/>
    <w:rsid w:val="00755929"/>
    <w:rsid w:val="00760712"/>
    <w:rsid w:val="00767D2B"/>
    <w:rsid w:val="00775ECD"/>
    <w:rsid w:val="00775FB5"/>
    <w:rsid w:val="00781896"/>
    <w:rsid w:val="00787F9B"/>
    <w:rsid w:val="007956C1"/>
    <w:rsid w:val="007973F4"/>
    <w:rsid w:val="007A0EBC"/>
    <w:rsid w:val="007A17ED"/>
    <w:rsid w:val="007B1631"/>
    <w:rsid w:val="007C22AE"/>
    <w:rsid w:val="007C4030"/>
    <w:rsid w:val="007C503B"/>
    <w:rsid w:val="007C6804"/>
    <w:rsid w:val="007E4E80"/>
    <w:rsid w:val="007F446F"/>
    <w:rsid w:val="00803622"/>
    <w:rsid w:val="00805E28"/>
    <w:rsid w:val="00813BCE"/>
    <w:rsid w:val="00816E4A"/>
    <w:rsid w:val="00817590"/>
    <w:rsid w:val="00822521"/>
    <w:rsid w:val="00822C07"/>
    <w:rsid w:val="008275A0"/>
    <w:rsid w:val="00827DA2"/>
    <w:rsid w:val="00832986"/>
    <w:rsid w:val="00833413"/>
    <w:rsid w:val="008343AB"/>
    <w:rsid w:val="00847A92"/>
    <w:rsid w:val="00850120"/>
    <w:rsid w:val="0085205A"/>
    <w:rsid w:val="00852454"/>
    <w:rsid w:val="0085291A"/>
    <w:rsid w:val="00852FA0"/>
    <w:rsid w:val="008575E3"/>
    <w:rsid w:val="0086162F"/>
    <w:rsid w:val="00862370"/>
    <w:rsid w:val="00862743"/>
    <w:rsid w:val="008637A0"/>
    <w:rsid w:val="00867BAE"/>
    <w:rsid w:val="008703DD"/>
    <w:rsid w:val="008709A5"/>
    <w:rsid w:val="00873B98"/>
    <w:rsid w:val="0087641F"/>
    <w:rsid w:val="0087651E"/>
    <w:rsid w:val="00876B66"/>
    <w:rsid w:val="00877D9D"/>
    <w:rsid w:val="0088136C"/>
    <w:rsid w:val="00884F4D"/>
    <w:rsid w:val="008944CF"/>
    <w:rsid w:val="00895FD0"/>
    <w:rsid w:val="008A6785"/>
    <w:rsid w:val="008B7B3C"/>
    <w:rsid w:val="008C0BF5"/>
    <w:rsid w:val="008C1AAF"/>
    <w:rsid w:val="008C794B"/>
    <w:rsid w:val="008D37C2"/>
    <w:rsid w:val="008D5CBA"/>
    <w:rsid w:val="008D73F1"/>
    <w:rsid w:val="008E0593"/>
    <w:rsid w:val="008F32D3"/>
    <w:rsid w:val="008F3DAB"/>
    <w:rsid w:val="008F658D"/>
    <w:rsid w:val="008F7FE3"/>
    <w:rsid w:val="009037DA"/>
    <w:rsid w:val="00907988"/>
    <w:rsid w:val="00907F62"/>
    <w:rsid w:val="0092036E"/>
    <w:rsid w:val="009220E9"/>
    <w:rsid w:val="009369F5"/>
    <w:rsid w:val="00942DE3"/>
    <w:rsid w:val="00942E99"/>
    <w:rsid w:val="009609A2"/>
    <w:rsid w:val="00965F41"/>
    <w:rsid w:val="00982677"/>
    <w:rsid w:val="00983D7D"/>
    <w:rsid w:val="00987B4C"/>
    <w:rsid w:val="00994043"/>
    <w:rsid w:val="009A04B3"/>
    <w:rsid w:val="009B0786"/>
    <w:rsid w:val="009B0BC9"/>
    <w:rsid w:val="009D316E"/>
    <w:rsid w:val="009D6ADA"/>
    <w:rsid w:val="009D790C"/>
    <w:rsid w:val="00A01615"/>
    <w:rsid w:val="00A02414"/>
    <w:rsid w:val="00A024F6"/>
    <w:rsid w:val="00A0613F"/>
    <w:rsid w:val="00A07795"/>
    <w:rsid w:val="00A07FB4"/>
    <w:rsid w:val="00A14CBE"/>
    <w:rsid w:val="00A26870"/>
    <w:rsid w:val="00A37331"/>
    <w:rsid w:val="00A41165"/>
    <w:rsid w:val="00A507A4"/>
    <w:rsid w:val="00A51182"/>
    <w:rsid w:val="00A64413"/>
    <w:rsid w:val="00A8122F"/>
    <w:rsid w:val="00A939AD"/>
    <w:rsid w:val="00AA246E"/>
    <w:rsid w:val="00AA660F"/>
    <w:rsid w:val="00AC2622"/>
    <w:rsid w:val="00AC4ECD"/>
    <w:rsid w:val="00AE2876"/>
    <w:rsid w:val="00AE2AA4"/>
    <w:rsid w:val="00AE2CAA"/>
    <w:rsid w:val="00AE60AE"/>
    <w:rsid w:val="00AF1842"/>
    <w:rsid w:val="00B02F9D"/>
    <w:rsid w:val="00B12AF1"/>
    <w:rsid w:val="00B22A3B"/>
    <w:rsid w:val="00B23621"/>
    <w:rsid w:val="00B248DE"/>
    <w:rsid w:val="00B24B18"/>
    <w:rsid w:val="00B275BB"/>
    <w:rsid w:val="00B33600"/>
    <w:rsid w:val="00B3713B"/>
    <w:rsid w:val="00B4345C"/>
    <w:rsid w:val="00B44E09"/>
    <w:rsid w:val="00B451D5"/>
    <w:rsid w:val="00B62F79"/>
    <w:rsid w:val="00B7160C"/>
    <w:rsid w:val="00B93179"/>
    <w:rsid w:val="00BA5C7C"/>
    <w:rsid w:val="00BA5CE0"/>
    <w:rsid w:val="00BA63AE"/>
    <w:rsid w:val="00BA69AA"/>
    <w:rsid w:val="00BB2ADE"/>
    <w:rsid w:val="00BB4EB2"/>
    <w:rsid w:val="00BB58BD"/>
    <w:rsid w:val="00BC3A53"/>
    <w:rsid w:val="00BC45FB"/>
    <w:rsid w:val="00BC7808"/>
    <w:rsid w:val="00BD4063"/>
    <w:rsid w:val="00BD4899"/>
    <w:rsid w:val="00BD74B8"/>
    <w:rsid w:val="00BE2093"/>
    <w:rsid w:val="00BE5C7B"/>
    <w:rsid w:val="00BF06EB"/>
    <w:rsid w:val="00BF5919"/>
    <w:rsid w:val="00BF6F58"/>
    <w:rsid w:val="00C02324"/>
    <w:rsid w:val="00C066A2"/>
    <w:rsid w:val="00C06ED9"/>
    <w:rsid w:val="00C214C5"/>
    <w:rsid w:val="00C2409F"/>
    <w:rsid w:val="00C37A3A"/>
    <w:rsid w:val="00C37A6F"/>
    <w:rsid w:val="00C41941"/>
    <w:rsid w:val="00C41E43"/>
    <w:rsid w:val="00C51098"/>
    <w:rsid w:val="00C51C81"/>
    <w:rsid w:val="00C53DE5"/>
    <w:rsid w:val="00C54ED6"/>
    <w:rsid w:val="00C5551C"/>
    <w:rsid w:val="00C56BDE"/>
    <w:rsid w:val="00C61719"/>
    <w:rsid w:val="00C6239F"/>
    <w:rsid w:val="00C64EDF"/>
    <w:rsid w:val="00C741C3"/>
    <w:rsid w:val="00C74BE5"/>
    <w:rsid w:val="00C81079"/>
    <w:rsid w:val="00C85147"/>
    <w:rsid w:val="00CA0106"/>
    <w:rsid w:val="00CA5F91"/>
    <w:rsid w:val="00CB4544"/>
    <w:rsid w:val="00CB7B25"/>
    <w:rsid w:val="00CC6931"/>
    <w:rsid w:val="00CE7B82"/>
    <w:rsid w:val="00CF33CB"/>
    <w:rsid w:val="00CF5686"/>
    <w:rsid w:val="00D033DB"/>
    <w:rsid w:val="00D070B9"/>
    <w:rsid w:val="00D10183"/>
    <w:rsid w:val="00D1365D"/>
    <w:rsid w:val="00D13B14"/>
    <w:rsid w:val="00D338A8"/>
    <w:rsid w:val="00D62788"/>
    <w:rsid w:val="00D63D76"/>
    <w:rsid w:val="00D66D78"/>
    <w:rsid w:val="00D75152"/>
    <w:rsid w:val="00D8380B"/>
    <w:rsid w:val="00D92535"/>
    <w:rsid w:val="00D965BE"/>
    <w:rsid w:val="00DA0F45"/>
    <w:rsid w:val="00DA569F"/>
    <w:rsid w:val="00DA788E"/>
    <w:rsid w:val="00DB4AD1"/>
    <w:rsid w:val="00DC7F50"/>
    <w:rsid w:val="00DD2A77"/>
    <w:rsid w:val="00DE0471"/>
    <w:rsid w:val="00DE1741"/>
    <w:rsid w:val="00DE4E86"/>
    <w:rsid w:val="00E0678C"/>
    <w:rsid w:val="00E06E46"/>
    <w:rsid w:val="00E12B9F"/>
    <w:rsid w:val="00E1453F"/>
    <w:rsid w:val="00E25403"/>
    <w:rsid w:val="00E26685"/>
    <w:rsid w:val="00E30A0F"/>
    <w:rsid w:val="00E328D4"/>
    <w:rsid w:val="00E33394"/>
    <w:rsid w:val="00E3398D"/>
    <w:rsid w:val="00E35CEF"/>
    <w:rsid w:val="00E36394"/>
    <w:rsid w:val="00E402EE"/>
    <w:rsid w:val="00E4040F"/>
    <w:rsid w:val="00E51189"/>
    <w:rsid w:val="00E57D9C"/>
    <w:rsid w:val="00E61FBA"/>
    <w:rsid w:val="00E62235"/>
    <w:rsid w:val="00E70B4A"/>
    <w:rsid w:val="00E72942"/>
    <w:rsid w:val="00E849AD"/>
    <w:rsid w:val="00E959FB"/>
    <w:rsid w:val="00EA1A3A"/>
    <w:rsid w:val="00EA5A0B"/>
    <w:rsid w:val="00EA7B0B"/>
    <w:rsid w:val="00EB59D3"/>
    <w:rsid w:val="00EB5B98"/>
    <w:rsid w:val="00EC34AC"/>
    <w:rsid w:val="00EC691A"/>
    <w:rsid w:val="00EC7CEC"/>
    <w:rsid w:val="00ED04C8"/>
    <w:rsid w:val="00ED1DA2"/>
    <w:rsid w:val="00EE071E"/>
    <w:rsid w:val="00EF206B"/>
    <w:rsid w:val="00EF4C77"/>
    <w:rsid w:val="00F00B58"/>
    <w:rsid w:val="00F07A30"/>
    <w:rsid w:val="00F17172"/>
    <w:rsid w:val="00F25EDC"/>
    <w:rsid w:val="00F36271"/>
    <w:rsid w:val="00F37D0E"/>
    <w:rsid w:val="00F56F06"/>
    <w:rsid w:val="00F6201C"/>
    <w:rsid w:val="00F66E73"/>
    <w:rsid w:val="00F70DF8"/>
    <w:rsid w:val="00F719EF"/>
    <w:rsid w:val="00F71A44"/>
    <w:rsid w:val="00F760C3"/>
    <w:rsid w:val="00F85A5A"/>
    <w:rsid w:val="00F86097"/>
    <w:rsid w:val="00F941FB"/>
    <w:rsid w:val="00F97B48"/>
    <w:rsid w:val="00FA17E4"/>
    <w:rsid w:val="00FB0B96"/>
    <w:rsid w:val="00FB2708"/>
    <w:rsid w:val="00FB41DB"/>
    <w:rsid w:val="00FC14BE"/>
    <w:rsid w:val="00FD4E8F"/>
    <w:rsid w:val="00FD702C"/>
    <w:rsid w:val="00FE276E"/>
    <w:rsid w:val="00FE4A63"/>
    <w:rsid w:val="00FE5BFF"/>
    <w:rsid w:val="00FE7F73"/>
    <w:rsid w:val="00FF22F2"/>
    <w:rsid w:val="00FF2D0B"/>
    <w:rsid w:val="00FF3E95"/>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60877"/>
  <w15:docId w15:val="{D0E258E7-FAAE-40A9-B746-F78CE2A9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F7"/>
    <w:pPr>
      <w:spacing w:after="200" w:line="276" w:lineRule="auto"/>
    </w:pPr>
    <w:rPr>
      <w:sz w:val="22"/>
      <w:szCs w:val="22"/>
    </w:rPr>
  </w:style>
  <w:style w:type="paragraph" w:styleId="Heading1">
    <w:name w:val="heading 1"/>
    <w:basedOn w:val="Normal"/>
    <w:link w:val="Heading1Char"/>
    <w:uiPriority w:val="99"/>
    <w:qFormat/>
    <w:rsid w:val="00D8380B"/>
    <w:pPr>
      <w:widowControl w:val="0"/>
      <w:autoSpaceDE w:val="0"/>
      <w:autoSpaceDN w:val="0"/>
      <w:spacing w:after="0" w:line="240" w:lineRule="auto"/>
      <w:ind w:left="267"/>
      <w:outlineLvl w:val="0"/>
    </w:pPr>
    <w:rPr>
      <w:b/>
      <w:sz w:val="28"/>
      <w:szCs w:val="28"/>
    </w:rPr>
  </w:style>
  <w:style w:type="paragraph" w:styleId="Heading2">
    <w:name w:val="heading 2"/>
    <w:basedOn w:val="Normal"/>
    <w:next w:val="Normal"/>
    <w:link w:val="Heading2Char"/>
    <w:autoRedefine/>
    <w:uiPriority w:val="99"/>
    <w:qFormat/>
    <w:rsid w:val="00D8380B"/>
    <w:pPr>
      <w:keepNext/>
      <w:keepLines/>
      <w:spacing w:before="240" w:after="0" w:line="240" w:lineRule="auto"/>
      <w:contextualSpacing/>
      <w:outlineLvl w:val="1"/>
    </w:pPr>
    <w:rPr>
      <w:b/>
      <w:sz w:val="24"/>
      <w:szCs w:val="20"/>
    </w:rPr>
  </w:style>
  <w:style w:type="paragraph" w:styleId="Heading3">
    <w:name w:val="heading 3"/>
    <w:basedOn w:val="Normal"/>
    <w:next w:val="Normal"/>
    <w:link w:val="Heading3Char"/>
    <w:autoRedefine/>
    <w:uiPriority w:val="99"/>
    <w:qFormat/>
    <w:rsid w:val="00D8380B"/>
    <w:pPr>
      <w:keepNext/>
      <w:keepLines/>
      <w:spacing w:before="120" w:after="0" w:line="240" w:lineRule="auto"/>
      <w:outlineLvl w:val="2"/>
    </w:pPr>
    <w:rPr>
      <w:b/>
      <w:i/>
      <w:sz w:val="24"/>
      <w:szCs w:val="24"/>
    </w:rPr>
  </w:style>
  <w:style w:type="paragraph" w:styleId="Heading4">
    <w:name w:val="heading 4"/>
    <w:basedOn w:val="Normal"/>
    <w:next w:val="Normal"/>
    <w:link w:val="Heading4Char"/>
    <w:autoRedefine/>
    <w:uiPriority w:val="99"/>
    <w:qFormat/>
    <w:rsid w:val="00D8380B"/>
    <w:pPr>
      <w:keepNext/>
      <w:keepLines/>
      <w:spacing w:before="120" w:after="0" w:line="240" w:lineRule="auto"/>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380B"/>
    <w:rPr>
      <w:rFonts w:eastAsia="Times New Roman" w:cs="Times New Roman"/>
      <w:b/>
      <w:sz w:val="28"/>
      <w:lang w:val="en-US" w:eastAsia="en-US"/>
    </w:rPr>
  </w:style>
  <w:style w:type="character" w:customStyle="1" w:styleId="Heading2Char">
    <w:name w:val="Heading 2 Char"/>
    <w:link w:val="Heading2"/>
    <w:uiPriority w:val="99"/>
    <w:locked/>
    <w:rsid w:val="00D8380B"/>
    <w:rPr>
      <w:rFonts w:eastAsia="Times New Roman" w:cs="Times New Roman"/>
      <w:b/>
      <w:sz w:val="24"/>
      <w:lang w:val="en-US" w:eastAsia="en-US"/>
    </w:rPr>
  </w:style>
  <w:style w:type="character" w:customStyle="1" w:styleId="Heading3Char">
    <w:name w:val="Heading 3 Char"/>
    <w:link w:val="Heading3"/>
    <w:uiPriority w:val="99"/>
    <w:locked/>
    <w:rsid w:val="00D8380B"/>
    <w:rPr>
      <w:rFonts w:eastAsia="Times New Roman" w:cs="Times New Roman"/>
      <w:b/>
      <w:i/>
      <w:sz w:val="24"/>
      <w:lang w:val="en-US" w:eastAsia="en-US"/>
    </w:rPr>
  </w:style>
  <w:style w:type="character" w:customStyle="1" w:styleId="Heading4Char">
    <w:name w:val="Heading 4 Char"/>
    <w:link w:val="Heading4"/>
    <w:uiPriority w:val="99"/>
    <w:locked/>
    <w:rsid w:val="00D8380B"/>
    <w:rPr>
      <w:rFonts w:eastAsia="Times New Roman" w:cs="Times New Roman"/>
      <w:i/>
      <w:sz w:val="24"/>
      <w:lang w:val="en-US" w:eastAsia="en-US"/>
    </w:rPr>
  </w:style>
  <w:style w:type="paragraph" w:styleId="BodyText">
    <w:name w:val="Body Text"/>
    <w:basedOn w:val="Normal"/>
    <w:link w:val="BodyTextChar3"/>
    <w:uiPriority w:val="99"/>
    <w:rsid w:val="00D1365D"/>
    <w:pPr>
      <w:spacing w:after="120" w:line="240" w:lineRule="auto"/>
    </w:pPr>
    <w:rPr>
      <w:rFonts w:ascii=".VnTime" w:hAnsi=".VnTime"/>
      <w:sz w:val="28"/>
      <w:szCs w:val="20"/>
      <w:lang w:val="vi-VN" w:eastAsia="vi-VN"/>
    </w:rPr>
  </w:style>
  <w:style w:type="character" w:customStyle="1" w:styleId="BodyTextChar">
    <w:name w:val="Body Text Char"/>
    <w:uiPriority w:val="99"/>
    <w:semiHidden/>
    <w:locked/>
    <w:rsid w:val="00D8380B"/>
    <w:rPr>
      <w:rFonts w:cs="Times New Roman"/>
      <w:sz w:val="28"/>
    </w:rPr>
  </w:style>
  <w:style w:type="character" w:customStyle="1" w:styleId="BodyTextChar3">
    <w:name w:val="Body Text Char3"/>
    <w:link w:val="BodyText"/>
    <w:uiPriority w:val="99"/>
    <w:locked/>
    <w:rsid w:val="00D1365D"/>
    <w:rPr>
      <w:rFonts w:ascii=".VnTime" w:hAnsi=".VnTime"/>
      <w:sz w:val="28"/>
      <w:lang w:val="vi-VN" w:eastAsia="vi-VN"/>
    </w:rPr>
  </w:style>
  <w:style w:type="character" w:customStyle="1" w:styleId="BodyTextChar1">
    <w:name w:val="Body Text Char1"/>
    <w:uiPriority w:val="99"/>
    <w:rsid w:val="00D1365D"/>
    <w:rPr>
      <w:rFonts w:ascii="Times New Roman" w:hAnsi="Times New Roman"/>
      <w:u w:val="none"/>
    </w:rPr>
  </w:style>
  <w:style w:type="character" w:customStyle="1" w:styleId="Other">
    <w:name w:val="Other_"/>
    <w:link w:val="Other0"/>
    <w:uiPriority w:val="99"/>
    <w:locked/>
    <w:rsid w:val="00D1365D"/>
    <w:rPr>
      <w:shd w:val="clear" w:color="auto" w:fill="FFFFFF"/>
    </w:rPr>
  </w:style>
  <w:style w:type="paragraph" w:customStyle="1" w:styleId="Other0">
    <w:name w:val="Other"/>
    <w:basedOn w:val="Normal"/>
    <w:link w:val="Other"/>
    <w:uiPriority w:val="99"/>
    <w:rsid w:val="00D1365D"/>
    <w:pPr>
      <w:widowControl w:val="0"/>
      <w:shd w:val="clear" w:color="auto" w:fill="FFFFFF"/>
      <w:spacing w:after="0" w:line="240" w:lineRule="auto"/>
    </w:pPr>
    <w:rPr>
      <w:sz w:val="20"/>
      <w:szCs w:val="20"/>
    </w:rPr>
  </w:style>
  <w:style w:type="character" w:customStyle="1" w:styleId="Tablecaption">
    <w:name w:val="Table caption_"/>
    <w:link w:val="Tablecaption0"/>
    <w:uiPriority w:val="99"/>
    <w:locked/>
    <w:rsid w:val="00D1365D"/>
    <w:rPr>
      <w:b/>
      <w:shd w:val="clear" w:color="auto" w:fill="FFFFFF"/>
    </w:rPr>
  </w:style>
  <w:style w:type="paragraph" w:customStyle="1" w:styleId="Tablecaption0">
    <w:name w:val="Table caption"/>
    <w:basedOn w:val="Normal"/>
    <w:link w:val="Tablecaption"/>
    <w:uiPriority w:val="99"/>
    <w:rsid w:val="00D1365D"/>
    <w:pPr>
      <w:widowControl w:val="0"/>
      <w:shd w:val="clear" w:color="auto" w:fill="FFFFFF"/>
      <w:spacing w:after="0" w:line="240" w:lineRule="auto"/>
    </w:pPr>
    <w:rPr>
      <w:b/>
      <w:sz w:val="20"/>
      <w:szCs w:val="20"/>
    </w:rPr>
  </w:style>
  <w:style w:type="character" w:customStyle="1" w:styleId="Heading10">
    <w:name w:val="Heading #1_"/>
    <w:link w:val="Heading11"/>
    <w:uiPriority w:val="99"/>
    <w:locked/>
    <w:rsid w:val="00D1365D"/>
    <w:rPr>
      <w:b/>
      <w:shd w:val="clear" w:color="auto" w:fill="FFFFFF"/>
    </w:rPr>
  </w:style>
  <w:style w:type="paragraph" w:customStyle="1" w:styleId="Heading11">
    <w:name w:val="Heading #1"/>
    <w:basedOn w:val="Normal"/>
    <w:link w:val="Heading10"/>
    <w:uiPriority w:val="99"/>
    <w:rsid w:val="00D1365D"/>
    <w:pPr>
      <w:widowControl w:val="0"/>
      <w:shd w:val="clear" w:color="auto" w:fill="FFFFFF"/>
      <w:spacing w:after="80" w:line="240" w:lineRule="auto"/>
      <w:outlineLvl w:val="0"/>
    </w:pPr>
    <w:rPr>
      <w:b/>
      <w:sz w:val="20"/>
      <w:szCs w:val="20"/>
    </w:rPr>
  </w:style>
  <w:style w:type="paragraph" w:styleId="NormalWeb">
    <w:name w:val="Normal (Web)"/>
    <w:aliases w:val="Normal (Web) Char"/>
    <w:basedOn w:val="Normal"/>
    <w:link w:val="NormalWebChar1"/>
    <w:uiPriority w:val="99"/>
    <w:rsid w:val="005E2206"/>
    <w:pPr>
      <w:spacing w:before="100" w:beforeAutospacing="1" w:after="100" w:afterAutospacing="1" w:line="240" w:lineRule="auto"/>
    </w:pPr>
    <w:rPr>
      <w:sz w:val="24"/>
      <w:szCs w:val="20"/>
    </w:rPr>
  </w:style>
  <w:style w:type="character" w:customStyle="1" w:styleId="NormalWebChar1">
    <w:name w:val="Normal (Web) Char1"/>
    <w:aliases w:val="Normal (Web) Char Char"/>
    <w:link w:val="NormalWeb"/>
    <w:uiPriority w:val="99"/>
    <w:locked/>
    <w:rsid w:val="00D8380B"/>
    <w:rPr>
      <w:sz w:val="24"/>
      <w:lang w:val="en-US" w:eastAsia="en-US"/>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uiPriority w:val="99"/>
    <w:rsid w:val="008D5CBA"/>
    <w:pPr>
      <w:tabs>
        <w:tab w:val="center" w:pos="4680"/>
        <w:tab w:val="right" w:pos="9360"/>
      </w:tabs>
    </w:pPr>
    <w:rPr>
      <w:szCs w:val="20"/>
    </w:rPr>
  </w:style>
  <w:style w:type="character" w:customStyle="1" w:styleId="HeaderChar">
    <w:name w:val="Header Char"/>
    <w:aliases w:val="Left Header Char,Header Char1 Char Char,Header Char Char Char Char,Header Char2 Char1 Char Char Char,Header Char Char1 Char1 Char Char Char,Char1 Char Char1 Char1 Char Char Char,Header Char Char Char Char1 Char Char Char,MyHeader Char"/>
    <w:uiPriority w:val="99"/>
    <w:locked/>
    <w:rsid w:val="00D8380B"/>
    <w:rPr>
      <w:rFonts w:eastAsia="Times New Roman" w:cs="Times New Roman"/>
      <w:sz w:val="28"/>
      <w:lang w:val="en-US"/>
    </w:rPr>
  </w:style>
  <w:style w:type="character" w:customStyle="1" w:styleId="HeaderChar2">
    <w:name w:val="Header Char2"/>
    <w:aliases w:val="Left Header Char1,Header Char1 Char Char1,Header Char Char Char Char1,Header Char2 Char1 Char Char Char1,Header Char Char1 Char1 Char Char Char1,Char1 Char Char1 Char1 Char Char Char1,Header Char Char Char Char1 Char Char Char1"/>
    <w:link w:val="Header"/>
    <w:uiPriority w:val="99"/>
    <w:locked/>
    <w:rsid w:val="008D5CBA"/>
    <w:rPr>
      <w:sz w:val="22"/>
    </w:rPr>
  </w:style>
  <w:style w:type="paragraph" w:styleId="Footer">
    <w:name w:val="footer"/>
    <w:basedOn w:val="Normal"/>
    <w:link w:val="FooterChar1"/>
    <w:uiPriority w:val="99"/>
    <w:rsid w:val="008D5CBA"/>
    <w:pPr>
      <w:tabs>
        <w:tab w:val="center" w:pos="4680"/>
        <w:tab w:val="right" w:pos="9360"/>
      </w:tabs>
    </w:pPr>
    <w:rPr>
      <w:szCs w:val="20"/>
    </w:rPr>
  </w:style>
  <w:style w:type="character" w:customStyle="1" w:styleId="FooterChar">
    <w:name w:val="Footer Char"/>
    <w:uiPriority w:val="99"/>
    <w:locked/>
    <w:rsid w:val="00D8380B"/>
    <w:rPr>
      <w:rFonts w:ascii=".VnTime" w:hAnsi=".VnTime" w:cs="Times New Roman"/>
      <w:sz w:val="28"/>
      <w:lang w:val="vi-VN" w:eastAsia="vi-VN"/>
    </w:rPr>
  </w:style>
  <w:style w:type="character" w:customStyle="1" w:styleId="FooterChar1">
    <w:name w:val="Footer Char1"/>
    <w:link w:val="Footer"/>
    <w:uiPriority w:val="99"/>
    <w:locked/>
    <w:rsid w:val="008D5CBA"/>
    <w:rPr>
      <w:sz w:val="22"/>
    </w:rPr>
  </w:style>
  <w:style w:type="character" w:styleId="Hyperlink">
    <w:name w:val="Hyperlink"/>
    <w:uiPriority w:val="99"/>
    <w:semiHidden/>
    <w:rsid w:val="00FF3E95"/>
    <w:rPr>
      <w:rFonts w:cs="Times New Roman"/>
      <w:color w:val="0000FF"/>
      <w:u w:val="single"/>
    </w:rPr>
  </w:style>
  <w:style w:type="character" w:customStyle="1" w:styleId="CharChar19">
    <w:name w:val="Char Char19"/>
    <w:uiPriority w:val="99"/>
    <w:rsid w:val="003D61BC"/>
    <w:rPr>
      <w:kern w:val="32"/>
      <w:sz w:val="24"/>
      <w:lang w:val="nl-NL" w:eastAsia="en-US"/>
    </w:rPr>
  </w:style>
  <w:style w:type="character" w:customStyle="1" w:styleId="Bodytext0">
    <w:name w:val="Body text_"/>
    <w:link w:val="BodyText1"/>
    <w:uiPriority w:val="99"/>
    <w:locked/>
    <w:rsid w:val="00166FD6"/>
  </w:style>
  <w:style w:type="paragraph" w:customStyle="1" w:styleId="BodyText1">
    <w:name w:val="Body Text1"/>
    <w:basedOn w:val="Normal"/>
    <w:link w:val="Bodytext0"/>
    <w:uiPriority w:val="99"/>
    <w:rsid w:val="00166FD6"/>
    <w:pPr>
      <w:widowControl w:val="0"/>
      <w:spacing w:after="100" w:line="240" w:lineRule="auto"/>
    </w:pPr>
    <w:rPr>
      <w:sz w:val="20"/>
      <w:szCs w:val="20"/>
    </w:rPr>
  </w:style>
  <w:style w:type="paragraph" w:customStyle="1" w:styleId="TableParagraph">
    <w:name w:val="Table Paragraph"/>
    <w:basedOn w:val="Normal"/>
    <w:uiPriority w:val="99"/>
    <w:rsid w:val="00166FD6"/>
    <w:pPr>
      <w:widowControl w:val="0"/>
      <w:autoSpaceDE w:val="0"/>
      <w:autoSpaceDN w:val="0"/>
      <w:spacing w:after="0" w:line="240" w:lineRule="auto"/>
      <w:ind w:left="339"/>
    </w:pPr>
    <w:rPr>
      <w:rFonts w:ascii="Times New Roman" w:eastAsia="Times New Roman" w:hAnsi="Times New Roma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99"/>
    <w:rsid w:val="005C49F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basedOn w:val="Normal"/>
    <w:uiPriority w:val="99"/>
    <w:rsid w:val="00D8380B"/>
    <w:pPr>
      <w:widowControl w:val="0"/>
      <w:spacing w:after="100" w:line="240" w:lineRule="auto"/>
    </w:pPr>
    <w:rPr>
      <w:rFonts w:ascii="Times New Roman" w:hAnsi="Times New Roman"/>
      <w:sz w:val="24"/>
    </w:rPr>
  </w:style>
  <w:style w:type="character" w:customStyle="1" w:styleId="BodyTextChar2">
    <w:name w:val="Body Text Char2"/>
    <w:uiPriority w:val="99"/>
    <w:locked/>
    <w:rsid w:val="00D8380B"/>
    <w:rPr>
      <w:rFonts w:ascii=".VnTime" w:hAnsi=".VnTime"/>
      <w:sz w:val="28"/>
      <w:lang w:val="vi-VN" w:eastAsia="vi-VN"/>
    </w:rPr>
  </w:style>
  <w:style w:type="character" w:customStyle="1" w:styleId="CharChar11">
    <w:name w:val="Char Char11"/>
    <w:uiPriority w:val="99"/>
    <w:rsid w:val="00D8380B"/>
    <w:rPr>
      <w:rFonts w:ascii="Times New Roman" w:hAnsi="Times New Roman"/>
      <w:sz w:val="24"/>
      <w:lang w:val="fr-FR"/>
    </w:rPr>
  </w:style>
  <w:style w:type="paragraph" w:styleId="ListParagraph">
    <w:name w:val="List Paragraph"/>
    <w:basedOn w:val="Normal"/>
    <w:uiPriority w:val="99"/>
    <w:qFormat/>
    <w:rsid w:val="00D8380B"/>
    <w:pPr>
      <w:spacing w:after="0" w:line="240" w:lineRule="auto"/>
      <w:ind w:left="720"/>
      <w:contextualSpacing/>
    </w:pPr>
    <w:rPr>
      <w:rFonts w:ascii="Times New Roman" w:eastAsia="Times New Roman" w:hAnsi="Times New Roman"/>
      <w:sz w:val="24"/>
      <w:szCs w:val="24"/>
    </w:rPr>
  </w:style>
  <w:style w:type="character" w:customStyle="1" w:styleId="HeaderChar1">
    <w:name w:val="Header Char1"/>
    <w:uiPriority w:val="99"/>
    <w:locked/>
    <w:rsid w:val="00D8380B"/>
    <w:rPr>
      <w:rFonts w:eastAsia="Times New Roman"/>
      <w:sz w:val="20"/>
      <w:lang w:val="fr-FR"/>
    </w:rPr>
  </w:style>
  <w:style w:type="paragraph" w:styleId="BodyTextIndent">
    <w:name w:val="Body Text Indent"/>
    <w:basedOn w:val="Normal"/>
    <w:link w:val="BodyTextIndentChar"/>
    <w:uiPriority w:val="99"/>
    <w:rsid w:val="00D8380B"/>
    <w:pPr>
      <w:spacing w:after="120" w:line="240" w:lineRule="auto"/>
      <w:ind w:left="360"/>
    </w:pPr>
    <w:rPr>
      <w:sz w:val="28"/>
      <w:szCs w:val="28"/>
    </w:rPr>
  </w:style>
  <w:style w:type="character" w:customStyle="1" w:styleId="BodyTextIndentChar">
    <w:name w:val="Body Text Indent Char"/>
    <w:link w:val="BodyTextIndent"/>
    <w:uiPriority w:val="99"/>
    <w:locked/>
    <w:rsid w:val="00D8380B"/>
    <w:rPr>
      <w:rFonts w:eastAsia="Times New Roman" w:cs="Times New Roman"/>
      <w:sz w:val="28"/>
      <w:lang w:val="en-US" w:eastAsia="en-US"/>
    </w:rPr>
  </w:style>
  <w:style w:type="paragraph" w:styleId="BodyTextIndent3">
    <w:name w:val="Body Text Indent 3"/>
    <w:basedOn w:val="Normal"/>
    <w:link w:val="BodyTextIndent3Char"/>
    <w:uiPriority w:val="99"/>
    <w:rsid w:val="00D8380B"/>
    <w:pPr>
      <w:spacing w:after="120" w:line="240" w:lineRule="auto"/>
      <w:ind w:left="360"/>
    </w:pPr>
    <w:rPr>
      <w:sz w:val="16"/>
      <w:szCs w:val="16"/>
    </w:rPr>
  </w:style>
  <w:style w:type="character" w:customStyle="1" w:styleId="BodyTextIndent3Char">
    <w:name w:val="Body Text Indent 3 Char"/>
    <w:link w:val="BodyTextIndent3"/>
    <w:uiPriority w:val="99"/>
    <w:locked/>
    <w:rsid w:val="00D8380B"/>
    <w:rPr>
      <w:rFonts w:eastAsia="Times New Roman" w:cs="Times New Roman"/>
      <w:sz w:val="16"/>
      <w:lang w:val="en-US" w:eastAsia="en-US"/>
    </w:rPr>
  </w:style>
  <w:style w:type="character" w:customStyle="1" w:styleId="fontstyle01">
    <w:name w:val="fontstyle01"/>
    <w:uiPriority w:val="99"/>
    <w:rsid w:val="00D8380B"/>
    <w:rPr>
      <w:rFonts w:ascii="Times New Roman" w:hAnsi="Times New Roman"/>
      <w:color w:val="000000"/>
      <w:sz w:val="24"/>
    </w:rPr>
  </w:style>
  <w:style w:type="paragraph" w:styleId="NoSpacing">
    <w:name w:val="No Spacing"/>
    <w:uiPriority w:val="99"/>
    <w:qFormat/>
    <w:rsid w:val="00D8380B"/>
    <w:rPr>
      <w:rFonts w:ascii="Times New Roman" w:hAnsi="Times New Roman"/>
    </w:rPr>
  </w:style>
  <w:style w:type="character" w:customStyle="1" w:styleId="CharChar">
    <w:name w:val="Char Char"/>
    <w:uiPriority w:val="99"/>
    <w:rsid w:val="00D8380B"/>
    <w:rPr>
      <w:rFonts w:eastAsia="Times New Roman"/>
      <w:sz w:val="28"/>
    </w:rPr>
  </w:style>
  <w:style w:type="paragraph" w:customStyle="1" w:styleId="BodyText2">
    <w:name w:val="Body Text2"/>
    <w:basedOn w:val="Normal"/>
    <w:uiPriority w:val="99"/>
    <w:rsid w:val="00D8380B"/>
    <w:pPr>
      <w:widowControl w:val="0"/>
      <w:spacing w:after="100" w:line="240" w:lineRule="auto"/>
    </w:pPr>
    <w:rPr>
      <w:rFonts w:ascii="Times New Roman" w:hAnsi="Times New Roman"/>
      <w:sz w:val="20"/>
      <w:szCs w:val="20"/>
    </w:rPr>
  </w:style>
  <w:style w:type="character" w:customStyle="1" w:styleId="Headerorfooter">
    <w:name w:val="Header or footer_"/>
    <w:link w:val="Headerorfooter0"/>
    <w:uiPriority w:val="99"/>
    <w:locked/>
    <w:rsid w:val="00D8380B"/>
    <w:rPr>
      <w:sz w:val="26"/>
      <w:lang w:val="en-US" w:eastAsia="en-US"/>
    </w:rPr>
  </w:style>
  <w:style w:type="paragraph" w:customStyle="1" w:styleId="Headerorfooter0">
    <w:name w:val="Header or footer"/>
    <w:basedOn w:val="Normal"/>
    <w:link w:val="Headerorfooter"/>
    <w:uiPriority w:val="99"/>
    <w:rsid w:val="00D8380B"/>
    <w:pPr>
      <w:widowControl w:val="0"/>
      <w:spacing w:after="0" w:line="240" w:lineRule="auto"/>
    </w:pPr>
    <w:rPr>
      <w:sz w:val="26"/>
      <w:szCs w:val="20"/>
    </w:rPr>
  </w:style>
  <w:style w:type="character" w:customStyle="1" w:styleId="fontstyle21">
    <w:name w:val="fontstyle21"/>
    <w:uiPriority w:val="99"/>
    <w:rsid w:val="00D8380B"/>
    <w:rPr>
      <w:rFonts w:ascii="TimesNewRoman" w:hAnsi="TimesNewRoman"/>
      <w:color w:val="000000"/>
      <w:sz w:val="24"/>
    </w:rPr>
  </w:style>
  <w:style w:type="paragraph" w:styleId="BalloonText">
    <w:name w:val="Balloon Text"/>
    <w:basedOn w:val="Normal"/>
    <w:link w:val="BalloonTextChar"/>
    <w:uiPriority w:val="99"/>
    <w:semiHidden/>
    <w:rsid w:val="00D8380B"/>
    <w:pPr>
      <w:widowControl w:val="0"/>
      <w:spacing w:after="0" w:line="240" w:lineRule="auto"/>
    </w:pPr>
    <w:rPr>
      <w:rFonts w:ascii="Segoe UI" w:hAnsi="Segoe UI"/>
      <w:color w:val="000000"/>
      <w:sz w:val="18"/>
      <w:szCs w:val="18"/>
      <w:lang w:val="vi-VN" w:eastAsia="vi-VN"/>
    </w:rPr>
  </w:style>
  <w:style w:type="character" w:customStyle="1" w:styleId="BalloonTextChar">
    <w:name w:val="Balloon Text Char"/>
    <w:link w:val="BalloonText"/>
    <w:uiPriority w:val="99"/>
    <w:semiHidden/>
    <w:locked/>
    <w:rsid w:val="00D8380B"/>
    <w:rPr>
      <w:rFonts w:ascii="Segoe UI" w:hAnsi="Segoe UI" w:cs="Times New Roman"/>
      <w:color w:val="000000"/>
      <w:sz w:val="18"/>
      <w:lang w:val="vi-VN" w:eastAsia="vi-VN"/>
    </w:rPr>
  </w:style>
  <w:style w:type="character" w:customStyle="1" w:styleId="Heading20">
    <w:name w:val="Heading #2_"/>
    <w:link w:val="Heading21"/>
    <w:uiPriority w:val="99"/>
    <w:locked/>
    <w:rsid w:val="00D8380B"/>
    <w:rPr>
      <w:b/>
      <w:shd w:val="clear" w:color="auto" w:fill="FFFFFF"/>
    </w:rPr>
  </w:style>
  <w:style w:type="paragraph" w:customStyle="1" w:styleId="Heading21">
    <w:name w:val="Heading #2"/>
    <w:basedOn w:val="Normal"/>
    <w:link w:val="Heading20"/>
    <w:uiPriority w:val="99"/>
    <w:rsid w:val="00D8380B"/>
    <w:pPr>
      <w:widowControl w:val="0"/>
      <w:shd w:val="clear" w:color="auto" w:fill="FFFFFF"/>
      <w:spacing w:after="0" w:line="257" w:lineRule="auto"/>
      <w:ind w:firstLine="140"/>
      <w:jc w:val="center"/>
      <w:outlineLvl w:val="1"/>
    </w:pPr>
    <w:rPr>
      <w:b/>
      <w:sz w:val="20"/>
      <w:szCs w:val="20"/>
      <w:shd w:val="clear" w:color="auto" w:fill="FFFFFF"/>
    </w:rPr>
  </w:style>
  <w:style w:type="paragraph" w:styleId="HTMLPreformatted">
    <w:name w:val="HTML Preformatted"/>
    <w:basedOn w:val="Normal"/>
    <w:link w:val="HTMLPreformattedChar"/>
    <w:uiPriority w:val="99"/>
    <w:semiHidden/>
    <w:rsid w:val="00D8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D8380B"/>
    <w:rPr>
      <w:rFonts w:ascii="Courier New" w:hAnsi="Courier New" w:cs="Courier New"/>
      <w:lang w:val="en-US" w:eastAsia="en-US" w:bidi="ar-SA"/>
    </w:rPr>
  </w:style>
  <w:style w:type="paragraph" w:styleId="Revision">
    <w:name w:val="Revision"/>
    <w:hidden/>
    <w:uiPriority w:val="99"/>
    <w:semiHidden/>
    <w:rsid w:val="00D8380B"/>
    <w:rPr>
      <w:rFonts w:ascii="Times New Roman" w:eastAsia="Times New Roman" w:hAnsi="Times New Roman"/>
      <w:sz w:val="28"/>
      <w:szCs w:val="28"/>
    </w:rPr>
  </w:style>
  <w:style w:type="character" w:customStyle="1" w:styleId="Headerorfooter2">
    <w:name w:val="Header or footer (2)_"/>
    <w:link w:val="Headerorfooter20"/>
    <w:uiPriority w:val="99"/>
    <w:locked/>
    <w:rsid w:val="00D8380B"/>
    <w:rPr>
      <w:sz w:val="26"/>
      <w:lang w:val="vi-VN" w:eastAsia="en-US"/>
    </w:rPr>
  </w:style>
  <w:style w:type="paragraph" w:customStyle="1" w:styleId="Headerorfooter20">
    <w:name w:val="Header or footer (2)"/>
    <w:basedOn w:val="Normal"/>
    <w:link w:val="Headerorfooter2"/>
    <w:uiPriority w:val="99"/>
    <w:rsid w:val="00D8380B"/>
    <w:pPr>
      <w:widowControl w:val="0"/>
      <w:spacing w:after="0" w:line="240" w:lineRule="auto"/>
    </w:pPr>
    <w:rPr>
      <w:sz w:val="26"/>
      <w:szCs w:val="20"/>
      <w:lang w:val="vi-VN"/>
    </w:rPr>
  </w:style>
  <w:style w:type="character" w:customStyle="1" w:styleId="Bodytext20">
    <w:name w:val="Body text (2)_"/>
    <w:link w:val="Bodytext21"/>
    <w:uiPriority w:val="99"/>
    <w:locked/>
    <w:rsid w:val="00D8380B"/>
    <w:rPr>
      <w:sz w:val="15"/>
    </w:rPr>
  </w:style>
  <w:style w:type="paragraph" w:customStyle="1" w:styleId="Bodytext21">
    <w:name w:val="Body text (2)"/>
    <w:basedOn w:val="Normal"/>
    <w:link w:val="Bodytext20"/>
    <w:uiPriority w:val="99"/>
    <w:rsid w:val="00D8380B"/>
    <w:pPr>
      <w:widowControl w:val="0"/>
      <w:spacing w:after="0" w:line="240" w:lineRule="auto"/>
      <w:ind w:firstLine="200"/>
    </w:pPr>
    <w:rPr>
      <w:sz w:val="15"/>
      <w:szCs w:val="20"/>
    </w:rPr>
  </w:style>
  <w:style w:type="character" w:customStyle="1" w:styleId="Bodytext4">
    <w:name w:val="Body text (4)_"/>
    <w:link w:val="Bodytext40"/>
    <w:uiPriority w:val="99"/>
    <w:locked/>
    <w:rsid w:val="00D8380B"/>
    <w:rPr>
      <w:b/>
      <w:i/>
    </w:rPr>
  </w:style>
  <w:style w:type="paragraph" w:customStyle="1" w:styleId="Bodytext40">
    <w:name w:val="Body text (4)"/>
    <w:basedOn w:val="Normal"/>
    <w:link w:val="Bodytext4"/>
    <w:uiPriority w:val="99"/>
    <w:rsid w:val="00D8380B"/>
    <w:pPr>
      <w:widowControl w:val="0"/>
      <w:spacing w:after="0" w:line="240" w:lineRule="auto"/>
      <w:ind w:firstLine="200"/>
    </w:pPr>
    <w:rPr>
      <w:b/>
      <w:i/>
      <w:sz w:val="20"/>
      <w:szCs w:val="20"/>
    </w:rPr>
  </w:style>
  <w:style w:type="paragraph" w:customStyle="1" w:styleId="Char4">
    <w:name w:val="Char4"/>
    <w:basedOn w:val="Normal"/>
    <w:uiPriority w:val="99"/>
    <w:semiHidden/>
    <w:rsid w:val="00D8380B"/>
    <w:pPr>
      <w:spacing w:after="160" w:line="240" w:lineRule="exact"/>
    </w:pPr>
    <w:rPr>
      <w:rFonts w:ascii="Arial" w:hAnsi="Arial" w:cs="Arial"/>
    </w:rPr>
  </w:style>
  <w:style w:type="paragraph" w:customStyle="1" w:styleId="CharChar1CharChar">
    <w:name w:val="Char Char1 Char Char"/>
    <w:basedOn w:val="Normal"/>
    <w:uiPriority w:val="99"/>
    <w:semiHidden/>
    <w:rsid w:val="00D8380B"/>
    <w:pPr>
      <w:spacing w:after="160" w:line="240" w:lineRule="exact"/>
    </w:pPr>
    <w:rPr>
      <w:rFonts w:ascii="Arial" w:eastAsia="Times New Roman" w:hAnsi="Arial"/>
    </w:rPr>
  </w:style>
  <w:style w:type="paragraph" w:styleId="FootnoteText">
    <w:name w:val="footnote text"/>
    <w:basedOn w:val="Normal"/>
    <w:link w:val="FootnoteTextChar"/>
    <w:uiPriority w:val="99"/>
    <w:semiHidden/>
    <w:rsid w:val="00D8380B"/>
    <w:pPr>
      <w:spacing w:after="0" w:line="240" w:lineRule="auto"/>
    </w:pPr>
    <w:rPr>
      <w:rFonts w:ascii=".VnTime" w:eastAsia="Times New Roman" w:hAnsi=".VnTime"/>
      <w:bCs/>
      <w:sz w:val="20"/>
      <w:szCs w:val="20"/>
    </w:rPr>
  </w:style>
  <w:style w:type="character" w:customStyle="1" w:styleId="FootnoteTextChar">
    <w:name w:val="Footnote Text Char"/>
    <w:link w:val="FootnoteText"/>
    <w:uiPriority w:val="99"/>
    <w:semiHidden/>
    <w:locked/>
    <w:rsid w:val="00D8380B"/>
    <w:rPr>
      <w:rFonts w:ascii=".VnTime" w:hAnsi=".VnTime" w:cs="Times New Roman"/>
      <w:bCs/>
      <w:lang w:val="en-US" w:eastAsia="en-US" w:bidi="ar-SA"/>
    </w:rPr>
  </w:style>
  <w:style w:type="table" w:customStyle="1" w:styleId="TableGrid2">
    <w:name w:val="Table Grid2"/>
    <w:uiPriority w:val="99"/>
    <w:rsid w:val="00D8380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link w:val="Khc0"/>
    <w:uiPriority w:val="99"/>
    <w:locked/>
    <w:rsid w:val="00D8380B"/>
    <w:rPr>
      <w:sz w:val="22"/>
      <w:lang w:val="en-US" w:eastAsia="en-US"/>
    </w:rPr>
  </w:style>
  <w:style w:type="paragraph" w:customStyle="1" w:styleId="Khc0">
    <w:name w:val="Khác"/>
    <w:basedOn w:val="Normal"/>
    <w:link w:val="Khc"/>
    <w:uiPriority w:val="99"/>
    <w:rsid w:val="00D8380B"/>
    <w:pPr>
      <w:widowControl w:val="0"/>
      <w:spacing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2751">
      <w:bodyDiv w:val="1"/>
      <w:marLeft w:val="0"/>
      <w:marRight w:val="0"/>
      <w:marTop w:val="0"/>
      <w:marBottom w:val="0"/>
      <w:divBdr>
        <w:top w:val="none" w:sz="0" w:space="0" w:color="auto"/>
        <w:left w:val="none" w:sz="0" w:space="0" w:color="auto"/>
        <w:bottom w:val="none" w:sz="0" w:space="0" w:color="auto"/>
        <w:right w:val="none" w:sz="0" w:space="0" w:color="auto"/>
      </w:divBdr>
    </w:div>
    <w:div w:id="308633875">
      <w:bodyDiv w:val="1"/>
      <w:marLeft w:val="0"/>
      <w:marRight w:val="0"/>
      <w:marTop w:val="0"/>
      <w:marBottom w:val="0"/>
      <w:divBdr>
        <w:top w:val="none" w:sz="0" w:space="0" w:color="auto"/>
        <w:left w:val="none" w:sz="0" w:space="0" w:color="auto"/>
        <w:bottom w:val="none" w:sz="0" w:space="0" w:color="auto"/>
        <w:right w:val="none" w:sz="0" w:space="0" w:color="auto"/>
      </w:divBdr>
    </w:div>
    <w:div w:id="621418368">
      <w:bodyDiv w:val="1"/>
      <w:marLeft w:val="0"/>
      <w:marRight w:val="0"/>
      <w:marTop w:val="0"/>
      <w:marBottom w:val="0"/>
      <w:divBdr>
        <w:top w:val="none" w:sz="0" w:space="0" w:color="auto"/>
        <w:left w:val="none" w:sz="0" w:space="0" w:color="auto"/>
        <w:bottom w:val="none" w:sz="0" w:space="0" w:color="auto"/>
        <w:right w:val="none" w:sz="0" w:space="0" w:color="auto"/>
      </w:divBdr>
    </w:div>
    <w:div w:id="825829145">
      <w:marLeft w:val="0"/>
      <w:marRight w:val="0"/>
      <w:marTop w:val="0"/>
      <w:marBottom w:val="0"/>
      <w:divBdr>
        <w:top w:val="none" w:sz="0" w:space="0" w:color="auto"/>
        <w:left w:val="none" w:sz="0" w:space="0" w:color="auto"/>
        <w:bottom w:val="none" w:sz="0" w:space="0" w:color="auto"/>
        <w:right w:val="none" w:sz="0" w:space="0" w:color="auto"/>
      </w:divBdr>
    </w:div>
    <w:div w:id="825829146">
      <w:marLeft w:val="0"/>
      <w:marRight w:val="0"/>
      <w:marTop w:val="0"/>
      <w:marBottom w:val="0"/>
      <w:divBdr>
        <w:top w:val="none" w:sz="0" w:space="0" w:color="auto"/>
        <w:left w:val="none" w:sz="0" w:space="0" w:color="auto"/>
        <w:bottom w:val="none" w:sz="0" w:space="0" w:color="auto"/>
        <w:right w:val="none" w:sz="0" w:space="0" w:color="auto"/>
      </w:divBdr>
    </w:div>
    <w:div w:id="825829147">
      <w:marLeft w:val="0"/>
      <w:marRight w:val="0"/>
      <w:marTop w:val="0"/>
      <w:marBottom w:val="0"/>
      <w:divBdr>
        <w:top w:val="none" w:sz="0" w:space="0" w:color="auto"/>
        <w:left w:val="none" w:sz="0" w:space="0" w:color="auto"/>
        <w:bottom w:val="none" w:sz="0" w:space="0" w:color="auto"/>
        <w:right w:val="none" w:sz="0" w:space="0" w:color="auto"/>
      </w:divBdr>
    </w:div>
    <w:div w:id="825829148">
      <w:marLeft w:val="0"/>
      <w:marRight w:val="0"/>
      <w:marTop w:val="0"/>
      <w:marBottom w:val="0"/>
      <w:divBdr>
        <w:top w:val="none" w:sz="0" w:space="0" w:color="auto"/>
        <w:left w:val="none" w:sz="0" w:space="0" w:color="auto"/>
        <w:bottom w:val="none" w:sz="0" w:space="0" w:color="auto"/>
        <w:right w:val="none" w:sz="0" w:space="0" w:color="auto"/>
      </w:divBdr>
    </w:div>
    <w:div w:id="214010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854E-21CB-4DC2-AE06-5F1892A2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4031</Words>
  <Characters>7997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I VU</dc:creator>
  <cp:keywords/>
  <dc:description/>
  <cp:lastModifiedBy>kienan31</cp:lastModifiedBy>
  <cp:revision>4</cp:revision>
  <cp:lastPrinted>2024-03-15T03:46:00Z</cp:lastPrinted>
  <dcterms:created xsi:type="dcterms:W3CDTF">2025-09-18T07:23:00Z</dcterms:created>
  <dcterms:modified xsi:type="dcterms:W3CDTF">2025-09-18T09:17:00Z</dcterms:modified>
</cp:coreProperties>
</file>